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80" w:rsidRPr="00557F21" w:rsidRDefault="00EA5480" w:rsidP="00857D6A">
      <w:pPr>
        <w:autoSpaceDE w:val="0"/>
        <w:autoSpaceDN w:val="0"/>
        <w:adjustRightInd w:val="0"/>
        <w:spacing w:after="0" w:line="240" w:lineRule="auto"/>
        <w:ind w:left="1416" w:hanging="1416"/>
        <w:rPr>
          <w:rFonts w:ascii="Times New Roman" w:hAnsi="Times New Roman" w:cs="Times New Roman"/>
          <w:b/>
          <w:bCs/>
          <w:sz w:val="24"/>
          <w:szCs w:val="38"/>
          <w:lang w:val="pt-PT"/>
        </w:rPr>
      </w:pPr>
    </w:p>
    <w:p w:rsidR="00EA5480" w:rsidRPr="00557F21" w:rsidRDefault="00EA5480" w:rsidP="002D18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38"/>
          <w:lang w:val="pt-PT"/>
        </w:rPr>
      </w:pPr>
    </w:p>
    <w:p w:rsidR="00EA5480" w:rsidRPr="00557F21" w:rsidRDefault="00EA5480" w:rsidP="002D18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38"/>
          <w:lang w:val="pt-PT"/>
        </w:rPr>
      </w:pPr>
    </w:p>
    <w:p w:rsidR="00EA5480" w:rsidRPr="00557F21" w:rsidRDefault="00EA5480" w:rsidP="002D18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38"/>
          <w:lang w:val="pt-PT"/>
        </w:rPr>
      </w:pPr>
    </w:p>
    <w:p w:rsidR="00EA5480" w:rsidRPr="00557F21" w:rsidRDefault="00EA5480" w:rsidP="002D18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38"/>
          <w:lang w:val="pt-PT"/>
        </w:rPr>
      </w:pPr>
    </w:p>
    <w:p w:rsidR="00EA5480" w:rsidRPr="00557F21" w:rsidRDefault="00EA5480" w:rsidP="002D18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38"/>
          <w:lang w:val="pt-PT"/>
        </w:rPr>
      </w:pP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8"/>
          <w:lang w:val="pt-PT"/>
        </w:rPr>
      </w:pPr>
      <w:r w:rsidRPr="00557F21">
        <w:rPr>
          <w:rFonts w:ascii="Arial" w:hAnsi="Arial" w:cs="Arial"/>
          <w:b/>
          <w:bCs/>
          <w:sz w:val="32"/>
          <w:szCs w:val="38"/>
          <w:lang w:val="pt-PT"/>
        </w:rPr>
        <w:t>Programa Pastoral 2017-2020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38"/>
          <w:lang w:val="pt-PT"/>
        </w:rPr>
      </w:pPr>
    </w:p>
    <w:p w:rsidR="00EA5480" w:rsidRPr="00557F21" w:rsidRDefault="00EA5480" w:rsidP="002D18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38"/>
          <w:lang w:val="pt-PT"/>
        </w:rPr>
      </w:pPr>
    </w:p>
    <w:p w:rsidR="00EA5480" w:rsidRPr="00557F21" w:rsidRDefault="00EA5480" w:rsidP="002D18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38"/>
          <w:lang w:val="pt-PT"/>
        </w:rPr>
      </w:pPr>
    </w:p>
    <w:p w:rsidR="00EA5480" w:rsidRPr="00557F21" w:rsidRDefault="00EA5480" w:rsidP="002D18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38"/>
          <w:lang w:val="pt-PT"/>
        </w:rPr>
      </w:pPr>
    </w:p>
    <w:p w:rsidR="00EA5480" w:rsidRPr="00557F21" w:rsidRDefault="00EA5480" w:rsidP="002D18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38"/>
          <w:lang w:val="pt-PT"/>
        </w:rPr>
      </w:pPr>
    </w:p>
    <w:p w:rsidR="00EA5480" w:rsidRPr="00557F21" w:rsidRDefault="00EA5480" w:rsidP="002D18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38"/>
          <w:lang w:val="pt-PT"/>
        </w:rPr>
      </w:pPr>
    </w:p>
    <w:p w:rsidR="00EA5480" w:rsidRPr="00557F21" w:rsidRDefault="00EA5480" w:rsidP="002D18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38"/>
          <w:lang w:val="pt-PT"/>
        </w:rPr>
      </w:pPr>
    </w:p>
    <w:p w:rsidR="00EA5480" w:rsidRPr="00557F21" w:rsidRDefault="00EA5480" w:rsidP="002D18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38"/>
          <w:lang w:val="pt-PT"/>
        </w:rPr>
      </w:pPr>
    </w:p>
    <w:p w:rsidR="00EA5480" w:rsidRPr="00557F21" w:rsidRDefault="00EA5480" w:rsidP="002D18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38"/>
          <w:lang w:val="pt-PT"/>
        </w:rPr>
      </w:pPr>
    </w:p>
    <w:p w:rsidR="00EA5480" w:rsidRPr="00557F21" w:rsidRDefault="00EA5480" w:rsidP="002D18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38"/>
          <w:lang w:val="pt-PT"/>
        </w:rPr>
      </w:pPr>
    </w:p>
    <w:p w:rsidR="00EA5480" w:rsidRPr="00557F21" w:rsidRDefault="00EA5480" w:rsidP="002D18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38"/>
          <w:lang w:val="pt-PT"/>
        </w:rPr>
      </w:pPr>
    </w:p>
    <w:p w:rsidR="00EA5480" w:rsidRPr="00557F21" w:rsidRDefault="00EA5480" w:rsidP="002D18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38"/>
          <w:lang w:val="pt-PT"/>
        </w:rPr>
      </w:pPr>
    </w:p>
    <w:p w:rsidR="00EA5480" w:rsidRPr="00557F21" w:rsidRDefault="00EA5480" w:rsidP="002D18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38"/>
          <w:lang w:val="pt-PT"/>
        </w:rPr>
      </w:pPr>
    </w:p>
    <w:p w:rsidR="00EA5480" w:rsidRPr="00557F21" w:rsidRDefault="00EA5480" w:rsidP="002D18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38"/>
          <w:lang w:val="pt-PT"/>
        </w:rPr>
      </w:pPr>
    </w:p>
    <w:p w:rsidR="00EA5480" w:rsidRPr="00557F21" w:rsidRDefault="00EA5480" w:rsidP="002D18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38"/>
          <w:lang w:val="pt-PT"/>
        </w:rPr>
      </w:pPr>
    </w:p>
    <w:p w:rsidR="00EA5480" w:rsidRPr="00557F21" w:rsidRDefault="00EA5480" w:rsidP="002D18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38"/>
          <w:lang w:val="pt-PT"/>
        </w:rPr>
      </w:pPr>
    </w:p>
    <w:p w:rsidR="00EA5480" w:rsidRPr="00557F21" w:rsidRDefault="00EA5480" w:rsidP="002D18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38"/>
          <w:lang w:val="pt-PT"/>
        </w:rPr>
      </w:pPr>
    </w:p>
    <w:p w:rsidR="00EA5480" w:rsidRPr="00557F21" w:rsidRDefault="00EA5480" w:rsidP="002D18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38"/>
          <w:lang w:val="pt-PT"/>
        </w:rPr>
      </w:pPr>
    </w:p>
    <w:p w:rsidR="00EA5480" w:rsidRPr="00557F21" w:rsidRDefault="00EA5480" w:rsidP="002D18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38"/>
          <w:lang w:val="pt-PT"/>
        </w:rPr>
      </w:pPr>
    </w:p>
    <w:p w:rsidR="00EA5480" w:rsidRPr="00557F21" w:rsidRDefault="00EA5480" w:rsidP="002D18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38"/>
          <w:lang w:val="pt-PT"/>
        </w:rPr>
      </w:pPr>
    </w:p>
    <w:p w:rsidR="00EA5480" w:rsidRPr="00557F21" w:rsidRDefault="00EA5480" w:rsidP="00EA54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48"/>
        </w:rPr>
      </w:pPr>
      <w:r w:rsidRPr="00557F21">
        <w:rPr>
          <w:rFonts w:ascii="Arial" w:hAnsi="Arial" w:cs="Arial"/>
          <w:b/>
          <w:bCs/>
          <w:szCs w:val="48"/>
        </w:rPr>
        <w:t>Edição provisória:</w:t>
      </w:r>
    </w:p>
    <w:p w:rsidR="00EA5480" w:rsidRPr="00557F21" w:rsidRDefault="00EA5480" w:rsidP="00EA5480">
      <w:pPr>
        <w:autoSpaceDE w:val="0"/>
        <w:autoSpaceDN w:val="0"/>
        <w:adjustRightInd w:val="0"/>
        <w:spacing w:after="0" w:line="240" w:lineRule="auto"/>
        <w:ind w:left="1276" w:hanging="1134"/>
        <w:jc w:val="center"/>
        <w:rPr>
          <w:rFonts w:ascii="Arial" w:hAnsi="Arial" w:cs="Arial"/>
          <w:bCs/>
          <w:sz w:val="20"/>
          <w:szCs w:val="48"/>
        </w:rPr>
      </w:pPr>
      <w:r w:rsidRPr="00557F21">
        <w:rPr>
          <w:rFonts w:ascii="Arial" w:hAnsi="Arial" w:cs="Arial"/>
          <w:bCs/>
          <w:sz w:val="20"/>
          <w:szCs w:val="48"/>
          <w:highlight w:val="yellow"/>
        </w:rPr>
        <w:t>A amarelo – Informações que ainda estão incompletas</w:t>
      </w:r>
    </w:p>
    <w:p w:rsidR="00EA5480" w:rsidRPr="00557F21" w:rsidRDefault="00EA5480" w:rsidP="00EA5480">
      <w:pPr>
        <w:autoSpaceDE w:val="0"/>
        <w:autoSpaceDN w:val="0"/>
        <w:adjustRightInd w:val="0"/>
        <w:spacing w:after="0" w:line="240" w:lineRule="auto"/>
        <w:ind w:left="1276" w:hanging="1134"/>
        <w:jc w:val="center"/>
        <w:rPr>
          <w:rFonts w:ascii="Arial" w:hAnsi="Arial" w:cs="Arial"/>
          <w:bCs/>
          <w:color w:val="FF0000"/>
          <w:sz w:val="20"/>
          <w:szCs w:val="48"/>
        </w:rPr>
      </w:pPr>
      <w:r w:rsidRPr="00557F21">
        <w:rPr>
          <w:rFonts w:ascii="Arial" w:hAnsi="Arial" w:cs="Arial"/>
          <w:bCs/>
          <w:color w:val="FF0000"/>
          <w:sz w:val="20"/>
          <w:szCs w:val="48"/>
        </w:rPr>
        <w:t>A vermelho – Informações do ano anterior, ainda não actualizadas</w:t>
      </w:r>
    </w:p>
    <w:p w:rsidR="00EA5480" w:rsidRPr="00557F21" w:rsidRDefault="00EA5480" w:rsidP="002D1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8"/>
        </w:rPr>
      </w:pPr>
    </w:p>
    <w:p w:rsidR="00EA5480" w:rsidRPr="00557F21" w:rsidRDefault="00EA5480">
      <w:pPr>
        <w:rPr>
          <w:rFonts w:ascii="Times New Roman" w:hAnsi="Times New Roman" w:cs="Times New Roman"/>
          <w:b/>
          <w:bCs/>
          <w:sz w:val="33"/>
          <w:szCs w:val="55"/>
        </w:rPr>
      </w:pPr>
      <w:r w:rsidRPr="00557F21">
        <w:rPr>
          <w:rFonts w:ascii="Times New Roman" w:hAnsi="Times New Roman" w:cs="Times New Roman"/>
          <w:b/>
          <w:bCs/>
          <w:sz w:val="33"/>
          <w:szCs w:val="55"/>
          <w:lang w:val="pt-PT"/>
        </w:rPr>
        <w:br w:type="page"/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pt-PT"/>
        </w:rPr>
      </w:pPr>
      <w:r w:rsidRPr="00557F21">
        <w:rPr>
          <w:rFonts w:ascii="Arial" w:hAnsi="Arial" w:cs="Arial"/>
          <w:b/>
          <w:bCs/>
          <w:sz w:val="32"/>
          <w:szCs w:val="32"/>
          <w:lang w:val="pt-PT"/>
        </w:rPr>
        <w:lastRenderedPageBreak/>
        <w:t>Receção da Constituição Sinodal de Lisboa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lang w:val="pt-PT"/>
        </w:rPr>
      </w:pPr>
    </w:p>
    <w:p w:rsidR="002D18B7" w:rsidRPr="00557F21" w:rsidRDefault="002D18B7" w:rsidP="005A51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lang w:val="pt-PT"/>
        </w:rPr>
      </w:pPr>
      <w:r w:rsidRPr="00557F21">
        <w:rPr>
          <w:rFonts w:ascii="Times New Roman" w:hAnsi="Times New Roman" w:cs="Times New Roman"/>
          <w:sz w:val="18"/>
          <w:lang w:val="pt-PT"/>
        </w:rPr>
        <w:t xml:space="preserve">O nosso caminho sinodal faz-se em correspondência direta à exortação apostólica </w:t>
      </w:r>
      <w:r w:rsidRPr="00557F21">
        <w:rPr>
          <w:rFonts w:ascii="Times New Roman" w:hAnsi="Times New Roman" w:cs="Times New Roman"/>
          <w:i/>
          <w:iCs/>
          <w:sz w:val="18"/>
          <w:lang w:val="pt-PT"/>
        </w:rPr>
        <w:t xml:space="preserve">Evangelii Gaudium </w:t>
      </w:r>
      <w:r w:rsidRPr="00557F21">
        <w:rPr>
          <w:rFonts w:ascii="Times New Roman" w:hAnsi="Times New Roman" w:cs="Times New Roman"/>
          <w:sz w:val="18"/>
          <w:lang w:val="pt-PT"/>
        </w:rPr>
        <w:t>do Papa Francisco. É o nosso plano e programa essencial, como ele mesmo elucidou: «… sublinho que aquilo que pretendo deixar expresso aqui, possui um significado programático e tem consequências importantes.</w:t>
      </w:r>
    </w:p>
    <w:p w:rsidR="002D18B7" w:rsidRPr="00557F21" w:rsidRDefault="002D18B7" w:rsidP="005A51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lang w:val="pt-PT"/>
        </w:rPr>
      </w:pPr>
      <w:r w:rsidRPr="00557F21">
        <w:rPr>
          <w:rFonts w:ascii="Times New Roman" w:hAnsi="Times New Roman" w:cs="Times New Roman"/>
          <w:sz w:val="18"/>
          <w:lang w:val="pt-PT"/>
        </w:rPr>
        <w:t>Espero que todas as comunidades se esforcem por usar os meios necessários para avançar no caminho de uma conversão pastoral e missionária que não pode deixar as coisas como estão.» (</w:t>
      </w:r>
      <w:r w:rsidRPr="00557F21">
        <w:rPr>
          <w:rFonts w:ascii="Times New Roman" w:hAnsi="Times New Roman" w:cs="Times New Roman"/>
          <w:i/>
          <w:iCs/>
          <w:sz w:val="18"/>
          <w:lang w:val="pt-PT"/>
        </w:rPr>
        <w:t>EG</w:t>
      </w:r>
      <w:r w:rsidRPr="00557F21">
        <w:rPr>
          <w:rFonts w:ascii="Times New Roman" w:hAnsi="Times New Roman" w:cs="Times New Roman"/>
          <w:sz w:val="18"/>
          <w:lang w:val="pt-PT"/>
        </w:rPr>
        <w:t>, 25)</w:t>
      </w:r>
    </w:p>
    <w:p w:rsidR="002D18B7" w:rsidRPr="00557F21" w:rsidRDefault="002D18B7" w:rsidP="005A51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lang w:val="pt-PT"/>
        </w:rPr>
      </w:pPr>
      <w:r w:rsidRPr="00557F21">
        <w:rPr>
          <w:rFonts w:ascii="Times New Roman" w:hAnsi="Times New Roman" w:cs="Times New Roman"/>
          <w:sz w:val="18"/>
          <w:lang w:val="pt-PT"/>
        </w:rPr>
        <w:t>Assim sendo – e sinodalmente também – apuraram-se nos últimos meses alguns objetivos concretos para o triénio. Um objetivo transversal, como vem enunciado no nº 60 da Constituição Sinodal de Lisboa (</w:t>
      </w:r>
      <w:r w:rsidRPr="00557F21">
        <w:rPr>
          <w:rFonts w:ascii="Times New Roman" w:hAnsi="Times New Roman" w:cs="Times New Roman"/>
          <w:i/>
          <w:iCs/>
          <w:sz w:val="18"/>
          <w:lang w:val="pt-PT"/>
        </w:rPr>
        <w:t>CSL)</w:t>
      </w:r>
      <w:r w:rsidRPr="00557F21">
        <w:rPr>
          <w:rFonts w:ascii="Times New Roman" w:hAnsi="Times New Roman" w:cs="Times New Roman"/>
          <w:sz w:val="18"/>
          <w:lang w:val="pt-PT"/>
        </w:rPr>
        <w:t>: «Fazer da Igreja uma rede de relações fraternas». E três objetivos anuais e sucessivos: «Fazer da Palavra de Deus o lugar onde nasce a fé» (</w:t>
      </w:r>
      <w:r w:rsidRPr="00557F21">
        <w:rPr>
          <w:rFonts w:ascii="Times New Roman" w:hAnsi="Times New Roman" w:cs="Times New Roman"/>
          <w:i/>
          <w:iCs/>
          <w:sz w:val="18"/>
          <w:lang w:val="pt-PT"/>
        </w:rPr>
        <w:t>CSL</w:t>
      </w:r>
      <w:r w:rsidRPr="00557F21">
        <w:rPr>
          <w:rFonts w:ascii="Times New Roman" w:hAnsi="Times New Roman" w:cs="Times New Roman"/>
          <w:sz w:val="18"/>
          <w:lang w:val="pt-PT"/>
        </w:rPr>
        <w:t>, 38), para 2017-2018; «Viver a liturgia como lugar de encontro» (</w:t>
      </w:r>
      <w:r w:rsidRPr="00557F21">
        <w:rPr>
          <w:rFonts w:ascii="Times New Roman" w:hAnsi="Times New Roman" w:cs="Times New Roman"/>
          <w:i/>
          <w:iCs/>
          <w:sz w:val="18"/>
          <w:lang w:val="pt-PT"/>
        </w:rPr>
        <w:t>CSL</w:t>
      </w:r>
      <w:r w:rsidRPr="00557F21">
        <w:rPr>
          <w:rFonts w:ascii="Times New Roman" w:hAnsi="Times New Roman" w:cs="Times New Roman"/>
          <w:sz w:val="18"/>
          <w:lang w:val="pt-PT"/>
        </w:rPr>
        <w:t>, 47), para 2018-2019; «Sair com Cristo ao encontro de todas as periferias» (</w:t>
      </w:r>
      <w:r w:rsidRPr="00557F21">
        <w:rPr>
          <w:rFonts w:ascii="Times New Roman" w:hAnsi="Times New Roman" w:cs="Times New Roman"/>
          <w:i/>
          <w:iCs/>
          <w:sz w:val="18"/>
          <w:lang w:val="pt-PT"/>
        </w:rPr>
        <w:t>CSL</w:t>
      </w:r>
      <w:r w:rsidRPr="00557F21">
        <w:rPr>
          <w:rFonts w:ascii="Times New Roman" w:hAnsi="Times New Roman" w:cs="Times New Roman"/>
          <w:sz w:val="18"/>
          <w:lang w:val="pt-PT"/>
        </w:rPr>
        <w:t xml:space="preserve">, 53), para 2019-2020. Certamente, tudo o que a </w:t>
      </w:r>
      <w:r w:rsidRPr="00557F21">
        <w:rPr>
          <w:rFonts w:ascii="Times New Roman" w:hAnsi="Times New Roman" w:cs="Times New Roman"/>
          <w:i/>
          <w:iCs/>
          <w:sz w:val="18"/>
          <w:lang w:val="pt-PT"/>
        </w:rPr>
        <w:t xml:space="preserve">CSL </w:t>
      </w:r>
      <w:r w:rsidRPr="00557F21">
        <w:rPr>
          <w:rFonts w:ascii="Times New Roman" w:hAnsi="Times New Roman" w:cs="Times New Roman"/>
          <w:sz w:val="18"/>
          <w:lang w:val="pt-PT"/>
        </w:rPr>
        <w:t>oferece nos seus setenta números é para receber e praticar. Mas estes números, maioritariamente escolhidos pelas vigararias e outros grupos, serão ponto de partida para tudo o mais.</w:t>
      </w:r>
    </w:p>
    <w:p w:rsidR="002D18B7" w:rsidRPr="00557F21" w:rsidRDefault="002D18B7" w:rsidP="005A51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lang w:val="pt-PT"/>
        </w:rPr>
      </w:pPr>
      <w:r w:rsidRPr="00557F21">
        <w:rPr>
          <w:rFonts w:ascii="Times New Roman" w:hAnsi="Times New Roman" w:cs="Times New Roman"/>
          <w:sz w:val="18"/>
          <w:lang w:val="pt-PT"/>
        </w:rPr>
        <w:t xml:space="preserve">Sendo a realidade diocesana muito diversificada – entre paróquias mais urbanas ou mais rurais, entre institutos religiosos e seculares, capelanias e instituições caritativas, entre colégios, escolas e universidades, entre associações, movimentos e grupos – não parece viável nem desejável uma programação muito detalhada e uniforme. Aliás, somam-se felizmente iniciativas locais e vicariais, bem como as que de Roma nos têm chegado e continuarão a chegar, ou do conjunto das dioceses portuguesas. Tudo isto requer, ao nível diocesano, uma apresentação módica e flexível de sugestões programáticas para a receção da </w:t>
      </w:r>
      <w:r w:rsidRPr="00557F21">
        <w:rPr>
          <w:rFonts w:ascii="Times New Roman" w:hAnsi="Times New Roman" w:cs="Times New Roman"/>
          <w:i/>
          <w:iCs/>
          <w:sz w:val="18"/>
          <w:lang w:val="pt-PT"/>
        </w:rPr>
        <w:t>CSL</w:t>
      </w:r>
      <w:r w:rsidRPr="00557F21">
        <w:rPr>
          <w:rFonts w:ascii="Times New Roman" w:hAnsi="Times New Roman" w:cs="Times New Roman"/>
          <w:sz w:val="18"/>
          <w:lang w:val="pt-PT"/>
        </w:rPr>
        <w:t>, que sejam depois aplicadas conforme a criatividade de cada uma das realidades pastorais do Patriarcado.</w:t>
      </w:r>
    </w:p>
    <w:p w:rsidR="002D18B7" w:rsidRPr="00557F21" w:rsidRDefault="002D18B7" w:rsidP="005A51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lang w:val="pt-PT"/>
        </w:rPr>
      </w:pPr>
      <w:r w:rsidRPr="00557F21">
        <w:rPr>
          <w:rFonts w:ascii="Times New Roman" w:hAnsi="Times New Roman" w:cs="Times New Roman"/>
          <w:sz w:val="18"/>
          <w:lang w:val="pt-PT"/>
        </w:rPr>
        <w:t xml:space="preserve">O número 60 da </w:t>
      </w:r>
      <w:r w:rsidRPr="00557F21">
        <w:rPr>
          <w:rFonts w:ascii="Times New Roman" w:hAnsi="Times New Roman" w:cs="Times New Roman"/>
          <w:i/>
          <w:iCs/>
          <w:sz w:val="18"/>
          <w:lang w:val="pt-PT"/>
        </w:rPr>
        <w:t>CSL</w:t>
      </w:r>
      <w:r w:rsidRPr="00557F21">
        <w:rPr>
          <w:rFonts w:ascii="Times New Roman" w:hAnsi="Times New Roman" w:cs="Times New Roman"/>
          <w:sz w:val="18"/>
          <w:lang w:val="pt-PT"/>
        </w:rPr>
        <w:t>, objetivo transversal do triénio, enuncia-se assim: «Fazer da Igreja uma rede de relações fraternas». Tendo como fonte e modelo a própria Santíssima Trindade, cada comunidade, da família à paróquia ou qualquer outra agregação eclesial, terá de ser isso mesmo, ou nada poderá realmente anunciar.</w:t>
      </w:r>
    </w:p>
    <w:p w:rsidR="002D18B7" w:rsidRPr="00557F21" w:rsidRDefault="002D18B7" w:rsidP="005A51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lang w:val="pt-PT"/>
        </w:rPr>
      </w:pPr>
      <w:r w:rsidRPr="00557F21">
        <w:rPr>
          <w:rFonts w:ascii="Times New Roman" w:hAnsi="Times New Roman" w:cs="Times New Roman"/>
          <w:sz w:val="18"/>
          <w:lang w:val="pt-PT"/>
        </w:rPr>
        <w:t>O «vede como eles se amam», que tanto admirava os pagãos dos primeiros séculos, tem de constituir hoje o estímulo e o desafio da nossa convivência crente e missionária.</w:t>
      </w:r>
    </w:p>
    <w:p w:rsidR="002D18B7" w:rsidRPr="00557F21" w:rsidRDefault="002D18B7" w:rsidP="005A51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lang w:val="pt-PT"/>
        </w:rPr>
      </w:pPr>
      <w:r w:rsidRPr="00557F21">
        <w:rPr>
          <w:rFonts w:ascii="Times New Roman" w:hAnsi="Times New Roman" w:cs="Times New Roman"/>
          <w:sz w:val="18"/>
          <w:lang w:val="pt-PT"/>
        </w:rPr>
        <w:t xml:space="preserve">Este número da </w:t>
      </w:r>
      <w:r w:rsidRPr="00557F21">
        <w:rPr>
          <w:rFonts w:ascii="Times New Roman" w:hAnsi="Times New Roman" w:cs="Times New Roman"/>
          <w:i/>
          <w:iCs/>
          <w:sz w:val="18"/>
          <w:lang w:val="pt-PT"/>
        </w:rPr>
        <w:t xml:space="preserve">CSL </w:t>
      </w:r>
      <w:r w:rsidRPr="00557F21">
        <w:rPr>
          <w:rFonts w:ascii="Times New Roman" w:hAnsi="Times New Roman" w:cs="Times New Roman"/>
          <w:sz w:val="18"/>
          <w:lang w:val="pt-PT"/>
        </w:rPr>
        <w:t>detalha depois alguns pontos: 1) «Fomentar a comunhão entre grupos, movimentos e obras da mesma paróquia», o que exige dos pastores que sejam realmente “tudo para todos” e obreiros constantes de comunhão, incentivando os fiéis no mesmo sentido. 2) «Transformar os espaços eclesiais habituais, tornando-os mais fraternos e acolhedores», o que requer prioritariamente uma grande vontade de acolher e integrar, que só ela justificará possíveis obras materiais. 3) «Partilhar os recursos pastorais com paróquias próximas e dinamizar uma pastoral de conjunto, evitando dispersão de recursos e energias», o que se refere diretamente ao trabalho vicarial e às “unidades pastorais”, que não significam várias paróquias para o mesmo pároco, mas trabalho conjunto dos agentes pastorais dessas paróquias, da catequese à liturgia, da caridade à missão.</w:t>
      </w:r>
    </w:p>
    <w:p w:rsidR="002D18B7" w:rsidRPr="00557F21" w:rsidRDefault="002D18B7" w:rsidP="005A51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lang w:val="pt-PT"/>
        </w:rPr>
      </w:pPr>
      <w:r w:rsidRPr="00557F21">
        <w:rPr>
          <w:rFonts w:ascii="Times New Roman" w:hAnsi="Times New Roman" w:cs="Times New Roman"/>
          <w:sz w:val="18"/>
          <w:lang w:val="pt-PT"/>
        </w:rPr>
        <w:t xml:space="preserve">4) «Colaboração entre os diversos ministérios e instâncias eclesiais, motivando e incrementando o trabalho em equipa», o que se prende diretamente com o nº 70 da </w:t>
      </w:r>
      <w:r w:rsidRPr="00557F21">
        <w:rPr>
          <w:rFonts w:ascii="Times New Roman" w:hAnsi="Times New Roman" w:cs="Times New Roman"/>
          <w:i/>
          <w:iCs/>
          <w:sz w:val="18"/>
          <w:lang w:val="pt-PT"/>
        </w:rPr>
        <w:t>CSL</w:t>
      </w:r>
      <w:r w:rsidRPr="00557F21">
        <w:rPr>
          <w:rFonts w:ascii="Times New Roman" w:hAnsi="Times New Roman" w:cs="Times New Roman"/>
          <w:sz w:val="18"/>
          <w:lang w:val="pt-PT"/>
        </w:rPr>
        <w:t xml:space="preserve">, cuja 7ª opção temos de levar por diante com mais quantidade e qualidade, designadamente nos conselhos </w:t>
      </w:r>
      <w:proofErr w:type="gramStart"/>
      <w:r w:rsidRPr="00557F21">
        <w:rPr>
          <w:rFonts w:ascii="Times New Roman" w:hAnsi="Times New Roman" w:cs="Times New Roman"/>
          <w:sz w:val="18"/>
          <w:lang w:val="pt-PT"/>
        </w:rPr>
        <w:t>pastorais</w:t>
      </w:r>
      <w:proofErr w:type="gramEnd"/>
      <w:r w:rsidRPr="00557F21">
        <w:rPr>
          <w:rFonts w:ascii="Times New Roman" w:hAnsi="Times New Roman" w:cs="Times New Roman"/>
          <w:sz w:val="18"/>
          <w:lang w:val="pt-PT"/>
        </w:rPr>
        <w:t xml:space="preserve"> e económicos, paróquia a paróquia. 5) «Acompanhar dinamismos de cooperação entre diversos organismos e grupos eclesiais», que, provindos de dentro ou de fora da diocese, nesta se “localizam” e convergem e </w:t>
      </w:r>
      <w:proofErr w:type="gramStart"/>
      <w:r w:rsidRPr="00557F21">
        <w:rPr>
          <w:rFonts w:ascii="Times New Roman" w:hAnsi="Times New Roman" w:cs="Times New Roman"/>
          <w:sz w:val="18"/>
          <w:lang w:val="pt-PT"/>
        </w:rPr>
        <w:t>hão de</w:t>
      </w:r>
      <w:proofErr w:type="gramEnd"/>
      <w:r w:rsidRPr="00557F21">
        <w:rPr>
          <w:rFonts w:ascii="Times New Roman" w:hAnsi="Times New Roman" w:cs="Times New Roman"/>
          <w:sz w:val="18"/>
          <w:lang w:val="pt-PT"/>
        </w:rPr>
        <w:t xml:space="preserve"> ser acolhidos com discernimento, gratidão e apoio. 6) «Propor de novo o Evangelho e a sociabilidade em que ele nos introduz» aos nossos contemporâneos, que realmente os esperam e decerto aderirão ao que, também da nossa parte, for autenticamente evangélico e gerador de comunhão.</w:t>
      </w:r>
    </w:p>
    <w:p w:rsidR="002D18B7" w:rsidRPr="00557F21" w:rsidRDefault="002D18B7" w:rsidP="005A51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lang w:val="pt-PT"/>
        </w:rPr>
      </w:pPr>
      <w:r w:rsidRPr="00557F21">
        <w:rPr>
          <w:rFonts w:ascii="Times New Roman" w:hAnsi="Times New Roman" w:cs="Times New Roman"/>
          <w:sz w:val="18"/>
          <w:lang w:val="pt-PT"/>
        </w:rPr>
        <w:lastRenderedPageBreak/>
        <w:t xml:space="preserve">O número 38 da </w:t>
      </w:r>
      <w:r w:rsidRPr="00557F21">
        <w:rPr>
          <w:rFonts w:ascii="Times New Roman" w:hAnsi="Times New Roman" w:cs="Times New Roman"/>
          <w:i/>
          <w:iCs/>
          <w:sz w:val="18"/>
          <w:lang w:val="pt-PT"/>
        </w:rPr>
        <w:t>CSL</w:t>
      </w:r>
      <w:r w:rsidRPr="00557F21">
        <w:rPr>
          <w:rFonts w:ascii="Times New Roman" w:hAnsi="Times New Roman" w:cs="Times New Roman"/>
          <w:sz w:val="18"/>
          <w:lang w:val="pt-PT"/>
        </w:rPr>
        <w:t xml:space="preserve">, objetivo anual de 2017-2018, enuncia-se assim: «Fazer da Palavra de Deus o lugar onde nasce a fé». Objetivo diretamente inspirado nos números 174 e 175 da </w:t>
      </w:r>
      <w:r w:rsidRPr="00557F21">
        <w:rPr>
          <w:rFonts w:ascii="Times New Roman" w:hAnsi="Times New Roman" w:cs="Times New Roman"/>
          <w:i/>
          <w:iCs/>
          <w:sz w:val="18"/>
          <w:lang w:val="pt-PT"/>
        </w:rPr>
        <w:t xml:space="preserve">Evangelii Gaudium </w:t>
      </w:r>
      <w:r w:rsidRPr="00557F21">
        <w:rPr>
          <w:rFonts w:ascii="Times New Roman" w:hAnsi="Times New Roman" w:cs="Times New Roman"/>
          <w:sz w:val="18"/>
          <w:lang w:val="pt-PT"/>
        </w:rPr>
        <w:t xml:space="preserve">que por sua vez referem a exortação apostólica pós-sinodal </w:t>
      </w:r>
      <w:r w:rsidRPr="00557F21">
        <w:rPr>
          <w:rFonts w:ascii="Times New Roman" w:hAnsi="Times New Roman" w:cs="Times New Roman"/>
          <w:i/>
          <w:iCs/>
          <w:sz w:val="18"/>
          <w:lang w:val="pt-PT"/>
        </w:rPr>
        <w:t>Verbum Domini</w:t>
      </w:r>
      <w:r w:rsidRPr="00557F21">
        <w:rPr>
          <w:rFonts w:ascii="Times New Roman" w:hAnsi="Times New Roman" w:cs="Times New Roman"/>
          <w:sz w:val="18"/>
          <w:lang w:val="pt-PT"/>
        </w:rPr>
        <w:t>, de Bento XVI, que importa reler e aplicar.</w:t>
      </w:r>
    </w:p>
    <w:p w:rsidR="002D18B7" w:rsidRPr="00557F21" w:rsidRDefault="002D18B7" w:rsidP="005A51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lang w:val="pt-PT"/>
        </w:rPr>
      </w:pPr>
      <w:r w:rsidRPr="00557F21">
        <w:rPr>
          <w:rFonts w:ascii="Times New Roman" w:hAnsi="Times New Roman" w:cs="Times New Roman"/>
          <w:sz w:val="18"/>
          <w:lang w:val="pt-PT"/>
        </w:rPr>
        <w:t xml:space="preserve">O número 38 da </w:t>
      </w:r>
      <w:r w:rsidRPr="00557F21">
        <w:rPr>
          <w:rFonts w:ascii="Times New Roman" w:hAnsi="Times New Roman" w:cs="Times New Roman"/>
          <w:i/>
          <w:iCs/>
          <w:sz w:val="18"/>
          <w:lang w:val="pt-PT"/>
        </w:rPr>
        <w:t xml:space="preserve">CSL </w:t>
      </w:r>
      <w:r w:rsidRPr="00557F21">
        <w:rPr>
          <w:rFonts w:ascii="Times New Roman" w:hAnsi="Times New Roman" w:cs="Times New Roman"/>
          <w:sz w:val="18"/>
          <w:lang w:val="pt-PT"/>
        </w:rPr>
        <w:t xml:space="preserve">detalha também alguns pontos, todos eles programáticos: 1) «Promova-se a leitura orante da Escritura e a formação bíblica», para o que podemos seguir o itinerário de </w:t>
      </w:r>
      <w:r w:rsidRPr="00557F21">
        <w:rPr>
          <w:rFonts w:ascii="Times New Roman" w:hAnsi="Times New Roman" w:cs="Times New Roman"/>
          <w:i/>
          <w:iCs/>
          <w:sz w:val="18"/>
          <w:lang w:val="pt-PT"/>
        </w:rPr>
        <w:t xml:space="preserve">lectio divina </w:t>
      </w:r>
      <w:r w:rsidRPr="00557F21">
        <w:rPr>
          <w:rFonts w:ascii="Times New Roman" w:hAnsi="Times New Roman" w:cs="Times New Roman"/>
          <w:sz w:val="18"/>
          <w:lang w:val="pt-PT"/>
        </w:rPr>
        <w:t xml:space="preserve">da </w:t>
      </w:r>
      <w:r w:rsidRPr="00557F21">
        <w:rPr>
          <w:rFonts w:ascii="Times New Roman" w:hAnsi="Times New Roman" w:cs="Times New Roman"/>
          <w:i/>
          <w:iCs/>
          <w:sz w:val="18"/>
          <w:lang w:val="pt-PT"/>
        </w:rPr>
        <w:t>Verbum Domini</w:t>
      </w:r>
      <w:r w:rsidRPr="00557F21">
        <w:rPr>
          <w:rFonts w:ascii="Times New Roman" w:hAnsi="Times New Roman" w:cs="Times New Roman"/>
          <w:sz w:val="18"/>
          <w:lang w:val="pt-PT"/>
        </w:rPr>
        <w:t xml:space="preserve">, 87, e aproveitar melhor o que a Faculdade de Teologia, o Instituto Diocesano da Formação Cristã e outras iniciativas repetidamente nos oferecem. 2) «A sua presença em todos os momentos da evangelização», não como mera alusão ou complemento, mas como verdadeiro fundamento e inspiração de tudo o mais, em qualquer reunião e oração litúrgica, para-litúrgica, familiar ou de grupo. 3) «O seu papel fundamental nos processos de conversão e de crescimento na fé e de discernimento das motivações para seguir Jesus», que </w:t>
      </w:r>
      <w:proofErr w:type="gramStart"/>
      <w:r w:rsidRPr="00557F21">
        <w:rPr>
          <w:rFonts w:ascii="Times New Roman" w:hAnsi="Times New Roman" w:cs="Times New Roman"/>
          <w:sz w:val="18"/>
          <w:lang w:val="pt-PT"/>
        </w:rPr>
        <w:t>hão de</w:t>
      </w:r>
      <w:proofErr w:type="gramEnd"/>
      <w:r w:rsidRPr="00557F21">
        <w:rPr>
          <w:rFonts w:ascii="Times New Roman" w:hAnsi="Times New Roman" w:cs="Times New Roman"/>
          <w:sz w:val="18"/>
          <w:lang w:val="pt-PT"/>
        </w:rPr>
        <w:t xml:space="preserve"> coincidir essencialmente com os episódios biblicamente transmitidos e assim mesmo se autenticam. 4) Igualmente «o seu lugar estruturante na definição dos itinerários catequéticos». 5) «Merece especial destaque a homilia, baseada nos trechos proclamados e na tradição viva da Igreja».</w:t>
      </w:r>
    </w:p>
    <w:p w:rsidR="002D18B7" w:rsidRPr="00557F21" w:rsidRDefault="002D18B7" w:rsidP="005A51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lang w:val="pt-PT"/>
        </w:rPr>
      </w:pPr>
      <w:r w:rsidRPr="00557F21">
        <w:rPr>
          <w:rFonts w:ascii="Times New Roman" w:hAnsi="Times New Roman" w:cs="Times New Roman"/>
          <w:sz w:val="18"/>
          <w:lang w:val="pt-PT"/>
        </w:rPr>
        <w:t xml:space="preserve">Sabendo nós que cada um dos números da </w:t>
      </w:r>
      <w:r w:rsidRPr="00557F21">
        <w:rPr>
          <w:rFonts w:ascii="Times New Roman" w:hAnsi="Times New Roman" w:cs="Times New Roman"/>
          <w:i/>
          <w:iCs/>
          <w:sz w:val="18"/>
          <w:lang w:val="pt-PT"/>
        </w:rPr>
        <w:t xml:space="preserve">CSL </w:t>
      </w:r>
      <w:r w:rsidRPr="00557F21">
        <w:rPr>
          <w:rFonts w:ascii="Times New Roman" w:hAnsi="Times New Roman" w:cs="Times New Roman"/>
          <w:sz w:val="18"/>
          <w:lang w:val="pt-PT"/>
        </w:rPr>
        <w:t xml:space="preserve">condensa a reflexão de muitos diocesanos de Lisboa, daremos agora à sua receção e cumprimento o melhor da nossa dedicação pastoral. Assim </w:t>
      </w:r>
      <w:proofErr w:type="gramStart"/>
      <w:r w:rsidRPr="00557F21">
        <w:rPr>
          <w:rFonts w:ascii="Times New Roman" w:hAnsi="Times New Roman" w:cs="Times New Roman"/>
          <w:sz w:val="18"/>
          <w:lang w:val="pt-PT"/>
        </w:rPr>
        <w:t>continuaremos o</w:t>
      </w:r>
      <w:proofErr w:type="gramEnd"/>
      <w:r w:rsidRPr="00557F21">
        <w:rPr>
          <w:rFonts w:ascii="Times New Roman" w:hAnsi="Times New Roman" w:cs="Times New Roman"/>
          <w:sz w:val="18"/>
          <w:lang w:val="pt-PT"/>
        </w:rPr>
        <w:t xml:space="preserve"> Sínodo, certos de que, em Igreja e com a Igreja, nunca correremos em vão (cf. </w:t>
      </w:r>
      <w:r w:rsidRPr="00557F21">
        <w:rPr>
          <w:rFonts w:ascii="Times New Roman" w:hAnsi="Times New Roman" w:cs="Times New Roman"/>
          <w:i/>
          <w:iCs/>
          <w:sz w:val="18"/>
          <w:lang w:val="pt-PT"/>
        </w:rPr>
        <w:t xml:space="preserve">Gl </w:t>
      </w:r>
      <w:r w:rsidRPr="00557F21">
        <w:rPr>
          <w:rFonts w:ascii="Times New Roman" w:hAnsi="Times New Roman" w:cs="Times New Roman"/>
          <w:sz w:val="18"/>
          <w:lang w:val="pt-PT"/>
        </w:rPr>
        <w:t>2, 1-2).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lang w:val="pt-PT"/>
        </w:rPr>
      </w:pP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lang w:val="pt-PT"/>
        </w:rPr>
      </w:pPr>
      <w:r w:rsidRPr="00557F21">
        <w:rPr>
          <w:rFonts w:ascii="Times New Roman" w:hAnsi="Times New Roman" w:cs="Times New Roman"/>
          <w:sz w:val="18"/>
          <w:lang w:val="pt-PT"/>
        </w:rPr>
        <w:t>Lisboa, 29 de junho de 2017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18"/>
          <w:lang w:val="pt-PT"/>
        </w:rPr>
      </w:pPr>
      <w:r w:rsidRPr="00557F21">
        <w:rPr>
          <w:rFonts w:ascii="Times New Roman" w:hAnsi="Times New Roman" w:cs="Times New Roman"/>
          <w:i/>
          <w:sz w:val="18"/>
          <w:lang w:val="pt-PT"/>
        </w:rPr>
        <w:t>+ Manuel, Cardeal-Patriarca</w:t>
      </w:r>
    </w:p>
    <w:p w:rsidR="002D18B7" w:rsidRPr="00557F21" w:rsidRDefault="002D18B7">
      <w:pPr>
        <w:rPr>
          <w:rFonts w:ascii="Times New Roman" w:hAnsi="Times New Roman" w:cs="Times New Roman"/>
          <w:b/>
          <w:bCs/>
          <w:sz w:val="51"/>
          <w:szCs w:val="55"/>
          <w:lang w:val="pt-PT"/>
        </w:rPr>
      </w:pPr>
      <w:r w:rsidRPr="00557F21">
        <w:rPr>
          <w:rFonts w:ascii="Times New Roman" w:hAnsi="Times New Roman" w:cs="Times New Roman"/>
          <w:b/>
          <w:bCs/>
          <w:sz w:val="51"/>
          <w:szCs w:val="55"/>
          <w:lang w:val="pt-PT"/>
        </w:rPr>
        <w:br w:type="page"/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pt-PT"/>
        </w:rPr>
      </w:pPr>
      <w:r w:rsidRPr="00557F21">
        <w:rPr>
          <w:rFonts w:ascii="Arial" w:hAnsi="Arial" w:cs="Arial"/>
          <w:b/>
          <w:bCs/>
          <w:sz w:val="32"/>
          <w:szCs w:val="32"/>
          <w:lang w:val="pt-PT"/>
        </w:rPr>
        <w:lastRenderedPageBreak/>
        <w:t xml:space="preserve">Sugestões Programáticas para </w:t>
      </w:r>
      <w:proofErr w:type="gramStart"/>
      <w:r w:rsidRPr="00557F21">
        <w:rPr>
          <w:rFonts w:ascii="Arial" w:hAnsi="Arial" w:cs="Arial"/>
          <w:b/>
          <w:bCs/>
          <w:sz w:val="32"/>
          <w:szCs w:val="32"/>
          <w:lang w:val="pt-PT"/>
        </w:rPr>
        <w:t>o</w:t>
      </w:r>
      <w:proofErr w:type="gramEnd"/>
      <w:r w:rsidRPr="00557F21">
        <w:rPr>
          <w:rFonts w:ascii="Arial" w:hAnsi="Arial" w:cs="Arial"/>
          <w:b/>
          <w:bCs/>
          <w:sz w:val="32"/>
          <w:szCs w:val="32"/>
          <w:lang w:val="pt-PT"/>
        </w:rPr>
        <w:t xml:space="preserve"> </w:t>
      </w:r>
      <w:r w:rsidRPr="00557F21">
        <w:rPr>
          <w:rFonts w:ascii="Arial" w:hAnsi="Arial" w:cs="Arial"/>
          <w:b/>
          <w:bCs/>
          <w:sz w:val="32"/>
          <w:szCs w:val="32"/>
          <w:lang w:val="pt-PT"/>
        </w:rPr>
        <w:br/>
        <w:t>Ano Pastoral 2017-2018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lang w:val="pt-PT"/>
        </w:rPr>
      </w:pPr>
    </w:p>
    <w:p w:rsidR="002D18B7" w:rsidRPr="00557F21" w:rsidRDefault="002D18B7" w:rsidP="005A5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lang w:val="pt-PT"/>
        </w:rPr>
      </w:pPr>
      <w:r w:rsidRPr="00557F21">
        <w:rPr>
          <w:rFonts w:ascii="Times New Roman" w:hAnsi="Times New Roman" w:cs="Times New Roman"/>
          <w:sz w:val="18"/>
          <w:lang w:val="pt-PT"/>
        </w:rPr>
        <w:t>Além do que é apresentado na CSL (cf. introdução) acrescentam-se as seguintes sugestões, provindas de várias instâncias diocesanas:</w:t>
      </w:r>
    </w:p>
    <w:p w:rsidR="002D18B7" w:rsidRPr="00557F21" w:rsidRDefault="002D18B7" w:rsidP="005A5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lang w:val="pt-PT"/>
        </w:rPr>
      </w:pPr>
      <w:r w:rsidRPr="00557F21">
        <w:rPr>
          <w:rFonts w:ascii="Times New Roman" w:hAnsi="Times New Roman" w:cs="Times New Roman"/>
          <w:i/>
          <w:iCs/>
          <w:sz w:val="18"/>
          <w:lang w:val="pt-PT"/>
        </w:rPr>
        <w:t>Relativo ao nº 60: Fazer da Igreja uma rede de relações fraternas</w:t>
      </w:r>
    </w:p>
    <w:p w:rsidR="002D18B7" w:rsidRPr="00557F21" w:rsidRDefault="002D18B7" w:rsidP="005A51F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lang w:val="pt-PT"/>
        </w:rPr>
      </w:pPr>
      <w:r w:rsidRPr="00557F21">
        <w:rPr>
          <w:rFonts w:ascii="Times New Roman" w:hAnsi="Times New Roman" w:cs="Times New Roman"/>
          <w:sz w:val="18"/>
          <w:lang w:val="pt-PT"/>
        </w:rPr>
        <w:t xml:space="preserve">a) </w:t>
      </w:r>
      <w:r w:rsidR="005A51FE" w:rsidRPr="00557F21">
        <w:rPr>
          <w:rFonts w:ascii="Times New Roman" w:hAnsi="Times New Roman" w:cs="Times New Roman"/>
          <w:sz w:val="18"/>
          <w:lang w:val="pt-PT"/>
        </w:rPr>
        <w:tab/>
      </w:r>
      <w:r w:rsidRPr="00557F21">
        <w:rPr>
          <w:rFonts w:ascii="Times New Roman" w:hAnsi="Times New Roman" w:cs="Times New Roman"/>
          <w:sz w:val="18"/>
          <w:lang w:val="pt-PT"/>
        </w:rPr>
        <w:t>Edificar comunidades mais integradoras de pessoas e grupos, autênticas “famílias de famílias”, espaços de comunhão, na mútua estima e no trabalho conjunto.</w:t>
      </w:r>
    </w:p>
    <w:p w:rsidR="002D18B7" w:rsidRPr="00557F21" w:rsidRDefault="002D18B7" w:rsidP="005A51F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lang w:val="pt-PT"/>
        </w:rPr>
      </w:pPr>
      <w:r w:rsidRPr="00557F21">
        <w:rPr>
          <w:rFonts w:ascii="Times New Roman" w:hAnsi="Times New Roman" w:cs="Times New Roman"/>
          <w:sz w:val="18"/>
          <w:lang w:val="pt-PT"/>
        </w:rPr>
        <w:t xml:space="preserve">b) </w:t>
      </w:r>
      <w:r w:rsidR="005A51FE" w:rsidRPr="00557F21">
        <w:rPr>
          <w:rFonts w:ascii="Times New Roman" w:hAnsi="Times New Roman" w:cs="Times New Roman"/>
          <w:sz w:val="18"/>
          <w:lang w:val="pt-PT"/>
        </w:rPr>
        <w:tab/>
      </w:r>
      <w:r w:rsidRPr="00557F21">
        <w:rPr>
          <w:rFonts w:ascii="Times New Roman" w:hAnsi="Times New Roman" w:cs="Times New Roman"/>
          <w:sz w:val="18"/>
          <w:lang w:val="pt-PT"/>
        </w:rPr>
        <w:t>Reforçar as diferentes instâncias de corresponsabilidade, como os Conselhos Pastorais e Económicos Paroquiais e a coordenação pastoral vicarial.</w:t>
      </w:r>
    </w:p>
    <w:p w:rsidR="002D18B7" w:rsidRPr="00557F21" w:rsidRDefault="002D18B7" w:rsidP="005A51F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18"/>
          <w:lang w:val="pt-PT"/>
        </w:rPr>
      </w:pPr>
      <w:r w:rsidRPr="00557F21">
        <w:rPr>
          <w:rFonts w:ascii="Times New Roman" w:hAnsi="Times New Roman" w:cs="Times New Roman"/>
          <w:i/>
          <w:iCs/>
          <w:sz w:val="18"/>
          <w:lang w:val="pt-PT"/>
        </w:rPr>
        <w:t>Relativo ao nº 38: Fazer da Palavra de Deus o lugar onde nasce a fé</w:t>
      </w:r>
    </w:p>
    <w:p w:rsidR="002D18B7" w:rsidRPr="00557F21" w:rsidRDefault="002D18B7" w:rsidP="005A51F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18"/>
          <w:lang w:val="pt-PT"/>
        </w:rPr>
      </w:pPr>
      <w:r w:rsidRPr="00557F21">
        <w:rPr>
          <w:rFonts w:ascii="Times New Roman" w:hAnsi="Times New Roman" w:cs="Times New Roman"/>
          <w:b/>
          <w:bCs/>
          <w:i/>
          <w:iCs/>
          <w:sz w:val="18"/>
          <w:lang w:val="pt-PT"/>
        </w:rPr>
        <w:t>1. Centralidade da Palavra</w:t>
      </w:r>
    </w:p>
    <w:p w:rsidR="002D18B7" w:rsidRPr="00557F21" w:rsidRDefault="002D18B7" w:rsidP="005A51F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lang w:val="pt-PT"/>
        </w:rPr>
      </w:pPr>
      <w:r w:rsidRPr="00557F21">
        <w:rPr>
          <w:rFonts w:ascii="Times New Roman" w:hAnsi="Times New Roman" w:cs="Times New Roman"/>
          <w:sz w:val="18"/>
          <w:lang w:val="pt-PT"/>
        </w:rPr>
        <w:t xml:space="preserve">a) </w:t>
      </w:r>
      <w:r w:rsidR="005A51FE" w:rsidRPr="00557F21">
        <w:rPr>
          <w:rFonts w:ascii="Times New Roman" w:hAnsi="Times New Roman" w:cs="Times New Roman"/>
          <w:sz w:val="18"/>
          <w:lang w:val="pt-PT"/>
        </w:rPr>
        <w:tab/>
      </w:r>
      <w:r w:rsidRPr="00557F21">
        <w:rPr>
          <w:rFonts w:ascii="Times New Roman" w:hAnsi="Times New Roman" w:cs="Times New Roman"/>
          <w:sz w:val="18"/>
          <w:lang w:val="pt-PT"/>
        </w:rPr>
        <w:t xml:space="preserve">Reforçar a importância da Palavra de Deus para o brotar da fé e da vida orante, nomeadamente através da </w:t>
      </w:r>
      <w:r w:rsidRPr="00557F21">
        <w:rPr>
          <w:rFonts w:ascii="Times New Roman" w:hAnsi="Times New Roman" w:cs="Times New Roman"/>
          <w:i/>
          <w:iCs/>
          <w:sz w:val="18"/>
          <w:lang w:val="pt-PT"/>
        </w:rPr>
        <w:t>Lectio Divina</w:t>
      </w:r>
      <w:r w:rsidRPr="00557F21">
        <w:rPr>
          <w:rFonts w:ascii="Times New Roman" w:hAnsi="Times New Roman" w:cs="Times New Roman"/>
          <w:sz w:val="18"/>
          <w:lang w:val="pt-PT"/>
        </w:rPr>
        <w:t>, Liturgia das Horas e oração salmódica, bem como em tempos de retiro espiritual.</w:t>
      </w:r>
    </w:p>
    <w:p w:rsidR="002D18B7" w:rsidRPr="00557F21" w:rsidRDefault="002D18B7" w:rsidP="005A51F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lang w:val="pt-PT"/>
        </w:rPr>
      </w:pPr>
      <w:r w:rsidRPr="00557F21">
        <w:rPr>
          <w:rFonts w:ascii="Times New Roman" w:hAnsi="Times New Roman" w:cs="Times New Roman"/>
          <w:sz w:val="18"/>
          <w:lang w:val="pt-PT"/>
        </w:rPr>
        <w:t xml:space="preserve">b) </w:t>
      </w:r>
      <w:r w:rsidR="005A51FE" w:rsidRPr="00557F21">
        <w:rPr>
          <w:rFonts w:ascii="Times New Roman" w:hAnsi="Times New Roman" w:cs="Times New Roman"/>
          <w:sz w:val="18"/>
          <w:lang w:val="pt-PT"/>
        </w:rPr>
        <w:tab/>
      </w:r>
      <w:r w:rsidRPr="00557F21">
        <w:rPr>
          <w:rFonts w:ascii="Times New Roman" w:hAnsi="Times New Roman" w:cs="Times New Roman"/>
          <w:sz w:val="18"/>
          <w:lang w:val="pt-PT"/>
        </w:rPr>
        <w:t>Criar/consolidar grupos que releiam a vida pessoal e comunitária à luz da Palavra de Deus.</w:t>
      </w:r>
    </w:p>
    <w:p w:rsidR="002D18B7" w:rsidRPr="00557F21" w:rsidRDefault="002D18B7" w:rsidP="005A51F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lang w:val="pt-PT"/>
        </w:rPr>
      </w:pPr>
      <w:r w:rsidRPr="00557F21">
        <w:rPr>
          <w:rFonts w:ascii="Times New Roman" w:hAnsi="Times New Roman" w:cs="Times New Roman"/>
          <w:sz w:val="18"/>
          <w:lang w:val="pt-PT"/>
        </w:rPr>
        <w:t xml:space="preserve">c) </w:t>
      </w:r>
      <w:r w:rsidR="005A51FE" w:rsidRPr="00557F21">
        <w:rPr>
          <w:rFonts w:ascii="Times New Roman" w:hAnsi="Times New Roman" w:cs="Times New Roman"/>
          <w:sz w:val="18"/>
          <w:lang w:val="pt-PT"/>
        </w:rPr>
        <w:tab/>
      </w:r>
      <w:r w:rsidRPr="00557F21">
        <w:rPr>
          <w:rFonts w:ascii="Times New Roman" w:hAnsi="Times New Roman" w:cs="Times New Roman"/>
          <w:sz w:val="18"/>
          <w:lang w:val="pt-PT"/>
        </w:rPr>
        <w:t>Procurar que a Palavra de Deus presida aos vários momentos na vida comunitária e familiar.</w:t>
      </w:r>
    </w:p>
    <w:p w:rsidR="002D18B7" w:rsidRPr="00557F21" w:rsidRDefault="002D18B7" w:rsidP="005A51F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18"/>
          <w:lang w:val="pt-PT"/>
        </w:rPr>
      </w:pPr>
      <w:r w:rsidRPr="00557F21">
        <w:rPr>
          <w:rFonts w:ascii="Times New Roman" w:hAnsi="Times New Roman" w:cs="Times New Roman"/>
          <w:b/>
          <w:bCs/>
          <w:i/>
          <w:iCs/>
          <w:sz w:val="18"/>
          <w:lang w:val="pt-PT"/>
        </w:rPr>
        <w:t>2. Conhecimento da Palavra</w:t>
      </w:r>
    </w:p>
    <w:p w:rsidR="002D18B7" w:rsidRPr="00557F21" w:rsidRDefault="002D18B7" w:rsidP="005A51F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lang w:val="pt-PT"/>
        </w:rPr>
      </w:pPr>
      <w:r w:rsidRPr="00557F21">
        <w:rPr>
          <w:rFonts w:ascii="Times New Roman" w:hAnsi="Times New Roman" w:cs="Times New Roman"/>
          <w:sz w:val="18"/>
          <w:lang w:val="pt-PT"/>
        </w:rPr>
        <w:t xml:space="preserve">a) </w:t>
      </w:r>
      <w:r w:rsidR="005A51FE" w:rsidRPr="00557F21">
        <w:rPr>
          <w:rFonts w:ascii="Times New Roman" w:hAnsi="Times New Roman" w:cs="Times New Roman"/>
          <w:sz w:val="18"/>
          <w:lang w:val="pt-PT"/>
        </w:rPr>
        <w:tab/>
      </w:r>
      <w:r w:rsidRPr="00557F21">
        <w:rPr>
          <w:rFonts w:ascii="Times New Roman" w:hAnsi="Times New Roman" w:cs="Times New Roman"/>
          <w:sz w:val="18"/>
          <w:lang w:val="pt-PT"/>
        </w:rPr>
        <w:t>Promover a formação bíblica, começando por valorizar e divulgar as iniciativas já existentes.</w:t>
      </w:r>
    </w:p>
    <w:p w:rsidR="002D18B7" w:rsidRPr="00557F21" w:rsidRDefault="005A51FE" w:rsidP="005A51F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lang w:val="pt-PT"/>
        </w:rPr>
      </w:pPr>
      <w:r w:rsidRPr="00557F21">
        <w:rPr>
          <w:rFonts w:ascii="Times New Roman" w:hAnsi="Times New Roman" w:cs="Times New Roman"/>
          <w:sz w:val="18"/>
          <w:lang w:val="pt-PT"/>
        </w:rPr>
        <w:t>b)</w:t>
      </w:r>
      <w:r w:rsidRPr="00557F21">
        <w:rPr>
          <w:rFonts w:ascii="Times New Roman" w:hAnsi="Times New Roman" w:cs="Times New Roman"/>
          <w:sz w:val="18"/>
          <w:lang w:val="pt-PT"/>
        </w:rPr>
        <w:tab/>
      </w:r>
      <w:r w:rsidR="002D18B7" w:rsidRPr="00557F21">
        <w:rPr>
          <w:rFonts w:ascii="Times New Roman" w:hAnsi="Times New Roman" w:cs="Times New Roman"/>
          <w:sz w:val="18"/>
          <w:lang w:val="pt-PT"/>
        </w:rPr>
        <w:t>Cuidar da formação de todos os ministros da Palavra, para que ecoem corretamente o que antes receberam.</w:t>
      </w:r>
    </w:p>
    <w:p w:rsidR="002D18B7" w:rsidRPr="00557F21" w:rsidRDefault="005A51FE" w:rsidP="005A51F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lang w:val="pt-PT"/>
        </w:rPr>
      </w:pPr>
      <w:r w:rsidRPr="00557F21">
        <w:rPr>
          <w:rFonts w:ascii="Times New Roman" w:hAnsi="Times New Roman" w:cs="Times New Roman"/>
          <w:sz w:val="18"/>
          <w:lang w:val="pt-PT"/>
        </w:rPr>
        <w:t>c)</w:t>
      </w:r>
      <w:r w:rsidRPr="00557F21">
        <w:rPr>
          <w:rFonts w:ascii="Times New Roman" w:hAnsi="Times New Roman" w:cs="Times New Roman"/>
          <w:sz w:val="18"/>
          <w:lang w:val="pt-PT"/>
        </w:rPr>
        <w:tab/>
      </w:r>
      <w:r w:rsidR="002D18B7" w:rsidRPr="00557F21">
        <w:rPr>
          <w:rFonts w:ascii="Times New Roman" w:hAnsi="Times New Roman" w:cs="Times New Roman"/>
          <w:sz w:val="18"/>
          <w:lang w:val="pt-PT"/>
        </w:rPr>
        <w:t xml:space="preserve">Divulgar a Exortação Apostólica </w:t>
      </w:r>
      <w:r w:rsidR="002D18B7" w:rsidRPr="00557F21">
        <w:rPr>
          <w:rFonts w:ascii="Times New Roman" w:hAnsi="Times New Roman" w:cs="Times New Roman"/>
          <w:i/>
          <w:iCs/>
          <w:sz w:val="18"/>
          <w:lang w:val="pt-PT"/>
        </w:rPr>
        <w:t>Verbum Domini</w:t>
      </w:r>
      <w:r w:rsidR="002D18B7" w:rsidRPr="00557F21">
        <w:rPr>
          <w:rFonts w:ascii="Times New Roman" w:hAnsi="Times New Roman" w:cs="Times New Roman"/>
          <w:sz w:val="18"/>
          <w:lang w:val="pt-PT"/>
        </w:rPr>
        <w:t>, na sua parte doutrinal e nas sugestões práticas.</w:t>
      </w:r>
    </w:p>
    <w:p w:rsidR="002D18B7" w:rsidRPr="00557F21" w:rsidRDefault="002D18B7" w:rsidP="005A51F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18"/>
          <w:lang w:val="pt-PT"/>
        </w:rPr>
      </w:pPr>
      <w:r w:rsidRPr="00557F21">
        <w:rPr>
          <w:rFonts w:ascii="Times New Roman" w:hAnsi="Times New Roman" w:cs="Times New Roman"/>
          <w:b/>
          <w:bCs/>
          <w:i/>
          <w:iCs/>
          <w:sz w:val="18"/>
          <w:lang w:val="pt-PT"/>
        </w:rPr>
        <w:t>3. Transmissão da Palavra</w:t>
      </w:r>
    </w:p>
    <w:p w:rsidR="002D18B7" w:rsidRPr="00557F21" w:rsidRDefault="005A51FE" w:rsidP="005A51F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lang w:val="pt-PT"/>
        </w:rPr>
      </w:pPr>
      <w:r w:rsidRPr="00557F21">
        <w:rPr>
          <w:rFonts w:ascii="Times New Roman" w:hAnsi="Times New Roman" w:cs="Times New Roman"/>
          <w:sz w:val="18"/>
          <w:lang w:val="pt-PT"/>
        </w:rPr>
        <w:t>a)</w:t>
      </w:r>
      <w:r w:rsidRPr="00557F21">
        <w:rPr>
          <w:rFonts w:ascii="Times New Roman" w:hAnsi="Times New Roman" w:cs="Times New Roman"/>
          <w:sz w:val="18"/>
          <w:lang w:val="pt-PT"/>
        </w:rPr>
        <w:tab/>
      </w:r>
      <w:r w:rsidR="002D18B7" w:rsidRPr="00557F21">
        <w:rPr>
          <w:rFonts w:ascii="Times New Roman" w:hAnsi="Times New Roman" w:cs="Times New Roman"/>
          <w:sz w:val="18"/>
          <w:lang w:val="pt-PT"/>
        </w:rPr>
        <w:t>Dar relevo comunitário ao serviço da Palavra e respetivos agentes (leitores, salmistas, catequistas...).</w:t>
      </w:r>
    </w:p>
    <w:p w:rsidR="002D18B7" w:rsidRPr="00557F21" w:rsidRDefault="002D18B7" w:rsidP="005A51F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lang w:val="pt-PT"/>
        </w:rPr>
      </w:pPr>
      <w:r w:rsidRPr="00557F21">
        <w:rPr>
          <w:rFonts w:ascii="Times New Roman" w:hAnsi="Times New Roman" w:cs="Times New Roman"/>
          <w:sz w:val="18"/>
          <w:lang w:val="pt-PT"/>
        </w:rPr>
        <w:t xml:space="preserve">b) </w:t>
      </w:r>
      <w:r w:rsidR="005A51FE" w:rsidRPr="00557F21">
        <w:rPr>
          <w:rFonts w:ascii="Times New Roman" w:hAnsi="Times New Roman" w:cs="Times New Roman"/>
          <w:sz w:val="18"/>
          <w:lang w:val="pt-PT"/>
        </w:rPr>
        <w:tab/>
      </w:r>
      <w:r w:rsidRPr="00557F21">
        <w:rPr>
          <w:rFonts w:ascii="Times New Roman" w:hAnsi="Times New Roman" w:cs="Times New Roman"/>
          <w:sz w:val="18"/>
          <w:lang w:val="pt-PT"/>
        </w:rPr>
        <w:t>Procurar que a Palavra de Deus chegue a todos, utilizando também as tecnologias de informação e comunicação.</w:t>
      </w:r>
    </w:p>
    <w:p w:rsidR="002D18B7" w:rsidRPr="00557F21" w:rsidRDefault="005A51FE" w:rsidP="005A51F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lang w:val="pt-PT"/>
        </w:rPr>
      </w:pPr>
      <w:r w:rsidRPr="00557F21">
        <w:rPr>
          <w:rFonts w:ascii="Times New Roman" w:hAnsi="Times New Roman" w:cs="Times New Roman"/>
          <w:sz w:val="18"/>
          <w:lang w:val="pt-PT"/>
        </w:rPr>
        <w:t>c)</w:t>
      </w:r>
      <w:r w:rsidRPr="00557F21">
        <w:rPr>
          <w:rFonts w:ascii="Times New Roman" w:hAnsi="Times New Roman" w:cs="Times New Roman"/>
          <w:sz w:val="18"/>
          <w:lang w:val="pt-PT"/>
        </w:rPr>
        <w:tab/>
      </w:r>
      <w:r w:rsidR="002D18B7" w:rsidRPr="00557F21">
        <w:rPr>
          <w:rFonts w:ascii="Times New Roman" w:hAnsi="Times New Roman" w:cs="Times New Roman"/>
          <w:sz w:val="18"/>
          <w:lang w:val="pt-PT"/>
        </w:rPr>
        <w:t>Garantir as condições técnicas de proclamação e audição da palavra nas celebrações ou nos espaços de celebração.</w:t>
      </w:r>
    </w:p>
    <w:p w:rsidR="002D18B7" w:rsidRPr="00557F21" w:rsidRDefault="005A51FE" w:rsidP="005A51F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lang w:val="pt-PT"/>
        </w:rPr>
      </w:pPr>
      <w:r w:rsidRPr="00557F21">
        <w:rPr>
          <w:rFonts w:ascii="Times New Roman" w:hAnsi="Times New Roman" w:cs="Times New Roman"/>
          <w:sz w:val="18"/>
          <w:lang w:val="pt-PT"/>
        </w:rPr>
        <w:t>d)</w:t>
      </w:r>
      <w:r w:rsidRPr="00557F21">
        <w:rPr>
          <w:rFonts w:ascii="Times New Roman" w:hAnsi="Times New Roman" w:cs="Times New Roman"/>
          <w:sz w:val="18"/>
          <w:lang w:val="pt-PT"/>
        </w:rPr>
        <w:tab/>
      </w:r>
      <w:r w:rsidR="002D18B7" w:rsidRPr="00557F21">
        <w:rPr>
          <w:rFonts w:ascii="Times New Roman" w:hAnsi="Times New Roman" w:cs="Times New Roman"/>
          <w:sz w:val="18"/>
          <w:lang w:val="pt-PT"/>
        </w:rPr>
        <w:t>Colocar as boas práticas da comunicação ao serviço da Nova Evangelização, revitalizando também formas tradicionais e as “missões populares”.</w:t>
      </w:r>
    </w:p>
    <w:p w:rsidR="002D18B7" w:rsidRPr="00557F21" w:rsidRDefault="005A51FE" w:rsidP="005A51F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lang w:val="pt-PT"/>
        </w:rPr>
      </w:pPr>
      <w:r w:rsidRPr="00557F21">
        <w:rPr>
          <w:rFonts w:ascii="Times New Roman" w:hAnsi="Times New Roman" w:cs="Times New Roman"/>
          <w:sz w:val="18"/>
          <w:lang w:val="pt-PT"/>
        </w:rPr>
        <w:t>e)</w:t>
      </w:r>
      <w:r w:rsidRPr="00557F21">
        <w:rPr>
          <w:rFonts w:ascii="Times New Roman" w:hAnsi="Times New Roman" w:cs="Times New Roman"/>
          <w:sz w:val="18"/>
          <w:lang w:val="pt-PT"/>
        </w:rPr>
        <w:tab/>
      </w:r>
      <w:r w:rsidR="002D18B7" w:rsidRPr="00557F21">
        <w:rPr>
          <w:rFonts w:ascii="Times New Roman" w:hAnsi="Times New Roman" w:cs="Times New Roman"/>
          <w:sz w:val="18"/>
          <w:lang w:val="pt-PT"/>
        </w:rPr>
        <w:t>Dar todo o relevo ao anúncio da Palavra de Deus nos sacramentos e sacramentais, com forte incidência existencial nas diversas situações.</w:t>
      </w:r>
    </w:p>
    <w:p w:rsidR="002D18B7" w:rsidRPr="00557F21" w:rsidRDefault="002D18B7" w:rsidP="005A51F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18"/>
          <w:lang w:val="pt-PT"/>
        </w:rPr>
      </w:pPr>
      <w:r w:rsidRPr="00557F21">
        <w:rPr>
          <w:rFonts w:ascii="Times New Roman" w:hAnsi="Times New Roman" w:cs="Times New Roman"/>
          <w:b/>
          <w:bCs/>
          <w:i/>
          <w:iCs/>
          <w:sz w:val="18"/>
          <w:lang w:val="pt-PT"/>
        </w:rPr>
        <w:t>4. Domingo da Palavra</w:t>
      </w:r>
    </w:p>
    <w:p w:rsidR="002D18B7" w:rsidRPr="00557F21" w:rsidRDefault="005A51FE" w:rsidP="005A51F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lang w:val="pt-PT"/>
        </w:rPr>
      </w:pPr>
      <w:r w:rsidRPr="00557F21">
        <w:rPr>
          <w:rFonts w:ascii="Times New Roman" w:hAnsi="Times New Roman" w:cs="Times New Roman"/>
          <w:i/>
          <w:iCs/>
          <w:sz w:val="18"/>
          <w:lang w:val="pt-PT"/>
        </w:rPr>
        <w:tab/>
      </w:r>
      <w:r w:rsidR="002D18B7" w:rsidRPr="00557F21">
        <w:rPr>
          <w:rFonts w:ascii="Times New Roman" w:hAnsi="Times New Roman" w:cs="Times New Roman"/>
          <w:i/>
          <w:iCs/>
          <w:sz w:val="18"/>
          <w:lang w:val="pt-PT"/>
        </w:rPr>
        <w:t xml:space="preserve">«Seria conveniente que </w:t>
      </w:r>
      <w:r w:rsidR="002D18B7" w:rsidRPr="00557F21">
        <w:rPr>
          <w:rFonts w:ascii="Times New Roman" w:hAnsi="Times New Roman" w:cs="Times New Roman"/>
          <w:b/>
          <w:bCs/>
          <w:i/>
          <w:iCs/>
          <w:sz w:val="18"/>
          <w:lang w:val="pt-PT"/>
        </w:rPr>
        <w:t xml:space="preserve">cada comunidade </w:t>
      </w:r>
      <w:r w:rsidR="002D18B7" w:rsidRPr="00557F21">
        <w:rPr>
          <w:rFonts w:ascii="Times New Roman" w:hAnsi="Times New Roman" w:cs="Times New Roman"/>
          <w:i/>
          <w:iCs/>
          <w:sz w:val="18"/>
          <w:lang w:val="pt-PT"/>
        </w:rPr>
        <w:t>pudesse, num domingo do Ano Litúrgico, renovar o compromisso em prol da difusão, conhecimento e aprofundamento da Sagrada Escritura: um domingo dedicado inteiramente à Palavra de Deus</w:t>
      </w:r>
      <w:proofErr w:type="gramStart"/>
      <w:r w:rsidR="002D18B7" w:rsidRPr="00557F21">
        <w:rPr>
          <w:rFonts w:ascii="Times New Roman" w:hAnsi="Times New Roman" w:cs="Times New Roman"/>
          <w:i/>
          <w:iCs/>
          <w:sz w:val="18"/>
          <w:lang w:val="pt-PT"/>
        </w:rPr>
        <w:t>,</w:t>
      </w:r>
      <w:proofErr w:type="gramEnd"/>
      <w:r w:rsidR="002D18B7" w:rsidRPr="00557F21">
        <w:rPr>
          <w:rFonts w:ascii="Times New Roman" w:hAnsi="Times New Roman" w:cs="Times New Roman"/>
          <w:i/>
          <w:iCs/>
          <w:sz w:val="18"/>
          <w:lang w:val="pt-PT"/>
        </w:rPr>
        <w:t xml:space="preserve"> para compreender a riqueza inesgotável que provém daquele diálogo constante de Deus com o seu povo. Não </w:t>
      </w:r>
      <w:proofErr w:type="gramStart"/>
      <w:r w:rsidR="002D18B7" w:rsidRPr="00557F21">
        <w:rPr>
          <w:rFonts w:ascii="Times New Roman" w:hAnsi="Times New Roman" w:cs="Times New Roman"/>
          <w:i/>
          <w:iCs/>
          <w:sz w:val="18"/>
          <w:lang w:val="pt-PT"/>
        </w:rPr>
        <w:t>há de</w:t>
      </w:r>
      <w:proofErr w:type="gramEnd"/>
      <w:r w:rsidR="002D18B7" w:rsidRPr="00557F21">
        <w:rPr>
          <w:rFonts w:ascii="Times New Roman" w:hAnsi="Times New Roman" w:cs="Times New Roman"/>
          <w:i/>
          <w:iCs/>
          <w:sz w:val="18"/>
          <w:lang w:val="pt-PT"/>
        </w:rPr>
        <w:t xml:space="preserve"> faltar a criatividade para enriquecer o momento com iniciativas que estimulem os crentes a ser instrumentos vivos de transmissão da Palavra.» </w:t>
      </w:r>
      <w:r w:rsidR="002D18B7" w:rsidRPr="00557F21">
        <w:rPr>
          <w:rFonts w:ascii="Times New Roman" w:hAnsi="Times New Roman" w:cs="Times New Roman"/>
          <w:sz w:val="18"/>
          <w:lang w:val="pt-PT"/>
        </w:rPr>
        <w:t>(</w:t>
      </w:r>
      <w:r w:rsidR="002D18B7" w:rsidRPr="00557F21">
        <w:rPr>
          <w:rFonts w:ascii="Times New Roman" w:hAnsi="Times New Roman" w:cs="Times New Roman"/>
          <w:i/>
          <w:iCs/>
          <w:sz w:val="18"/>
          <w:lang w:val="pt-PT"/>
        </w:rPr>
        <w:t>Misericordia et misera</w:t>
      </w:r>
      <w:r w:rsidR="002D18B7" w:rsidRPr="00557F21">
        <w:rPr>
          <w:rFonts w:ascii="Times New Roman" w:hAnsi="Times New Roman" w:cs="Times New Roman"/>
          <w:sz w:val="18"/>
          <w:lang w:val="pt-PT"/>
        </w:rPr>
        <w:t>, 7).</w:t>
      </w:r>
    </w:p>
    <w:p w:rsidR="002D18B7" w:rsidRPr="00557F21" w:rsidRDefault="002D18B7" w:rsidP="005A5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lang w:val="pt-PT"/>
        </w:rPr>
      </w:pPr>
      <w:r w:rsidRPr="00557F21">
        <w:rPr>
          <w:rFonts w:ascii="Times New Roman" w:hAnsi="Times New Roman" w:cs="Times New Roman"/>
          <w:sz w:val="18"/>
          <w:lang w:val="pt-PT"/>
        </w:rPr>
        <w:t>Na Diocese destinaremos o Domingo, dia 29 de outubro, a esta finalidade. Esse Domingo poderá ser precedido por uma semana dedicada à Palavra de Deus.</w:t>
      </w:r>
    </w:p>
    <w:p w:rsidR="00EA5480" w:rsidRPr="00557F21" w:rsidRDefault="00EA5480">
      <w:pPr>
        <w:rPr>
          <w:rFonts w:ascii="Times New Roman" w:hAnsi="Times New Roman" w:cs="Times New Roman"/>
          <w:sz w:val="18"/>
          <w:lang w:val="pt-PT"/>
        </w:rPr>
      </w:pPr>
      <w:r w:rsidRPr="00557F21">
        <w:rPr>
          <w:rFonts w:ascii="Times New Roman" w:hAnsi="Times New Roman" w:cs="Times New Roman"/>
          <w:sz w:val="18"/>
          <w:lang w:val="pt-PT"/>
        </w:rPr>
        <w:br w:type="page"/>
      </w:r>
    </w:p>
    <w:p w:rsidR="00EA5480" w:rsidRPr="00557F21" w:rsidRDefault="00EA5480" w:rsidP="00EA5480">
      <w:pPr>
        <w:pStyle w:val="Ms"/>
        <w:rPr>
          <w:rFonts w:ascii="Arial" w:hAnsi="Arial" w:cs="Arial"/>
          <w:color w:val="auto"/>
          <w:sz w:val="32"/>
          <w:szCs w:val="32"/>
        </w:rPr>
      </w:pPr>
      <w:r w:rsidRPr="00557F21">
        <w:rPr>
          <w:rFonts w:ascii="Arial" w:hAnsi="Arial" w:cs="Arial"/>
          <w:color w:val="auto"/>
          <w:sz w:val="32"/>
          <w:szCs w:val="32"/>
        </w:rPr>
        <w:lastRenderedPageBreak/>
        <w:t xml:space="preserve">ORGANIGRAMA DA UNIDADE PASTORAL DE SINTRA </w:t>
      </w:r>
    </w:p>
    <w:p w:rsidR="00EA5480" w:rsidRPr="00557F21" w:rsidRDefault="00EA5480" w:rsidP="00EA5480">
      <w:pPr>
        <w:spacing w:after="0" w:line="240" w:lineRule="auto"/>
        <w:rPr>
          <w:rFonts w:ascii="Arial" w:hAnsi="Arial" w:cs="Arial"/>
        </w:rPr>
      </w:pPr>
    </w:p>
    <w:tbl>
      <w:tblPr>
        <w:tblW w:w="7011" w:type="dxa"/>
        <w:tblInd w:w="-68" w:type="dxa"/>
        <w:tblCellMar>
          <w:left w:w="70" w:type="dxa"/>
          <w:right w:w="70" w:type="dxa"/>
        </w:tblCellMar>
        <w:tblLook w:val="0000"/>
      </w:tblPr>
      <w:tblGrid>
        <w:gridCol w:w="1839"/>
        <w:gridCol w:w="547"/>
        <w:gridCol w:w="1034"/>
        <w:gridCol w:w="958"/>
        <w:gridCol w:w="580"/>
        <w:gridCol w:w="2053"/>
      </w:tblGrid>
      <w:tr w:rsidR="00EA5480" w:rsidRPr="00557F21" w:rsidTr="004D77C3">
        <w:trPr>
          <w:trHeight w:val="377"/>
        </w:trPr>
        <w:tc>
          <w:tcPr>
            <w:tcW w:w="1839" w:type="dxa"/>
            <w:tcBorders>
              <w:top w:val="nil"/>
              <w:left w:val="nil"/>
              <w:bottom w:val="single" w:sz="8" w:space="0" w:color="auto"/>
            </w:tcBorders>
            <w:noWrap/>
            <w:vAlign w:val="bottom"/>
          </w:tcPr>
          <w:p w:rsidR="00EA5480" w:rsidRPr="00557F21" w:rsidRDefault="00EA5480" w:rsidP="004D77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tcBorders>
              <w:right w:val="single" w:sz="4" w:space="0" w:color="auto"/>
            </w:tcBorders>
            <w:noWrap/>
            <w:vAlign w:val="bottom"/>
          </w:tcPr>
          <w:p w:rsidR="00EA5480" w:rsidRPr="00557F21" w:rsidRDefault="0049384C" w:rsidP="004D7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84C">
              <w:rPr>
                <w:rFonts w:ascii="Arial" w:hAnsi="Arial" w:cs="Arial"/>
                <w:noProof/>
                <w:sz w:val="18"/>
                <w:szCs w:val="18"/>
                <w:lang w:eastAsia="pt-PT"/>
              </w:rPr>
              <w:pict>
                <v:line id="Line 3" o:spid="_x0000_s1027" style="position:absolute;left:0;text-align:left;flip:x;z-index:251661312;visibility:visible;mso-position-horizontal-relative:text;mso-position-vertical-relative:text" from="-1.95pt,-23.2pt" to="20.5pt,-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">
                  <v:stroke endarrow="block"/>
                </v:line>
              </w:pic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80" w:rsidRPr="00557F21" w:rsidRDefault="00EA5480" w:rsidP="004D77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7F21">
              <w:rPr>
                <w:rFonts w:ascii="Arial" w:hAnsi="Arial" w:cs="Arial"/>
                <w:b/>
                <w:bCs/>
                <w:sz w:val="18"/>
                <w:szCs w:val="18"/>
              </w:rPr>
              <w:t>Equipa Pastoral</w:t>
            </w:r>
          </w:p>
          <w:p w:rsidR="00EA5480" w:rsidRPr="00557F21" w:rsidRDefault="00EA5480" w:rsidP="00B87127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34" w:hanging="21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OLE_LINK355"/>
            <w:bookmarkStart w:id="1" w:name="OLE_LINK356"/>
            <w:r w:rsidRPr="00557F21">
              <w:rPr>
                <w:rFonts w:ascii="Arial" w:hAnsi="Arial" w:cs="Arial"/>
                <w:b/>
                <w:bCs/>
                <w:sz w:val="18"/>
                <w:szCs w:val="18"/>
              </w:rPr>
              <w:t>Pároco</w:t>
            </w:r>
          </w:p>
          <w:p w:rsidR="00EA5480" w:rsidRPr="00557F21" w:rsidRDefault="00EA5480" w:rsidP="00B87127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34" w:hanging="21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7F21">
              <w:rPr>
                <w:rFonts w:ascii="Arial" w:hAnsi="Arial" w:cs="Arial"/>
                <w:b/>
                <w:bCs/>
                <w:sz w:val="18"/>
                <w:szCs w:val="18"/>
              </w:rPr>
              <w:t>Vigário Paroquial</w:t>
            </w:r>
          </w:p>
          <w:p w:rsidR="00EA5480" w:rsidRPr="00557F21" w:rsidRDefault="00EA5480" w:rsidP="00B87127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234" w:hanging="21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7F21">
              <w:rPr>
                <w:rFonts w:ascii="Arial" w:hAnsi="Arial" w:cs="Arial"/>
                <w:b/>
                <w:bCs/>
                <w:sz w:val="18"/>
                <w:szCs w:val="18"/>
              </w:rPr>
              <w:t>Diáconos</w:t>
            </w:r>
            <w:bookmarkEnd w:id="0"/>
            <w:bookmarkEnd w:id="1"/>
            <w:r w:rsidR="00B87127" w:rsidRPr="00557F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 sacerdotes</w:t>
            </w:r>
          </w:p>
        </w:tc>
        <w:tc>
          <w:tcPr>
            <w:tcW w:w="580" w:type="dxa"/>
            <w:vMerge w:val="restart"/>
            <w:tcBorders>
              <w:left w:val="single" w:sz="4" w:space="0" w:color="auto"/>
            </w:tcBorders>
            <w:vAlign w:val="bottom"/>
          </w:tcPr>
          <w:p w:rsidR="00EA5480" w:rsidRPr="00557F21" w:rsidRDefault="0049384C" w:rsidP="004D77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384C">
              <w:rPr>
                <w:rFonts w:ascii="Arial" w:hAnsi="Arial" w:cs="Arial"/>
                <w:noProof/>
                <w:sz w:val="18"/>
                <w:szCs w:val="18"/>
                <w:lang w:eastAsia="pt-PT"/>
              </w:rPr>
              <w:pict>
                <v:line id="Line 2" o:spid="_x0000_s1026" style="position:absolute;z-index:251660288;visibility:visible;mso-position-horizontal-relative:text;mso-position-vertical-relative:text" from=".55pt,-20.7pt" to="23.35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">
                  <v:stroke endarrow="block"/>
                </v:line>
              </w:pic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A5480" w:rsidRPr="00557F21" w:rsidRDefault="00EA5480" w:rsidP="004D77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A5480" w:rsidRPr="00557F21" w:rsidTr="004D77C3">
        <w:trPr>
          <w:trHeight w:val="195"/>
        </w:trPr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A5480" w:rsidRPr="00557F21" w:rsidRDefault="00EA5480" w:rsidP="004D77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7F21">
              <w:rPr>
                <w:rFonts w:ascii="Arial" w:hAnsi="Arial" w:cs="Arial"/>
                <w:b/>
                <w:bCs/>
                <w:sz w:val="18"/>
                <w:szCs w:val="18"/>
              </w:rPr>
              <w:t>Secretariado - Cartório</w:t>
            </w:r>
          </w:p>
        </w:tc>
        <w:tc>
          <w:tcPr>
            <w:tcW w:w="54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A5480" w:rsidRPr="00557F21" w:rsidRDefault="00EA5480" w:rsidP="004D77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80" w:rsidRPr="00557F21" w:rsidRDefault="00EA5480" w:rsidP="004D77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A5480" w:rsidRPr="00557F21" w:rsidRDefault="00EA5480" w:rsidP="004D77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A5480" w:rsidRPr="00557F21" w:rsidRDefault="00EA5480" w:rsidP="004D77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7F21">
              <w:rPr>
                <w:rFonts w:ascii="Arial" w:hAnsi="Arial" w:cs="Arial"/>
                <w:b/>
                <w:bCs/>
                <w:sz w:val="18"/>
                <w:szCs w:val="18"/>
              </w:rPr>
              <w:t>Conselho Económico</w:t>
            </w:r>
          </w:p>
        </w:tc>
      </w:tr>
      <w:tr w:rsidR="00EA5480" w:rsidRPr="00557F21" w:rsidTr="005170B4">
        <w:trPr>
          <w:trHeight w:val="195"/>
        </w:trPr>
        <w:tc>
          <w:tcPr>
            <w:tcW w:w="1839" w:type="dxa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</w:tcPr>
          <w:p w:rsidR="00EA5480" w:rsidRPr="00557F21" w:rsidRDefault="00EA5480" w:rsidP="004D77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EA5480" w:rsidRPr="00557F21" w:rsidRDefault="0049384C" w:rsidP="004D77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384C">
              <w:rPr>
                <w:rFonts w:ascii="Arial" w:hAnsi="Arial" w:cs="Arial"/>
                <w:noProof/>
                <w:sz w:val="18"/>
                <w:szCs w:val="18"/>
                <w:lang w:eastAsia="pt-PT"/>
              </w:rPr>
              <w:pict>
                <v:line id="Line 6" o:spid="_x0000_s1030" style="position:absolute;left:0;text-align:left;z-index:251664384;visibility:visible;mso-position-horizontal-relative:text;mso-position-vertical-relative:text" from="75.55pt,3.9pt" to="75.5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">
                  <v:stroke endarrow="block"/>
                </v:line>
              </w:pict>
            </w:r>
            <w:r w:rsidRPr="0049384C">
              <w:rPr>
                <w:rFonts w:ascii="Arial" w:hAnsi="Arial" w:cs="Arial"/>
                <w:noProof/>
                <w:sz w:val="18"/>
                <w:szCs w:val="18"/>
                <w:lang w:eastAsia="pt-PT"/>
              </w:rPr>
              <w:pict>
                <v:line id="Line 4" o:spid="_x0000_s1028" style="position:absolute;left:0;text-align:left;flip:x;z-index:251662336;visibility:visible;mso-position-horizontal-relative:text;mso-position-vertical-relative:text" from="-2.15pt,3.9pt" to="22.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">
                  <v:stroke endarrow="block"/>
                </v:line>
              </w:pict>
            </w:r>
          </w:p>
        </w:tc>
        <w:tc>
          <w:tcPr>
            <w:tcW w:w="1538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EA5480" w:rsidRPr="00557F21" w:rsidRDefault="0049384C" w:rsidP="004D77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384C">
              <w:rPr>
                <w:rFonts w:ascii="Arial" w:hAnsi="Arial" w:cs="Arial"/>
                <w:noProof/>
                <w:sz w:val="18"/>
                <w:szCs w:val="18"/>
                <w:lang w:val="pt-PT" w:eastAsia="pt-PT"/>
              </w:rPr>
              <w:pict>
                <v:line id="_x0000_s1034" style="position:absolute;left:0;text-align:left;z-index:251670528;visibility:visible;mso-position-horizontal-relative:text;mso-position-vertical-relative:text" from="38.65pt,4.05pt" to="71.1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">
                  <v:stroke endarrow="block"/>
                </v:line>
              </w:pict>
            </w:r>
            <w:r w:rsidRPr="0049384C">
              <w:rPr>
                <w:rFonts w:ascii="Arial" w:hAnsi="Arial" w:cs="Arial"/>
                <w:noProof/>
                <w:sz w:val="18"/>
                <w:szCs w:val="18"/>
                <w:lang w:eastAsia="pt-PT"/>
              </w:rPr>
              <w:pict>
                <v:line id="Line 5" o:spid="_x0000_s1029" style="position:absolute;left:0;text-align:left;z-index:251663360;visibility:visible;mso-position-horizontal-relative:text;mso-position-vertical-relative:text" from="45.8pt,.4pt" to="70.9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">
                  <v:stroke endarrow="block"/>
                </v:line>
              </w:pic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5480" w:rsidRPr="00557F21" w:rsidRDefault="00EA5480" w:rsidP="004D77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170B4" w:rsidRPr="00557F21" w:rsidTr="005170B4">
        <w:trPr>
          <w:trHeight w:val="195"/>
        </w:trPr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0B4" w:rsidRPr="00557F21" w:rsidRDefault="005170B4" w:rsidP="008566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7F21">
              <w:rPr>
                <w:rFonts w:ascii="Arial" w:hAnsi="Arial" w:cs="Arial"/>
                <w:b/>
                <w:bCs/>
                <w:sz w:val="18"/>
                <w:szCs w:val="18"/>
              </w:rPr>
              <w:t>Voluntariado:</w:t>
            </w:r>
          </w:p>
          <w:p w:rsidR="005170B4" w:rsidRPr="00557F21" w:rsidRDefault="005170B4" w:rsidP="008566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7F21">
              <w:rPr>
                <w:rFonts w:ascii="Arial" w:hAnsi="Arial" w:cs="Arial"/>
                <w:sz w:val="18"/>
                <w:szCs w:val="18"/>
              </w:rPr>
              <w:t>Acolhimento - igrejas</w:t>
            </w:r>
          </w:p>
          <w:p w:rsidR="005170B4" w:rsidRPr="00557F21" w:rsidRDefault="005170B4" w:rsidP="008566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OLE_LINK353"/>
            <w:bookmarkStart w:id="3" w:name="OLE_LINK354"/>
            <w:r w:rsidRPr="00557F21">
              <w:rPr>
                <w:rFonts w:ascii="Arial" w:hAnsi="Arial" w:cs="Arial"/>
                <w:sz w:val="18"/>
                <w:szCs w:val="18"/>
              </w:rPr>
              <w:t>Café S. Miguel</w:t>
            </w:r>
          </w:p>
          <w:p w:rsidR="005170B4" w:rsidRPr="00557F21" w:rsidRDefault="005170B4" w:rsidP="008566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7F21">
              <w:rPr>
                <w:rFonts w:ascii="Arial" w:hAnsi="Arial" w:cs="Arial"/>
                <w:sz w:val="18"/>
                <w:szCs w:val="18"/>
              </w:rPr>
              <w:t>Café S. Pedro</w:t>
            </w:r>
          </w:p>
          <w:p w:rsidR="005170B4" w:rsidRPr="00557F21" w:rsidRDefault="005170B4" w:rsidP="008566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7F21">
              <w:rPr>
                <w:rFonts w:ascii="Arial" w:hAnsi="Arial" w:cs="Arial"/>
                <w:sz w:val="18"/>
                <w:szCs w:val="18"/>
              </w:rPr>
              <w:t>Grupo 2M’s</w:t>
            </w:r>
          </w:p>
          <w:p w:rsidR="005170B4" w:rsidRPr="00557F21" w:rsidRDefault="005170B4" w:rsidP="008566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7F21">
              <w:rPr>
                <w:rFonts w:ascii="Arial" w:hAnsi="Arial" w:cs="Arial"/>
                <w:sz w:val="18"/>
                <w:szCs w:val="18"/>
              </w:rPr>
              <w:t>Almoços Janela</w:t>
            </w:r>
          </w:p>
          <w:p w:rsidR="005170B4" w:rsidRPr="00557F21" w:rsidRDefault="005170B4" w:rsidP="0085660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7F21">
              <w:rPr>
                <w:rFonts w:ascii="Arial" w:hAnsi="Arial" w:cs="Arial"/>
                <w:sz w:val="18"/>
                <w:szCs w:val="18"/>
              </w:rPr>
              <w:t>Jardinagem</w:t>
            </w:r>
            <w:bookmarkEnd w:id="2"/>
            <w:bookmarkEnd w:id="3"/>
          </w:p>
          <w:p w:rsidR="005170B4" w:rsidRPr="00557F21" w:rsidRDefault="005170B4" w:rsidP="0085660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57F21">
              <w:rPr>
                <w:rFonts w:ascii="Arial" w:hAnsi="Arial" w:cs="Arial"/>
                <w:sz w:val="18"/>
                <w:szCs w:val="18"/>
              </w:rPr>
              <w:t>Distribuição dos jornais</w:t>
            </w:r>
          </w:p>
        </w:tc>
        <w:tc>
          <w:tcPr>
            <w:tcW w:w="1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5170B4" w:rsidRPr="00557F21" w:rsidRDefault="005170B4" w:rsidP="004D7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70B4" w:rsidRPr="00557F21" w:rsidRDefault="005170B4" w:rsidP="004D77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5170B4" w:rsidRPr="00557F21" w:rsidRDefault="0049384C" w:rsidP="004D77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384C">
              <w:rPr>
                <w:rFonts w:ascii="Arial" w:hAnsi="Arial" w:cs="Arial"/>
                <w:noProof/>
                <w:sz w:val="18"/>
                <w:szCs w:val="18"/>
                <w:lang w:eastAsia="pt-PT"/>
              </w:rPr>
              <w:pict>
                <v:line id="Line 7" o:spid="_x0000_s1033" style="position:absolute;left:0;text-align:left;z-index:251669504;visibility:visible;mso-position-horizontal-relative:text;mso-position-vertical-relative:text" from="45.5pt,14.55pt" to="45.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">
                  <v:stroke endarrow="block"/>
                </v:line>
              </w:pict>
            </w:r>
            <w:r w:rsidR="005170B4" w:rsidRPr="00557F21">
              <w:rPr>
                <w:rFonts w:ascii="Arial" w:hAnsi="Arial" w:cs="Arial"/>
                <w:b/>
                <w:bCs/>
                <w:sz w:val="18"/>
                <w:szCs w:val="18"/>
              </w:rPr>
              <w:t>Conselho Pastoral</w:t>
            </w:r>
          </w:p>
        </w:tc>
      </w:tr>
      <w:tr w:rsidR="005170B4" w:rsidRPr="00557F21" w:rsidTr="005170B4">
        <w:trPr>
          <w:trHeight w:val="180"/>
        </w:trPr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0B4" w:rsidRPr="00557F21" w:rsidRDefault="005170B4" w:rsidP="0085660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5170B4" w:rsidRPr="00557F21" w:rsidRDefault="005170B4" w:rsidP="004D7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170B4" w:rsidRPr="00557F21" w:rsidRDefault="005170B4" w:rsidP="004D7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170B4" w:rsidRPr="00557F21" w:rsidRDefault="005170B4" w:rsidP="004D77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70B4" w:rsidRPr="00557F21" w:rsidTr="005170B4">
        <w:trPr>
          <w:trHeight w:val="180"/>
        </w:trPr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0B4" w:rsidRPr="00557F21" w:rsidRDefault="005170B4" w:rsidP="004D77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5170B4" w:rsidRPr="00557F21" w:rsidRDefault="005170B4" w:rsidP="004D7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170B4" w:rsidRPr="00557F21" w:rsidRDefault="005170B4" w:rsidP="004D7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5170B4" w:rsidRPr="00557F21" w:rsidRDefault="005170B4" w:rsidP="004D77C3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lang w:eastAsia="pt-PT"/>
              </w:rPr>
            </w:pPr>
          </w:p>
        </w:tc>
      </w:tr>
      <w:tr w:rsidR="005170B4" w:rsidRPr="00557F21" w:rsidTr="005170B4">
        <w:trPr>
          <w:trHeight w:val="180"/>
        </w:trPr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0B4" w:rsidRPr="00557F21" w:rsidRDefault="005170B4" w:rsidP="004D77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5170B4" w:rsidRPr="00557F21" w:rsidRDefault="005170B4" w:rsidP="00B8712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70B4" w:rsidRPr="00557F21" w:rsidRDefault="005170B4" w:rsidP="004D7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0B4" w:rsidRPr="00557F21" w:rsidRDefault="005170B4" w:rsidP="004D77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7F21">
              <w:rPr>
                <w:rFonts w:ascii="Arial" w:hAnsi="Arial" w:cs="Arial"/>
                <w:b/>
                <w:bCs/>
                <w:sz w:val="18"/>
                <w:szCs w:val="18"/>
              </w:rPr>
              <w:t>Secretariado Permanente</w:t>
            </w:r>
          </w:p>
        </w:tc>
      </w:tr>
      <w:tr w:rsidR="005170B4" w:rsidRPr="00557F21" w:rsidTr="005170B4">
        <w:trPr>
          <w:trHeight w:val="180"/>
        </w:trPr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0B4" w:rsidRPr="00557F21" w:rsidRDefault="005170B4" w:rsidP="004D77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5170B4" w:rsidRPr="00557F21" w:rsidRDefault="005170B4" w:rsidP="00B8712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:rsidR="005170B4" w:rsidRPr="00557F21" w:rsidRDefault="005170B4" w:rsidP="004D7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170B4" w:rsidRPr="00557F21" w:rsidRDefault="005170B4" w:rsidP="004D77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170B4" w:rsidRPr="00557F21" w:rsidTr="005170B4">
        <w:trPr>
          <w:trHeight w:val="180"/>
        </w:trPr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0B4" w:rsidRPr="00557F21" w:rsidRDefault="005170B4" w:rsidP="004D77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5170B4" w:rsidRPr="00557F21" w:rsidRDefault="005170B4" w:rsidP="004D7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170B4" w:rsidRPr="00557F21" w:rsidRDefault="005170B4" w:rsidP="004D7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0B4" w:rsidRPr="00557F21" w:rsidRDefault="005170B4" w:rsidP="005170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7F21">
              <w:rPr>
                <w:rFonts w:ascii="Arial" w:hAnsi="Arial" w:cs="Arial"/>
                <w:b/>
                <w:bCs/>
                <w:sz w:val="18"/>
                <w:szCs w:val="18"/>
              </w:rPr>
              <w:t>Equipas de Coordenação das Comunidades</w:t>
            </w:r>
          </w:p>
        </w:tc>
      </w:tr>
      <w:tr w:rsidR="00856604" w:rsidRPr="00557F21" w:rsidTr="005170B4">
        <w:trPr>
          <w:trHeight w:val="180"/>
        </w:trPr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56604" w:rsidRPr="00557F21" w:rsidRDefault="00856604" w:rsidP="004D7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6604" w:rsidRPr="00557F21" w:rsidRDefault="00856604" w:rsidP="004D7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6604" w:rsidRPr="00557F21" w:rsidRDefault="00856604" w:rsidP="004D7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56604" w:rsidRPr="00557F21" w:rsidRDefault="00856604" w:rsidP="004D7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6604" w:rsidRPr="00557F21" w:rsidTr="004D77C3">
        <w:trPr>
          <w:trHeight w:val="180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604" w:rsidRPr="00557F21" w:rsidRDefault="00856604" w:rsidP="004D77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" w:name="OLE_LINK321"/>
            <w:bookmarkStart w:id="5" w:name="OLE_LINK322"/>
            <w:r w:rsidRPr="00557F21">
              <w:rPr>
                <w:rFonts w:ascii="Arial" w:hAnsi="Arial" w:cs="Arial"/>
                <w:b/>
                <w:bCs/>
                <w:sz w:val="18"/>
                <w:szCs w:val="18"/>
              </w:rPr>
              <w:t>Pastoral Familiar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604" w:rsidRPr="00557F21" w:rsidRDefault="00856604" w:rsidP="004D77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7F21">
              <w:rPr>
                <w:rFonts w:ascii="Arial" w:hAnsi="Arial" w:cs="Arial"/>
                <w:b/>
                <w:bCs/>
                <w:sz w:val="18"/>
                <w:szCs w:val="18"/>
              </w:rPr>
              <w:t>Pastoral Catequética</w:t>
            </w:r>
          </w:p>
        </w:tc>
      </w:tr>
      <w:tr w:rsidR="00856604" w:rsidRPr="00557F21" w:rsidTr="004D77C3">
        <w:trPr>
          <w:trHeight w:val="180"/>
        </w:trPr>
        <w:tc>
          <w:tcPr>
            <w:tcW w:w="3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56604" w:rsidRPr="00557F21" w:rsidRDefault="00856604" w:rsidP="004D7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6" w:name="_Hlk380695797"/>
            <w:r w:rsidRPr="00557F21">
              <w:rPr>
                <w:rFonts w:ascii="Arial" w:hAnsi="Arial" w:cs="Arial"/>
                <w:sz w:val="18"/>
                <w:szCs w:val="18"/>
              </w:rPr>
              <w:t>Coordenação da Pastoral Familiar</w:t>
            </w: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56604" w:rsidRPr="00557F21" w:rsidRDefault="00856604" w:rsidP="004D7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7F21">
              <w:rPr>
                <w:rFonts w:ascii="Arial" w:hAnsi="Arial" w:cs="Arial"/>
                <w:sz w:val="18"/>
                <w:szCs w:val="18"/>
              </w:rPr>
              <w:t>Secretariado da Catequese </w:t>
            </w:r>
          </w:p>
        </w:tc>
      </w:tr>
      <w:tr w:rsidR="00856604" w:rsidRPr="00557F21" w:rsidTr="004D77C3">
        <w:trPr>
          <w:trHeight w:val="180"/>
        </w:trPr>
        <w:tc>
          <w:tcPr>
            <w:tcW w:w="3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56604" w:rsidRPr="00557F21" w:rsidRDefault="00856604" w:rsidP="004D7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7F21">
              <w:rPr>
                <w:rFonts w:ascii="Arial" w:hAnsi="Arial" w:cs="Arial"/>
                <w:sz w:val="18"/>
                <w:szCs w:val="18"/>
              </w:rPr>
              <w:t>Equipas de Nª Senhora</w:t>
            </w: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56604" w:rsidRPr="00557F21" w:rsidRDefault="00856604" w:rsidP="004D7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7F21">
              <w:rPr>
                <w:rFonts w:ascii="Arial" w:hAnsi="Arial" w:cs="Arial"/>
                <w:sz w:val="18"/>
                <w:szCs w:val="18"/>
              </w:rPr>
              <w:t>Catequese da Infância</w:t>
            </w:r>
          </w:p>
        </w:tc>
      </w:tr>
      <w:bookmarkEnd w:id="6"/>
      <w:tr w:rsidR="00856604" w:rsidRPr="00557F21" w:rsidTr="004D77C3">
        <w:trPr>
          <w:trHeight w:val="180"/>
        </w:trPr>
        <w:tc>
          <w:tcPr>
            <w:tcW w:w="3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56604" w:rsidRPr="00557F21" w:rsidRDefault="00856604" w:rsidP="004D7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7F21">
              <w:rPr>
                <w:rFonts w:ascii="Arial" w:hAnsi="Arial" w:cs="Arial"/>
                <w:sz w:val="18"/>
                <w:szCs w:val="18"/>
              </w:rPr>
              <w:t>CPB</w:t>
            </w: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56604" w:rsidRPr="00557F21" w:rsidRDefault="00856604" w:rsidP="004D7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7F21">
              <w:rPr>
                <w:rFonts w:ascii="Arial" w:hAnsi="Arial" w:cs="Arial"/>
                <w:sz w:val="18"/>
                <w:szCs w:val="18"/>
              </w:rPr>
              <w:t>Catequese da Adolescência</w:t>
            </w:r>
          </w:p>
        </w:tc>
      </w:tr>
      <w:tr w:rsidR="00856604" w:rsidRPr="00557F21" w:rsidTr="004D77C3">
        <w:trPr>
          <w:trHeight w:val="180"/>
        </w:trPr>
        <w:tc>
          <w:tcPr>
            <w:tcW w:w="3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56604" w:rsidRPr="00557F21" w:rsidRDefault="00856604" w:rsidP="004D7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7F21">
              <w:rPr>
                <w:rFonts w:ascii="Arial" w:hAnsi="Arial" w:cs="Arial"/>
                <w:sz w:val="18"/>
                <w:szCs w:val="18"/>
              </w:rPr>
              <w:t>CPM</w:t>
            </w: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56604" w:rsidRPr="00557F21" w:rsidRDefault="00856604" w:rsidP="004D7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7F21">
              <w:rPr>
                <w:rFonts w:ascii="Arial" w:hAnsi="Arial" w:cs="Arial"/>
                <w:sz w:val="18"/>
                <w:szCs w:val="18"/>
              </w:rPr>
              <w:t> Catequese de Adultos</w:t>
            </w:r>
          </w:p>
        </w:tc>
      </w:tr>
      <w:tr w:rsidR="00856604" w:rsidRPr="00557F21" w:rsidTr="004D77C3">
        <w:trPr>
          <w:trHeight w:val="180"/>
        </w:trPr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56604" w:rsidRPr="00557F21" w:rsidRDefault="00856604" w:rsidP="004D7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56604" w:rsidRPr="00557F21" w:rsidRDefault="00856604" w:rsidP="004D7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56604" w:rsidRPr="00557F21" w:rsidRDefault="00856604" w:rsidP="004D7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56604" w:rsidRPr="00557F21" w:rsidRDefault="00856604" w:rsidP="004D7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6604" w:rsidRPr="00557F21" w:rsidTr="004D77C3">
        <w:trPr>
          <w:trHeight w:val="180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604" w:rsidRPr="00557F21" w:rsidRDefault="00856604" w:rsidP="004D77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" w:name="_Hlk380695952"/>
            <w:r w:rsidRPr="00557F21">
              <w:rPr>
                <w:rFonts w:ascii="Arial" w:hAnsi="Arial" w:cs="Arial"/>
                <w:b/>
                <w:bCs/>
                <w:sz w:val="18"/>
                <w:szCs w:val="18"/>
              </w:rPr>
              <w:t>Pastoral Juvenil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604" w:rsidRPr="00557F21" w:rsidRDefault="00856604" w:rsidP="004D77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7F21">
              <w:rPr>
                <w:rFonts w:ascii="Arial" w:hAnsi="Arial" w:cs="Arial"/>
                <w:b/>
                <w:bCs/>
                <w:sz w:val="18"/>
                <w:szCs w:val="18"/>
              </w:rPr>
              <w:t>Pastoral Missionária e Vocacional</w:t>
            </w:r>
          </w:p>
        </w:tc>
      </w:tr>
      <w:tr w:rsidR="00856604" w:rsidRPr="00557F21" w:rsidTr="004D77C3">
        <w:trPr>
          <w:trHeight w:val="180"/>
        </w:trPr>
        <w:tc>
          <w:tcPr>
            <w:tcW w:w="3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56604" w:rsidRPr="00557F21" w:rsidRDefault="00856604" w:rsidP="004D7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8" w:name="_Hlk380695901"/>
            <w:r w:rsidRPr="00557F21">
              <w:rPr>
                <w:rFonts w:ascii="Arial" w:hAnsi="Arial" w:cs="Arial"/>
                <w:sz w:val="18"/>
                <w:szCs w:val="18"/>
              </w:rPr>
              <w:t>Agrupamento de Escuteiros</w:t>
            </w: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56604" w:rsidRPr="00557F21" w:rsidRDefault="00856604" w:rsidP="004D7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7F21">
              <w:rPr>
                <w:rFonts w:ascii="Arial" w:hAnsi="Arial" w:cs="Arial"/>
                <w:sz w:val="18"/>
                <w:szCs w:val="18"/>
              </w:rPr>
              <w:t>LIAM – Missões Espiritanas</w:t>
            </w:r>
          </w:p>
        </w:tc>
      </w:tr>
      <w:tr w:rsidR="00856604" w:rsidRPr="00557F21" w:rsidTr="004D77C3">
        <w:trPr>
          <w:trHeight w:val="180"/>
        </w:trPr>
        <w:tc>
          <w:tcPr>
            <w:tcW w:w="3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56604" w:rsidRPr="00557F21" w:rsidRDefault="00856604" w:rsidP="004D7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7F21">
              <w:rPr>
                <w:rFonts w:ascii="Arial" w:hAnsi="Arial" w:cs="Arial"/>
                <w:sz w:val="18"/>
                <w:szCs w:val="18"/>
              </w:rPr>
              <w:t>Grupo de Jovens da UPS</w:t>
            </w: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56604" w:rsidRPr="00557F21" w:rsidRDefault="00856604" w:rsidP="004D7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7F21">
              <w:rPr>
                <w:rFonts w:ascii="Arial" w:hAnsi="Arial" w:cs="Arial"/>
                <w:sz w:val="18"/>
                <w:szCs w:val="18"/>
              </w:rPr>
              <w:t>Missões da Consolata</w:t>
            </w:r>
          </w:p>
        </w:tc>
      </w:tr>
      <w:bookmarkEnd w:id="7"/>
      <w:bookmarkEnd w:id="8"/>
      <w:tr w:rsidR="00856604" w:rsidRPr="00557F21" w:rsidTr="004D77C3">
        <w:trPr>
          <w:trHeight w:val="180"/>
        </w:trPr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56604" w:rsidRPr="00557F21" w:rsidRDefault="00856604" w:rsidP="004D7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56604" w:rsidRPr="00557F21" w:rsidRDefault="00856604" w:rsidP="004D7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56604" w:rsidRPr="00557F21" w:rsidRDefault="00856604" w:rsidP="004D7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56604" w:rsidRPr="00557F21" w:rsidRDefault="00856604" w:rsidP="004D7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6604" w:rsidRPr="00557F21" w:rsidTr="004D77C3">
        <w:trPr>
          <w:trHeight w:val="180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604" w:rsidRPr="00557F21" w:rsidRDefault="00856604" w:rsidP="004D77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_Hlk373939643"/>
            <w:bookmarkStart w:id="10" w:name="_Hlk380696036"/>
            <w:bookmarkStart w:id="11" w:name="_Hlk380695999"/>
            <w:r w:rsidRPr="00557F21">
              <w:rPr>
                <w:rFonts w:ascii="Arial" w:hAnsi="Arial" w:cs="Arial"/>
                <w:b/>
                <w:bCs/>
                <w:sz w:val="18"/>
                <w:szCs w:val="18"/>
              </w:rPr>
              <w:t>Pastoral Espiritualidade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604" w:rsidRPr="00557F21" w:rsidRDefault="00856604" w:rsidP="004D77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7F21">
              <w:rPr>
                <w:rFonts w:ascii="Arial" w:hAnsi="Arial" w:cs="Arial"/>
                <w:b/>
                <w:bCs/>
                <w:sz w:val="18"/>
                <w:szCs w:val="18"/>
              </w:rPr>
              <w:t>Pastoral Litúrgica</w:t>
            </w:r>
          </w:p>
        </w:tc>
      </w:tr>
      <w:bookmarkEnd w:id="9"/>
      <w:tr w:rsidR="00856604" w:rsidRPr="00557F21" w:rsidTr="004D77C3">
        <w:trPr>
          <w:trHeight w:val="180"/>
        </w:trPr>
        <w:tc>
          <w:tcPr>
            <w:tcW w:w="3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56604" w:rsidRPr="00557F21" w:rsidRDefault="00856604" w:rsidP="004D7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7F21">
              <w:rPr>
                <w:rFonts w:ascii="Arial" w:hAnsi="Arial" w:cs="Arial"/>
                <w:sz w:val="18"/>
                <w:szCs w:val="18"/>
              </w:rPr>
              <w:t>Irmãs Clarissas</w:t>
            </w: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56604" w:rsidRPr="00557F21" w:rsidRDefault="00856604" w:rsidP="004D7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7F21">
              <w:rPr>
                <w:rFonts w:ascii="Arial" w:hAnsi="Arial" w:cs="Arial"/>
                <w:sz w:val="18"/>
                <w:szCs w:val="18"/>
              </w:rPr>
              <w:t>Acólitos</w:t>
            </w:r>
          </w:p>
        </w:tc>
      </w:tr>
      <w:tr w:rsidR="00856604" w:rsidRPr="00557F21" w:rsidTr="004D77C3">
        <w:trPr>
          <w:trHeight w:val="180"/>
        </w:trPr>
        <w:tc>
          <w:tcPr>
            <w:tcW w:w="3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56604" w:rsidRPr="00557F21" w:rsidRDefault="00856604" w:rsidP="004D7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7F21">
              <w:rPr>
                <w:rFonts w:ascii="Arial" w:hAnsi="Arial" w:cs="Arial"/>
                <w:sz w:val="18"/>
                <w:szCs w:val="18"/>
              </w:rPr>
              <w:t>Irmãs Doroteias</w:t>
            </w: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56604" w:rsidRPr="00557F21" w:rsidRDefault="00856604" w:rsidP="004D7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7F21">
              <w:rPr>
                <w:rFonts w:ascii="Arial" w:hAnsi="Arial" w:cs="Arial"/>
                <w:sz w:val="18"/>
                <w:szCs w:val="18"/>
              </w:rPr>
              <w:t>Leitores</w:t>
            </w:r>
          </w:p>
        </w:tc>
      </w:tr>
      <w:tr w:rsidR="00856604" w:rsidRPr="00557F21" w:rsidTr="004D77C3">
        <w:trPr>
          <w:trHeight w:val="180"/>
        </w:trPr>
        <w:tc>
          <w:tcPr>
            <w:tcW w:w="3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56604" w:rsidRPr="00557F21" w:rsidRDefault="00856604" w:rsidP="004D7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7F21">
              <w:rPr>
                <w:rFonts w:ascii="Arial" w:hAnsi="Arial" w:cs="Arial"/>
                <w:sz w:val="18"/>
                <w:szCs w:val="18"/>
              </w:rPr>
              <w:t>Irmãs Dominicanas</w:t>
            </w: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56604" w:rsidRPr="00557F21" w:rsidRDefault="00856604" w:rsidP="004D7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7F21">
              <w:rPr>
                <w:rFonts w:ascii="Arial" w:hAnsi="Arial" w:cs="Arial"/>
                <w:sz w:val="18"/>
                <w:szCs w:val="18"/>
              </w:rPr>
              <w:t>Cantores</w:t>
            </w:r>
          </w:p>
        </w:tc>
      </w:tr>
      <w:tr w:rsidR="00856604" w:rsidRPr="00557F21" w:rsidTr="004D77C3">
        <w:trPr>
          <w:trHeight w:val="180"/>
        </w:trPr>
        <w:tc>
          <w:tcPr>
            <w:tcW w:w="3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56604" w:rsidRPr="00557F21" w:rsidRDefault="00856604" w:rsidP="004D7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7F21">
              <w:rPr>
                <w:rFonts w:ascii="Arial" w:hAnsi="Arial" w:cs="Arial"/>
                <w:sz w:val="18"/>
                <w:szCs w:val="18"/>
              </w:rPr>
              <w:t>Renovamento Carismático</w:t>
            </w: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56604" w:rsidRPr="00557F21" w:rsidRDefault="00856604" w:rsidP="004D7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7F21">
              <w:rPr>
                <w:rFonts w:ascii="Arial" w:hAnsi="Arial" w:cs="Arial"/>
                <w:sz w:val="18"/>
                <w:szCs w:val="18"/>
              </w:rPr>
              <w:t>Min. Extr. Comunhão</w:t>
            </w:r>
          </w:p>
        </w:tc>
      </w:tr>
      <w:tr w:rsidR="00856604" w:rsidRPr="00557F21" w:rsidTr="004D77C3">
        <w:trPr>
          <w:trHeight w:val="180"/>
        </w:trPr>
        <w:tc>
          <w:tcPr>
            <w:tcW w:w="3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56604" w:rsidRPr="00557F21" w:rsidRDefault="00856604" w:rsidP="004D7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7F21">
              <w:rPr>
                <w:rFonts w:ascii="Arial" w:hAnsi="Arial" w:cs="Arial"/>
                <w:sz w:val="18"/>
                <w:szCs w:val="18"/>
              </w:rPr>
              <w:t>Oficinas de Oração e Vida</w:t>
            </w: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56604" w:rsidRPr="00557F21" w:rsidRDefault="00856604" w:rsidP="004D7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0"/>
      <w:bookmarkEnd w:id="11"/>
      <w:tr w:rsidR="00856604" w:rsidRPr="00557F21" w:rsidTr="004D77C3">
        <w:trPr>
          <w:trHeight w:val="180"/>
        </w:trPr>
        <w:tc>
          <w:tcPr>
            <w:tcW w:w="3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56604" w:rsidRPr="00557F21" w:rsidRDefault="00856604" w:rsidP="004D7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7F21">
              <w:rPr>
                <w:rFonts w:ascii="Arial" w:hAnsi="Arial" w:cs="Arial"/>
                <w:sz w:val="18"/>
                <w:szCs w:val="18"/>
              </w:rPr>
              <w:t>Oratórios da Sagrada Família</w:t>
            </w: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56604" w:rsidRPr="00557F21" w:rsidRDefault="00856604" w:rsidP="004D7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6604" w:rsidRPr="00557F21" w:rsidTr="004D77C3">
        <w:trPr>
          <w:trHeight w:val="180"/>
        </w:trPr>
        <w:tc>
          <w:tcPr>
            <w:tcW w:w="3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56604" w:rsidRPr="00557F21" w:rsidRDefault="00856604" w:rsidP="004D7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7F21">
              <w:rPr>
                <w:rFonts w:ascii="Arial" w:hAnsi="Arial" w:cs="Arial"/>
                <w:sz w:val="18"/>
                <w:szCs w:val="18"/>
              </w:rPr>
              <w:t>Oratórios dos Arautos do Evangelho</w:t>
            </w: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56604" w:rsidRPr="00557F21" w:rsidRDefault="00856604" w:rsidP="004D7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6604" w:rsidRPr="00557F21" w:rsidTr="004D77C3">
        <w:trPr>
          <w:trHeight w:val="180"/>
        </w:trPr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56604" w:rsidRPr="00557F21" w:rsidRDefault="00856604" w:rsidP="004D7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56604" w:rsidRPr="00557F21" w:rsidRDefault="00856604" w:rsidP="004D7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56604" w:rsidRPr="00557F21" w:rsidRDefault="00856604" w:rsidP="004D7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56604" w:rsidRPr="00557F21" w:rsidRDefault="00856604" w:rsidP="004D7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6604" w:rsidRPr="00557F21" w:rsidTr="004D77C3">
        <w:trPr>
          <w:trHeight w:val="180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604" w:rsidRPr="00557F21" w:rsidRDefault="00856604" w:rsidP="004D77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2" w:name="_Hlk373939853"/>
            <w:bookmarkStart w:id="13" w:name="_Hlk380696084"/>
            <w:bookmarkStart w:id="14" w:name="_Hlk373939723"/>
            <w:r w:rsidRPr="00557F21">
              <w:rPr>
                <w:rFonts w:ascii="Arial" w:hAnsi="Arial" w:cs="Arial"/>
                <w:b/>
                <w:bCs/>
                <w:sz w:val="18"/>
                <w:szCs w:val="18"/>
              </w:rPr>
              <w:t>Pastoral Social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604" w:rsidRPr="00557F21" w:rsidRDefault="00856604" w:rsidP="004D77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7F21">
              <w:rPr>
                <w:rFonts w:ascii="Arial" w:hAnsi="Arial" w:cs="Arial"/>
                <w:b/>
                <w:bCs/>
                <w:sz w:val="18"/>
                <w:szCs w:val="18"/>
              </w:rPr>
              <w:t>Pastoral Cultural</w:t>
            </w:r>
          </w:p>
        </w:tc>
      </w:tr>
      <w:bookmarkEnd w:id="12"/>
      <w:tr w:rsidR="00856604" w:rsidRPr="00557F21" w:rsidTr="004D77C3">
        <w:trPr>
          <w:trHeight w:val="180"/>
        </w:trPr>
        <w:tc>
          <w:tcPr>
            <w:tcW w:w="3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56604" w:rsidRPr="00557F21" w:rsidRDefault="00856604" w:rsidP="004D7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7F21">
              <w:rPr>
                <w:rFonts w:ascii="Arial" w:hAnsi="Arial" w:cs="Arial"/>
                <w:sz w:val="18"/>
                <w:szCs w:val="18"/>
              </w:rPr>
              <w:t>Conferência de S. Vicente de Paulo</w:t>
            </w: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56604" w:rsidRPr="00557F21" w:rsidRDefault="00856604" w:rsidP="004D7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7F21">
              <w:rPr>
                <w:rFonts w:ascii="Arial" w:hAnsi="Arial" w:cs="Arial"/>
                <w:sz w:val="18"/>
                <w:szCs w:val="18"/>
              </w:rPr>
              <w:t>Jornal Cruz Alta</w:t>
            </w:r>
          </w:p>
        </w:tc>
      </w:tr>
      <w:tr w:rsidR="00856604" w:rsidRPr="00557F21" w:rsidTr="004D77C3">
        <w:trPr>
          <w:trHeight w:val="180"/>
        </w:trPr>
        <w:tc>
          <w:tcPr>
            <w:tcW w:w="3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56604" w:rsidRPr="00557F21" w:rsidRDefault="00856604" w:rsidP="004D7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7F21">
              <w:rPr>
                <w:rFonts w:ascii="Arial" w:hAnsi="Arial" w:cs="Arial"/>
                <w:sz w:val="18"/>
                <w:szCs w:val="18"/>
              </w:rPr>
              <w:t>Gota a Gota</w:t>
            </w: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56604" w:rsidRPr="00557F21" w:rsidRDefault="00856604" w:rsidP="004D7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7F21">
              <w:rPr>
                <w:rFonts w:ascii="Arial" w:hAnsi="Arial" w:cs="Arial"/>
                <w:sz w:val="18"/>
                <w:szCs w:val="18"/>
              </w:rPr>
              <w:t>Site da UPS</w:t>
            </w:r>
          </w:p>
        </w:tc>
      </w:tr>
      <w:tr w:rsidR="00856604" w:rsidRPr="00557F21" w:rsidTr="004D77C3">
        <w:trPr>
          <w:trHeight w:val="180"/>
        </w:trPr>
        <w:tc>
          <w:tcPr>
            <w:tcW w:w="3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56604" w:rsidRPr="00557F21" w:rsidRDefault="00856604" w:rsidP="004D7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7F21">
              <w:rPr>
                <w:rFonts w:ascii="Arial" w:hAnsi="Arial" w:cs="Arial"/>
                <w:sz w:val="18"/>
                <w:szCs w:val="18"/>
              </w:rPr>
              <w:t>Património dos Pobres</w:t>
            </w: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56604" w:rsidRPr="00557F21" w:rsidRDefault="00856604" w:rsidP="004D7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7F21">
              <w:rPr>
                <w:rFonts w:ascii="Arial" w:hAnsi="Arial" w:cs="Arial"/>
                <w:sz w:val="18"/>
                <w:szCs w:val="18"/>
              </w:rPr>
              <w:t>Facebook da UPS</w:t>
            </w:r>
          </w:p>
        </w:tc>
      </w:tr>
      <w:tr w:rsidR="00856604" w:rsidRPr="00557F21" w:rsidTr="004D77C3">
        <w:trPr>
          <w:trHeight w:val="180"/>
        </w:trPr>
        <w:tc>
          <w:tcPr>
            <w:tcW w:w="342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56604" w:rsidRPr="00557F21" w:rsidRDefault="00856604" w:rsidP="004D7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7F21">
              <w:rPr>
                <w:rFonts w:ascii="Arial" w:hAnsi="Arial" w:cs="Arial"/>
                <w:sz w:val="18"/>
                <w:szCs w:val="18"/>
              </w:rPr>
              <w:t>(Santa Casa da Misericórdia de Sintra)</w:t>
            </w:r>
          </w:p>
        </w:tc>
        <w:tc>
          <w:tcPr>
            <w:tcW w:w="3591" w:type="dxa"/>
            <w:gridSpan w:val="3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856604" w:rsidRPr="00557F21" w:rsidRDefault="00856604" w:rsidP="00BB1F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7F21">
              <w:rPr>
                <w:rFonts w:ascii="Arial" w:hAnsi="Arial" w:cs="Arial"/>
                <w:sz w:val="18"/>
                <w:szCs w:val="18"/>
              </w:rPr>
              <w:t>Grupo de Teatro Manta de Retalhos</w:t>
            </w:r>
          </w:p>
        </w:tc>
      </w:tr>
      <w:bookmarkEnd w:id="13"/>
      <w:tr w:rsidR="00856604" w:rsidRPr="00557F21" w:rsidTr="004D77C3">
        <w:trPr>
          <w:trHeight w:val="180"/>
        </w:trPr>
        <w:tc>
          <w:tcPr>
            <w:tcW w:w="3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856604" w:rsidRPr="00557F21" w:rsidRDefault="00856604" w:rsidP="004D7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7F21">
              <w:rPr>
                <w:rFonts w:ascii="Arial" w:hAnsi="Arial" w:cs="Arial"/>
                <w:sz w:val="18"/>
                <w:szCs w:val="18"/>
              </w:rPr>
              <w:t>(ACISJF – Apoio à juventude)</w:t>
            </w: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56604" w:rsidRPr="00557F21" w:rsidRDefault="00856604" w:rsidP="004D7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7F21">
              <w:rPr>
                <w:rFonts w:ascii="Arial" w:hAnsi="Arial" w:cs="Arial"/>
                <w:sz w:val="18"/>
                <w:szCs w:val="18"/>
              </w:rPr>
              <w:t>Museu de S. Martinho</w:t>
            </w:r>
          </w:p>
        </w:tc>
      </w:tr>
      <w:tr w:rsidR="00856604" w:rsidRPr="00557F21" w:rsidTr="004D77C3">
        <w:trPr>
          <w:trHeight w:val="180"/>
        </w:trPr>
        <w:tc>
          <w:tcPr>
            <w:tcW w:w="3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604" w:rsidRPr="00557F21" w:rsidRDefault="00856604" w:rsidP="004D7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604" w:rsidRPr="00557F21" w:rsidRDefault="00856604" w:rsidP="004D7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7F21">
              <w:rPr>
                <w:rFonts w:ascii="Arial" w:hAnsi="Arial" w:cs="Arial"/>
                <w:sz w:val="18"/>
                <w:szCs w:val="18"/>
              </w:rPr>
              <w:t>Biblioteca</w:t>
            </w:r>
          </w:p>
        </w:tc>
      </w:tr>
      <w:bookmarkEnd w:id="4"/>
      <w:bookmarkEnd w:id="5"/>
      <w:bookmarkEnd w:id="14"/>
    </w:tbl>
    <w:p w:rsidR="00EA5480" w:rsidRPr="007E32B2" w:rsidRDefault="00EA5480" w:rsidP="00EA54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557F21">
        <w:rPr>
          <w:rFonts w:ascii="Times New Roman" w:hAnsi="Times New Roman" w:cs="Times New Roman"/>
          <w:b/>
          <w:bCs/>
          <w:color w:val="FF0000"/>
          <w:sz w:val="18"/>
          <w:szCs w:val="18"/>
        </w:rPr>
        <w:br w:type="page"/>
      </w:r>
      <w:r w:rsidRPr="007E32B2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CONSELHO PASTORAL DA UPS</w:t>
      </w:r>
    </w:p>
    <w:p w:rsidR="00EA5480" w:rsidRPr="007E32B2" w:rsidRDefault="00EA5480" w:rsidP="00EA548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</w:pPr>
      <w:r w:rsidRPr="007E32B2">
        <w:rPr>
          <w:rFonts w:ascii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— 201</w:t>
      </w:r>
      <w:r w:rsidR="00A46E4D">
        <w:rPr>
          <w:rFonts w:ascii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7</w:t>
      </w:r>
      <w:r w:rsidRPr="007E32B2">
        <w:rPr>
          <w:rFonts w:ascii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 xml:space="preserve"> / 20</w:t>
      </w:r>
      <w:r w:rsidR="00A46E4D">
        <w:rPr>
          <w:rFonts w:ascii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20</w:t>
      </w:r>
      <w:r w:rsidRPr="007E32B2">
        <w:rPr>
          <w:rFonts w:ascii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 xml:space="preserve"> —</w:t>
      </w:r>
    </w:p>
    <w:tbl>
      <w:tblPr>
        <w:tblW w:w="3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88"/>
        <w:gridCol w:w="1827"/>
      </w:tblGrid>
      <w:tr w:rsidR="00493495" w:rsidRPr="0060042B" w:rsidTr="00493495">
        <w:trPr>
          <w:trHeight w:val="145"/>
          <w:jc w:val="center"/>
        </w:trPr>
        <w:tc>
          <w:tcPr>
            <w:tcW w:w="2088" w:type="dxa"/>
            <w:shd w:val="clear" w:color="000000" w:fill="FFFFFF"/>
            <w:vAlign w:val="center"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bookmarkStart w:id="15" w:name="_Hlk378163825"/>
            <w:bookmarkStart w:id="16" w:name="_Hlk467681352"/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Equipa Pastoral</w:t>
            </w:r>
          </w:p>
        </w:tc>
        <w:tc>
          <w:tcPr>
            <w:tcW w:w="1827" w:type="dxa"/>
            <w:shd w:val="clear" w:color="000000" w:fill="FFFFFF"/>
            <w:noWrap/>
            <w:vAlign w:val="center"/>
            <w:hideMark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Pe. Armindo Elias Reis </w:t>
            </w:r>
          </w:p>
        </w:tc>
      </w:tr>
      <w:tr w:rsidR="00493495" w:rsidRPr="0060042B" w:rsidTr="00493495">
        <w:trPr>
          <w:trHeight w:val="145"/>
          <w:jc w:val="center"/>
        </w:trPr>
        <w:tc>
          <w:tcPr>
            <w:tcW w:w="2088" w:type="dxa"/>
            <w:shd w:val="clear" w:color="000000" w:fill="FFFFFF"/>
            <w:vAlign w:val="center"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Equipa Pastoral</w:t>
            </w:r>
          </w:p>
        </w:tc>
        <w:tc>
          <w:tcPr>
            <w:tcW w:w="1827" w:type="dxa"/>
            <w:shd w:val="clear" w:color="000000" w:fill="FFFFFF"/>
            <w:noWrap/>
            <w:vAlign w:val="center"/>
            <w:hideMark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Pe. Jorge M. L. R. Doutor</w:t>
            </w:r>
          </w:p>
        </w:tc>
      </w:tr>
      <w:tr w:rsidR="00493495" w:rsidRPr="0060042B" w:rsidTr="00493495">
        <w:trPr>
          <w:trHeight w:val="145"/>
          <w:jc w:val="center"/>
        </w:trPr>
        <w:tc>
          <w:tcPr>
            <w:tcW w:w="2088" w:type="dxa"/>
            <w:shd w:val="clear" w:color="000000" w:fill="FFFFFF"/>
            <w:vAlign w:val="center"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Equipa Pastoral</w:t>
            </w:r>
          </w:p>
        </w:tc>
        <w:tc>
          <w:tcPr>
            <w:tcW w:w="1827" w:type="dxa"/>
            <w:shd w:val="clear" w:color="000000" w:fill="FFFFFF"/>
            <w:noWrap/>
            <w:vAlign w:val="center"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Pe. João F. B. Inácio</w:t>
            </w:r>
          </w:p>
        </w:tc>
      </w:tr>
      <w:tr w:rsidR="00493495" w:rsidRPr="0060042B" w:rsidTr="00493495">
        <w:trPr>
          <w:trHeight w:val="145"/>
          <w:jc w:val="center"/>
        </w:trPr>
        <w:tc>
          <w:tcPr>
            <w:tcW w:w="2088" w:type="dxa"/>
            <w:shd w:val="clear" w:color="000000" w:fill="FFFFFF"/>
            <w:vAlign w:val="center"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Equipa Pastoral</w:t>
            </w:r>
          </w:p>
        </w:tc>
        <w:tc>
          <w:tcPr>
            <w:tcW w:w="1827" w:type="dxa"/>
            <w:shd w:val="clear" w:color="000000" w:fill="FFFFFF"/>
            <w:noWrap/>
            <w:vAlign w:val="center"/>
            <w:hideMark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Diác. Carlos Marques</w:t>
            </w:r>
          </w:p>
        </w:tc>
      </w:tr>
      <w:bookmarkEnd w:id="15"/>
      <w:tr w:rsidR="00493495" w:rsidRPr="0060042B" w:rsidTr="00493495">
        <w:trPr>
          <w:trHeight w:val="145"/>
          <w:jc w:val="center"/>
        </w:trPr>
        <w:tc>
          <w:tcPr>
            <w:tcW w:w="2088" w:type="dxa"/>
            <w:shd w:val="clear" w:color="000000" w:fill="FFFFFF"/>
            <w:vAlign w:val="center"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Equipa Pastoral</w:t>
            </w:r>
          </w:p>
        </w:tc>
        <w:tc>
          <w:tcPr>
            <w:tcW w:w="1827" w:type="dxa"/>
            <w:shd w:val="clear" w:color="000000" w:fill="FFFFFF"/>
            <w:noWrap/>
            <w:vAlign w:val="center"/>
            <w:hideMark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Diác. Joaquim Craveiro</w:t>
            </w:r>
          </w:p>
        </w:tc>
      </w:tr>
      <w:bookmarkEnd w:id="16"/>
      <w:tr w:rsidR="00493495" w:rsidRPr="0060042B" w:rsidTr="00493495">
        <w:trPr>
          <w:trHeight w:val="145"/>
          <w:jc w:val="center"/>
        </w:trPr>
        <w:tc>
          <w:tcPr>
            <w:tcW w:w="2088" w:type="dxa"/>
            <w:shd w:val="clear" w:color="000000" w:fill="FFFFFF"/>
            <w:vAlign w:val="center"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Equipa Pastoral</w:t>
            </w:r>
          </w:p>
        </w:tc>
        <w:tc>
          <w:tcPr>
            <w:tcW w:w="1827" w:type="dxa"/>
            <w:shd w:val="clear" w:color="000000" w:fill="FFFFFF"/>
            <w:noWrap/>
            <w:vAlign w:val="center"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Diác. Vasco T.V. Avillez</w:t>
            </w:r>
          </w:p>
        </w:tc>
      </w:tr>
      <w:tr w:rsidR="00493495" w:rsidRPr="00657793" w:rsidTr="00493495">
        <w:trPr>
          <w:trHeight w:val="109"/>
          <w:jc w:val="center"/>
        </w:trPr>
        <w:tc>
          <w:tcPr>
            <w:tcW w:w="2088" w:type="dxa"/>
            <w:shd w:val="clear" w:color="000000" w:fill="FFFFFF"/>
            <w:vAlign w:val="center"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Comunidade de S. Martinho</w:t>
            </w:r>
          </w:p>
        </w:tc>
        <w:tc>
          <w:tcPr>
            <w:tcW w:w="1827" w:type="dxa"/>
            <w:shd w:val="clear" w:color="000000" w:fill="FFFFFF"/>
            <w:noWrap/>
            <w:vAlign w:val="center"/>
            <w:hideMark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Luís Leitão</w:t>
            </w:r>
          </w:p>
        </w:tc>
      </w:tr>
      <w:tr w:rsidR="00493495" w:rsidRPr="0060042B" w:rsidTr="00493495">
        <w:trPr>
          <w:trHeight w:val="145"/>
          <w:jc w:val="center"/>
        </w:trPr>
        <w:tc>
          <w:tcPr>
            <w:tcW w:w="2088" w:type="dxa"/>
            <w:shd w:val="clear" w:color="000000" w:fill="FFFFFF"/>
            <w:vAlign w:val="center"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bookmarkStart w:id="17" w:name="OLE_LINK25"/>
            <w:bookmarkStart w:id="18" w:name="OLE_LINK26"/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Comunidade de </w:t>
            </w:r>
            <w:bookmarkEnd w:id="17"/>
            <w:bookmarkEnd w:id="18"/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S. Miguel</w:t>
            </w:r>
          </w:p>
        </w:tc>
        <w:tc>
          <w:tcPr>
            <w:tcW w:w="1827" w:type="dxa"/>
            <w:shd w:val="clear" w:color="000000" w:fill="FFFFFF"/>
            <w:noWrap/>
            <w:vAlign w:val="center"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Victor Manuel O. Hilário</w:t>
            </w:r>
          </w:p>
        </w:tc>
      </w:tr>
      <w:tr w:rsidR="00493495" w:rsidRPr="0060042B" w:rsidTr="00493495">
        <w:trPr>
          <w:trHeight w:val="145"/>
          <w:jc w:val="center"/>
        </w:trPr>
        <w:tc>
          <w:tcPr>
            <w:tcW w:w="2088" w:type="dxa"/>
            <w:shd w:val="clear" w:color="000000" w:fill="FFFFFF"/>
            <w:vAlign w:val="center"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Comunidade de S. Pedro</w:t>
            </w:r>
          </w:p>
        </w:tc>
        <w:tc>
          <w:tcPr>
            <w:tcW w:w="1827" w:type="dxa"/>
            <w:shd w:val="clear" w:color="000000" w:fill="FFFFFF"/>
            <w:noWrap/>
            <w:vAlign w:val="center"/>
            <w:hideMark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Teresa Teotónio Pereira</w:t>
            </w:r>
          </w:p>
        </w:tc>
      </w:tr>
      <w:tr w:rsidR="00493495" w:rsidRPr="0060042B" w:rsidTr="00493495">
        <w:trPr>
          <w:trHeight w:val="145"/>
          <w:jc w:val="center"/>
        </w:trPr>
        <w:tc>
          <w:tcPr>
            <w:tcW w:w="2088" w:type="dxa"/>
            <w:shd w:val="clear" w:color="000000" w:fill="FFFFFF"/>
            <w:vAlign w:val="center"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Comunidade de Abrunheira</w:t>
            </w:r>
          </w:p>
        </w:tc>
        <w:tc>
          <w:tcPr>
            <w:tcW w:w="1827" w:type="dxa"/>
            <w:shd w:val="clear" w:color="000000" w:fill="FFFFFF"/>
            <w:noWrap/>
            <w:vAlign w:val="center"/>
            <w:hideMark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Pedro Antunes Martins</w:t>
            </w:r>
          </w:p>
        </w:tc>
      </w:tr>
      <w:tr w:rsidR="00493495" w:rsidRPr="0060042B" w:rsidTr="00493495">
        <w:trPr>
          <w:trHeight w:val="145"/>
          <w:jc w:val="center"/>
        </w:trPr>
        <w:tc>
          <w:tcPr>
            <w:tcW w:w="2088" w:type="dxa"/>
            <w:shd w:val="clear" w:color="000000" w:fill="FFFFFF"/>
            <w:vAlign w:val="center"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Comunidade de Linhó</w:t>
            </w:r>
          </w:p>
        </w:tc>
        <w:tc>
          <w:tcPr>
            <w:tcW w:w="1827" w:type="dxa"/>
            <w:shd w:val="clear" w:color="000000" w:fill="FFFFFF"/>
            <w:noWrap/>
            <w:vAlign w:val="center"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Sofia Dionísio</w:t>
            </w:r>
          </w:p>
        </w:tc>
      </w:tr>
      <w:tr w:rsidR="00493495" w:rsidRPr="0060042B" w:rsidTr="00493495">
        <w:trPr>
          <w:trHeight w:val="145"/>
          <w:jc w:val="center"/>
        </w:trPr>
        <w:tc>
          <w:tcPr>
            <w:tcW w:w="2088" w:type="dxa"/>
            <w:shd w:val="clear" w:color="000000" w:fill="FFFFFF"/>
            <w:vAlign w:val="center"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Comunidade de Janas</w:t>
            </w:r>
          </w:p>
        </w:tc>
        <w:tc>
          <w:tcPr>
            <w:tcW w:w="1827" w:type="dxa"/>
            <w:shd w:val="clear" w:color="000000" w:fill="FFFFFF"/>
            <w:noWrap/>
            <w:vAlign w:val="center"/>
            <w:hideMark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Maria José Almeida</w:t>
            </w:r>
          </w:p>
        </w:tc>
      </w:tr>
      <w:tr w:rsidR="00493495" w:rsidRPr="0060042B" w:rsidTr="00493495">
        <w:trPr>
          <w:trHeight w:val="145"/>
          <w:jc w:val="center"/>
        </w:trPr>
        <w:tc>
          <w:tcPr>
            <w:tcW w:w="2088" w:type="dxa"/>
            <w:shd w:val="clear" w:color="000000" w:fill="FFFFFF"/>
            <w:vAlign w:val="center"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Comunidade de Várzea</w:t>
            </w:r>
          </w:p>
        </w:tc>
        <w:tc>
          <w:tcPr>
            <w:tcW w:w="1827" w:type="dxa"/>
            <w:shd w:val="clear" w:color="000000" w:fill="FFFFFF"/>
            <w:noWrap/>
            <w:vAlign w:val="center"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Maria dos Anjos Alves</w:t>
            </w:r>
          </w:p>
        </w:tc>
      </w:tr>
      <w:tr w:rsidR="00493495" w:rsidRPr="0060042B" w:rsidTr="00493495">
        <w:trPr>
          <w:trHeight w:val="145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bookmarkStart w:id="19" w:name="OLE_LINK872"/>
            <w:bookmarkStart w:id="20" w:name="OLE_LINK873"/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Comunidade de Lourel</w:t>
            </w:r>
          </w:p>
        </w:tc>
        <w:tc>
          <w:tcPr>
            <w:tcW w:w="1827" w:type="dxa"/>
            <w:shd w:val="clear" w:color="auto" w:fill="auto"/>
            <w:noWrap/>
            <w:vAlign w:val="center"/>
            <w:hideMark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Maria Ludovina 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Santos</w:t>
            </w:r>
          </w:p>
        </w:tc>
      </w:tr>
      <w:bookmarkEnd w:id="19"/>
      <w:bookmarkEnd w:id="20"/>
      <w:tr w:rsidR="00493495" w:rsidRPr="0060042B" w:rsidTr="00493495">
        <w:trPr>
          <w:trHeight w:val="145"/>
          <w:jc w:val="center"/>
        </w:trPr>
        <w:tc>
          <w:tcPr>
            <w:tcW w:w="2088" w:type="dxa"/>
            <w:shd w:val="clear" w:color="000000" w:fill="FFFFFF"/>
            <w:vAlign w:val="center"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Comunidade de Galamares</w:t>
            </w:r>
          </w:p>
        </w:tc>
        <w:tc>
          <w:tcPr>
            <w:tcW w:w="1827" w:type="dxa"/>
            <w:shd w:val="clear" w:color="000000" w:fill="FFFFFF"/>
            <w:noWrap/>
            <w:vAlign w:val="center"/>
            <w:hideMark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Maria Luísa Rodrigues</w:t>
            </w:r>
          </w:p>
        </w:tc>
      </w:tr>
      <w:tr w:rsidR="00493495" w:rsidRPr="0060042B" w:rsidTr="00493495">
        <w:trPr>
          <w:trHeight w:val="145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Comunidade de Maniqu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C.</w:t>
            </w:r>
          </w:p>
        </w:tc>
        <w:tc>
          <w:tcPr>
            <w:tcW w:w="1827" w:type="dxa"/>
            <w:shd w:val="clear" w:color="auto" w:fill="auto"/>
            <w:noWrap/>
            <w:vAlign w:val="center"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Carlos Bordado</w:t>
            </w:r>
          </w:p>
        </w:tc>
      </w:tr>
      <w:tr w:rsidR="00493495" w:rsidRPr="00241A93" w:rsidTr="00493495">
        <w:trPr>
          <w:trHeight w:val="145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493495" w:rsidRPr="002E6D6C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PT"/>
              </w:rPr>
            </w:pPr>
            <w:r w:rsidRPr="002E6D6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PT"/>
              </w:rPr>
              <w:t>Catequese de Adultos</w:t>
            </w:r>
          </w:p>
        </w:tc>
        <w:tc>
          <w:tcPr>
            <w:tcW w:w="1827" w:type="dxa"/>
            <w:shd w:val="clear" w:color="000000" w:fill="FFFFFF"/>
            <w:noWrap/>
            <w:vAlign w:val="center"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PT"/>
              </w:rPr>
              <w:t>Hermínia Dionísio</w:t>
            </w:r>
          </w:p>
        </w:tc>
      </w:tr>
      <w:tr w:rsidR="00493495" w:rsidRPr="007E465C" w:rsidTr="00493495">
        <w:trPr>
          <w:trHeight w:val="145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PT"/>
              </w:rPr>
              <w:t>Catequese de Infância</w:t>
            </w:r>
          </w:p>
        </w:tc>
        <w:tc>
          <w:tcPr>
            <w:tcW w:w="1827" w:type="dxa"/>
            <w:shd w:val="clear" w:color="auto" w:fill="auto"/>
            <w:noWrap/>
            <w:vAlign w:val="bottom"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PT"/>
              </w:rPr>
              <w:t xml:space="preserve">Leonor Câmara Wemans </w:t>
            </w:r>
          </w:p>
        </w:tc>
      </w:tr>
      <w:tr w:rsidR="00493495" w:rsidRPr="00BF2A48" w:rsidTr="00493495">
        <w:trPr>
          <w:trHeight w:val="145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PT"/>
              </w:rPr>
              <w:t>Catequese de Adolescência</w:t>
            </w:r>
          </w:p>
        </w:tc>
        <w:tc>
          <w:tcPr>
            <w:tcW w:w="1827" w:type="dxa"/>
            <w:shd w:val="clear" w:color="auto" w:fill="auto"/>
            <w:noWrap/>
            <w:vAlign w:val="center"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PT"/>
              </w:rPr>
              <w:t>Ana Cristina Silva</w:t>
            </w:r>
          </w:p>
        </w:tc>
      </w:tr>
      <w:tr w:rsidR="00493495" w:rsidRPr="00241A93" w:rsidTr="00493495">
        <w:trPr>
          <w:trHeight w:val="145"/>
          <w:jc w:val="center"/>
        </w:trPr>
        <w:tc>
          <w:tcPr>
            <w:tcW w:w="2088" w:type="dxa"/>
            <w:shd w:val="clear" w:color="auto" w:fill="FFFFFF" w:themeFill="background1"/>
            <w:vAlign w:val="center"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PT"/>
              </w:rPr>
              <w:t>Cruz Alta</w:t>
            </w:r>
          </w:p>
        </w:tc>
        <w:tc>
          <w:tcPr>
            <w:tcW w:w="1827" w:type="dxa"/>
            <w:shd w:val="clear" w:color="auto" w:fill="FFFFFF" w:themeFill="background1"/>
            <w:noWrap/>
            <w:vAlign w:val="center"/>
            <w:hideMark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PT"/>
              </w:rPr>
              <w:t>Álvaro José C. de Sousa</w:t>
            </w:r>
          </w:p>
        </w:tc>
      </w:tr>
      <w:tr w:rsidR="00493495" w:rsidRPr="002172F5" w:rsidTr="00493495">
        <w:trPr>
          <w:trHeight w:val="145"/>
          <w:jc w:val="center"/>
        </w:trPr>
        <w:tc>
          <w:tcPr>
            <w:tcW w:w="2088" w:type="dxa"/>
            <w:shd w:val="clear" w:color="000000" w:fill="FFFFFF"/>
            <w:vAlign w:val="center"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MEC's</w:t>
            </w:r>
          </w:p>
        </w:tc>
        <w:tc>
          <w:tcPr>
            <w:tcW w:w="1827" w:type="dxa"/>
            <w:shd w:val="clear" w:color="000000" w:fill="FFFFFF"/>
            <w:noWrap/>
            <w:vAlign w:val="center"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Maria Coração da Câmara</w:t>
            </w:r>
          </w:p>
        </w:tc>
      </w:tr>
      <w:tr w:rsidR="00493495" w:rsidRPr="00001983" w:rsidTr="00493495">
        <w:trPr>
          <w:trHeight w:val="145"/>
          <w:jc w:val="center"/>
        </w:trPr>
        <w:tc>
          <w:tcPr>
            <w:tcW w:w="2088" w:type="dxa"/>
            <w:shd w:val="clear" w:color="000000" w:fill="FFFFFF"/>
            <w:vAlign w:val="center"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PT"/>
              </w:rPr>
              <w:t>Leitores</w:t>
            </w:r>
          </w:p>
        </w:tc>
        <w:tc>
          <w:tcPr>
            <w:tcW w:w="1827" w:type="dxa"/>
            <w:shd w:val="clear" w:color="000000" w:fill="FFFFFF"/>
            <w:noWrap/>
            <w:vAlign w:val="center"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PT"/>
              </w:rPr>
              <w:t>Mavilde Gomes</w:t>
            </w:r>
          </w:p>
        </w:tc>
      </w:tr>
      <w:tr w:rsidR="00493495" w:rsidRPr="00E57FA2" w:rsidTr="00493495">
        <w:trPr>
          <w:trHeight w:val="145"/>
          <w:jc w:val="center"/>
        </w:trPr>
        <w:tc>
          <w:tcPr>
            <w:tcW w:w="2088" w:type="dxa"/>
            <w:shd w:val="clear" w:color="000000" w:fill="FFFFFF"/>
            <w:vAlign w:val="center"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Grupos Corais</w:t>
            </w:r>
          </w:p>
        </w:tc>
        <w:tc>
          <w:tcPr>
            <w:tcW w:w="1827" w:type="dxa"/>
            <w:shd w:val="clear" w:color="000000" w:fill="FFFFFF"/>
            <w:noWrap/>
            <w:vAlign w:val="center"/>
            <w:hideMark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Ana Lúcia Mendes Alves</w:t>
            </w:r>
          </w:p>
        </w:tc>
      </w:tr>
      <w:tr w:rsidR="00493495" w:rsidRPr="004E409C" w:rsidTr="00493495">
        <w:trPr>
          <w:trHeight w:val="145"/>
          <w:jc w:val="center"/>
        </w:trPr>
        <w:tc>
          <w:tcPr>
            <w:tcW w:w="2088" w:type="dxa"/>
            <w:shd w:val="clear" w:color="000000" w:fill="FFFFFF"/>
            <w:vAlign w:val="center"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Cartório </w:t>
            </w:r>
          </w:p>
        </w:tc>
        <w:tc>
          <w:tcPr>
            <w:tcW w:w="1827" w:type="dxa"/>
            <w:shd w:val="clear" w:color="000000" w:fill="FFFFFF"/>
            <w:noWrap/>
            <w:vAlign w:val="center"/>
            <w:hideMark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Teresa Rosa</w:t>
            </w:r>
          </w:p>
        </w:tc>
      </w:tr>
      <w:tr w:rsidR="00493495" w:rsidRPr="005A63CD" w:rsidTr="00493495">
        <w:trPr>
          <w:trHeight w:val="145"/>
          <w:jc w:val="center"/>
        </w:trPr>
        <w:tc>
          <w:tcPr>
            <w:tcW w:w="2088" w:type="dxa"/>
            <w:shd w:val="clear" w:color="000000" w:fill="FFFFFF"/>
            <w:vAlign w:val="center"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Acólitos</w:t>
            </w:r>
          </w:p>
        </w:tc>
        <w:tc>
          <w:tcPr>
            <w:tcW w:w="1827" w:type="dxa"/>
            <w:shd w:val="clear" w:color="000000" w:fill="FFFFFF"/>
            <w:noWrap/>
            <w:vAlign w:val="center"/>
            <w:hideMark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Francisco Torres</w:t>
            </w:r>
          </w:p>
        </w:tc>
      </w:tr>
      <w:tr w:rsidR="00493495" w:rsidRPr="007E465C" w:rsidTr="00493495">
        <w:trPr>
          <w:trHeight w:val="145"/>
          <w:jc w:val="center"/>
        </w:trPr>
        <w:tc>
          <w:tcPr>
            <w:tcW w:w="2088" w:type="dxa"/>
            <w:shd w:val="clear" w:color="000000" w:fill="FFFFFF"/>
            <w:vAlign w:val="center"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bookmarkStart w:id="21" w:name="_Hlk397596772"/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Grupo Jovens – Ad.</w:t>
            </w:r>
          </w:p>
        </w:tc>
        <w:tc>
          <w:tcPr>
            <w:tcW w:w="1827" w:type="dxa"/>
            <w:shd w:val="clear" w:color="000000" w:fill="FFFFFF"/>
            <w:noWrap/>
            <w:vAlign w:val="center"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Carlos Macias</w:t>
            </w:r>
          </w:p>
        </w:tc>
      </w:tr>
      <w:bookmarkEnd w:id="21"/>
      <w:tr w:rsidR="00493495" w:rsidRPr="00580313" w:rsidTr="00493495">
        <w:trPr>
          <w:trHeight w:val="145"/>
          <w:jc w:val="center"/>
        </w:trPr>
        <w:tc>
          <w:tcPr>
            <w:tcW w:w="2088" w:type="dxa"/>
            <w:shd w:val="clear" w:color="000000" w:fill="FFFFFF"/>
            <w:vAlign w:val="center"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Grupo Jovens- Jov.</w:t>
            </w:r>
          </w:p>
        </w:tc>
        <w:tc>
          <w:tcPr>
            <w:tcW w:w="1827" w:type="dxa"/>
            <w:shd w:val="clear" w:color="000000" w:fill="FFFFFF"/>
            <w:noWrap/>
            <w:vAlign w:val="center"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Pedro Ventura</w:t>
            </w:r>
          </w:p>
        </w:tc>
      </w:tr>
      <w:tr w:rsidR="00493495" w:rsidRPr="004547DE" w:rsidTr="00493495">
        <w:trPr>
          <w:trHeight w:val="145"/>
          <w:jc w:val="center"/>
        </w:trPr>
        <w:tc>
          <w:tcPr>
            <w:tcW w:w="2088" w:type="dxa"/>
            <w:shd w:val="clear" w:color="000000" w:fill="FFFFFF"/>
            <w:vAlign w:val="center"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bookmarkStart w:id="22" w:name="OLE_LINK874"/>
            <w:bookmarkStart w:id="23" w:name="OLE_LINK875"/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Costura (2MM) / Zeladoras</w:t>
            </w:r>
          </w:p>
        </w:tc>
        <w:tc>
          <w:tcPr>
            <w:tcW w:w="1827" w:type="dxa"/>
            <w:shd w:val="clear" w:color="000000" w:fill="FFFFFF"/>
            <w:noWrap/>
            <w:vAlign w:val="center"/>
            <w:hideMark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Ana Maria Baeta</w:t>
            </w:r>
          </w:p>
        </w:tc>
      </w:tr>
      <w:tr w:rsidR="00493495" w:rsidRPr="009D583E" w:rsidTr="00493495">
        <w:trPr>
          <w:trHeight w:val="145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PT"/>
              </w:rPr>
            </w:pPr>
            <w:bookmarkStart w:id="24" w:name="OLE_LINK882"/>
            <w:bookmarkStart w:id="25" w:name="OLE_LINK883"/>
            <w:bookmarkEnd w:id="22"/>
            <w:bookmarkEnd w:id="23"/>
            <w:r w:rsidRPr="006577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PT"/>
              </w:rPr>
              <w:t>LIAM</w:t>
            </w:r>
          </w:p>
        </w:tc>
        <w:tc>
          <w:tcPr>
            <w:tcW w:w="1827" w:type="dxa"/>
            <w:shd w:val="clear" w:color="auto" w:fill="auto"/>
            <w:noWrap/>
            <w:vAlign w:val="center"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PT"/>
              </w:rPr>
              <w:t>Paula Leitão</w:t>
            </w:r>
          </w:p>
        </w:tc>
      </w:tr>
      <w:bookmarkEnd w:id="24"/>
      <w:bookmarkEnd w:id="25"/>
      <w:tr w:rsidR="00493495" w:rsidRPr="004F490C" w:rsidTr="00493495">
        <w:trPr>
          <w:trHeight w:val="145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Grupo Janela</w:t>
            </w:r>
          </w:p>
        </w:tc>
        <w:tc>
          <w:tcPr>
            <w:tcW w:w="1827" w:type="dxa"/>
            <w:shd w:val="clear" w:color="auto" w:fill="auto"/>
            <w:noWrap/>
            <w:vAlign w:val="center"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Francisca Lombert</w:t>
            </w:r>
          </w:p>
        </w:tc>
      </w:tr>
      <w:tr w:rsidR="00493495" w:rsidRPr="009D583E" w:rsidTr="00493495">
        <w:trPr>
          <w:trHeight w:val="145"/>
          <w:jc w:val="center"/>
        </w:trPr>
        <w:tc>
          <w:tcPr>
            <w:tcW w:w="2088" w:type="dxa"/>
            <w:shd w:val="clear" w:color="000000" w:fill="FFFFFF"/>
            <w:vAlign w:val="center"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PT"/>
              </w:rPr>
              <w:t>Escuteiros - 1134</w:t>
            </w:r>
          </w:p>
        </w:tc>
        <w:tc>
          <w:tcPr>
            <w:tcW w:w="1827" w:type="dxa"/>
            <w:shd w:val="clear" w:color="000000" w:fill="FFFFFF"/>
            <w:noWrap/>
            <w:vAlign w:val="center"/>
            <w:hideMark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PT"/>
              </w:rPr>
              <w:t>José Santos Faustino</w:t>
            </w:r>
          </w:p>
        </w:tc>
      </w:tr>
      <w:tr w:rsidR="00493495" w:rsidRPr="003E332E" w:rsidTr="00493495">
        <w:trPr>
          <w:trHeight w:val="145"/>
          <w:jc w:val="center"/>
        </w:trPr>
        <w:tc>
          <w:tcPr>
            <w:tcW w:w="2088" w:type="dxa"/>
            <w:shd w:val="clear" w:color="000000" w:fill="FFFFFF"/>
            <w:vAlign w:val="center"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PT"/>
              </w:rPr>
              <w:t>Informática</w:t>
            </w:r>
          </w:p>
        </w:tc>
        <w:tc>
          <w:tcPr>
            <w:tcW w:w="1827" w:type="dxa"/>
            <w:shd w:val="clear" w:color="000000" w:fill="FFFFFF"/>
            <w:noWrap/>
            <w:vAlign w:val="center"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PT"/>
              </w:rPr>
              <w:t>Pedro Lousã</w:t>
            </w:r>
          </w:p>
        </w:tc>
      </w:tr>
      <w:tr w:rsidR="00493495" w:rsidRPr="00C925BF" w:rsidTr="00493495">
        <w:trPr>
          <w:trHeight w:val="145"/>
          <w:jc w:val="center"/>
        </w:trPr>
        <w:tc>
          <w:tcPr>
            <w:tcW w:w="2088" w:type="dxa"/>
            <w:shd w:val="clear" w:color="000000" w:fill="FFFFFF"/>
            <w:vAlign w:val="center"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CPB's</w:t>
            </w:r>
          </w:p>
        </w:tc>
        <w:tc>
          <w:tcPr>
            <w:tcW w:w="1827" w:type="dxa"/>
            <w:shd w:val="clear" w:color="000000" w:fill="FFFFFF"/>
            <w:noWrap/>
            <w:vAlign w:val="center"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José Pedro 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. </w:t>
            </w:r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Garção</w:t>
            </w:r>
          </w:p>
        </w:tc>
      </w:tr>
      <w:tr w:rsidR="00493495" w:rsidRPr="00BF2A48" w:rsidTr="00493495">
        <w:trPr>
          <w:trHeight w:val="145"/>
          <w:jc w:val="center"/>
        </w:trPr>
        <w:tc>
          <w:tcPr>
            <w:tcW w:w="2088" w:type="dxa"/>
            <w:shd w:val="clear" w:color="000000" w:fill="FFFFFF"/>
            <w:vAlign w:val="center"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PT"/>
              </w:rPr>
              <w:t xml:space="preserve">Voluntariado / Acolhimento </w:t>
            </w:r>
          </w:p>
        </w:tc>
        <w:tc>
          <w:tcPr>
            <w:tcW w:w="1827" w:type="dxa"/>
            <w:shd w:val="clear" w:color="000000" w:fill="FFFFFF"/>
            <w:noWrap/>
            <w:vAlign w:val="center"/>
            <w:hideMark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77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PT"/>
              </w:rPr>
              <w:t xml:space="preserve">Manuela Ventura </w:t>
            </w:r>
          </w:p>
        </w:tc>
      </w:tr>
      <w:tr w:rsidR="00493495" w:rsidRPr="00C925BF" w:rsidTr="00493495">
        <w:trPr>
          <w:trHeight w:val="145"/>
          <w:jc w:val="center"/>
        </w:trPr>
        <w:tc>
          <w:tcPr>
            <w:tcW w:w="2088" w:type="dxa"/>
            <w:shd w:val="clear" w:color="000000" w:fill="FFFFFF"/>
            <w:vAlign w:val="center"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Oratórios Vários</w:t>
            </w:r>
          </w:p>
        </w:tc>
        <w:tc>
          <w:tcPr>
            <w:tcW w:w="1827" w:type="dxa"/>
            <w:shd w:val="clear" w:color="000000" w:fill="FFFFFF"/>
            <w:noWrap/>
            <w:vAlign w:val="center"/>
            <w:hideMark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Liseta Serra</w:t>
            </w:r>
          </w:p>
        </w:tc>
      </w:tr>
      <w:tr w:rsidR="00493495" w:rsidRPr="00557F21" w:rsidTr="00493495">
        <w:trPr>
          <w:trHeight w:val="145"/>
          <w:jc w:val="center"/>
        </w:trPr>
        <w:tc>
          <w:tcPr>
            <w:tcW w:w="2088" w:type="dxa"/>
            <w:shd w:val="clear" w:color="000000" w:fill="FFFFFF"/>
            <w:vAlign w:val="center"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bookmarkStart w:id="26" w:name="OLE_LINK876"/>
            <w:bookmarkStart w:id="27" w:name="OLE_LINK877"/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Renov. Carismático</w:t>
            </w:r>
          </w:p>
        </w:tc>
        <w:tc>
          <w:tcPr>
            <w:tcW w:w="1827" w:type="dxa"/>
            <w:shd w:val="clear" w:color="000000" w:fill="FFFFFF"/>
            <w:noWrap/>
            <w:vAlign w:val="center"/>
            <w:hideMark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Maria Helena Rodrigues</w:t>
            </w:r>
          </w:p>
        </w:tc>
      </w:tr>
      <w:bookmarkEnd w:id="26"/>
      <w:bookmarkEnd w:id="27"/>
      <w:tr w:rsidR="00493495" w:rsidRPr="004E409C" w:rsidTr="00493495">
        <w:trPr>
          <w:trHeight w:val="145"/>
          <w:jc w:val="center"/>
        </w:trPr>
        <w:tc>
          <w:tcPr>
            <w:tcW w:w="2088" w:type="dxa"/>
            <w:shd w:val="clear" w:color="000000" w:fill="FFFFFF"/>
            <w:vAlign w:val="center"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Oficinas Oração / G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Bíblicos</w:t>
            </w:r>
          </w:p>
        </w:tc>
        <w:tc>
          <w:tcPr>
            <w:tcW w:w="1827" w:type="dxa"/>
            <w:shd w:val="clear" w:color="000000" w:fill="FFFFFF"/>
            <w:noWrap/>
            <w:vAlign w:val="center"/>
            <w:hideMark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Odete Santos</w:t>
            </w:r>
          </w:p>
        </w:tc>
      </w:tr>
      <w:tr w:rsidR="00493495" w:rsidRPr="004547DE" w:rsidTr="00493495">
        <w:trPr>
          <w:trHeight w:val="145"/>
          <w:jc w:val="center"/>
        </w:trPr>
        <w:tc>
          <w:tcPr>
            <w:tcW w:w="2088" w:type="dxa"/>
            <w:shd w:val="clear" w:color="000000" w:fill="FFFFFF"/>
            <w:vAlign w:val="center"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Conf. S. Vicente de Paulo</w:t>
            </w:r>
          </w:p>
        </w:tc>
        <w:tc>
          <w:tcPr>
            <w:tcW w:w="1827" w:type="dxa"/>
            <w:shd w:val="clear" w:color="000000" w:fill="FFFFFF"/>
            <w:noWrap/>
            <w:vAlign w:val="center"/>
            <w:hideMark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Nuno José 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.</w:t>
            </w:r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 Carvalho</w:t>
            </w:r>
          </w:p>
        </w:tc>
      </w:tr>
      <w:tr w:rsidR="00493495" w:rsidRPr="000868C5" w:rsidTr="00493495">
        <w:trPr>
          <w:trHeight w:val="145"/>
          <w:jc w:val="center"/>
        </w:trPr>
        <w:tc>
          <w:tcPr>
            <w:tcW w:w="2088" w:type="dxa"/>
            <w:shd w:val="clear" w:color="000000" w:fill="FFFFFF"/>
            <w:vAlign w:val="center"/>
          </w:tcPr>
          <w:p w:rsidR="00493495" w:rsidRPr="000868C5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0868C5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Cafés das igrejas e festas</w:t>
            </w:r>
          </w:p>
        </w:tc>
        <w:tc>
          <w:tcPr>
            <w:tcW w:w="1827" w:type="dxa"/>
            <w:shd w:val="clear" w:color="000000" w:fill="FFFFFF"/>
            <w:noWrap/>
            <w:vAlign w:val="center"/>
          </w:tcPr>
          <w:p w:rsidR="00493495" w:rsidRPr="000868C5" w:rsidRDefault="00493495" w:rsidP="00E3054E">
            <w:pPr>
              <w:spacing w:after="0" w:line="17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868C5">
              <w:rPr>
                <w:rFonts w:ascii="Times New Roman" w:hAnsi="Times New Roman" w:cs="Times New Roman"/>
                <w:sz w:val="16"/>
                <w:szCs w:val="16"/>
              </w:rPr>
              <w:t>Luís Diniz</w:t>
            </w:r>
          </w:p>
        </w:tc>
      </w:tr>
      <w:tr w:rsidR="00493495" w:rsidRPr="00241A93" w:rsidTr="00493495">
        <w:trPr>
          <w:trHeight w:val="145"/>
          <w:jc w:val="center"/>
        </w:trPr>
        <w:tc>
          <w:tcPr>
            <w:tcW w:w="2088" w:type="dxa"/>
            <w:shd w:val="clear" w:color="000000" w:fill="FFFFFF"/>
            <w:vAlign w:val="center"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PT"/>
              </w:rPr>
              <w:t>Manta de Retalhos -Teatro</w:t>
            </w:r>
          </w:p>
        </w:tc>
        <w:tc>
          <w:tcPr>
            <w:tcW w:w="1827" w:type="dxa"/>
            <w:shd w:val="clear" w:color="000000" w:fill="FFFFFF"/>
            <w:noWrap/>
            <w:vAlign w:val="center"/>
            <w:hideMark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PT"/>
              </w:rPr>
              <w:t>Nuno Vicente</w:t>
            </w:r>
          </w:p>
        </w:tc>
      </w:tr>
      <w:tr w:rsidR="00493495" w:rsidRPr="001976F4" w:rsidTr="00493495">
        <w:trPr>
          <w:trHeight w:val="145"/>
          <w:jc w:val="center"/>
        </w:trPr>
        <w:tc>
          <w:tcPr>
            <w:tcW w:w="2088" w:type="dxa"/>
            <w:shd w:val="clear" w:color="000000" w:fill="FFFFFF"/>
            <w:vAlign w:val="center"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Partilha da Palavra</w:t>
            </w:r>
          </w:p>
        </w:tc>
        <w:tc>
          <w:tcPr>
            <w:tcW w:w="1827" w:type="dxa"/>
            <w:shd w:val="clear" w:color="000000" w:fill="FFFFFF"/>
            <w:noWrap/>
            <w:vAlign w:val="center"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Isabel Oliveira</w:t>
            </w:r>
          </w:p>
        </w:tc>
      </w:tr>
      <w:tr w:rsidR="00493495" w:rsidRPr="00062C64" w:rsidTr="00493495">
        <w:trPr>
          <w:trHeight w:val="145"/>
          <w:jc w:val="center"/>
        </w:trPr>
        <w:tc>
          <w:tcPr>
            <w:tcW w:w="2088" w:type="dxa"/>
            <w:shd w:val="clear" w:color="000000" w:fill="FFFFFF"/>
            <w:vAlign w:val="center"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Cons. Económico</w:t>
            </w:r>
          </w:p>
        </w:tc>
        <w:tc>
          <w:tcPr>
            <w:tcW w:w="1827" w:type="dxa"/>
            <w:shd w:val="clear" w:color="000000" w:fill="FFFFFF"/>
            <w:noWrap/>
            <w:vAlign w:val="center"/>
            <w:hideMark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Rui Pereira</w:t>
            </w:r>
          </w:p>
        </w:tc>
      </w:tr>
      <w:tr w:rsidR="00493495" w:rsidRPr="00C925BF" w:rsidTr="00493495">
        <w:trPr>
          <w:trHeight w:val="190"/>
          <w:jc w:val="center"/>
        </w:trPr>
        <w:tc>
          <w:tcPr>
            <w:tcW w:w="2088" w:type="dxa"/>
            <w:shd w:val="clear" w:color="000000" w:fill="FFFFFF"/>
            <w:vAlign w:val="center"/>
          </w:tcPr>
          <w:p w:rsidR="00493495" w:rsidRPr="000868C5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0868C5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Irmãs Doroteias</w:t>
            </w:r>
          </w:p>
        </w:tc>
        <w:tc>
          <w:tcPr>
            <w:tcW w:w="1827" w:type="dxa"/>
            <w:shd w:val="clear" w:color="000000" w:fill="FFFFFF"/>
            <w:noWrap/>
            <w:vAlign w:val="center"/>
            <w:hideMark/>
          </w:tcPr>
          <w:p w:rsidR="00493495" w:rsidRPr="000868C5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0868C5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Irª Purificação </w:t>
            </w:r>
          </w:p>
        </w:tc>
      </w:tr>
      <w:tr w:rsidR="00493495" w:rsidRPr="002172F5" w:rsidTr="00493495">
        <w:trPr>
          <w:trHeight w:val="145"/>
          <w:jc w:val="center"/>
        </w:trPr>
        <w:tc>
          <w:tcPr>
            <w:tcW w:w="2088" w:type="dxa"/>
            <w:shd w:val="clear" w:color="000000" w:fill="FFFFFF"/>
            <w:vAlign w:val="center"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Equipamentos/Som/ Luz</w:t>
            </w:r>
          </w:p>
        </w:tc>
        <w:tc>
          <w:tcPr>
            <w:tcW w:w="1827" w:type="dxa"/>
            <w:shd w:val="clear" w:color="000000" w:fill="FFFFFF"/>
            <w:noWrap/>
            <w:vAlign w:val="center"/>
            <w:hideMark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César da Conceição</w:t>
            </w:r>
          </w:p>
        </w:tc>
      </w:tr>
      <w:tr w:rsidR="00493495" w:rsidRPr="00062C64" w:rsidTr="00493495">
        <w:trPr>
          <w:trHeight w:val="145"/>
          <w:jc w:val="center"/>
        </w:trPr>
        <w:tc>
          <w:tcPr>
            <w:tcW w:w="2088" w:type="dxa"/>
            <w:shd w:val="clear" w:color="000000" w:fill="FFFFFF"/>
            <w:vAlign w:val="center"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Gota a Gota</w:t>
            </w:r>
          </w:p>
        </w:tc>
        <w:tc>
          <w:tcPr>
            <w:tcW w:w="1827" w:type="dxa"/>
            <w:shd w:val="clear" w:color="000000" w:fill="FFFFFF"/>
            <w:noWrap/>
            <w:vAlign w:val="center"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>Amadeu Costa</w:t>
            </w:r>
          </w:p>
        </w:tc>
      </w:tr>
      <w:tr w:rsidR="00493495" w:rsidRPr="00684AE6" w:rsidTr="00493495">
        <w:trPr>
          <w:trHeight w:val="145"/>
          <w:jc w:val="center"/>
        </w:trPr>
        <w:tc>
          <w:tcPr>
            <w:tcW w:w="2088" w:type="dxa"/>
            <w:shd w:val="clear" w:color="000000" w:fill="FFFFFF"/>
            <w:vAlign w:val="center"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  <w:bookmarkStart w:id="28" w:name="OLE_LINK878"/>
            <w:bookmarkStart w:id="29" w:name="OLE_LINK879"/>
            <w:r w:rsidRPr="00657793"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  <w:t xml:space="preserve">Pastoral prisional </w:t>
            </w:r>
          </w:p>
        </w:tc>
        <w:tc>
          <w:tcPr>
            <w:tcW w:w="1827" w:type="dxa"/>
            <w:shd w:val="clear" w:color="000000" w:fill="FFFFFF"/>
            <w:noWrap/>
            <w:vAlign w:val="center"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57793">
              <w:rPr>
                <w:rFonts w:ascii="Times New Roman" w:hAnsi="Times New Roman" w:cs="Times New Roman"/>
                <w:sz w:val="16"/>
                <w:szCs w:val="16"/>
              </w:rPr>
              <w:t>Ana Maria Nascimento</w:t>
            </w:r>
          </w:p>
        </w:tc>
      </w:tr>
      <w:bookmarkEnd w:id="28"/>
      <w:bookmarkEnd w:id="29"/>
      <w:tr w:rsidR="00493495" w:rsidRPr="00BC092C" w:rsidTr="00493495">
        <w:trPr>
          <w:trHeight w:val="145"/>
          <w:jc w:val="center"/>
        </w:trPr>
        <w:tc>
          <w:tcPr>
            <w:tcW w:w="2088" w:type="dxa"/>
            <w:shd w:val="clear" w:color="000000" w:fill="FFFFFF"/>
            <w:vAlign w:val="center"/>
          </w:tcPr>
          <w:p w:rsidR="00493495" w:rsidRPr="00BC092C" w:rsidRDefault="00493495" w:rsidP="00E3054E">
            <w:pPr>
              <w:spacing w:after="0" w:line="17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C092C">
              <w:rPr>
                <w:rFonts w:ascii="Times New Roman" w:hAnsi="Times New Roman" w:cs="Times New Roman"/>
                <w:sz w:val="16"/>
                <w:szCs w:val="16"/>
              </w:rPr>
              <w:t>Equipas de Nª Sª</w:t>
            </w:r>
          </w:p>
        </w:tc>
        <w:tc>
          <w:tcPr>
            <w:tcW w:w="1827" w:type="dxa"/>
            <w:shd w:val="clear" w:color="000000" w:fill="FFFFFF"/>
            <w:noWrap/>
            <w:vAlign w:val="center"/>
          </w:tcPr>
          <w:p w:rsidR="00493495" w:rsidRPr="00BC092C" w:rsidRDefault="00493495" w:rsidP="00E3054E">
            <w:pPr>
              <w:spacing w:after="0" w:line="17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C092C">
              <w:rPr>
                <w:rFonts w:ascii="Times New Roman" w:hAnsi="Times New Roman" w:cs="Times New Roman"/>
                <w:sz w:val="16"/>
                <w:szCs w:val="16"/>
              </w:rPr>
              <w:t>Tina Hilário</w:t>
            </w:r>
          </w:p>
        </w:tc>
      </w:tr>
      <w:tr w:rsidR="00493495" w:rsidRPr="000B72A7" w:rsidTr="00493495">
        <w:trPr>
          <w:trHeight w:val="145"/>
          <w:jc w:val="center"/>
        </w:trPr>
        <w:tc>
          <w:tcPr>
            <w:tcW w:w="2088" w:type="dxa"/>
            <w:shd w:val="clear" w:color="000000" w:fill="FFFFFF"/>
            <w:vAlign w:val="center"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PT"/>
              </w:rPr>
              <w:t>Pastoral Familiar</w:t>
            </w:r>
          </w:p>
        </w:tc>
        <w:tc>
          <w:tcPr>
            <w:tcW w:w="1827" w:type="dxa"/>
            <w:shd w:val="clear" w:color="000000" w:fill="FFFFFF"/>
            <w:noWrap/>
            <w:vAlign w:val="center"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PT"/>
              </w:rPr>
              <w:t>Mary Anne S. Avillez</w:t>
            </w:r>
          </w:p>
        </w:tc>
      </w:tr>
      <w:tr w:rsidR="00493495" w:rsidRPr="00FC687E" w:rsidTr="00493495">
        <w:trPr>
          <w:trHeight w:val="145"/>
          <w:jc w:val="center"/>
        </w:trPr>
        <w:tc>
          <w:tcPr>
            <w:tcW w:w="2088" w:type="dxa"/>
            <w:shd w:val="clear" w:color="000000" w:fill="FFFFFF"/>
            <w:vAlign w:val="center"/>
          </w:tcPr>
          <w:p w:rsidR="00493495" w:rsidRPr="00FC687E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PT"/>
              </w:rPr>
            </w:pPr>
            <w:r w:rsidRPr="00FC68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PT"/>
              </w:rPr>
              <w:t xml:space="preserve">Contabilidade </w:t>
            </w:r>
          </w:p>
        </w:tc>
        <w:tc>
          <w:tcPr>
            <w:tcW w:w="1827" w:type="dxa"/>
            <w:shd w:val="clear" w:color="000000" w:fill="FFFFFF"/>
            <w:noWrap/>
            <w:vAlign w:val="center"/>
          </w:tcPr>
          <w:p w:rsidR="00493495" w:rsidRPr="00FC687E" w:rsidRDefault="00493495" w:rsidP="00E3054E">
            <w:pPr>
              <w:spacing w:after="0" w:line="17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PT"/>
              </w:rPr>
            </w:pPr>
            <w:r w:rsidRPr="00FC687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PT"/>
              </w:rPr>
              <w:t>Mafalda Pedro</w:t>
            </w:r>
          </w:p>
        </w:tc>
      </w:tr>
      <w:tr w:rsidR="00493495" w:rsidRPr="0037090D" w:rsidTr="00493495">
        <w:trPr>
          <w:trHeight w:val="145"/>
          <w:jc w:val="center"/>
        </w:trPr>
        <w:tc>
          <w:tcPr>
            <w:tcW w:w="2088" w:type="dxa"/>
            <w:shd w:val="clear" w:color="000000" w:fill="FFFFFF"/>
            <w:vAlign w:val="center"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0" w:name="OLE_LINK880"/>
            <w:bookmarkStart w:id="31" w:name="OLE_LINK881"/>
            <w:r w:rsidRPr="00657793">
              <w:rPr>
                <w:rFonts w:ascii="Times New Roman" w:hAnsi="Times New Roman" w:cs="Times New Roman"/>
                <w:sz w:val="16"/>
                <w:szCs w:val="16"/>
              </w:rPr>
              <w:t>Jardins</w:t>
            </w:r>
          </w:p>
        </w:tc>
        <w:tc>
          <w:tcPr>
            <w:tcW w:w="1827" w:type="dxa"/>
            <w:shd w:val="clear" w:color="000000" w:fill="FFFFFF"/>
            <w:noWrap/>
            <w:vAlign w:val="center"/>
          </w:tcPr>
          <w:p w:rsidR="00493495" w:rsidRPr="00657793" w:rsidRDefault="00493495" w:rsidP="00E3054E">
            <w:pPr>
              <w:spacing w:after="0" w:line="17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57793">
              <w:rPr>
                <w:rFonts w:ascii="Times New Roman" w:hAnsi="Times New Roman" w:cs="Times New Roman"/>
                <w:sz w:val="16"/>
                <w:szCs w:val="16"/>
              </w:rPr>
              <w:t>Jerónimo Morais</w:t>
            </w:r>
          </w:p>
        </w:tc>
      </w:tr>
      <w:bookmarkEnd w:id="30"/>
      <w:bookmarkEnd w:id="31"/>
      <w:tr w:rsidR="00493495" w:rsidRPr="0037090D" w:rsidTr="00493495">
        <w:trPr>
          <w:trHeight w:val="145"/>
          <w:jc w:val="center"/>
        </w:trPr>
        <w:tc>
          <w:tcPr>
            <w:tcW w:w="2088" w:type="dxa"/>
            <w:shd w:val="clear" w:color="000000" w:fill="FFFFFF"/>
            <w:vAlign w:val="center"/>
          </w:tcPr>
          <w:p w:rsidR="00493495" w:rsidRPr="00657793" w:rsidRDefault="00493495" w:rsidP="001870AB">
            <w:pPr>
              <w:spacing w:after="0" w:line="170" w:lineRule="exac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77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ursos de Cristandade</w:t>
            </w:r>
          </w:p>
        </w:tc>
        <w:tc>
          <w:tcPr>
            <w:tcW w:w="1827" w:type="dxa"/>
            <w:shd w:val="clear" w:color="000000" w:fill="FFFFFF"/>
            <w:noWrap/>
            <w:vAlign w:val="center"/>
          </w:tcPr>
          <w:p w:rsidR="00493495" w:rsidRPr="00657793" w:rsidRDefault="00493495" w:rsidP="009A5584">
            <w:pPr>
              <w:spacing w:after="0" w:line="17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t-PT"/>
              </w:rPr>
            </w:pPr>
            <w:r w:rsidRPr="006577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ão escolheram representante</w:t>
            </w:r>
          </w:p>
        </w:tc>
      </w:tr>
    </w:tbl>
    <w:p w:rsidR="00EA5480" w:rsidRPr="00E3054E" w:rsidRDefault="00EA5480" w:rsidP="00EA5480">
      <w:pPr>
        <w:spacing w:after="0" w:line="240" w:lineRule="auto"/>
        <w:ind w:hanging="4"/>
        <w:outlineLvl w:val="0"/>
        <w:rPr>
          <w:rFonts w:ascii="Times New Roman" w:hAnsi="Times New Roman" w:cs="Times New Roman"/>
          <w:b/>
          <w:sz w:val="8"/>
          <w:szCs w:val="8"/>
        </w:rPr>
      </w:pPr>
      <w:bookmarkStart w:id="32" w:name="OLE_LINK340"/>
      <w:bookmarkStart w:id="33" w:name="OLE_LINK345"/>
      <w:bookmarkStart w:id="34" w:name="OLE_LINK346"/>
    </w:p>
    <w:bookmarkEnd w:id="32"/>
    <w:bookmarkEnd w:id="33"/>
    <w:bookmarkEnd w:id="34"/>
    <w:p w:rsidR="00EA5480" w:rsidRPr="00E3054E" w:rsidRDefault="00EA5480" w:rsidP="00E3054E">
      <w:pPr>
        <w:pageBreakBefore/>
        <w:spacing w:after="0" w:line="240" w:lineRule="auto"/>
        <w:ind w:hanging="6"/>
        <w:outlineLvl w:val="0"/>
        <w:rPr>
          <w:rFonts w:ascii="Times New Roman" w:hAnsi="Times New Roman" w:cs="Times New Roman"/>
          <w:sz w:val="18"/>
          <w:szCs w:val="18"/>
        </w:rPr>
      </w:pPr>
      <w:r w:rsidRPr="00E3054E">
        <w:rPr>
          <w:rFonts w:ascii="Times New Roman" w:hAnsi="Times New Roman" w:cs="Times New Roman"/>
          <w:b/>
          <w:sz w:val="18"/>
        </w:rPr>
        <w:lastRenderedPageBreak/>
        <w:t>SECRETÁRIO DO CONSELHO PASTORAL</w:t>
      </w:r>
      <w:r w:rsidRPr="00E3054E">
        <w:rPr>
          <w:rFonts w:ascii="Times New Roman" w:hAnsi="Times New Roman" w:cs="Times New Roman"/>
          <w:sz w:val="18"/>
        </w:rPr>
        <w:t xml:space="preserve">: </w:t>
      </w:r>
      <w:r w:rsidR="00E3054E" w:rsidRPr="00E3054E">
        <w:rPr>
          <w:rFonts w:ascii="Times New Roman" w:hAnsi="Times New Roman" w:cs="Times New Roman"/>
          <w:sz w:val="18"/>
        </w:rPr>
        <w:t>Carlos Macias</w:t>
      </w:r>
    </w:p>
    <w:p w:rsidR="00EA5480" w:rsidRPr="00E3054E" w:rsidRDefault="00EA5480" w:rsidP="00EA5480">
      <w:pPr>
        <w:spacing w:after="0" w:line="240" w:lineRule="auto"/>
        <w:ind w:hanging="4"/>
        <w:outlineLvl w:val="0"/>
        <w:rPr>
          <w:rFonts w:ascii="Times New Roman" w:hAnsi="Times New Roman" w:cs="Times New Roman"/>
          <w:b/>
          <w:sz w:val="8"/>
          <w:szCs w:val="8"/>
        </w:rPr>
      </w:pPr>
      <w:bookmarkStart w:id="35" w:name="OLE_LINK213"/>
      <w:bookmarkStart w:id="36" w:name="OLE_LINK214"/>
    </w:p>
    <w:p w:rsidR="00EA5480" w:rsidRPr="00E3054E" w:rsidRDefault="00EA5480" w:rsidP="00EA5480">
      <w:pPr>
        <w:spacing w:after="0"/>
        <w:rPr>
          <w:rFonts w:ascii="Times New Roman" w:hAnsi="Times New Roman" w:cs="Times New Roman"/>
          <w:b/>
          <w:sz w:val="18"/>
        </w:rPr>
      </w:pPr>
      <w:r w:rsidRPr="00E3054E">
        <w:rPr>
          <w:rFonts w:ascii="Times New Roman" w:hAnsi="Times New Roman" w:cs="Times New Roman"/>
          <w:b/>
          <w:sz w:val="18"/>
        </w:rPr>
        <w:t>CONSTITUEM O SECRETARIADO PERMANENTE:</w:t>
      </w:r>
    </w:p>
    <w:p w:rsidR="00EA5480" w:rsidRPr="00E3054E" w:rsidRDefault="00EA5480" w:rsidP="00EA5480">
      <w:pPr>
        <w:pStyle w:val="Pargrafoda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18"/>
        </w:rPr>
        <w:sectPr w:rsidR="00EA5480" w:rsidRPr="00E3054E" w:rsidSect="004D77C3">
          <w:headerReference w:type="even" r:id="rId8"/>
          <w:headerReference w:type="default" r:id="rId9"/>
          <w:pgSz w:w="8392" w:h="11907" w:code="11"/>
          <w:pgMar w:top="567" w:right="567" w:bottom="851" w:left="567" w:header="426" w:footer="567" w:gutter="0"/>
          <w:cols w:space="708"/>
          <w:titlePg/>
          <w:docGrid w:linePitch="299"/>
        </w:sectPr>
      </w:pPr>
    </w:p>
    <w:bookmarkEnd w:id="35"/>
    <w:bookmarkEnd w:id="36"/>
    <w:p w:rsidR="00EA5480" w:rsidRPr="00E3054E" w:rsidRDefault="00EA5480" w:rsidP="00EA5480">
      <w:pPr>
        <w:pStyle w:val="PargrafodaLista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18"/>
        </w:rPr>
      </w:pPr>
      <w:r w:rsidRPr="00E3054E">
        <w:rPr>
          <w:rFonts w:ascii="Times New Roman" w:hAnsi="Times New Roman" w:cs="Times New Roman"/>
          <w:sz w:val="18"/>
        </w:rPr>
        <w:lastRenderedPageBreak/>
        <w:t>Pe. Armindo Reis</w:t>
      </w:r>
    </w:p>
    <w:p w:rsidR="00EA5480" w:rsidRPr="00E3054E" w:rsidRDefault="00EA5480" w:rsidP="00EA5480">
      <w:pPr>
        <w:pStyle w:val="PargrafodaLista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18"/>
        </w:rPr>
      </w:pPr>
      <w:r w:rsidRPr="00E3054E">
        <w:rPr>
          <w:rFonts w:ascii="Times New Roman" w:hAnsi="Times New Roman" w:cs="Times New Roman"/>
          <w:sz w:val="18"/>
        </w:rPr>
        <w:t>Pe. Jorge Doutor</w:t>
      </w:r>
    </w:p>
    <w:p w:rsidR="00166514" w:rsidRPr="00E3054E" w:rsidRDefault="00166514" w:rsidP="00EA5480">
      <w:pPr>
        <w:pStyle w:val="PargrafodaLista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18"/>
        </w:rPr>
      </w:pPr>
      <w:r w:rsidRPr="00E3054E">
        <w:rPr>
          <w:rFonts w:ascii="Times New Roman" w:hAnsi="Times New Roman" w:cs="Times New Roman"/>
          <w:sz w:val="18"/>
        </w:rPr>
        <w:t>Pe. João Inácio</w:t>
      </w:r>
    </w:p>
    <w:p w:rsidR="00EA5480" w:rsidRPr="00E3054E" w:rsidRDefault="00EA5480" w:rsidP="00EA5480">
      <w:pPr>
        <w:pStyle w:val="PargrafodaLista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18"/>
        </w:rPr>
      </w:pPr>
      <w:r w:rsidRPr="00E3054E">
        <w:rPr>
          <w:rFonts w:ascii="Times New Roman" w:hAnsi="Times New Roman" w:cs="Times New Roman"/>
          <w:sz w:val="18"/>
        </w:rPr>
        <w:t>Diác. Joaquim Craveiro</w:t>
      </w:r>
    </w:p>
    <w:p w:rsidR="00EA5480" w:rsidRPr="00E3054E" w:rsidRDefault="00EA5480" w:rsidP="00EA5480">
      <w:pPr>
        <w:pStyle w:val="PargrafodaLista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18"/>
        </w:rPr>
      </w:pPr>
      <w:r w:rsidRPr="00E3054E">
        <w:rPr>
          <w:rFonts w:ascii="Times New Roman" w:hAnsi="Times New Roman" w:cs="Times New Roman"/>
          <w:sz w:val="18"/>
        </w:rPr>
        <w:t>Diác. Carlos Marques</w:t>
      </w:r>
    </w:p>
    <w:p w:rsidR="00166514" w:rsidRPr="00E3054E" w:rsidRDefault="00166514" w:rsidP="00166514">
      <w:pPr>
        <w:pStyle w:val="PargrafodaLista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18"/>
          <w:szCs w:val="18"/>
        </w:rPr>
      </w:pPr>
      <w:r w:rsidRPr="00E3054E">
        <w:rPr>
          <w:rFonts w:ascii="Times New Roman" w:hAnsi="Times New Roman" w:cs="Times New Roman"/>
          <w:sz w:val="18"/>
        </w:rPr>
        <w:lastRenderedPageBreak/>
        <w:t xml:space="preserve">Diác. </w:t>
      </w:r>
      <w:r w:rsidRPr="00E3054E">
        <w:rPr>
          <w:rFonts w:ascii="Times New Roman" w:hAnsi="Times New Roman" w:cs="Times New Roman"/>
          <w:sz w:val="18"/>
          <w:szCs w:val="18"/>
        </w:rPr>
        <w:t>Vasco Avillez</w:t>
      </w:r>
    </w:p>
    <w:p w:rsidR="00EA5480" w:rsidRPr="00E3054E" w:rsidRDefault="00E3054E" w:rsidP="00EA5480">
      <w:pPr>
        <w:pStyle w:val="PargrafodaLista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18"/>
          <w:szCs w:val="18"/>
        </w:rPr>
      </w:pPr>
      <w:r w:rsidRPr="00E3054E">
        <w:rPr>
          <w:rFonts w:ascii="Times New Roman" w:hAnsi="Times New Roman" w:cs="Times New Roman"/>
          <w:sz w:val="18"/>
          <w:szCs w:val="18"/>
        </w:rPr>
        <w:t>Carlos Macias</w:t>
      </w:r>
    </w:p>
    <w:p w:rsidR="003A2028" w:rsidRPr="00E3054E" w:rsidRDefault="00E3054E" w:rsidP="00EA5480">
      <w:pPr>
        <w:pStyle w:val="PargrafodaLista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Víctor Hilário</w:t>
      </w:r>
    </w:p>
    <w:p w:rsidR="003A2028" w:rsidRPr="00E3054E" w:rsidRDefault="00E3054E" w:rsidP="00EA5480">
      <w:pPr>
        <w:pStyle w:val="PargrafodaLista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osé Pedro Salema</w:t>
      </w:r>
      <w:r w:rsidR="003A2028" w:rsidRPr="00E3054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A2028" w:rsidRPr="00E3054E" w:rsidRDefault="00E3054E" w:rsidP="00EA5480">
      <w:pPr>
        <w:pStyle w:val="PargrafodaLista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ofia Dionísio</w:t>
      </w:r>
    </w:p>
    <w:p w:rsidR="003A2028" w:rsidRPr="00E3054E" w:rsidRDefault="00E3054E" w:rsidP="00EA5480">
      <w:pPr>
        <w:pStyle w:val="PargrafodaLista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Teresa T. Pereira</w:t>
      </w:r>
    </w:p>
    <w:p w:rsidR="003A2028" w:rsidRDefault="00E3054E" w:rsidP="00EA5480">
      <w:pPr>
        <w:pStyle w:val="PargrafodaLista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ésar Conceição</w:t>
      </w:r>
    </w:p>
    <w:p w:rsidR="00EA5480" w:rsidRPr="0088343C" w:rsidRDefault="00E3054E" w:rsidP="0088343C">
      <w:pPr>
        <w:pStyle w:val="PargrafodaLista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18"/>
          <w:szCs w:val="18"/>
        </w:rPr>
        <w:sectPr w:rsidR="00EA5480" w:rsidRPr="0088343C" w:rsidSect="004D77C3">
          <w:headerReference w:type="even" r:id="rId10"/>
          <w:headerReference w:type="default" r:id="rId11"/>
          <w:type w:val="continuous"/>
          <w:pgSz w:w="8392" w:h="11907" w:code="11"/>
          <w:pgMar w:top="567" w:right="567" w:bottom="851" w:left="567" w:header="426" w:footer="567" w:gutter="0"/>
          <w:cols w:num="3" w:space="185"/>
          <w:titlePg/>
        </w:sectPr>
      </w:pPr>
      <w:r w:rsidRPr="0088343C">
        <w:rPr>
          <w:rFonts w:ascii="Times New Roman" w:hAnsi="Times New Roman" w:cs="Times New Roman"/>
          <w:sz w:val="18"/>
          <w:szCs w:val="18"/>
        </w:rPr>
        <w:t>Ana Lúcia</w:t>
      </w:r>
      <w:r w:rsidR="0088343C" w:rsidRPr="0088343C">
        <w:rPr>
          <w:rFonts w:ascii="Times New Roman" w:hAnsi="Times New Roman" w:cs="Times New Roman"/>
          <w:sz w:val="18"/>
          <w:szCs w:val="18"/>
        </w:rPr>
        <w:t xml:space="preserve"> Mendes</w:t>
      </w:r>
    </w:p>
    <w:p w:rsidR="00EA5480" w:rsidRPr="00E3054E" w:rsidRDefault="00EA5480" w:rsidP="00EA5480">
      <w:pPr>
        <w:spacing w:after="0" w:line="240" w:lineRule="auto"/>
        <w:ind w:hanging="4"/>
        <w:outlineLvl w:val="0"/>
        <w:rPr>
          <w:rFonts w:ascii="Times New Roman" w:hAnsi="Times New Roman" w:cs="Times New Roman"/>
          <w:b/>
          <w:sz w:val="8"/>
          <w:szCs w:val="8"/>
        </w:rPr>
      </w:pPr>
    </w:p>
    <w:p w:rsidR="00EA5480" w:rsidRPr="00E3054E" w:rsidRDefault="00EA5480" w:rsidP="00EA548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E3054E">
        <w:rPr>
          <w:rFonts w:ascii="Arial" w:hAnsi="Arial" w:cs="Arial"/>
          <w:b/>
          <w:bCs/>
          <w:szCs w:val="24"/>
        </w:rPr>
        <w:t>CONSELHO ECONÓMICO PAROQUIAL</w:t>
      </w:r>
    </w:p>
    <w:p w:rsidR="00EA5480" w:rsidRPr="00557F21" w:rsidRDefault="00EA5480" w:rsidP="00EA5480">
      <w:pPr>
        <w:keepNext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</w:p>
    <w:p w:rsidR="00EA5480" w:rsidRPr="00584F06" w:rsidRDefault="00EA5480" w:rsidP="00EA5480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584F06">
        <w:rPr>
          <w:rFonts w:ascii="Times New Roman" w:hAnsi="Times New Roman" w:cs="Times New Roman"/>
          <w:b/>
          <w:bCs/>
          <w:sz w:val="18"/>
          <w:szCs w:val="18"/>
        </w:rPr>
        <w:t>CONSTITUEM O CONSELHO ECONÓMICO PAROQUIAL:</w:t>
      </w:r>
    </w:p>
    <w:p w:rsidR="00EA5480" w:rsidRPr="00584F06" w:rsidRDefault="00EA5480" w:rsidP="00EA5480">
      <w:pPr>
        <w:pStyle w:val="Pargrafoda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EA5480" w:rsidRPr="00584F06" w:rsidSect="004D77C3">
          <w:type w:val="continuous"/>
          <w:pgSz w:w="8392" w:h="11907" w:code="11"/>
          <w:pgMar w:top="567" w:right="567" w:bottom="851" w:left="567" w:header="426" w:footer="567" w:gutter="0"/>
          <w:cols w:space="708"/>
          <w:titlePg/>
        </w:sectPr>
      </w:pPr>
    </w:p>
    <w:p w:rsidR="00EA5480" w:rsidRPr="00584F06" w:rsidRDefault="00296BD0" w:rsidP="00EA5480">
      <w:pPr>
        <w:pStyle w:val="PargrafodaLista"/>
        <w:numPr>
          <w:ilvl w:val="0"/>
          <w:numId w:val="5"/>
        </w:numPr>
        <w:tabs>
          <w:tab w:val="clear" w:pos="720"/>
        </w:tabs>
        <w:spacing w:after="0" w:line="240" w:lineRule="auto"/>
        <w:ind w:left="426"/>
        <w:rPr>
          <w:rFonts w:ascii="Times New Roman" w:hAnsi="Times New Roman" w:cs="Times New Roman"/>
          <w:sz w:val="18"/>
          <w:szCs w:val="18"/>
        </w:rPr>
      </w:pPr>
      <w:r w:rsidRPr="00584F06">
        <w:rPr>
          <w:rFonts w:ascii="Times New Roman" w:hAnsi="Times New Roman" w:cs="Times New Roman"/>
          <w:sz w:val="18"/>
          <w:szCs w:val="18"/>
        </w:rPr>
        <w:lastRenderedPageBreak/>
        <w:t>Rui Pereira</w:t>
      </w:r>
    </w:p>
    <w:p w:rsidR="00EA5480" w:rsidRPr="00584F06" w:rsidRDefault="00EA5480" w:rsidP="00EA5480">
      <w:pPr>
        <w:pStyle w:val="PargrafodaLista"/>
        <w:numPr>
          <w:ilvl w:val="0"/>
          <w:numId w:val="5"/>
        </w:numPr>
        <w:tabs>
          <w:tab w:val="clear" w:pos="720"/>
        </w:tabs>
        <w:spacing w:after="0" w:line="240" w:lineRule="auto"/>
        <w:ind w:left="426"/>
        <w:rPr>
          <w:rFonts w:ascii="Times New Roman" w:hAnsi="Times New Roman" w:cs="Times New Roman"/>
          <w:sz w:val="18"/>
          <w:szCs w:val="18"/>
        </w:rPr>
      </w:pPr>
      <w:r w:rsidRPr="00584F06">
        <w:rPr>
          <w:rFonts w:ascii="Times New Roman" w:hAnsi="Times New Roman" w:cs="Times New Roman"/>
          <w:sz w:val="18"/>
          <w:szCs w:val="18"/>
        </w:rPr>
        <w:t>Francisco Torres</w:t>
      </w:r>
    </w:p>
    <w:p w:rsidR="00EA5480" w:rsidRPr="00584F06" w:rsidRDefault="00FF43CB" w:rsidP="00EA5480">
      <w:pPr>
        <w:pStyle w:val="PargrafodaLista"/>
        <w:numPr>
          <w:ilvl w:val="0"/>
          <w:numId w:val="5"/>
        </w:numPr>
        <w:tabs>
          <w:tab w:val="clear" w:pos="720"/>
        </w:tabs>
        <w:spacing w:after="0" w:line="240" w:lineRule="auto"/>
        <w:ind w:left="426"/>
        <w:rPr>
          <w:rFonts w:ascii="Times New Roman" w:hAnsi="Times New Roman" w:cs="Times New Roman"/>
          <w:sz w:val="18"/>
          <w:szCs w:val="18"/>
        </w:rPr>
      </w:pPr>
      <w:r w:rsidRPr="00584F06">
        <w:rPr>
          <w:rFonts w:ascii="Times New Roman" w:hAnsi="Times New Roman" w:cs="Times New Roman"/>
          <w:sz w:val="18"/>
          <w:szCs w:val="18"/>
        </w:rPr>
        <w:lastRenderedPageBreak/>
        <w:t>Hernâni Loureiro</w:t>
      </w:r>
    </w:p>
    <w:p w:rsidR="00EA5480" w:rsidRPr="00584F06" w:rsidRDefault="00EA5480" w:rsidP="00EA5480">
      <w:pPr>
        <w:pStyle w:val="PargrafodaLista"/>
        <w:numPr>
          <w:ilvl w:val="0"/>
          <w:numId w:val="5"/>
        </w:numPr>
        <w:tabs>
          <w:tab w:val="clear" w:pos="720"/>
        </w:tabs>
        <w:spacing w:after="0" w:line="240" w:lineRule="auto"/>
        <w:ind w:left="426"/>
        <w:rPr>
          <w:rFonts w:ascii="Times New Roman" w:hAnsi="Times New Roman" w:cs="Times New Roman"/>
          <w:sz w:val="18"/>
          <w:szCs w:val="18"/>
        </w:rPr>
      </w:pPr>
      <w:r w:rsidRPr="00584F06">
        <w:rPr>
          <w:rFonts w:ascii="Times New Roman" w:hAnsi="Times New Roman" w:cs="Times New Roman"/>
          <w:sz w:val="18"/>
          <w:szCs w:val="18"/>
        </w:rPr>
        <w:t>Mafalda Pedro</w:t>
      </w:r>
    </w:p>
    <w:p w:rsidR="00EA5480" w:rsidRPr="00584F06" w:rsidRDefault="00584F06" w:rsidP="00EA5480">
      <w:pPr>
        <w:pStyle w:val="PargrafodaLista"/>
        <w:numPr>
          <w:ilvl w:val="0"/>
          <w:numId w:val="5"/>
        </w:numPr>
        <w:tabs>
          <w:tab w:val="clear" w:pos="720"/>
        </w:tabs>
        <w:spacing w:after="0" w:line="240" w:lineRule="auto"/>
        <w:ind w:left="426"/>
        <w:rPr>
          <w:rFonts w:ascii="Times New Roman" w:hAnsi="Times New Roman" w:cs="Times New Roman"/>
          <w:sz w:val="18"/>
          <w:szCs w:val="18"/>
        </w:rPr>
      </w:pPr>
      <w:r w:rsidRPr="00584F06">
        <w:rPr>
          <w:rFonts w:ascii="Times New Roman" w:hAnsi="Times New Roman" w:cs="Times New Roman"/>
          <w:sz w:val="18"/>
          <w:szCs w:val="18"/>
        </w:rPr>
        <w:lastRenderedPageBreak/>
        <w:t>Francisca Lombert</w:t>
      </w:r>
    </w:p>
    <w:p w:rsidR="00EA5480" w:rsidRPr="00584F06" w:rsidRDefault="00EA5480" w:rsidP="00EA5480">
      <w:pPr>
        <w:spacing w:after="0" w:line="240" w:lineRule="auto"/>
        <w:ind w:left="426"/>
        <w:rPr>
          <w:rFonts w:ascii="Times New Roman" w:hAnsi="Times New Roman" w:cs="Times New Roman"/>
          <w:b/>
          <w:bCs/>
          <w:sz w:val="18"/>
          <w:szCs w:val="18"/>
        </w:rPr>
        <w:sectPr w:rsidR="00EA5480" w:rsidRPr="00584F06" w:rsidSect="004D77C3">
          <w:type w:val="continuous"/>
          <w:pgSz w:w="8392" w:h="11907" w:code="11"/>
          <w:pgMar w:top="567" w:right="567" w:bottom="851" w:left="567" w:header="426" w:footer="567" w:gutter="0"/>
          <w:cols w:num="3" w:space="170"/>
          <w:titlePg/>
        </w:sectPr>
      </w:pPr>
    </w:p>
    <w:p w:rsidR="00EA5480" w:rsidRPr="00557F21" w:rsidRDefault="00EA5480" w:rsidP="00EA5480">
      <w:pPr>
        <w:spacing w:after="0" w:line="240" w:lineRule="auto"/>
        <w:ind w:hanging="4"/>
        <w:outlineLvl w:val="0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EA5480" w:rsidRPr="007A1F54" w:rsidRDefault="00EA5480" w:rsidP="00EA54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Cs w:val="24"/>
        </w:rPr>
      </w:pPr>
      <w:r w:rsidRPr="007A1F54">
        <w:rPr>
          <w:rFonts w:ascii="Arial" w:hAnsi="Arial" w:cs="Arial"/>
          <w:b/>
          <w:bCs/>
          <w:color w:val="000000" w:themeColor="text1"/>
          <w:szCs w:val="24"/>
        </w:rPr>
        <w:t>COORDENAÇÃO DA CATEQUESE</w:t>
      </w:r>
    </w:p>
    <w:p w:rsidR="00EA5480" w:rsidRPr="007A1F54" w:rsidRDefault="00EA5480" w:rsidP="00EA5480">
      <w:pPr>
        <w:spacing w:after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7A1F54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COORDENADORA GERAL DA CATEQUESE: </w:t>
      </w:r>
      <w:r w:rsidRPr="007A1F54">
        <w:rPr>
          <w:rFonts w:ascii="Times New Roman" w:hAnsi="Times New Roman" w:cs="Times New Roman"/>
          <w:color w:val="000000" w:themeColor="text1"/>
          <w:sz w:val="18"/>
          <w:szCs w:val="18"/>
        </w:rPr>
        <w:t>Cristina Silva</w:t>
      </w:r>
    </w:p>
    <w:p w:rsidR="00EA5480" w:rsidRPr="00557F21" w:rsidRDefault="00EA5480" w:rsidP="00EA5480">
      <w:pPr>
        <w:spacing w:after="0" w:line="240" w:lineRule="auto"/>
        <w:ind w:left="283"/>
        <w:outlineLvl w:val="0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EA5480" w:rsidRPr="007A1F54" w:rsidRDefault="00EA5480" w:rsidP="00EA5480">
      <w:pPr>
        <w:spacing w:after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7A1F54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SECRETARIADO DA CATEQUESE:</w:t>
      </w:r>
    </w:p>
    <w:p w:rsidR="00EA5480" w:rsidRPr="007A1F54" w:rsidRDefault="00EA5480" w:rsidP="00EA5480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  <w:sectPr w:rsidR="00EA5480" w:rsidRPr="007A1F54" w:rsidSect="004D77C3">
          <w:type w:val="continuous"/>
          <w:pgSz w:w="8392" w:h="11907" w:code="11"/>
          <w:pgMar w:top="567" w:right="567" w:bottom="851" w:left="567" w:header="426" w:footer="567" w:gutter="0"/>
          <w:cols w:space="708"/>
          <w:titlePg/>
        </w:sectPr>
      </w:pPr>
    </w:p>
    <w:p w:rsidR="00EA5480" w:rsidRPr="007A1F54" w:rsidRDefault="00EA5480" w:rsidP="00EA5480">
      <w:pPr>
        <w:pStyle w:val="PargrafodaLista"/>
        <w:numPr>
          <w:ilvl w:val="0"/>
          <w:numId w:val="17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A1F54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>Albertina Sequeira</w:t>
      </w:r>
    </w:p>
    <w:p w:rsidR="00EA5480" w:rsidRPr="007A1F54" w:rsidRDefault="00EA5480" w:rsidP="00EA5480">
      <w:pPr>
        <w:pStyle w:val="PargrafodaLista"/>
        <w:numPr>
          <w:ilvl w:val="0"/>
          <w:numId w:val="17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A1F54">
        <w:rPr>
          <w:rFonts w:ascii="Times New Roman" w:hAnsi="Times New Roman" w:cs="Times New Roman"/>
          <w:color w:val="000000" w:themeColor="text1"/>
          <w:sz w:val="18"/>
          <w:szCs w:val="18"/>
        </w:rPr>
        <w:t>Carolina Dinis</w:t>
      </w:r>
    </w:p>
    <w:p w:rsidR="00EA5480" w:rsidRPr="007A1F54" w:rsidRDefault="00EA5480" w:rsidP="00EA5480">
      <w:pPr>
        <w:pStyle w:val="PargrafodaLista"/>
        <w:numPr>
          <w:ilvl w:val="0"/>
          <w:numId w:val="17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A1F54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>Conceição Pereira</w:t>
      </w:r>
    </w:p>
    <w:p w:rsidR="00EA5480" w:rsidRPr="007A1F54" w:rsidRDefault="00EA5480" w:rsidP="00EA5480">
      <w:pPr>
        <w:pStyle w:val="PargrafodaLista"/>
        <w:numPr>
          <w:ilvl w:val="0"/>
          <w:numId w:val="17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A1F54">
        <w:rPr>
          <w:rFonts w:ascii="Times New Roman" w:hAnsi="Times New Roman" w:cs="Times New Roman"/>
          <w:color w:val="000000" w:themeColor="text1"/>
          <w:sz w:val="18"/>
          <w:szCs w:val="18"/>
        </w:rPr>
        <w:t>Florinda Nunes</w:t>
      </w:r>
    </w:p>
    <w:p w:rsidR="00EA5480" w:rsidRPr="007A1F54" w:rsidRDefault="007A1F54" w:rsidP="00EA5480">
      <w:pPr>
        <w:pStyle w:val="PargrafodaLista"/>
        <w:numPr>
          <w:ilvl w:val="0"/>
          <w:numId w:val="17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A1F54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>Leonor</w:t>
      </w:r>
      <w:r w:rsidR="00EA5480" w:rsidRPr="007A1F5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Wemans</w:t>
      </w:r>
    </w:p>
    <w:p w:rsidR="00EA5480" w:rsidRPr="007A1F54" w:rsidRDefault="007A1F54" w:rsidP="00EA5480">
      <w:pPr>
        <w:pStyle w:val="PargrafodaLista"/>
        <w:numPr>
          <w:ilvl w:val="0"/>
          <w:numId w:val="17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A1F54">
        <w:rPr>
          <w:rFonts w:ascii="Times New Roman" w:hAnsi="Times New Roman" w:cs="Times New Roman"/>
          <w:color w:val="000000" w:themeColor="text1"/>
          <w:sz w:val="18"/>
          <w:szCs w:val="18"/>
        </w:rPr>
        <w:t>Cristina Silva</w:t>
      </w:r>
    </w:p>
    <w:p w:rsidR="00EA5480" w:rsidRPr="00557F21" w:rsidRDefault="00EA5480" w:rsidP="00EA5480">
      <w:pPr>
        <w:pStyle w:val="PargrafodaLista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 w:cs="Times New Roman"/>
          <w:color w:val="FF0000"/>
          <w:sz w:val="18"/>
        </w:rPr>
        <w:sectPr w:rsidR="00EA5480" w:rsidRPr="00557F21" w:rsidSect="004D77C3">
          <w:type w:val="continuous"/>
          <w:pgSz w:w="8392" w:h="11907" w:code="11"/>
          <w:pgMar w:top="567" w:right="567" w:bottom="851" w:left="567" w:header="426" w:footer="567" w:gutter="0"/>
          <w:cols w:num="3" w:space="170"/>
          <w:titlePg/>
        </w:sectPr>
      </w:pPr>
    </w:p>
    <w:p w:rsidR="00EA5480" w:rsidRPr="00557F21" w:rsidRDefault="00EA5480" w:rsidP="00EA5480">
      <w:pPr>
        <w:pStyle w:val="PargrafodaLista"/>
        <w:spacing w:after="0" w:line="240" w:lineRule="auto"/>
        <w:rPr>
          <w:rFonts w:ascii="Times New Roman" w:hAnsi="Times New Roman" w:cs="Times New Roman"/>
          <w:color w:val="FF0000"/>
          <w:sz w:val="8"/>
          <w:szCs w:val="8"/>
        </w:rPr>
      </w:pPr>
    </w:p>
    <w:p w:rsidR="00EA5480" w:rsidRPr="00480574" w:rsidRDefault="00EA5480" w:rsidP="00EA5480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  <w:sectPr w:rsidR="00EA5480" w:rsidRPr="00480574" w:rsidSect="004D77C3">
          <w:type w:val="continuous"/>
          <w:pgSz w:w="8392" w:h="11907" w:code="11"/>
          <w:pgMar w:top="567" w:right="567" w:bottom="851" w:left="567" w:header="426" w:footer="567" w:gutter="0"/>
          <w:cols w:space="708"/>
          <w:titlePg/>
        </w:sectPr>
      </w:pPr>
      <w:r w:rsidRPr="00480574">
        <w:rPr>
          <w:rFonts w:ascii="Times New Roman" w:hAnsi="Times New Roman" w:cs="Times New Roman"/>
          <w:b/>
          <w:bCs/>
          <w:sz w:val="18"/>
          <w:szCs w:val="18"/>
        </w:rPr>
        <w:t>COORDENADORES DE ANO DA CATEQUESE:</w:t>
      </w:r>
    </w:p>
    <w:p w:rsidR="00EA5480" w:rsidRPr="00A45C22" w:rsidRDefault="00EA5480" w:rsidP="00EA5480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A45C22">
        <w:rPr>
          <w:rFonts w:ascii="Times New Roman" w:hAnsi="Times New Roman" w:cs="Times New Roman"/>
          <w:sz w:val="18"/>
          <w:szCs w:val="18"/>
        </w:rPr>
        <w:lastRenderedPageBreak/>
        <w:t xml:space="preserve">1º  Sofia </w:t>
      </w:r>
      <w:r w:rsidR="00A45C22" w:rsidRPr="00A45C22">
        <w:rPr>
          <w:rFonts w:ascii="Times New Roman" w:hAnsi="Times New Roman" w:cs="Times New Roman"/>
          <w:sz w:val="18"/>
          <w:szCs w:val="18"/>
        </w:rPr>
        <w:t>Paredes Almeida</w:t>
      </w:r>
    </w:p>
    <w:p w:rsidR="00EA5480" w:rsidRPr="00557F21" w:rsidRDefault="00EA5480" w:rsidP="00EA5480">
      <w:pPr>
        <w:pStyle w:val="PargrafodaLista"/>
        <w:spacing w:after="0" w:line="240" w:lineRule="auto"/>
        <w:ind w:left="0"/>
        <w:rPr>
          <w:rFonts w:ascii="Times New Roman" w:hAnsi="Times New Roman" w:cs="Times New Roman"/>
          <w:color w:val="FF0000"/>
          <w:sz w:val="18"/>
          <w:szCs w:val="18"/>
        </w:rPr>
      </w:pPr>
      <w:r w:rsidRPr="00557F21">
        <w:rPr>
          <w:rFonts w:ascii="Times New Roman" w:hAnsi="Times New Roman" w:cs="Times New Roman"/>
          <w:color w:val="FF0000"/>
          <w:sz w:val="18"/>
          <w:szCs w:val="18"/>
        </w:rPr>
        <w:t>2º  Rosa Dias</w:t>
      </w:r>
    </w:p>
    <w:p w:rsidR="00EA5480" w:rsidRPr="00557F21" w:rsidRDefault="00EA5480" w:rsidP="00EA5480">
      <w:pPr>
        <w:pStyle w:val="PargrafodaLista"/>
        <w:spacing w:after="0" w:line="240" w:lineRule="auto"/>
        <w:ind w:left="0"/>
        <w:rPr>
          <w:rFonts w:ascii="Times New Roman" w:hAnsi="Times New Roman" w:cs="Times New Roman"/>
          <w:color w:val="FF0000"/>
          <w:sz w:val="18"/>
          <w:szCs w:val="18"/>
        </w:rPr>
      </w:pPr>
      <w:r w:rsidRPr="00557F21">
        <w:rPr>
          <w:rFonts w:ascii="Times New Roman" w:hAnsi="Times New Roman" w:cs="Times New Roman"/>
          <w:color w:val="FF0000"/>
          <w:sz w:val="18"/>
          <w:szCs w:val="18"/>
        </w:rPr>
        <w:t>3º  Arminda Inácio</w:t>
      </w:r>
    </w:p>
    <w:p w:rsidR="00EA5480" w:rsidRPr="00557F21" w:rsidRDefault="00EA5480" w:rsidP="00EA5480">
      <w:pPr>
        <w:pStyle w:val="PargrafodaLista"/>
        <w:spacing w:after="0" w:line="240" w:lineRule="auto"/>
        <w:ind w:left="0"/>
        <w:rPr>
          <w:rFonts w:ascii="Times New Roman" w:hAnsi="Times New Roman" w:cs="Times New Roman"/>
          <w:color w:val="FF0000"/>
          <w:sz w:val="18"/>
          <w:szCs w:val="18"/>
        </w:rPr>
      </w:pPr>
      <w:r w:rsidRPr="00557F21">
        <w:rPr>
          <w:rFonts w:ascii="Times New Roman" w:hAnsi="Times New Roman" w:cs="Times New Roman"/>
          <w:color w:val="FF0000"/>
          <w:sz w:val="18"/>
          <w:szCs w:val="18"/>
        </w:rPr>
        <w:t>4º  Isabel Wemans</w:t>
      </w:r>
    </w:p>
    <w:p w:rsidR="00EA5480" w:rsidRPr="00480574" w:rsidRDefault="00EA5480" w:rsidP="00EA5480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480574">
        <w:rPr>
          <w:rFonts w:ascii="Times New Roman" w:hAnsi="Times New Roman" w:cs="Times New Roman"/>
          <w:sz w:val="18"/>
          <w:szCs w:val="18"/>
        </w:rPr>
        <w:t>5º  </w:t>
      </w:r>
      <w:r w:rsidR="00480574">
        <w:rPr>
          <w:rFonts w:ascii="Times New Roman" w:hAnsi="Times New Roman" w:cs="Times New Roman"/>
          <w:sz w:val="18"/>
          <w:szCs w:val="18"/>
        </w:rPr>
        <w:t>Rita Gôja</w:t>
      </w:r>
    </w:p>
    <w:p w:rsidR="00EA5480" w:rsidRPr="00480574" w:rsidRDefault="00EA5480" w:rsidP="00EA5480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480574">
        <w:rPr>
          <w:rFonts w:ascii="Times New Roman" w:hAnsi="Times New Roman" w:cs="Times New Roman"/>
          <w:sz w:val="18"/>
          <w:szCs w:val="18"/>
        </w:rPr>
        <w:t>6º  </w:t>
      </w:r>
      <w:r w:rsidR="00480574">
        <w:rPr>
          <w:rFonts w:ascii="Times New Roman" w:hAnsi="Times New Roman" w:cs="Times New Roman"/>
          <w:sz w:val="18"/>
          <w:szCs w:val="18"/>
        </w:rPr>
        <w:t>Maria João Vaz</w:t>
      </w:r>
    </w:p>
    <w:p w:rsidR="00EA5480" w:rsidRPr="00557F21" w:rsidRDefault="00EA5480" w:rsidP="00EA5480">
      <w:pPr>
        <w:pStyle w:val="PargrafodaLista"/>
        <w:spacing w:after="0" w:line="240" w:lineRule="auto"/>
        <w:ind w:left="0"/>
        <w:rPr>
          <w:rFonts w:ascii="Times New Roman" w:hAnsi="Times New Roman" w:cs="Times New Roman"/>
          <w:color w:val="FF0000"/>
          <w:sz w:val="18"/>
          <w:szCs w:val="18"/>
        </w:rPr>
      </w:pPr>
      <w:r w:rsidRPr="00557F21">
        <w:rPr>
          <w:rFonts w:ascii="Times New Roman" w:hAnsi="Times New Roman" w:cs="Times New Roman"/>
          <w:color w:val="FF0000"/>
          <w:sz w:val="18"/>
          <w:szCs w:val="18"/>
        </w:rPr>
        <w:t>7º  Anabela Macias</w:t>
      </w:r>
    </w:p>
    <w:p w:rsidR="00EA5480" w:rsidRPr="00557F21" w:rsidRDefault="00EA5480" w:rsidP="00EA5480">
      <w:pPr>
        <w:pStyle w:val="PargrafodaLista"/>
        <w:spacing w:after="0" w:line="240" w:lineRule="auto"/>
        <w:ind w:left="0"/>
        <w:rPr>
          <w:rFonts w:ascii="Times New Roman" w:hAnsi="Times New Roman" w:cs="Times New Roman"/>
          <w:color w:val="FF0000"/>
          <w:sz w:val="18"/>
          <w:szCs w:val="18"/>
        </w:rPr>
      </w:pPr>
      <w:r w:rsidRPr="00557F21">
        <w:rPr>
          <w:rFonts w:ascii="Times New Roman" w:hAnsi="Times New Roman" w:cs="Times New Roman"/>
          <w:color w:val="FF0000"/>
          <w:sz w:val="18"/>
          <w:szCs w:val="18"/>
        </w:rPr>
        <w:t>8º  Florinda Nunes</w:t>
      </w:r>
    </w:p>
    <w:p w:rsidR="00EA5480" w:rsidRPr="00480574" w:rsidRDefault="00EA5480" w:rsidP="00EA5480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480574">
        <w:rPr>
          <w:rFonts w:ascii="Times New Roman" w:hAnsi="Times New Roman" w:cs="Times New Roman"/>
          <w:sz w:val="18"/>
          <w:szCs w:val="18"/>
        </w:rPr>
        <w:t xml:space="preserve">9º  </w:t>
      </w:r>
      <w:r w:rsidR="00480574">
        <w:rPr>
          <w:rFonts w:ascii="Times New Roman" w:hAnsi="Times New Roman" w:cs="Times New Roman"/>
          <w:sz w:val="18"/>
          <w:szCs w:val="18"/>
        </w:rPr>
        <w:t>Tina Sequeira</w:t>
      </w:r>
    </w:p>
    <w:p w:rsidR="00EA5480" w:rsidRPr="00480574" w:rsidRDefault="00EA5480" w:rsidP="00EA5480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480574">
        <w:rPr>
          <w:rFonts w:ascii="Times New Roman" w:hAnsi="Times New Roman" w:cs="Times New Roman"/>
          <w:sz w:val="18"/>
          <w:szCs w:val="18"/>
        </w:rPr>
        <w:t>10º  </w:t>
      </w:r>
      <w:r w:rsidR="00480574">
        <w:rPr>
          <w:rFonts w:ascii="Times New Roman" w:hAnsi="Times New Roman" w:cs="Times New Roman"/>
          <w:sz w:val="18"/>
          <w:szCs w:val="18"/>
        </w:rPr>
        <w:t xml:space="preserve">Glória </w:t>
      </w:r>
      <w:r w:rsidR="005C0C2A">
        <w:rPr>
          <w:rFonts w:ascii="Times New Roman" w:hAnsi="Times New Roman" w:cs="Times New Roman"/>
          <w:sz w:val="18"/>
          <w:szCs w:val="18"/>
        </w:rPr>
        <w:t>Marques</w:t>
      </w:r>
    </w:p>
    <w:p w:rsidR="00EA5480" w:rsidRPr="00557F21" w:rsidRDefault="00EA5480" w:rsidP="00EA5480">
      <w:pPr>
        <w:pStyle w:val="PargrafodaLista"/>
        <w:spacing w:after="0" w:line="240" w:lineRule="auto"/>
        <w:ind w:left="0"/>
        <w:rPr>
          <w:rFonts w:ascii="Times New Roman" w:hAnsi="Times New Roman" w:cs="Times New Roman"/>
          <w:color w:val="FF0000"/>
          <w:sz w:val="18"/>
          <w:szCs w:val="18"/>
        </w:rPr>
        <w:sectPr w:rsidR="00EA5480" w:rsidRPr="00557F21" w:rsidSect="004D77C3">
          <w:type w:val="continuous"/>
          <w:pgSz w:w="8392" w:h="11907" w:code="11"/>
          <w:pgMar w:top="567" w:right="567" w:bottom="851" w:left="567" w:header="426" w:footer="567" w:gutter="0"/>
          <w:cols w:num="3" w:space="186"/>
          <w:titlePg/>
        </w:sectPr>
      </w:pPr>
    </w:p>
    <w:p w:rsidR="00EA5480" w:rsidRPr="00557F21" w:rsidRDefault="00EA5480" w:rsidP="00EA54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57F21">
        <w:rPr>
          <w:rFonts w:ascii="Arial" w:hAnsi="Arial" w:cs="Arial"/>
          <w:b/>
          <w:bCs/>
          <w:sz w:val="32"/>
          <w:szCs w:val="32"/>
        </w:rPr>
        <w:lastRenderedPageBreak/>
        <w:t>LUGARES DA UNIDADE PASTORAL</w:t>
      </w:r>
    </w:p>
    <w:p w:rsidR="00EA5480" w:rsidRPr="00557F21" w:rsidRDefault="00EA5480" w:rsidP="00EA54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A5480" w:rsidRPr="00557F21" w:rsidRDefault="00EA5480" w:rsidP="00EA5480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57F21">
        <w:rPr>
          <w:rFonts w:ascii="Arial" w:hAnsi="Arial" w:cs="Arial"/>
          <w:b/>
          <w:bCs/>
          <w:sz w:val="28"/>
          <w:szCs w:val="28"/>
        </w:rPr>
        <w:t>Paróquia de São Martinho:</w:t>
      </w:r>
    </w:p>
    <w:p w:rsidR="00EA5480" w:rsidRPr="00557F21" w:rsidRDefault="00EA5480" w:rsidP="00EA5480">
      <w:pPr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</w:rPr>
      </w:pPr>
      <w:bookmarkStart w:id="37" w:name="OLE_LINK334"/>
      <w:bookmarkStart w:id="38" w:name="OLE_LINK335"/>
    </w:p>
    <w:bookmarkEnd w:id="37"/>
    <w:bookmarkEnd w:id="38"/>
    <w:p w:rsidR="00EA5480" w:rsidRPr="00B76DD9" w:rsidRDefault="00EA5480" w:rsidP="00EA5480">
      <w:pPr>
        <w:spacing w:after="0" w:line="240" w:lineRule="auto"/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</w:pPr>
      <w:r w:rsidRPr="00B76DD9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>Igreja de S. Martinho: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3"/>
        <w:gridCol w:w="4454"/>
      </w:tblGrid>
      <w:tr w:rsidR="00EA5480" w:rsidRPr="00557F21" w:rsidTr="004D77C3">
        <w:tc>
          <w:tcPr>
            <w:tcW w:w="2943" w:type="dxa"/>
          </w:tcPr>
          <w:p w:rsidR="00EA5480" w:rsidRPr="00B76DD9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76DD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quipa Pastoral</w:t>
            </w:r>
          </w:p>
        </w:tc>
        <w:tc>
          <w:tcPr>
            <w:tcW w:w="5020" w:type="dxa"/>
          </w:tcPr>
          <w:p w:rsidR="00EA5480" w:rsidRPr="00B76DD9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76DD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grama</w:t>
            </w:r>
          </w:p>
        </w:tc>
      </w:tr>
      <w:tr w:rsidR="00EA5480" w:rsidRPr="00557F21" w:rsidTr="004D77C3">
        <w:tc>
          <w:tcPr>
            <w:tcW w:w="2943" w:type="dxa"/>
          </w:tcPr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Ornamentação: Paula Leitão</w:t>
            </w:r>
          </w:p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Coro Paroquial: Ana Lúcia Mendes</w:t>
            </w:r>
          </w:p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Leitores: José Manuel Ancião</w:t>
            </w:r>
          </w:p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Alfaias: Fátima Leitão</w:t>
            </w:r>
          </w:p>
        </w:tc>
        <w:tc>
          <w:tcPr>
            <w:tcW w:w="5020" w:type="dxa"/>
          </w:tcPr>
          <w:p w:rsidR="00EA5480" w:rsidRPr="00557F21" w:rsidRDefault="00EA5480" w:rsidP="004D77C3">
            <w:pPr>
              <w:spacing w:after="0" w:line="240" w:lineRule="auto"/>
              <w:ind w:left="639" w:hanging="651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 xml:space="preserve">11 Nov.: Dia de S. Martinho - </w:t>
            </w:r>
            <w:bookmarkStart w:id="39" w:name="OLE_LINK9"/>
            <w:bookmarkStart w:id="40" w:name="OLE_LINK15"/>
            <w:r w:rsidRPr="00557F2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Missa em S. Martinho e Magusto</w:t>
            </w:r>
            <w:bookmarkEnd w:id="39"/>
            <w:bookmarkEnd w:id="40"/>
          </w:p>
          <w:p w:rsidR="00EA5480" w:rsidRPr="00557F21" w:rsidRDefault="00EA5480" w:rsidP="004D7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14 Abr.: Via-Sacra da Correnteza a S. Martinho (21h15)</w:t>
            </w:r>
          </w:p>
        </w:tc>
      </w:tr>
    </w:tbl>
    <w:p w:rsidR="00EA5480" w:rsidRPr="00557F21" w:rsidRDefault="00EA5480" w:rsidP="00EA5480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</w:p>
    <w:p w:rsidR="00EA5480" w:rsidRPr="00B76DD9" w:rsidRDefault="00EA5480" w:rsidP="00EA5480">
      <w:pPr>
        <w:spacing w:after="0" w:line="240" w:lineRule="auto"/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</w:pPr>
      <w:r w:rsidRPr="00B76DD9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>Galamares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0"/>
        <w:gridCol w:w="4487"/>
      </w:tblGrid>
      <w:tr w:rsidR="00EA5480" w:rsidRPr="00557F21" w:rsidTr="004D77C3">
        <w:tc>
          <w:tcPr>
            <w:tcW w:w="2943" w:type="dxa"/>
          </w:tcPr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bookmarkStart w:id="41" w:name="OLE_LINK33"/>
            <w:bookmarkStart w:id="42" w:name="OLE_LINK34"/>
            <w:bookmarkStart w:id="43" w:name="OLE_LINK35"/>
            <w:bookmarkStart w:id="44" w:name="OLE_LINK36"/>
            <w:r w:rsidRPr="00557F21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Equipa Pastoral</w:t>
            </w:r>
          </w:p>
        </w:tc>
        <w:tc>
          <w:tcPr>
            <w:tcW w:w="5020" w:type="dxa"/>
          </w:tcPr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Programa</w:t>
            </w:r>
          </w:p>
        </w:tc>
      </w:tr>
      <w:tr w:rsidR="00EA5480" w:rsidRPr="00557F21" w:rsidTr="004D77C3">
        <w:tc>
          <w:tcPr>
            <w:tcW w:w="2943" w:type="dxa"/>
          </w:tcPr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Coord: Fernando Tristão</w:t>
            </w:r>
          </w:p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Lit: Francisca Lombert</w:t>
            </w:r>
          </w:p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 xml:space="preserve">Zeladores: </w:t>
            </w:r>
            <w:r w:rsidRPr="00557F2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PT"/>
              </w:rPr>
              <w:t xml:space="preserve"> Luísa Rodrigues</w:t>
            </w:r>
          </w:p>
        </w:tc>
        <w:tc>
          <w:tcPr>
            <w:tcW w:w="5020" w:type="dxa"/>
          </w:tcPr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Maio: Oração diária do terço</w:t>
            </w:r>
          </w:p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557F2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Construção da Igreja</w:t>
            </w:r>
          </w:p>
        </w:tc>
      </w:tr>
      <w:bookmarkEnd w:id="41"/>
      <w:bookmarkEnd w:id="42"/>
      <w:bookmarkEnd w:id="43"/>
      <w:bookmarkEnd w:id="44"/>
    </w:tbl>
    <w:p w:rsidR="00EA5480" w:rsidRPr="00557F21" w:rsidRDefault="00EA5480" w:rsidP="00EA5480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</w:p>
    <w:p w:rsidR="00EA5480" w:rsidRPr="00557F21" w:rsidRDefault="00EA5480" w:rsidP="00EA5480">
      <w:pPr>
        <w:spacing w:after="0" w:line="240" w:lineRule="auto"/>
        <w:rPr>
          <w:rFonts w:ascii="Times New Roman" w:hAnsi="Times New Roman" w:cs="Times New Roman"/>
          <w:bCs/>
          <w:i/>
          <w:sz w:val="18"/>
          <w:szCs w:val="18"/>
        </w:rPr>
      </w:pPr>
      <w:r w:rsidRPr="00557F21">
        <w:rPr>
          <w:rFonts w:ascii="Times New Roman" w:hAnsi="Times New Roman" w:cs="Times New Roman"/>
          <w:bCs/>
          <w:i/>
          <w:sz w:val="18"/>
          <w:szCs w:val="18"/>
        </w:rPr>
        <w:t>Janas: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2"/>
        <w:gridCol w:w="4485"/>
      </w:tblGrid>
      <w:tr w:rsidR="00EA5480" w:rsidRPr="00557F21" w:rsidTr="004D77C3">
        <w:tc>
          <w:tcPr>
            <w:tcW w:w="2943" w:type="dxa"/>
          </w:tcPr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quipa Pastoral</w:t>
            </w:r>
          </w:p>
        </w:tc>
        <w:tc>
          <w:tcPr>
            <w:tcW w:w="5020" w:type="dxa"/>
          </w:tcPr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EA5480" w:rsidRPr="00557F21" w:rsidTr="004D77C3">
        <w:tc>
          <w:tcPr>
            <w:tcW w:w="2943" w:type="dxa"/>
          </w:tcPr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Coord:  Lurdes Pimpão</w:t>
            </w:r>
          </w:p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 xml:space="preserve">Liturgia: </w:t>
            </w:r>
          </w:p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Zeladores:  Lurdes Pimpão, Mª José</w:t>
            </w:r>
          </w:p>
        </w:tc>
        <w:tc>
          <w:tcPr>
            <w:tcW w:w="5020" w:type="dxa"/>
            <w:shd w:val="clear" w:color="auto" w:fill="auto"/>
          </w:tcPr>
          <w:p w:rsidR="00EA5480" w:rsidRPr="00557F21" w:rsidRDefault="00671AAF" w:rsidP="004D77C3">
            <w:pPr>
              <w:spacing w:after="0" w:line="240" w:lineRule="auto"/>
              <w:ind w:left="639" w:hanging="651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??</w:t>
            </w:r>
            <w:r w:rsidR="00EA5480" w:rsidRPr="00557F21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 xml:space="preserve"> Ago.: Procissão e Missa (Janas, 15h00)</w:t>
            </w:r>
          </w:p>
          <w:p w:rsidR="00EA5480" w:rsidRPr="00557F21" w:rsidRDefault="00EA5480" w:rsidP="004D77C3">
            <w:pPr>
              <w:spacing w:after="0" w:line="240" w:lineRule="auto"/>
              <w:ind w:left="639" w:hanging="65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 xml:space="preserve">17 Ago.: </w:t>
            </w:r>
            <w:bookmarkStart w:id="45" w:name="OLE_LINK85"/>
            <w:bookmarkStart w:id="46" w:name="OLE_LINK86"/>
            <w:bookmarkStart w:id="47" w:name="OLE_LINK13"/>
            <w:bookmarkStart w:id="48" w:name="OLE_LINK14"/>
            <w:bookmarkStart w:id="49" w:name="OLE_LINK339"/>
            <w:r w:rsidRPr="00557F21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 xml:space="preserve">Festa de S. Mamede em Janas. Missa e Bênção dos Animais </w:t>
            </w:r>
            <w:bookmarkEnd w:id="45"/>
            <w:bookmarkEnd w:id="46"/>
            <w:r w:rsidRPr="00557F21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(16h00)</w:t>
            </w:r>
            <w:bookmarkEnd w:id="47"/>
            <w:bookmarkEnd w:id="48"/>
            <w:bookmarkEnd w:id="49"/>
          </w:p>
        </w:tc>
      </w:tr>
    </w:tbl>
    <w:p w:rsidR="00EA5480" w:rsidRPr="00557F21" w:rsidRDefault="00EA5480" w:rsidP="00EA5480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  <w:bookmarkStart w:id="50" w:name="OLE_LINK101"/>
      <w:bookmarkStart w:id="51" w:name="OLE_LINK102"/>
    </w:p>
    <w:p w:rsidR="00EA5480" w:rsidRPr="00557F21" w:rsidRDefault="00EA5480" w:rsidP="00EA5480">
      <w:pPr>
        <w:keepNext/>
        <w:spacing w:after="0" w:line="240" w:lineRule="auto"/>
        <w:rPr>
          <w:rFonts w:ascii="Times New Roman" w:hAnsi="Times New Roman" w:cs="Times New Roman"/>
          <w:bCs/>
          <w:i/>
          <w:color w:val="FF0000"/>
          <w:sz w:val="18"/>
          <w:szCs w:val="18"/>
        </w:rPr>
      </w:pPr>
      <w:r w:rsidRPr="00557F21">
        <w:rPr>
          <w:rFonts w:ascii="Times New Roman" w:hAnsi="Times New Roman" w:cs="Times New Roman"/>
          <w:bCs/>
          <w:i/>
          <w:color w:val="FF0000"/>
          <w:sz w:val="18"/>
          <w:szCs w:val="18"/>
        </w:rPr>
        <w:t>Nafarros: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5074"/>
      </w:tblGrid>
      <w:tr w:rsidR="00EA5480" w:rsidRPr="00557F21" w:rsidTr="004D77C3">
        <w:tc>
          <w:tcPr>
            <w:tcW w:w="2093" w:type="dxa"/>
          </w:tcPr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Equipa Pastoral</w:t>
            </w:r>
          </w:p>
        </w:tc>
        <w:tc>
          <w:tcPr>
            <w:tcW w:w="5074" w:type="dxa"/>
          </w:tcPr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Programa</w:t>
            </w:r>
          </w:p>
        </w:tc>
      </w:tr>
      <w:tr w:rsidR="00EA5480" w:rsidRPr="00557F21" w:rsidTr="004D77C3">
        <w:tc>
          <w:tcPr>
            <w:tcW w:w="2093" w:type="dxa"/>
          </w:tcPr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 xml:space="preserve">Coord: </w:t>
            </w:r>
          </w:p>
        </w:tc>
        <w:tc>
          <w:tcPr>
            <w:tcW w:w="5074" w:type="dxa"/>
          </w:tcPr>
          <w:p w:rsidR="00EA5480" w:rsidRPr="00557F21" w:rsidRDefault="00EA5480" w:rsidP="004D77C3">
            <w:pPr>
              <w:spacing w:after="0" w:line="240" w:lineRule="auto"/>
              <w:ind w:left="639" w:hanging="651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557F2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20</w:t>
            </w:r>
            <w:r w:rsidRPr="00557F21">
              <w:rPr>
                <w:rFonts w:ascii="Times New Roman" w:hAnsi="Times New Roman" w:cs="Times New Roman"/>
                <w:color w:val="FF0000"/>
                <w:sz w:val="18"/>
              </w:rPr>
              <w:t xml:space="preserve"> Ago.: </w:t>
            </w:r>
            <w:bookmarkStart w:id="52" w:name="OLE_LINK151"/>
            <w:bookmarkStart w:id="53" w:name="OLE_LINK154"/>
            <w:r w:rsidRPr="00557F21">
              <w:rPr>
                <w:rFonts w:ascii="Times New Roman" w:hAnsi="Times New Roman" w:cs="Times New Roman"/>
                <w:color w:val="FF0000"/>
                <w:spacing w:val="-2"/>
                <w:sz w:val="18"/>
              </w:rPr>
              <w:t xml:space="preserve">Festa N. Sr.ª Piedade (Nafarros, Missa </w:t>
            </w:r>
            <w:bookmarkStart w:id="54" w:name="OLE_LINK155"/>
            <w:bookmarkStart w:id="55" w:name="OLE_LINK156"/>
            <w:bookmarkEnd w:id="52"/>
            <w:bookmarkEnd w:id="53"/>
            <w:r w:rsidRPr="00557F21">
              <w:rPr>
                <w:rFonts w:ascii="Times New Roman" w:hAnsi="Times New Roman" w:cs="Times New Roman"/>
                <w:color w:val="FF0000"/>
                <w:spacing w:val="-2"/>
                <w:sz w:val="18"/>
              </w:rPr>
              <w:t>16h)</w:t>
            </w:r>
            <w:bookmarkEnd w:id="54"/>
            <w:bookmarkEnd w:id="55"/>
          </w:p>
        </w:tc>
      </w:tr>
    </w:tbl>
    <w:p w:rsidR="00EA5480" w:rsidRPr="00557F21" w:rsidRDefault="00EA5480" w:rsidP="00EA5480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  <w:bookmarkStart w:id="56" w:name="OLE_LINK43"/>
      <w:bookmarkStart w:id="57" w:name="OLE_LINK171"/>
      <w:bookmarkStart w:id="58" w:name="OLE_LINK106"/>
      <w:bookmarkStart w:id="59" w:name="OLE_LINK107"/>
      <w:bookmarkEnd w:id="50"/>
      <w:bookmarkEnd w:id="51"/>
    </w:p>
    <w:bookmarkEnd w:id="56"/>
    <w:bookmarkEnd w:id="57"/>
    <w:p w:rsidR="00EA5480" w:rsidRPr="001028D6" w:rsidRDefault="00EA5480" w:rsidP="00EA5480">
      <w:pPr>
        <w:spacing w:after="0" w:line="240" w:lineRule="auto"/>
        <w:rPr>
          <w:rFonts w:ascii="Times New Roman" w:hAnsi="Times New Roman" w:cs="Times New Roman"/>
          <w:bCs/>
          <w:i/>
          <w:sz w:val="18"/>
          <w:szCs w:val="18"/>
        </w:rPr>
      </w:pPr>
      <w:r w:rsidRPr="001028D6">
        <w:rPr>
          <w:rFonts w:ascii="Times New Roman" w:hAnsi="Times New Roman" w:cs="Times New Roman"/>
          <w:bCs/>
          <w:i/>
          <w:sz w:val="18"/>
          <w:szCs w:val="18"/>
        </w:rPr>
        <w:t>Várzea: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0"/>
        <w:gridCol w:w="4187"/>
      </w:tblGrid>
      <w:tr w:rsidR="00EA5480" w:rsidRPr="00557F21" w:rsidTr="00563D28">
        <w:tc>
          <w:tcPr>
            <w:tcW w:w="2980" w:type="dxa"/>
          </w:tcPr>
          <w:p w:rsidR="00EA5480" w:rsidRPr="001028D6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28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quipa Pastoral</w:t>
            </w:r>
          </w:p>
        </w:tc>
        <w:tc>
          <w:tcPr>
            <w:tcW w:w="4187" w:type="dxa"/>
          </w:tcPr>
          <w:p w:rsidR="00EA5480" w:rsidRPr="001028D6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28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EA5480" w:rsidRPr="001028D6" w:rsidTr="00563D28">
        <w:tc>
          <w:tcPr>
            <w:tcW w:w="2980" w:type="dxa"/>
          </w:tcPr>
          <w:p w:rsidR="00EA5480" w:rsidRPr="001028D6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8D6">
              <w:rPr>
                <w:rFonts w:ascii="Times New Roman" w:hAnsi="Times New Roman" w:cs="Times New Roman"/>
                <w:bCs/>
                <w:sz w:val="18"/>
                <w:szCs w:val="18"/>
              </w:rPr>
              <w:t>Coord: Hernâni Loureiro</w:t>
            </w:r>
          </w:p>
          <w:p w:rsidR="00EA5480" w:rsidRPr="001028D6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1028D6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Catequese: Carolina Dinis</w:t>
            </w:r>
          </w:p>
          <w:p w:rsidR="00EA5480" w:rsidRPr="001028D6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1028D6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Liturgia: Helena Madeira</w:t>
            </w:r>
          </w:p>
          <w:p w:rsidR="00EA5480" w:rsidRPr="001028D6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1028D6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Comissão nova igreja:</w:t>
            </w:r>
          </w:p>
          <w:p w:rsidR="00EA5480" w:rsidRPr="001028D6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8D6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Zeladores: Edite Raio, Ana Silva, Rosa, Gracinda Serra, Isilda</w:t>
            </w:r>
          </w:p>
        </w:tc>
        <w:tc>
          <w:tcPr>
            <w:tcW w:w="4187" w:type="dxa"/>
          </w:tcPr>
          <w:p w:rsidR="00EA5480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8D6">
              <w:rPr>
                <w:rFonts w:ascii="Times New Roman" w:hAnsi="Times New Roman" w:cs="Times New Roman"/>
                <w:bCs/>
                <w:sz w:val="18"/>
                <w:szCs w:val="18"/>
              </w:rPr>
              <w:t>Todos os Dom.: Venda de bolos</w:t>
            </w:r>
          </w:p>
          <w:p w:rsidR="00F45B40" w:rsidRPr="001028D6" w:rsidRDefault="00F45B4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2 Nov: Almoço-magusto </w:t>
            </w:r>
          </w:p>
          <w:p w:rsidR="001028D6" w:rsidRDefault="001028D6" w:rsidP="001028D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8D6">
              <w:rPr>
                <w:rFonts w:ascii="Times New Roman" w:hAnsi="Times New Roman" w:cs="Times New Roman"/>
                <w:bCs/>
                <w:sz w:val="18"/>
                <w:szCs w:val="18"/>
              </w:rPr>
              <w:t>Maio: Terço na rua em Morelinho e Nafarros</w:t>
            </w:r>
          </w:p>
          <w:p w:rsidR="00BA0F0E" w:rsidRPr="00BA0F0E" w:rsidRDefault="00BA0F0E" w:rsidP="00BA0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pt-PT"/>
              </w:rPr>
            </w:pPr>
            <w:r w:rsidRPr="00675612">
              <w:rPr>
                <w:rFonts w:ascii="Times New Roman" w:hAnsi="Times New Roman" w:cs="Times New Roman"/>
                <w:bCs/>
                <w:sz w:val="18"/>
                <w:szCs w:val="18"/>
                <w:lang w:val="pt-PT"/>
              </w:rPr>
              <w:t>Missa de festa em Cabriz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pt-PT"/>
              </w:rPr>
              <w:t>, às 10.15h</w:t>
            </w:r>
          </w:p>
          <w:p w:rsidR="001028D6" w:rsidRPr="001028D6" w:rsidRDefault="001028D6" w:rsidP="001028D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8D6">
              <w:rPr>
                <w:rFonts w:ascii="Times New Roman" w:hAnsi="Times New Roman" w:cs="Times New Roman"/>
                <w:bCs/>
                <w:sz w:val="18"/>
                <w:szCs w:val="18"/>
              </w:rPr>
              <w:t>Almo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ço anual no fim-de-semana de </w:t>
            </w:r>
            <w:r w:rsidRPr="001028D6">
              <w:rPr>
                <w:rFonts w:ascii="Times New Roman" w:hAnsi="Times New Roman" w:cs="Times New Roman"/>
                <w:bCs/>
                <w:sz w:val="18"/>
                <w:szCs w:val="18"/>
              </w:rPr>
              <w:t>15 de Julho;</w:t>
            </w:r>
          </w:p>
          <w:p w:rsidR="001028D6" w:rsidRPr="001028D6" w:rsidRDefault="001028D6" w:rsidP="001028D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8D6">
              <w:rPr>
                <w:rFonts w:ascii="Times New Roman" w:hAnsi="Times New Roman" w:cs="Times New Roman"/>
                <w:bCs/>
                <w:sz w:val="18"/>
                <w:szCs w:val="18"/>
              </w:rPr>
              <w:t>A planear:</w:t>
            </w:r>
          </w:p>
          <w:p w:rsidR="001028D6" w:rsidRPr="001028D6" w:rsidRDefault="001028D6" w:rsidP="001028D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8D6">
              <w:rPr>
                <w:rFonts w:ascii="Times New Roman" w:hAnsi="Times New Roman" w:cs="Times New Roman"/>
                <w:bCs/>
                <w:sz w:val="18"/>
                <w:szCs w:val="18"/>
              </w:rPr>
              <w:t>Peregrinação a pé a Fátima seguido de peregrinação de autocarro também;</w:t>
            </w:r>
          </w:p>
          <w:p w:rsidR="001028D6" w:rsidRPr="001028D6" w:rsidRDefault="001028D6" w:rsidP="001028D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8D6">
              <w:rPr>
                <w:rFonts w:ascii="Times New Roman" w:hAnsi="Times New Roman" w:cs="Times New Roman"/>
                <w:bCs/>
                <w:sz w:val="18"/>
                <w:szCs w:val="18"/>
              </w:rPr>
              <w:t>Recoleção na nossa Capela sobre a Palavra de Deus;</w:t>
            </w:r>
          </w:p>
          <w:p w:rsidR="001028D6" w:rsidRPr="001028D6" w:rsidRDefault="001028D6" w:rsidP="001028D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8D6">
              <w:rPr>
                <w:rFonts w:ascii="Times New Roman" w:hAnsi="Times New Roman" w:cs="Times New Roman"/>
                <w:bCs/>
                <w:sz w:val="18"/>
                <w:szCs w:val="18"/>
              </w:rPr>
              <w:t>Serenata de Coimbra</w:t>
            </w:r>
          </w:p>
          <w:p w:rsidR="001028D6" w:rsidRPr="001028D6" w:rsidRDefault="001028D6" w:rsidP="001028D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8D6">
              <w:rPr>
                <w:rFonts w:ascii="Times New Roman" w:hAnsi="Times New Roman" w:cs="Times New Roman"/>
                <w:bCs/>
                <w:sz w:val="18"/>
                <w:szCs w:val="18"/>
              </w:rPr>
              <w:t>Rally Papper: a planear para a 1ª ou 2ª semana do mês de Junho</w:t>
            </w:r>
          </w:p>
          <w:p w:rsidR="00EA5480" w:rsidRPr="001028D6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bookmarkEnd w:id="58"/>
      <w:bookmarkEnd w:id="59"/>
    </w:tbl>
    <w:p w:rsidR="00563D28" w:rsidRPr="00557F21" w:rsidRDefault="00563D28" w:rsidP="00563D28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</w:p>
    <w:p w:rsidR="00EA5480" w:rsidRPr="00563D28" w:rsidRDefault="00EA5480" w:rsidP="00EA5480">
      <w:pPr>
        <w:spacing w:after="0" w:line="240" w:lineRule="auto"/>
        <w:rPr>
          <w:rFonts w:ascii="Times New Roman" w:hAnsi="Times New Roman" w:cs="Times New Roman"/>
          <w:bCs/>
          <w:i/>
          <w:sz w:val="18"/>
          <w:szCs w:val="18"/>
        </w:rPr>
      </w:pPr>
      <w:r w:rsidRPr="00563D28">
        <w:rPr>
          <w:rFonts w:ascii="Times New Roman" w:hAnsi="Times New Roman" w:cs="Times New Roman"/>
          <w:bCs/>
          <w:i/>
          <w:sz w:val="18"/>
          <w:szCs w:val="18"/>
        </w:rPr>
        <w:t>Capelania da Comunidade Ucraniana: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2"/>
        <w:gridCol w:w="5675"/>
      </w:tblGrid>
      <w:tr w:rsidR="00EA5480" w:rsidRPr="001028D6" w:rsidTr="004D77C3">
        <w:tc>
          <w:tcPr>
            <w:tcW w:w="1526" w:type="dxa"/>
          </w:tcPr>
          <w:p w:rsidR="00EA5480" w:rsidRPr="001028D6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8D6">
              <w:rPr>
                <w:rFonts w:ascii="Times New Roman" w:hAnsi="Times New Roman" w:cs="Times New Roman"/>
                <w:bCs/>
                <w:sz w:val="18"/>
                <w:szCs w:val="18"/>
              </w:rPr>
              <w:t>Equipa Pastoral</w:t>
            </w:r>
          </w:p>
        </w:tc>
        <w:tc>
          <w:tcPr>
            <w:tcW w:w="5908" w:type="dxa"/>
          </w:tcPr>
          <w:p w:rsidR="00EA5480" w:rsidRPr="001028D6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8D6">
              <w:rPr>
                <w:rFonts w:ascii="Times New Roman" w:hAnsi="Times New Roman" w:cs="Times New Roman"/>
                <w:bCs/>
                <w:sz w:val="18"/>
                <w:szCs w:val="18"/>
              </w:rPr>
              <w:t>Programa</w:t>
            </w:r>
          </w:p>
        </w:tc>
      </w:tr>
      <w:tr w:rsidR="00EA5480" w:rsidRPr="001028D6" w:rsidTr="004D77C3">
        <w:tc>
          <w:tcPr>
            <w:tcW w:w="1526" w:type="dxa"/>
          </w:tcPr>
          <w:p w:rsidR="00EA5480" w:rsidRPr="001028D6" w:rsidRDefault="001028D6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e.   .....</w:t>
            </w:r>
          </w:p>
        </w:tc>
        <w:tc>
          <w:tcPr>
            <w:tcW w:w="5908" w:type="dxa"/>
          </w:tcPr>
          <w:p w:rsidR="00EA5480" w:rsidRPr="001028D6" w:rsidRDefault="00EA5480" w:rsidP="001028D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28D6">
              <w:rPr>
                <w:rFonts w:ascii="Times New Roman" w:hAnsi="Times New Roman" w:cs="Times New Roman"/>
                <w:bCs/>
                <w:sz w:val="18"/>
                <w:szCs w:val="18"/>
              </w:rPr>
              <w:t>Missa de rito greco-católico em língua ucraniana às 4ª feiras (19h30) e Domingos (9h30), na igreja de S. Martinho</w:t>
            </w:r>
          </w:p>
        </w:tc>
      </w:tr>
    </w:tbl>
    <w:p w:rsidR="00EA5480" w:rsidRPr="00557F21" w:rsidRDefault="00EA5480" w:rsidP="00EA5480">
      <w:pPr>
        <w:keepNext/>
        <w:pageBreakBefore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57F21">
        <w:rPr>
          <w:rFonts w:ascii="Arial" w:hAnsi="Arial" w:cs="Arial"/>
          <w:b/>
          <w:sz w:val="28"/>
          <w:szCs w:val="28"/>
        </w:rPr>
        <w:lastRenderedPageBreak/>
        <w:t xml:space="preserve">Paróquia de Santa Maria e São </w:t>
      </w:r>
      <w:bookmarkStart w:id="60" w:name="OLE_LINK108"/>
      <w:bookmarkStart w:id="61" w:name="OLE_LINK109"/>
      <w:r w:rsidRPr="00557F21">
        <w:rPr>
          <w:rFonts w:ascii="Arial" w:hAnsi="Arial" w:cs="Arial"/>
          <w:b/>
          <w:sz w:val="28"/>
          <w:szCs w:val="28"/>
        </w:rPr>
        <w:t>Miguel</w:t>
      </w:r>
      <w:bookmarkEnd w:id="60"/>
      <w:bookmarkEnd w:id="61"/>
      <w:r w:rsidRPr="00557F21">
        <w:rPr>
          <w:rFonts w:ascii="Arial" w:hAnsi="Arial" w:cs="Arial"/>
          <w:b/>
          <w:sz w:val="28"/>
          <w:szCs w:val="28"/>
        </w:rPr>
        <w:t>:</w:t>
      </w:r>
    </w:p>
    <w:p w:rsidR="00EA5480" w:rsidRPr="00557F21" w:rsidRDefault="00EA5480" w:rsidP="00EA5480">
      <w:pPr>
        <w:spacing w:after="0" w:line="240" w:lineRule="auto"/>
        <w:rPr>
          <w:rFonts w:ascii="Times New Roman" w:hAnsi="Times New Roman" w:cs="Times New Roman"/>
          <w:b/>
          <w:sz w:val="8"/>
        </w:rPr>
      </w:pPr>
      <w:bookmarkStart w:id="62" w:name="OLE_LINK245"/>
      <w:bookmarkStart w:id="63" w:name="OLE_LINK246"/>
      <w:bookmarkStart w:id="64" w:name="OLE_LINK217"/>
      <w:bookmarkStart w:id="65" w:name="OLE_LINK218"/>
      <w:bookmarkStart w:id="66" w:name="OLE_LINK152"/>
      <w:bookmarkStart w:id="67" w:name="OLE_LINK153"/>
    </w:p>
    <w:p w:rsidR="00EA5480" w:rsidRPr="00557F21" w:rsidRDefault="00EA5480" w:rsidP="00EA5480">
      <w:pPr>
        <w:keepNext/>
        <w:spacing w:after="0" w:line="240" w:lineRule="auto"/>
        <w:rPr>
          <w:rFonts w:ascii="Times New Roman" w:hAnsi="Times New Roman" w:cs="Times New Roman"/>
          <w:i/>
          <w:color w:val="FF0000"/>
          <w:sz w:val="18"/>
        </w:rPr>
      </w:pPr>
      <w:r w:rsidRPr="00557F21">
        <w:rPr>
          <w:rFonts w:ascii="Times New Roman" w:hAnsi="Times New Roman" w:cs="Times New Roman"/>
          <w:i/>
          <w:color w:val="FF0000"/>
          <w:sz w:val="18"/>
        </w:rPr>
        <w:t>Igreja de S. Miguel: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2"/>
        <w:gridCol w:w="3775"/>
      </w:tblGrid>
      <w:tr w:rsidR="00EA5480" w:rsidRPr="00557F21" w:rsidTr="004D77C3">
        <w:tc>
          <w:tcPr>
            <w:tcW w:w="3510" w:type="dxa"/>
          </w:tcPr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557F21">
              <w:rPr>
                <w:rFonts w:ascii="Times New Roman" w:hAnsi="Times New Roman" w:cs="Times New Roman"/>
                <w:b/>
                <w:color w:val="FF0000"/>
                <w:sz w:val="18"/>
              </w:rPr>
              <w:t>Equipa Pastoral</w:t>
            </w:r>
          </w:p>
        </w:tc>
        <w:tc>
          <w:tcPr>
            <w:tcW w:w="3924" w:type="dxa"/>
          </w:tcPr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557F21">
              <w:rPr>
                <w:rFonts w:ascii="Times New Roman" w:hAnsi="Times New Roman" w:cs="Times New Roman"/>
                <w:b/>
                <w:color w:val="FF0000"/>
                <w:sz w:val="18"/>
              </w:rPr>
              <w:t>Programa</w:t>
            </w:r>
          </w:p>
        </w:tc>
      </w:tr>
      <w:tr w:rsidR="00EA5480" w:rsidRPr="00557F21" w:rsidTr="004D77C3">
        <w:tc>
          <w:tcPr>
            <w:tcW w:w="3510" w:type="dxa"/>
          </w:tcPr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557F21">
              <w:rPr>
                <w:rFonts w:ascii="Times New Roman" w:hAnsi="Times New Roman" w:cs="Times New Roman"/>
                <w:color w:val="FF0000"/>
                <w:sz w:val="18"/>
              </w:rPr>
              <w:t>Cat: Florinda Nunes</w:t>
            </w:r>
          </w:p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557F21">
              <w:rPr>
                <w:rFonts w:ascii="Times New Roman" w:hAnsi="Times New Roman" w:cs="Times New Roman"/>
                <w:color w:val="FF0000"/>
                <w:sz w:val="18"/>
              </w:rPr>
              <w:t>Obras: Fernando Tristão</w:t>
            </w:r>
          </w:p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557F21">
              <w:rPr>
                <w:rFonts w:ascii="Times New Roman" w:hAnsi="Times New Roman" w:cs="Times New Roman"/>
                <w:color w:val="FF0000"/>
                <w:sz w:val="18"/>
              </w:rPr>
              <w:t>Jardins: Jerónimo Morais</w:t>
            </w:r>
          </w:p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557F21">
              <w:rPr>
                <w:rFonts w:ascii="Times New Roman" w:hAnsi="Times New Roman" w:cs="Times New Roman"/>
                <w:color w:val="FF0000"/>
                <w:sz w:val="18"/>
              </w:rPr>
              <w:t>Zeladores: Ana Maria Baeta</w:t>
            </w:r>
          </w:p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557F21">
              <w:rPr>
                <w:rFonts w:ascii="Times New Roman" w:hAnsi="Times New Roman" w:cs="Times New Roman"/>
                <w:color w:val="FF0000"/>
                <w:sz w:val="18"/>
              </w:rPr>
              <w:t>Coro Paroquial de Sábado: Pedro Arneiro</w:t>
            </w:r>
          </w:p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Coro Paroquial de Domingo: Rui Moura</w:t>
            </w:r>
          </w:p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557F21">
              <w:rPr>
                <w:rFonts w:ascii="Times New Roman" w:hAnsi="Times New Roman" w:cs="Times New Roman"/>
                <w:color w:val="FF0000"/>
                <w:sz w:val="18"/>
              </w:rPr>
              <w:t>Leitores:  José Pedro Salema</w:t>
            </w:r>
          </w:p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557F21">
              <w:rPr>
                <w:rFonts w:ascii="Times New Roman" w:hAnsi="Times New Roman" w:cs="Times New Roman"/>
                <w:color w:val="FF0000"/>
                <w:sz w:val="18"/>
              </w:rPr>
              <w:t>Cartório Paroquial: Teresa Rosa</w:t>
            </w:r>
          </w:p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Peditório de Domingo: Estefânia Sá</w:t>
            </w:r>
          </w:p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557F21">
              <w:rPr>
                <w:rFonts w:ascii="Times New Roman" w:hAnsi="Times New Roman" w:cs="Times New Roman"/>
                <w:color w:val="FF0000"/>
                <w:sz w:val="18"/>
              </w:rPr>
              <w:t>Acolhimento: Jacinto Baeta</w:t>
            </w:r>
          </w:p>
        </w:tc>
        <w:tc>
          <w:tcPr>
            <w:tcW w:w="3924" w:type="dxa"/>
          </w:tcPr>
          <w:p w:rsidR="00EA5480" w:rsidRPr="00557F21" w:rsidRDefault="00EA5480" w:rsidP="004D77C3">
            <w:pPr>
              <w:spacing w:after="0" w:line="240" w:lineRule="auto"/>
              <w:ind w:left="639" w:hanging="651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557F21">
              <w:rPr>
                <w:rFonts w:ascii="Times New Roman" w:hAnsi="Times New Roman" w:cs="Times New Roman"/>
                <w:color w:val="FF0000"/>
                <w:sz w:val="18"/>
              </w:rPr>
              <w:t>1 Out.: Festa de S. Miguel</w:t>
            </w:r>
          </w:p>
          <w:p w:rsidR="00EA5480" w:rsidRPr="00557F21" w:rsidRDefault="00EA5480" w:rsidP="004D77C3">
            <w:pPr>
              <w:spacing w:after="0" w:line="240" w:lineRule="auto"/>
              <w:ind w:left="639" w:hanging="651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557F21">
              <w:rPr>
                <w:rFonts w:ascii="Times New Roman" w:hAnsi="Times New Roman" w:cs="Times New Roman"/>
                <w:color w:val="FF0000"/>
                <w:sz w:val="18"/>
              </w:rPr>
              <w:t>18 Jun: Festa da Dedicação da Igreja de São Miguel</w:t>
            </w:r>
          </w:p>
          <w:p w:rsidR="00EA5480" w:rsidRPr="00557F21" w:rsidRDefault="00EA5480" w:rsidP="004D77C3">
            <w:pPr>
              <w:spacing w:after="0" w:line="240" w:lineRule="auto"/>
              <w:ind w:left="639" w:hanging="651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</w:tr>
    </w:tbl>
    <w:p w:rsidR="00EA5480" w:rsidRPr="00557F21" w:rsidRDefault="00EA5480" w:rsidP="00EA5480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</w:p>
    <w:p w:rsidR="00EA5480" w:rsidRPr="00557F21" w:rsidRDefault="00EA5480" w:rsidP="00EA5480">
      <w:pPr>
        <w:keepNext/>
        <w:spacing w:after="0" w:line="240" w:lineRule="auto"/>
        <w:rPr>
          <w:rFonts w:ascii="Times New Roman" w:hAnsi="Times New Roman" w:cs="Times New Roman"/>
          <w:bCs/>
          <w:i/>
          <w:color w:val="FF0000"/>
          <w:sz w:val="18"/>
          <w:szCs w:val="18"/>
        </w:rPr>
      </w:pPr>
      <w:r w:rsidRPr="00557F21">
        <w:rPr>
          <w:rFonts w:ascii="Times New Roman" w:hAnsi="Times New Roman" w:cs="Times New Roman"/>
          <w:bCs/>
          <w:i/>
          <w:color w:val="FF0000"/>
          <w:sz w:val="18"/>
          <w:szCs w:val="18"/>
        </w:rPr>
        <w:t>Igreja de S. Maria: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6"/>
        <w:gridCol w:w="4451"/>
      </w:tblGrid>
      <w:tr w:rsidR="00EA5480" w:rsidRPr="00557F21" w:rsidTr="004D77C3">
        <w:tc>
          <w:tcPr>
            <w:tcW w:w="2802" w:type="dxa"/>
          </w:tcPr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Equipa Pastoral</w:t>
            </w:r>
          </w:p>
        </w:tc>
        <w:tc>
          <w:tcPr>
            <w:tcW w:w="4632" w:type="dxa"/>
          </w:tcPr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Programa</w:t>
            </w:r>
          </w:p>
        </w:tc>
      </w:tr>
      <w:tr w:rsidR="00EA5480" w:rsidRPr="00557F21" w:rsidTr="004D77C3">
        <w:tc>
          <w:tcPr>
            <w:tcW w:w="2802" w:type="dxa"/>
          </w:tcPr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Voluntários: Nuno Vicente</w:t>
            </w:r>
          </w:p>
        </w:tc>
        <w:tc>
          <w:tcPr>
            <w:tcW w:w="4632" w:type="dxa"/>
          </w:tcPr>
          <w:p w:rsidR="00EA5480" w:rsidRPr="00557F21" w:rsidRDefault="00EA5480" w:rsidP="004D77C3">
            <w:pPr>
              <w:spacing w:after="0" w:line="240" w:lineRule="auto"/>
              <w:ind w:left="639" w:hanging="651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Casamentos e Batismos</w:t>
            </w:r>
          </w:p>
        </w:tc>
      </w:tr>
      <w:bookmarkEnd w:id="62"/>
      <w:bookmarkEnd w:id="63"/>
    </w:tbl>
    <w:p w:rsidR="00EA5480" w:rsidRPr="00557F21" w:rsidRDefault="00EA5480" w:rsidP="00EA5480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</w:p>
    <w:p w:rsidR="00EA5480" w:rsidRPr="00557F21" w:rsidRDefault="00EA5480" w:rsidP="00EA5480">
      <w:pPr>
        <w:spacing w:after="0" w:line="240" w:lineRule="auto"/>
        <w:rPr>
          <w:rFonts w:ascii="Times New Roman" w:hAnsi="Times New Roman" w:cs="Times New Roman"/>
          <w:bCs/>
          <w:i/>
          <w:color w:val="FF0000"/>
          <w:sz w:val="18"/>
          <w:szCs w:val="18"/>
        </w:rPr>
      </w:pPr>
      <w:r w:rsidRPr="00557F21">
        <w:rPr>
          <w:rFonts w:ascii="Times New Roman" w:hAnsi="Times New Roman" w:cs="Times New Roman"/>
          <w:bCs/>
          <w:i/>
          <w:color w:val="FF0000"/>
          <w:sz w:val="18"/>
          <w:szCs w:val="18"/>
        </w:rPr>
        <w:t>Cabriz: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1"/>
        <w:gridCol w:w="4496"/>
      </w:tblGrid>
      <w:tr w:rsidR="00EA5480" w:rsidRPr="00557F21" w:rsidTr="004D77C3">
        <w:tc>
          <w:tcPr>
            <w:tcW w:w="2943" w:type="dxa"/>
          </w:tcPr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Equipa Pastoral</w:t>
            </w:r>
          </w:p>
        </w:tc>
        <w:tc>
          <w:tcPr>
            <w:tcW w:w="5020" w:type="dxa"/>
          </w:tcPr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Programa</w:t>
            </w:r>
          </w:p>
        </w:tc>
      </w:tr>
      <w:tr w:rsidR="00EA5480" w:rsidRPr="00557F21" w:rsidTr="004D77C3">
        <w:tc>
          <w:tcPr>
            <w:tcW w:w="2943" w:type="dxa"/>
          </w:tcPr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Coord: Liseta Serra</w:t>
            </w:r>
          </w:p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Liturgia: José Pedro Salema</w:t>
            </w:r>
          </w:p>
        </w:tc>
        <w:tc>
          <w:tcPr>
            <w:tcW w:w="5020" w:type="dxa"/>
          </w:tcPr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Maio – Terço na Rua</w:t>
            </w:r>
          </w:p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557F21">
              <w:rPr>
                <w:rFonts w:ascii="Times New Roman" w:hAnsi="Times New Roman" w:cs="Times New Roman"/>
                <w:color w:val="FF0000"/>
                <w:sz w:val="18"/>
              </w:rPr>
              <w:t>9 Julho: Missa na Festa de S. Bento (10h15)</w:t>
            </w:r>
          </w:p>
        </w:tc>
      </w:tr>
      <w:bookmarkEnd w:id="64"/>
      <w:bookmarkEnd w:id="65"/>
    </w:tbl>
    <w:p w:rsidR="00EA5480" w:rsidRPr="00557F21" w:rsidRDefault="00EA5480" w:rsidP="00EA5480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</w:p>
    <w:p w:rsidR="00EA5480" w:rsidRPr="00557F21" w:rsidRDefault="00EA5480" w:rsidP="00EA5480">
      <w:pPr>
        <w:spacing w:after="0" w:line="240" w:lineRule="auto"/>
        <w:rPr>
          <w:rFonts w:ascii="Times New Roman" w:hAnsi="Times New Roman" w:cs="Times New Roman"/>
          <w:bCs/>
          <w:i/>
          <w:color w:val="FF0000"/>
          <w:sz w:val="18"/>
          <w:szCs w:val="18"/>
        </w:rPr>
      </w:pPr>
      <w:r w:rsidRPr="00557F21">
        <w:rPr>
          <w:rFonts w:ascii="Times New Roman" w:hAnsi="Times New Roman" w:cs="Times New Roman"/>
          <w:bCs/>
          <w:i/>
          <w:color w:val="FF0000"/>
          <w:sz w:val="18"/>
          <w:szCs w:val="18"/>
        </w:rPr>
        <w:t>Monte Santos: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6"/>
        <w:gridCol w:w="4471"/>
      </w:tblGrid>
      <w:tr w:rsidR="00EA5480" w:rsidRPr="00557F21" w:rsidTr="004D77C3">
        <w:tc>
          <w:tcPr>
            <w:tcW w:w="2943" w:type="dxa"/>
          </w:tcPr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Equipa Pastoral</w:t>
            </w:r>
          </w:p>
        </w:tc>
        <w:tc>
          <w:tcPr>
            <w:tcW w:w="5020" w:type="dxa"/>
          </w:tcPr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Programa</w:t>
            </w:r>
          </w:p>
        </w:tc>
      </w:tr>
      <w:tr w:rsidR="00EA5480" w:rsidRPr="00557F21" w:rsidTr="004D77C3">
        <w:tc>
          <w:tcPr>
            <w:tcW w:w="2943" w:type="dxa"/>
          </w:tcPr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Comunidade das Irmãs Clarissas</w:t>
            </w:r>
          </w:p>
        </w:tc>
        <w:tc>
          <w:tcPr>
            <w:tcW w:w="5020" w:type="dxa"/>
          </w:tcPr>
          <w:p w:rsidR="00EA5480" w:rsidRPr="00557F21" w:rsidRDefault="00EA5480" w:rsidP="004D77C3">
            <w:pPr>
              <w:spacing w:after="0" w:line="240" w:lineRule="auto"/>
              <w:ind w:left="639" w:hanging="651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Adoração e Missa diárias</w:t>
            </w:r>
          </w:p>
        </w:tc>
      </w:tr>
    </w:tbl>
    <w:p w:rsidR="00EA5480" w:rsidRPr="00557F21" w:rsidRDefault="00EA5480" w:rsidP="00EA5480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</w:p>
    <w:p w:rsidR="00EA5480" w:rsidRPr="00557F21" w:rsidRDefault="00EA5480" w:rsidP="00EA5480">
      <w:pPr>
        <w:keepNext/>
        <w:spacing w:after="0" w:line="240" w:lineRule="auto"/>
        <w:rPr>
          <w:rFonts w:ascii="Times New Roman" w:hAnsi="Times New Roman" w:cs="Times New Roman"/>
          <w:bCs/>
          <w:i/>
          <w:color w:val="FF0000"/>
          <w:sz w:val="18"/>
          <w:szCs w:val="18"/>
        </w:rPr>
      </w:pPr>
      <w:r w:rsidRPr="00557F21">
        <w:rPr>
          <w:rFonts w:ascii="Times New Roman" w:hAnsi="Times New Roman" w:cs="Times New Roman"/>
          <w:bCs/>
          <w:i/>
          <w:color w:val="FF0000"/>
          <w:sz w:val="18"/>
          <w:szCs w:val="18"/>
        </w:rPr>
        <w:t>Lourel: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7"/>
        <w:gridCol w:w="4480"/>
      </w:tblGrid>
      <w:tr w:rsidR="00EA5480" w:rsidRPr="00557F21" w:rsidTr="004D77C3">
        <w:tc>
          <w:tcPr>
            <w:tcW w:w="2943" w:type="dxa"/>
          </w:tcPr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Equipa Pastoral</w:t>
            </w:r>
          </w:p>
        </w:tc>
        <w:tc>
          <w:tcPr>
            <w:tcW w:w="5020" w:type="dxa"/>
          </w:tcPr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Programa</w:t>
            </w:r>
          </w:p>
        </w:tc>
      </w:tr>
      <w:tr w:rsidR="00EA5480" w:rsidRPr="00557F21" w:rsidTr="004D77C3">
        <w:tc>
          <w:tcPr>
            <w:tcW w:w="2943" w:type="dxa"/>
          </w:tcPr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Cat: Conceição Pereira</w:t>
            </w:r>
          </w:p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Lit: Gonçalo Nunes</w:t>
            </w:r>
          </w:p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Zeladores: Leopoldina</w:t>
            </w:r>
          </w:p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Obras: Rui Antunes</w:t>
            </w:r>
          </w:p>
        </w:tc>
        <w:tc>
          <w:tcPr>
            <w:tcW w:w="5020" w:type="dxa"/>
          </w:tcPr>
          <w:p w:rsidR="00EA5480" w:rsidRPr="00557F21" w:rsidRDefault="00EA5480" w:rsidP="004D77C3">
            <w:pPr>
              <w:spacing w:after="0" w:line="240" w:lineRule="auto"/>
              <w:ind w:left="639" w:hanging="651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</w:tr>
    </w:tbl>
    <w:bookmarkEnd w:id="66"/>
    <w:bookmarkEnd w:id="67"/>
    <w:p w:rsidR="00EA5480" w:rsidRPr="00557F21" w:rsidRDefault="00EA5480" w:rsidP="00EA5480">
      <w:pPr>
        <w:keepNext/>
        <w:pageBreakBefore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57F21">
        <w:rPr>
          <w:rFonts w:ascii="Arial" w:hAnsi="Arial" w:cs="Arial"/>
          <w:b/>
          <w:bCs/>
          <w:sz w:val="28"/>
          <w:szCs w:val="28"/>
        </w:rPr>
        <w:lastRenderedPageBreak/>
        <w:t>Paróquia de São Pedro</w:t>
      </w:r>
    </w:p>
    <w:p w:rsidR="00563D28" w:rsidRPr="00557F21" w:rsidRDefault="00563D28" w:rsidP="00563D28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  <w:bookmarkStart w:id="68" w:name="OLE_LINK219"/>
    </w:p>
    <w:p w:rsidR="00EA5480" w:rsidRPr="00557F21" w:rsidRDefault="00EA5480" w:rsidP="00563D28">
      <w:pPr>
        <w:spacing w:after="0" w:line="180" w:lineRule="exact"/>
        <w:rPr>
          <w:rFonts w:ascii="Times New Roman" w:hAnsi="Times New Roman" w:cs="Times New Roman"/>
          <w:bCs/>
          <w:i/>
          <w:color w:val="FF0000"/>
          <w:sz w:val="18"/>
          <w:szCs w:val="18"/>
        </w:rPr>
      </w:pPr>
      <w:r w:rsidRPr="00557F21">
        <w:rPr>
          <w:rFonts w:ascii="Times New Roman" w:hAnsi="Times New Roman" w:cs="Times New Roman"/>
          <w:bCs/>
          <w:i/>
          <w:color w:val="FF0000"/>
          <w:sz w:val="18"/>
          <w:szCs w:val="18"/>
        </w:rPr>
        <w:t>Igreja de S. Pedro: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8"/>
        <w:gridCol w:w="3929"/>
      </w:tblGrid>
      <w:tr w:rsidR="00EA5480" w:rsidRPr="00557F21" w:rsidTr="00563D28">
        <w:tc>
          <w:tcPr>
            <w:tcW w:w="3238" w:type="dxa"/>
          </w:tcPr>
          <w:p w:rsidR="00EA5480" w:rsidRPr="00557F21" w:rsidRDefault="00EA5480" w:rsidP="00563D28">
            <w:pPr>
              <w:spacing w:after="0" w:line="180" w:lineRule="exac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Equipa Pastoral</w:t>
            </w:r>
          </w:p>
        </w:tc>
        <w:tc>
          <w:tcPr>
            <w:tcW w:w="3929" w:type="dxa"/>
          </w:tcPr>
          <w:p w:rsidR="00EA5480" w:rsidRPr="00557F21" w:rsidRDefault="00EA5480" w:rsidP="00563D28">
            <w:pPr>
              <w:spacing w:after="0" w:line="180" w:lineRule="exac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Programa</w:t>
            </w:r>
          </w:p>
        </w:tc>
      </w:tr>
      <w:tr w:rsidR="00EA5480" w:rsidRPr="00557F21" w:rsidTr="00563D28">
        <w:tc>
          <w:tcPr>
            <w:tcW w:w="3238" w:type="dxa"/>
          </w:tcPr>
          <w:p w:rsidR="00EA5480" w:rsidRPr="00557F21" w:rsidRDefault="00EA5480" w:rsidP="00563D28">
            <w:pPr>
              <w:spacing w:after="0" w:line="180" w:lineRule="exact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Cat: Isabel Wemans</w:t>
            </w:r>
          </w:p>
          <w:p w:rsidR="00EA5480" w:rsidRPr="00557F21" w:rsidRDefault="00EA5480" w:rsidP="00563D28">
            <w:pPr>
              <w:spacing w:after="0" w:line="180" w:lineRule="exact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Zeladores: Paula Roneberg</w:t>
            </w:r>
          </w:p>
          <w:p w:rsidR="00EA5480" w:rsidRPr="00557F21" w:rsidRDefault="00EA5480" w:rsidP="00563D28">
            <w:pPr>
              <w:spacing w:after="0" w:line="180" w:lineRule="exact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Coro Paroquial: Mavilde e José Paixão</w:t>
            </w:r>
          </w:p>
          <w:p w:rsidR="00EA5480" w:rsidRPr="00557F21" w:rsidRDefault="00EA5480" w:rsidP="00563D28">
            <w:pPr>
              <w:spacing w:after="0" w:line="180" w:lineRule="exact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Partilha da Palavra: Teresa T. Pereira</w:t>
            </w:r>
          </w:p>
          <w:p w:rsidR="00EA5480" w:rsidRPr="00557F21" w:rsidRDefault="00EA5480" w:rsidP="00563D28">
            <w:pPr>
              <w:spacing w:after="0" w:line="180" w:lineRule="exact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Leitores: Isabel da Câmara Wemans</w:t>
            </w:r>
          </w:p>
        </w:tc>
        <w:tc>
          <w:tcPr>
            <w:tcW w:w="3929" w:type="dxa"/>
          </w:tcPr>
          <w:p w:rsidR="00EA5480" w:rsidRPr="00557F21" w:rsidRDefault="00EA5480" w:rsidP="00563D28">
            <w:pPr>
              <w:spacing w:after="0" w:line="180" w:lineRule="exact"/>
              <w:ind w:left="639" w:hanging="651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 xml:space="preserve">29 Jun.: </w:t>
            </w:r>
            <w:bookmarkStart w:id="69" w:name="OLE_LINK249"/>
            <w:bookmarkStart w:id="70" w:name="OLE_LINK250"/>
            <w:r w:rsidRPr="00557F2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Festa de S. Pedro – Padroeiro do Concelho de Sintra</w:t>
            </w:r>
            <w:bookmarkEnd w:id="69"/>
            <w:bookmarkEnd w:id="70"/>
          </w:p>
          <w:p w:rsidR="00EA5480" w:rsidRPr="00557F21" w:rsidRDefault="00EA5480" w:rsidP="00563D28">
            <w:pPr>
              <w:spacing w:after="0" w:line="180" w:lineRule="exact"/>
              <w:ind w:left="639" w:hanging="651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</w:tr>
      <w:bookmarkEnd w:id="68"/>
    </w:tbl>
    <w:p w:rsidR="00563D28" w:rsidRPr="00557F21" w:rsidRDefault="00563D28" w:rsidP="00563D28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</w:p>
    <w:p w:rsidR="00EA5480" w:rsidRPr="00557F21" w:rsidRDefault="00EA5480" w:rsidP="00563D28">
      <w:pPr>
        <w:spacing w:after="0" w:line="180" w:lineRule="exact"/>
        <w:rPr>
          <w:rFonts w:ascii="Times New Roman" w:hAnsi="Times New Roman" w:cs="Times New Roman"/>
          <w:bCs/>
          <w:i/>
          <w:sz w:val="18"/>
          <w:szCs w:val="18"/>
        </w:rPr>
      </w:pPr>
      <w:r w:rsidRPr="00557F21">
        <w:rPr>
          <w:rFonts w:ascii="Times New Roman" w:hAnsi="Times New Roman" w:cs="Times New Roman"/>
          <w:bCs/>
          <w:i/>
          <w:sz w:val="18"/>
          <w:szCs w:val="18"/>
        </w:rPr>
        <w:t>Abrunheira: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3"/>
        <w:gridCol w:w="5224"/>
      </w:tblGrid>
      <w:tr w:rsidR="00EA5480" w:rsidRPr="00557F21" w:rsidTr="00563D28">
        <w:tc>
          <w:tcPr>
            <w:tcW w:w="1943" w:type="dxa"/>
          </w:tcPr>
          <w:p w:rsidR="00EA5480" w:rsidRPr="00557F21" w:rsidRDefault="00EA5480" w:rsidP="00563D28">
            <w:pPr>
              <w:spacing w:after="0" w:line="18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71" w:name="OLE_LINK31"/>
            <w:bookmarkStart w:id="72" w:name="OLE_LINK32"/>
            <w:r w:rsidRPr="00557F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quipa Pastoral</w:t>
            </w:r>
          </w:p>
        </w:tc>
        <w:tc>
          <w:tcPr>
            <w:tcW w:w="5224" w:type="dxa"/>
          </w:tcPr>
          <w:p w:rsidR="00EA5480" w:rsidRPr="00557F21" w:rsidRDefault="00EA5480" w:rsidP="00563D28">
            <w:pPr>
              <w:spacing w:after="0" w:line="18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EA5480" w:rsidRPr="00557F21" w:rsidTr="00563D28">
        <w:tc>
          <w:tcPr>
            <w:tcW w:w="1943" w:type="dxa"/>
          </w:tcPr>
          <w:p w:rsidR="00EA5480" w:rsidRPr="00557F21" w:rsidRDefault="00EA5480" w:rsidP="00563D28">
            <w:pPr>
              <w:spacing w:after="0"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Coord: Pedro Martins</w:t>
            </w:r>
          </w:p>
          <w:p w:rsidR="00EA5480" w:rsidRPr="00557F21" w:rsidRDefault="00EA5480" w:rsidP="00563D28">
            <w:pPr>
              <w:spacing w:after="0"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Cat: Albertina Sequeira</w:t>
            </w:r>
          </w:p>
          <w:p w:rsidR="00EA5480" w:rsidRPr="00557F21" w:rsidRDefault="00EA5480" w:rsidP="00563D28">
            <w:pPr>
              <w:spacing w:after="0"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Lit: Maria Bessa</w:t>
            </w:r>
          </w:p>
          <w:p w:rsidR="00EA5480" w:rsidRPr="00557F21" w:rsidRDefault="00EA5480" w:rsidP="00563D28">
            <w:pPr>
              <w:spacing w:after="0" w:line="18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omissão nova igreja: </w:t>
            </w:r>
            <w:r w:rsidR="00671AAF"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Pedro Martins</w:t>
            </w:r>
          </w:p>
        </w:tc>
        <w:tc>
          <w:tcPr>
            <w:tcW w:w="5224" w:type="dxa"/>
          </w:tcPr>
          <w:p w:rsidR="00EA5480" w:rsidRPr="00557F21" w:rsidRDefault="00671AAF" w:rsidP="00563D28">
            <w:pPr>
              <w:spacing w:after="0" w:line="180" w:lineRule="exact"/>
              <w:ind w:left="639" w:hanging="65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EA5480"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Out.: Início da Catequese</w:t>
            </w:r>
          </w:p>
          <w:p w:rsidR="00EA5480" w:rsidRPr="00557F21" w:rsidRDefault="00671AAF" w:rsidP="00563D28">
            <w:pPr>
              <w:spacing w:after="0" w:line="180" w:lineRule="exact"/>
              <w:ind w:left="639" w:hanging="65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73" w:name="OLE_LINK337"/>
            <w:bookmarkStart w:id="74" w:name="OLE_LINK338"/>
            <w:r w:rsidRPr="00557F21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8-12</w:t>
            </w:r>
            <w:r w:rsidR="00EA5480" w:rsidRPr="00557F21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 xml:space="preserve"> Jun</w:t>
            </w:r>
            <w:r w:rsidR="00EA5480"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: </w:t>
            </w:r>
            <w:bookmarkStart w:id="75" w:name="OLE_LINK82"/>
            <w:bookmarkStart w:id="76" w:name="OLE_LINK83"/>
            <w:r w:rsidR="00EA5480"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Festa de Sto. António. </w:t>
            </w:r>
            <w:bookmarkStart w:id="77" w:name="OLE_LINK822"/>
            <w:bookmarkStart w:id="78" w:name="OLE_LINK823"/>
            <w:r w:rsidR="00EA5480"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Missa e Procissão</w:t>
            </w:r>
            <w:bookmarkEnd w:id="77"/>
            <w:bookmarkEnd w:id="78"/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bookmarkEnd w:id="75"/>
            <w:bookmarkEnd w:id="76"/>
            <w:r w:rsidRPr="00557F21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(dependente da agenda do Padre Armindo e Padre Jorge)</w:t>
            </w:r>
            <w:r w:rsidR="00EA5480"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EA5480" w:rsidRPr="00557F21" w:rsidRDefault="00EA5480" w:rsidP="00563D28">
            <w:pPr>
              <w:spacing w:after="0" w:line="180" w:lineRule="exact"/>
              <w:ind w:left="639" w:hanging="651"/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  <w:t>Almoços: 1</w:t>
            </w:r>
            <w:r w:rsidR="00671AAF" w:rsidRPr="00557F21"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  <w:t>7</w:t>
            </w:r>
            <w:r w:rsidRPr="00557F21"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  <w:t xml:space="preserve"> Set, </w:t>
            </w:r>
            <w:r w:rsidR="00671AAF" w:rsidRPr="00557F21"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  <w:t>19</w:t>
            </w:r>
            <w:r w:rsidRPr="00557F21"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  <w:t xml:space="preserve"> Nov, </w:t>
            </w:r>
            <w:r w:rsidR="00671AAF" w:rsidRPr="00557F21"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  <w:t>10</w:t>
            </w:r>
            <w:r w:rsidRPr="00557F21"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  <w:t xml:space="preserve"> Dez, 1</w:t>
            </w:r>
            <w:r w:rsidR="00671AAF" w:rsidRPr="00557F21"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  <w:t>1</w:t>
            </w:r>
            <w:r w:rsidRPr="00557F21"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  <w:t xml:space="preserve"> Fev, 1</w:t>
            </w:r>
            <w:r w:rsidR="00671AAF" w:rsidRPr="00557F21"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  <w:t>1</w:t>
            </w:r>
            <w:r w:rsidRPr="00557F21"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  <w:t xml:space="preserve"> Mar, 2</w:t>
            </w:r>
            <w:r w:rsidR="00671AAF" w:rsidRPr="00557F21"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  <w:t>2</w:t>
            </w:r>
            <w:r w:rsidRPr="00557F21"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  <w:t xml:space="preserve"> Abr</w:t>
            </w:r>
            <w:r w:rsidR="00671AAF" w:rsidRPr="00557F21"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  <w:t xml:space="preserve"> (almoço “Janela”)</w:t>
            </w:r>
            <w:r w:rsidRPr="00557F21"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  <w:t>, 2</w:t>
            </w:r>
            <w:r w:rsidR="00671AAF" w:rsidRPr="00557F21"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  <w:t>7</w:t>
            </w:r>
            <w:r w:rsidRPr="00557F21"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  <w:t> Maio</w:t>
            </w:r>
          </w:p>
          <w:bookmarkEnd w:id="73"/>
          <w:bookmarkEnd w:id="74"/>
          <w:p w:rsidR="00EA5480" w:rsidRPr="00557F21" w:rsidRDefault="00EA5480" w:rsidP="00563D28">
            <w:pPr>
              <w:spacing w:after="0" w:line="180" w:lineRule="exact"/>
              <w:ind w:left="639" w:hanging="65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Todos os Domingos: Visita aos lares "Casa de Repouso Santo António da Abrunheira" e "A 80 Residência Sénior"</w:t>
            </w:r>
          </w:p>
        </w:tc>
      </w:tr>
      <w:bookmarkEnd w:id="71"/>
      <w:bookmarkEnd w:id="72"/>
    </w:tbl>
    <w:p w:rsidR="00563D28" w:rsidRPr="00557F21" w:rsidRDefault="00563D28" w:rsidP="00563D28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</w:p>
    <w:p w:rsidR="00EA5480" w:rsidRPr="00D80B41" w:rsidRDefault="00EA5480" w:rsidP="00563D28">
      <w:pPr>
        <w:spacing w:after="0" w:line="180" w:lineRule="exact"/>
        <w:rPr>
          <w:rFonts w:ascii="Times New Roman" w:hAnsi="Times New Roman" w:cs="Times New Roman"/>
          <w:bCs/>
          <w:i/>
          <w:sz w:val="18"/>
          <w:szCs w:val="18"/>
        </w:rPr>
      </w:pPr>
      <w:r w:rsidRPr="00D80B41">
        <w:rPr>
          <w:rFonts w:ascii="Times New Roman" w:hAnsi="Times New Roman" w:cs="Times New Roman"/>
          <w:bCs/>
          <w:i/>
          <w:sz w:val="18"/>
          <w:szCs w:val="18"/>
        </w:rPr>
        <w:t>Linhó (capela das Irmãs Doroteias)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649"/>
      </w:tblGrid>
      <w:tr w:rsidR="00EA5480" w:rsidRPr="00557F21" w:rsidTr="00D80B41">
        <w:tc>
          <w:tcPr>
            <w:tcW w:w="2518" w:type="dxa"/>
          </w:tcPr>
          <w:p w:rsidR="00EA5480" w:rsidRPr="00D80B41" w:rsidRDefault="00EA5480" w:rsidP="00563D28">
            <w:pPr>
              <w:spacing w:after="0" w:line="18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0B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quipa Pastoral</w:t>
            </w:r>
          </w:p>
        </w:tc>
        <w:tc>
          <w:tcPr>
            <w:tcW w:w="4649" w:type="dxa"/>
          </w:tcPr>
          <w:p w:rsidR="00EA5480" w:rsidRPr="00557F21" w:rsidRDefault="00EA5480" w:rsidP="00563D28">
            <w:pPr>
              <w:spacing w:after="0" w:line="180" w:lineRule="exact"/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557F21">
              <w:rPr>
                <w:rFonts w:ascii="Times New Roman" w:hAnsi="Times New Roman" w:cs="Times New Roman"/>
                <w:b/>
                <w:color w:val="FF0000"/>
                <w:sz w:val="18"/>
              </w:rPr>
              <w:t>Programa</w:t>
            </w:r>
          </w:p>
        </w:tc>
      </w:tr>
      <w:tr w:rsidR="00EA5480" w:rsidRPr="00557F21" w:rsidTr="00D80B41">
        <w:tc>
          <w:tcPr>
            <w:tcW w:w="2518" w:type="dxa"/>
          </w:tcPr>
          <w:p w:rsidR="00D80B41" w:rsidRPr="00D80B41" w:rsidRDefault="00D80B41" w:rsidP="00563D28">
            <w:pPr>
              <w:spacing w:after="0" w:line="16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0B4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oordenador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–</w:t>
            </w:r>
            <w:r w:rsidRPr="00D80B4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ofi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ionísio</w:t>
            </w:r>
          </w:p>
          <w:p w:rsidR="00D80B41" w:rsidRPr="00D80B41" w:rsidRDefault="00D80B41" w:rsidP="00563D28">
            <w:pPr>
              <w:spacing w:after="0" w:line="16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0B41">
              <w:rPr>
                <w:rFonts w:ascii="Times New Roman" w:hAnsi="Times New Roman" w:cs="Times New Roman"/>
                <w:bCs/>
                <w:sz w:val="18"/>
                <w:szCs w:val="18"/>
              </w:rPr>
              <w:t>Cat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D80B4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Cristina Silva</w:t>
            </w:r>
          </w:p>
          <w:p w:rsidR="00D80B41" w:rsidRPr="00D80B41" w:rsidRDefault="00D80B41" w:rsidP="00563D28">
            <w:pPr>
              <w:spacing w:after="0" w:line="16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0B41">
              <w:rPr>
                <w:rFonts w:ascii="Times New Roman" w:hAnsi="Times New Roman" w:cs="Times New Roman"/>
                <w:bCs/>
                <w:sz w:val="18"/>
                <w:szCs w:val="18"/>
              </w:rPr>
              <w:t>Formação adultos - Mary Anne</w:t>
            </w:r>
          </w:p>
          <w:p w:rsidR="00D80B41" w:rsidRPr="00D80B41" w:rsidRDefault="00D80B41" w:rsidP="00563D28">
            <w:pPr>
              <w:spacing w:after="0" w:line="16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0B41">
              <w:rPr>
                <w:rFonts w:ascii="Times New Roman" w:hAnsi="Times New Roman" w:cs="Times New Roman"/>
                <w:bCs/>
                <w:sz w:val="18"/>
                <w:szCs w:val="18"/>
              </w:rPr>
              <w:t>Grupo Coral - Filipe Leal</w:t>
            </w:r>
          </w:p>
          <w:p w:rsidR="00D80B41" w:rsidRPr="00D80B41" w:rsidRDefault="00D80B41" w:rsidP="00563D28">
            <w:pPr>
              <w:spacing w:after="0" w:line="16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0B41">
              <w:rPr>
                <w:rFonts w:ascii="Times New Roman" w:hAnsi="Times New Roman" w:cs="Times New Roman"/>
                <w:bCs/>
                <w:sz w:val="18"/>
                <w:szCs w:val="18"/>
              </w:rPr>
              <w:t>Acólitos - Ricardo Carmo</w:t>
            </w:r>
          </w:p>
          <w:p w:rsidR="00D80B41" w:rsidRPr="00D80B41" w:rsidRDefault="00D80B41" w:rsidP="00563D28">
            <w:pPr>
              <w:spacing w:after="0" w:line="16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0B41">
              <w:rPr>
                <w:rFonts w:ascii="Times New Roman" w:hAnsi="Times New Roman" w:cs="Times New Roman"/>
                <w:bCs/>
                <w:sz w:val="18"/>
                <w:szCs w:val="18"/>
              </w:rPr>
              <w:t>Leitores - Ir. Purificação</w:t>
            </w:r>
          </w:p>
          <w:p w:rsidR="00D80B41" w:rsidRPr="00D80B41" w:rsidRDefault="00D80B41" w:rsidP="00563D28">
            <w:pPr>
              <w:spacing w:after="0" w:line="16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</w:t>
            </w:r>
            <w:r w:rsidRPr="00D80B41">
              <w:rPr>
                <w:rFonts w:ascii="Times New Roman" w:hAnsi="Times New Roman" w:cs="Times New Roman"/>
                <w:bCs/>
                <w:sz w:val="18"/>
                <w:szCs w:val="18"/>
              </w:rPr>
              <w:t>arenciados - Ir. Maria</w:t>
            </w:r>
          </w:p>
          <w:p w:rsidR="00D80B41" w:rsidRPr="00D80B41" w:rsidRDefault="00D80B41" w:rsidP="00563D28">
            <w:pPr>
              <w:spacing w:after="0" w:line="16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0B41">
              <w:rPr>
                <w:rFonts w:ascii="Times New Roman" w:hAnsi="Times New Roman" w:cs="Times New Roman"/>
                <w:bCs/>
                <w:sz w:val="18"/>
                <w:szCs w:val="18"/>
              </w:rPr>
              <w:t>Acolhimento Ana Almeida</w:t>
            </w:r>
          </w:p>
          <w:p w:rsidR="00D80B41" w:rsidRPr="00D80B41" w:rsidRDefault="00D80B41" w:rsidP="00563D28">
            <w:pPr>
              <w:spacing w:after="0" w:line="16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0B41">
              <w:rPr>
                <w:rFonts w:ascii="Times New Roman" w:hAnsi="Times New Roman" w:cs="Times New Roman"/>
                <w:bCs/>
                <w:sz w:val="18"/>
                <w:szCs w:val="18"/>
              </w:rPr>
              <w:t>Sacristia - Ir. Xavier</w:t>
            </w:r>
          </w:p>
          <w:p w:rsidR="00D80B41" w:rsidRPr="00D80B41" w:rsidRDefault="00D80B41" w:rsidP="00563D28">
            <w:pPr>
              <w:spacing w:after="0" w:line="16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Evangelização-A</w:t>
            </w:r>
            <w:r w:rsidRPr="00D80B41">
              <w:rPr>
                <w:rFonts w:ascii="Times New Roman" w:hAnsi="Times New Roman" w:cs="Times New Roman"/>
                <w:bCs/>
                <w:sz w:val="18"/>
                <w:szCs w:val="18"/>
              </w:rPr>
              <w:t>delaide Nunes</w:t>
            </w:r>
          </w:p>
          <w:p w:rsidR="00D80B41" w:rsidRPr="00D80B41" w:rsidRDefault="00D80B41" w:rsidP="00563D28">
            <w:pPr>
              <w:spacing w:after="0" w:line="16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0B41">
              <w:rPr>
                <w:rFonts w:ascii="Times New Roman" w:hAnsi="Times New Roman" w:cs="Times New Roman"/>
                <w:bCs/>
                <w:sz w:val="18"/>
                <w:szCs w:val="18"/>
              </w:rPr>
              <w:t>Comunicação - Lúcia Dias</w:t>
            </w:r>
          </w:p>
          <w:p w:rsidR="00EA5480" w:rsidRPr="00E3054E" w:rsidRDefault="00D80B41" w:rsidP="00563D28">
            <w:pPr>
              <w:spacing w:after="0" w:line="16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0B41">
              <w:rPr>
                <w:rFonts w:ascii="Times New Roman" w:hAnsi="Times New Roman" w:cs="Times New Roman"/>
                <w:bCs/>
                <w:sz w:val="18"/>
                <w:szCs w:val="18"/>
              </w:rPr>
              <w:t>Festejos - Manuel Nunes</w:t>
            </w:r>
          </w:p>
        </w:tc>
        <w:tc>
          <w:tcPr>
            <w:tcW w:w="4649" w:type="dxa"/>
          </w:tcPr>
          <w:p w:rsidR="00EA5480" w:rsidRPr="00557F21" w:rsidRDefault="00EA5480" w:rsidP="00563D28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11 Dez.: Festa da Alegria do Centro de Catequese do Linhó</w:t>
            </w:r>
          </w:p>
          <w:p w:rsidR="00EA5480" w:rsidRPr="00557F21" w:rsidRDefault="00EA5480" w:rsidP="00563D28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557F2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27</w:t>
            </w:r>
            <w:r w:rsidRPr="00557F21">
              <w:rPr>
                <w:rFonts w:ascii="Times New Roman" w:hAnsi="Times New Roman" w:cs="Times New Roman"/>
                <w:color w:val="FF0000"/>
                <w:sz w:val="18"/>
              </w:rPr>
              <w:t xml:space="preserve"> Ago (último domº): </w:t>
            </w:r>
            <w:bookmarkStart w:id="79" w:name="OLE_LINK157"/>
            <w:bookmarkStart w:id="80" w:name="OLE_LINK158"/>
            <w:r w:rsidRPr="00557F21">
              <w:rPr>
                <w:rFonts w:ascii="Times New Roman" w:hAnsi="Times New Roman" w:cs="Times New Roman"/>
                <w:color w:val="FF0000"/>
                <w:sz w:val="18"/>
              </w:rPr>
              <w:t>Festa do Linhó. Missa e Procissão de N. Sr.ª e S. Sebastião</w:t>
            </w:r>
            <w:bookmarkEnd w:id="79"/>
            <w:bookmarkEnd w:id="80"/>
            <w:r w:rsidRPr="00557F21">
              <w:rPr>
                <w:rFonts w:ascii="Times New Roman" w:hAnsi="Times New Roman" w:cs="Times New Roman"/>
                <w:color w:val="FF0000"/>
                <w:sz w:val="18"/>
              </w:rPr>
              <w:t>, às 15 horas</w:t>
            </w:r>
          </w:p>
          <w:p w:rsidR="00EA5480" w:rsidRPr="00557F21" w:rsidRDefault="00EA5480" w:rsidP="00563D28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Quinzenal: Conversas sobre Deus e a Igreja</w:t>
            </w:r>
          </w:p>
          <w:p w:rsidR="00EA5480" w:rsidRPr="00557F21" w:rsidRDefault="00EA5480" w:rsidP="00563D28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Catequese</w:t>
            </w:r>
          </w:p>
        </w:tc>
      </w:tr>
    </w:tbl>
    <w:p w:rsidR="00563D28" w:rsidRPr="00557F21" w:rsidRDefault="00563D28" w:rsidP="00563D28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</w:p>
    <w:p w:rsidR="00EA5480" w:rsidRPr="00557F21" w:rsidRDefault="00EA5480" w:rsidP="00563D28">
      <w:pPr>
        <w:spacing w:after="0" w:line="180" w:lineRule="exact"/>
        <w:rPr>
          <w:rFonts w:ascii="Times New Roman" w:hAnsi="Times New Roman" w:cs="Times New Roman"/>
          <w:bCs/>
          <w:i/>
          <w:color w:val="FF0000"/>
          <w:sz w:val="18"/>
          <w:szCs w:val="18"/>
        </w:rPr>
      </w:pPr>
      <w:r w:rsidRPr="00557F21">
        <w:rPr>
          <w:rFonts w:ascii="Times New Roman" w:hAnsi="Times New Roman" w:cs="Times New Roman"/>
          <w:bCs/>
          <w:i/>
          <w:color w:val="FF0000"/>
          <w:sz w:val="18"/>
          <w:szCs w:val="18"/>
        </w:rPr>
        <w:t>Manique de Cima: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1"/>
        <w:gridCol w:w="4496"/>
      </w:tblGrid>
      <w:tr w:rsidR="00EA5480" w:rsidRPr="00557F21" w:rsidTr="00563D28">
        <w:tc>
          <w:tcPr>
            <w:tcW w:w="2671" w:type="dxa"/>
          </w:tcPr>
          <w:p w:rsidR="00EA5480" w:rsidRPr="00557F21" w:rsidRDefault="00EA5480" w:rsidP="00563D28">
            <w:pPr>
              <w:spacing w:after="0" w:line="180" w:lineRule="exac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Equipa Pastoral</w:t>
            </w:r>
          </w:p>
        </w:tc>
        <w:tc>
          <w:tcPr>
            <w:tcW w:w="4496" w:type="dxa"/>
          </w:tcPr>
          <w:p w:rsidR="00EA5480" w:rsidRPr="00557F21" w:rsidRDefault="00EA5480" w:rsidP="00563D28">
            <w:pPr>
              <w:spacing w:after="0" w:line="180" w:lineRule="exac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Programa</w:t>
            </w:r>
          </w:p>
        </w:tc>
      </w:tr>
      <w:tr w:rsidR="00EA5480" w:rsidRPr="00557F21" w:rsidTr="00563D28">
        <w:tc>
          <w:tcPr>
            <w:tcW w:w="2671" w:type="dxa"/>
          </w:tcPr>
          <w:p w:rsidR="00EA5480" w:rsidRPr="00557F21" w:rsidRDefault="00EA5480" w:rsidP="00563D28">
            <w:pPr>
              <w:spacing w:after="0" w:line="180" w:lineRule="exact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 xml:space="preserve">Coord: Rita Pires </w:t>
            </w:r>
          </w:p>
          <w:p w:rsidR="00EA5480" w:rsidRPr="00557F21" w:rsidRDefault="00EA5480" w:rsidP="00563D28">
            <w:pPr>
              <w:spacing w:after="0" w:line="180" w:lineRule="exact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Leitores: Teresa Tavares</w:t>
            </w:r>
          </w:p>
          <w:p w:rsidR="00EA5480" w:rsidRPr="00557F21" w:rsidRDefault="00EA5480" w:rsidP="00563D28">
            <w:pPr>
              <w:spacing w:after="0" w:line="180" w:lineRule="exact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Outras: Carlos e Idalina Bordado</w:t>
            </w:r>
          </w:p>
        </w:tc>
        <w:tc>
          <w:tcPr>
            <w:tcW w:w="4496" w:type="dxa"/>
          </w:tcPr>
          <w:p w:rsidR="00EA5480" w:rsidRPr="00557F21" w:rsidRDefault="00EA5480" w:rsidP="00563D28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Agosto: Não há Missa em Manique</w:t>
            </w:r>
          </w:p>
        </w:tc>
      </w:tr>
    </w:tbl>
    <w:p w:rsidR="00563D28" w:rsidRPr="00557F21" w:rsidRDefault="00563D28" w:rsidP="00563D28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  <w:bookmarkStart w:id="81" w:name="OLE_LINK205"/>
      <w:bookmarkStart w:id="82" w:name="OLE_LINK206"/>
    </w:p>
    <w:p w:rsidR="00EA5480" w:rsidRPr="00557F21" w:rsidRDefault="00EA5480" w:rsidP="00563D28">
      <w:pPr>
        <w:spacing w:after="0" w:line="180" w:lineRule="exact"/>
        <w:rPr>
          <w:rFonts w:ascii="Times New Roman" w:hAnsi="Times New Roman" w:cs="Times New Roman"/>
          <w:bCs/>
          <w:i/>
          <w:color w:val="FF0000"/>
          <w:sz w:val="18"/>
          <w:szCs w:val="18"/>
        </w:rPr>
      </w:pPr>
      <w:r w:rsidRPr="00557F21">
        <w:rPr>
          <w:rFonts w:ascii="Times New Roman" w:hAnsi="Times New Roman" w:cs="Times New Roman"/>
          <w:bCs/>
          <w:i/>
          <w:color w:val="FF0000"/>
          <w:sz w:val="18"/>
          <w:szCs w:val="18"/>
        </w:rPr>
        <w:t xml:space="preserve">Penha </w:t>
      </w:r>
      <w:bookmarkEnd w:id="81"/>
      <w:bookmarkEnd w:id="82"/>
      <w:r w:rsidRPr="00557F21">
        <w:rPr>
          <w:rFonts w:ascii="Times New Roman" w:hAnsi="Times New Roman" w:cs="Times New Roman"/>
          <w:bCs/>
          <w:i/>
          <w:color w:val="FF0000"/>
          <w:sz w:val="18"/>
          <w:szCs w:val="18"/>
        </w:rPr>
        <w:t>Longa: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1"/>
        <w:gridCol w:w="4496"/>
      </w:tblGrid>
      <w:tr w:rsidR="00EA5480" w:rsidRPr="00557F21" w:rsidTr="00563D28">
        <w:tc>
          <w:tcPr>
            <w:tcW w:w="2671" w:type="dxa"/>
          </w:tcPr>
          <w:p w:rsidR="00EA5480" w:rsidRPr="00557F21" w:rsidRDefault="00EA5480" w:rsidP="00563D28">
            <w:pPr>
              <w:spacing w:after="0" w:line="180" w:lineRule="exac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Equipa Pastoral</w:t>
            </w:r>
          </w:p>
        </w:tc>
        <w:tc>
          <w:tcPr>
            <w:tcW w:w="4496" w:type="dxa"/>
          </w:tcPr>
          <w:p w:rsidR="00EA5480" w:rsidRPr="00557F21" w:rsidRDefault="00EA5480" w:rsidP="00563D28">
            <w:pPr>
              <w:spacing w:after="0" w:line="180" w:lineRule="exac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Programa</w:t>
            </w:r>
          </w:p>
        </w:tc>
      </w:tr>
      <w:tr w:rsidR="00EA5480" w:rsidRPr="00557F21" w:rsidTr="00563D28">
        <w:tc>
          <w:tcPr>
            <w:tcW w:w="2671" w:type="dxa"/>
          </w:tcPr>
          <w:p w:rsidR="00EA5480" w:rsidRPr="00557F21" w:rsidRDefault="00EA5480" w:rsidP="00563D28">
            <w:pPr>
              <w:spacing w:after="0" w:line="180" w:lineRule="exact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Coord: Manuel Nunes e Amílcar Passos</w:t>
            </w:r>
          </w:p>
          <w:p w:rsidR="00EA5480" w:rsidRPr="00557F21" w:rsidRDefault="00EA5480" w:rsidP="00563D28">
            <w:pPr>
              <w:spacing w:after="0" w:line="180" w:lineRule="exact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Liturgia: Sofia e Mavilde</w:t>
            </w:r>
          </w:p>
        </w:tc>
        <w:tc>
          <w:tcPr>
            <w:tcW w:w="4496" w:type="dxa"/>
          </w:tcPr>
          <w:p w:rsidR="00EA5480" w:rsidRPr="00557F21" w:rsidRDefault="00EA5480" w:rsidP="00563D28">
            <w:pPr>
              <w:spacing w:after="0" w:line="180" w:lineRule="exact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16 Abr. Missa no Domingo de Páscoa</w:t>
            </w:r>
          </w:p>
          <w:p w:rsidR="00EA5480" w:rsidRPr="00557F21" w:rsidRDefault="00EA5480" w:rsidP="00563D28">
            <w:pPr>
              <w:spacing w:after="0" w:line="180" w:lineRule="exact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557F2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5 Jun</w:t>
            </w:r>
            <w:r w:rsidRPr="00557F21">
              <w:rPr>
                <w:rFonts w:ascii="Times New Roman" w:hAnsi="Times New Roman" w:cs="Times New Roman"/>
                <w:color w:val="FF0000"/>
                <w:sz w:val="18"/>
              </w:rPr>
              <w:t xml:space="preserve">.: </w:t>
            </w:r>
            <w:bookmarkStart w:id="83" w:name="OLE_LINK325"/>
            <w:bookmarkStart w:id="84" w:name="OLE_LINK326"/>
            <w:bookmarkStart w:id="85" w:name="OLE_LINK159"/>
            <w:r w:rsidRPr="00557F21">
              <w:rPr>
                <w:rFonts w:ascii="Times New Roman" w:hAnsi="Times New Roman" w:cs="Times New Roman"/>
                <w:color w:val="FF0000"/>
                <w:sz w:val="18"/>
              </w:rPr>
              <w:t>Missa na Penha Longa (N. Sr.ª da Saúde, 12h00) e Arraial</w:t>
            </w:r>
            <w:bookmarkEnd w:id="83"/>
            <w:bookmarkEnd w:id="84"/>
            <w:r w:rsidRPr="00557F21">
              <w:rPr>
                <w:rFonts w:ascii="Times New Roman" w:hAnsi="Times New Roman" w:cs="Times New Roman"/>
                <w:color w:val="FF0000"/>
                <w:sz w:val="18"/>
              </w:rPr>
              <w:t xml:space="preserve">; </w:t>
            </w:r>
            <w:bookmarkStart w:id="86" w:name="OLE_LINK327"/>
            <w:bookmarkStart w:id="87" w:name="OLE_LINK328"/>
            <w:r w:rsidRPr="00557F21">
              <w:rPr>
                <w:rFonts w:ascii="Times New Roman" w:hAnsi="Times New Roman" w:cs="Times New Roman"/>
                <w:color w:val="FF0000"/>
                <w:sz w:val="18"/>
              </w:rPr>
              <w:t>Terço e Procissão das Velas às 21h00</w:t>
            </w:r>
            <w:bookmarkEnd w:id="85"/>
            <w:bookmarkEnd w:id="86"/>
            <w:bookmarkEnd w:id="87"/>
          </w:p>
        </w:tc>
      </w:tr>
    </w:tbl>
    <w:p w:rsidR="00563D28" w:rsidRPr="00557F21" w:rsidRDefault="00563D28" w:rsidP="00563D28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</w:p>
    <w:p w:rsidR="00EA5480" w:rsidRPr="00557F21" w:rsidRDefault="00EA5480" w:rsidP="00563D28">
      <w:pPr>
        <w:spacing w:after="0" w:line="180" w:lineRule="exact"/>
        <w:rPr>
          <w:rFonts w:ascii="Times New Roman" w:hAnsi="Times New Roman" w:cs="Times New Roman"/>
          <w:bCs/>
          <w:i/>
          <w:color w:val="FF0000"/>
          <w:sz w:val="18"/>
          <w:szCs w:val="18"/>
        </w:rPr>
      </w:pPr>
      <w:r w:rsidRPr="00557F21">
        <w:rPr>
          <w:rFonts w:ascii="Times New Roman" w:hAnsi="Times New Roman" w:cs="Times New Roman"/>
          <w:bCs/>
          <w:i/>
          <w:color w:val="FF0000"/>
          <w:sz w:val="18"/>
          <w:szCs w:val="18"/>
        </w:rPr>
        <w:t>Ramalhão: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9"/>
        <w:gridCol w:w="4468"/>
      </w:tblGrid>
      <w:tr w:rsidR="00EA5480" w:rsidRPr="00557F21" w:rsidTr="00563D28">
        <w:tc>
          <w:tcPr>
            <w:tcW w:w="2699" w:type="dxa"/>
          </w:tcPr>
          <w:p w:rsidR="00EA5480" w:rsidRPr="00557F21" w:rsidRDefault="00EA5480" w:rsidP="00563D28">
            <w:pPr>
              <w:spacing w:after="0" w:line="180" w:lineRule="exac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Equipa Pastoral</w:t>
            </w:r>
          </w:p>
        </w:tc>
        <w:tc>
          <w:tcPr>
            <w:tcW w:w="4468" w:type="dxa"/>
          </w:tcPr>
          <w:p w:rsidR="00EA5480" w:rsidRPr="00557F21" w:rsidRDefault="00EA5480" w:rsidP="00563D28">
            <w:pPr>
              <w:spacing w:after="0" w:line="180" w:lineRule="exac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Programa</w:t>
            </w:r>
          </w:p>
        </w:tc>
      </w:tr>
      <w:tr w:rsidR="00EA5480" w:rsidRPr="00557F21" w:rsidTr="00563D28">
        <w:tc>
          <w:tcPr>
            <w:tcW w:w="2699" w:type="dxa"/>
          </w:tcPr>
          <w:p w:rsidR="00EA5480" w:rsidRPr="00557F21" w:rsidRDefault="00EA5480" w:rsidP="00563D28">
            <w:pPr>
              <w:spacing w:after="0" w:line="180" w:lineRule="exact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Cat: Irmãs Dominicanas</w:t>
            </w:r>
          </w:p>
        </w:tc>
        <w:tc>
          <w:tcPr>
            <w:tcW w:w="4468" w:type="dxa"/>
          </w:tcPr>
          <w:p w:rsidR="00EA5480" w:rsidRPr="00557F21" w:rsidRDefault="00EA5480" w:rsidP="00563D28">
            <w:pPr>
              <w:spacing w:after="0" w:line="180" w:lineRule="exac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Missa diária</w:t>
            </w:r>
          </w:p>
        </w:tc>
      </w:tr>
    </w:tbl>
    <w:p w:rsidR="00563D28" w:rsidRPr="00557F21" w:rsidRDefault="00563D28" w:rsidP="00563D28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</w:p>
    <w:p w:rsidR="00EA5480" w:rsidRPr="00557F21" w:rsidRDefault="00EA5480" w:rsidP="00563D28">
      <w:pPr>
        <w:keepNext/>
        <w:spacing w:after="0" w:line="180" w:lineRule="exact"/>
        <w:rPr>
          <w:rFonts w:ascii="Times New Roman" w:hAnsi="Times New Roman" w:cs="Times New Roman"/>
          <w:bCs/>
          <w:i/>
          <w:color w:val="FF0000"/>
          <w:sz w:val="18"/>
          <w:szCs w:val="18"/>
        </w:rPr>
      </w:pPr>
      <w:r w:rsidRPr="00557F21">
        <w:rPr>
          <w:rFonts w:ascii="Times New Roman" w:hAnsi="Times New Roman" w:cs="Times New Roman"/>
          <w:bCs/>
          <w:i/>
          <w:color w:val="FF0000"/>
          <w:sz w:val="18"/>
          <w:szCs w:val="18"/>
        </w:rPr>
        <w:t>Santa Eufémia:</w:t>
      </w:r>
    </w:p>
    <w:tbl>
      <w:tblPr>
        <w:tblpPr w:leftFromText="141" w:rightFromText="141" w:vertAnchor="text" w:horzAnchor="margin" w:tblpY="28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552"/>
      </w:tblGrid>
      <w:tr w:rsidR="00EA5480" w:rsidRPr="00557F21" w:rsidTr="00A157D8">
        <w:tc>
          <w:tcPr>
            <w:tcW w:w="4644" w:type="dxa"/>
          </w:tcPr>
          <w:p w:rsidR="00EA5480" w:rsidRPr="00557F21" w:rsidRDefault="00EA5480" w:rsidP="00563D28">
            <w:pPr>
              <w:spacing w:after="0" w:line="180" w:lineRule="exac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Equipa Pastoral</w:t>
            </w:r>
          </w:p>
        </w:tc>
        <w:tc>
          <w:tcPr>
            <w:tcW w:w="2552" w:type="dxa"/>
          </w:tcPr>
          <w:p w:rsidR="00EA5480" w:rsidRPr="00557F21" w:rsidRDefault="00EA5480" w:rsidP="00563D28">
            <w:pPr>
              <w:spacing w:after="0" w:line="180" w:lineRule="exac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Programa</w:t>
            </w:r>
          </w:p>
        </w:tc>
      </w:tr>
      <w:tr w:rsidR="00EA5480" w:rsidRPr="00557F21" w:rsidTr="00A157D8">
        <w:tc>
          <w:tcPr>
            <w:tcW w:w="4644" w:type="dxa"/>
          </w:tcPr>
          <w:p w:rsidR="00EA5480" w:rsidRPr="00A157D8" w:rsidRDefault="00EA5480" w:rsidP="00563D28">
            <w:pPr>
              <w:spacing w:after="0" w:line="180" w:lineRule="exact"/>
              <w:rPr>
                <w:rFonts w:ascii="Times New Roman" w:hAnsi="Times New Roman" w:cs="Times New Roman"/>
                <w:bCs/>
                <w:color w:val="FF0000"/>
                <w:spacing w:val="-8"/>
                <w:sz w:val="18"/>
                <w:szCs w:val="18"/>
              </w:rPr>
            </w:pPr>
            <w:r w:rsidRPr="00A157D8">
              <w:rPr>
                <w:rFonts w:ascii="Times New Roman" w:hAnsi="Times New Roman" w:cs="Times New Roman"/>
                <w:bCs/>
                <w:color w:val="FF0000"/>
                <w:spacing w:val="-8"/>
                <w:sz w:val="18"/>
                <w:szCs w:val="18"/>
              </w:rPr>
              <w:t>Zeladores: Francisco e Mavilde Gomes, Guilhermino Guedes, Nuno Vicente, Vítor Cabrita, Josefa, Paula Roneberg</w:t>
            </w:r>
          </w:p>
          <w:p w:rsidR="00EA5480" w:rsidRPr="00557F21" w:rsidRDefault="00EA5480" w:rsidP="00563D28">
            <w:pPr>
              <w:spacing w:after="0" w:line="180" w:lineRule="exact"/>
              <w:ind w:left="567" w:hanging="567"/>
              <w:rPr>
                <w:rFonts w:ascii="Times New Roman" w:hAnsi="Times New Roman" w:cs="Times New Roman"/>
                <w:bCs/>
                <w:color w:val="FF0000"/>
                <w:spacing w:val="-8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color w:val="FF0000"/>
                <w:spacing w:val="-8"/>
                <w:sz w:val="18"/>
                <w:szCs w:val="18"/>
              </w:rPr>
              <w:t>Obras: António Lopes, Guilhermino Guedes, Fern</w:t>
            </w:r>
            <w:r w:rsidR="00A157D8">
              <w:rPr>
                <w:rFonts w:ascii="Times New Roman" w:hAnsi="Times New Roman" w:cs="Times New Roman"/>
                <w:bCs/>
                <w:color w:val="FF0000"/>
                <w:spacing w:val="-8"/>
                <w:sz w:val="18"/>
                <w:szCs w:val="18"/>
              </w:rPr>
              <w:t>.</w:t>
            </w:r>
            <w:r w:rsidRPr="00557F21">
              <w:rPr>
                <w:rFonts w:ascii="Times New Roman" w:hAnsi="Times New Roman" w:cs="Times New Roman"/>
                <w:bCs/>
                <w:color w:val="FF0000"/>
                <w:spacing w:val="-8"/>
                <w:sz w:val="18"/>
                <w:szCs w:val="18"/>
              </w:rPr>
              <w:t xml:space="preserve"> Tristão, CNE</w:t>
            </w:r>
          </w:p>
          <w:p w:rsidR="00EA5480" w:rsidRPr="00A157D8" w:rsidRDefault="00EA5480" w:rsidP="00563D28">
            <w:pPr>
              <w:spacing w:after="0" w:line="180" w:lineRule="exact"/>
              <w:ind w:left="567" w:hanging="567"/>
              <w:rPr>
                <w:rFonts w:ascii="Times New Roman" w:hAnsi="Times New Roman" w:cs="Times New Roman"/>
                <w:bCs/>
                <w:color w:val="FF0000"/>
                <w:spacing w:val="-8"/>
                <w:sz w:val="18"/>
                <w:szCs w:val="18"/>
              </w:rPr>
            </w:pPr>
            <w:r w:rsidRPr="00A157D8">
              <w:rPr>
                <w:rFonts w:ascii="Times New Roman" w:hAnsi="Times New Roman" w:cs="Times New Roman"/>
                <w:bCs/>
                <w:color w:val="FF0000"/>
                <w:spacing w:val="-8"/>
                <w:sz w:val="18"/>
                <w:szCs w:val="18"/>
              </w:rPr>
              <w:t>Liturgia: Mavilde Gomes</w:t>
            </w:r>
          </w:p>
          <w:p w:rsidR="00EA5480" w:rsidRPr="00A157D8" w:rsidRDefault="00EA5480" w:rsidP="00563D28">
            <w:pPr>
              <w:spacing w:after="0" w:line="180" w:lineRule="exact"/>
              <w:ind w:left="567" w:hanging="567"/>
              <w:rPr>
                <w:rFonts w:ascii="Times New Roman" w:hAnsi="Times New Roman" w:cs="Times New Roman"/>
                <w:bCs/>
                <w:color w:val="FF0000"/>
                <w:spacing w:val="-8"/>
                <w:sz w:val="18"/>
                <w:szCs w:val="18"/>
              </w:rPr>
            </w:pPr>
            <w:r w:rsidRPr="00A157D8">
              <w:rPr>
                <w:rFonts w:ascii="Times New Roman" w:hAnsi="Times New Roman" w:cs="Times New Roman"/>
                <w:bCs/>
                <w:color w:val="FF0000"/>
                <w:spacing w:val="-8"/>
                <w:sz w:val="18"/>
                <w:szCs w:val="18"/>
              </w:rPr>
              <w:t>Apoios vários: Jorge Santiago, César da Conceição, CNE</w:t>
            </w:r>
          </w:p>
        </w:tc>
        <w:tc>
          <w:tcPr>
            <w:tcW w:w="2552" w:type="dxa"/>
          </w:tcPr>
          <w:p w:rsidR="00EA5480" w:rsidRPr="00557F21" w:rsidRDefault="00EA5480" w:rsidP="00563D28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Domingos: abertura da igreja das 15-16h</w:t>
            </w:r>
          </w:p>
          <w:p w:rsidR="00EA5480" w:rsidRPr="00557F21" w:rsidRDefault="00EA5480" w:rsidP="00563D28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1 Maio: Missa (11.30h), Arraial</w:t>
            </w:r>
          </w:p>
          <w:p w:rsidR="00EA5480" w:rsidRPr="00557F21" w:rsidRDefault="00EA5480" w:rsidP="00563D28">
            <w:pPr>
              <w:spacing w:after="0" w:line="180" w:lineRule="exact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 xml:space="preserve">16 Set: </w:t>
            </w:r>
            <w:bookmarkStart w:id="88" w:name="OLE_LINK251"/>
            <w:bookmarkStart w:id="89" w:name="OLE_LINK252"/>
            <w:r w:rsidRPr="00557F2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 xml:space="preserve">Missa do dia de Sta. Eufémia </w:t>
            </w:r>
            <w:bookmarkEnd w:id="88"/>
            <w:bookmarkEnd w:id="89"/>
            <w:r w:rsidRPr="00557F2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(11h)</w:t>
            </w:r>
          </w:p>
        </w:tc>
      </w:tr>
    </w:tbl>
    <w:p w:rsidR="00EA5480" w:rsidRPr="00A157D8" w:rsidRDefault="00EA5480" w:rsidP="00EA5480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157D8">
        <w:rPr>
          <w:rFonts w:ascii="Arial" w:hAnsi="Arial" w:cs="Arial"/>
          <w:b/>
          <w:bCs/>
          <w:sz w:val="32"/>
          <w:szCs w:val="32"/>
        </w:rPr>
        <w:lastRenderedPageBreak/>
        <w:t>SERVIÇOS</w:t>
      </w:r>
    </w:p>
    <w:p w:rsidR="00EA5480" w:rsidRPr="00557F21" w:rsidRDefault="00EA5480" w:rsidP="00EA5480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  <w:bookmarkStart w:id="90" w:name="OLE_LINK234"/>
      <w:bookmarkStart w:id="91" w:name="OLE_LINK235"/>
    </w:p>
    <w:p w:rsidR="00EA5480" w:rsidRPr="00E95430" w:rsidRDefault="00EA5480" w:rsidP="00EA548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bookmarkStart w:id="92" w:name="OLE_LINK371"/>
      <w:bookmarkStart w:id="93" w:name="OLE_LINK372"/>
      <w:r w:rsidRPr="00E95430">
        <w:rPr>
          <w:rFonts w:ascii="Times New Roman" w:hAnsi="Times New Roman" w:cs="Times New Roman"/>
          <w:b/>
          <w:bCs/>
          <w:sz w:val="18"/>
          <w:szCs w:val="18"/>
        </w:rPr>
        <w:t>Encontros de Preparação do Baptismo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4"/>
        <w:gridCol w:w="3953"/>
      </w:tblGrid>
      <w:tr w:rsidR="00E95430" w:rsidRPr="00E95430" w:rsidTr="004D77C3">
        <w:tc>
          <w:tcPr>
            <w:tcW w:w="3227" w:type="dxa"/>
          </w:tcPr>
          <w:bookmarkEnd w:id="92"/>
          <w:bookmarkEnd w:id="93"/>
          <w:p w:rsidR="00EA5480" w:rsidRPr="00E95430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54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3969" w:type="dxa"/>
          </w:tcPr>
          <w:p w:rsidR="00EA5480" w:rsidRPr="00E95430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54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E95430" w:rsidRPr="00E95430" w:rsidTr="004D77C3">
        <w:tc>
          <w:tcPr>
            <w:tcW w:w="3227" w:type="dxa"/>
          </w:tcPr>
          <w:p w:rsidR="00EA5480" w:rsidRPr="00E95430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43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e. Armindo Reis </w:t>
            </w:r>
          </w:p>
          <w:p w:rsidR="00EA5480" w:rsidRPr="00E95430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430">
              <w:rPr>
                <w:rFonts w:ascii="Times New Roman" w:hAnsi="Times New Roman" w:cs="Times New Roman"/>
                <w:bCs/>
                <w:sz w:val="18"/>
                <w:szCs w:val="18"/>
              </w:rPr>
              <w:t>Pe. Jorge Doutor</w:t>
            </w:r>
          </w:p>
          <w:p w:rsidR="00EA5480" w:rsidRPr="00E95430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43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iác. Carlos Marques </w:t>
            </w:r>
          </w:p>
          <w:p w:rsidR="00EA5480" w:rsidRPr="00E95430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430">
              <w:rPr>
                <w:rFonts w:ascii="Times New Roman" w:hAnsi="Times New Roman" w:cs="Times New Roman"/>
                <w:bCs/>
                <w:sz w:val="18"/>
                <w:szCs w:val="18"/>
              </w:rPr>
              <w:t>Diác. Joaquim Craveiro</w:t>
            </w:r>
          </w:p>
          <w:p w:rsidR="00EA5480" w:rsidRPr="00E95430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430">
              <w:rPr>
                <w:rFonts w:ascii="Times New Roman" w:hAnsi="Times New Roman" w:cs="Times New Roman"/>
                <w:bCs/>
                <w:sz w:val="18"/>
                <w:szCs w:val="18"/>
              </w:rPr>
              <w:t>José Pedro S. Garção</w:t>
            </w:r>
          </w:p>
        </w:tc>
        <w:tc>
          <w:tcPr>
            <w:tcW w:w="3969" w:type="dxa"/>
          </w:tcPr>
          <w:p w:rsidR="00E95430" w:rsidRPr="00E95430" w:rsidRDefault="00EA5480" w:rsidP="00E9543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43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os </w:t>
            </w:r>
            <w:r w:rsidR="00E95430" w:rsidRPr="00E95430">
              <w:rPr>
                <w:rFonts w:ascii="Times New Roman" w:hAnsi="Times New Roman" w:cs="Times New Roman"/>
                <w:bCs/>
                <w:sz w:val="18"/>
                <w:szCs w:val="18"/>
              </w:rPr>
              <w:t>Sábados, às 21h (por marcação)</w:t>
            </w:r>
          </w:p>
          <w:p w:rsidR="00EA5480" w:rsidRPr="00E95430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EA5480" w:rsidRPr="00557F21" w:rsidRDefault="00EA5480" w:rsidP="00EA5480">
      <w:pPr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</w:rPr>
      </w:pPr>
    </w:p>
    <w:p w:rsidR="00EA5480" w:rsidRPr="00557F21" w:rsidRDefault="00EA5480" w:rsidP="00EA548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bookmarkStart w:id="94" w:name="OLE_LINK373"/>
      <w:bookmarkStart w:id="95" w:name="OLE_LINK374"/>
      <w:r w:rsidRPr="00557F21">
        <w:rPr>
          <w:rFonts w:ascii="Times New Roman" w:hAnsi="Times New Roman" w:cs="Times New Roman"/>
          <w:b/>
          <w:bCs/>
          <w:sz w:val="18"/>
          <w:szCs w:val="18"/>
        </w:rPr>
        <w:t>Coordenação da Pastoral Familiar</w:t>
      </w:r>
    </w:p>
    <w:tbl>
      <w:tblPr>
        <w:tblpPr w:leftFromText="141" w:rightFromText="141" w:vertAnchor="text" w:horzAnchor="margin" w:tblpY="28"/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83"/>
      </w:tblGrid>
      <w:tr w:rsidR="00EA5480" w:rsidRPr="00557F21" w:rsidTr="004D77C3">
        <w:tc>
          <w:tcPr>
            <w:tcW w:w="1242" w:type="dxa"/>
          </w:tcPr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5983" w:type="dxa"/>
          </w:tcPr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EA5480" w:rsidRPr="00557F21" w:rsidTr="004D77C3">
        <w:tc>
          <w:tcPr>
            <w:tcW w:w="1242" w:type="dxa"/>
          </w:tcPr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Vasco e Mary Anne;</w:t>
            </w:r>
          </w:p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Catarina e Nuno</w:t>
            </w:r>
          </w:p>
        </w:tc>
        <w:tc>
          <w:tcPr>
            <w:tcW w:w="5983" w:type="dxa"/>
          </w:tcPr>
          <w:p w:rsidR="00195FD1" w:rsidRPr="00557F21" w:rsidRDefault="00195FD1" w:rsidP="00195F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0 Set.: Encontro de oração pela Vida não nascida - Esperança de Ana. </w:t>
            </w:r>
          </w:p>
          <w:p w:rsidR="00195FD1" w:rsidRPr="00557F21" w:rsidRDefault="00195FD1" w:rsidP="00195F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13 Out.: Encontro do Setor com os Movimentos.</w:t>
            </w:r>
          </w:p>
          <w:p w:rsidR="00195FD1" w:rsidRPr="00557F21" w:rsidRDefault="00195FD1" w:rsidP="00195F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3 Out.: Encontro do Setor com Agentes de Pastoral Familiar, por Zonas Pastorais (Termo Oriental/ Termo Ocidental/ Lisboa/ Oeste). </w:t>
            </w:r>
          </w:p>
          <w:p w:rsidR="00195FD1" w:rsidRPr="00557F21" w:rsidRDefault="00195FD1" w:rsidP="00195F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15 Out.: Eucaristia pela Vida não nascida – org</w:t>
            </w:r>
            <w:r w:rsidR="006C1C0F"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rupo Esperança de Ana. </w:t>
            </w:r>
          </w:p>
          <w:p w:rsidR="00195FD1" w:rsidRPr="00557F21" w:rsidRDefault="00195FD1" w:rsidP="00195F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1 e 22 Out.: </w:t>
            </w:r>
            <w:bookmarkStart w:id="96" w:name="OLE_LINK3"/>
            <w:bookmarkStart w:id="97" w:name="OLE_LINK4"/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Fórum Wahoo, em Torres Vedras</w:t>
            </w:r>
            <w:bookmarkEnd w:id="96"/>
            <w:bookmarkEnd w:id="97"/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  <w:p w:rsidR="00195FD1" w:rsidRPr="00557F21" w:rsidRDefault="00195FD1" w:rsidP="00195F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4 Nov.: Caminhada pela Vida.</w:t>
            </w:r>
          </w:p>
          <w:p w:rsidR="00195FD1" w:rsidRPr="00557F21" w:rsidRDefault="00195FD1" w:rsidP="00195F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1 e 12 Nov.: Jornadas Nacionais de da Pastoral Familiar, Fátima. </w:t>
            </w:r>
          </w:p>
          <w:p w:rsidR="00195FD1" w:rsidRPr="00557F21" w:rsidRDefault="00195FD1" w:rsidP="00195F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8 Nov.: Encontro de Agentes de preparação para o Batismo. </w:t>
            </w:r>
          </w:p>
          <w:p w:rsidR="00195FD1" w:rsidRPr="00557F21" w:rsidRDefault="00195FD1" w:rsidP="00195F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9 Nov.: Encontro de Agentes de preparação para o Matrimónio. </w:t>
            </w:r>
          </w:p>
          <w:p w:rsidR="00195FD1" w:rsidRPr="00557F21" w:rsidRDefault="00195FD1" w:rsidP="00195F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5 e 26 Nov.: Encontro de Formação para Agentes de Pastoral Familiar, com José Granados, Professor no Instituto Pontifício João Paulo II </w:t>
            </w:r>
          </w:p>
          <w:p w:rsidR="00195FD1" w:rsidRPr="00557F21" w:rsidRDefault="00195FD1" w:rsidP="00195F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5 Nov.: </w:t>
            </w:r>
            <w:r w:rsidR="006C1C0F"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O</w:t>
            </w: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ração pela vida não nascida – org</w:t>
            </w:r>
            <w:r w:rsidR="006C1C0F"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rupo Esperança de Ana. </w:t>
            </w:r>
          </w:p>
          <w:p w:rsidR="00195FD1" w:rsidRPr="00557F21" w:rsidRDefault="00195FD1" w:rsidP="00195F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7 Dez.: III Domingo do Advento – sugestão de celebração nas paróquias da Bênção das grávidas. </w:t>
            </w:r>
          </w:p>
          <w:p w:rsidR="00195FD1" w:rsidRPr="00557F21" w:rsidRDefault="00195FD1" w:rsidP="00195F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7 Dez.: Iniciativa da Luz da Paz de Belém. </w:t>
            </w:r>
          </w:p>
          <w:p w:rsidR="00195FD1" w:rsidRPr="00557F21" w:rsidRDefault="00195FD1" w:rsidP="00195F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1 Dez.: Festa da Sagrada Família. </w:t>
            </w:r>
          </w:p>
          <w:p w:rsidR="00195FD1" w:rsidRPr="00557F21" w:rsidRDefault="00195FD1" w:rsidP="00195F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 Jan.: Encontro nacional dos secretariados diocesanos em Fátima. </w:t>
            </w:r>
          </w:p>
          <w:p w:rsidR="00195FD1" w:rsidRPr="00557F21" w:rsidRDefault="00195FD1" w:rsidP="00195F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7 Jan.: Formação de Agentes da Pastoral Familiar - Módulo 1. </w:t>
            </w:r>
          </w:p>
          <w:p w:rsidR="00195FD1" w:rsidRPr="00557F21" w:rsidRDefault="00195FD1" w:rsidP="00195F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4 Fev.: Dia de São Valentim - sugestão de dinamização da celebração nas paróquias. </w:t>
            </w:r>
          </w:p>
          <w:p w:rsidR="00195FD1" w:rsidRPr="00557F21" w:rsidRDefault="00195FD1" w:rsidP="00195F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17 Fev.: Caminhada para namorados.</w:t>
            </w:r>
          </w:p>
          <w:p w:rsidR="00195FD1" w:rsidRPr="00557F21" w:rsidRDefault="00195FD1" w:rsidP="00195F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24 Fev.: Formação de Agentes da Pastoral Familiar - Módulo 2.</w:t>
            </w:r>
          </w:p>
          <w:p w:rsidR="00195FD1" w:rsidRPr="00557F21" w:rsidRDefault="00195FD1" w:rsidP="00195F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0 e 11Mar.: Retiro para casais novos (até 7 anos). </w:t>
            </w:r>
          </w:p>
          <w:p w:rsidR="00195FD1" w:rsidRPr="00557F21" w:rsidRDefault="00195FD1" w:rsidP="00195F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16 a 18 Mar.: Retiro da Vinha de Raquel.</w:t>
            </w:r>
          </w:p>
          <w:p w:rsidR="00195FD1" w:rsidRPr="00557F21" w:rsidRDefault="00195FD1" w:rsidP="00195F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7 Mar.: Formação de Agentes da Pastoral Familiar - Módulo 3. </w:t>
            </w:r>
          </w:p>
          <w:p w:rsidR="00195FD1" w:rsidRPr="00557F21" w:rsidRDefault="00195FD1" w:rsidP="00195F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9 Mar.: Dia do Pai. </w:t>
            </w:r>
          </w:p>
          <w:p w:rsidR="00195FD1" w:rsidRPr="00557F21" w:rsidRDefault="00195FD1" w:rsidP="00195F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7 e 8 Abr.: Retiro para Namorados. </w:t>
            </w:r>
          </w:p>
          <w:p w:rsidR="00195FD1" w:rsidRPr="00557F21" w:rsidRDefault="00195FD1" w:rsidP="00195F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9 Abr.: Dia da criança concebida - sugestão de celebração nas paróquias. </w:t>
            </w:r>
          </w:p>
          <w:p w:rsidR="00195FD1" w:rsidRPr="00557F21" w:rsidRDefault="00195FD1" w:rsidP="00195F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6 Maio: Dia da Mãe - sugestão de celebração nas paróquias. </w:t>
            </w:r>
          </w:p>
          <w:p w:rsidR="00195FD1" w:rsidRPr="00557F21" w:rsidRDefault="00195FD1" w:rsidP="00195F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4 a 20 Maio: Semana da Vida. </w:t>
            </w:r>
          </w:p>
          <w:p w:rsidR="00195FD1" w:rsidRPr="00557F21" w:rsidRDefault="00195FD1" w:rsidP="00195F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15 Maio: Dia Internacional da Família - sugestão de celebração nas paróquias.</w:t>
            </w:r>
          </w:p>
          <w:p w:rsidR="00195FD1" w:rsidRPr="00557F21" w:rsidRDefault="00195FD1" w:rsidP="00195F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7 Maio: Festa da Família, em Torres Vedras. </w:t>
            </w:r>
          </w:p>
          <w:p w:rsidR="00195FD1" w:rsidRPr="00557F21" w:rsidRDefault="00195FD1" w:rsidP="00195F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1 Maio: Dia dos irmãos - sugestão de celebração nas paróquias. </w:t>
            </w:r>
          </w:p>
          <w:p w:rsidR="00195FD1" w:rsidRPr="00557F21" w:rsidRDefault="00195FD1" w:rsidP="00195F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Jun.: Dia da criança - sugestão de celebração nas paróquias. </w:t>
            </w:r>
          </w:p>
          <w:p w:rsidR="00195FD1" w:rsidRPr="00557F21" w:rsidRDefault="00195FD1" w:rsidP="00195F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6 Jul.: Dia dos Avós - sugestão de celebração nas paróquias. </w:t>
            </w:r>
          </w:p>
          <w:p w:rsidR="00EA5480" w:rsidRPr="00557F21" w:rsidRDefault="00195FD1" w:rsidP="00195FD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22 a 26 Ago.: Encontro Mundial das Famílias, em Dublin - Irlanda.</w:t>
            </w:r>
          </w:p>
        </w:tc>
      </w:tr>
    </w:tbl>
    <w:p w:rsidR="00EA5480" w:rsidRPr="00557F21" w:rsidRDefault="00EA5480" w:rsidP="00EA5480">
      <w:pPr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</w:rPr>
      </w:pPr>
    </w:p>
    <w:p w:rsidR="00EA5480" w:rsidRPr="00A157D8" w:rsidRDefault="00EA5480" w:rsidP="00EA548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157D8">
        <w:rPr>
          <w:rFonts w:ascii="Times New Roman" w:hAnsi="Times New Roman" w:cs="Times New Roman"/>
          <w:b/>
          <w:bCs/>
          <w:sz w:val="18"/>
          <w:szCs w:val="18"/>
        </w:rPr>
        <w:t>Centro de Preparação para o Matrimónio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5"/>
        <w:gridCol w:w="4662"/>
      </w:tblGrid>
      <w:tr w:rsidR="00EA5480" w:rsidRPr="00A157D8" w:rsidTr="004D77C3">
        <w:tc>
          <w:tcPr>
            <w:tcW w:w="2518" w:type="dxa"/>
          </w:tcPr>
          <w:p w:rsidR="00EA5480" w:rsidRPr="00A157D8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7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4690" w:type="dxa"/>
          </w:tcPr>
          <w:p w:rsidR="00EA5480" w:rsidRPr="00A157D8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A157D8">
              <w:rPr>
                <w:rFonts w:ascii="Times New Roman" w:hAnsi="Times New Roman" w:cs="Times New Roman"/>
                <w:b/>
                <w:sz w:val="18"/>
              </w:rPr>
              <w:t>Programa</w:t>
            </w:r>
          </w:p>
        </w:tc>
      </w:tr>
      <w:tr w:rsidR="00EA5480" w:rsidRPr="00557F21" w:rsidTr="004D77C3">
        <w:tc>
          <w:tcPr>
            <w:tcW w:w="2518" w:type="dxa"/>
          </w:tcPr>
          <w:p w:rsidR="00EA5480" w:rsidRPr="00A157D8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57D8">
              <w:rPr>
                <w:rFonts w:ascii="Times New Roman" w:hAnsi="Times New Roman" w:cs="Times New Roman"/>
                <w:bCs/>
                <w:sz w:val="18"/>
                <w:szCs w:val="18"/>
              </w:rPr>
              <w:t>Sintra: Pedro e Dulce</w:t>
            </w:r>
          </w:p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4690" w:type="dxa"/>
          </w:tcPr>
          <w:p w:rsidR="00EA5480" w:rsidRPr="00E3054E" w:rsidRDefault="00A157D8" w:rsidP="004D77C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A157D8">
              <w:rPr>
                <w:rFonts w:ascii="Times New Roman" w:hAnsi="Times New Roman" w:cs="Times New Roman"/>
                <w:sz w:val="18"/>
              </w:rPr>
              <w:t>20-22 Out; 9-11</w:t>
            </w:r>
            <w:r w:rsidR="00EA5480" w:rsidRPr="00A157D8">
              <w:rPr>
                <w:rFonts w:ascii="Times New Roman" w:hAnsi="Times New Roman" w:cs="Times New Roman"/>
                <w:sz w:val="18"/>
              </w:rPr>
              <w:t xml:space="preserve"> Fev.: Sintra (6ª feira às 21h, Sáb. 9h-18h, Dom. 9h-13h)</w:t>
            </w:r>
          </w:p>
        </w:tc>
      </w:tr>
    </w:tbl>
    <w:p w:rsidR="00EA5480" w:rsidRPr="00557F21" w:rsidRDefault="00EA5480" w:rsidP="00EA5480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</w:p>
    <w:p w:rsidR="00EA5480" w:rsidRPr="00B865B6" w:rsidRDefault="00EA5480" w:rsidP="00EA548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865B6">
        <w:rPr>
          <w:rFonts w:ascii="Times New Roman" w:hAnsi="Times New Roman" w:cs="Times New Roman"/>
          <w:b/>
          <w:bCs/>
          <w:sz w:val="18"/>
          <w:szCs w:val="18"/>
        </w:rPr>
        <w:t>Formação para a Iniciação Cristã</w:t>
      </w:r>
      <w:r w:rsidR="00B865B6">
        <w:rPr>
          <w:rFonts w:ascii="Times New Roman" w:hAnsi="Times New Roman" w:cs="Times New Roman"/>
          <w:b/>
          <w:bCs/>
          <w:sz w:val="18"/>
          <w:szCs w:val="18"/>
        </w:rPr>
        <w:t xml:space="preserve"> dos Adultos</w:t>
      </w:r>
      <w:r w:rsidRPr="00B865B6">
        <w:rPr>
          <w:rFonts w:ascii="Times New Roman" w:hAnsi="Times New Roman" w:cs="Times New Roman"/>
          <w:b/>
          <w:bCs/>
          <w:sz w:val="18"/>
          <w:szCs w:val="18"/>
        </w:rPr>
        <w:t xml:space="preserve"> (Baptismo, Eucaristia, Crisma)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4"/>
        <w:gridCol w:w="3933"/>
      </w:tblGrid>
      <w:tr w:rsidR="00EA5480" w:rsidRPr="00557F21" w:rsidTr="004D77C3">
        <w:tc>
          <w:tcPr>
            <w:tcW w:w="3246" w:type="dxa"/>
          </w:tcPr>
          <w:p w:rsidR="00EA5480" w:rsidRPr="00B865B6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65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3950" w:type="dxa"/>
          </w:tcPr>
          <w:p w:rsidR="00EA5480" w:rsidRPr="00B865B6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65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EA5480" w:rsidRPr="00557F21" w:rsidTr="004D77C3">
        <w:tc>
          <w:tcPr>
            <w:tcW w:w="3246" w:type="dxa"/>
          </w:tcPr>
          <w:p w:rsidR="00EA5480" w:rsidRPr="00B865B6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65B6">
              <w:rPr>
                <w:rFonts w:ascii="Times New Roman" w:hAnsi="Times New Roman" w:cs="Times New Roman"/>
                <w:bCs/>
                <w:sz w:val="18"/>
                <w:szCs w:val="18"/>
              </w:rPr>
              <w:t>Adultos: Diác. Craveiro</w:t>
            </w:r>
          </w:p>
          <w:p w:rsidR="00EA5480" w:rsidRPr="00B865B6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65B6">
              <w:rPr>
                <w:rFonts w:ascii="Times New Roman" w:hAnsi="Times New Roman" w:cs="Times New Roman"/>
                <w:bCs/>
                <w:sz w:val="18"/>
                <w:szCs w:val="18"/>
              </w:rPr>
              <w:t>Jovens: Catequistas da Adolescência</w:t>
            </w:r>
          </w:p>
        </w:tc>
        <w:tc>
          <w:tcPr>
            <w:tcW w:w="3950" w:type="dxa"/>
          </w:tcPr>
          <w:p w:rsidR="00EA5480" w:rsidRPr="00B865B6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B865B6">
              <w:rPr>
                <w:rFonts w:ascii="Times New Roman" w:hAnsi="Times New Roman" w:cs="Times New Roman"/>
                <w:sz w:val="18"/>
              </w:rPr>
              <w:t>Jan.: Início da formação adultos</w:t>
            </w:r>
          </w:p>
        </w:tc>
      </w:tr>
    </w:tbl>
    <w:p w:rsidR="00EA5480" w:rsidRPr="00557F21" w:rsidRDefault="00EA5480" w:rsidP="00EA5480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</w:p>
    <w:p w:rsidR="00EA5480" w:rsidRPr="00557F21" w:rsidRDefault="00EA5480" w:rsidP="00EA548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557F21">
        <w:rPr>
          <w:rFonts w:ascii="Times New Roman" w:hAnsi="Times New Roman" w:cs="Times New Roman"/>
          <w:b/>
          <w:bCs/>
          <w:sz w:val="18"/>
          <w:szCs w:val="18"/>
        </w:rPr>
        <w:t xml:space="preserve">Formação de Adultos </w:t>
      </w:r>
      <w:bookmarkStart w:id="98" w:name="OLE_LINK10"/>
      <w:bookmarkStart w:id="99" w:name="OLE_LINK228"/>
      <w:bookmarkStart w:id="100" w:name="OLE_LINK940"/>
      <w:r w:rsidRPr="00557F21">
        <w:rPr>
          <w:rFonts w:ascii="Times New Roman" w:hAnsi="Times New Roman" w:cs="Times New Roman"/>
          <w:b/>
          <w:bCs/>
          <w:sz w:val="18"/>
          <w:szCs w:val="18"/>
        </w:rPr>
        <w:t>“</w:t>
      </w:r>
      <w:bookmarkStart w:id="101" w:name="OLE_LINK315"/>
      <w:bookmarkStart w:id="102" w:name="OLE_LINK316"/>
      <w:r w:rsidRPr="00557F21">
        <w:rPr>
          <w:rFonts w:ascii="Times New Roman" w:hAnsi="Times New Roman" w:cs="Times New Roman"/>
          <w:b/>
          <w:bCs/>
          <w:sz w:val="18"/>
          <w:szCs w:val="18"/>
        </w:rPr>
        <w:t xml:space="preserve">Conversas sobre Deus </w:t>
      </w:r>
      <w:bookmarkEnd w:id="101"/>
      <w:bookmarkEnd w:id="102"/>
      <w:r w:rsidRPr="00557F21">
        <w:rPr>
          <w:rFonts w:ascii="Times New Roman" w:hAnsi="Times New Roman" w:cs="Times New Roman"/>
          <w:b/>
          <w:bCs/>
          <w:sz w:val="18"/>
          <w:szCs w:val="18"/>
        </w:rPr>
        <w:t>e a Igreja”</w:t>
      </w:r>
      <w:bookmarkEnd w:id="98"/>
      <w:bookmarkEnd w:id="99"/>
      <w:bookmarkEnd w:id="100"/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8"/>
        <w:gridCol w:w="3789"/>
      </w:tblGrid>
      <w:tr w:rsidR="00EA5480" w:rsidRPr="00557F21" w:rsidTr="004D77C3">
        <w:tc>
          <w:tcPr>
            <w:tcW w:w="3397" w:type="dxa"/>
          </w:tcPr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3811" w:type="dxa"/>
          </w:tcPr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EA5480" w:rsidRPr="00557F21" w:rsidTr="004D77C3">
        <w:tc>
          <w:tcPr>
            <w:tcW w:w="3397" w:type="dxa"/>
          </w:tcPr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Coord: José Pedro Salema Garção</w:t>
            </w:r>
          </w:p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Hermínia e P. Jorge - S. Miguel</w:t>
            </w:r>
          </w:p>
          <w:p w:rsidR="00D41E6A" w:rsidRDefault="00EA5480" w:rsidP="00D41E6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José P</w:t>
            </w:r>
            <w:r w:rsidR="007B4B2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alema, Hernâni Loureiro, </w:t>
            </w:r>
          </w:p>
          <w:p w:rsidR="00EA5480" w:rsidRPr="00557F21" w:rsidRDefault="00EA5480" w:rsidP="00D41E6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Vasco, Mary Ann</w:t>
            </w:r>
            <w:r w:rsidR="00D41E6A">
              <w:rPr>
                <w:rFonts w:ascii="Times New Roman" w:hAnsi="Times New Roman" w:cs="Times New Roman"/>
                <w:bCs/>
                <w:sz w:val="18"/>
                <w:szCs w:val="18"/>
              </w:rPr>
              <w:t>e</w:t>
            </w: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e Ir. </w:t>
            </w:r>
            <w:r w:rsidR="00706EC6"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Purificação</w:t>
            </w: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Linhó</w:t>
            </w:r>
          </w:p>
        </w:tc>
        <w:tc>
          <w:tcPr>
            <w:tcW w:w="3811" w:type="dxa"/>
          </w:tcPr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Reuniões quinzenais, nas segunda</w:t>
            </w:r>
            <w:r w:rsidR="00706EC6"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 e quartas </w:t>
            </w:r>
            <w:r w:rsidR="0044571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706EC6"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ª feiras (Várzea) </w:t>
            </w: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ou 4ª feiras (Linhó e S. Miguel) de cada mês, pelas 21 horas.</w:t>
            </w:r>
          </w:p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EA5480" w:rsidRPr="00557F21" w:rsidRDefault="00EA5480" w:rsidP="00EA5480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</w:p>
    <w:p w:rsidR="00EA5480" w:rsidRPr="00E95430" w:rsidRDefault="00EA5480" w:rsidP="00EA548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E95430">
        <w:rPr>
          <w:rFonts w:ascii="Times New Roman" w:hAnsi="Times New Roman" w:cs="Times New Roman"/>
          <w:b/>
          <w:bCs/>
          <w:sz w:val="18"/>
          <w:szCs w:val="18"/>
        </w:rPr>
        <w:t>Curso Bíblico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5"/>
        <w:gridCol w:w="4492"/>
      </w:tblGrid>
      <w:tr w:rsidR="00E95430" w:rsidRPr="00E95430" w:rsidTr="004D77C3">
        <w:tc>
          <w:tcPr>
            <w:tcW w:w="2689" w:type="dxa"/>
          </w:tcPr>
          <w:p w:rsidR="00EA5480" w:rsidRPr="00E95430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54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4519" w:type="dxa"/>
          </w:tcPr>
          <w:p w:rsidR="00EA5480" w:rsidRPr="00E95430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54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E95430" w:rsidRPr="00E95430" w:rsidTr="004D77C3">
        <w:tc>
          <w:tcPr>
            <w:tcW w:w="2689" w:type="dxa"/>
          </w:tcPr>
          <w:p w:rsidR="00EA5480" w:rsidRPr="00E95430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430">
              <w:rPr>
                <w:rFonts w:ascii="Times New Roman" w:hAnsi="Times New Roman" w:cs="Times New Roman"/>
                <w:bCs/>
                <w:sz w:val="18"/>
                <w:szCs w:val="18"/>
              </w:rPr>
              <w:t>Coord:  Manuela Lacerda Tavares</w:t>
            </w:r>
          </w:p>
        </w:tc>
        <w:tc>
          <w:tcPr>
            <w:tcW w:w="4519" w:type="dxa"/>
          </w:tcPr>
          <w:p w:rsidR="00EA5480" w:rsidRPr="00E95430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5430">
              <w:rPr>
                <w:rFonts w:ascii="Times New Roman" w:hAnsi="Times New Roman" w:cs="Times New Roman"/>
                <w:bCs/>
                <w:sz w:val="18"/>
                <w:szCs w:val="18"/>
              </w:rPr>
              <w:t>Reuniões semanais às 6ª feiras pelas 21h15</w:t>
            </w:r>
          </w:p>
        </w:tc>
      </w:tr>
      <w:bookmarkEnd w:id="94"/>
      <w:bookmarkEnd w:id="95"/>
    </w:tbl>
    <w:p w:rsidR="00EA5480" w:rsidRPr="00557F21" w:rsidRDefault="00EA5480" w:rsidP="00EA5480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</w:p>
    <w:p w:rsidR="00EA5480" w:rsidRPr="00F826CF" w:rsidRDefault="00EA5480" w:rsidP="00EA548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F826CF">
        <w:rPr>
          <w:rFonts w:ascii="Times New Roman" w:hAnsi="Times New Roman" w:cs="Times New Roman"/>
          <w:b/>
          <w:bCs/>
          <w:sz w:val="18"/>
          <w:szCs w:val="18"/>
        </w:rPr>
        <w:t>Equipas de Nossa Senhora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8"/>
        <w:gridCol w:w="4519"/>
      </w:tblGrid>
      <w:tr w:rsidR="00EA5480" w:rsidRPr="00F826CF" w:rsidTr="004D77C3">
        <w:tc>
          <w:tcPr>
            <w:tcW w:w="2660" w:type="dxa"/>
          </w:tcPr>
          <w:p w:rsidR="00EA5480" w:rsidRPr="00F826CF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26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4548" w:type="dxa"/>
          </w:tcPr>
          <w:p w:rsidR="00EA5480" w:rsidRPr="00F826CF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26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EA5480" w:rsidRPr="00557F21" w:rsidTr="004D77C3">
        <w:tc>
          <w:tcPr>
            <w:tcW w:w="2660" w:type="dxa"/>
          </w:tcPr>
          <w:p w:rsidR="00EA5480" w:rsidRPr="00A55024" w:rsidRDefault="00EA5480" w:rsidP="007B4B2A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A550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t-PT"/>
              </w:rPr>
              <w:t>Região Sintra/Oeste</w:t>
            </w:r>
            <w:r w:rsidRPr="00A55024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 xml:space="preserve"> </w:t>
            </w:r>
          </w:p>
          <w:p w:rsidR="00EA5480" w:rsidRPr="00A55024" w:rsidRDefault="00EA5480" w:rsidP="007B4B2A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A55024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 xml:space="preserve">CRR: </w:t>
            </w:r>
            <w:r w:rsidR="00A55024" w:rsidRPr="00A55024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 xml:space="preserve"> </w:t>
            </w:r>
          </w:p>
          <w:p w:rsidR="00EA5480" w:rsidRPr="00A55024" w:rsidRDefault="00EA5480" w:rsidP="007B4B2A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A550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Sector Sintra A</w:t>
            </w:r>
          </w:p>
          <w:p w:rsidR="00EA5480" w:rsidRPr="00A55024" w:rsidRDefault="00EA5480" w:rsidP="007B4B2A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A55024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 xml:space="preserve">CRS: </w:t>
            </w:r>
            <w:r w:rsidR="00A55024" w:rsidRPr="00A55024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 xml:space="preserve"> </w:t>
            </w:r>
          </w:p>
          <w:p w:rsidR="00EA5480" w:rsidRPr="00A55024" w:rsidRDefault="00EA5480" w:rsidP="007B4B2A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A550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Sector Sintra B</w:t>
            </w:r>
          </w:p>
          <w:p w:rsidR="00EA5480" w:rsidRPr="00A55024" w:rsidRDefault="00EA5480" w:rsidP="007B4B2A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A55024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 xml:space="preserve">CRS: </w:t>
            </w:r>
            <w:r w:rsidR="00A55024" w:rsidRPr="00A55024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 xml:space="preserve"> </w:t>
            </w:r>
          </w:p>
          <w:p w:rsidR="00EA5480" w:rsidRPr="00A55024" w:rsidRDefault="00EA5480" w:rsidP="007B4B2A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A550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PT"/>
              </w:rPr>
              <w:t>Sector Sintra C</w:t>
            </w:r>
          </w:p>
          <w:p w:rsidR="00EA5480" w:rsidRPr="00A55024" w:rsidRDefault="00EA5480" w:rsidP="007B4B2A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A55024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 xml:space="preserve">CES: </w:t>
            </w:r>
            <w:r w:rsidR="00A55024" w:rsidRPr="00A55024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 xml:space="preserve"> </w:t>
            </w:r>
          </w:p>
          <w:p w:rsidR="00EA5480" w:rsidRPr="00557F21" w:rsidRDefault="00EA5480" w:rsidP="007B4B2A">
            <w:pPr>
              <w:spacing w:after="0" w:line="200" w:lineRule="exac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PT"/>
              </w:rPr>
            </w:pPr>
            <w:r w:rsidRPr="00A55024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CRS:</w:t>
            </w:r>
            <w:r w:rsidRPr="00557F2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PT"/>
              </w:rPr>
              <w:t xml:space="preserve"> </w:t>
            </w:r>
            <w:r w:rsidR="00A5502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PT"/>
              </w:rPr>
              <w:t xml:space="preserve"> </w:t>
            </w:r>
            <w:r w:rsidRPr="00557F2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PT"/>
              </w:rPr>
              <w:t xml:space="preserve"> </w:t>
            </w:r>
          </w:p>
        </w:tc>
        <w:tc>
          <w:tcPr>
            <w:tcW w:w="4548" w:type="dxa"/>
            <w:shd w:val="clear" w:color="auto" w:fill="auto"/>
          </w:tcPr>
          <w:p w:rsidR="00EA5480" w:rsidRPr="00F826CF" w:rsidRDefault="00EA5480" w:rsidP="004D77C3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PT"/>
              </w:rPr>
            </w:pPr>
            <w:r w:rsidRPr="00F826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PT"/>
              </w:rPr>
              <w:t>Sector Sintra C:</w:t>
            </w:r>
          </w:p>
          <w:p w:rsidR="00F826CF" w:rsidRDefault="00EA5480" w:rsidP="004D77C3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 w:rsidRPr="00F826CF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Celebração da Eucaristia nos 1º</w:t>
            </w:r>
            <w:r w:rsidRPr="00F826C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t-PT"/>
              </w:rPr>
              <w:t>s</w:t>
            </w:r>
            <w:r w:rsidRPr="00F826CF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 xml:space="preserve"> Sábados de cada mês</w:t>
            </w:r>
            <w:r w:rsidR="00F826CF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 xml:space="preserve">.  Na igreja de S. Miguel nos dias </w:t>
            </w:r>
            <w:r w:rsidR="00A5705F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 xml:space="preserve">4 Nov., </w:t>
            </w:r>
            <w:r w:rsidR="00F826CF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6 Jan., 3 Mar., 2 Jun.</w:t>
            </w:r>
          </w:p>
          <w:p w:rsidR="00EA5480" w:rsidRDefault="00F826CF" w:rsidP="004D77C3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 xml:space="preserve">18-19 Nov.: </w:t>
            </w:r>
            <w:bookmarkStart w:id="103" w:name="OLE_LINK50"/>
            <w:bookmarkStart w:id="104" w:name="OLE_LINK51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Encontro Nacional ENS (Fátima)</w:t>
            </w:r>
            <w:bookmarkEnd w:id="103"/>
            <w:bookmarkEnd w:id="104"/>
          </w:p>
          <w:p w:rsidR="00F826CF" w:rsidRDefault="00F826CF" w:rsidP="004D77C3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 xml:space="preserve">5 Maio: </w:t>
            </w:r>
            <w:bookmarkStart w:id="105" w:name="OLE_LINK166"/>
            <w:bookmarkStart w:id="106" w:name="OLE_LINK167"/>
            <w:bookmarkStart w:id="107" w:name="OLE_LINK168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Serenata a Nossa Senhora (S. Pedro de Penaferrim</w:t>
            </w:r>
            <w:r w:rsidR="00624B2C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, 21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)</w:t>
            </w:r>
            <w:bookmarkEnd w:id="105"/>
            <w:bookmarkEnd w:id="106"/>
            <w:bookmarkEnd w:id="107"/>
          </w:p>
          <w:p w:rsidR="00F826CF" w:rsidRPr="00F826CF" w:rsidRDefault="00F826CF" w:rsidP="004D77C3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 xml:space="preserve">10 Jun.: </w:t>
            </w:r>
            <w:bookmarkStart w:id="108" w:name="OLE_LINK169"/>
            <w:bookmarkStart w:id="109" w:name="OLE_LINK170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 xml:space="preserve">Dia da Região </w:t>
            </w:r>
            <w:bookmarkEnd w:id="108"/>
            <w:bookmarkEnd w:id="109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(Sintra</w:t>
            </w:r>
            <w:r w:rsidR="00624B2C"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, 10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  <w:t>)</w:t>
            </w:r>
          </w:p>
        </w:tc>
      </w:tr>
    </w:tbl>
    <w:p w:rsidR="00EA5480" w:rsidRPr="00892CE9" w:rsidRDefault="00EA5480" w:rsidP="00EA5480">
      <w:pPr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</w:rPr>
      </w:pPr>
    </w:p>
    <w:p w:rsidR="00EA5480" w:rsidRPr="00892CE9" w:rsidRDefault="00EA5480" w:rsidP="00EA5480">
      <w:pPr>
        <w:keepNext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892CE9">
        <w:rPr>
          <w:rFonts w:ascii="Times New Roman" w:hAnsi="Times New Roman" w:cs="Times New Roman"/>
          <w:b/>
          <w:bCs/>
          <w:sz w:val="18"/>
          <w:szCs w:val="18"/>
        </w:rPr>
        <w:t>LIAM (Missões)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2"/>
        <w:gridCol w:w="5525"/>
      </w:tblGrid>
      <w:tr w:rsidR="00EA5480" w:rsidRPr="00892CE9" w:rsidTr="004D77C3">
        <w:tc>
          <w:tcPr>
            <w:tcW w:w="1688" w:type="dxa"/>
          </w:tcPr>
          <w:p w:rsidR="00EA5480" w:rsidRPr="00892CE9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C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5746" w:type="dxa"/>
          </w:tcPr>
          <w:p w:rsidR="00EA5480" w:rsidRPr="00892CE9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C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EA5480" w:rsidRPr="00892CE9" w:rsidTr="004D77C3">
        <w:tc>
          <w:tcPr>
            <w:tcW w:w="1688" w:type="dxa"/>
          </w:tcPr>
          <w:p w:rsidR="00EA5480" w:rsidRPr="00892CE9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CE9">
              <w:rPr>
                <w:rFonts w:ascii="Times New Roman" w:hAnsi="Times New Roman" w:cs="Times New Roman"/>
                <w:bCs/>
                <w:sz w:val="18"/>
                <w:szCs w:val="18"/>
              </w:rPr>
              <w:t>Paula Leitão</w:t>
            </w:r>
          </w:p>
        </w:tc>
        <w:tc>
          <w:tcPr>
            <w:tcW w:w="5746" w:type="dxa"/>
          </w:tcPr>
          <w:p w:rsidR="00EA5480" w:rsidRPr="00892CE9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C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Reunião mensal </w:t>
            </w:r>
            <w:r w:rsidR="00892CE9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892CE9">
              <w:rPr>
                <w:rFonts w:ascii="Times New Roman" w:hAnsi="Times New Roman" w:cs="Times New Roman"/>
                <w:bCs/>
                <w:sz w:val="18"/>
                <w:szCs w:val="18"/>
              </w:rPr>
              <w:t>º domingo, 15.30h</w:t>
            </w:r>
          </w:p>
          <w:p w:rsidR="00EA5480" w:rsidRPr="00892CE9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C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1 Out.-1 Nov.: </w:t>
            </w:r>
            <w:bookmarkStart w:id="110" w:name="OLE_LINK172"/>
            <w:bookmarkStart w:id="111" w:name="OLE_LINK173"/>
            <w:bookmarkStart w:id="112" w:name="OLE_LINK229"/>
            <w:bookmarkStart w:id="113" w:name="OLE_LINK230"/>
            <w:bookmarkStart w:id="114" w:name="OLE_LINK571"/>
            <w:bookmarkStart w:id="115" w:name="OLE_LINK329"/>
            <w:r w:rsidRPr="00892C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enda de broas ou outros </w:t>
            </w:r>
            <w:bookmarkEnd w:id="110"/>
            <w:bookmarkEnd w:id="111"/>
            <w:r w:rsidRPr="00892CE9">
              <w:rPr>
                <w:rFonts w:ascii="Times New Roman" w:hAnsi="Times New Roman" w:cs="Times New Roman"/>
                <w:bCs/>
                <w:sz w:val="18"/>
                <w:szCs w:val="18"/>
              </w:rPr>
              <w:t>(Pão por Deus)</w:t>
            </w:r>
            <w:bookmarkEnd w:id="112"/>
            <w:bookmarkEnd w:id="113"/>
            <w:bookmarkEnd w:id="114"/>
            <w:bookmarkEnd w:id="115"/>
          </w:p>
          <w:p w:rsidR="00EA5480" w:rsidRPr="00892CE9" w:rsidRDefault="00892CE9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-11</w:t>
            </w:r>
            <w:r w:rsidR="00EA5480" w:rsidRPr="00892C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Fev.: </w:t>
            </w:r>
            <w:bookmarkStart w:id="116" w:name="OLE_LINK174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enda de Filhoses </w:t>
            </w:r>
            <w:bookmarkStart w:id="117" w:name="OLE_LINK514"/>
            <w:bookmarkStart w:id="118" w:name="OLE_LINK515"/>
            <w:bookmarkStart w:id="119" w:name="OLE_LINK572"/>
            <w:bookmarkStart w:id="120" w:name="OLE_LINK330"/>
            <w:bookmarkStart w:id="121" w:name="OLE_LINK332"/>
            <w:bookmarkEnd w:id="116"/>
            <w:r w:rsidR="00EA5480" w:rsidRPr="00892CE9">
              <w:rPr>
                <w:rFonts w:ascii="Times New Roman" w:hAnsi="Times New Roman" w:cs="Times New Roman"/>
                <w:bCs/>
                <w:sz w:val="18"/>
                <w:szCs w:val="18"/>
              </w:rPr>
              <w:t>(Carnaval)</w:t>
            </w:r>
            <w:bookmarkEnd w:id="117"/>
            <w:bookmarkEnd w:id="118"/>
            <w:bookmarkEnd w:id="119"/>
            <w:bookmarkEnd w:id="120"/>
            <w:bookmarkEnd w:id="121"/>
          </w:p>
          <w:p w:rsidR="00EA5480" w:rsidRDefault="00892CE9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-6</w:t>
            </w:r>
            <w:r w:rsidR="00EA5480" w:rsidRPr="00892C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aio: </w:t>
            </w:r>
            <w:bookmarkStart w:id="122" w:name="OLE_LINK175"/>
            <w:bookmarkStart w:id="123" w:name="OLE_LINK176"/>
            <w:bookmarkStart w:id="124" w:name="OLE_LINK543"/>
            <w:bookmarkStart w:id="125" w:name="OLE_LINK544"/>
            <w:bookmarkStart w:id="126" w:name="OLE_LINK603"/>
            <w:bookmarkStart w:id="127" w:name="OLE_LINK331"/>
            <w:bookmarkStart w:id="128" w:name="OLE_LINK333"/>
            <w:r w:rsidR="00EA5480" w:rsidRPr="00892C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enda de parrameiros </w:t>
            </w:r>
            <w:bookmarkEnd w:id="122"/>
            <w:bookmarkEnd w:id="123"/>
            <w:r w:rsidR="00EA5480" w:rsidRPr="00892CE9">
              <w:rPr>
                <w:rFonts w:ascii="Times New Roman" w:hAnsi="Times New Roman" w:cs="Times New Roman"/>
                <w:bCs/>
                <w:sz w:val="18"/>
                <w:szCs w:val="18"/>
              </w:rPr>
              <w:t>(Dia da Mãe)</w:t>
            </w:r>
            <w:bookmarkEnd w:id="124"/>
            <w:bookmarkEnd w:id="125"/>
            <w:bookmarkEnd w:id="126"/>
            <w:bookmarkEnd w:id="127"/>
            <w:bookmarkEnd w:id="128"/>
          </w:p>
          <w:p w:rsidR="00892CE9" w:rsidRPr="00892CE9" w:rsidRDefault="00892CE9" w:rsidP="00892C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2CE9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Dia Missionário: Actividade sujeita a marcação, coordenada com a disponibilidade do Padre Armindo e do Padre Espiritano.</w:t>
            </w:r>
          </w:p>
        </w:tc>
      </w:tr>
    </w:tbl>
    <w:p w:rsidR="00EA5480" w:rsidRPr="00892CE9" w:rsidRDefault="00EA5480" w:rsidP="00EA5480">
      <w:pPr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</w:rPr>
      </w:pPr>
    </w:p>
    <w:p w:rsidR="00EA5480" w:rsidRPr="00892CE9" w:rsidRDefault="00EA5480" w:rsidP="00EA5480">
      <w:pPr>
        <w:keepNext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129" w:name="OLE_LINK375"/>
      <w:bookmarkStart w:id="130" w:name="OLE_LINK376"/>
      <w:r w:rsidRPr="00892CE9">
        <w:rPr>
          <w:rFonts w:ascii="Times New Roman" w:hAnsi="Times New Roman" w:cs="Times New Roman"/>
          <w:b/>
          <w:bCs/>
          <w:sz w:val="18"/>
          <w:szCs w:val="18"/>
        </w:rPr>
        <w:t>Cursilhos de Cristandade</w:t>
      </w:r>
      <w:bookmarkEnd w:id="129"/>
      <w:bookmarkEnd w:id="130"/>
      <w:r w:rsidRPr="00892CE9">
        <w:rPr>
          <w:rFonts w:ascii="Times New Roman" w:hAnsi="Times New Roman" w:cs="Times New Roman"/>
          <w:sz w:val="18"/>
          <w:szCs w:val="18"/>
        </w:rPr>
        <w:tab/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2"/>
        <w:gridCol w:w="4915"/>
      </w:tblGrid>
      <w:tr w:rsidR="00EA5480" w:rsidRPr="00557F21" w:rsidTr="004D77C3">
        <w:tc>
          <w:tcPr>
            <w:tcW w:w="2263" w:type="dxa"/>
          </w:tcPr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4945" w:type="dxa"/>
          </w:tcPr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901C63" w:rsidRPr="00557F21" w:rsidTr="004D77C3">
        <w:tc>
          <w:tcPr>
            <w:tcW w:w="2263" w:type="dxa"/>
          </w:tcPr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Coord: Celestino Almeida</w:t>
            </w:r>
          </w:p>
        </w:tc>
        <w:tc>
          <w:tcPr>
            <w:tcW w:w="4945" w:type="dxa"/>
          </w:tcPr>
          <w:p w:rsidR="00EA5480" w:rsidRPr="00557F21" w:rsidRDefault="00563D28" w:rsidP="00563D28">
            <w:pPr>
              <w:autoSpaceDE w:val="0"/>
              <w:autoSpaceDN w:val="0"/>
              <w:adjustRightInd w:val="0"/>
              <w:spacing w:after="0" w:line="240" w:lineRule="auto"/>
              <w:ind w:left="16" w:hanging="16"/>
              <w:rPr>
                <w:rFonts w:ascii="Times New Roman" w:hAnsi="Times New Roman" w:cs="Times New Roman"/>
                <w:sz w:val="18"/>
                <w:szCs w:val="18"/>
                <w:lang w:eastAsia="pt-PT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pt-PT"/>
              </w:rPr>
              <w:t xml:space="preserve">Cursos de Homens -  22 a 25 </w:t>
            </w:r>
            <w:r w:rsidR="00901C63" w:rsidRPr="00557F2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pt-PT"/>
              </w:rPr>
              <w:t>Nov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pt-PT"/>
              </w:rPr>
              <w:t>.</w:t>
            </w:r>
            <w:r w:rsidR="00901C63" w:rsidRPr="00557F2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pt-PT"/>
              </w:rPr>
              <w:t xml:space="preserve"> 2017 e 25 a 28 Abr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pt-PT"/>
              </w:rPr>
              <w:t>.</w:t>
            </w:r>
            <w:r w:rsidR="00901C63" w:rsidRPr="00557F2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pt-PT"/>
              </w:rPr>
              <w:t xml:space="preserve"> 2018</w:t>
            </w:r>
            <w:r w:rsidR="00901C63" w:rsidRPr="00557F2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pt-PT"/>
              </w:rPr>
              <w:br/>
              <w:t>Cursos de Senhoras - 7 a 10 Fev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pt-PT"/>
              </w:rPr>
              <w:t>.</w:t>
            </w:r>
            <w:r w:rsidR="00901C63" w:rsidRPr="00557F2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pt-PT"/>
              </w:rPr>
              <w:t xml:space="preserve"> 2018 e 16 a 19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pt-PT"/>
              </w:rPr>
              <w:t>M</w:t>
            </w:r>
            <w:r w:rsidR="00901C63" w:rsidRPr="00557F2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pt-PT"/>
              </w:rPr>
              <w:t>aio 2018</w:t>
            </w:r>
          </w:p>
        </w:tc>
      </w:tr>
    </w:tbl>
    <w:p w:rsidR="00EA5480" w:rsidRPr="00557F21" w:rsidRDefault="00EA5480" w:rsidP="00EA5480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</w:p>
    <w:p w:rsidR="007B6104" w:rsidRDefault="007B6104"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br w:type="page"/>
      </w:r>
    </w:p>
    <w:p w:rsidR="00EA5480" w:rsidRPr="00557F21" w:rsidRDefault="00EA5480" w:rsidP="00EA5480">
      <w:pPr>
        <w:keepNext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557F21">
        <w:rPr>
          <w:rFonts w:ascii="Times New Roman" w:hAnsi="Times New Roman" w:cs="Times New Roman"/>
          <w:b/>
          <w:bCs/>
          <w:sz w:val="18"/>
          <w:szCs w:val="18"/>
        </w:rPr>
        <w:lastRenderedPageBreak/>
        <w:t>Catequese de Infância e Adolescência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350"/>
      </w:tblGrid>
      <w:tr w:rsidR="00EA5480" w:rsidRPr="00557F21" w:rsidTr="006C1C0F">
        <w:tc>
          <w:tcPr>
            <w:tcW w:w="817" w:type="dxa"/>
          </w:tcPr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557F21">
              <w:rPr>
                <w:rFonts w:ascii="Times New Roman" w:hAnsi="Times New Roman" w:cs="Times New Roman"/>
                <w:b/>
                <w:sz w:val="18"/>
              </w:rPr>
              <w:t xml:space="preserve">Equipa </w:t>
            </w:r>
          </w:p>
        </w:tc>
        <w:tc>
          <w:tcPr>
            <w:tcW w:w="6350" w:type="dxa"/>
          </w:tcPr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557F21">
              <w:rPr>
                <w:rFonts w:ascii="Times New Roman" w:hAnsi="Times New Roman" w:cs="Times New Roman"/>
                <w:b/>
                <w:sz w:val="18"/>
              </w:rPr>
              <w:t>Programa</w:t>
            </w:r>
          </w:p>
        </w:tc>
      </w:tr>
      <w:tr w:rsidR="00EA5480" w:rsidRPr="00557F21" w:rsidTr="006C1C0F">
        <w:tc>
          <w:tcPr>
            <w:tcW w:w="817" w:type="dxa"/>
          </w:tcPr>
          <w:p w:rsidR="00EA5480" w:rsidRPr="00E95430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E95430">
              <w:rPr>
                <w:rFonts w:ascii="Times New Roman" w:hAnsi="Times New Roman" w:cs="Times New Roman"/>
                <w:sz w:val="18"/>
              </w:rPr>
              <w:t>Coord: Cristina Silva</w:t>
            </w:r>
          </w:p>
        </w:tc>
        <w:tc>
          <w:tcPr>
            <w:tcW w:w="6350" w:type="dxa"/>
          </w:tcPr>
          <w:p w:rsidR="00AD007C" w:rsidRPr="00557F21" w:rsidRDefault="00EA5480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546E35"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D007C"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etembro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2-17 – Inscrições na Catequese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8 – Reunião de Secretariado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20 -DE-SC- Reunião de Responsáveis Paroquiais da Vig</w:t>
            </w:r>
            <w:r w:rsidR="006C1C0F"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intra, Algueirão, 21h30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29- Reunião Geral de Pais, no salão de S. Miguel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30 -DE-SC- Encontro de Introdução à missão de catequista (Parque das Nações, 9h às 17h)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30-1Out – Início da Catequese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Outubro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4 – Reunião de Secretariado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7 – E-vangelizar no Estoril (Salesianos)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7 – Confissões Catequese em S. Miguel, 10H30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14 –DE-SC- Peregrinação dos Adolescentes a Fátima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18 – Reunião Geral Catequistas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20/21 – Dia das Missões - Compromisso de Catequistas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21 - Encontro para Animadores da Cat. Familiar (CONFHIC, 9h às 13h)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29 – Domingo da Palavra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Novembro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1 – Dia de todos os Santos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2 – Reunião de Secretariado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3 -DE-SC- Jornadas Nacionais de Catequese (Fátima, 3 a 5)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4 e 5 - Missa Catequese em cada Centro (Festa do Acolhimento – 1º volume)</w:t>
            </w:r>
            <w:r w:rsidR="00A45C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</w:t>
            </w:r>
            <w:r w:rsidR="00A45C22">
              <w:t xml:space="preserve"> </w:t>
            </w:r>
            <w:bookmarkStart w:id="131" w:name="OLE_LINK185"/>
            <w:bookmarkStart w:id="132" w:name="OLE_LINK186"/>
            <w:bookmarkStart w:id="133" w:name="OLE_LINK187"/>
            <w:r w:rsidR="00A45C22" w:rsidRPr="00A45C22">
              <w:rPr>
                <w:rFonts w:ascii="Times New Roman" w:hAnsi="Times New Roman" w:cs="Times New Roman"/>
                <w:bCs/>
                <w:sz w:val="18"/>
                <w:szCs w:val="18"/>
              </w:rPr>
              <w:t>S.Miguel, Lourel, Abrunheira e Várzea</w:t>
            </w:r>
            <w:bookmarkEnd w:id="131"/>
            <w:bookmarkEnd w:id="132"/>
            <w:bookmarkEnd w:id="133"/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11 -DE-SC- Encontro de Introdução à metodologia dos catecismos</w:t>
            </w:r>
          </w:p>
          <w:p w:rsidR="00AD007C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(Externato Marista de Lisboa, 9h às 17h)</w:t>
            </w:r>
          </w:p>
          <w:p w:rsidR="00A45C22" w:rsidRPr="00557F21" w:rsidRDefault="00A45C22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1 e 12 </w:t>
            </w: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- Missa Catequese em cada Centro (Festa do Acolhimento – 1º volume)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</w:t>
            </w:r>
            <w:r>
              <w:t xml:space="preserve"> </w:t>
            </w:r>
            <w:bookmarkStart w:id="134" w:name="OLE_LINK199"/>
            <w:bookmarkStart w:id="135" w:name="OLE_LINK200"/>
            <w:bookmarkStart w:id="136" w:name="OLE_LINK201"/>
            <w:r w:rsidRPr="00A45C22">
              <w:rPr>
                <w:rFonts w:ascii="Times New Roman" w:hAnsi="Times New Roman" w:cs="Times New Roman"/>
                <w:bCs/>
                <w:sz w:val="18"/>
                <w:szCs w:val="18"/>
              </w:rPr>
              <w:t>S.Pedro e Linhó</w:t>
            </w:r>
            <w:bookmarkEnd w:id="134"/>
            <w:bookmarkEnd w:id="135"/>
            <w:bookmarkEnd w:id="136"/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15 – Reunião Geral Catequistas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17 - Reunião de Pais dos catecúmenos a batizar na Páscoa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26 – Crisma em S. Miguel, 11H30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Dezembro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2 - Rito de Admissão dos catecúmenos a batizar na Páscoa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2/3 – Início do Advento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6– Reunião de Secretariado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8 – Dia da Imaculada Conceição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20 – Reunião Geral Catequistas – Jantar de Natal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25 – Natal do Senhor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Janeiro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3– Reunião de Secretariado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6 – Festa de Natal da Catequese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14 – Missa Catequese UPS – S. Miguel (Festa da Palavra – 4º.volume)</w:t>
            </w:r>
          </w:p>
          <w:p w:rsidR="00AD007C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17 -DE-SC- Reunião de Responsáveis Paroquiais da Vig</w:t>
            </w:r>
            <w:r w:rsidR="006C1C0F"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="00B10882">
              <w:rPr>
                <w:rFonts w:ascii="Times New Roman" w:hAnsi="Times New Roman" w:cs="Times New Roman"/>
                <w:bCs/>
                <w:sz w:val="18"/>
                <w:szCs w:val="18"/>
              </w:rPr>
              <w:t>Sintra (</w:t>
            </w: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Algueirão, 21h30</w:t>
            </w:r>
            <w:r w:rsidR="00B10882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  <w:p w:rsidR="00B10882" w:rsidRPr="00557F21" w:rsidRDefault="00B10882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0882"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10882">
              <w:rPr>
                <w:rFonts w:ascii="Times New Roman" w:hAnsi="Times New Roman" w:cs="Times New Roman"/>
                <w:bCs/>
                <w:sz w:val="18"/>
                <w:szCs w:val="18"/>
              </w:rPr>
              <w:t>– Reunião de Catequistas do 8º Ano (Vicari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l) – Preparação Festa da Vida (</w:t>
            </w:r>
            <w:r w:rsidRPr="00B10882">
              <w:rPr>
                <w:rFonts w:ascii="Times New Roman" w:hAnsi="Times New Roman" w:cs="Times New Roman"/>
                <w:bCs/>
                <w:sz w:val="18"/>
                <w:szCs w:val="18"/>
              </w:rPr>
              <w:t>Algueirão, 21h3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24 – Reunião Geral Catequistas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27 -DE-SC- Formação para Catequistas da Adolescência</w:t>
            </w:r>
          </w:p>
          <w:p w:rsidR="00AD007C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(Externato Marista de Lisboa, 9h às 13h)</w:t>
            </w:r>
          </w:p>
          <w:p w:rsidR="00480ADD" w:rsidRPr="00557F21" w:rsidRDefault="00480ADD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7 – Encontro Ecuménico em Sintra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31– Reunião de Secretariado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Fevereiro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3 -DE-SC- Reunião com Catequistas de Catecumenado (Paróq</w:t>
            </w:r>
            <w:r w:rsidR="00557F21"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da Portela, 9h</w:t>
            </w:r>
            <w:r w:rsidR="00557F21"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13h)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0/11 – Não há Catequese na UPS (mas há Eucaristia!)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14 – Quarta-Feira de Cinzas – Início da Quaresma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17 - Início dos Escrutínios e da preparação dos catecúmenos a batizar na Páscoa</w:t>
            </w:r>
          </w:p>
          <w:p w:rsidR="00AD007C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21 – Reunião Geral Catequistas</w:t>
            </w:r>
          </w:p>
          <w:p w:rsidR="00355B2D" w:rsidRDefault="00355B2D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4 – </w:t>
            </w:r>
            <w:r w:rsidRPr="00355B2D">
              <w:rPr>
                <w:rFonts w:ascii="Times New Roman" w:hAnsi="Times New Roman" w:cs="Times New Roman"/>
                <w:bCs/>
                <w:sz w:val="18"/>
                <w:szCs w:val="18"/>
              </w:rPr>
              <w:t>DE-SC- Encontro de Quaresma para Adolescentes do 7º e 8º ano (Quinta das Tílias – Verbum Dei)</w:t>
            </w:r>
          </w:p>
          <w:p w:rsidR="00B10882" w:rsidRPr="00557F21" w:rsidRDefault="00B10882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4 – </w:t>
            </w:r>
            <w:bookmarkStart w:id="137" w:name="OLE_LINK177"/>
            <w:bookmarkStart w:id="138" w:name="OLE_LINK178"/>
            <w:bookmarkStart w:id="139" w:name="OLE_LINK179"/>
            <w:r w:rsidRPr="00B10882">
              <w:rPr>
                <w:rFonts w:ascii="Times New Roman" w:hAnsi="Times New Roman" w:cs="Times New Roman"/>
                <w:bCs/>
                <w:sz w:val="18"/>
                <w:szCs w:val="18"/>
              </w:rPr>
              <w:t>Encontro Vicari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l da Catequese - 4º ao 6º Ano (</w:t>
            </w:r>
            <w:r w:rsidRPr="00B10882">
              <w:rPr>
                <w:rFonts w:ascii="Times New Roman" w:hAnsi="Times New Roman" w:cs="Times New Roman"/>
                <w:bCs/>
                <w:sz w:val="18"/>
                <w:szCs w:val="18"/>
              </w:rPr>
              <w:t>Agualv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B10882">
              <w:rPr>
                <w:rFonts w:ascii="Times New Roman" w:hAnsi="Times New Roman" w:cs="Times New Roman"/>
                <w:bCs/>
                <w:sz w:val="18"/>
                <w:szCs w:val="18"/>
              </w:rPr>
              <w:t>14H às 19H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  <w:bookmarkEnd w:id="137"/>
            <w:bookmarkEnd w:id="138"/>
            <w:bookmarkEnd w:id="139"/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24/25 -DE-SC- Celebração evocativa do Dia dos Pastorinhos de Fátima (nas paróquias)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Março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3 -DE-SC- Reunião com Catequistas de Adultos (Paroquia da Portela)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3 -DE-SC- Encontro de Quaresma para Adolescentes do 9º e 10º ano (Qta</w:t>
            </w:r>
            <w:r w:rsidR="00557F21"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ílias)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7 – Reunião de Secretariado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10 -DE-SC- Encontro de Quaresma para Adolescentes do 7º e 8º ano (Qta</w:t>
            </w:r>
            <w:r w:rsidR="00557F21"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Tílias</w:t>
            </w:r>
            <w:r w:rsidR="00355B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</w:t>
            </w:r>
            <w:r w:rsidR="00355B2D" w:rsidRPr="00355B2D">
              <w:rPr>
                <w:rFonts w:ascii="Times New Roman" w:hAnsi="Times New Roman" w:cs="Times New Roman"/>
                <w:bCs/>
                <w:sz w:val="18"/>
                <w:szCs w:val="18"/>
              </w:rPr>
              <w:t>Escravas do Coração</w:t>
            </w:r>
            <w:r w:rsidR="00355B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e</w:t>
            </w:r>
            <w:r w:rsidR="00355B2D" w:rsidRPr="00355B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Jesus</w:t>
            </w: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  <w:p w:rsidR="00AD007C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16 – Reunião de Pais 1ª Comunhão, S. Miguel 21.15H</w:t>
            </w:r>
          </w:p>
          <w:p w:rsidR="00B10882" w:rsidRPr="00557F21" w:rsidRDefault="00B10882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0882">
              <w:rPr>
                <w:rFonts w:ascii="Times New Roman" w:hAnsi="Times New Roman" w:cs="Times New Roman"/>
                <w:bCs/>
                <w:sz w:val="18"/>
                <w:szCs w:val="18"/>
              </w:rPr>
              <w:t>18 – Recolecção para catequistas (Vicarial), S. Miguel (14 às 18H)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29 - Quinta-feira Santa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30 - Sexta-feira Santa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31 - Sábado Santo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Abril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1 – Páscoa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8 –DE-SC- Assembleia Diocesana de Catequistas (Benedita)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7/8 – Não há Catequese na UPS (mas há Eucaristia!)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11– Reunião de Secretariado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14 - Festa da 1ª Reconciliação do 3º ano da Catequese, S. Miguel, 10h</w:t>
            </w:r>
          </w:p>
          <w:p w:rsidR="00AD007C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21/22 – Festa da 1ª Comunhão na UPS</w:t>
            </w:r>
          </w:p>
          <w:p w:rsidR="00B10882" w:rsidRPr="00557F21" w:rsidRDefault="00B10882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0882"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10882">
              <w:rPr>
                <w:rFonts w:ascii="Times New Roman" w:hAnsi="Times New Roman" w:cs="Times New Roman"/>
                <w:bCs/>
                <w:sz w:val="18"/>
                <w:szCs w:val="18"/>
              </w:rPr>
              <w:t>– Festa da Vida - Encontro Vicarial Adolescentes do 8º Ano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15 - Início da Semana Mundial de Oração pelas Vocações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355B2D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Reunião Geral Catequistas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Maio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2 – Reunião de Secretariado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11 – Reunião de Pais Profissão de Fé, S. Miguel 21H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13 – Missa Catequese em cada Centro (Festa do Pai Nosso – 2º.volume)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19 – Confissões Profissão de Fé, S. Miguel 10H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20 – Pentecostes - Dia da UPS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25/26 – Retiro da Profissão de Fé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27 - Profissão de Fé em S. Miguel, 15.30h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31 – Corpo de Deus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Junho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6 – Reunião de Secretariado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9 - Missa Catequese UPS – S. Miguel (Festa da Esperança – 5º.volume)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13 -DE-SC- Reunião de Responsáveis Paroquiais da Vigararia de Sintra, Algueirão, 21h30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20 – Reunião Geral Catequistas - Avaliação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23/24 -Encerramento da Catequese</w:t>
            </w:r>
          </w:p>
          <w:p w:rsidR="00AD007C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Julho</w:t>
            </w:r>
          </w:p>
          <w:p w:rsidR="00EA5480" w:rsidRPr="00557F21" w:rsidRDefault="00AD007C" w:rsidP="007B6104">
            <w:pPr>
              <w:tabs>
                <w:tab w:val="left" w:pos="1451"/>
                <w:tab w:val="left" w:pos="3010"/>
              </w:tabs>
              <w:spacing w:after="0" w:line="19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4 – Reunião de Secretariado</w:t>
            </w:r>
          </w:p>
        </w:tc>
      </w:tr>
      <w:bookmarkEnd w:id="90"/>
      <w:bookmarkEnd w:id="91"/>
    </w:tbl>
    <w:p w:rsidR="00EA5480" w:rsidRPr="00557F21" w:rsidRDefault="00EA5480" w:rsidP="00EA5480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</w:p>
    <w:p w:rsidR="007B6104" w:rsidRDefault="007B6104"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br w:type="page"/>
      </w:r>
    </w:p>
    <w:p w:rsidR="00EA5480" w:rsidRPr="00557F21" w:rsidRDefault="00EA5480" w:rsidP="00EA5480">
      <w:pPr>
        <w:keepNext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557F21">
        <w:rPr>
          <w:rFonts w:ascii="Times New Roman" w:hAnsi="Times New Roman" w:cs="Times New Roman"/>
          <w:b/>
          <w:bCs/>
          <w:sz w:val="18"/>
          <w:szCs w:val="18"/>
        </w:rPr>
        <w:lastRenderedPageBreak/>
        <w:t>Agrupamento de Escuteiros 1134 do CNE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6066"/>
      </w:tblGrid>
      <w:tr w:rsidR="00C2115B" w:rsidRPr="00557F21" w:rsidTr="00C2115B">
        <w:tc>
          <w:tcPr>
            <w:tcW w:w="1101" w:type="dxa"/>
          </w:tcPr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6066" w:type="dxa"/>
          </w:tcPr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C2115B" w:rsidRPr="00557F21" w:rsidTr="00C2115B">
        <w:tc>
          <w:tcPr>
            <w:tcW w:w="1101" w:type="dxa"/>
          </w:tcPr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Chefe:  José Faustino</w:t>
            </w:r>
          </w:p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Chefe adjunto:  Igor Sousa</w:t>
            </w:r>
          </w:p>
        </w:tc>
        <w:tc>
          <w:tcPr>
            <w:tcW w:w="6066" w:type="dxa"/>
          </w:tcPr>
          <w:p w:rsidR="005170B4" w:rsidRPr="00557F21" w:rsidRDefault="005170B4" w:rsidP="005170B4">
            <w:pPr>
              <w:tabs>
                <w:tab w:val="left" w:pos="1451"/>
                <w:tab w:val="left" w:pos="3010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16/set (11:30 – 20:00</w:t>
            </w:r>
            <w:bookmarkStart w:id="140" w:name="OLE_LINK7"/>
            <w:bookmarkStart w:id="141" w:name="OLE_LINK8"/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): </w:t>
            </w:r>
            <w:bookmarkEnd w:id="140"/>
            <w:bookmarkEnd w:id="141"/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onselho de agrupamento </w:t>
            </w:r>
          </w:p>
          <w:p w:rsidR="005170B4" w:rsidRPr="00557F21" w:rsidRDefault="005170B4" w:rsidP="005170B4">
            <w:pPr>
              <w:tabs>
                <w:tab w:val="left" w:pos="1451"/>
                <w:tab w:val="left" w:pos="3010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22/set (21:15 – 23:30): Conselho de Pais</w:t>
            </w:r>
          </w:p>
          <w:p w:rsidR="005170B4" w:rsidRPr="00557F21" w:rsidRDefault="005170B4" w:rsidP="005170B4">
            <w:pPr>
              <w:tabs>
                <w:tab w:val="left" w:pos="1451"/>
                <w:tab w:val="left" w:pos="3010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23/set (15:30 – 20:00): Actividade de inicio do ano</w:t>
            </w:r>
          </w:p>
          <w:p w:rsidR="005170B4" w:rsidRPr="00557F21" w:rsidRDefault="005170B4" w:rsidP="005170B4">
            <w:pPr>
              <w:tabs>
                <w:tab w:val="left" w:pos="1451"/>
                <w:tab w:val="left" w:pos="3010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21 e 22-out (Todo o dia): JOTA/JOTI</w:t>
            </w:r>
          </w:p>
          <w:p w:rsidR="005170B4" w:rsidRPr="00557F21" w:rsidRDefault="005170B4" w:rsidP="005170B4">
            <w:pPr>
              <w:tabs>
                <w:tab w:val="left" w:pos="1451"/>
                <w:tab w:val="left" w:pos="3010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04/nov (20:00 - 23:30): Jantar de agrupamento</w:t>
            </w:r>
          </w:p>
          <w:p w:rsidR="005170B4" w:rsidRPr="00557F21" w:rsidRDefault="005170B4" w:rsidP="005170B4">
            <w:pPr>
              <w:tabs>
                <w:tab w:val="left" w:pos="1451"/>
                <w:tab w:val="left" w:pos="3010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11 e 12-nov (Todo o dia): REDIL</w:t>
            </w:r>
          </w:p>
          <w:p w:rsidR="005170B4" w:rsidRPr="00557F21" w:rsidRDefault="005170B4" w:rsidP="005170B4">
            <w:pPr>
              <w:tabs>
                <w:tab w:val="left" w:pos="1451"/>
                <w:tab w:val="left" w:pos="3010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25/nov (Todo o dia): Conselho Nacional Plenário</w:t>
            </w:r>
          </w:p>
          <w:p w:rsidR="005170B4" w:rsidRPr="00557F21" w:rsidRDefault="005170B4" w:rsidP="005170B4">
            <w:pPr>
              <w:tabs>
                <w:tab w:val="left" w:pos="1451"/>
                <w:tab w:val="left" w:pos="3010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2 e 3-dez (Todo o dia): Banco Alimentar contra a Fome</w:t>
            </w:r>
          </w:p>
          <w:p w:rsidR="005170B4" w:rsidRPr="00557F21" w:rsidRDefault="005170B4" w:rsidP="005170B4">
            <w:pPr>
              <w:tabs>
                <w:tab w:val="left" w:pos="1451"/>
                <w:tab w:val="left" w:pos="3010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05/jan (21:15-23:30): Conselho de pais</w:t>
            </w:r>
          </w:p>
          <w:p w:rsidR="005170B4" w:rsidRPr="00557F21" w:rsidRDefault="005170B4" w:rsidP="005170B4">
            <w:pPr>
              <w:tabs>
                <w:tab w:val="left" w:pos="1451"/>
                <w:tab w:val="left" w:pos="3010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06/jan (11:30-15:00): Conselho de agrupamento</w:t>
            </w:r>
          </w:p>
          <w:p w:rsidR="005170B4" w:rsidRPr="00557F21" w:rsidRDefault="005170B4" w:rsidP="005170B4">
            <w:pPr>
              <w:tabs>
                <w:tab w:val="left" w:pos="1451"/>
                <w:tab w:val="left" w:pos="3010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13 e 14-jan (Todo o dia): SATÉLITE</w:t>
            </w:r>
          </w:p>
          <w:p w:rsidR="005170B4" w:rsidRPr="00557F21" w:rsidRDefault="005170B4" w:rsidP="005170B4">
            <w:pPr>
              <w:tabs>
                <w:tab w:val="left" w:pos="1451"/>
                <w:tab w:val="left" w:pos="3010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26/jan (21:30-23:30): Conselho de Núcleo</w:t>
            </w:r>
          </w:p>
          <w:p w:rsidR="005170B4" w:rsidRPr="00557F21" w:rsidRDefault="005170B4" w:rsidP="005170B4">
            <w:pPr>
              <w:tabs>
                <w:tab w:val="left" w:pos="1451"/>
                <w:tab w:val="left" w:pos="3010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22/fev (Todo o dia): Dia de BP</w:t>
            </w:r>
          </w:p>
          <w:p w:rsidR="005170B4" w:rsidRPr="00557F21" w:rsidRDefault="005170B4" w:rsidP="005170B4">
            <w:pPr>
              <w:tabs>
                <w:tab w:val="left" w:pos="1451"/>
                <w:tab w:val="left" w:pos="3010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23 e 24-fev (Todo o dia): Velada e Promessas</w:t>
            </w:r>
          </w:p>
          <w:p w:rsidR="005170B4" w:rsidRPr="00557F21" w:rsidRDefault="005170B4" w:rsidP="005170B4">
            <w:pPr>
              <w:tabs>
                <w:tab w:val="left" w:pos="1451"/>
                <w:tab w:val="left" w:pos="3010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2 a 4-mar (Todo o dia): Cenáculo NSL</w:t>
            </w:r>
          </w:p>
          <w:p w:rsidR="005170B4" w:rsidRPr="00557F21" w:rsidRDefault="005170B4" w:rsidP="005170B4">
            <w:pPr>
              <w:tabs>
                <w:tab w:val="left" w:pos="1451"/>
                <w:tab w:val="left" w:pos="3010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22/abr (Todo o dia): Dia de S. Jorge</w:t>
            </w:r>
          </w:p>
          <w:p w:rsidR="005170B4" w:rsidRPr="00557F21" w:rsidRDefault="005170B4" w:rsidP="005170B4">
            <w:pPr>
              <w:tabs>
                <w:tab w:val="left" w:pos="1451"/>
                <w:tab w:val="left" w:pos="3010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20/mai (13:30 – 14:30): Pentecostes - Dia da UPS</w:t>
            </w:r>
          </w:p>
          <w:p w:rsidR="005170B4" w:rsidRPr="00557F21" w:rsidRDefault="005170B4" w:rsidP="005170B4">
            <w:pPr>
              <w:tabs>
                <w:tab w:val="left" w:pos="1451"/>
                <w:tab w:val="left" w:pos="3010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31-mai a 3-jun (Todo o dia): Actividade de Chefes e Caminheiros (Bushcraft)</w:t>
            </w:r>
          </w:p>
          <w:p w:rsidR="005170B4" w:rsidRPr="00557F21" w:rsidRDefault="005170B4" w:rsidP="005170B4">
            <w:pPr>
              <w:tabs>
                <w:tab w:val="left" w:pos="1451"/>
                <w:tab w:val="left" w:pos="3010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2 e 3-jun (Todo o dia): Banco Alimentar contra a Fome</w:t>
            </w:r>
          </w:p>
          <w:p w:rsidR="005170B4" w:rsidRPr="00557F21" w:rsidRDefault="005170B4" w:rsidP="005170B4">
            <w:pPr>
              <w:tabs>
                <w:tab w:val="left" w:pos="1451"/>
                <w:tab w:val="left" w:pos="3010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03/jun (Todo o dia): Dia de Núcleo</w:t>
            </w:r>
          </w:p>
          <w:p w:rsidR="005170B4" w:rsidRPr="00557F21" w:rsidRDefault="00037A3A" w:rsidP="005170B4">
            <w:pPr>
              <w:tabs>
                <w:tab w:val="left" w:pos="1451"/>
                <w:tab w:val="left" w:pos="3010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8</w:t>
            </w:r>
            <w:r w:rsidR="005170B4"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/jul (11:30 – 18:00): Encerramento c/ sardinhada e fotografias (Santa Eufémia)</w:t>
            </w:r>
          </w:p>
          <w:p w:rsidR="005170B4" w:rsidRPr="00557F21" w:rsidRDefault="005170B4" w:rsidP="005170B4">
            <w:pPr>
              <w:tabs>
                <w:tab w:val="left" w:pos="1451"/>
                <w:tab w:val="left" w:pos="3010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08/jul (Todo o dia): Indaba</w:t>
            </w:r>
          </w:p>
          <w:p w:rsidR="005170B4" w:rsidRPr="00557F21" w:rsidRDefault="005170B4" w:rsidP="005170B4">
            <w:pPr>
              <w:tabs>
                <w:tab w:val="left" w:pos="1451"/>
                <w:tab w:val="left" w:pos="3010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30-jul a 5-ago (Todo o dia): XXV Acareg</w:t>
            </w:r>
          </w:p>
          <w:p w:rsidR="00EA5480" w:rsidRPr="00557F21" w:rsidRDefault="005170B4" w:rsidP="005170B4">
            <w:pPr>
              <w:tabs>
                <w:tab w:val="left" w:pos="1451"/>
                <w:tab w:val="left" w:pos="3010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21 a 23-set (Todo o dia): ACAGRUP</w:t>
            </w:r>
          </w:p>
        </w:tc>
      </w:tr>
    </w:tbl>
    <w:p w:rsidR="00EA5480" w:rsidRPr="00557F21" w:rsidRDefault="00EA5480" w:rsidP="00EA5480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</w:p>
    <w:p w:rsidR="00EA5480" w:rsidRPr="007B4B2A" w:rsidRDefault="00EA5480" w:rsidP="00EA5480">
      <w:pPr>
        <w:keepNext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7B4B2A">
        <w:rPr>
          <w:rFonts w:ascii="Times New Roman" w:hAnsi="Times New Roman" w:cs="Times New Roman"/>
          <w:b/>
          <w:bCs/>
          <w:sz w:val="18"/>
          <w:szCs w:val="18"/>
        </w:rPr>
        <w:t>Grupo de Jovens</w:t>
      </w:r>
    </w:p>
    <w:tbl>
      <w:tblPr>
        <w:tblpPr w:leftFromText="141" w:rightFromText="141" w:vertAnchor="text" w:horzAnchor="margin" w:tblpY="28"/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5670"/>
      </w:tblGrid>
      <w:tr w:rsidR="00EA5480" w:rsidRPr="007B4B2A" w:rsidTr="004D77C3">
        <w:tc>
          <w:tcPr>
            <w:tcW w:w="1555" w:type="dxa"/>
          </w:tcPr>
          <w:p w:rsidR="00EA5480" w:rsidRPr="007B4B2A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5670" w:type="dxa"/>
          </w:tcPr>
          <w:p w:rsidR="00EA5480" w:rsidRPr="007B4B2A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4B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EA5480" w:rsidRPr="007B4B2A" w:rsidTr="004D77C3">
        <w:tc>
          <w:tcPr>
            <w:tcW w:w="1555" w:type="dxa"/>
          </w:tcPr>
          <w:p w:rsidR="00EA5480" w:rsidRPr="007B4B2A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4B2A">
              <w:rPr>
                <w:rFonts w:ascii="Times New Roman" w:hAnsi="Times New Roman" w:cs="Times New Roman"/>
                <w:bCs/>
                <w:sz w:val="18"/>
                <w:szCs w:val="18"/>
              </w:rPr>
              <w:t>Animadores:</w:t>
            </w:r>
          </w:p>
          <w:p w:rsidR="00EA5480" w:rsidRPr="007B4B2A" w:rsidRDefault="00EA5480" w:rsidP="007B4B2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4B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argarida Portugal, </w:t>
            </w:r>
            <w:r w:rsidR="007B4B2A" w:rsidRPr="007B4B2A">
              <w:rPr>
                <w:rFonts w:ascii="Times New Roman" w:hAnsi="Times New Roman" w:cs="Times New Roman"/>
                <w:bCs/>
                <w:sz w:val="18"/>
                <w:szCs w:val="18"/>
              </w:rPr>
              <w:t>Carlos Macias</w:t>
            </w:r>
          </w:p>
        </w:tc>
        <w:tc>
          <w:tcPr>
            <w:tcW w:w="5670" w:type="dxa"/>
          </w:tcPr>
          <w:p w:rsidR="00F91CA9" w:rsidRPr="007B4B2A" w:rsidRDefault="00F91CA9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4B2A">
              <w:rPr>
                <w:rFonts w:ascii="Times New Roman" w:hAnsi="Times New Roman" w:cs="Times New Roman"/>
                <w:bCs/>
                <w:sz w:val="18"/>
                <w:szCs w:val="18"/>
              </w:rPr>
              <w:t>16 a 17 Dez.: Voluntariado no Telhal</w:t>
            </w:r>
          </w:p>
          <w:p w:rsidR="00F91CA9" w:rsidRPr="007B4B2A" w:rsidRDefault="00F91CA9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4B2A">
              <w:rPr>
                <w:rFonts w:ascii="Times New Roman" w:hAnsi="Times New Roman" w:cs="Times New Roman"/>
                <w:bCs/>
                <w:sz w:val="18"/>
                <w:szCs w:val="18"/>
              </w:rPr>
              <w:t>2 a 8 Abr.: Peregrinação a Taizé</w:t>
            </w:r>
          </w:p>
          <w:p w:rsidR="00F91CA9" w:rsidRPr="007B4B2A" w:rsidRDefault="00F91CA9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A5480" w:rsidRPr="007B4B2A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4B2A">
              <w:rPr>
                <w:rFonts w:ascii="Times New Roman" w:hAnsi="Times New Roman" w:cs="Times New Roman"/>
                <w:bCs/>
                <w:sz w:val="18"/>
                <w:szCs w:val="18"/>
              </w:rPr>
              <w:t>Pastoral Juvenil Vicarial:</w:t>
            </w:r>
          </w:p>
          <w:p w:rsidR="00EA5480" w:rsidRPr="007B4B2A" w:rsidRDefault="009C7FAA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4B2A">
              <w:rPr>
                <w:rFonts w:ascii="Times New Roman" w:hAnsi="Times New Roman" w:cs="Times New Roman"/>
                <w:bCs/>
                <w:sz w:val="18"/>
                <w:szCs w:val="18"/>
              </w:rPr>
              <w:t>13 Out.</w:t>
            </w:r>
            <w:r w:rsidR="00BB5C18" w:rsidRPr="007B4B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Colares)</w:t>
            </w:r>
            <w:r w:rsidRPr="007B4B2A">
              <w:rPr>
                <w:rFonts w:ascii="Times New Roman" w:hAnsi="Times New Roman" w:cs="Times New Roman"/>
                <w:bCs/>
                <w:sz w:val="18"/>
                <w:szCs w:val="18"/>
              </w:rPr>
              <w:t>, 17 Nov., 15 Dez., 12 Jan., 8 Fev., 8 Mar., 13 Abr., 2 Maio, 7 Jun.</w:t>
            </w:r>
            <w:r w:rsidR="00EA5480" w:rsidRPr="007B4B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Reuniões da equipa vicarial </w:t>
            </w:r>
            <w:bookmarkStart w:id="142" w:name="OLE_LINK22"/>
            <w:bookmarkStart w:id="143" w:name="OLE_LINK70"/>
            <w:r w:rsidR="00EA5480" w:rsidRPr="007B4B2A">
              <w:rPr>
                <w:rFonts w:ascii="Times New Roman" w:hAnsi="Times New Roman" w:cs="Times New Roman"/>
                <w:bCs/>
                <w:sz w:val="18"/>
                <w:szCs w:val="18"/>
              </w:rPr>
              <w:t>(21h</w:t>
            </w:r>
            <w:r w:rsidR="008775CA" w:rsidRPr="007B4B2A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EA5480" w:rsidRPr="007B4B2A">
              <w:rPr>
                <w:rFonts w:ascii="Times New Roman" w:hAnsi="Times New Roman" w:cs="Times New Roman"/>
                <w:bCs/>
                <w:sz w:val="18"/>
                <w:szCs w:val="18"/>
              </w:rPr>
              <w:t>0)</w:t>
            </w:r>
            <w:bookmarkEnd w:id="142"/>
            <w:bookmarkEnd w:id="143"/>
          </w:p>
          <w:p w:rsidR="00EA5480" w:rsidRPr="007B4B2A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4B2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9C7FAA" w:rsidRPr="007B4B2A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7B4B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C7FAA" w:rsidRPr="007B4B2A">
              <w:rPr>
                <w:rFonts w:ascii="Times New Roman" w:hAnsi="Times New Roman" w:cs="Times New Roman"/>
                <w:bCs/>
                <w:sz w:val="18"/>
                <w:szCs w:val="18"/>
              </w:rPr>
              <w:t>Out</w:t>
            </w:r>
            <w:r w:rsidRPr="007B4B2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9C7FAA" w:rsidRPr="007B4B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Colares)</w:t>
            </w:r>
            <w:r w:rsidRPr="007B4B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="009C7FAA" w:rsidRPr="007B4B2A">
              <w:rPr>
                <w:rFonts w:ascii="Times New Roman" w:hAnsi="Times New Roman" w:cs="Times New Roman"/>
                <w:bCs/>
                <w:sz w:val="18"/>
                <w:szCs w:val="18"/>
              </w:rPr>
              <w:t>20 Dez. (Agualva), 21</w:t>
            </w:r>
            <w:r w:rsidRPr="007B4B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Fev.</w:t>
            </w:r>
            <w:r w:rsidR="009C7FAA" w:rsidRPr="007B4B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Mira Sintra)</w:t>
            </w:r>
            <w:r w:rsidRPr="007B4B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="009C7FAA" w:rsidRPr="007B4B2A"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  <w:r w:rsidRPr="007B4B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br.</w:t>
            </w:r>
            <w:r w:rsidR="009C7FAA" w:rsidRPr="007B4B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Mem Martins), 20 Jun. (Algueirão)</w:t>
            </w:r>
            <w:r w:rsidRPr="007B4B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</w:t>
            </w:r>
            <w:bookmarkStart w:id="144" w:name="OLE_LINK74"/>
            <w:bookmarkStart w:id="145" w:name="OLE_LINK136"/>
            <w:bookmarkStart w:id="146" w:name="OLE_LINK75"/>
            <w:bookmarkStart w:id="147" w:name="OLE_LINK76"/>
            <w:r w:rsidRPr="007B4B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tração às Quartas </w:t>
            </w:r>
            <w:bookmarkEnd w:id="144"/>
            <w:bookmarkEnd w:id="145"/>
            <w:r w:rsidRPr="007B4B2A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="009C7FAA" w:rsidRPr="007B4B2A">
              <w:rPr>
                <w:rFonts w:ascii="Times New Roman" w:hAnsi="Times New Roman" w:cs="Times New Roman"/>
                <w:bCs/>
                <w:sz w:val="18"/>
                <w:szCs w:val="18"/>
              </w:rPr>
              <w:t>21h</w:t>
            </w:r>
            <w:r w:rsidRPr="007B4B2A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  <w:bookmarkEnd w:id="146"/>
            <w:bookmarkEnd w:id="147"/>
          </w:p>
          <w:p w:rsidR="009C7FAA" w:rsidRPr="007B4B2A" w:rsidRDefault="009C7FAA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4B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4 Out.: </w:t>
            </w:r>
            <w:bookmarkStart w:id="148" w:name="OLE_LINK87"/>
            <w:bookmarkStart w:id="149" w:name="OLE_LINK88"/>
            <w:r w:rsidRPr="007B4B2A">
              <w:rPr>
                <w:rFonts w:ascii="Times New Roman" w:hAnsi="Times New Roman" w:cs="Times New Roman"/>
                <w:bCs/>
                <w:sz w:val="18"/>
                <w:szCs w:val="18"/>
              </w:rPr>
              <w:t>Reunião do Conselho Diocesano</w:t>
            </w:r>
            <w:bookmarkEnd w:id="148"/>
            <w:bookmarkEnd w:id="149"/>
          </w:p>
          <w:p w:rsidR="009C7FAA" w:rsidRPr="007B4B2A" w:rsidRDefault="009C7FAA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4B2A">
              <w:rPr>
                <w:rFonts w:ascii="Times New Roman" w:hAnsi="Times New Roman" w:cs="Times New Roman"/>
                <w:bCs/>
                <w:sz w:val="18"/>
                <w:szCs w:val="18"/>
              </w:rPr>
              <w:t>29 Out.: Dia Diocesano da Palavra</w:t>
            </w:r>
          </w:p>
          <w:p w:rsidR="00EA5480" w:rsidRPr="007B4B2A" w:rsidRDefault="009C7FAA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4B2A"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  <w:r w:rsidR="00EA5480" w:rsidRPr="007B4B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br.: Jornada Diocesana da Juventude</w:t>
            </w:r>
          </w:p>
          <w:p w:rsidR="00EA5480" w:rsidRPr="007B4B2A" w:rsidRDefault="009C7FAA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50" w:name="OLE_LINK137"/>
            <w:bookmarkStart w:id="151" w:name="OLE_LINK138"/>
            <w:r w:rsidRPr="007B4B2A"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  <w:r w:rsidR="00EA5480" w:rsidRPr="007B4B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br.: Entrega </w:t>
            </w:r>
            <w:r w:rsidRPr="007B4B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as inscrições e </w:t>
            </w:r>
            <w:r w:rsidR="00EA5480" w:rsidRPr="007B4B2A">
              <w:rPr>
                <w:rFonts w:ascii="Times New Roman" w:hAnsi="Times New Roman" w:cs="Times New Roman"/>
                <w:bCs/>
                <w:sz w:val="18"/>
                <w:szCs w:val="18"/>
              </w:rPr>
              <w:t>dos materiais para o Festival da Canção</w:t>
            </w:r>
          </w:p>
          <w:bookmarkEnd w:id="150"/>
          <w:bookmarkEnd w:id="151"/>
          <w:p w:rsidR="00293366" w:rsidRDefault="00293366" w:rsidP="00293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lang w:val="pt-PT"/>
              </w:rPr>
            </w:pPr>
            <w:r w:rsidRPr="007B4B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 Maio: </w:t>
            </w:r>
            <w:r w:rsidRPr="00293366">
              <w:rPr>
                <w:rFonts w:ascii="Times New Roman" w:hAnsi="Times New Roman" w:cs="Times New Roman"/>
                <w:iCs/>
                <w:sz w:val="18"/>
                <w:szCs w:val="18"/>
                <w:lang w:val="pt-PT"/>
              </w:rPr>
              <w:t>Jornada Vicarial na Agualva: “Da Palavra nasce a Fé”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  <w:lang w:val="pt-PT"/>
              </w:rPr>
              <w:t>, 14.30h</w:t>
            </w:r>
          </w:p>
          <w:p w:rsidR="00293366" w:rsidRDefault="00293366" w:rsidP="00293366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lang w:val="pt-PT"/>
              </w:rPr>
            </w:pPr>
            <w:r w:rsidRPr="00557F21">
              <w:rPr>
                <w:rFonts w:ascii="Times New Roman" w:hAnsi="Times New Roman" w:cs="Times New Roman"/>
                <w:iCs/>
                <w:sz w:val="18"/>
                <w:szCs w:val="18"/>
                <w:lang w:val="pt-PT"/>
              </w:rPr>
              <w:t>Festival da Canção Juvenil em Agualva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  <w:lang w:val="pt-PT"/>
              </w:rPr>
              <w:t>, 21.30h</w:t>
            </w:r>
          </w:p>
          <w:p w:rsidR="00293366" w:rsidRDefault="00293366" w:rsidP="0029336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4B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 Maio: </w:t>
            </w:r>
            <w:bookmarkStart w:id="152" w:name="OLE_LINK132"/>
            <w:bookmarkStart w:id="153" w:name="OLE_LINK133"/>
            <w:r w:rsidRPr="007B4B2A">
              <w:rPr>
                <w:rFonts w:ascii="Times New Roman" w:hAnsi="Times New Roman" w:cs="Times New Roman"/>
                <w:bCs/>
                <w:sz w:val="18"/>
                <w:szCs w:val="18"/>
              </w:rPr>
              <w:t>Festival da Canção em Agualva</w:t>
            </w:r>
            <w:bookmarkEnd w:id="152"/>
            <w:bookmarkEnd w:id="153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21.30h</w:t>
            </w:r>
          </w:p>
          <w:p w:rsidR="00293366" w:rsidRDefault="00293366" w:rsidP="0029336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iCs/>
                <w:sz w:val="18"/>
                <w:szCs w:val="18"/>
                <w:lang w:val="pt-PT"/>
              </w:rPr>
            </w:pPr>
          </w:p>
          <w:p w:rsidR="00293366" w:rsidRPr="007B4B2A" w:rsidRDefault="00293366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C7FAA" w:rsidRPr="007B4B2A" w:rsidRDefault="009C7FAA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4B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2 Set. 2018: </w:t>
            </w:r>
            <w:bookmarkStart w:id="154" w:name="OLE_LINK134"/>
            <w:bookmarkStart w:id="155" w:name="OLE_LINK135"/>
            <w:bookmarkStart w:id="156" w:name="OLE_LINK139"/>
            <w:r w:rsidRPr="007B4B2A">
              <w:rPr>
                <w:rFonts w:ascii="Times New Roman" w:hAnsi="Times New Roman" w:cs="Times New Roman"/>
                <w:bCs/>
                <w:sz w:val="18"/>
                <w:szCs w:val="18"/>
              </w:rPr>
              <w:t>Festival Diocesano</w:t>
            </w:r>
            <w:bookmarkEnd w:id="154"/>
            <w:bookmarkEnd w:id="155"/>
            <w:bookmarkEnd w:id="156"/>
          </w:p>
        </w:tc>
      </w:tr>
    </w:tbl>
    <w:p w:rsidR="00EA5480" w:rsidRPr="00557F21" w:rsidRDefault="00EA5480" w:rsidP="00EA5480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</w:p>
    <w:p w:rsidR="00EA5480" w:rsidRPr="00DB7AE6" w:rsidRDefault="00EA5480" w:rsidP="00EA548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DB7AE6">
        <w:rPr>
          <w:rFonts w:ascii="Times New Roman" w:hAnsi="Times New Roman" w:cs="Times New Roman"/>
          <w:b/>
          <w:bCs/>
          <w:sz w:val="18"/>
          <w:szCs w:val="18"/>
        </w:rPr>
        <w:lastRenderedPageBreak/>
        <w:t>Oficinas de Oração e Vida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5"/>
        <w:gridCol w:w="5072"/>
      </w:tblGrid>
      <w:tr w:rsidR="00EA5480" w:rsidRPr="00DB7AE6" w:rsidTr="004D77C3">
        <w:tc>
          <w:tcPr>
            <w:tcW w:w="2102" w:type="dxa"/>
          </w:tcPr>
          <w:p w:rsidR="00EA5480" w:rsidRPr="00DB7AE6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7A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5094" w:type="dxa"/>
          </w:tcPr>
          <w:p w:rsidR="00EA5480" w:rsidRPr="00DB7AE6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7A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EA5480" w:rsidRPr="00DB7AE6" w:rsidTr="004D77C3">
        <w:tc>
          <w:tcPr>
            <w:tcW w:w="2102" w:type="dxa"/>
          </w:tcPr>
          <w:p w:rsidR="00EA5480" w:rsidRPr="00DB7AE6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7AE6">
              <w:rPr>
                <w:rFonts w:ascii="Times New Roman" w:hAnsi="Times New Roman" w:cs="Times New Roman"/>
                <w:bCs/>
                <w:sz w:val="18"/>
                <w:szCs w:val="18"/>
              </w:rPr>
              <w:t>Odete Santos, Rute Valbordo</w:t>
            </w:r>
          </w:p>
        </w:tc>
        <w:tc>
          <w:tcPr>
            <w:tcW w:w="5094" w:type="dxa"/>
          </w:tcPr>
          <w:p w:rsidR="00EA5480" w:rsidRPr="00DB7AE6" w:rsidRDefault="00DB7AE6" w:rsidP="00DB7AE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Pr="00DB7AE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Out.:</w:t>
            </w:r>
            <w:r w:rsidR="00EA5480" w:rsidRPr="00DB7AE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bookmarkStart w:id="157" w:name="OLE_LINK23"/>
            <w:bookmarkStart w:id="158" w:name="OLE_LINK24"/>
            <w:bookmarkStart w:id="159" w:name="OLE_LINK53"/>
            <w:bookmarkStart w:id="160" w:name="OLE_LINK54"/>
            <w:r w:rsidR="00EA5480" w:rsidRPr="00DB7AE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nício das Oficinas em S. </w:t>
            </w:r>
            <w:bookmarkEnd w:id="157"/>
            <w:bookmarkEnd w:id="158"/>
            <w:r w:rsidRPr="00DB7AE6">
              <w:rPr>
                <w:rFonts w:ascii="Times New Roman" w:hAnsi="Times New Roman" w:cs="Times New Roman"/>
                <w:bCs/>
                <w:sz w:val="18"/>
                <w:szCs w:val="18"/>
              </w:rPr>
              <w:t>Miguel (21h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15 sessões</w:t>
            </w:r>
            <w:r w:rsidRPr="00DB7AE6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  <w:bookmarkEnd w:id="159"/>
            <w:bookmarkEnd w:id="160"/>
          </w:p>
        </w:tc>
      </w:tr>
    </w:tbl>
    <w:p w:rsidR="00EA5480" w:rsidRPr="00557F21" w:rsidRDefault="00EA5480" w:rsidP="00EA5480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</w:p>
    <w:p w:rsidR="00EA5480" w:rsidRPr="00037A3A" w:rsidRDefault="00EA5480" w:rsidP="00EA548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037A3A">
        <w:rPr>
          <w:rFonts w:ascii="Times New Roman" w:hAnsi="Times New Roman" w:cs="Times New Roman"/>
          <w:b/>
          <w:bCs/>
          <w:sz w:val="18"/>
          <w:szCs w:val="18"/>
        </w:rPr>
        <w:t>Acólitos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0"/>
        <w:gridCol w:w="5117"/>
      </w:tblGrid>
      <w:tr w:rsidR="00037A3A" w:rsidRPr="00037A3A" w:rsidTr="004D77C3">
        <w:tc>
          <w:tcPr>
            <w:tcW w:w="2059" w:type="dxa"/>
          </w:tcPr>
          <w:p w:rsidR="00EA5480" w:rsidRPr="00037A3A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7A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5149" w:type="dxa"/>
          </w:tcPr>
          <w:p w:rsidR="00EA5480" w:rsidRPr="00037A3A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7A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037A3A" w:rsidRPr="00037A3A" w:rsidTr="004D77C3">
        <w:tc>
          <w:tcPr>
            <w:tcW w:w="2059" w:type="dxa"/>
          </w:tcPr>
          <w:p w:rsidR="00EA5480" w:rsidRPr="00037A3A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7A3A">
              <w:rPr>
                <w:rFonts w:ascii="Times New Roman" w:hAnsi="Times New Roman" w:cs="Times New Roman"/>
                <w:bCs/>
                <w:sz w:val="18"/>
                <w:szCs w:val="18"/>
              </w:rPr>
              <w:t>Coord: Francisco Torres</w:t>
            </w:r>
          </w:p>
        </w:tc>
        <w:tc>
          <w:tcPr>
            <w:tcW w:w="5149" w:type="dxa"/>
          </w:tcPr>
          <w:p w:rsidR="00EA5480" w:rsidRPr="00037A3A" w:rsidRDefault="00037A3A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7A3A">
              <w:rPr>
                <w:rFonts w:ascii="Times New Roman" w:hAnsi="Times New Roman" w:cs="Times New Roman"/>
                <w:bCs/>
                <w:sz w:val="18"/>
                <w:szCs w:val="18"/>
              </w:rPr>
              <w:t>31 Mar</w:t>
            </w:r>
            <w:r w:rsidR="00EA5480" w:rsidRPr="00037A3A">
              <w:rPr>
                <w:rFonts w:ascii="Times New Roman" w:hAnsi="Times New Roman" w:cs="Times New Roman"/>
                <w:bCs/>
                <w:sz w:val="18"/>
                <w:szCs w:val="18"/>
              </w:rPr>
              <w:t>.: Preparação da Vigília Pascal (S. Miguel)</w:t>
            </w:r>
          </w:p>
          <w:p w:rsidR="00EA5480" w:rsidRPr="00037A3A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7A3A">
              <w:rPr>
                <w:rFonts w:ascii="Times New Roman" w:hAnsi="Times New Roman" w:cs="Times New Roman"/>
                <w:bCs/>
                <w:sz w:val="18"/>
                <w:szCs w:val="18"/>
              </w:rPr>
              <w:t>25 Abr.: EMA – Encontro Diocesano de Acólitos</w:t>
            </w:r>
          </w:p>
          <w:p w:rsidR="00EA5480" w:rsidRPr="00037A3A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7A3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Maio: </w:t>
            </w:r>
            <w:bookmarkStart w:id="161" w:name="OLE_LINK304"/>
            <w:bookmarkStart w:id="162" w:name="OLE_LINK305"/>
            <w:bookmarkStart w:id="163" w:name="OLE_LINK310"/>
            <w:bookmarkStart w:id="164" w:name="OLE_LINK311"/>
            <w:r w:rsidRPr="00037A3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eregrinação Nacional </w:t>
            </w:r>
            <w:bookmarkStart w:id="165" w:name="OLE_LINK294"/>
            <w:bookmarkStart w:id="166" w:name="OLE_LINK295"/>
            <w:r w:rsidRPr="00037A3A">
              <w:rPr>
                <w:rFonts w:ascii="Times New Roman" w:hAnsi="Times New Roman" w:cs="Times New Roman"/>
                <w:bCs/>
                <w:sz w:val="18"/>
                <w:szCs w:val="18"/>
              </w:rPr>
              <w:t>(Fátima)</w:t>
            </w:r>
            <w:bookmarkEnd w:id="161"/>
            <w:bookmarkEnd w:id="162"/>
            <w:bookmarkEnd w:id="165"/>
            <w:bookmarkEnd w:id="166"/>
          </w:p>
          <w:bookmarkEnd w:id="163"/>
          <w:bookmarkEnd w:id="164"/>
          <w:p w:rsidR="00EA5480" w:rsidRPr="00037A3A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EA5480" w:rsidRPr="00557F21" w:rsidRDefault="00EA5480" w:rsidP="00EA5480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</w:p>
    <w:p w:rsidR="00EA5480" w:rsidRPr="00037A3A" w:rsidRDefault="00EA5480" w:rsidP="00EA5480">
      <w:pPr>
        <w:keepNext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037A3A">
        <w:rPr>
          <w:rFonts w:ascii="Times New Roman" w:hAnsi="Times New Roman" w:cs="Times New Roman"/>
          <w:b/>
          <w:bCs/>
          <w:sz w:val="18"/>
          <w:szCs w:val="18"/>
        </w:rPr>
        <w:t>Renovamento Carismático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0"/>
        <w:gridCol w:w="5947"/>
      </w:tblGrid>
      <w:tr w:rsidR="00037A3A" w:rsidRPr="00037A3A" w:rsidTr="004D77C3">
        <w:tc>
          <w:tcPr>
            <w:tcW w:w="1242" w:type="dxa"/>
          </w:tcPr>
          <w:p w:rsidR="00EA5480" w:rsidRPr="00037A3A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7A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6192" w:type="dxa"/>
          </w:tcPr>
          <w:p w:rsidR="00EA5480" w:rsidRPr="00037A3A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7A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037A3A" w:rsidRPr="00037A3A" w:rsidTr="004D77C3">
        <w:tc>
          <w:tcPr>
            <w:tcW w:w="1242" w:type="dxa"/>
          </w:tcPr>
          <w:p w:rsidR="00EA5480" w:rsidRPr="00037A3A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7A3A">
              <w:rPr>
                <w:rFonts w:ascii="Times New Roman" w:hAnsi="Times New Roman" w:cs="Times New Roman"/>
                <w:bCs/>
                <w:sz w:val="18"/>
                <w:szCs w:val="18"/>
              </w:rPr>
              <w:t>Maria José</w:t>
            </w:r>
          </w:p>
        </w:tc>
        <w:tc>
          <w:tcPr>
            <w:tcW w:w="6192" w:type="dxa"/>
          </w:tcPr>
          <w:p w:rsidR="00EA5480" w:rsidRPr="00037A3A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EA5480" w:rsidRPr="00557F21" w:rsidRDefault="00EA5480" w:rsidP="00EA5480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  <w:bookmarkStart w:id="167" w:name="OLE_LINK274"/>
      <w:bookmarkStart w:id="168" w:name="OLE_LINK275"/>
    </w:p>
    <w:p w:rsidR="00EA5480" w:rsidRPr="00037A3A" w:rsidRDefault="00EA5480" w:rsidP="00EA548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037A3A">
        <w:rPr>
          <w:rFonts w:ascii="Times New Roman" w:hAnsi="Times New Roman" w:cs="Times New Roman"/>
          <w:b/>
          <w:bCs/>
          <w:sz w:val="18"/>
          <w:szCs w:val="18"/>
        </w:rPr>
        <w:t>Jornal Cruz Alta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6"/>
        <w:gridCol w:w="1961"/>
      </w:tblGrid>
      <w:tr w:rsidR="00037A3A" w:rsidRPr="00037A3A" w:rsidTr="004D77C3">
        <w:tc>
          <w:tcPr>
            <w:tcW w:w="5240" w:type="dxa"/>
          </w:tcPr>
          <w:p w:rsidR="00EA5480" w:rsidRPr="00037A3A" w:rsidRDefault="00EA5480" w:rsidP="004D77C3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7A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1968" w:type="dxa"/>
          </w:tcPr>
          <w:p w:rsidR="00EA5480" w:rsidRPr="00037A3A" w:rsidRDefault="00EA5480" w:rsidP="004D77C3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7A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037A3A" w:rsidRPr="00037A3A" w:rsidTr="004D77C3">
        <w:tc>
          <w:tcPr>
            <w:tcW w:w="5240" w:type="dxa"/>
          </w:tcPr>
          <w:p w:rsidR="00EA5480" w:rsidRPr="00037A3A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7A3A">
              <w:rPr>
                <w:rFonts w:ascii="Times New Roman" w:hAnsi="Times New Roman" w:cs="Times New Roman"/>
                <w:bCs/>
                <w:sz w:val="18"/>
                <w:szCs w:val="18"/>
              </w:rPr>
              <w:t>José Pedro Salema, Mafalda Pedro, Álvaro Câmara de Sousa, Graça Câmara de Sousa, Pedro Martins, Rita Torres, Rita Gôja, Leonor Wemans</w:t>
            </w:r>
          </w:p>
        </w:tc>
        <w:tc>
          <w:tcPr>
            <w:tcW w:w="1968" w:type="dxa"/>
          </w:tcPr>
          <w:p w:rsidR="00EA5480" w:rsidRPr="00037A3A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7A3A">
              <w:rPr>
                <w:rFonts w:ascii="Times New Roman" w:hAnsi="Times New Roman" w:cs="Times New Roman"/>
                <w:bCs/>
                <w:sz w:val="18"/>
                <w:szCs w:val="18"/>
              </w:rPr>
              <w:t>Jornal da UPS de publicação mensal</w:t>
            </w:r>
          </w:p>
          <w:p w:rsidR="00EA5480" w:rsidRPr="00037A3A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7A3A">
              <w:rPr>
                <w:rFonts w:ascii="Times New Roman" w:hAnsi="Times New Roman" w:cs="Times New Roman"/>
                <w:bCs/>
                <w:sz w:val="18"/>
                <w:szCs w:val="18"/>
              </w:rPr>
              <w:t>Jantar: Janeiro</w:t>
            </w:r>
          </w:p>
        </w:tc>
      </w:tr>
    </w:tbl>
    <w:p w:rsidR="00EA5480" w:rsidRPr="00557F21" w:rsidRDefault="00EA5480" w:rsidP="00EA5480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</w:p>
    <w:p w:rsidR="00EA5480" w:rsidRPr="00534BAD" w:rsidRDefault="00EA5480" w:rsidP="00EA548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534BAD">
        <w:rPr>
          <w:rFonts w:ascii="Times New Roman" w:hAnsi="Times New Roman" w:cs="Times New Roman"/>
          <w:b/>
          <w:bCs/>
          <w:sz w:val="18"/>
          <w:szCs w:val="18"/>
        </w:rPr>
        <w:t>Almoços Janela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3"/>
        <w:gridCol w:w="5494"/>
      </w:tblGrid>
      <w:tr w:rsidR="00534BAD" w:rsidRPr="00534BAD" w:rsidTr="004D77C3">
        <w:tc>
          <w:tcPr>
            <w:tcW w:w="1774" w:type="dxa"/>
          </w:tcPr>
          <w:p w:rsidR="00EA5480" w:rsidRPr="00534BAD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B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6189" w:type="dxa"/>
          </w:tcPr>
          <w:p w:rsidR="00EA5480" w:rsidRPr="00534BAD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B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534BAD" w:rsidRPr="00534BAD" w:rsidTr="004D77C3">
        <w:tc>
          <w:tcPr>
            <w:tcW w:w="1774" w:type="dxa"/>
          </w:tcPr>
          <w:p w:rsidR="00EA5480" w:rsidRPr="00534BAD" w:rsidRDefault="00EA5480" w:rsidP="00534BA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4BA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oord: </w:t>
            </w:r>
            <w:r w:rsidR="00534BAD" w:rsidRPr="00534BAD">
              <w:rPr>
                <w:rFonts w:ascii="Times New Roman" w:hAnsi="Times New Roman" w:cs="Times New Roman"/>
                <w:bCs/>
                <w:sz w:val="18"/>
                <w:szCs w:val="18"/>
              </w:rPr>
              <w:t>António Inácio, Francisca...</w:t>
            </w:r>
          </w:p>
        </w:tc>
        <w:tc>
          <w:tcPr>
            <w:tcW w:w="6189" w:type="dxa"/>
          </w:tcPr>
          <w:p w:rsidR="00EA5480" w:rsidRPr="00534BAD" w:rsidRDefault="00EA5480" w:rsidP="007B6104">
            <w:pPr>
              <w:spacing w:after="0" w:line="20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4BAD">
              <w:rPr>
                <w:rFonts w:ascii="Times New Roman" w:hAnsi="Times New Roman" w:cs="Times New Roman"/>
                <w:bCs/>
                <w:sz w:val="18"/>
                <w:szCs w:val="18"/>
              </w:rPr>
              <w:t>Almoço mensal em favor da</w:t>
            </w:r>
            <w:r w:rsidR="00C0531B" w:rsidRPr="00534BAD">
              <w:rPr>
                <w:rFonts w:ascii="Times New Roman" w:hAnsi="Times New Roman" w:cs="Times New Roman"/>
                <w:bCs/>
                <w:sz w:val="18"/>
                <w:szCs w:val="18"/>
              </w:rPr>
              <w:t>s comunidades da</w:t>
            </w:r>
            <w:r w:rsidRPr="00534BA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UPS, nos dias:  </w:t>
            </w:r>
          </w:p>
          <w:p w:rsidR="00C0531B" w:rsidRPr="00534BAD" w:rsidRDefault="00C0531B" w:rsidP="007B6104">
            <w:pPr>
              <w:pStyle w:val="SemEspaamento"/>
              <w:spacing w:line="200" w:lineRule="exact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34BAD">
              <w:rPr>
                <w:rFonts w:ascii="Times New Roman" w:hAnsi="Times New Roman"/>
                <w:bCs/>
                <w:sz w:val="18"/>
                <w:szCs w:val="18"/>
              </w:rPr>
              <w:t xml:space="preserve">  1 Out.: </w:t>
            </w:r>
            <w:bookmarkStart w:id="169" w:name="OLE_LINK142"/>
            <w:bookmarkStart w:id="170" w:name="OLE_LINK143"/>
            <w:r w:rsidRPr="00534BAD">
              <w:rPr>
                <w:rFonts w:ascii="Times New Roman" w:hAnsi="Times New Roman"/>
                <w:bCs/>
                <w:sz w:val="18"/>
                <w:szCs w:val="18"/>
              </w:rPr>
              <w:t>Almoço para São Miguel e Santa Maria</w:t>
            </w:r>
            <w:bookmarkEnd w:id="169"/>
            <w:bookmarkEnd w:id="170"/>
            <w:r w:rsidRPr="00534BAD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:rsidR="00C0531B" w:rsidRPr="00534BAD" w:rsidRDefault="00C0531B" w:rsidP="007B6104">
            <w:pPr>
              <w:pStyle w:val="SemEspaamento"/>
              <w:spacing w:line="200" w:lineRule="exact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34BAD">
              <w:rPr>
                <w:rFonts w:ascii="Times New Roman" w:hAnsi="Times New Roman"/>
                <w:bCs/>
                <w:sz w:val="18"/>
                <w:szCs w:val="18"/>
              </w:rPr>
              <w:t xml:space="preserve">22 Out.: </w:t>
            </w:r>
            <w:bookmarkStart w:id="171" w:name="OLE_LINK144"/>
            <w:r w:rsidRPr="00534BAD">
              <w:rPr>
                <w:rFonts w:ascii="Times New Roman" w:hAnsi="Times New Roman"/>
                <w:bCs/>
                <w:sz w:val="18"/>
                <w:szCs w:val="18"/>
              </w:rPr>
              <w:t>Almoço para Santa Eufémia</w:t>
            </w:r>
            <w:bookmarkEnd w:id="171"/>
            <w:r w:rsidRPr="00534BAD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:rsidR="00C0531B" w:rsidRPr="00534BAD" w:rsidRDefault="00C0531B" w:rsidP="007B6104">
            <w:pPr>
              <w:pStyle w:val="SemEspaamento"/>
              <w:spacing w:line="200" w:lineRule="exact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34BAD">
              <w:rPr>
                <w:rFonts w:ascii="Times New Roman" w:hAnsi="Times New Roman"/>
                <w:bCs/>
                <w:sz w:val="18"/>
                <w:szCs w:val="18"/>
              </w:rPr>
              <w:t xml:space="preserve">26 Nov-: </w:t>
            </w:r>
            <w:bookmarkStart w:id="172" w:name="OLE_LINK145"/>
            <w:r w:rsidRPr="00534BAD">
              <w:rPr>
                <w:rFonts w:ascii="Times New Roman" w:hAnsi="Times New Roman"/>
                <w:bCs/>
                <w:sz w:val="18"/>
                <w:szCs w:val="18"/>
              </w:rPr>
              <w:t>Almoço para São Martinho – Crisma</w:t>
            </w:r>
            <w:bookmarkEnd w:id="172"/>
            <w:r w:rsidRPr="00534BAD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:rsidR="00C0531B" w:rsidRPr="00534BAD" w:rsidRDefault="00C0531B" w:rsidP="007B6104">
            <w:pPr>
              <w:pStyle w:val="SemEspaamento"/>
              <w:spacing w:line="200" w:lineRule="exact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34BAD">
              <w:rPr>
                <w:rFonts w:ascii="Times New Roman" w:hAnsi="Times New Roman"/>
                <w:bCs/>
                <w:sz w:val="18"/>
                <w:szCs w:val="18"/>
              </w:rPr>
              <w:t xml:space="preserve">28 Jan.: </w:t>
            </w:r>
            <w:bookmarkStart w:id="173" w:name="OLE_LINK146"/>
            <w:bookmarkStart w:id="174" w:name="OLE_LINK147"/>
            <w:r w:rsidRPr="00534BAD">
              <w:rPr>
                <w:rFonts w:ascii="Times New Roman" w:hAnsi="Times New Roman"/>
                <w:bCs/>
                <w:sz w:val="18"/>
                <w:szCs w:val="18"/>
              </w:rPr>
              <w:t>Almoço para Galamares</w:t>
            </w:r>
            <w:bookmarkEnd w:id="173"/>
            <w:bookmarkEnd w:id="174"/>
            <w:r w:rsidRPr="00534BAD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:rsidR="00C0531B" w:rsidRPr="00534BAD" w:rsidRDefault="00C0531B" w:rsidP="007B6104">
            <w:pPr>
              <w:pStyle w:val="SemEspaamento"/>
              <w:spacing w:line="200" w:lineRule="exact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34BAD">
              <w:rPr>
                <w:rFonts w:ascii="Times New Roman" w:hAnsi="Times New Roman"/>
                <w:bCs/>
                <w:sz w:val="18"/>
                <w:szCs w:val="18"/>
              </w:rPr>
              <w:t xml:space="preserve">25 Fev.: </w:t>
            </w:r>
            <w:bookmarkStart w:id="175" w:name="OLE_LINK148"/>
            <w:bookmarkStart w:id="176" w:name="OLE_LINK149"/>
            <w:r w:rsidRPr="00534BAD">
              <w:rPr>
                <w:rFonts w:ascii="Times New Roman" w:hAnsi="Times New Roman"/>
                <w:bCs/>
                <w:sz w:val="18"/>
                <w:szCs w:val="18"/>
              </w:rPr>
              <w:t>Almoço para Lourel</w:t>
            </w:r>
            <w:bookmarkEnd w:id="175"/>
            <w:bookmarkEnd w:id="176"/>
            <w:r w:rsidRPr="00534BAD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:rsidR="00C0531B" w:rsidRPr="00534BAD" w:rsidRDefault="00C0531B" w:rsidP="007B6104">
            <w:pPr>
              <w:pStyle w:val="SemEspaamento"/>
              <w:spacing w:line="200" w:lineRule="exact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34BAD">
              <w:rPr>
                <w:rFonts w:ascii="Times New Roman" w:hAnsi="Times New Roman"/>
                <w:bCs/>
                <w:sz w:val="18"/>
                <w:szCs w:val="18"/>
              </w:rPr>
              <w:t xml:space="preserve">18 </w:t>
            </w:r>
            <w:proofErr w:type="gramStart"/>
            <w:r w:rsidRPr="00534BAD">
              <w:rPr>
                <w:rFonts w:ascii="Times New Roman" w:hAnsi="Times New Roman"/>
                <w:bCs/>
                <w:sz w:val="18"/>
                <w:szCs w:val="18"/>
              </w:rPr>
              <w:t>Mar.</w:t>
            </w:r>
            <w:proofErr w:type="gramEnd"/>
            <w:r w:rsidRPr="00534BAD"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bookmarkStart w:id="177" w:name="OLE_LINK150"/>
            <w:bookmarkStart w:id="178" w:name="OLE_LINK160"/>
            <w:r w:rsidRPr="00534BAD">
              <w:rPr>
                <w:rFonts w:ascii="Times New Roman" w:hAnsi="Times New Roman"/>
                <w:bCs/>
                <w:sz w:val="18"/>
                <w:szCs w:val="18"/>
              </w:rPr>
              <w:t>Almoço de Retiro</w:t>
            </w:r>
            <w:bookmarkEnd w:id="177"/>
            <w:bookmarkEnd w:id="178"/>
            <w:r w:rsidRPr="00534BAD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:rsidR="00C0531B" w:rsidRPr="00534BAD" w:rsidRDefault="00C0531B" w:rsidP="007B6104">
            <w:pPr>
              <w:pStyle w:val="SemEspaamento"/>
              <w:spacing w:line="200" w:lineRule="exact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34BAD">
              <w:rPr>
                <w:rFonts w:ascii="Times New Roman" w:hAnsi="Times New Roman"/>
                <w:bCs/>
                <w:sz w:val="18"/>
                <w:szCs w:val="18"/>
              </w:rPr>
              <w:t>22 Abr.</w:t>
            </w:r>
            <w:proofErr w:type="gramStart"/>
            <w:r w:rsidRPr="00534BAD">
              <w:rPr>
                <w:rFonts w:ascii="Times New Roman" w:hAnsi="Times New Roman"/>
                <w:bCs/>
                <w:sz w:val="18"/>
                <w:szCs w:val="18"/>
              </w:rPr>
              <w:t>:  Almoço</w:t>
            </w:r>
            <w:proofErr w:type="gramEnd"/>
            <w:r w:rsidRPr="00534BAD">
              <w:rPr>
                <w:rFonts w:ascii="Times New Roman" w:hAnsi="Times New Roman"/>
                <w:bCs/>
                <w:sz w:val="18"/>
                <w:szCs w:val="18"/>
              </w:rPr>
              <w:t xml:space="preserve"> para a Abrunheira.</w:t>
            </w:r>
          </w:p>
          <w:p w:rsidR="00C0531B" w:rsidRPr="00534BAD" w:rsidRDefault="00C0531B" w:rsidP="007B6104">
            <w:pPr>
              <w:pStyle w:val="SemEspaamento"/>
              <w:spacing w:line="200" w:lineRule="exact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34BAD">
              <w:rPr>
                <w:rFonts w:ascii="Times New Roman" w:hAnsi="Times New Roman"/>
                <w:bCs/>
                <w:sz w:val="18"/>
                <w:szCs w:val="18"/>
              </w:rPr>
              <w:t xml:space="preserve">20 Maio: </w:t>
            </w:r>
            <w:bookmarkStart w:id="179" w:name="OLE_LINK161"/>
            <w:bookmarkStart w:id="180" w:name="OLE_LINK162"/>
            <w:r w:rsidRPr="00534BAD">
              <w:rPr>
                <w:rFonts w:ascii="Times New Roman" w:hAnsi="Times New Roman"/>
                <w:bCs/>
                <w:sz w:val="18"/>
                <w:szCs w:val="18"/>
              </w:rPr>
              <w:t>Almoço de UPS</w:t>
            </w:r>
            <w:bookmarkEnd w:id="179"/>
            <w:bookmarkEnd w:id="180"/>
            <w:r w:rsidRPr="00534BAD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:rsidR="00EA5480" w:rsidRPr="00534BAD" w:rsidRDefault="00C0531B" w:rsidP="007B6104">
            <w:pPr>
              <w:pStyle w:val="SemEspaamento"/>
              <w:spacing w:line="200" w:lineRule="exact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34BAD">
              <w:rPr>
                <w:rFonts w:ascii="Times New Roman" w:hAnsi="Times New Roman"/>
                <w:bCs/>
                <w:sz w:val="18"/>
                <w:szCs w:val="18"/>
              </w:rPr>
              <w:t xml:space="preserve">24 Jun.: </w:t>
            </w:r>
            <w:bookmarkStart w:id="181" w:name="OLE_LINK163"/>
            <w:bookmarkStart w:id="182" w:name="OLE_LINK164"/>
            <w:r w:rsidRPr="00534BAD">
              <w:rPr>
                <w:rFonts w:ascii="Times New Roman" w:hAnsi="Times New Roman"/>
                <w:bCs/>
                <w:sz w:val="18"/>
                <w:szCs w:val="18"/>
              </w:rPr>
              <w:t>Almoço para a Várzea de Sintra</w:t>
            </w:r>
            <w:bookmarkEnd w:id="181"/>
            <w:bookmarkEnd w:id="182"/>
            <w:r w:rsidRPr="00534BAD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</w:tr>
    </w:tbl>
    <w:p w:rsidR="00EA5480" w:rsidRPr="00557F21" w:rsidRDefault="00EA5480" w:rsidP="00EA5480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</w:p>
    <w:p w:rsidR="00EA5480" w:rsidRPr="00557F21" w:rsidRDefault="00EA5480" w:rsidP="00EA54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57F21">
        <w:rPr>
          <w:rFonts w:ascii="Times New Roman" w:hAnsi="Times New Roman" w:cs="Times New Roman"/>
          <w:b/>
          <w:bCs/>
          <w:sz w:val="18"/>
          <w:szCs w:val="18"/>
        </w:rPr>
        <w:t>Equipa Informática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3"/>
        <w:gridCol w:w="4914"/>
      </w:tblGrid>
      <w:tr w:rsidR="00EA5480" w:rsidRPr="00557F21" w:rsidTr="004D77C3">
        <w:tc>
          <w:tcPr>
            <w:tcW w:w="2263" w:type="dxa"/>
          </w:tcPr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4945" w:type="dxa"/>
          </w:tcPr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EA5480" w:rsidRPr="00557F21" w:rsidTr="004D77C3">
        <w:tc>
          <w:tcPr>
            <w:tcW w:w="2263" w:type="dxa"/>
          </w:tcPr>
          <w:p w:rsidR="00EA5480" w:rsidRPr="00557F21" w:rsidRDefault="00EA5480" w:rsidP="00F96C2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Cristina Silva, César da Conceição, José Neves, Pedro Lousã, André Faria</w:t>
            </w:r>
            <w:r w:rsidR="00557F21"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, P. João, P. Jorge</w:t>
            </w:r>
          </w:p>
        </w:tc>
        <w:tc>
          <w:tcPr>
            <w:tcW w:w="4945" w:type="dxa"/>
          </w:tcPr>
          <w:p w:rsidR="00EA5480" w:rsidRPr="00557F21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7F21">
              <w:rPr>
                <w:rFonts w:ascii="Times New Roman" w:hAnsi="Times New Roman" w:cs="Times New Roman"/>
                <w:bCs/>
                <w:sz w:val="18"/>
                <w:szCs w:val="18"/>
              </w:rPr>
              <w:t>Presença na internet (Facebook, sítio online…), rede interna, informatização da catequese e biblioteca, arquivo fotográfico</w:t>
            </w:r>
          </w:p>
        </w:tc>
      </w:tr>
    </w:tbl>
    <w:p w:rsidR="00EA5480" w:rsidRPr="00F96C29" w:rsidRDefault="00EA5480" w:rsidP="00EA5480">
      <w:pPr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</w:rPr>
      </w:pPr>
    </w:p>
    <w:p w:rsidR="00EA5480" w:rsidRPr="00F96C29" w:rsidRDefault="00EA5480" w:rsidP="00EA5480">
      <w:pPr>
        <w:keepNext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bookmarkStart w:id="183" w:name="OLE_LINK377"/>
      <w:bookmarkStart w:id="184" w:name="OLE_LINK378"/>
      <w:r w:rsidRPr="00F96C29">
        <w:rPr>
          <w:rFonts w:ascii="Times New Roman" w:hAnsi="Times New Roman" w:cs="Times New Roman"/>
          <w:b/>
          <w:bCs/>
          <w:sz w:val="18"/>
          <w:szCs w:val="18"/>
        </w:rPr>
        <w:t>Equipamentos de som e luz</w:t>
      </w:r>
    </w:p>
    <w:tbl>
      <w:tblPr>
        <w:tblpPr w:leftFromText="141" w:rightFromText="141" w:vertAnchor="text" w:horzAnchor="margin" w:tblpY="28"/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722"/>
      </w:tblGrid>
      <w:tr w:rsidR="00F96C29" w:rsidRPr="00F96C29" w:rsidTr="004D77C3">
        <w:tc>
          <w:tcPr>
            <w:tcW w:w="4503" w:type="dxa"/>
          </w:tcPr>
          <w:bookmarkEnd w:id="183"/>
          <w:bookmarkEnd w:id="184"/>
          <w:p w:rsidR="00EA5480" w:rsidRPr="00F96C29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6C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2722" w:type="dxa"/>
          </w:tcPr>
          <w:p w:rsidR="00EA5480" w:rsidRPr="00F96C29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6C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F96C29" w:rsidRPr="00F96C29" w:rsidTr="004D77C3">
        <w:tc>
          <w:tcPr>
            <w:tcW w:w="4503" w:type="dxa"/>
          </w:tcPr>
          <w:p w:rsidR="00EA5480" w:rsidRPr="00F96C29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6C29">
              <w:rPr>
                <w:rFonts w:ascii="Times New Roman" w:hAnsi="Times New Roman" w:cs="Times New Roman"/>
                <w:bCs/>
                <w:sz w:val="18"/>
                <w:szCs w:val="18"/>
              </w:rPr>
              <w:t>Coord: César da Conceição</w:t>
            </w:r>
          </w:p>
          <w:p w:rsidR="00EA5480" w:rsidRPr="00F96C29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6C29">
              <w:rPr>
                <w:rFonts w:ascii="Times New Roman" w:hAnsi="Times New Roman" w:cs="Times New Roman"/>
                <w:bCs/>
                <w:sz w:val="18"/>
                <w:szCs w:val="18"/>
              </w:rPr>
              <w:t>Pedro Arneiro Tomásio,  Luís Leitão, Emanuel Almeida</w:t>
            </w:r>
          </w:p>
        </w:tc>
        <w:tc>
          <w:tcPr>
            <w:tcW w:w="2722" w:type="dxa"/>
          </w:tcPr>
          <w:p w:rsidR="00EA5480" w:rsidRPr="00F96C29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F96C29">
              <w:rPr>
                <w:rFonts w:ascii="Times New Roman" w:hAnsi="Times New Roman" w:cs="Times New Roman"/>
                <w:sz w:val="18"/>
              </w:rPr>
              <w:t>Apoio a festas e eventos</w:t>
            </w:r>
          </w:p>
        </w:tc>
      </w:tr>
    </w:tbl>
    <w:p w:rsidR="00EA5480" w:rsidRPr="00557F21" w:rsidRDefault="00EA5480" w:rsidP="00EA5480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  <w:bookmarkStart w:id="185" w:name="OLE_LINK238"/>
      <w:bookmarkStart w:id="186" w:name="OLE_LINK239"/>
      <w:bookmarkStart w:id="187" w:name="OLE_LINK323"/>
      <w:bookmarkStart w:id="188" w:name="OLE_LINK324"/>
      <w:bookmarkEnd w:id="167"/>
      <w:bookmarkEnd w:id="168"/>
    </w:p>
    <w:bookmarkEnd w:id="185"/>
    <w:bookmarkEnd w:id="186"/>
    <w:bookmarkEnd w:id="187"/>
    <w:bookmarkEnd w:id="188"/>
    <w:p w:rsidR="00EA5480" w:rsidRPr="009D15D9" w:rsidRDefault="00EA5480" w:rsidP="00EA548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9D15D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Grupo da Costura (Grupo 2MM)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6"/>
        <w:gridCol w:w="5141"/>
      </w:tblGrid>
      <w:tr w:rsidR="00020268" w:rsidRPr="00020268" w:rsidTr="004D77C3">
        <w:tc>
          <w:tcPr>
            <w:tcW w:w="2222" w:type="dxa"/>
          </w:tcPr>
          <w:p w:rsidR="00EA5480" w:rsidRPr="00020268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2026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Equipa </w:t>
            </w:r>
          </w:p>
        </w:tc>
        <w:tc>
          <w:tcPr>
            <w:tcW w:w="5741" w:type="dxa"/>
          </w:tcPr>
          <w:p w:rsidR="00EA5480" w:rsidRPr="00020268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2026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Programa</w:t>
            </w:r>
          </w:p>
        </w:tc>
      </w:tr>
      <w:tr w:rsidR="00020268" w:rsidRPr="00020268" w:rsidTr="004D77C3">
        <w:tc>
          <w:tcPr>
            <w:tcW w:w="2222" w:type="dxa"/>
          </w:tcPr>
          <w:p w:rsidR="00EA5480" w:rsidRPr="00020268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2026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Coord: Ana Maria Baeta</w:t>
            </w:r>
          </w:p>
        </w:tc>
        <w:tc>
          <w:tcPr>
            <w:tcW w:w="5741" w:type="dxa"/>
          </w:tcPr>
          <w:p w:rsidR="009D15D9" w:rsidRPr="00020268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020268">
              <w:rPr>
                <w:rFonts w:ascii="Times New Roman" w:hAnsi="Times New Roman" w:cs="Times New Roman"/>
                <w:color w:val="000000" w:themeColor="text1"/>
                <w:sz w:val="18"/>
              </w:rPr>
              <w:t>Venda de Natal (1 a 20 Dez)</w:t>
            </w:r>
          </w:p>
          <w:p w:rsidR="00EA5480" w:rsidRPr="00020268" w:rsidRDefault="009D15D9" w:rsidP="009D15D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29</w:t>
            </w:r>
            <w:r w:rsidR="00EA5480" w:rsidRPr="00020268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Maio: Peregrinação a Fátima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</w:t>
            </w:r>
          </w:p>
        </w:tc>
      </w:tr>
    </w:tbl>
    <w:p w:rsidR="00EA5480" w:rsidRPr="00557F21" w:rsidRDefault="00EA5480" w:rsidP="00EA5480">
      <w:pPr>
        <w:tabs>
          <w:tab w:val="left" w:pos="2387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  <w:bookmarkStart w:id="189" w:name="OLE_LINK342"/>
      <w:bookmarkStart w:id="190" w:name="OLE_LINK343"/>
      <w:r w:rsidRPr="00557F21">
        <w:rPr>
          <w:rFonts w:ascii="Times New Roman" w:hAnsi="Times New Roman" w:cs="Times New Roman"/>
          <w:b/>
          <w:bCs/>
          <w:color w:val="FF0000"/>
          <w:sz w:val="8"/>
          <w:szCs w:val="8"/>
        </w:rPr>
        <w:lastRenderedPageBreak/>
        <w:tab/>
      </w:r>
    </w:p>
    <w:p w:rsidR="00EA5480" w:rsidRPr="00CE76BF" w:rsidRDefault="00EA5480" w:rsidP="00EA5480">
      <w:pPr>
        <w:keepNext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191" w:name="OLE_LINK383"/>
      <w:bookmarkStart w:id="192" w:name="OLE_LINK384"/>
      <w:bookmarkStart w:id="193" w:name="OLE_LINK379"/>
      <w:bookmarkStart w:id="194" w:name="OLE_LINK380"/>
      <w:bookmarkEnd w:id="189"/>
      <w:bookmarkEnd w:id="190"/>
      <w:r w:rsidRPr="00CE76BF">
        <w:rPr>
          <w:rFonts w:ascii="Times New Roman" w:hAnsi="Times New Roman" w:cs="Times New Roman"/>
          <w:b/>
          <w:bCs/>
          <w:sz w:val="18"/>
          <w:szCs w:val="18"/>
        </w:rPr>
        <w:t>Grupo de Apoio nas Eucaristias nos Lares</w:t>
      </w:r>
      <w:bookmarkEnd w:id="191"/>
      <w:bookmarkEnd w:id="192"/>
      <w:r w:rsidRPr="00CE76BF">
        <w:rPr>
          <w:rFonts w:ascii="Times New Roman" w:hAnsi="Times New Roman" w:cs="Times New Roman"/>
          <w:sz w:val="18"/>
          <w:szCs w:val="18"/>
        </w:rPr>
        <w:tab/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3"/>
        <w:gridCol w:w="5114"/>
      </w:tblGrid>
      <w:tr w:rsidR="00CE76BF" w:rsidRPr="00CE76BF" w:rsidTr="004D77C3">
        <w:tc>
          <w:tcPr>
            <w:tcW w:w="2110" w:type="dxa"/>
          </w:tcPr>
          <w:p w:rsidR="00EA5480" w:rsidRPr="00CE76BF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5324" w:type="dxa"/>
          </w:tcPr>
          <w:p w:rsidR="00EA5480" w:rsidRPr="00CE76BF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CE76BF">
              <w:rPr>
                <w:rFonts w:ascii="Times New Roman" w:hAnsi="Times New Roman" w:cs="Times New Roman"/>
                <w:b/>
                <w:sz w:val="18"/>
              </w:rPr>
              <w:t>Programa</w:t>
            </w:r>
          </w:p>
        </w:tc>
      </w:tr>
      <w:tr w:rsidR="00CE76BF" w:rsidRPr="00CE76BF" w:rsidTr="004D77C3">
        <w:tc>
          <w:tcPr>
            <w:tcW w:w="2110" w:type="dxa"/>
          </w:tcPr>
          <w:p w:rsidR="00EA5480" w:rsidRPr="00CE76BF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r. Beatriz </w:t>
            </w:r>
          </w:p>
          <w:p w:rsidR="00EA5480" w:rsidRPr="00CE76BF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>Manuela</w:t>
            </w:r>
          </w:p>
          <w:p w:rsidR="00EA5480" w:rsidRPr="00CE76BF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>Helena M. Rodrigues</w:t>
            </w:r>
          </w:p>
          <w:p w:rsidR="00EA5480" w:rsidRPr="00CE76BF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>Carlos Marques</w:t>
            </w:r>
          </w:p>
          <w:p w:rsidR="00EA5480" w:rsidRPr="00CE76BF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>Teresa T. Pereira</w:t>
            </w:r>
          </w:p>
          <w:p w:rsidR="00EA5480" w:rsidRPr="00CE76BF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>Maria Bessa</w:t>
            </w:r>
          </w:p>
          <w:p w:rsidR="00EA5480" w:rsidRPr="00CE76BF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>Grupo Nazaré</w:t>
            </w:r>
          </w:p>
        </w:tc>
        <w:tc>
          <w:tcPr>
            <w:tcW w:w="5324" w:type="dxa"/>
          </w:tcPr>
          <w:p w:rsidR="00EA5480" w:rsidRPr="00CE76BF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E76BF">
              <w:rPr>
                <w:rFonts w:ascii="Times New Roman" w:hAnsi="Times New Roman" w:cs="Times New Roman"/>
                <w:sz w:val="18"/>
              </w:rPr>
              <w:t>Missa:</w:t>
            </w:r>
          </w:p>
          <w:p w:rsidR="00EA5480" w:rsidRPr="00CE76BF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E76BF">
              <w:rPr>
                <w:rFonts w:ascii="Times New Roman" w:hAnsi="Times New Roman" w:cs="Times New Roman"/>
                <w:sz w:val="18"/>
              </w:rPr>
              <w:t xml:space="preserve">1ª Terça: Galamares, 11h </w:t>
            </w:r>
            <w:r w:rsidRPr="00CE76BF">
              <w:rPr>
                <w:rFonts w:ascii="Times New Roman" w:hAnsi="Times New Roman" w:cs="Times New Roman"/>
                <w:sz w:val="18"/>
              </w:rPr>
              <w:br/>
              <w:t xml:space="preserve">1ª Quinta: Card. Cerejeira, 11h </w:t>
            </w:r>
            <w:r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CE76BF">
              <w:rPr>
                <w:rFonts w:ascii="Times New Roman" w:hAnsi="Times New Roman" w:cs="Times New Roman"/>
                <w:sz w:val="18"/>
              </w:rPr>
              <w:t>3ª Quinta: Oitão, 15h</w:t>
            </w:r>
          </w:p>
          <w:p w:rsidR="00EA5480" w:rsidRPr="00CE76BF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ª quinta: Asas Tap, 15h </w:t>
            </w:r>
            <w:r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CE76BF">
              <w:rPr>
                <w:rFonts w:ascii="Times New Roman" w:hAnsi="Times New Roman" w:cs="Times New Roman"/>
                <w:sz w:val="18"/>
              </w:rPr>
              <w:t>Lar Stº António - Abrunheira</w:t>
            </w:r>
          </w:p>
          <w:p w:rsidR="00EA5480" w:rsidRPr="00CE76BF" w:rsidRDefault="00EA5480" w:rsidP="004D77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6BF">
              <w:rPr>
                <w:rFonts w:ascii="Times New Roman" w:hAnsi="Times New Roman" w:cs="Times New Roman"/>
                <w:sz w:val="18"/>
              </w:rPr>
              <w:t>Lar A80</w:t>
            </w:r>
            <w:r w:rsidRPr="00CE76BF">
              <w:rPr>
                <w:rFonts w:ascii="Times New Roman" w:hAnsi="Times New Roman" w:cs="Times New Roman"/>
              </w:rPr>
              <w:t xml:space="preserve"> </w:t>
            </w:r>
            <w:r w:rsidRPr="00CE76BF">
              <w:rPr>
                <w:rFonts w:ascii="Times New Roman" w:hAnsi="Times New Roman" w:cs="Times New Roman"/>
                <w:sz w:val="18"/>
              </w:rPr>
              <w:t>- Abrunheira</w:t>
            </w:r>
          </w:p>
        </w:tc>
      </w:tr>
    </w:tbl>
    <w:p w:rsidR="00EA5480" w:rsidRPr="00557F21" w:rsidRDefault="00EA5480" w:rsidP="00EA5480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  <w:bookmarkStart w:id="195" w:name="OLE_LINK240"/>
      <w:bookmarkStart w:id="196" w:name="OLE_LINK241"/>
    </w:p>
    <w:p w:rsidR="00EA5480" w:rsidRPr="00CE76BF" w:rsidRDefault="00EA5480" w:rsidP="00EA54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E76BF">
        <w:rPr>
          <w:rFonts w:ascii="Times New Roman" w:hAnsi="Times New Roman" w:cs="Times New Roman"/>
          <w:b/>
          <w:bCs/>
          <w:sz w:val="18"/>
          <w:szCs w:val="18"/>
        </w:rPr>
        <w:t>Gota a Gota</w:t>
      </w:r>
      <w:r w:rsidRPr="00CE76BF">
        <w:rPr>
          <w:rFonts w:ascii="Times New Roman" w:hAnsi="Times New Roman" w:cs="Times New Roman"/>
          <w:sz w:val="18"/>
          <w:szCs w:val="18"/>
        </w:rPr>
        <w:tab/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2241"/>
      </w:tblGrid>
      <w:tr w:rsidR="00CE76BF" w:rsidRPr="00CE76BF" w:rsidTr="004D77C3">
        <w:tc>
          <w:tcPr>
            <w:tcW w:w="4957" w:type="dxa"/>
          </w:tcPr>
          <w:p w:rsidR="00EA5480" w:rsidRPr="00CE76BF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2251" w:type="dxa"/>
          </w:tcPr>
          <w:p w:rsidR="00EA5480" w:rsidRPr="00CE76BF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CE76BF" w:rsidRPr="00CE76BF" w:rsidTr="004D77C3">
        <w:tc>
          <w:tcPr>
            <w:tcW w:w="4957" w:type="dxa"/>
          </w:tcPr>
          <w:p w:rsidR="00EA5480" w:rsidRPr="00CE76BF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oord:  </w:t>
            </w:r>
            <w:r w:rsidR="00CE76BF"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>Amadeu Costa</w:t>
            </w:r>
          </w:p>
          <w:p w:rsidR="00EA5480" w:rsidRPr="00CE76BF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>Amadeu Costa, Helena Figueiredo, Manuela Costa, Eugénia, Álvaro Câmara de Sousa</w:t>
            </w:r>
          </w:p>
        </w:tc>
        <w:tc>
          <w:tcPr>
            <w:tcW w:w="2251" w:type="dxa"/>
          </w:tcPr>
          <w:p w:rsidR="00EA5480" w:rsidRPr="00CE76BF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poio a crianças carenciadas da U. P. S. </w:t>
            </w:r>
          </w:p>
        </w:tc>
      </w:tr>
      <w:bookmarkEnd w:id="193"/>
      <w:bookmarkEnd w:id="194"/>
      <w:bookmarkEnd w:id="195"/>
      <w:bookmarkEnd w:id="196"/>
    </w:tbl>
    <w:p w:rsidR="00EA5480" w:rsidRPr="00557F21" w:rsidRDefault="00EA5480" w:rsidP="00EA5480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</w:p>
    <w:p w:rsidR="00EA5480" w:rsidRPr="00CE76BF" w:rsidRDefault="00EA5480" w:rsidP="00EA5480">
      <w:pPr>
        <w:keepNext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bookmarkStart w:id="197" w:name="OLE_LINK381"/>
      <w:bookmarkStart w:id="198" w:name="OLE_LINK382"/>
      <w:r w:rsidRPr="00CE76BF">
        <w:rPr>
          <w:rFonts w:ascii="Times New Roman" w:hAnsi="Times New Roman" w:cs="Times New Roman"/>
          <w:b/>
          <w:bCs/>
          <w:sz w:val="18"/>
          <w:szCs w:val="18"/>
        </w:rPr>
        <w:t>Oratório da Sagrada Família</w:t>
      </w:r>
    </w:p>
    <w:tbl>
      <w:tblPr>
        <w:tblpPr w:leftFromText="141" w:rightFromText="141" w:vertAnchor="text" w:horzAnchor="margin" w:tblpY="28"/>
        <w:tblW w:w="7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5324"/>
      </w:tblGrid>
      <w:tr w:rsidR="00CE76BF" w:rsidRPr="00CE76BF" w:rsidTr="004D77C3">
        <w:tc>
          <w:tcPr>
            <w:tcW w:w="2376" w:type="dxa"/>
          </w:tcPr>
          <w:bookmarkEnd w:id="197"/>
          <w:bookmarkEnd w:id="198"/>
          <w:p w:rsidR="00EA5480" w:rsidRPr="00CE76BF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5324" w:type="dxa"/>
          </w:tcPr>
          <w:p w:rsidR="00EA5480" w:rsidRPr="00CE76BF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CE76BF" w:rsidRPr="00CE76BF" w:rsidTr="004D77C3">
        <w:tc>
          <w:tcPr>
            <w:tcW w:w="2376" w:type="dxa"/>
          </w:tcPr>
          <w:p w:rsidR="00EA5480" w:rsidRPr="00CE76BF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>Rosa Paredes (S: Miguel)</w:t>
            </w:r>
          </w:p>
          <w:p w:rsidR="00EA5480" w:rsidRPr="00CE76BF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>Carolina Paixão (S: Miguel)</w:t>
            </w:r>
          </w:p>
          <w:p w:rsidR="00EA5480" w:rsidRPr="00CE76BF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>Paula Leitão (S. Martinho)</w:t>
            </w:r>
          </w:p>
          <w:p w:rsidR="00EA5480" w:rsidRPr="00CE76BF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>Domitília (S. Pedro)</w:t>
            </w:r>
          </w:p>
        </w:tc>
        <w:tc>
          <w:tcPr>
            <w:tcW w:w="5324" w:type="dxa"/>
          </w:tcPr>
          <w:p w:rsidR="00EA5480" w:rsidRPr="00CE76BF" w:rsidRDefault="00CE76BF" w:rsidP="00CE76B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>Circuito mensal pelas famílias</w:t>
            </w:r>
          </w:p>
        </w:tc>
      </w:tr>
    </w:tbl>
    <w:p w:rsidR="00EA5480" w:rsidRPr="00557F21" w:rsidRDefault="00EA5480" w:rsidP="00EA5480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  <w:bookmarkStart w:id="199" w:name="OLE_LINK236"/>
      <w:bookmarkStart w:id="200" w:name="OLE_LINK237"/>
    </w:p>
    <w:bookmarkEnd w:id="199"/>
    <w:bookmarkEnd w:id="200"/>
    <w:p w:rsidR="00EA5480" w:rsidRPr="00CE76BF" w:rsidRDefault="00EA5480" w:rsidP="00EA548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CE76BF">
        <w:rPr>
          <w:rFonts w:ascii="Times New Roman" w:hAnsi="Times New Roman" w:cs="Times New Roman"/>
          <w:b/>
          <w:bCs/>
          <w:sz w:val="18"/>
          <w:szCs w:val="18"/>
        </w:rPr>
        <w:t>Oratório dos Arautos do Evangelho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7"/>
        <w:gridCol w:w="5130"/>
      </w:tblGrid>
      <w:tr w:rsidR="00CE76BF" w:rsidRPr="00CE76BF" w:rsidTr="004D77C3">
        <w:tc>
          <w:tcPr>
            <w:tcW w:w="2099" w:type="dxa"/>
          </w:tcPr>
          <w:p w:rsidR="00EA5480" w:rsidRPr="00CE76BF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5335" w:type="dxa"/>
          </w:tcPr>
          <w:p w:rsidR="00EA5480" w:rsidRPr="00CE76BF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CE76BF" w:rsidRPr="00CE76BF" w:rsidTr="004D77C3">
        <w:tc>
          <w:tcPr>
            <w:tcW w:w="2099" w:type="dxa"/>
          </w:tcPr>
          <w:p w:rsidR="00EA5480" w:rsidRPr="00CE76BF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>Lisete Serra</w:t>
            </w:r>
          </w:p>
        </w:tc>
        <w:tc>
          <w:tcPr>
            <w:tcW w:w="5335" w:type="dxa"/>
          </w:tcPr>
          <w:p w:rsidR="00EA5480" w:rsidRPr="00CE76BF" w:rsidRDefault="00CE76BF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>Circuito mensal pelas famílias</w:t>
            </w:r>
          </w:p>
        </w:tc>
      </w:tr>
    </w:tbl>
    <w:p w:rsidR="00EA5480" w:rsidRPr="00557F21" w:rsidRDefault="00EA5480" w:rsidP="00EA5480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</w:p>
    <w:p w:rsidR="00EA5480" w:rsidRPr="00CE76BF" w:rsidRDefault="00EA5480" w:rsidP="00EA5480">
      <w:pPr>
        <w:keepNext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E76BF">
        <w:rPr>
          <w:rFonts w:ascii="Times New Roman" w:hAnsi="Times New Roman" w:cs="Times New Roman"/>
          <w:b/>
          <w:bCs/>
          <w:sz w:val="18"/>
          <w:szCs w:val="18"/>
        </w:rPr>
        <w:t>Conferência de S. Vicente de Paulo</w:t>
      </w:r>
      <w:r w:rsidRPr="00CE76BF">
        <w:rPr>
          <w:rFonts w:ascii="Times New Roman" w:hAnsi="Times New Roman" w:cs="Times New Roman"/>
          <w:sz w:val="18"/>
          <w:szCs w:val="18"/>
        </w:rPr>
        <w:tab/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5499"/>
      </w:tblGrid>
      <w:tr w:rsidR="00CE76BF" w:rsidRPr="00CE76BF" w:rsidTr="00557F21">
        <w:tc>
          <w:tcPr>
            <w:tcW w:w="1668" w:type="dxa"/>
          </w:tcPr>
          <w:p w:rsidR="00EA5480" w:rsidRPr="00CE76BF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5499" w:type="dxa"/>
          </w:tcPr>
          <w:p w:rsidR="00EA5480" w:rsidRPr="00CE76BF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CE76BF" w:rsidRPr="00CE76BF" w:rsidTr="00557F21">
        <w:tc>
          <w:tcPr>
            <w:tcW w:w="1668" w:type="dxa"/>
          </w:tcPr>
          <w:p w:rsidR="00EA5480" w:rsidRPr="00CE76BF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>Presidente: Hermínia Dionísio</w:t>
            </w:r>
          </w:p>
          <w:p w:rsidR="00EA5480" w:rsidRPr="00CE76BF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>Vice-pres.: Nuno Siqueira</w:t>
            </w:r>
          </w:p>
          <w:p w:rsidR="00EA5480" w:rsidRPr="00CE76BF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>Tesoureiro: Rui Pereira</w:t>
            </w:r>
          </w:p>
          <w:p w:rsidR="00EA5480" w:rsidRPr="00CE76BF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>Secretário: Marina Alarcão</w:t>
            </w:r>
          </w:p>
        </w:tc>
        <w:tc>
          <w:tcPr>
            <w:tcW w:w="5499" w:type="dxa"/>
          </w:tcPr>
          <w:p w:rsidR="00EA5480" w:rsidRPr="00CE76BF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>Pastoral Social Vicarial:</w:t>
            </w:r>
          </w:p>
          <w:p w:rsidR="006E4DD4" w:rsidRPr="00CE76BF" w:rsidRDefault="006E4DD4" w:rsidP="00955000">
            <w:pPr>
              <w:spacing w:after="0" w:line="240" w:lineRule="auto"/>
              <w:ind w:left="509" w:hanging="50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 e 3 Set.: </w:t>
            </w:r>
            <w:bookmarkStart w:id="201" w:name="OLE_LINK89"/>
            <w:bookmarkStart w:id="202" w:name="OLE_LINK90"/>
            <w:bookmarkStart w:id="203" w:name="OLE_LINK113"/>
            <w:r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ampanha de recolha de material escolar nos supermercados junto das Paróquias </w:t>
            </w:r>
            <w:bookmarkEnd w:id="201"/>
            <w:bookmarkEnd w:id="202"/>
            <w:bookmarkEnd w:id="203"/>
          </w:p>
          <w:p w:rsidR="006E4DD4" w:rsidRPr="00CE76BF" w:rsidRDefault="006E4DD4" w:rsidP="00955000">
            <w:pPr>
              <w:spacing w:after="0" w:line="240" w:lineRule="auto"/>
              <w:ind w:left="509" w:hanging="50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2 Set.: </w:t>
            </w:r>
            <w:bookmarkStart w:id="204" w:name="OLE_LINK91"/>
            <w:bookmarkStart w:id="205" w:name="OLE_LINK92"/>
            <w:r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>Encontro com os responsáveis das Paróquias (21h30, Rio de Mouro)</w:t>
            </w:r>
            <w:bookmarkEnd w:id="204"/>
            <w:bookmarkEnd w:id="205"/>
          </w:p>
          <w:p w:rsidR="006E4DD4" w:rsidRPr="00CE76BF" w:rsidRDefault="006E4DD4" w:rsidP="00955000">
            <w:pPr>
              <w:spacing w:after="0" w:line="240" w:lineRule="auto"/>
              <w:ind w:left="509" w:hanging="50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3 Out.: </w:t>
            </w:r>
            <w:bookmarkStart w:id="206" w:name="OLE_LINK93"/>
            <w:bookmarkStart w:id="207" w:name="OLE_LINK94"/>
            <w:bookmarkStart w:id="208" w:name="OLE_LINK115"/>
            <w:r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>Encontro com os responsáveis das Paróquias (21h30, Rio de Mouro)</w:t>
            </w:r>
            <w:bookmarkEnd w:id="206"/>
            <w:bookmarkEnd w:id="207"/>
            <w:bookmarkEnd w:id="208"/>
          </w:p>
          <w:p w:rsidR="006E4DD4" w:rsidRPr="00CE76BF" w:rsidRDefault="006E4DD4" w:rsidP="00955000">
            <w:pPr>
              <w:spacing w:after="0" w:line="240" w:lineRule="auto"/>
              <w:ind w:left="509" w:hanging="50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9 Nov.: </w:t>
            </w:r>
            <w:bookmarkStart w:id="209" w:name="OLE_LINK95"/>
            <w:bookmarkStart w:id="210" w:name="OLE_LINK96"/>
            <w:bookmarkStart w:id="211" w:name="OLE_LINK116"/>
            <w:r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>Dia do Voluntário na Vigararia (14h30, Agualva)</w:t>
            </w:r>
            <w:bookmarkEnd w:id="209"/>
            <w:bookmarkEnd w:id="210"/>
            <w:bookmarkEnd w:id="211"/>
            <w:r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bookmarkStart w:id="212" w:name="OLE_LINK117"/>
            <w:bookmarkStart w:id="213" w:name="OLE_LINK118"/>
            <w:r w:rsidR="00557F21"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>Para</w:t>
            </w:r>
            <w:r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odos os voluntários, seja das paróquias ou Centros Sociais ou outros.</w:t>
            </w:r>
            <w:bookmarkEnd w:id="212"/>
            <w:bookmarkEnd w:id="213"/>
          </w:p>
          <w:p w:rsidR="006E4DD4" w:rsidRPr="00CE76BF" w:rsidRDefault="006E4DD4" w:rsidP="00955000">
            <w:pPr>
              <w:spacing w:after="0" w:line="240" w:lineRule="auto"/>
              <w:ind w:left="509" w:hanging="50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2 Jan.: </w:t>
            </w:r>
            <w:bookmarkStart w:id="214" w:name="OLE_LINK97"/>
            <w:bookmarkStart w:id="215" w:name="OLE_LINK98"/>
            <w:bookmarkStart w:id="216" w:name="OLE_LINK119"/>
            <w:r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>Encontro com os responsáveis das Paróquias (21h30, Rio de Mouro)</w:t>
            </w:r>
            <w:bookmarkEnd w:id="214"/>
            <w:bookmarkEnd w:id="215"/>
            <w:bookmarkEnd w:id="216"/>
          </w:p>
          <w:p w:rsidR="006E4DD4" w:rsidRPr="00CE76BF" w:rsidRDefault="006E4DD4" w:rsidP="00955000">
            <w:pPr>
              <w:spacing w:after="0" w:line="240" w:lineRule="auto"/>
              <w:ind w:left="509" w:hanging="50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 Jan.: </w:t>
            </w:r>
            <w:bookmarkStart w:id="217" w:name="OLE_LINK120"/>
            <w:bookmarkStart w:id="218" w:name="OLE_LINK121"/>
            <w:bookmarkStart w:id="219" w:name="OLE_LINK99"/>
            <w:bookmarkStart w:id="220" w:name="OLE_LINK100"/>
            <w:r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tendimento de Proximidade (Cáritas Diocesana) “Tu és a Porta”. </w:t>
            </w:r>
            <w:bookmarkStart w:id="221" w:name="OLE_LINK124"/>
            <w:bookmarkStart w:id="222" w:name="OLE_LINK125"/>
            <w:bookmarkEnd w:id="217"/>
            <w:bookmarkEnd w:id="218"/>
            <w:r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>Destina-se a todos os que servem no serviço da caridade, mas também para as pessoas do cartório, recepção dos Centros Sociais, todos os que recebem pessoas do exterior</w:t>
            </w:r>
            <w:bookmarkEnd w:id="221"/>
            <w:bookmarkEnd w:id="222"/>
            <w:r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9h30-17h, </w:t>
            </w:r>
            <w:bookmarkStart w:id="223" w:name="OLE_LINK122"/>
            <w:bookmarkStart w:id="224" w:name="OLE_LINK123"/>
            <w:r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>Rio de Mouro</w:t>
            </w:r>
            <w:bookmarkEnd w:id="223"/>
            <w:bookmarkEnd w:id="224"/>
            <w:r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  <w:bookmarkEnd w:id="219"/>
            <w:bookmarkEnd w:id="220"/>
          </w:p>
          <w:p w:rsidR="006E4DD4" w:rsidRPr="00CE76BF" w:rsidRDefault="006E4DD4" w:rsidP="00955000">
            <w:pPr>
              <w:spacing w:after="0" w:line="240" w:lineRule="auto"/>
              <w:ind w:left="509" w:hanging="50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3 Fev.: </w:t>
            </w:r>
            <w:bookmarkStart w:id="225" w:name="OLE_LINK103"/>
            <w:bookmarkStart w:id="226" w:name="OLE_LINK104"/>
            <w:bookmarkStart w:id="227" w:name="OLE_LINK126"/>
            <w:r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a escuta da Palavra de Deus à Caridade com os pobres (21h30, Rio de Mouro) </w:t>
            </w:r>
            <w:bookmarkEnd w:id="225"/>
            <w:bookmarkEnd w:id="226"/>
            <w:bookmarkEnd w:id="227"/>
            <w:r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om </w:t>
            </w:r>
            <w:bookmarkStart w:id="228" w:name="OLE_LINK127"/>
            <w:bookmarkStart w:id="229" w:name="OLE_LINK128"/>
            <w:r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“A Palavra de Deus, acolhida com disponibilidade, gera abundantemente na Igreja a caridade e a justiça para com todos, e sobretudo para com os pobres” </w:t>
            </w:r>
          </w:p>
          <w:bookmarkEnd w:id="228"/>
          <w:bookmarkEnd w:id="229"/>
          <w:p w:rsidR="006E4DD4" w:rsidRPr="00CE76BF" w:rsidRDefault="006E4DD4" w:rsidP="00955000">
            <w:pPr>
              <w:spacing w:after="0" w:line="240" w:lineRule="auto"/>
              <w:ind w:left="509" w:hanging="50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4 de Maio: </w:t>
            </w:r>
            <w:bookmarkStart w:id="230" w:name="OLE_LINK105"/>
            <w:bookmarkStart w:id="231" w:name="OLE_LINK110"/>
            <w:r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>A Palavra de Deus e a acção em S. Vi</w:t>
            </w:r>
            <w:r w:rsidR="00955000"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>c</w:t>
            </w:r>
            <w:r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>ente de Paulo</w:t>
            </w:r>
            <w:r w:rsidR="00955000"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Rio de Mouro)</w:t>
            </w:r>
            <w:bookmarkEnd w:id="230"/>
            <w:bookmarkEnd w:id="231"/>
            <w:r w:rsidR="00955000"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bookmarkStart w:id="232" w:name="OLE_LINK129"/>
            <w:bookmarkStart w:id="233" w:name="OLE_LINK130"/>
            <w:r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onferências Vicentinas e voluntários dos grupos </w:t>
            </w:r>
            <w:r w:rsidR="00955000"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e acção social. </w:t>
            </w:r>
            <w:r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>“Todas as vezes que tomo nas mãos a Sagrada Escritura purifico-me de alma e corpo, elevo-me até o outro mundo, divinizo-me.” (Pe Alves Carvalho Vicentino)</w:t>
            </w:r>
          </w:p>
          <w:bookmarkEnd w:id="232"/>
          <w:bookmarkEnd w:id="233"/>
          <w:p w:rsidR="00EA5480" w:rsidRPr="00CE76BF" w:rsidRDefault="006E4DD4" w:rsidP="00955000">
            <w:pPr>
              <w:spacing w:after="0" w:line="240" w:lineRule="auto"/>
              <w:ind w:left="509" w:hanging="50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8 de Maio: </w:t>
            </w:r>
            <w:bookmarkStart w:id="234" w:name="OLE_LINK111"/>
            <w:bookmarkStart w:id="235" w:name="OLE_LINK112"/>
            <w:bookmarkStart w:id="236" w:name="OLE_LINK131"/>
            <w:r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>Encontro</w:t>
            </w:r>
            <w:r w:rsidR="00955000"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os responsáveis das Paróquias. </w:t>
            </w:r>
            <w:r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valiação do Ano </w:t>
            </w:r>
            <w:r w:rsidR="00955000"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  <w:r w:rsidR="00955000"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>h</w:t>
            </w:r>
            <w:r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  <w:r w:rsidR="00955000"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>Rio de Mouro</w:t>
            </w:r>
            <w:r w:rsidR="00955000"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  <w:bookmarkEnd w:id="234"/>
            <w:bookmarkEnd w:id="235"/>
            <w:bookmarkEnd w:id="236"/>
          </w:p>
        </w:tc>
      </w:tr>
    </w:tbl>
    <w:p w:rsidR="00EA5480" w:rsidRPr="00557F21" w:rsidRDefault="00EA5480" w:rsidP="00EA5480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  <w:bookmarkStart w:id="237" w:name="OLE_LINK232"/>
      <w:bookmarkStart w:id="238" w:name="OLE_LINK233"/>
      <w:bookmarkStart w:id="239" w:name="OLE_LINK260"/>
      <w:bookmarkStart w:id="240" w:name="OLE_LINK261"/>
      <w:bookmarkStart w:id="241" w:name="OLE_LINK264"/>
      <w:bookmarkStart w:id="242" w:name="OLE_LINK265"/>
    </w:p>
    <w:p w:rsidR="00EA5480" w:rsidRPr="00CE76BF" w:rsidRDefault="00EA5480" w:rsidP="00EA548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CE76BF">
        <w:rPr>
          <w:rFonts w:ascii="Times New Roman" w:hAnsi="Times New Roman" w:cs="Times New Roman"/>
          <w:b/>
          <w:bCs/>
          <w:sz w:val="18"/>
          <w:szCs w:val="18"/>
        </w:rPr>
        <w:t>Ministros Extraordinários da Comunhão e da Palavra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5"/>
        <w:gridCol w:w="5132"/>
      </w:tblGrid>
      <w:tr w:rsidR="00CE76BF" w:rsidRPr="00CE76BF" w:rsidTr="004D77C3">
        <w:tc>
          <w:tcPr>
            <w:tcW w:w="2093" w:type="dxa"/>
          </w:tcPr>
          <w:p w:rsidR="00EA5480" w:rsidRPr="00CE76BF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5341" w:type="dxa"/>
          </w:tcPr>
          <w:p w:rsidR="00EA5480" w:rsidRPr="00CE76BF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CE76BF" w:rsidRPr="00CE76BF" w:rsidTr="004D77C3">
        <w:tc>
          <w:tcPr>
            <w:tcW w:w="2093" w:type="dxa"/>
          </w:tcPr>
          <w:p w:rsidR="00EA5480" w:rsidRPr="00CE76BF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oord: </w:t>
            </w:r>
            <w:r w:rsidR="00CE76BF"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iác. Vasco d’Avillez / </w:t>
            </w:r>
            <w:r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>Rui Pereira</w:t>
            </w:r>
          </w:p>
        </w:tc>
        <w:tc>
          <w:tcPr>
            <w:tcW w:w="5341" w:type="dxa"/>
          </w:tcPr>
          <w:p w:rsidR="00EA5480" w:rsidRPr="00CE76BF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CE76BF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Jan.: Formação de novos MEC (Massamá)</w:t>
            </w:r>
          </w:p>
          <w:p w:rsidR="00EA5480" w:rsidRPr="00CE76BF" w:rsidRDefault="00EF46BA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 Abr</w:t>
            </w:r>
            <w:r w:rsidR="00EA5480" w:rsidRPr="00CE76BF">
              <w:rPr>
                <w:rFonts w:ascii="Times New Roman" w:hAnsi="Times New Roman" w:cs="Times New Roman"/>
                <w:bCs/>
                <w:sz w:val="18"/>
                <w:szCs w:val="18"/>
              </w:rPr>
              <w:t>.: Renovação dos MEC</w:t>
            </w:r>
          </w:p>
        </w:tc>
      </w:tr>
      <w:bookmarkEnd w:id="237"/>
      <w:bookmarkEnd w:id="238"/>
    </w:tbl>
    <w:p w:rsidR="00EA5480" w:rsidRPr="00557F21" w:rsidRDefault="00EA5480" w:rsidP="00EA5480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</w:p>
    <w:p w:rsidR="00EA5480" w:rsidRPr="00A55024" w:rsidRDefault="00EA5480" w:rsidP="00EA54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243" w:name="OLE_LINK385"/>
      <w:bookmarkStart w:id="244" w:name="OLE_LINK386"/>
      <w:bookmarkEnd w:id="239"/>
      <w:bookmarkEnd w:id="240"/>
      <w:r w:rsidRPr="00A55024">
        <w:rPr>
          <w:rFonts w:ascii="Times New Roman" w:hAnsi="Times New Roman" w:cs="Times New Roman"/>
          <w:b/>
          <w:bCs/>
          <w:sz w:val="18"/>
          <w:szCs w:val="18"/>
        </w:rPr>
        <w:t>Visitadores Estabelecimentos Prisionais de Sintra e Linhó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0"/>
        <w:gridCol w:w="4317"/>
      </w:tblGrid>
      <w:tr w:rsidR="00EA5480" w:rsidRPr="00A55024" w:rsidTr="004D77C3">
        <w:tc>
          <w:tcPr>
            <w:tcW w:w="2943" w:type="dxa"/>
          </w:tcPr>
          <w:bookmarkEnd w:id="243"/>
          <w:bookmarkEnd w:id="244"/>
          <w:p w:rsidR="00EA5480" w:rsidRPr="00A55024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50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4491" w:type="dxa"/>
          </w:tcPr>
          <w:p w:rsidR="00EA5480" w:rsidRPr="00A55024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50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EA5480" w:rsidRPr="00A55024" w:rsidTr="004D77C3">
        <w:tc>
          <w:tcPr>
            <w:tcW w:w="2943" w:type="dxa"/>
          </w:tcPr>
          <w:p w:rsidR="00EA5480" w:rsidRPr="00A55024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5024">
              <w:rPr>
                <w:rFonts w:ascii="Times New Roman" w:hAnsi="Times New Roman" w:cs="Times New Roman"/>
                <w:bCs/>
                <w:sz w:val="18"/>
                <w:szCs w:val="18"/>
              </w:rPr>
              <w:t>Ana Paula Bento (Sintra)</w:t>
            </w:r>
          </w:p>
          <w:p w:rsidR="00EA5480" w:rsidRPr="00A55024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5024">
              <w:rPr>
                <w:rFonts w:ascii="Times New Roman" w:hAnsi="Times New Roman" w:cs="Times New Roman"/>
                <w:bCs/>
                <w:sz w:val="18"/>
                <w:szCs w:val="18"/>
              </w:rPr>
              <w:t>Ana Maria Nascimento (Linhó)</w:t>
            </w:r>
          </w:p>
        </w:tc>
        <w:tc>
          <w:tcPr>
            <w:tcW w:w="4491" w:type="dxa"/>
          </w:tcPr>
          <w:p w:rsidR="00EA5480" w:rsidRPr="00A55024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EA5480" w:rsidRPr="00557F21" w:rsidRDefault="00EA5480" w:rsidP="00EA5480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</w:p>
    <w:p w:rsidR="00EA5480" w:rsidRPr="00A55024" w:rsidRDefault="00EA5480" w:rsidP="00EA54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55024">
        <w:rPr>
          <w:rFonts w:ascii="Times New Roman" w:hAnsi="Times New Roman" w:cs="Times New Roman"/>
          <w:b/>
          <w:bCs/>
          <w:sz w:val="18"/>
          <w:szCs w:val="18"/>
        </w:rPr>
        <w:t>Café de S. Miguel</w:t>
      </w:r>
      <w:r w:rsidRPr="00A55024">
        <w:rPr>
          <w:rFonts w:ascii="Times New Roman" w:hAnsi="Times New Roman" w:cs="Times New Roman"/>
          <w:sz w:val="18"/>
          <w:szCs w:val="18"/>
        </w:rPr>
        <w:tab/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3"/>
        <w:gridCol w:w="4324"/>
      </w:tblGrid>
      <w:tr w:rsidR="00EA5480" w:rsidRPr="00A55024" w:rsidTr="004D77C3">
        <w:tc>
          <w:tcPr>
            <w:tcW w:w="2943" w:type="dxa"/>
          </w:tcPr>
          <w:p w:rsidR="00EA5480" w:rsidRPr="00A55024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50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4491" w:type="dxa"/>
          </w:tcPr>
          <w:p w:rsidR="00EA5480" w:rsidRPr="00A55024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50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EA5480" w:rsidRPr="00A55024" w:rsidTr="004D77C3">
        <w:tc>
          <w:tcPr>
            <w:tcW w:w="2943" w:type="dxa"/>
          </w:tcPr>
          <w:p w:rsidR="00EA5480" w:rsidRPr="00A55024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5024">
              <w:rPr>
                <w:rFonts w:ascii="Times New Roman" w:hAnsi="Times New Roman" w:cs="Times New Roman"/>
                <w:bCs/>
                <w:sz w:val="18"/>
                <w:szCs w:val="18"/>
              </w:rPr>
              <w:t>Coord.: Carolina Paixão</w:t>
            </w:r>
          </w:p>
          <w:p w:rsidR="00EA5480" w:rsidRPr="00A55024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5024">
              <w:rPr>
                <w:rFonts w:ascii="Times New Roman" w:hAnsi="Times New Roman" w:cs="Times New Roman"/>
                <w:bCs/>
                <w:sz w:val="18"/>
                <w:szCs w:val="18"/>
              </w:rPr>
              <w:t>Cristina</w:t>
            </w:r>
            <w:r w:rsidR="00A55024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A550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sabel, Eugénio, Rute</w:t>
            </w:r>
          </w:p>
        </w:tc>
        <w:tc>
          <w:tcPr>
            <w:tcW w:w="4491" w:type="dxa"/>
          </w:tcPr>
          <w:p w:rsidR="00EA5480" w:rsidRPr="00A55024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5024">
              <w:rPr>
                <w:rFonts w:ascii="Times New Roman" w:hAnsi="Times New Roman" w:cs="Times New Roman"/>
                <w:bCs/>
                <w:sz w:val="18"/>
                <w:szCs w:val="18"/>
              </w:rPr>
              <w:t>Abertura do café: durante a catequese e antes das missas</w:t>
            </w:r>
          </w:p>
        </w:tc>
      </w:tr>
    </w:tbl>
    <w:p w:rsidR="00EA5480" w:rsidRPr="00557F21" w:rsidRDefault="00EA5480" w:rsidP="00EA5480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  <w:bookmarkStart w:id="245" w:name="OLE_LINK363"/>
      <w:bookmarkStart w:id="246" w:name="OLE_LINK364"/>
      <w:bookmarkEnd w:id="241"/>
      <w:bookmarkEnd w:id="242"/>
    </w:p>
    <w:p w:rsidR="00EA5480" w:rsidRPr="00A55024" w:rsidRDefault="00EA5480" w:rsidP="00EA54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247" w:name="OLE_LINK361"/>
      <w:bookmarkStart w:id="248" w:name="OLE_LINK362"/>
      <w:bookmarkEnd w:id="245"/>
      <w:bookmarkEnd w:id="246"/>
      <w:r w:rsidRPr="00A55024">
        <w:rPr>
          <w:rFonts w:ascii="Times New Roman" w:hAnsi="Times New Roman" w:cs="Times New Roman"/>
          <w:b/>
          <w:bCs/>
          <w:sz w:val="18"/>
          <w:szCs w:val="18"/>
        </w:rPr>
        <w:t>Café de S. Pedro</w:t>
      </w:r>
      <w:r w:rsidRPr="00A55024">
        <w:rPr>
          <w:rFonts w:ascii="Times New Roman" w:hAnsi="Times New Roman" w:cs="Times New Roman"/>
          <w:sz w:val="18"/>
          <w:szCs w:val="18"/>
        </w:rPr>
        <w:tab/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8"/>
        <w:gridCol w:w="5139"/>
      </w:tblGrid>
      <w:tr w:rsidR="00EA5480" w:rsidRPr="00A55024" w:rsidTr="004D77C3">
        <w:tc>
          <w:tcPr>
            <w:tcW w:w="2088" w:type="dxa"/>
          </w:tcPr>
          <w:p w:rsidR="00EA5480" w:rsidRPr="00A55024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50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5346" w:type="dxa"/>
          </w:tcPr>
          <w:p w:rsidR="00EA5480" w:rsidRPr="00A55024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50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EA5480" w:rsidRPr="00A55024" w:rsidTr="004D77C3">
        <w:tc>
          <w:tcPr>
            <w:tcW w:w="2088" w:type="dxa"/>
          </w:tcPr>
          <w:p w:rsidR="00EA5480" w:rsidRPr="00A55024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5024">
              <w:rPr>
                <w:rFonts w:ascii="Times New Roman" w:hAnsi="Times New Roman" w:cs="Times New Roman"/>
                <w:bCs/>
                <w:sz w:val="18"/>
                <w:szCs w:val="18"/>
              </w:rPr>
              <w:t>Coord.: Mavilde</w:t>
            </w:r>
          </w:p>
        </w:tc>
        <w:tc>
          <w:tcPr>
            <w:tcW w:w="5346" w:type="dxa"/>
          </w:tcPr>
          <w:p w:rsidR="00EA5480" w:rsidRPr="00A55024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5024">
              <w:rPr>
                <w:rFonts w:ascii="Times New Roman" w:hAnsi="Times New Roman" w:cs="Times New Roman"/>
                <w:bCs/>
                <w:sz w:val="18"/>
                <w:szCs w:val="18"/>
              </w:rPr>
              <w:t>Abertura do café: após a missa dominical</w:t>
            </w:r>
          </w:p>
        </w:tc>
      </w:tr>
      <w:bookmarkEnd w:id="247"/>
      <w:bookmarkEnd w:id="248"/>
    </w:tbl>
    <w:p w:rsidR="00EA5480" w:rsidRPr="00557F21" w:rsidRDefault="00EA5480" w:rsidP="00EA5480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</w:p>
    <w:p w:rsidR="00EA5480" w:rsidRPr="00A55024" w:rsidRDefault="00EA5480" w:rsidP="00EA5480">
      <w:pPr>
        <w:keepNext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55024">
        <w:rPr>
          <w:rFonts w:ascii="Times New Roman" w:hAnsi="Times New Roman" w:cs="Times New Roman"/>
          <w:b/>
          <w:bCs/>
          <w:sz w:val="18"/>
          <w:szCs w:val="18"/>
        </w:rPr>
        <w:t>Grupo de Teatro “Manta de Retalhos”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4"/>
        <w:gridCol w:w="5143"/>
      </w:tblGrid>
      <w:tr w:rsidR="00EA5480" w:rsidRPr="00A55024" w:rsidTr="004D77C3">
        <w:tc>
          <w:tcPr>
            <w:tcW w:w="2086" w:type="dxa"/>
          </w:tcPr>
          <w:p w:rsidR="00EA5480" w:rsidRPr="00A55024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50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quipa </w:t>
            </w:r>
          </w:p>
        </w:tc>
        <w:tc>
          <w:tcPr>
            <w:tcW w:w="5348" w:type="dxa"/>
          </w:tcPr>
          <w:p w:rsidR="00EA5480" w:rsidRPr="00A55024" w:rsidRDefault="00EA5480" w:rsidP="004D7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50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grama</w:t>
            </w:r>
          </w:p>
        </w:tc>
      </w:tr>
      <w:tr w:rsidR="00A55024" w:rsidRPr="00A55024" w:rsidTr="004D77C3">
        <w:tc>
          <w:tcPr>
            <w:tcW w:w="2086" w:type="dxa"/>
          </w:tcPr>
          <w:p w:rsidR="00EA5480" w:rsidRPr="00A55024" w:rsidRDefault="00EA5480" w:rsidP="00A5502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50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oord: </w:t>
            </w:r>
            <w:r w:rsidR="00A55024" w:rsidRPr="00A55024">
              <w:rPr>
                <w:rFonts w:ascii="Times New Roman" w:hAnsi="Times New Roman" w:cs="Times New Roman"/>
                <w:bCs/>
                <w:sz w:val="18"/>
                <w:szCs w:val="18"/>
              </w:rPr>
              <w:t>Carlos Macias</w:t>
            </w:r>
          </w:p>
          <w:p w:rsidR="00A55024" w:rsidRPr="00A55024" w:rsidRDefault="00A55024" w:rsidP="00A5502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5024">
              <w:rPr>
                <w:rFonts w:ascii="Times New Roman" w:hAnsi="Times New Roman" w:cs="Times New Roman"/>
                <w:bCs/>
                <w:sz w:val="18"/>
                <w:szCs w:val="18"/>
              </w:rPr>
              <w:t>Nuno Vicente</w:t>
            </w:r>
          </w:p>
        </w:tc>
        <w:tc>
          <w:tcPr>
            <w:tcW w:w="5348" w:type="dxa"/>
          </w:tcPr>
          <w:p w:rsidR="00EA5480" w:rsidRPr="00A55024" w:rsidRDefault="00A55024" w:rsidP="00A5502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5024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  <w:r w:rsidR="00EA5480" w:rsidRPr="00A550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55024">
              <w:rPr>
                <w:rFonts w:ascii="Times New Roman" w:hAnsi="Times New Roman" w:cs="Times New Roman"/>
                <w:bCs/>
                <w:sz w:val="18"/>
                <w:szCs w:val="18"/>
              </w:rPr>
              <w:t>Mar</w:t>
            </w:r>
            <w:r w:rsidR="00EA5480" w:rsidRPr="00A55024">
              <w:rPr>
                <w:rFonts w:ascii="Times New Roman" w:hAnsi="Times New Roman" w:cs="Times New Roman"/>
                <w:bCs/>
                <w:sz w:val="18"/>
                <w:szCs w:val="18"/>
              </w:rPr>
              <w:t>: Via Sacra da UPS</w:t>
            </w:r>
          </w:p>
        </w:tc>
      </w:tr>
    </w:tbl>
    <w:p w:rsidR="002D18B7" w:rsidRPr="007B4B2A" w:rsidRDefault="002D18B7" w:rsidP="00557F21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pt-PT"/>
        </w:rPr>
      </w:pPr>
      <w:r w:rsidRPr="007B4B2A">
        <w:rPr>
          <w:rFonts w:ascii="Arial" w:hAnsi="Arial" w:cs="Arial"/>
          <w:b/>
          <w:bCs/>
          <w:sz w:val="32"/>
          <w:szCs w:val="32"/>
          <w:lang w:val="pt-PT"/>
        </w:rPr>
        <w:lastRenderedPageBreak/>
        <w:t>SIGLAS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6"/>
          <w:lang w:val="pt-PT"/>
        </w:rPr>
      </w:pPr>
    </w:p>
    <w:p w:rsidR="002D18B7" w:rsidRPr="00557F21" w:rsidRDefault="002D18B7" w:rsidP="005A51FE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18"/>
          <w:szCs w:val="16"/>
          <w:lang w:val="pt-PT"/>
        </w:rPr>
      </w:pPr>
      <w:r w:rsidRPr="00557F21">
        <w:rPr>
          <w:rFonts w:ascii="Times New Roman" w:hAnsi="Times New Roman" w:cs="Times New Roman"/>
          <w:b/>
          <w:bCs/>
          <w:sz w:val="18"/>
          <w:szCs w:val="16"/>
          <w:lang w:val="pt-PT"/>
        </w:rPr>
        <w:t xml:space="preserve">CDAL </w:t>
      </w:r>
      <w:r w:rsidR="005A51FE" w:rsidRPr="00557F21">
        <w:rPr>
          <w:rFonts w:ascii="Times New Roman" w:hAnsi="Times New Roman" w:cs="Times New Roman"/>
          <w:b/>
          <w:bCs/>
          <w:sz w:val="18"/>
          <w:szCs w:val="16"/>
          <w:lang w:val="pt-PT"/>
        </w:rPr>
        <w:tab/>
      </w:r>
      <w:r w:rsidRPr="00557F21">
        <w:rPr>
          <w:rFonts w:ascii="Times New Roman" w:hAnsi="Times New Roman" w:cs="Times New Roman"/>
          <w:sz w:val="18"/>
          <w:szCs w:val="16"/>
          <w:lang w:val="pt-PT"/>
        </w:rPr>
        <w:t>Conselho Diocesano de Apostolado dos Leigos</w:t>
      </w:r>
    </w:p>
    <w:p w:rsidR="002D18B7" w:rsidRPr="00557F21" w:rsidRDefault="002D18B7" w:rsidP="005A51FE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18"/>
          <w:szCs w:val="16"/>
          <w:lang w:val="pt-PT"/>
        </w:rPr>
      </w:pPr>
      <w:r w:rsidRPr="00557F21">
        <w:rPr>
          <w:rFonts w:ascii="Times New Roman" w:hAnsi="Times New Roman" w:cs="Times New Roman"/>
          <w:b/>
          <w:bCs/>
          <w:sz w:val="18"/>
          <w:szCs w:val="16"/>
          <w:lang w:val="pt-PT"/>
        </w:rPr>
        <w:t xml:space="preserve">CNE-JRL </w:t>
      </w:r>
      <w:r w:rsidR="005A51FE" w:rsidRPr="00557F21">
        <w:rPr>
          <w:rFonts w:ascii="Times New Roman" w:hAnsi="Times New Roman" w:cs="Times New Roman"/>
          <w:b/>
          <w:bCs/>
          <w:sz w:val="18"/>
          <w:szCs w:val="16"/>
          <w:lang w:val="pt-PT"/>
        </w:rPr>
        <w:tab/>
      </w:r>
      <w:r w:rsidRPr="00557F21">
        <w:rPr>
          <w:rFonts w:ascii="Times New Roman" w:hAnsi="Times New Roman" w:cs="Times New Roman"/>
          <w:sz w:val="18"/>
          <w:szCs w:val="16"/>
          <w:lang w:val="pt-PT"/>
        </w:rPr>
        <w:t>Corpo Nacional de Escutas-Junta Regional de Lisboa</w:t>
      </w:r>
    </w:p>
    <w:p w:rsidR="002D18B7" w:rsidRPr="00557F21" w:rsidRDefault="002D18B7" w:rsidP="005A51FE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18"/>
          <w:szCs w:val="16"/>
          <w:lang w:val="pt-PT"/>
        </w:rPr>
      </w:pPr>
      <w:r w:rsidRPr="00557F21">
        <w:rPr>
          <w:rFonts w:ascii="Times New Roman" w:hAnsi="Times New Roman" w:cs="Times New Roman"/>
          <w:b/>
          <w:bCs/>
          <w:sz w:val="18"/>
          <w:szCs w:val="16"/>
          <w:lang w:val="pt-PT"/>
        </w:rPr>
        <w:t xml:space="preserve">DAC-SAM </w:t>
      </w:r>
      <w:r w:rsidR="005A51FE" w:rsidRPr="00557F21">
        <w:rPr>
          <w:rFonts w:ascii="Times New Roman" w:hAnsi="Times New Roman" w:cs="Times New Roman"/>
          <w:b/>
          <w:bCs/>
          <w:sz w:val="18"/>
          <w:szCs w:val="16"/>
          <w:lang w:val="pt-PT"/>
        </w:rPr>
        <w:tab/>
      </w:r>
      <w:r w:rsidRPr="00557F21">
        <w:rPr>
          <w:rFonts w:ascii="Times New Roman" w:hAnsi="Times New Roman" w:cs="Times New Roman"/>
          <w:sz w:val="18"/>
          <w:szCs w:val="16"/>
          <w:lang w:val="pt-PT"/>
        </w:rPr>
        <w:t>Departamento da Animação Comunitária-Setor da Animação Missionária</w:t>
      </w:r>
    </w:p>
    <w:p w:rsidR="002D18B7" w:rsidRPr="00557F21" w:rsidRDefault="002D18B7" w:rsidP="005A51FE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18"/>
          <w:szCs w:val="16"/>
          <w:lang w:val="pt-PT"/>
        </w:rPr>
      </w:pPr>
      <w:r w:rsidRPr="00557F21">
        <w:rPr>
          <w:rFonts w:ascii="Times New Roman" w:hAnsi="Times New Roman" w:cs="Times New Roman"/>
          <w:b/>
          <w:bCs/>
          <w:sz w:val="18"/>
          <w:szCs w:val="16"/>
          <w:lang w:val="pt-PT"/>
        </w:rPr>
        <w:t xml:space="preserve">DAC-SIVCSVA </w:t>
      </w:r>
      <w:r w:rsidR="005A51FE" w:rsidRPr="00557F21">
        <w:rPr>
          <w:rFonts w:ascii="Times New Roman" w:hAnsi="Times New Roman" w:cs="Times New Roman"/>
          <w:b/>
          <w:bCs/>
          <w:sz w:val="18"/>
          <w:szCs w:val="16"/>
          <w:lang w:val="pt-PT"/>
        </w:rPr>
        <w:tab/>
      </w:r>
      <w:r w:rsidRPr="00557F21">
        <w:rPr>
          <w:rFonts w:ascii="Times New Roman" w:hAnsi="Times New Roman" w:cs="Times New Roman"/>
          <w:sz w:val="18"/>
          <w:szCs w:val="16"/>
          <w:lang w:val="pt-PT"/>
        </w:rPr>
        <w:t>Departamento da Animação Comunitária-Setor dos Institutos da Vida Consagrada e Sociedades da Vida Apostólica</w:t>
      </w:r>
    </w:p>
    <w:p w:rsidR="002D18B7" w:rsidRPr="00557F21" w:rsidRDefault="002D18B7" w:rsidP="005A51FE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18"/>
          <w:szCs w:val="16"/>
          <w:lang w:val="pt-PT"/>
        </w:rPr>
      </w:pPr>
      <w:r w:rsidRPr="00557F21">
        <w:rPr>
          <w:rFonts w:ascii="Times New Roman" w:hAnsi="Times New Roman" w:cs="Times New Roman"/>
          <w:b/>
          <w:bCs/>
          <w:sz w:val="18"/>
          <w:szCs w:val="16"/>
          <w:lang w:val="pt-PT"/>
        </w:rPr>
        <w:t xml:space="preserve">DAC-SPF </w:t>
      </w:r>
      <w:r w:rsidR="005A51FE" w:rsidRPr="00557F21">
        <w:rPr>
          <w:rFonts w:ascii="Times New Roman" w:hAnsi="Times New Roman" w:cs="Times New Roman"/>
          <w:b/>
          <w:bCs/>
          <w:sz w:val="18"/>
          <w:szCs w:val="16"/>
          <w:lang w:val="pt-PT"/>
        </w:rPr>
        <w:tab/>
      </w:r>
      <w:r w:rsidRPr="00557F21">
        <w:rPr>
          <w:rFonts w:ascii="Times New Roman" w:hAnsi="Times New Roman" w:cs="Times New Roman"/>
          <w:sz w:val="18"/>
          <w:szCs w:val="16"/>
          <w:lang w:val="pt-PT"/>
        </w:rPr>
        <w:t>Departamento da Animação Comunitária-Setor da Pastoral Familiar</w:t>
      </w:r>
    </w:p>
    <w:p w:rsidR="002D18B7" w:rsidRPr="00557F21" w:rsidRDefault="002D18B7" w:rsidP="005A51FE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18"/>
          <w:szCs w:val="16"/>
          <w:lang w:val="pt-PT"/>
        </w:rPr>
      </w:pPr>
      <w:r w:rsidRPr="00557F21">
        <w:rPr>
          <w:rFonts w:ascii="Times New Roman" w:hAnsi="Times New Roman" w:cs="Times New Roman"/>
          <w:b/>
          <w:bCs/>
          <w:sz w:val="18"/>
          <w:szCs w:val="16"/>
          <w:lang w:val="pt-PT"/>
        </w:rPr>
        <w:t xml:space="preserve">DC </w:t>
      </w:r>
      <w:r w:rsidR="005A51FE" w:rsidRPr="00557F21">
        <w:rPr>
          <w:rFonts w:ascii="Times New Roman" w:hAnsi="Times New Roman" w:cs="Times New Roman"/>
          <w:b/>
          <w:bCs/>
          <w:sz w:val="18"/>
          <w:szCs w:val="16"/>
          <w:lang w:val="pt-PT"/>
        </w:rPr>
        <w:tab/>
      </w:r>
      <w:r w:rsidRPr="00557F21">
        <w:rPr>
          <w:rFonts w:ascii="Times New Roman" w:hAnsi="Times New Roman" w:cs="Times New Roman"/>
          <w:sz w:val="18"/>
          <w:szCs w:val="16"/>
          <w:lang w:val="pt-PT"/>
        </w:rPr>
        <w:t>Departamento da Comunicação</w:t>
      </w:r>
    </w:p>
    <w:p w:rsidR="002D18B7" w:rsidRPr="00557F21" w:rsidRDefault="002D18B7" w:rsidP="005A51FE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18"/>
          <w:szCs w:val="16"/>
          <w:lang w:val="pt-PT"/>
        </w:rPr>
      </w:pPr>
      <w:r w:rsidRPr="00557F21">
        <w:rPr>
          <w:rFonts w:ascii="Times New Roman" w:hAnsi="Times New Roman" w:cs="Times New Roman"/>
          <w:b/>
          <w:bCs/>
          <w:sz w:val="18"/>
          <w:szCs w:val="16"/>
          <w:lang w:val="pt-PT"/>
        </w:rPr>
        <w:t xml:space="preserve">DE-SC </w:t>
      </w:r>
      <w:r w:rsidR="005A51FE" w:rsidRPr="00557F21">
        <w:rPr>
          <w:rFonts w:ascii="Times New Roman" w:hAnsi="Times New Roman" w:cs="Times New Roman"/>
          <w:b/>
          <w:bCs/>
          <w:sz w:val="18"/>
          <w:szCs w:val="16"/>
          <w:lang w:val="pt-PT"/>
        </w:rPr>
        <w:tab/>
      </w:r>
      <w:r w:rsidRPr="00557F21">
        <w:rPr>
          <w:rFonts w:ascii="Times New Roman" w:hAnsi="Times New Roman" w:cs="Times New Roman"/>
          <w:sz w:val="18"/>
          <w:szCs w:val="16"/>
          <w:lang w:val="pt-PT"/>
        </w:rPr>
        <w:t>Departamento da Evangelização-Setor da Catequese</w:t>
      </w:r>
    </w:p>
    <w:p w:rsidR="002D18B7" w:rsidRPr="00557F21" w:rsidRDefault="002D18B7" w:rsidP="005A51FE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18"/>
          <w:szCs w:val="16"/>
          <w:lang w:val="pt-PT"/>
        </w:rPr>
      </w:pPr>
      <w:r w:rsidRPr="00557F21">
        <w:rPr>
          <w:rFonts w:ascii="Times New Roman" w:hAnsi="Times New Roman" w:cs="Times New Roman"/>
          <w:b/>
          <w:bCs/>
          <w:sz w:val="18"/>
          <w:szCs w:val="16"/>
          <w:lang w:val="pt-PT"/>
        </w:rPr>
        <w:t xml:space="preserve">DE-SPE </w:t>
      </w:r>
      <w:r w:rsidR="005A51FE" w:rsidRPr="00557F21">
        <w:rPr>
          <w:rFonts w:ascii="Times New Roman" w:hAnsi="Times New Roman" w:cs="Times New Roman"/>
          <w:b/>
          <w:bCs/>
          <w:sz w:val="18"/>
          <w:szCs w:val="16"/>
          <w:lang w:val="pt-PT"/>
        </w:rPr>
        <w:tab/>
      </w:r>
      <w:r w:rsidRPr="00557F21">
        <w:rPr>
          <w:rFonts w:ascii="Times New Roman" w:hAnsi="Times New Roman" w:cs="Times New Roman"/>
          <w:sz w:val="18"/>
          <w:szCs w:val="16"/>
          <w:lang w:val="pt-PT"/>
        </w:rPr>
        <w:t>Departamento da Evangelização-Setor da Pastoral Escolar</w:t>
      </w:r>
    </w:p>
    <w:p w:rsidR="002D18B7" w:rsidRPr="00557F21" w:rsidRDefault="002D18B7" w:rsidP="005A51FE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18"/>
          <w:szCs w:val="16"/>
          <w:lang w:val="pt-PT"/>
        </w:rPr>
      </w:pPr>
      <w:r w:rsidRPr="00557F21">
        <w:rPr>
          <w:rFonts w:ascii="Times New Roman" w:hAnsi="Times New Roman" w:cs="Times New Roman"/>
          <w:b/>
          <w:bCs/>
          <w:sz w:val="18"/>
          <w:szCs w:val="16"/>
          <w:lang w:val="pt-PT"/>
        </w:rPr>
        <w:t xml:space="preserve">DE-SPJ </w:t>
      </w:r>
      <w:r w:rsidR="005A51FE" w:rsidRPr="00557F21">
        <w:rPr>
          <w:rFonts w:ascii="Times New Roman" w:hAnsi="Times New Roman" w:cs="Times New Roman"/>
          <w:b/>
          <w:bCs/>
          <w:sz w:val="18"/>
          <w:szCs w:val="16"/>
          <w:lang w:val="pt-PT"/>
        </w:rPr>
        <w:tab/>
      </w:r>
      <w:r w:rsidRPr="00557F21">
        <w:rPr>
          <w:rFonts w:ascii="Times New Roman" w:hAnsi="Times New Roman" w:cs="Times New Roman"/>
          <w:sz w:val="18"/>
          <w:szCs w:val="16"/>
          <w:lang w:val="pt-PT"/>
        </w:rPr>
        <w:t>Departamento da Evangelização-Setor da Pastoral da Juventude</w:t>
      </w:r>
    </w:p>
    <w:p w:rsidR="002D18B7" w:rsidRPr="00557F21" w:rsidRDefault="002D18B7" w:rsidP="005A51FE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18"/>
          <w:szCs w:val="16"/>
          <w:lang w:val="pt-PT"/>
        </w:rPr>
      </w:pPr>
      <w:r w:rsidRPr="00557F21">
        <w:rPr>
          <w:rFonts w:ascii="Times New Roman" w:hAnsi="Times New Roman" w:cs="Times New Roman"/>
          <w:b/>
          <w:bCs/>
          <w:sz w:val="18"/>
          <w:szCs w:val="16"/>
          <w:lang w:val="pt-PT"/>
        </w:rPr>
        <w:t xml:space="preserve">DE-SPU </w:t>
      </w:r>
      <w:r w:rsidR="005A51FE" w:rsidRPr="00557F21">
        <w:rPr>
          <w:rFonts w:ascii="Times New Roman" w:hAnsi="Times New Roman" w:cs="Times New Roman"/>
          <w:b/>
          <w:bCs/>
          <w:sz w:val="18"/>
          <w:szCs w:val="16"/>
          <w:lang w:val="pt-PT"/>
        </w:rPr>
        <w:tab/>
      </w:r>
      <w:r w:rsidRPr="00557F21">
        <w:rPr>
          <w:rFonts w:ascii="Times New Roman" w:hAnsi="Times New Roman" w:cs="Times New Roman"/>
          <w:sz w:val="18"/>
          <w:szCs w:val="16"/>
          <w:lang w:val="pt-PT"/>
        </w:rPr>
        <w:t>Departamento da Evangelização-Setor da Pastoral da Universitária</w:t>
      </w:r>
    </w:p>
    <w:p w:rsidR="002D18B7" w:rsidRPr="00557F21" w:rsidRDefault="002D18B7" w:rsidP="005A51FE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18"/>
          <w:szCs w:val="16"/>
          <w:lang w:val="pt-PT"/>
        </w:rPr>
      </w:pPr>
      <w:r w:rsidRPr="00557F21">
        <w:rPr>
          <w:rFonts w:ascii="Times New Roman" w:hAnsi="Times New Roman" w:cs="Times New Roman"/>
          <w:b/>
          <w:bCs/>
          <w:sz w:val="18"/>
          <w:szCs w:val="16"/>
          <w:lang w:val="pt-PT"/>
        </w:rPr>
        <w:t xml:space="preserve">DL </w:t>
      </w:r>
      <w:r w:rsidR="005A51FE" w:rsidRPr="00557F21">
        <w:rPr>
          <w:rFonts w:ascii="Times New Roman" w:hAnsi="Times New Roman" w:cs="Times New Roman"/>
          <w:b/>
          <w:bCs/>
          <w:sz w:val="18"/>
          <w:szCs w:val="16"/>
          <w:lang w:val="pt-PT"/>
        </w:rPr>
        <w:tab/>
      </w:r>
      <w:r w:rsidRPr="00557F21">
        <w:rPr>
          <w:rFonts w:ascii="Times New Roman" w:hAnsi="Times New Roman" w:cs="Times New Roman"/>
          <w:sz w:val="18"/>
          <w:szCs w:val="16"/>
          <w:lang w:val="pt-PT"/>
        </w:rPr>
        <w:t>Departamento de Liturgia</w:t>
      </w:r>
    </w:p>
    <w:p w:rsidR="002D18B7" w:rsidRPr="00557F21" w:rsidRDefault="002D18B7" w:rsidP="005A51FE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18"/>
          <w:szCs w:val="16"/>
          <w:lang w:val="pt-PT"/>
        </w:rPr>
      </w:pPr>
      <w:r w:rsidRPr="00557F21">
        <w:rPr>
          <w:rFonts w:ascii="Times New Roman" w:hAnsi="Times New Roman" w:cs="Times New Roman"/>
          <w:b/>
          <w:bCs/>
          <w:sz w:val="18"/>
          <w:szCs w:val="16"/>
          <w:lang w:val="pt-PT"/>
        </w:rPr>
        <w:t xml:space="preserve">DL-MEC </w:t>
      </w:r>
      <w:r w:rsidR="005A51FE" w:rsidRPr="00557F21">
        <w:rPr>
          <w:rFonts w:ascii="Times New Roman" w:hAnsi="Times New Roman" w:cs="Times New Roman"/>
          <w:b/>
          <w:bCs/>
          <w:sz w:val="18"/>
          <w:szCs w:val="16"/>
          <w:lang w:val="pt-PT"/>
        </w:rPr>
        <w:tab/>
      </w:r>
      <w:r w:rsidRPr="00557F21">
        <w:rPr>
          <w:rFonts w:ascii="Times New Roman" w:hAnsi="Times New Roman" w:cs="Times New Roman"/>
          <w:sz w:val="18"/>
          <w:szCs w:val="16"/>
          <w:lang w:val="pt-PT"/>
        </w:rPr>
        <w:t>Departamento de Liturgia-Ministros Extraordinários da Comunhão</w:t>
      </w:r>
    </w:p>
    <w:p w:rsidR="002D18B7" w:rsidRPr="00557F21" w:rsidRDefault="002D18B7" w:rsidP="005A51FE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18"/>
          <w:szCs w:val="16"/>
          <w:lang w:val="pt-PT"/>
        </w:rPr>
      </w:pPr>
      <w:r w:rsidRPr="00557F21">
        <w:rPr>
          <w:rFonts w:ascii="Times New Roman" w:hAnsi="Times New Roman" w:cs="Times New Roman"/>
          <w:b/>
          <w:bCs/>
          <w:sz w:val="18"/>
          <w:szCs w:val="16"/>
          <w:lang w:val="pt-PT"/>
        </w:rPr>
        <w:t xml:space="preserve">DL-SDA </w:t>
      </w:r>
      <w:r w:rsidR="005A51FE" w:rsidRPr="00557F21">
        <w:rPr>
          <w:rFonts w:ascii="Times New Roman" w:hAnsi="Times New Roman" w:cs="Times New Roman"/>
          <w:b/>
          <w:bCs/>
          <w:sz w:val="18"/>
          <w:szCs w:val="16"/>
          <w:lang w:val="pt-PT"/>
        </w:rPr>
        <w:tab/>
      </w:r>
      <w:r w:rsidRPr="00557F21">
        <w:rPr>
          <w:rFonts w:ascii="Times New Roman" w:hAnsi="Times New Roman" w:cs="Times New Roman"/>
          <w:sz w:val="18"/>
          <w:szCs w:val="16"/>
          <w:lang w:val="pt-PT"/>
        </w:rPr>
        <w:t>Departamento de Liturgia-Serviço Diocesano de Acólitos</w:t>
      </w:r>
    </w:p>
    <w:p w:rsidR="002D18B7" w:rsidRPr="00557F21" w:rsidRDefault="002D18B7" w:rsidP="005A51FE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18"/>
          <w:szCs w:val="16"/>
          <w:lang w:val="pt-PT"/>
        </w:rPr>
      </w:pPr>
      <w:r w:rsidRPr="00557F21">
        <w:rPr>
          <w:rFonts w:ascii="Times New Roman" w:hAnsi="Times New Roman" w:cs="Times New Roman"/>
          <w:b/>
          <w:bCs/>
          <w:sz w:val="18"/>
          <w:szCs w:val="16"/>
          <w:lang w:val="pt-PT"/>
        </w:rPr>
        <w:t xml:space="preserve">DPSC </w:t>
      </w:r>
      <w:r w:rsidR="005A51FE" w:rsidRPr="00557F21">
        <w:rPr>
          <w:rFonts w:ascii="Times New Roman" w:hAnsi="Times New Roman" w:cs="Times New Roman"/>
          <w:b/>
          <w:bCs/>
          <w:sz w:val="18"/>
          <w:szCs w:val="16"/>
          <w:lang w:val="pt-PT"/>
        </w:rPr>
        <w:tab/>
      </w:r>
      <w:r w:rsidRPr="00557F21">
        <w:rPr>
          <w:rFonts w:ascii="Times New Roman" w:hAnsi="Times New Roman" w:cs="Times New Roman"/>
          <w:sz w:val="18"/>
          <w:szCs w:val="16"/>
          <w:lang w:val="pt-PT"/>
        </w:rPr>
        <w:t>Departamento da Pastoral Sócio Caritativa</w:t>
      </w:r>
    </w:p>
    <w:p w:rsidR="002D18B7" w:rsidRPr="00557F21" w:rsidRDefault="002D18B7" w:rsidP="005A51FE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18"/>
          <w:szCs w:val="16"/>
          <w:lang w:val="pt-PT"/>
        </w:rPr>
      </w:pPr>
      <w:r w:rsidRPr="00557F21">
        <w:rPr>
          <w:rFonts w:ascii="Times New Roman" w:hAnsi="Times New Roman" w:cs="Times New Roman"/>
          <w:b/>
          <w:bCs/>
          <w:sz w:val="18"/>
          <w:szCs w:val="16"/>
          <w:lang w:val="pt-PT"/>
        </w:rPr>
        <w:t xml:space="preserve">DPSC-CDL </w:t>
      </w:r>
      <w:r w:rsidR="005A51FE" w:rsidRPr="00557F21">
        <w:rPr>
          <w:rFonts w:ascii="Times New Roman" w:hAnsi="Times New Roman" w:cs="Times New Roman"/>
          <w:b/>
          <w:bCs/>
          <w:sz w:val="18"/>
          <w:szCs w:val="16"/>
          <w:lang w:val="pt-PT"/>
        </w:rPr>
        <w:tab/>
      </w:r>
      <w:r w:rsidRPr="00557F21">
        <w:rPr>
          <w:rFonts w:ascii="Times New Roman" w:hAnsi="Times New Roman" w:cs="Times New Roman"/>
          <w:sz w:val="18"/>
          <w:szCs w:val="16"/>
          <w:lang w:val="pt-PT"/>
        </w:rPr>
        <w:t>Departamento da Pastoral Sócio Caritativa-Cáritas Diocesana de Lisboa</w:t>
      </w:r>
    </w:p>
    <w:p w:rsidR="002D18B7" w:rsidRPr="00557F21" w:rsidRDefault="002D18B7" w:rsidP="005A51FE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18"/>
          <w:szCs w:val="16"/>
          <w:lang w:val="pt-PT"/>
        </w:rPr>
      </w:pPr>
      <w:r w:rsidRPr="00557F21">
        <w:rPr>
          <w:rFonts w:ascii="Times New Roman" w:hAnsi="Times New Roman" w:cs="Times New Roman"/>
          <w:b/>
          <w:bCs/>
          <w:sz w:val="18"/>
          <w:szCs w:val="16"/>
          <w:lang w:val="pt-PT"/>
        </w:rPr>
        <w:t xml:space="preserve">DPSC-SPM </w:t>
      </w:r>
      <w:r w:rsidR="005A51FE" w:rsidRPr="00557F21">
        <w:rPr>
          <w:rFonts w:ascii="Times New Roman" w:hAnsi="Times New Roman" w:cs="Times New Roman"/>
          <w:b/>
          <w:bCs/>
          <w:sz w:val="18"/>
          <w:szCs w:val="16"/>
          <w:lang w:val="pt-PT"/>
        </w:rPr>
        <w:tab/>
      </w:r>
      <w:r w:rsidRPr="00557F21">
        <w:rPr>
          <w:rFonts w:ascii="Times New Roman" w:hAnsi="Times New Roman" w:cs="Times New Roman"/>
          <w:sz w:val="18"/>
          <w:szCs w:val="16"/>
          <w:lang w:val="pt-PT"/>
        </w:rPr>
        <w:t>Departamento da Pastoral Sócio Caritativa-Setor da Pastoral da Mobilidade</w:t>
      </w:r>
    </w:p>
    <w:p w:rsidR="002D18B7" w:rsidRPr="00557F21" w:rsidRDefault="002D18B7" w:rsidP="005A51FE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18"/>
          <w:szCs w:val="16"/>
          <w:lang w:val="pt-PT"/>
        </w:rPr>
      </w:pPr>
      <w:r w:rsidRPr="00557F21">
        <w:rPr>
          <w:rFonts w:ascii="Times New Roman" w:hAnsi="Times New Roman" w:cs="Times New Roman"/>
          <w:b/>
          <w:bCs/>
          <w:sz w:val="18"/>
          <w:szCs w:val="16"/>
          <w:lang w:val="pt-PT"/>
        </w:rPr>
        <w:t xml:space="preserve">DPSC-SPS </w:t>
      </w:r>
      <w:r w:rsidR="005A51FE" w:rsidRPr="00557F21">
        <w:rPr>
          <w:rFonts w:ascii="Times New Roman" w:hAnsi="Times New Roman" w:cs="Times New Roman"/>
          <w:b/>
          <w:bCs/>
          <w:sz w:val="18"/>
          <w:szCs w:val="16"/>
          <w:lang w:val="pt-PT"/>
        </w:rPr>
        <w:tab/>
      </w:r>
      <w:r w:rsidRPr="00557F21">
        <w:rPr>
          <w:rFonts w:ascii="Times New Roman" w:hAnsi="Times New Roman" w:cs="Times New Roman"/>
          <w:sz w:val="18"/>
          <w:szCs w:val="16"/>
          <w:lang w:val="pt-PT"/>
        </w:rPr>
        <w:t>Departamento da Pastoral Sócio Caritativa-Setor da Pastoral da Saúde</w:t>
      </w:r>
    </w:p>
    <w:p w:rsidR="002D18B7" w:rsidRPr="00557F21" w:rsidRDefault="002D18B7" w:rsidP="005A51FE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18"/>
          <w:szCs w:val="16"/>
          <w:lang w:val="pt-PT"/>
        </w:rPr>
      </w:pPr>
      <w:r w:rsidRPr="00557F21">
        <w:rPr>
          <w:rFonts w:ascii="Times New Roman" w:hAnsi="Times New Roman" w:cs="Times New Roman"/>
          <w:b/>
          <w:bCs/>
          <w:sz w:val="18"/>
          <w:szCs w:val="16"/>
          <w:lang w:val="pt-PT"/>
        </w:rPr>
        <w:t xml:space="preserve">EC </w:t>
      </w:r>
      <w:r w:rsidR="005A51FE" w:rsidRPr="00557F21">
        <w:rPr>
          <w:rFonts w:ascii="Times New Roman" w:hAnsi="Times New Roman" w:cs="Times New Roman"/>
          <w:b/>
          <w:bCs/>
          <w:sz w:val="18"/>
          <w:szCs w:val="16"/>
          <w:lang w:val="pt-PT"/>
        </w:rPr>
        <w:tab/>
      </w:r>
      <w:r w:rsidRPr="00557F21">
        <w:rPr>
          <w:rFonts w:ascii="Times New Roman" w:hAnsi="Times New Roman" w:cs="Times New Roman"/>
          <w:sz w:val="18"/>
          <w:szCs w:val="16"/>
          <w:lang w:val="pt-PT"/>
        </w:rPr>
        <w:t>Escolas Católicas</w:t>
      </w:r>
    </w:p>
    <w:p w:rsidR="002D18B7" w:rsidRPr="00557F21" w:rsidRDefault="002D18B7" w:rsidP="005A51FE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18"/>
          <w:szCs w:val="16"/>
          <w:lang w:val="pt-PT"/>
        </w:rPr>
      </w:pPr>
      <w:r w:rsidRPr="00557F21">
        <w:rPr>
          <w:rFonts w:ascii="Times New Roman" w:hAnsi="Times New Roman" w:cs="Times New Roman"/>
          <w:b/>
          <w:bCs/>
          <w:sz w:val="18"/>
          <w:szCs w:val="16"/>
          <w:lang w:val="pt-PT"/>
        </w:rPr>
        <w:t xml:space="preserve">IDFC-EL </w:t>
      </w:r>
      <w:r w:rsidR="005A51FE" w:rsidRPr="00557F21">
        <w:rPr>
          <w:rFonts w:ascii="Times New Roman" w:hAnsi="Times New Roman" w:cs="Times New Roman"/>
          <w:sz w:val="18"/>
          <w:szCs w:val="16"/>
          <w:lang w:val="pt-PT"/>
        </w:rPr>
        <w:tab/>
        <w:t>I</w:t>
      </w:r>
      <w:r w:rsidRPr="00557F21">
        <w:rPr>
          <w:rFonts w:ascii="Times New Roman" w:hAnsi="Times New Roman" w:cs="Times New Roman"/>
          <w:sz w:val="18"/>
          <w:szCs w:val="16"/>
          <w:lang w:val="pt-PT"/>
        </w:rPr>
        <w:t>nstituto Diocesano da Formação Cristã-Escola de Leigos</w:t>
      </w:r>
    </w:p>
    <w:p w:rsidR="002D18B7" w:rsidRPr="00557F21" w:rsidRDefault="002D18B7" w:rsidP="005A51FE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18"/>
          <w:szCs w:val="16"/>
          <w:lang w:val="pt-PT"/>
        </w:rPr>
      </w:pPr>
      <w:r w:rsidRPr="00557F21">
        <w:rPr>
          <w:rFonts w:ascii="Times New Roman" w:hAnsi="Times New Roman" w:cs="Times New Roman"/>
          <w:b/>
          <w:bCs/>
          <w:sz w:val="18"/>
          <w:szCs w:val="16"/>
          <w:lang w:val="pt-PT"/>
        </w:rPr>
        <w:t xml:space="preserve">IDFC-EDMS </w:t>
      </w:r>
      <w:r w:rsidR="005A51FE" w:rsidRPr="00557F21">
        <w:rPr>
          <w:rFonts w:ascii="Times New Roman" w:hAnsi="Times New Roman" w:cs="Times New Roman"/>
          <w:b/>
          <w:bCs/>
          <w:sz w:val="18"/>
          <w:szCs w:val="16"/>
          <w:lang w:val="pt-PT"/>
        </w:rPr>
        <w:tab/>
      </w:r>
      <w:r w:rsidRPr="00557F21">
        <w:rPr>
          <w:rFonts w:ascii="Times New Roman" w:hAnsi="Times New Roman" w:cs="Times New Roman"/>
          <w:sz w:val="18"/>
          <w:szCs w:val="16"/>
          <w:lang w:val="pt-PT"/>
        </w:rPr>
        <w:t>Instituto Diocesano da Formação Cristã-Escola Diocesana de Música Sacra</w:t>
      </w:r>
    </w:p>
    <w:p w:rsidR="00A8585B" w:rsidRPr="00557F21" w:rsidRDefault="009C7FAA" w:rsidP="005A51FE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18"/>
          <w:szCs w:val="16"/>
          <w:lang w:val="pt-PT"/>
        </w:rPr>
      </w:pPr>
      <w:r w:rsidRPr="00557F21">
        <w:rPr>
          <w:rFonts w:ascii="Times New Roman" w:hAnsi="Times New Roman" w:cs="Times New Roman"/>
          <w:b/>
          <w:sz w:val="18"/>
          <w:szCs w:val="16"/>
          <w:lang w:val="pt-PT"/>
        </w:rPr>
        <w:t>PSVIG</w:t>
      </w:r>
      <w:r w:rsidR="00A8585B" w:rsidRPr="00557F21">
        <w:rPr>
          <w:rFonts w:ascii="Times New Roman" w:hAnsi="Times New Roman" w:cs="Times New Roman"/>
          <w:sz w:val="18"/>
          <w:szCs w:val="16"/>
          <w:lang w:val="pt-PT"/>
        </w:rPr>
        <w:tab/>
        <w:t>Pastoral Social da Vigararia de Sintra</w:t>
      </w:r>
    </w:p>
    <w:p w:rsidR="00545724" w:rsidRPr="00557F21" w:rsidRDefault="00545724" w:rsidP="005A51FE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18"/>
          <w:szCs w:val="16"/>
          <w:lang w:val="pt-PT"/>
        </w:rPr>
      </w:pPr>
      <w:r w:rsidRPr="00557F21">
        <w:rPr>
          <w:rFonts w:ascii="Times New Roman" w:hAnsi="Times New Roman" w:cs="Times New Roman"/>
          <w:b/>
          <w:sz w:val="18"/>
          <w:szCs w:val="16"/>
          <w:lang w:val="pt-PT"/>
        </w:rPr>
        <w:t>RCC</w:t>
      </w:r>
      <w:r w:rsidRPr="00557F21">
        <w:rPr>
          <w:rFonts w:ascii="Times New Roman" w:hAnsi="Times New Roman" w:cs="Times New Roman"/>
          <w:sz w:val="18"/>
          <w:szCs w:val="16"/>
          <w:lang w:val="pt-PT"/>
        </w:rPr>
        <w:tab/>
        <w:t>Renovamento Carismático Católico</w:t>
      </w:r>
    </w:p>
    <w:p w:rsidR="002D18B7" w:rsidRPr="00557F21" w:rsidRDefault="002D18B7">
      <w:pPr>
        <w:rPr>
          <w:rFonts w:ascii="Times New Roman" w:hAnsi="Times New Roman" w:cs="Times New Roman"/>
          <w:b/>
          <w:bCs/>
          <w:sz w:val="58"/>
          <w:szCs w:val="62"/>
          <w:lang w:val="pt-PT"/>
        </w:rPr>
      </w:pPr>
      <w:r w:rsidRPr="00557F21">
        <w:rPr>
          <w:rFonts w:ascii="Times New Roman" w:hAnsi="Times New Roman" w:cs="Times New Roman"/>
          <w:b/>
          <w:bCs/>
          <w:sz w:val="58"/>
          <w:szCs w:val="62"/>
          <w:lang w:val="pt-PT"/>
        </w:rPr>
        <w:br w:type="page"/>
      </w:r>
    </w:p>
    <w:p w:rsidR="002D18B7" w:rsidRPr="007B4B2A" w:rsidRDefault="002D18B7" w:rsidP="002D18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pt-PT"/>
        </w:rPr>
      </w:pPr>
      <w:r w:rsidRPr="007B4B2A">
        <w:rPr>
          <w:rFonts w:ascii="Arial" w:hAnsi="Arial" w:cs="Arial"/>
          <w:b/>
          <w:bCs/>
          <w:sz w:val="32"/>
          <w:szCs w:val="32"/>
          <w:lang w:val="pt-PT"/>
        </w:rPr>
        <w:lastRenderedPageBreak/>
        <w:t xml:space="preserve">Calendário </w:t>
      </w:r>
      <w:r w:rsidR="00403584" w:rsidRPr="007B4B2A">
        <w:rPr>
          <w:rFonts w:ascii="Arial" w:hAnsi="Arial" w:cs="Arial"/>
          <w:b/>
          <w:bCs/>
          <w:sz w:val="32"/>
          <w:szCs w:val="32"/>
          <w:lang w:val="pt-PT"/>
        </w:rPr>
        <w:t>para o</w:t>
      </w:r>
      <w:r w:rsidRPr="007B4B2A">
        <w:rPr>
          <w:rFonts w:ascii="Arial" w:hAnsi="Arial" w:cs="Arial"/>
          <w:b/>
          <w:bCs/>
          <w:sz w:val="32"/>
          <w:szCs w:val="32"/>
          <w:lang w:val="pt-PT"/>
        </w:rPr>
        <w:t xml:space="preserve"> Ano Pastoral 2017</w:t>
      </w:r>
      <w:r w:rsidRPr="007B4B2A">
        <w:rPr>
          <w:rFonts w:ascii="Arial" w:hAnsi="Arial" w:cs="Arial"/>
          <w:b/>
          <w:bCs/>
          <w:sz w:val="32"/>
          <w:szCs w:val="32"/>
          <w:lang w:val="pt-PT"/>
        </w:rPr>
        <w:noBreakHyphen/>
        <w:t>2018</w:t>
      </w:r>
    </w:p>
    <w:p w:rsidR="008E35A0" w:rsidRPr="00557F21" w:rsidRDefault="008E35A0" w:rsidP="002D1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3"/>
          <w:szCs w:val="33"/>
          <w:lang w:val="pt-PT"/>
        </w:rPr>
      </w:pPr>
    </w:p>
    <w:p w:rsidR="002D18B7" w:rsidRPr="007B4B2A" w:rsidRDefault="002D18B7" w:rsidP="002D18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pt-PT"/>
        </w:rPr>
      </w:pPr>
      <w:r w:rsidRPr="007B4B2A">
        <w:rPr>
          <w:rFonts w:ascii="Arial" w:hAnsi="Arial" w:cs="Arial"/>
          <w:b/>
          <w:bCs/>
          <w:sz w:val="32"/>
          <w:szCs w:val="32"/>
          <w:lang w:val="pt-PT"/>
        </w:rPr>
        <w:t>Setembro 2017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1 Sex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2 Sáb</w:t>
      </w:r>
      <w:r w:rsidR="00A8585B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="009C7FAA" w:rsidRPr="00557F21">
        <w:rPr>
          <w:rFonts w:ascii="Times New Roman" w:hAnsi="Times New Roman" w:cs="Times New Roman"/>
          <w:iCs/>
          <w:sz w:val="18"/>
          <w:szCs w:val="18"/>
          <w:lang w:val="pt-PT"/>
        </w:rPr>
        <w:t>PSVIG</w:t>
      </w:r>
      <w:r w:rsidR="00A8585B"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 - Campanha de recolha de material escolar nos supermercados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3 Dom </w:t>
      </w:r>
      <w:r w:rsidR="00545724"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Domingo XXII do T. C.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4 Seg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5 Ter </w:t>
      </w:r>
      <w:r w:rsidR="00545724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sz w:val="18"/>
          <w:szCs w:val="18"/>
          <w:lang w:val="pt-PT"/>
        </w:rPr>
        <w:t>DPSC-CDL - Dia da Caridade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6 Qua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7 Qui</w:t>
      </w:r>
      <w:r w:rsidR="00FD744F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  <w:t>Inscrições para a catequese (de 2 a 17)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8 Sex </w:t>
      </w:r>
      <w:r w:rsidR="00FD744F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="00621EF5" w:rsidRPr="00557F21">
        <w:rPr>
          <w:rFonts w:ascii="Times New Roman" w:hAnsi="Times New Roman" w:cs="Times New Roman"/>
          <w:color w:val="000000" w:themeColor="text1"/>
          <w:sz w:val="18"/>
          <w:szCs w:val="18"/>
        </w:rPr>
        <w:t>Reunião de Secretariado da Catequese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9 Sáb 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10 Dom </w:t>
      </w:r>
      <w:r w:rsidR="00545724"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Domingo XXIII do T. C.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11 Seg</w:t>
      </w:r>
      <w:r w:rsidR="0044726B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12 Ter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13 Qua 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14 Qui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15 Sex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16 Sáb </w:t>
      </w:r>
      <w:r w:rsidR="0044726B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="00DC42C3" w:rsidRPr="00557F21">
        <w:rPr>
          <w:rFonts w:ascii="Times New Roman" w:hAnsi="Times New Roman" w:cs="Times New Roman"/>
          <w:iCs/>
          <w:sz w:val="18"/>
          <w:szCs w:val="18"/>
          <w:lang w:val="pt-PT"/>
        </w:rPr>
        <w:t>Missa de Festa em Santa Eufémia, 11h</w:t>
      </w:r>
    </w:p>
    <w:p w:rsidR="0044726B" w:rsidRPr="00557F21" w:rsidRDefault="0044726B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  <w:t>Conselho de Agrupamento, 11h30 às 20h00</w:t>
      </w:r>
    </w:p>
    <w:p w:rsidR="002D18B7" w:rsidRPr="00557F21" w:rsidRDefault="00545724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sz w:val="18"/>
          <w:szCs w:val="18"/>
          <w:lang w:val="pt-PT"/>
        </w:rPr>
        <w:tab/>
        <w:t xml:space="preserve">DE-SC - Reunião </w:t>
      </w:r>
      <w:r w:rsidR="002D18B7" w:rsidRPr="00557F21">
        <w:rPr>
          <w:rFonts w:ascii="Times New Roman" w:hAnsi="Times New Roman" w:cs="Times New Roman"/>
          <w:sz w:val="18"/>
          <w:szCs w:val="18"/>
          <w:lang w:val="pt-PT"/>
        </w:rPr>
        <w:t>Coord</w:t>
      </w:r>
      <w:r w:rsidR="001A6D9A" w:rsidRPr="00557F21">
        <w:rPr>
          <w:rFonts w:ascii="Times New Roman" w:hAnsi="Times New Roman" w:cs="Times New Roman"/>
          <w:sz w:val="18"/>
          <w:szCs w:val="18"/>
          <w:lang w:val="pt-PT"/>
        </w:rPr>
        <w:t>.</w:t>
      </w:r>
      <w:r w:rsidR="002D18B7" w:rsidRPr="00557F21">
        <w:rPr>
          <w:rFonts w:ascii="Times New Roman" w:hAnsi="Times New Roman" w:cs="Times New Roman"/>
          <w:sz w:val="18"/>
          <w:szCs w:val="18"/>
          <w:lang w:val="pt-PT"/>
        </w:rPr>
        <w:t xml:space="preserve"> Vicariais</w:t>
      </w:r>
      <w:r w:rsidR="004D77C3" w:rsidRPr="00557F21">
        <w:rPr>
          <w:rFonts w:ascii="Times New Roman" w:hAnsi="Times New Roman" w:cs="Times New Roman"/>
          <w:sz w:val="18"/>
          <w:szCs w:val="18"/>
          <w:lang w:val="pt-PT"/>
        </w:rPr>
        <w:t xml:space="preserve"> </w:t>
      </w:r>
      <w:r w:rsidR="002D18B7" w:rsidRPr="00557F21">
        <w:rPr>
          <w:rFonts w:ascii="Times New Roman" w:hAnsi="Times New Roman" w:cs="Times New Roman"/>
          <w:sz w:val="18"/>
          <w:szCs w:val="18"/>
          <w:lang w:val="pt-PT"/>
        </w:rPr>
        <w:t>(Paróquia Algueirão-Mem Martins-Mercês, 9h</w:t>
      </w:r>
      <w:r w:rsidRPr="00557F21">
        <w:rPr>
          <w:rFonts w:ascii="Times New Roman" w:hAnsi="Times New Roman" w:cs="Times New Roman"/>
          <w:sz w:val="18"/>
          <w:szCs w:val="18"/>
          <w:lang w:val="pt-PT"/>
        </w:rPr>
        <w:t>-</w:t>
      </w:r>
      <w:r w:rsidR="002D18B7" w:rsidRPr="00557F21">
        <w:rPr>
          <w:rFonts w:ascii="Times New Roman" w:hAnsi="Times New Roman" w:cs="Times New Roman"/>
          <w:sz w:val="18"/>
          <w:szCs w:val="18"/>
          <w:lang w:val="pt-PT"/>
        </w:rPr>
        <w:t>13h)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17 Dom </w:t>
      </w:r>
      <w:r w:rsidR="00545724"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Domingo XXIV do T. C.</w:t>
      </w:r>
    </w:p>
    <w:p w:rsidR="00671AAF" w:rsidRPr="00557F21" w:rsidRDefault="00671AAF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bookmarkStart w:id="249" w:name="OLE_LINK84"/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  <w:t>Almoço convívio na Abrunheira para angariação de fundos</w:t>
      </w:r>
    </w:p>
    <w:bookmarkEnd w:id="249"/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18 Seg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19 Ter 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20 Qua </w:t>
      </w:r>
      <w:r w:rsidR="00545724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="006274EC" w:rsidRPr="00557F21">
        <w:rPr>
          <w:rFonts w:ascii="Times New Roman" w:hAnsi="Times New Roman" w:cs="Times New Roman"/>
          <w:iCs/>
          <w:sz w:val="18"/>
          <w:szCs w:val="18"/>
        </w:rPr>
        <w:t>Reunião de Responsáveis Paroquiais da Vigararia de Sintra, Algueirão, 21h30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21 Qui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22 Sex</w:t>
      </w:r>
      <w:r w:rsidR="0044726B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  <w:t>Conselho de Pais, 21h15 às 23h30</w:t>
      </w:r>
    </w:p>
    <w:p w:rsidR="00A8585B" w:rsidRPr="00557F21" w:rsidRDefault="00A8585B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="009C7FAA" w:rsidRPr="00557F21">
        <w:rPr>
          <w:rFonts w:ascii="Times New Roman" w:hAnsi="Times New Roman" w:cs="Times New Roman"/>
          <w:iCs/>
          <w:sz w:val="18"/>
          <w:szCs w:val="18"/>
          <w:lang w:val="pt-PT"/>
        </w:rPr>
        <w:t>PSVIG</w:t>
      </w: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 - Encontro com os responsáveis das Paróquias (21h30, Rio de Mouro)</w:t>
      </w:r>
    </w:p>
    <w:p w:rsidR="0044726B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23 Sáb </w:t>
      </w:r>
      <w:r w:rsidR="006274EC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="0044726B" w:rsidRPr="00557F21">
        <w:rPr>
          <w:rFonts w:ascii="Times New Roman" w:hAnsi="Times New Roman" w:cs="Times New Roman"/>
          <w:color w:val="000000" w:themeColor="text1"/>
          <w:sz w:val="18"/>
          <w:szCs w:val="18"/>
        </w:rPr>
        <w:t>Atividade de início de ano, 15h30 às 20h00</w:t>
      </w:r>
    </w:p>
    <w:p w:rsidR="002D18B7" w:rsidRPr="00557F21" w:rsidRDefault="002D18B7" w:rsidP="006274E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sz w:val="18"/>
          <w:szCs w:val="18"/>
          <w:lang w:val="pt-PT"/>
        </w:rPr>
        <w:t>DE-SPJ - XXII Festival Diocesano da Canção Cristã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24 Dom </w:t>
      </w:r>
      <w:r w:rsidR="00545724"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Domingo XXV do T. C.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25 Seg 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26 Ter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27 Qua 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28 Qu</w:t>
      </w:r>
      <w:r w:rsidR="00313D51"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i </w:t>
      </w:r>
      <w:bookmarkStart w:id="250" w:name="OLE_LINK5"/>
      <w:bookmarkStart w:id="251" w:name="OLE_LINK6"/>
      <w:r w:rsidR="00545724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="00313D51" w:rsidRPr="00557F21">
        <w:rPr>
          <w:rFonts w:ascii="Times New Roman" w:hAnsi="Times New Roman" w:cs="Times New Roman"/>
          <w:iCs/>
          <w:sz w:val="18"/>
          <w:szCs w:val="18"/>
          <w:lang w:val="pt-PT"/>
        </w:rPr>
        <w:t>Reunião do Clero da Vigararia de S</w:t>
      </w:r>
      <w:r w:rsidR="00403584" w:rsidRPr="00557F21">
        <w:rPr>
          <w:rFonts w:ascii="Times New Roman" w:hAnsi="Times New Roman" w:cs="Times New Roman"/>
          <w:iCs/>
          <w:sz w:val="18"/>
          <w:szCs w:val="18"/>
          <w:lang w:val="pt-PT"/>
        </w:rPr>
        <w:t>i</w:t>
      </w:r>
      <w:r w:rsidR="00313D51" w:rsidRPr="00557F21">
        <w:rPr>
          <w:rFonts w:ascii="Times New Roman" w:hAnsi="Times New Roman" w:cs="Times New Roman"/>
          <w:iCs/>
          <w:sz w:val="18"/>
          <w:szCs w:val="18"/>
          <w:lang w:val="pt-PT"/>
        </w:rPr>
        <w:t>ntra</w:t>
      </w:r>
      <w:bookmarkEnd w:id="250"/>
      <w:bookmarkEnd w:id="251"/>
    </w:p>
    <w:p w:rsidR="006274EC" w:rsidRPr="00557F21" w:rsidRDefault="002D18B7" w:rsidP="006274EC">
      <w:pPr>
        <w:pStyle w:val="Defaul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57F21">
        <w:rPr>
          <w:rFonts w:ascii="Times New Roman" w:hAnsi="Times New Roman" w:cs="Times New Roman"/>
          <w:iCs/>
          <w:sz w:val="18"/>
          <w:szCs w:val="18"/>
        </w:rPr>
        <w:t>29 Sex</w:t>
      </w:r>
      <w:r w:rsidR="006274EC" w:rsidRPr="00557F21">
        <w:rPr>
          <w:rFonts w:ascii="Times New Roman" w:hAnsi="Times New Roman" w:cs="Times New Roman"/>
          <w:iCs/>
          <w:sz w:val="18"/>
          <w:szCs w:val="18"/>
        </w:rPr>
        <w:tab/>
      </w:r>
      <w:r w:rsidR="006274EC" w:rsidRPr="00557F21">
        <w:rPr>
          <w:rFonts w:ascii="Times New Roman" w:hAnsi="Times New Roman" w:cs="Times New Roman"/>
          <w:color w:val="000000" w:themeColor="text1"/>
          <w:sz w:val="18"/>
          <w:szCs w:val="18"/>
        </w:rPr>
        <w:t>Reunião Geral de Pais, no salão de S. Miguel, 21.15h</w:t>
      </w:r>
    </w:p>
    <w:p w:rsidR="006274EC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30 Sáb </w:t>
      </w:r>
      <w:r w:rsidR="006274EC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  <w:t>INÍCIO DA CATEQUESE NA UPS</w:t>
      </w:r>
    </w:p>
    <w:p w:rsidR="002D18B7" w:rsidRPr="00557F21" w:rsidRDefault="002D18B7" w:rsidP="006274E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sz w:val="18"/>
          <w:szCs w:val="18"/>
          <w:lang w:val="pt-PT"/>
        </w:rPr>
        <w:t>DE-SC - Encontro de Introdução à missão de catequista</w:t>
      </w:r>
      <w:r w:rsidR="004D77C3" w:rsidRPr="00557F21">
        <w:rPr>
          <w:rFonts w:ascii="Times New Roman" w:hAnsi="Times New Roman" w:cs="Times New Roman"/>
          <w:sz w:val="18"/>
          <w:szCs w:val="18"/>
          <w:lang w:val="pt-PT"/>
        </w:rPr>
        <w:t xml:space="preserve"> </w:t>
      </w:r>
      <w:r w:rsidRPr="00557F21">
        <w:rPr>
          <w:rFonts w:ascii="Times New Roman" w:hAnsi="Times New Roman" w:cs="Times New Roman"/>
          <w:sz w:val="18"/>
          <w:szCs w:val="18"/>
          <w:lang w:val="pt-PT"/>
        </w:rPr>
        <w:t>(Parque Nações, 9h às 17h)</w:t>
      </w:r>
    </w:p>
    <w:p w:rsidR="002D18B7" w:rsidRPr="007B4B2A" w:rsidRDefault="002D18B7" w:rsidP="007B4B2A">
      <w:pPr>
        <w:pageBreakBefore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pt-PT"/>
        </w:rPr>
      </w:pPr>
      <w:r w:rsidRPr="007B4B2A">
        <w:rPr>
          <w:rFonts w:ascii="Arial" w:hAnsi="Arial" w:cs="Arial"/>
          <w:b/>
          <w:bCs/>
          <w:sz w:val="32"/>
          <w:szCs w:val="32"/>
          <w:lang w:val="pt-PT"/>
        </w:rPr>
        <w:lastRenderedPageBreak/>
        <w:t>Outubro 2017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1 Dom </w:t>
      </w:r>
      <w:r w:rsidR="00545724"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Domingo XXVI do T. C.</w:t>
      </w:r>
    </w:p>
    <w:p w:rsidR="00C0531B" w:rsidRPr="00557F21" w:rsidRDefault="00C0531B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  <w:t>Almoço Janela para São Miguel e Santa Maria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2 Seg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3 Ter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4 Qua </w:t>
      </w:r>
      <w:r w:rsidR="00545724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="006274EC" w:rsidRPr="00557F21">
        <w:rPr>
          <w:rFonts w:ascii="Times New Roman" w:hAnsi="Times New Roman" w:cs="Times New Roman"/>
          <w:color w:val="000000" w:themeColor="text1"/>
          <w:sz w:val="18"/>
          <w:szCs w:val="18"/>
        </w:rPr>
        <w:t>Reunião de Secretariado da Catequese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5 Qui </w:t>
      </w:r>
      <w:r w:rsidR="006274EC" w:rsidRPr="00557F21">
        <w:rPr>
          <w:rFonts w:ascii="Times New Roman" w:hAnsi="Times New Roman" w:cs="Times New Roman"/>
          <w:sz w:val="18"/>
          <w:szCs w:val="18"/>
          <w:lang w:val="pt-PT"/>
        </w:rPr>
        <w:t xml:space="preserve"> 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6 Sex </w:t>
      </w:r>
    </w:p>
    <w:p w:rsidR="002E2EF3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7 Sáb </w:t>
      </w:r>
      <w:r w:rsidR="00545724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="002E2EF3" w:rsidRPr="00557F21">
        <w:rPr>
          <w:rFonts w:ascii="Times New Roman" w:hAnsi="Times New Roman" w:cs="Times New Roman"/>
          <w:color w:val="000000" w:themeColor="text1"/>
          <w:sz w:val="18"/>
          <w:szCs w:val="18"/>
        </w:rPr>
        <w:t>Confissões Catequese em S. Miguel, 10H30</w:t>
      </w:r>
    </w:p>
    <w:p w:rsidR="002D18B7" w:rsidRPr="00557F21" w:rsidRDefault="002E2EF3" w:rsidP="002E2EF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color w:val="000000" w:themeColor="text1"/>
          <w:sz w:val="18"/>
          <w:szCs w:val="18"/>
        </w:rPr>
        <w:t>E-vangelizar no Estoril (Salesianos)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8 Dom </w:t>
      </w:r>
      <w:r w:rsidR="00545724"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Domingo XXVII do T. C.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9 Seg</w:t>
      </w:r>
      <w:r w:rsidR="00DB7AE6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="00DB7AE6" w:rsidRPr="00DB7AE6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Início das Oficinas </w:t>
      </w:r>
      <w:r w:rsidR="00DB7AE6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de Oração e Vida </w:t>
      </w:r>
      <w:r w:rsidR="00DB7AE6" w:rsidRPr="00DB7AE6">
        <w:rPr>
          <w:rFonts w:ascii="Times New Roman" w:hAnsi="Times New Roman" w:cs="Times New Roman"/>
          <w:iCs/>
          <w:sz w:val="18"/>
          <w:szCs w:val="18"/>
          <w:lang w:val="pt-PT"/>
        </w:rPr>
        <w:t>em S. Miguel (21h, 15 sessões)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10 Ter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11 Qua </w:t>
      </w:r>
    </w:p>
    <w:p w:rsidR="0063131C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12 Qui 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13 Sex </w:t>
      </w:r>
      <w:r w:rsidR="00A8585B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="009C7FAA" w:rsidRPr="00557F21">
        <w:rPr>
          <w:rFonts w:ascii="Times New Roman" w:hAnsi="Times New Roman" w:cs="Times New Roman"/>
          <w:iCs/>
          <w:sz w:val="18"/>
          <w:szCs w:val="18"/>
          <w:lang w:val="pt-PT"/>
        </w:rPr>
        <w:t>PSVIG</w:t>
      </w:r>
      <w:r w:rsidR="00A8585B"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 - Encontro com os responsáveis das Paróquias (21h30, Rio de Mouro)</w:t>
      </w:r>
    </w:p>
    <w:p w:rsidR="009C7FAA" w:rsidRPr="00557F21" w:rsidRDefault="009C7FAA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bookmarkStart w:id="252" w:name="OLE_LINK20"/>
      <w:bookmarkStart w:id="253" w:name="OLE_LINK21"/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bookmarkStart w:id="254" w:name="OLE_LINK19"/>
      <w:bookmarkStart w:id="255" w:name="OLE_LINK71"/>
      <w:r w:rsidR="00BB5C18"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Reunião da equipa vicarial da pastoral juvenil </w:t>
      </w:r>
      <w:bookmarkEnd w:id="254"/>
      <w:bookmarkEnd w:id="255"/>
      <w:r w:rsidR="00BB5C18" w:rsidRPr="00557F21">
        <w:rPr>
          <w:rFonts w:ascii="Times New Roman" w:hAnsi="Times New Roman" w:cs="Times New Roman"/>
          <w:iCs/>
          <w:sz w:val="18"/>
          <w:szCs w:val="18"/>
          <w:lang w:val="pt-PT"/>
        </w:rPr>
        <w:t>(21h</w:t>
      </w:r>
      <w:r w:rsidR="008775CA" w:rsidRPr="00557F21">
        <w:rPr>
          <w:rFonts w:ascii="Times New Roman" w:hAnsi="Times New Roman" w:cs="Times New Roman"/>
          <w:iCs/>
          <w:sz w:val="18"/>
          <w:szCs w:val="18"/>
          <w:lang w:val="pt-PT"/>
        </w:rPr>
        <w:t>0</w:t>
      </w:r>
      <w:r w:rsidR="00BB5C18" w:rsidRPr="00557F21">
        <w:rPr>
          <w:rFonts w:ascii="Times New Roman" w:hAnsi="Times New Roman" w:cs="Times New Roman"/>
          <w:iCs/>
          <w:sz w:val="18"/>
          <w:szCs w:val="18"/>
          <w:lang w:val="pt-PT"/>
        </w:rPr>
        <w:t>0, Colares)</w:t>
      </w:r>
    </w:p>
    <w:bookmarkEnd w:id="252"/>
    <w:bookmarkEnd w:id="253"/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14 Sáb </w:t>
      </w:r>
      <w:r w:rsidR="002E2EF3"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 </w:t>
      </w:r>
      <w:r w:rsidR="00545724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sz w:val="18"/>
          <w:szCs w:val="18"/>
          <w:lang w:val="pt-PT"/>
        </w:rPr>
        <w:t>DE-SC - Peregrinação Diocesana de Adolescentes (Fátima)</w:t>
      </w:r>
    </w:p>
    <w:p w:rsidR="00BB5C18" w:rsidRPr="00557F21" w:rsidRDefault="00BB5C18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sz w:val="18"/>
          <w:szCs w:val="18"/>
          <w:lang w:val="pt-PT"/>
        </w:rPr>
        <w:tab/>
        <w:t>Reunião do Conselho Diocesano</w:t>
      </w:r>
      <w:r w:rsidR="001E30FC" w:rsidRPr="00557F21">
        <w:rPr>
          <w:rFonts w:ascii="Times New Roman" w:hAnsi="Times New Roman" w:cs="Times New Roman"/>
          <w:sz w:val="18"/>
          <w:szCs w:val="18"/>
          <w:lang w:val="pt-PT"/>
        </w:rPr>
        <w:t xml:space="preserve"> de Pastoral Juvenil</w:t>
      </w:r>
    </w:p>
    <w:p w:rsidR="002E2EF3" w:rsidRPr="00557F21" w:rsidRDefault="002D18B7" w:rsidP="001A6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15 Dom </w:t>
      </w:r>
      <w:r w:rsidR="00545724"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Domingo XXVIII do T. C.</w:t>
      </w:r>
      <w:r w:rsidR="002E2EF3" w:rsidRPr="00557F2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16 Seg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17 Ter </w:t>
      </w:r>
    </w:p>
    <w:p w:rsidR="002E2EF3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18 Qua </w:t>
      </w:r>
      <w:r w:rsidR="00545724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="002E2EF3" w:rsidRPr="00557F2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Reunião Geral Catequistas </w:t>
      </w:r>
    </w:p>
    <w:p w:rsidR="00BB5C18" w:rsidRPr="00557F21" w:rsidRDefault="00BB5C18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  <w:t>Atração às Quartas (21h, Colares)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19 Qui </w:t>
      </w:r>
    </w:p>
    <w:p w:rsidR="002D18B7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20 Sex </w:t>
      </w:r>
      <w:r w:rsidR="00092D5E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  <w:t>CPM para noivos em Sintra</w:t>
      </w:r>
      <w:r w:rsidR="00A157D8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 (20 a 22)</w:t>
      </w:r>
    </w:p>
    <w:p w:rsidR="009E6427" w:rsidRDefault="009E6427" w:rsidP="009E6427">
      <w:pPr>
        <w:pStyle w:val="Default"/>
        <w:ind w:firstLine="708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iCs/>
          <w:sz w:val="18"/>
          <w:szCs w:val="18"/>
        </w:rPr>
        <w:t xml:space="preserve">Aniv. </w:t>
      </w:r>
      <w:proofErr w:type="gramStart"/>
      <w:r>
        <w:rPr>
          <w:rFonts w:ascii="Times New Roman" w:hAnsi="Times New Roman" w:cs="Times New Roman"/>
          <w:iCs/>
          <w:sz w:val="18"/>
          <w:szCs w:val="18"/>
        </w:rPr>
        <w:t>natalício</w:t>
      </w:r>
      <w:proofErr w:type="gramEnd"/>
      <w:r>
        <w:rPr>
          <w:rFonts w:ascii="Times New Roman" w:hAnsi="Times New Roman" w:cs="Times New Roman"/>
          <w:iCs/>
          <w:sz w:val="18"/>
          <w:szCs w:val="18"/>
        </w:rPr>
        <w:t xml:space="preserve"> do Pe. João</w:t>
      </w:r>
    </w:p>
    <w:p w:rsidR="001A6D9A" w:rsidRPr="00557F21" w:rsidRDefault="002D18B7" w:rsidP="001A6D9A">
      <w:pPr>
        <w:pStyle w:val="Default"/>
        <w:rPr>
          <w:rFonts w:ascii="Times New Roman" w:hAnsi="Times New Roman" w:cs="Times New Roman"/>
          <w:iCs/>
          <w:color w:val="auto"/>
          <w:sz w:val="18"/>
          <w:szCs w:val="18"/>
        </w:rPr>
      </w:pPr>
      <w:r w:rsidRPr="00557F21">
        <w:rPr>
          <w:rFonts w:ascii="Times New Roman" w:hAnsi="Times New Roman" w:cs="Times New Roman"/>
          <w:iCs/>
          <w:sz w:val="18"/>
          <w:szCs w:val="18"/>
        </w:rPr>
        <w:t xml:space="preserve">21 Sáb </w:t>
      </w:r>
      <w:r w:rsidR="002E2EF3" w:rsidRPr="00557F21">
        <w:rPr>
          <w:rFonts w:ascii="Times New Roman" w:hAnsi="Times New Roman" w:cs="Times New Roman"/>
          <w:iCs/>
          <w:sz w:val="18"/>
          <w:szCs w:val="18"/>
        </w:rPr>
        <w:tab/>
      </w:r>
      <w:r w:rsidR="001A6D9A" w:rsidRPr="00557F21">
        <w:rPr>
          <w:rFonts w:ascii="Times New Roman" w:hAnsi="Times New Roman" w:cs="Times New Roman"/>
          <w:iCs/>
          <w:color w:val="auto"/>
          <w:sz w:val="18"/>
          <w:szCs w:val="18"/>
        </w:rPr>
        <w:t>Encontro para Animadores da Cat. Familiar (CONFHIC, 9h às 13h)</w:t>
      </w:r>
    </w:p>
    <w:p w:rsidR="002D18B7" w:rsidRPr="00557F21" w:rsidRDefault="002D18B7" w:rsidP="002E2EF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  <w:lang w:val="pt-PT"/>
        </w:rPr>
      </w:pPr>
      <w:bookmarkStart w:id="256" w:name="OLE_LINK45"/>
      <w:bookmarkStart w:id="257" w:name="OLE_LINK46"/>
      <w:r w:rsidRPr="00557F21">
        <w:rPr>
          <w:rFonts w:ascii="Times New Roman" w:hAnsi="Times New Roman" w:cs="Times New Roman"/>
          <w:sz w:val="18"/>
          <w:szCs w:val="18"/>
          <w:lang w:val="pt-PT"/>
        </w:rPr>
        <w:t>DAC-SAM - Vigília Missionária Diocesana</w:t>
      </w:r>
    </w:p>
    <w:p w:rsidR="00A76B80" w:rsidRPr="00557F21" w:rsidRDefault="00A76B80" w:rsidP="002E2EF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Sol sem Fronteiras na UPS (21 e 22 de outubro)</w:t>
      </w:r>
    </w:p>
    <w:p w:rsidR="00092D5E" w:rsidRPr="00557F21" w:rsidRDefault="00092D5E" w:rsidP="002E2EF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CPM para noivos em Sintra</w:t>
      </w:r>
    </w:p>
    <w:p w:rsidR="0044726B" w:rsidRPr="00557F21" w:rsidRDefault="0044726B" w:rsidP="002E2EF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JOTA/JOTI, todo o dia</w:t>
      </w:r>
    </w:p>
    <w:bookmarkEnd w:id="256"/>
    <w:bookmarkEnd w:id="257"/>
    <w:p w:rsidR="00FD744F" w:rsidRPr="00557F21" w:rsidRDefault="00FD744F" w:rsidP="002E2EF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Compromisso de catequistas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22 Dom </w:t>
      </w:r>
      <w:r w:rsidR="00545724"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 xml:space="preserve">Domingo XXIX do T. C. - </w:t>
      </w:r>
      <w:bookmarkStart w:id="258" w:name="OLE_LINK47"/>
      <w:bookmarkStart w:id="259" w:name="OLE_LINK48"/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Dia Mundial das Missões</w:t>
      </w:r>
    </w:p>
    <w:p w:rsidR="001A6D9A" w:rsidRPr="00557F21" w:rsidRDefault="001A6D9A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ab/>
      </w:r>
      <w:bookmarkStart w:id="260" w:name="OLE_LINK73"/>
      <w:bookmarkStart w:id="261" w:name="OLE_LINK81"/>
      <w:r w:rsidRPr="00557F2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Compromisso dos agentes da pastoral, em todas as Comunidades</w:t>
      </w:r>
      <w:bookmarkEnd w:id="260"/>
      <w:bookmarkEnd w:id="261"/>
    </w:p>
    <w:bookmarkEnd w:id="258"/>
    <w:bookmarkEnd w:id="259"/>
    <w:p w:rsidR="00A76B80" w:rsidRPr="00557F21" w:rsidRDefault="00A76B80" w:rsidP="00A76B8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Sol sem Fronteiras na UPS (21 e 22 de outubro)</w:t>
      </w:r>
    </w:p>
    <w:p w:rsidR="00092D5E" w:rsidRPr="00557F21" w:rsidRDefault="00092D5E" w:rsidP="00092D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CPM para noivos em Sintra</w:t>
      </w:r>
    </w:p>
    <w:p w:rsidR="00C0531B" w:rsidRPr="00557F21" w:rsidRDefault="00C0531B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  <w:t>Almoço Janela para Santa Eufémia</w:t>
      </w:r>
    </w:p>
    <w:p w:rsidR="00A11394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23 Seg 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24 Ter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25 Qua </w:t>
      </w:r>
      <w:r w:rsidR="00545724"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 xml:space="preserve">Aniv. </w:t>
      </w:r>
      <w:proofErr w:type="gramStart"/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da</w:t>
      </w:r>
      <w:proofErr w:type="gramEnd"/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 xml:space="preserve"> Dedicação da Igreja Catedral</w:t>
      </w:r>
      <w:r w:rsidR="001A6D9A"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 xml:space="preserve"> de Lisboa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26 Qui 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27 Sex</w:t>
      </w:r>
      <w:r w:rsidR="00174191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  <w:t>Reunião do novo CONSELHO PASTORAL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28 Sáb</w:t>
      </w:r>
      <w:r w:rsidR="00545724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sz w:val="18"/>
          <w:szCs w:val="18"/>
          <w:lang w:val="pt-PT"/>
        </w:rPr>
        <w:t xml:space="preserve">DPSC-SSVP - </w:t>
      </w:r>
      <w:bookmarkStart w:id="262" w:name="OLE_LINK49"/>
      <w:bookmarkStart w:id="263" w:name="OLE_LINK52"/>
      <w:r w:rsidRPr="00557F21">
        <w:rPr>
          <w:rFonts w:ascii="Times New Roman" w:hAnsi="Times New Roman" w:cs="Times New Roman"/>
          <w:sz w:val="18"/>
          <w:szCs w:val="18"/>
          <w:lang w:val="pt-PT"/>
        </w:rPr>
        <w:t>Dia da Sociedade de São Vicente de Paulo em Portugal</w:t>
      </w:r>
      <w:bookmarkEnd w:id="262"/>
      <w:bookmarkEnd w:id="263"/>
    </w:p>
    <w:p w:rsidR="001452CB" w:rsidRPr="00557F21" w:rsidRDefault="001452CB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sz w:val="18"/>
          <w:szCs w:val="18"/>
          <w:lang w:val="pt-PT"/>
        </w:rPr>
        <w:tab/>
      </w:r>
      <w:r w:rsidRPr="007B6104">
        <w:rPr>
          <w:rFonts w:ascii="Times New Roman" w:hAnsi="Times New Roman" w:cs="Times New Roman"/>
          <w:sz w:val="18"/>
          <w:szCs w:val="18"/>
          <w:lang w:val="pt-PT"/>
        </w:rPr>
        <w:t>Passeio das Conversas sobre Deus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29 Dom </w:t>
      </w:r>
      <w:r w:rsidR="00545724"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Domingo XXX do T. C.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30 Seg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31 Ter</w:t>
      </w:r>
      <w:r w:rsidR="00D1429C">
        <w:rPr>
          <w:rFonts w:ascii="Times New Roman" w:hAnsi="Times New Roman" w:cs="Times New Roman"/>
          <w:iCs/>
          <w:sz w:val="18"/>
          <w:szCs w:val="18"/>
          <w:lang w:val="pt-PT"/>
        </w:rPr>
        <w:tab/>
        <w:t xml:space="preserve">LIAM - </w:t>
      </w:r>
      <w:r w:rsidR="00D1429C" w:rsidRPr="00D1429C">
        <w:rPr>
          <w:rFonts w:ascii="Times New Roman" w:hAnsi="Times New Roman" w:cs="Times New Roman"/>
          <w:iCs/>
          <w:sz w:val="18"/>
          <w:szCs w:val="18"/>
          <w:lang w:val="pt-PT"/>
        </w:rPr>
        <w:t>Venda de broas ou outros</w:t>
      </w:r>
      <w:r w:rsidR="00D1429C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 (31 Out.-1 Nov.)</w:t>
      </w:r>
    </w:p>
    <w:p w:rsidR="002D18B7" w:rsidRPr="007B4B2A" w:rsidRDefault="002D18B7" w:rsidP="007B4B2A">
      <w:pPr>
        <w:pageBreakBefore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pt-PT"/>
        </w:rPr>
      </w:pPr>
      <w:r w:rsidRPr="007B4B2A">
        <w:rPr>
          <w:rFonts w:ascii="Arial" w:hAnsi="Arial" w:cs="Arial"/>
          <w:b/>
          <w:bCs/>
          <w:sz w:val="32"/>
          <w:szCs w:val="32"/>
          <w:lang w:val="pt-PT"/>
        </w:rPr>
        <w:lastRenderedPageBreak/>
        <w:t>Novembro 2017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1 Qua </w:t>
      </w:r>
      <w:r w:rsidR="00545724"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Todos os Santos - Solenidade</w:t>
      </w:r>
    </w:p>
    <w:p w:rsidR="003747DD" w:rsidRPr="00557F21" w:rsidRDefault="002D18B7" w:rsidP="007B6104">
      <w:pPr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2 Qui </w:t>
      </w:r>
      <w:r w:rsidR="00545724"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Comemoração de Todos os Fiéis Defuntos</w:t>
      </w:r>
      <w:r w:rsidR="005A657B">
        <w:rPr>
          <w:rFonts w:ascii="Times New Roman" w:hAnsi="Times New Roman" w:cs="Times New Roman"/>
          <w:b/>
          <w:bCs/>
          <w:sz w:val="18"/>
          <w:szCs w:val="18"/>
          <w:lang w:val="pt-PT"/>
        </w:rPr>
        <w:t xml:space="preserve"> - </w:t>
      </w:r>
      <w:r w:rsidR="003747DD" w:rsidRPr="00557F21">
        <w:rPr>
          <w:rFonts w:ascii="Times New Roman" w:hAnsi="Times New Roman" w:cs="Times New Roman"/>
          <w:bCs/>
          <w:sz w:val="18"/>
          <w:szCs w:val="18"/>
          <w:lang w:val="pt-PT"/>
        </w:rPr>
        <w:t>Missa nos 3 cemitérios da freguesia</w:t>
      </w:r>
    </w:p>
    <w:p w:rsidR="00FD744F" w:rsidRPr="00557F21" w:rsidRDefault="00FD744F" w:rsidP="007B6104">
      <w:pPr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Cs/>
          <w:sz w:val="18"/>
          <w:szCs w:val="18"/>
          <w:lang w:val="pt-PT"/>
        </w:rPr>
        <w:tab/>
        <w:t>Reunião do Secretariado de catequese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3 Sex </w:t>
      </w:r>
      <w:r w:rsidR="0044726B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sz w:val="18"/>
          <w:szCs w:val="18"/>
          <w:lang w:val="pt-PT"/>
        </w:rPr>
        <w:t>DE-SC - Jornadas Nacionais de Catequese (Fátima, 3 a 5)</w:t>
      </w:r>
    </w:p>
    <w:p w:rsidR="0024141F" w:rsidRPr="00557F21" w:rsidRDefault="0024141F" w:rsidP="007B6104">
      <w:pPr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sz w:val="18"/>
          <w:szCs w:val="18"/>
          <w:lang w:val="pt-PT"/>
        </w:rPr>
        <w:tab/>
      </w:r>
      <w:bookmarkStart w:id="264" w:name="OLE_LINK140"/>
      <w:bookmarkStart w:id="265" w:name="OLE_LINK141"/>
      <w:r w:rsidRPr="00557F21">
        <w:rPr>
          <w:rFonts w:ascii="Times New Roman" w:hAnsi="Times New Roman" w:cs="Times New Roman"/>
          <w:sz w:val="18"/>
          <w:szCs w:val="18"/>
          <w:lang w:val="pt-PT"/>
        </w:rPr>
        <w:t>Reunião do Clero da Vigararia de Sintra</w:t>
      </w:r>
      <w:bookmarkEnd w:id="264"/>
      <w:bookmarkEnd w:id="265"/>
    </w:p>
    <w:p w:rsidR="002D18B7" w:rsidRPr="007B6104" w:rsidRDefault="002D18B7" w:rsidP="007B6104">
      <w:pPr>
        <w:autoSpaceDE w:val="0"/>
        <w:autoSpaceDN w:val="0"/>
        <w:adjustRightInd w:val="0"/>
        <w:spacing w:after="0" w:line="190" w:lineRule="exact"/>
        <w:ind w:left="709" w:hanging="709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7B6104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4 Sáb </w:t>
      </w:r>
      <w:r w:rsidR="0044726B" w:rsidRPr="007B6104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bookmarkStart w:id="266" w:name="OLE_LINK195"/>
      <w:bookmarkStart w:id="267" w:name="OLE_LINK196"/>
      <w:bookmarkStart w:id="268" w:name="OLE_LINK197"/>
      <w:bookmarkStart w:id="269" w:name="OLE_LINK198"/>
      <w:r w:rsidR="003747DD" w:rsidRPr="007B6104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Missa Catequese em cada Centro 4 e 5 (Festa do Acolhimento – 1º volume)</w:t>
      </w:r>
      <w:r w:rsidR="00A45C22" w:rsidRPr="007B6104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- </w:t>
      </w:r>
      <w:bookmarkEnd w:id="266"/>
      <w:bookmarkEnd w:id="267"/>
      <w:bookmarkEnd w:id="268"/>
      <w:bookmarkEnd w:id="269"/>
      <w:r w:rsidR="00A45C22" w:rsidRPr="007B6104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S.Miguel, Lourel, Abrunheira e Várzea</w:t>
      </w:r>
    </w:p>
    <w:p w:rsidR="0044726B" w:rsidRPr="007B6104" w:rsidRDefault="0044726B" w:rsidP="007B6104">
      <w:pPr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sz w:val="18"/>
          <w:szCs w:val="18"/>
          <w:lang w:val="pt-PT"/>
        </w:rPr>
      </w:pPr>
      <w:r w:rsidRPr="007B6104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ab/>
        <w:t>Jantar de agrupamento, 20h00 às 23h30</w:t>
      </w:r>
    </w:p>
    <w:p w:rsidR="00A5705F" w:rsidRPr="007B6104" w:rsidRDefault="00A5705F" w:rsidP="007B6104">
      <w:pPr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sz w:val="18"/>
          <w:szCs w:val="18"/>
          <w:lang w:val="pt-PT"/>
        </w:rPr>
      </w:pPr>
      <w:r w:rsidRPr="007B6104">
        <w:rPr>
          <w:rFonts w:ascii="Times New Roman" w:hAnsi="Times New Roman" w:cs="Times New Roman"/>
          <w:iCs/>
          <w:sz w:val="18"/>
          <w:szCs w:val="18"/>
          <w:lang w:val="pt-PT"/>
        </w:rPr>
        <w:tab/>
        <w:t>ENS Sector Sintra C – Missa 1º Sábado (S. Miguel)</w:t>
      </w:r>
    </w:p>
    <w:p w:rsidR="002D18B7" w:rsidRPr="007B6104" w:rsidRDefault="002D18B7" w:rsidP="007B6104">
      <w:pPr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7B6104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5 Dom </w:t>
      </w:r>
      <w:r w:rsidR="00545724" w:rsidRPr="007B6104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7B6104">
        <w:rPr>
          <w:rFonts w:ascii="Times New Roman" w:hAnsi="Times New Roman" w:cs="Times New Roman"/>
          <w:b/>
          <w:bCs/>
          <w:sz w:val="18"/>
          <w:szCs w:val="18"/>
          <w:lang w:val="pt-PT"/>
        </w:rPr>
        <w:t>Domingo XXXI do T. C.</w:t>
      </w:r>
    </w:p>
    <w:p w:rsidR="002D18B7" w:rsidRPr="007B6104" w:rsidRDefault="002D18B7" w:rsidP="007B6104">
      <w:pPr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7B6104">
        <w:rPr>
          <w:rFonts w:ascii="Times New Roman" w:hAnsi="Times New Roman" w:cs="Times New Roman"/>
          <w:iCs/>
          <w:sz w:val="18"/>
          <w:szCs w:val="18"/>
          <w:lang w:val="pt-PT"/>
        </w:rPr>
        <w:t>6 Seg</w:t>
      </w:r>
    </w:p>
    <w:p w:rsidR="002D18B7" w:rsidRPr="007B6104" w:rsidRDefault="002D18B7" w:rsidP="007B6104">
      <w:pPr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sz w:val="18"/>
          <w:szCs w:val="18"/>
          <w:lang w:val="pt-PT"/>
        </w:rPr>
      </w:pPr>
      <w:r w:rsidRPr="007B6104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7 Ter </w:t>
      </w:r>
    </w:p>
    <w:p w:rsidR="002D18B7" w:rsidRPr="007B6104" w:rsidRDefault="002D18B7" w:rsidP="007B6104">
      <w:pPr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sz w:val="18"/>
          <w:szCs w:val="18"/>
          <w:lang w:val="pt-PT"/>
        </w:rPr>
      </w:pPr>
      <w:r w:rsidRPr="007B6104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8 Qua </w:t>
      </w:r>
      <w:r w:rsidR="00545724" w:rsidRPr="007B6104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</w:p>
    <w:p w:rsidR="002D18B7" w:rsidRPr="007B6104" w:rsidRDefault="002D18B7" w:rsidP="007B6104">
      <w:pPr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sz w:val="18"/>
          <w:szCs w:val="18"/>
          <w:lang w:val="pt-PT"/>
        </w:rPr>
      </w:pPr>
      <w:r w:rsidRPr="007B6104">
        <w:rPr>
          <w:rFonts w:ascii="Times New Roman" w:hAnsi="Times New Roman" w:cs="Times New Roman"/>
          <w:iCs/>
          <w:sz w:val="18"/>
          <w:szCs w:val="18"/>
          <w:lang w:val="pt-PT"/>
        </w:rPr>
        <w:t>9 Qu</w:t>
      </w:r>
      <w:r w:rsidR="000931DB" w:rsidRPr="007B6104">
        <w:rPr>
          <w:rFonts w:ascii="Times New Roman" w:hAnsi="Times New Roman" w:cs="Times New Roman"/>
          <w:iCs/>
          <w:sz w:val="18"/>
          <w:szCs w:val="18"/>
          <w:lang w:val="pt-PT"/>
        </w:rPr>
        <w:t>i</w:t>
      </w:r>
    </w:p>
    <w:p w:rsidR="002D18B7" w:rsidRPr="007B6104" w:rsidRDefault="002D18B7" w:rsidP="007B6104">
      <w:pPr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sz w:val="18"/>
          <w:szCs w:val="18"/>
          <w:lang w:val="pt-PT"/>
        </w:rPr>
      </w:pPr>
      <w:r w:rsidRPr="007B6104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10 Sex </w:t>
      </w:r>
    </w:p>
    <w:p w:rsidR="002D18B7" w:rsidRPr="007B6104" w:rsidRDefault="000931DB" w:rsidP="007B6104">
      <w:pPr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7B6104">
        <w:rPr>
          <w:rFonts w:ascii="Times New Roman" w:hAnsi="Times New Roman" w:cs="Times New Roman"/>
          <w:iCs/>
          <w:sz w:val="18"/>
          <w:szCs w:val="18"/>
          <w:lang w:val="pt-PT"/>
        </w:rPr>
        <w:t>11 Sáb</w:t>
      </w:r>
      <w:r w:rsidR="00935656" w:rsidRPr="007B6104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="00935656" w:rsidRPr="007B6104">
        <w:rPr>
          <w:rFonts w:ascii="Times New Roman" w:hAnsi="Times New Roman" w:cs="Times New Roman"/>
          <w:b/>
          <w:iCs/>
          <w:sz w:val="18"/>
          <w:szCs w:val="18"/>
          <w:lang w:val="pt-PT"/>
        </w:rPr>
        <w:t>Missa de festa em S. Martinho,</w:t>
      </w:r>
      <w:r w:rsidR="00935656" w:rsidRPr="007B6104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 às 19.</w:t>
      </w:r>
      <w:r w:rsidR="00C0068E" w:rsidRPr="007B6104">
        <w:rPr>
          <w:rFonts w:ascii="Times New Roman" w:hAnsi="Times New Roman" w:cs="Times New Roman"/>
          <w:iCs/>
          <w:sz w:val="18"/>
          <w:szCs w:val="18"/>
          <w:lang w:val="pt-PT"/>
        </w:rPr>
        <w:t>0</w:t>
      </w:r>
      <w:r w:rsidR="00935656" w:rsidRPr="007B6104">
        <w:rPr>
          <w:rFonts w:ascii="Times New Roman" w:hAnsi="Times New Roman" w:cs="Times New Roman"/>
          <w:iCs/>
          <w:sz w:val="18"/>
          <w:szCs w:val="18"/>
          <w:lang w:val="pt-PT"/>
        </w:rPr>
        <w:t>0h, seguida de Magusto</w:t>
      </w:r>
    </w:p>
    <w:p w:rsidR="0044726B" w:rsidRPr="007B6104" w:rsidRDefault="0044726B" w:rsidP="007B6104">
      <w:pPr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sz w:val="18"/>
          <w:szCs w:val="18"/>
          <w:lang w:val="pt-PT"/>
        </w:rPr>
      </w:pPr>
      <w:r w:rsidRPr="007B6104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="00222DEA" w:rsidRPr="007B6104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CNE - </w:t>
      </w:r>
      <w:r w:rsidRPr="007B6104">
        <w:rPr>
          <w:rFonts w:ascii="Times New Roman" w:hAnsi="Times New Roman" w:cs="Times New Roman"/>
          <w:iCs/>
          <w:sz w:val="18"/>
          <w:szCs w:val="18"/>
          <w:lang w:val="pt-PT"/>
        </w:rPr>
        <w:t>REDIL, todo o dia</w:t>
      </w:r>
    </w:p>
    <w:p w:rsidR="002D18B7" w:rsidRPr="007B6104" w:rsidRDefault="00545724" w:rsidP="007B6104">
      <w:pPr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sz w:val="18"/>
          <w:szCs w:val="18"/>
          <w:lang w:val="pt-PT"/>
        </w:rPr>
      </w:pPr>
      <w:r w:rsidRPr="007B6104">
        <w:rPr>
          <w:rFonts w:ascii="Times New Roman" w:hAnsi="Times New Roman" w:cs="Times New Roman"/>
          <w:sz w:val="18"/>
          <w:szCs w:val="18"/>
          <w:lang w:val="pt-PT"/>
        </w:rPr>
        <w:tab/>
      </w:r>
      <w:r w:rsidR="002D18B7" w:rsidRPr="007B6104">
        <w:rPr>
          <w:rFonts w:ascii="Times New Roman" w:hAnsi="Times New Roman" w:cs="Times New Roman"/>
          <w:sz w:val="18"/>
          <w:szCs w:val="18"/>
          <w:lang w:val="pt-PT"/>
        </w:rPr>
        <w:t>DE-SC - Introdução à metodologia dos catecismos</w:t>
      </w:r>
      <w:r w:rsidR="00CE322C" w:rsidRPr="007B6104">
        <w:rPr>
          <w:rFonts w:ascii="Times New Roman" w:hAnsi="Times New Roman" w:cs="Times New Roman"/>
          <w:sz w:val="18"/>
          <w:szCs w:val="18"/>
          <w:lang w:val="pt-PT"/>
        </w:rPr>
        <w:t xml:space="preserve"> </w:t>
      </w:r>
      <w:r w:rsidR="002D18B7" w:rsidRPr="007B6104">
        <w:rPr>
          <w:rFonts w:ascii="Times New Roman" w:hAnsi="Times New Roman" w:cs="Times New Roman"/>
          <w:sz w:val="18"/>
          <w:szCs w:val="18"/>
          <w:lang w:val="pt-PT"/>
        </w:rPr>
        <w:t>(Ext</w:t>
      </w:r>
      <w:r w:rsidR="005A657B" w:rsidRPr="007B6104">
        <w:rPr>
          <w:rFonts w:ascii="Times New Roman" w:hAnsi="Times New Roman" w:cs="Times New Roman"/>
          <w:sz w:val="18"/>
          <w:szCs w:val="18"/>
          <w:lang w:val="pt-PT"/>
        </w:rPr>
        <w:t>.</w:t>
      </w:r>
      <w:r w:rsidR="002D18B7" w:rsidRPr="007B6104">
        <w:rPr>
          <w:rFonts w:ascii="Times New Roman" w:hAnsi="Times New Roman" w:cs="Times New Roman"/>
          <w:sz w:val="18"/>
          <w:szCs w:val="18"/>
          <w:lang w:val="pt-PT"/>
        </w:rPr>
        <w:t xml:space="preserve"> Marista Lisboa, 9h</w:t>
      </w:r>
      <w:r w:rsidRPr="007B6104">
        <w:rPr>
          <w:rFonts w:ascii="Times New Roman" w:hAnsi="Times New Roman" w:cs="Times New Roman"/>
          <w:sz w:val="18"/>
          <w:szCs w:val="18"/>
          <w:lang w:val="pt-PT"/>
        </w:rPr>
        <w:t>-</w:t>
      </w:r>
      <w:r w:rsidR="002D18B7" w:rsidRPr="007B6104">
        <w:rPr>
          <w:rFonts w:ascii="Times New Roman" w:hAnsi="Times New Roman" w:cs="Times New Roman"/>
          <w:sz w:val="18"/>
          <w:szCs w:val="18"/>
          <w:lang w:val="pt-PT"/>
        </w:rPr>
        <w:t>17h)</w:t>
      </w:r>
    </w:p>
    <w:p w:rsidR="00A45C22" w:rsidRPr="00557F21" w:rsidRDefault="00A45C22" w:rsidP="007B6104">
      <w:pPr>
        <w:autoSpaceDE w:val="0"/>
        <w:autoSpaceDN w:val="0"/>
        <w:adjustRightInd w:val="0"/>
        <w:spacing w:after="0" w:line="190" w:lineRule="exact"/>
        <w:ind w:left="709" w:hanging="709"/>
        <w:rPr>
          <w:rFonts w:ascii="Times New Roman" w:hAnsi="Times New Roman" w:cs="Times New Roman"/>
          <w:sz w:val="18"/>
          <w:szCs w:val="18"/>
          <w:lang w:val="pt-PT"/>
        </w:rPr>
      </w:pPr>
      <w:r w:rsidRPr="007B6104">
        <w:rPr>
          <w:rFonts w:ascii="Times New Roman" w:hAnsi="Times New Roman" w:cs="Times New Roman"/>
          <w:sz w:val="18"/>
          <w:szCs w:val="18"/>
          <w:lang w:val="pt-PT"/>
        </w:rPr>
        <w:tab/>
      </w:r>
      <w:r w:rsidRPr="007B6104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Missa Catequese em cada Centro 11 e 12 (Festa do Acolhimento – 1º volume) -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r w:rsidRPr="00A45C2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S.Pedro e Linhó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12 Dom </w:t>
      </w:r>
      <w:r w:rsidR="00545724"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Domingo XXXII do T. C. - Início da Semana dos Seminários Diocesanos</w:t>
      </w:r>
    </w:p>
    <w:p w:rsidR="00222DEA" w:rsidRPr="00557F21" w:rsidRDefault="00222DEA" w:rsidP="007B6104">
      <w:pPr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  <w:t xml:space="preserve">Almoço </w:t>
      </w:r>
      <w:r w:rsidR="00C0068E">
        <w:rPr>
          <w:rFonts w:ascii="Times New Roman" w:hAnsi="Times New Roman" w:cs="Times New Roman"/>
          <w:iCs/>
          <w:sz w:val="18"/>
          <w:szCs w:val="18"/>
          <w:lang w:val="pt-PT"/>
        </w:rPr>
        <w:t>n</w:t>
      </w: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a Várzea - Magusto</w:t>
      </w:r>
    </w:p>
    <w:p w:rsidR="00222DEA" w:rsidRPr="00557F21" w:rsidRDefault="00222DEA" w:rsidP="007B6104">
      <w:pPr>
        <w:autoSpaceDE w:val="0"/>
        <w:autoSpaceDN w:val="0"/>
        <w:adjustRightInd w:val="0"/>
        <w:spacing w:after="0" w:line="190" w:lineRule="exact"/>
        <w:ind w:firstLine="708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CNE - REDIL, todo o dia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13 Seg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14 Ter 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15 Qua </w:t>
      </w:r>
      <w:r w:rsidR="00545724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sz w:val="18"/>
          <w:szCs w:val="18"/>
          <w:lang w:val="pt-PT"/>
        </w:rPr>
        <w:t>DE-SC - Reunião de Assistentes de Catequese (Turcifal, 10h)</w:t>
      </w:r>
    </w:p>
    <w:p w:rsidR="003747DD" w:rsidRPr="00557F21" w:rsidRDefault="003747DD" w:rsidP="007B6104">
      <w:pPr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color w:val="000000" w:themeColor="text1"/>
          <w:sz w:val="18"/>
          <w:szCs w:val="18"/>
        </w:rPr>
        <w:t>Reunião Geral Catequistas da UPS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16 Qui 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17 Sex</w:t>
      </w:r>
      <w:r w:rsidR="00545724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="003747DD" w:rsidRPr="00557F21">
        <w:rPr>
          <w:rFonts w:ascii="Times New Roman" w:hAnsi="Times New Roman" w:cs="Times New Roman"/>
          <w:color w:val="000000" w:themeColor="text1"/>
          <w:sz w:val="18"/>
          <w:szCs w:val="18"/>
        </w:rPr>
        <w:t>Reunião de Pais dos catecúmenos a batizar na Páscoa, 21.15h</w:t>
      </w:r>
    </w:p>
    <w:p w:rsidR="009C7FAA" w:rsidRPr="00557F21" w:rsidRDefault="009C7FAA" w:rsidP="007B6104">
      <w:pPr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="00BB5C18" w:rsidRPr="00557F21">
        <w:rPr>
          <w:rFonts w:ascii="Times New Roman" w:hAnsi="Times New Roman" w:cs="Times New Roman"/>
          <w:iCs/>
          <w:sz w:val="18"/>
          <w:szCs w:val="18"/>
          <w:lang w:val="pt-PT"/>
        </w:rPr>
        <w:t>Reunião da equipa vicarial da pastoral juvenil (21h</w:t>
      </w:r>
      <w:r w:rsidR="008775CA" w:rsidRPr="00557F21">
        <w:rPr>
          <w:rFonts w:ascii="Times New Roman" w:hAnsi="Times New Roman" w:cs="Times New Roman"/>
          <w:iCs/>
          <w:sz w:val="18"/>
          <w:szCs w:val="18"/>
          <w:lang w:val="pt-PT"/>
        </w:rPr>
        <w:t>0</w:t>
      </w:r>
      <w:r w:rsidR="00BB5C18" w:rsidRPr="00557F21">
        <w:rPr>
          <w:rFonts w:ascii="Times New Roman" w:hAnsi="Times New Roman" w:cs="Times New Roman"/>
          <w:iCs/>
          <w:sz w:val="18"/>
          <w:szCs w:val="18"/>
          <w:lang w:val="pt-PT"/>
        </w:rPr>
        <w:t>0)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18 Sáb </w:t>
      </w:r>
      <w:r w:rsidR="001F3DB3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sz w:val="18"/>
          <w:szCs w:val="18"/>
          <w:lang w:val="pt-PT"/>
        </w:rPr>
        <w:t>DAC-SPF - Encontro de Agent</w:t>
      </w:r>
      <w:r w:rsidR="000931DB" w:rsidRPr="00557F21">
        <w:rPr>
          <w:rFonts w:ascii="Times New Roman" w:hAnsi="Times New Roman" w:cs="Times New Roman"/>
          <w:sz w:val="18"/>
          <w:szCs w:val="18"/>
          <w:lang w:val="pt-PT"/>
        </w:rPr>
        <w:t>es de preparação para o Batismo</w:t>
      </w:r>
    </w:p>
    <w:p w:rsidR="00F826CF" w:rsidRPr="00557F21" w:rsidRDefault="00F826CF" w:rsidP="007B6104">
      <w:pPr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ab/>
        <w:t xml:space="preserve">ENS - </w:t>
      </w:r>
      <w:r w:rsidRPr="00F826CF">
        <w:rPr>
          <w:rFonts w:ascii="Times New Roman" w:hAnsi="Times New Roman" w:cs="Times New Roman"/>
          <w:sz w:val="18"/>
          <w:szCs w:val="18"/>
          <w:lang w:val="pt-PT"/>
        </w:rPr>
        <w:t>Encontro Nacional (Fátima</w:t>
      </w:r>
      <w:r>
        <w:rPr>
          <w:rFonts w:ascii="Times New Roman" w:hAnsi="Times New Roman" w:cs="Times New Roman"/>
          <w:sz w:val="18"/>
          <w:szCs w:val="18"/>
          <w:lang w:val="pt-PT"/>
        </w:rPr>
        <w:t>, dias 18-19</w:t>
      </w:r>
      <w:r w:rsidRPr="00F826CF">
        <w:rPr>
          <w:rFonts w:ascii="Times New Roman" w:hAnsi="Times New Roman" w:cs="Times New Roman"/>
          <w:sz w:val="18"/>
          <w:szCs w:val="18"/>
          <w:lang w:val="pt-PT"/>
        </w:rPr>
        <w:t>)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19 Dom </w:t>
      </w:r>
      <w:r w:rsidR="00545724"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Domingo XXXIII do T. C. - Dia Seminários Diocesanos</w:t>
      </w:r>
      <w:r w:rsidR="00A433E7"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 xml:space="preserve"> </w:t>
      </w:r>
      <w:r w:rsidR="00A433E7" w:rsidRPr="00557F21">
        <w:rPr>
          <w:rFonts w:ascii="Times New Roman" w:hAnsi="Times New Roman" w:cs="Times New Roman"/>
          <w:color w:val="000000" w:themeColor="text1"/>
          <w:sz w:val="18"/>
          <w:szCs w:val="18"/>
        </w:rPr>
        <w:t>/ Dia Mundial dos Pobres</w:t>
      </w:r>
    </w:p>
    <w:p w:rsidR="002D18B7" w:rsidRPr="00557F21" w:rsidRDefault="00545724" w:rsidP="007B6104">
      <w:pPr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sz w:val="18"/>
          <w:szCs w:val="18"/>
          <w:lang w:val="pt-PT"/>
        </w:rPr>
        <w:tab/>
      </w:r>
      <w:r w:rsidR="002D18B7" w:rsidRPr="00557F21">
        <w:rPr>
          <w:rFonts w:ascii="Times New Roman" w:hAnsi="Times New Roman" w:cs="Times New Roman"/>
          <w:sz w:val="18"/>
          <w:szCs w:val="18"/>
          <w:lang w:val="pt-PT"/>
        </w:rPr>
        <w:t>DAC-SPF - Encontro de Agentes de preparação para o Matrimónio</w:t>
      </w:r>
    </w:p>
    <w:p w:rsidR="00671AAF" w:rsidRPr="00557F21" w:rsidRDefault="00671AAF" w:rsidP="007B6104">
      <w:pPr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  <w:t>Almoço convívio na Abrunheira para angariação de fundos</w:t>
      </w:r>
    </w:p>
    <w:p w:rsidR="00A8585B" w:rsidRPr="00557F21" w:rsidRDefault="00A8585B" w:rsidP="007B6104">
      <w:pPr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="009C7FAA" w:rsidRPr="00557F21">
        <w:rPr>
          <w:rFonts w:ascii="Times New Roman" w:hAnsi="Times New Roman" w:cs="Times New Roman"/>
          <w:iCs/>
          <w:sz w:val="18"/>
          <w:szCs w:val="18"/>
          <w:lang w:val="pt-PT"/>
        </w:rPr>
        <w:t>PSVIG</w:t>
      </w: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 - Dia do Voluntário na Vigararia (14h30, Agualva)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20 Seg </w:t>
      </w:r>
      <w:r w:rsidR="001F3DB3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sz w:val="18"/>
          <w:szCs w:val="18"/>
          <w:lang w:val="pt-PT"/>
        </w:rPr>
        <w:t>Retiro do Clero (Turcifal, 20 a 24)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21 Ter 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22 Qua </w:t>
      </w:r>
    </w:p>
    <w:p w:rsidR="00CE322C" w:rsidRPr="00557F21" w:rsidRDefault="002D18B7" w:rsidP="007B6104">
      <w:pPr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23 Qui 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24 Sex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25 Sáb </w:t>
      </w:r>
      <w:r w:rsidR="001F3DB3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sz w:val="18"/>
          <w:szCs w:val="18"/>
          <w:lang w:val="pt-PT"/>
        </w:rPr>
        <w:t>DPSC-CDL - Ação de Rua da Campanha 10 Milhõe</w:t>
      </w:r>
      <w:r w:rsidR="00FA42B0" w:rsidRPr="00557F21">
        <w:rPr>
          <w:rFonts w:ascii="Times New Roman" w:hAnsi="Times New Roman" w:cs="Times New Roman"/>
          <w:sz w:val="18"/>
          <w:szCs w:val="18"/>
          <w:lang w:val="pt-PT"/>
        </w:rPr>
        <w:t>s de Estrelas um Gesto pela Paz</w:t>
      </w:r>
    </w:p>
    <w:p w:rsidR="001F3DB3" w:rsidRPr="00557F21" w:rsidRDefault="001F3DB3" w:rsidP="007B6104">
      <w:pPr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sz w:val="18"/>
          <w:szCs w:val="18"/>
          <w:lang w:val="pt-PT"/>
        </w:rPr>
        <w:tab/>
        <w:t>Conselho Nacional Plenário, todo o dia</w:t>
      </w:r>
    </w:p>
    <w:p w:rsidR="00EF508D" w:rsidRPr="00557F21" w:rsidRDefault="00EF508D" w:rsidP="007B6104">
      <w:pPr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sz w:val="18"/>
          <w:szCs w:val="18"/>
          <w:lang w:val="pt-PT"/>
        </w:rPr>
        <w:tab/>
        <w:t>Cursilho de cristandade para homens (22 a 25)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26 Dom </w:t>
      </w:r>
      <w:r w:rsidR="00545724"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 xml:space="preserve">Nosso Senhor Jesus Cristo Rei do Universo </w:t>
      </w:r>
      <w:r w:rsidR="003747DD"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–</w:t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 xml:space="preserve"> Solenidade</w:t>
      </w:r>
    </w:p>
    <w:p w:rsidR="003747DD" w:rsidRPr="00557F21" w:rsidRDefault="003747DD" w:rsidP="007B6104">
      <w:pPr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ab/>
      </w:r>
      <w:r w:rsidRPr="007B6104">
        <w:rPr>
          <w:rFonts w:ascii="Times New Roman" w:hAnsi="Times New Roman" w:cs="Times New Roman"/>
          <w:b/>
          <w:bCs/>
          <w:sz w:val="18"/>
          <w:szCs w:val="18"/>
          <w:lang w:val="pt-PT"/>
        </w:rPr>
        <w:t>Celebração do Crisma, em São Miguel, 11.30h</w:t>
      </w:r>
    </w:p>
    <w:p w:rsidR="00C0531B" w:rsidRPr="00557F21" w:rsidRDefault="00C0531B" w:rsidP="007B6104">
      <w:pPr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  <w:t>Almoço Janela para São Martinho – Crisma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27 Seg 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28 Ter </w:t>
      </w:r>
      <w:r w:rsidR="0024141F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="0024141F" w:rsidRPr="00557F21">
        <w:rPr>
          <w:rFonts w:ascii="Times New Roman" w:hAnsi="Times New Roman" w:cs="Times New Roman"/>
          <w:sz w:val="18"/>
          <w:szCs w:val="18"/>
          <w:lang w:val="pt-PT"/>
        </w:rPr>
        <w:t>Reunião do Clero da Vigararia de Sintra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29 Qua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30 Qui </w:t>
      </w:r>
    </w:p>
    <w:p w:rsidR="002D18B7" w:rsidRPr="007B4B2A" w:rsidRDefault="002D18B7" w:rsidP="007B4B2A">
      <w:pPr>
        <w:pageBreakBefore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pt-PT"/>
        </w:rPr>
      </w:pPr>
      <w:r w:rsidRPr="007B4B2A">
        <w:rPr>
          <w:rFonts w:ascii="Arial" w:hAnsi="Arial" w:cs="Arial"/>
          <w:b/>
          <w:bCs/>
          <w:sz w:val="32"/>
          <w:szCs w:val="32"/>
          <w:lang w:val="pt-PT"/>
        </w:rPr>
        <w:lastRenderedPageBreak/>
        <w:t>Dezembro 2017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1 Sex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2 Sáb</w:t>
      </w:r>
      <w:r w:rsidR="00D70FFD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="00D70FFD" w:rsidRPr="00557F21">
        <w:rPr>
          <w:rFonts w:ascii="Times New Roman" w:hAnsi="Times New Roman" w:cs="Times New Roman"/>
          <w:color w:val="000000" w:themeColor="text1"/>
          <w:sz w:val="18"/>
          <w:szCs w:val="18"/>
        </w:rPr>
        <w:t>Rito de Admissão dos catecúmenos a batizar na Páscoa</w:t>
      </w:r>
    </w:p>
    <w:p w:rsidR="001F3DB3" w:rsidRPr="00557F21" w:rsidRDefault="001F3DB3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Banco Alimentar contra a Fome, todo o dia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3 Dom </w:t>
      </w:r>
      <w:r w:rsidR="00545724"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 xml:space="preserve">Domingo I do Advento </w:t>
      </w:r>
      <w:r w:rsidR="001F3DB3"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–</w:t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 xml:space="preserve"> Ordenações</w:t>
      </w:r>
    </w:p>
    <w:p w:rsidR="001F3DB3" w:rsidRPr="00557F21" w:rsidRDefault="001F3DB3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Cs/>
          <w:sz w:val="18"/>
          <w:szCs w:val="18"/>
          <w:lang w:val="pt-PT"/>
        </w:rPr>
        <w:t>Banco Alimentar contra a Fome, todo o dia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4 Seg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5 Ter 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6 Qua </w:t>
      </w:r>
      <w:r w:rsidR="00545724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="00D70FFD" w:rsidRPr="00557F21">
        <w:rPr>
          <w:rFonts w:ascii="Times New Roman" w:hAnsi="Times New Roman" w:cs="Times New Roman"/>
          <w:color w:val="000000" w:themeColor="text1"/>
          <w:sz w:val="18"/>
          <w:szCs w:val="18"/>
        </w:rPr>
        <w:t>Reunião de Secretariado da Catequese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7 Qui</w:t>
      </w:r>
    </w:p>
    <w:p w:rsidR="002D18B7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8 Sex </w:t>
      </w:r>
      <w:r w:rsidR="00545724"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 xml:space="preserve">Imaculada Conceição da Virgem Maria </w:t>
      </w:r>
      <w:r w:rsidR="00233AE6">
        <w:rPr>
          <w:rFonts w:ascii="Times New Roman" w:hAnsi="Times New Roman" w:cs="Times New Roman"/>
          <w:b/>
          <w:bCs/>
          <w:sz w:val="18"/>
          <w:szCs w:val="18"/>
          <w:lang w:val="pt-PT"/>
        </w:rPr>
        <w:t>–</w:t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 xml:space="preserve"> Solenidade</w:t>
      </w:r>
    </w:p>
    <w:p w:rsidR="00233AE6" w:rsidRPr="00233AE6" w:rsidRDefault="00233AE6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  <w:lang w:val="pt-PT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pt-PT"/>
        </w:rPr>
        <w:tab/>
      </w:r>
      <w:r>
        <w:rPr>
          <w:rFonts w:ascii="Times New Roman" w:hAnsi="Times New Roman" w:cs="Times New Roman"/>
          <w:bCs/>
          <w:sz w:val="18"/>
          <w:szCs w:val="18"/>
          <w:lang w:val="pt-PT"/>
        </w:rPr>
        <w:t>Bênção das grávidas</w:t>
      </w:r>
    </w:p>
    <w:p w:rsidR="003D3194" w:rsidRDefault="002D18B7" w:rsidP="003D319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9 Sáb</w:t>
      </w:r>
      <w:r w:rsidR="00CE322C"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 </w:t>
      </w:r>
      <w:r w:rsidR="003D3194" w:rsidRPr="00557F21">
        <w:rPr>
          <w:rFonts w:ascii="Times New Roman" w:hAnsi="Times New Roman" w:cs="Times New Roman"/>
          <w:sz w:val="18"/>
          <w:szCs w:val="18"/>
          <w:lang w:val="pt-PT"/>
        </w:rPr>
        <w:tab/>
        <w:t>Jantar das Comissões de Nossa Senhora do Cabo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10 Dom </w:t>
      </w:r>
      <w:r w:rsidR="00545724"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Domingo II do Advento</w:t>
      </w:r>
    </w:p>
    <w:p w:rsidR="00671AAF" w:rsidRPr="00557F21" w:rsidRDefault="00671AAF" w:rsidP="00671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  <w:t>Almoço convívio na Abrunheira para angariação de fundos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11 Seg 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12 Ter 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13 Qua </w:t>
      </w:r>
      <w:r w:rsidR="00545724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sz w:val="18"/>
          <w:szCs w:val="18"/>
          <w:lang w:val="pt-PT"/>
        </w:rPr>
        <w:t>Conselho Presbiteral (13 e 14)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14 Qui</w:t>
      </w:r>
    </w:p>
    <w:p w:rsidR="009C7FAA" w:rsidRPr="00557F21" w:rsidRDefault="002D18B7" w:rsidP="009C7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15 Sex </w:t>
      </w:r>
      <w:r w:rsidR="009C7FAA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="00BB5C18" w:rsidRPr="00557F21">
        <w:rPr>
          <w:rFonts w:ascii="Times New Roman" w:hAnsi="Times New Roman" w:cs="Times New Roman"/>
          <w:iCs/>
          <w:sz w:val="18"/>
          <w:szCs w:val="18"/>
          <w:lang w:val="pt-PT"/>
        </w:rPr>
        <w:t>Reunião da equipa vicarial da pastoral juvenil (21h</w:t>
      </w:r>
      <w:r w:rsidR="008775CA" w:rsidRPr="00557F21">
        <w:rPr>
          <w:rFonts w:ascii="Times New Roman" w:hAnsi="Times New Roman" w:cs="Times New Roman"/>
          <w:iCs/>
          <w:sz w:val="18"/>
          <w:szCs w:val="18"/>
          <w:lang w:val="pt-PT"/>
        </w:rPr>
        <w:t>0</w:t>
      </w:r>
      <w:r w:rsidR="00BB5C18" w:rsidRPr="00557F21">
        <w:rPr>
          <w:rFonts w:ascii="Times New Roman" w:hAnsi="Times New Roman" w:cs="Times New Roman"/>
          <w:iCs/>
          <w:sz w:val="18"/>
          <w:szCs w:val="18"/>
          <w:lang w:val="pt-PT"/>
        </w:rPr>
        <w:t>0)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16 Sáb </w:t>
      </w:r>
      <w:r w:rsidR="00545724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sz w:val="18"/>
          <w:szCs w:val="18"/>
          <w:lang w:val="pt-PT"/>
        </w:rPr>
        <w:t>Conselho Pastoral Diocesano</w:t>
      </w:r>
    </w:p>
    <w:p w:rsidR="002D18B7" w:rsidRPr="00557F21" w:rsidRDefault="00545724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sz w:val="18"/>
          <w:szCs w:val="18"/>
          <w:lang w:val="pt-PT"/>
        </w:rPr>
        <w:tab/>
      </w:r>
      <w:r w:rsidR="002D18B7" w:rsidRPr="00557F21">
        <w:rPr>
          <w:rFonts w:ascii="Times New Roman" w:hAnsi="Times New Roman" w:cs="Times New Roman"/>
          <w:sz w:val="18"/>
          <w:szCs w:val="18"/>
          <w:lang w:val="pt-PT"/>
        </w:rPr>
        <w:t>DPSC-CDL - Vigília pela Paz</w:t>
      </w:r>
    </w:p>
    <w:p w:rsidR="00F91CA9" w:rsidRPr="00557F21" w:rsidRDefault="00F91CA9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sz w:val="18"/>
          <w:szCs w:val="18"/>
          <w:lang w:val="pt-PT"/>
        </w:rPr>
        <w:tab/>
        <w:t>Jovens – Voluntariado no Telhal (16 e 17)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17 Dom </w:t>
      </w:r>
      <w:r w:rsidR="00545724"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Domingo III do Advento</w:t>
      </w:r>
      <w:r w:rsidR="00E106B7"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 xml:space="preserve"> - </w:t>
      </w:r>
      <w:r w:rsidRPr="00557F21">
        <w:rPr>
          <w:rFonts w:ascii="Times New Roman" w:hAnsi="Times New Roman" w:cs="Times New Roman"/>
          <w:sz w:val="18"/>
          <w:szCs w:val="18"/>
          <w:lang w:val="pt-PT"/>
        </w:rPr>
        <w:t>Aniv. Natalício do Papa Francisco</w:t>
      </w:r>
    </w:p>
    <w:p w:rsidR="002D18B7" w:rsidRPr="00557F21" w:rsidRDefault="002D18B7" w:rsidP="00E106B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sz w:val="18"/>
          <w:szCs w:val="18"/>
          <w:lang w:val="pt-PT"/>
        </w:rPr>
        <w:t>DAC-SPF - Iniciativa da Luz da Paz de Belém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18 Seg 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19 Ter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20 Qua </w:t>
      </w:r>
      <w:r w:rsidR="00545724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="001C461B" w:rsidRPr="00557F21">
        <w:rPr>
          <w:rFonts w:ascii="Times New Roman" w:hAnsi="Times New Roman" w:cs="Times New Roman"/>
          <w:color w:val="000000" w:themeColor="text1"/>
          <w:sz w:val="18"/>
          <w:szCs w:val="18"/>
        </w:rPr>
        <w:t>Reunião Geral Catequistas – Jantar de Natal</w:t>
      </w:r>
    </w:p>
    <w:p w:rsidR="00BB5C18" w:rsidRPr="00557F21" w:rsidRDefault="00BB5C18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bookmarkStart w:id="270" w:name="OLE_LINK77"/>
      <w:bookmarkStart w:id="271" w:name="OLE_LINK78"/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  <w:t>Atração às Quartas (21h, Agualva)</w:t>
      </w:r>
    </w:p>
    <w:bookmarkEnd w:id="270"/>
    <w:bookmarkEnd w:id="271"/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21 Qui 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22 Sex </w:t>
      </w:r>
    </w:p>
    <w:p w:rsidR="002D18B7" w:rsidRPr="00557F21" w:rsidRDefault="002D18B7" w:rsidP="00CE322C">
      <w:pPr>
        <w:tabs>
          <w:tab w:val="left" w:pos="15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23 Sáb</w:t>
      </w:r>
      <w:r w:rsidR="00CE322C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24 Dom </w:t>
      </w:r>
      <w:r w:rsidR="00545724"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Domingo IV do Advento - Vigília do Natal</w:t>
      </w:r>
    </w:p>
    <w:p w:rsidR="002D7239" w:rsidRPr="00557F21" w:rsidRDefault="002D7239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Cs/>
          <w:sz w:val="18"/>
          <w:szCs w:val="18"/>
          <w:lang w:val="pt-PT"/>
        </w:rPr>
        <w:tab/>
        <w:t>Missa da Noite em S. Pedro às 23h e em S. Miguel à meia-noite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25 Seg </w:t>
      </w:r>
      <w:r w:rsidR="00545724"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Natal do Senhor - Solenidade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26 Ter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27 Qua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28 Qui</w:t>
      </w:r>
      <w:r w:rsidR="00313D51"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 </w:t>
      </w:r>
      <w:r w:rsidR="00545724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="00313D51"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Reunião do Clero da Vigararia de </w:t>
      </w:r>
      <w:r w:rsidR="009808D4" w:rsidRPr="00557F21">
        <w:rPr>
          <w:rFonts w:ascii="Times New Roman" w:hAnsi="Times New Roman" w:cs="Times New Roman"/>
          <w:iCs/>
          <w:sz w:val="18"/>
          <w:szCs w:val="18"/>
          <w:lang w:val="pt-PT"/>
        </w:rPr>
        <w:t>Sintra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29 Sex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30 Sáb</w:t>
      </w:r>
      <w:r w:rsidR="00092D5E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31 Dom </w:t>
      </w:r>
      <w:r w:rsidR="00545724"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Sagrada Família - Festa</w:t>
      </w:r>
    </w:p>
    <w:p w:rsidR="002D18B7" w:rsidRPr="007B4B2A" w:rsidRDefault="002D18B7" w:rsidP="007B4B2A">
      <w:pPr>
        <w:pageBreakBefore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pt-PT"/>
        </w:rPr>
      </w:pPr>
      <w:r w:rsidRPr="007B4B2A">
        <w:rPr>
          <w:rFonts w:ascii="Arial" w:hAnsi="Arial" w:cs="Arial"/>
          <w:b/>
          <w:bCs/>
          <w:sz w:val="32"/>
          <w:szCs w:val="32"/>
          <w:lang w:val="pt-PT"/>
        </w:rPr>
        <w:lastRenderedPageBreak/>
        <w:t>Janeiro 2018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1 Seg </w:t>
      </w:r>
      <w:r w:rsidR="00545724"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Santa Maria, Mãe de Deus - Solenidade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2 Ter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3 Qua </w:t>
      </w:r>
      <w:r w:rsidR="00545724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="00D70FFD" w:rsidRPr="00557F21">
        <w:rPr>
          <w:rFonts w:ascii="Times New Roman" w:hAnsi="Times New Roman" w:cs="Times New Roman"/>
          <w:color w:val="000000" w:themeColor="text1"/>
          <w:sz w:val="18"/>
          <w:szCs w:val="18"/>
        </w:rPr>
        <w:t>Reunião de Secretariado da Catequese</w:t>
      </w:r>
    </w:p>
    <w:p w:rsidR="002D18B7" w:rsidRPr="00557F21" w:rsidRDefault="002D18B7" w:rsidP="00857D6A">
      <w:pPr>
        <w:tabs>
          <w:tab w:val="left" w:pos="7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4 Qui</w:t>
      </w:r>
      <w:r w:rsidR="00857D6A">
        <w:rPr>
          <w:rFonts w:ascii="Times New Roman" w:hAnsi="Times New Roman" w:cs="Times New Roman"/>
          <w:iCs/>
          <w:sz w:val="18"/>
          <w:szCs w:val="18"/>
          <w:lang w:val="pt-PT"/>
        </w:rPr>
        <w:tab/>
        <w:t xml:space="preserve">Aniv. </w:t>
      </w:r>
      <w:proofErr w:type="gramStart"/>
      <w:r w:rsidR="00857D6A">
        <w:rPr>
          <w:rFonts w:ascii="Times New Roman" w:hAnsi="Times New Roman" w:cs="Times New Roman"/>
          <w:iCs/>
          <w:sz w:val="18"/>
          <w:szCs w:val="18"/>
          <w:lang w:val="pt-PT"/>
        </w:rPr>
        <w:t>natalício</w:t>
      </w:r>
      <w:proofErr w:type="gramEnd"/>
      <w:r w:rsidR="00857D6A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 do Diác. Craveiro</w:t>
      </w:r>
      <w:r w:rsidR="00CE322C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5 Sex </w:t>
      </w:r>
      <w:r w:rsidR="00114048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  <w:t>Conselho de Pais, 21h15 às 23h30</w:t>
      </w:r>
    </w:p>
    <w:p w:rsidR="002D18B7" w:rsidRPr="00557F21" w:rsidRDefault="002D18B7" w:rsidP="00CE3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7B6104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6 Sáb </w:t>
      </w:r>
      <w:r w:rsidR="00114048" w:rsidRPr="007B6104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="00E106B7" w:rsidRPr="007B6104">
        <w:rPr>
          <w:rFonts w:ascii="Times New Roman" w:hAnsi="Times New Roman" w:cs="Times New Roman"/>
          <w:iCs/>
          <w:sz w:val="18"/>
          <w:szCs w:val="18"/>
          <w:lang w:val="pt-PT"/>
        </w:rPr>
        <w:t>Festa de Natal da Catequese</w:t>
      </w:r>
    </w:p>
    <w:p w:rsidR="00114048" w:rsidRDefault="00114048" w:rsidP="00CE3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  <w:t>Conselho de Agrupamento, 11h30 às15h00</w:t>
      </w:r>
    </w:p>
    <w:p w:rsidR="00F826CF" w:rsidRPr="00557F21" w:rsidRDefault="00F826CF" w:rsidP="00CE3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bookmarkStart w:id="272" w:name="OLE_LINK55"/>
      <w:bookmarkStart w:id="273" w:name="OLE_LINK68"/>
      <w:bookmarkStart w:id="274" w:name="OLE_LINK202"/>
      <w:r>
        <w:rPr>
          <w:rFonts w:ascii="Times New Roman" w:hAnsi="Times New Roman" w:cs="Times New Roman"/>
          <w:iCs/>
          <w:sz w:val="18"/>
          <w:szCs w:val="18"/>
          <w:lang w:val="pt-PT"/>
        </w:rPr>
        <w:tab/>
        <w:t>ENS Sector Sintra C – Missa 1º Sábado (S. Miguel)</w:t>
      </w:r>
    </w:p>
    <w:bookmarkEnd w:id="272"/>
    <w:bookmarkEnd w:id="273"/>
    <w:bookmarkEnd w:id="274"/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7 Dom </w:t>
      </w:r>
      <w:r w:rsidR="00545724"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Epifania do Senhor - Solenidade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8 Seg </w:t>
      </w:r>
      <w:r w:rsidR="00545724"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Batismo do Senhor - Festa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9 Ter 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10 Qua 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11 Qui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12 Sex</w:t>
      </w:r>
      <w:r w:rsidR="00A8585B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="009C7FAA" w:rsidRPr="00557F21">
        <w:rPr>
          <w:rFonts w:ascii="Times New Roman" w:hAnsi="Times New Roman" w:cs="Times New Roman"/>
          <w:iCs/>
          <w:sz w:val="18"/>
          <w:szCs w:val="18"/>
          <w:lang w:val="pt-PT"/>
        </w:rPr>
        <w:t>PSVIG</w:t>
      </w:r>
      <w:r w:rsidR="00A8585B"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 - Encontro com os responsáveis das Paróquias (21h30, Rio de Mouro)</w:t>
      </w:r>
    </w:p>
    <w:p w:rsidR="009C7FAA" w:rsidRPr="00557F21" w:rsidRDefault="009C7FAA" w:rsidP="009C7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="00BB5C18" w:rsidRPr="00557F21">
        <w:rPr>
          <w:rFonts w:ascii="Times New Roman" w:hAnsi="Times New Roman" w:cs="Times New Roman"/>
          <w:iCs/>
          <w:sz w:val="18"/>
          <w:szCs w:val="18"/>
          <w:lang w:val="pt-PT"/>
        </w:rPr>
        <w:t>Reunião da equipa vicarial da pastoral juvenil (21h</w:t>
      </w:r>
      <w:r w:rsidR="008775CA" w:rsidRPr="00557F21">
        <w:rPr>
          <w:rFonts w:ascii="Times New Roman" w:hAnsi="Times New Roman" w:cs="Times New Roman"/>
          <w:iCs/>
          <w:sz w:val="18"/>
          <w:szCs w:val="18"/>
          <w:lang w:val="pt-PT"/>
        </w:rPr>
        <w:t>0</w:t>
      </w:r>
      <w:r w:rsidR="00BB5C18" w:rsidRPr="00557F21">
        <w:rPr>
          <w:rFonts w:ascii="Times New Roman" w:hAnsi="Times New Roman" w:cs="Times New Roman"/>
          <w:iCs/>
          <w:sz w:val="18"/>
          <w:szCs w:val="18"/>
          <w:lang w:val="pt-PT"/>
        </w:rPr>
        <w:t>0)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13 Sáb </w:t>
      </w:r>
      <w:r w:rsidR="00545724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</w:p>
    <w:p w:rsidR="00114048" w:rsidRPr="00323FBD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14 Dom </w:t>
      </w:r>
      <w:r w:rsidR="00545724"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="004313E4"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Domingo II do T. C.</w:t>
      </w:r>
    </w:p>
    <w:p w:rsidR="00BC2C78" w:rsidRDefault="00BC2C78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>
        <w:rPr>
          <w:rFonts w:ascii="Times New Roman" w:hAnsi="Times New Roman" w:cs="Times New Roman"/>
          <w:iCs/>
          <w:sz w:val="18"/>
          <w:szCs w:val="18"/>
          <w:lang w:val="pt-PT"/>
        </w:rPr>
        <w:tab/>
        <w:t>Encontro de formação para Leitores (Agualva, 15h)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15 Seg </w:t>
      </w:r>
      <w:r w:rsidR="00545724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sz w:val="18"/>
          <w:szCs w:val="18"/>
          <w:lang w:val="pt-PT"/>
        </w:rPr>
        <w:t>DPSC-SPM - Dia Mundial do Migrante e do Refugiado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16 Ter 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17 Qua </w:t>
      </w:r>
      <w:r w:rsidR="00545724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sz w:val="18"/>
          <w:szCs w:val="18"/>
          <w:lang w:val="pt-PT"/>
        </w:rPr>
        <w:t>DE-SC - Reunião de Coord</w:t>
      </w:r>
      <w:r w:rsidR="009801AF" w:rsidRPr="00557F21">
        <w:rPr>
          <w:rFonts w:ascii="Times New Roman" w:hAnsi="Times New Roman" w:cs="Times New Roman"/>
          <w:sz w:val="18"/>
          <w:szCs w:val="18"/>
          <w:lang w:val="pt-PT"/>
        </w:rPr>
        <w:t>.</w:t>
      </w:r>
      <w:r w:rsidRPr="00557F21">
        <w:rPr>
          <w:rFonts w:ascii="Times New Roman" w:hAnsi="Times New Roman" w:cs="Times New Roman"/>
          <w:sz w:val="18"/>
          <w:szCs w:val="18"/>
          <w:lang w:val="pt-PT"/>
        </w:rPr>
        <w:t xml:space="preserve"> Paroquiais da Vig</w:t>
      </w:r>
      <w:r w:rsidR="009801AF" w:rsidRPr="00557F21">
        <w:rPr>
          <w:rFonts w:ascii="Times New Roman" w:hAnsi="Times New Roman" w:cs="Times New Roman"/>
          <w:sz w:val="18"/>
          <w:szCs w:val="18"/>
          <w:lang w:val="pt-PT"/>
        </w:rPr>
        <w:t xml:space="preserve">. </w:t>
      </w:r>
      <w:r w:rsidRPr="00557F21">
        <w:rPr>
          <w:rFonts w:ascii="Times New Roman" w:hAnsi="Times New Roman" w:cs="Times New Roman"/>
          <w:sz w:val="18"/>
          <w:szCs w:val="18"/>
          <w:lang w:val="pt-PT"/>
        </w:rPr>
        <w:t>Sintra</w:t>
      </w:r>
      <w:r w:rsidR="00CE322C" w:rsidRPr="00557F21">
        <w:rPr>
          <w:rFonts w:ascii="Times New Roman" w:hAnsi="Times New Roman" w:cs="Times New Roman"/>
          <w:sz w:val="18"/>
          <w:szCs w:val="18"/>
          <w:lang w:val="pt-PT"/>
        </w:rPr>
        <w:t xml:space="preserve"> </w:t>
      </w:r>
      <w:r w:rsidRPr="00557F21">
        <w:rPr>
          <w:rFonts w:ascii="Times New Roman" w:hAnsi="Times New Roman" w:cs="Times New Roman"/>
          <w:sz w:val="18"/>
          <w:szCs w:val="18"/>
          <w:lang w:val="pt-PT"/>
        </w:rPr>
        <w:t>(Paróquia de Algueirão, 21h30)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18 Qui </w:t>
      </w:r>
      <w:r w:rsidR="00545724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="00313D51"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Reunião do Clero da Vigararia de </w:t>
      </w:r>
      <w:r w:rsidR="009801AF" w:rsidRPr="00557F21">
        <w:rPr>
          <w:rFonts w:ascii="Times New Roman" w:hAnsi="Times New Roman" w:cs="Times New Roman"/>
          <w:iCs/>
          <w:sz w:val="18"/>
          <w:szCs w:val="18"/>
          <w:lang w:val="pt-PT"/>
        </w:rPr>
        <w:t>Sintra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19 Sex</w:t>
      </w:r>
      <w:r w:rsidR="00B10882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="00B10882" w:rsidRPr="00B10882">
        <w:rPr>
          <w:rFonts w:ascii="Times New Roman" w:hAnsi="Times New Roman" w:cs="Times New Roman"/>
          <w:iCs/>
          <w:sz w:val="18"/>
          <w:szCs w:val="18"/>
          <w:lang w:val="pt-PT"/>
        </w:rPr>
        <w:t>Reunião de Catequistas do 8º Ano (Vicarial) – Prep</w:t>
      </w:r>
      <w:r w:rsidR="00B10882">
        <w:rPr>
          <w:rFonts w:ascii="Times New Roman" w:hAnsi="Times New Roman" w:cs="Times New Roman"/>
          <w:iCs/>
          <w:sz w:val="18"/>
          <w:szCs w:val="18"/>
          <w:lang w:val="pt-PT"/>
        </w:rPr>
        <w:t>. Festa da Vida (</w:t>
      </w:r>
      <w:r w:rsidR="00B10882" w:rsidRPr="00B10882">
        <w:rPr>
          <w:rFonts w:ascii="Times New Roman" w:hAnsi="Times New Roman" w:cs="Times New Roman"/>
          <w:iCs/>
          <w:sz w:val="18"/>
          <w:szCs w:val="18"/>
          <w:lang w:val="pt-PT"/>
        </w:rPr>
        <w:t>Algueirão, 21h30</w:t>
      </w:r>
      <w:r w:rsidR="00B10882">
        <w:rPr>
          <w:rFonts w:ascii="Times New Roman" w:hAnsi="Times New Roman" w:cs="Times New Roman"/>
          <w:iCs/>
          <w:sz w:val="18"/>
          <w:szCs w:val="18"/>
          <w:lang w:val="pt-PT"/>
        </w:rPr>
        <w:t>)</w:t>
      </w:r>
    </w:p>
    <w:p w:rsidR="00BC2C78" w:rsidRDefault="00BC2C78" w:rsidP="00BC2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>
        <w:rPr>
          <w:rFonts w:ascii="Times New Roman" w:hAnsi="Times New Roman" w:cs="Times New Roman"/>
          <w:iCs/>
          <w:sz w:val="18"/>
          <w:szCs w:val="18"/>
          <w:lang w:val="pt-PT"/>
        </w:rPr>
        <w:tab/>
        <w:t>Encontro de formação para Leitores (Sintra, 21h30)</w:t>
      </w:r>
    </w:p>
    <w:p w:rsidR="002D18B7" w:rsidRPr="007B6104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7B6104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20 Sáb </w:t>
      </w:r>
      <w:r w:rsidR="00545724" w:rsidRPr="007B6104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Pr="007B6104">
        <w:rPr>
          <w:rFonts w:ascii="Times New Roman" w:hAnsi="Times New Roman" w:cs="Times New Roman"/>
          <w:sz w:val="18"/>
          <w:szCs w:val="18"/>
          <w:lang w:val="pt-PT"/>
        </w:rPr>
        <w:t>DL-MEC - Formação de Novos I (Paróquia de Massa</w:t>
      </w:r>
      <w:r w:rsidR="00A32E7A" w:rsidRPr="007B6104">
        <w:rPr>
          <w:rFonts w:ascii="Times New Roman" w:hAnsi="Times New Roman" w:cs="Times New Roman"/>
          <w:sz w:val="18"/>
          <w:szCs w:val="18"/>
          <w:lang w:val="pt-PT"/>
        </w:rPr>
        <w:t>má, 14h30)</w:t>
      </w:r>
    </w:p>
    <w:p w:rsidR="00A8585B" w:rsidRPr="007B6104" w:rsidRDefault="009C7FAA" w:rsidP="00A8585B">
      <w:pPr>
        <w:autoSpaceDE w:val="0"/>
        <w:autoSpaceDN w:val="0"/>
        <w:adjustRightInd w:val="0"/>
        <w:spacing w:after="0" w:line="240" w:lineRule="auto"/>
        <w:ind w:left="709" w:hanging="1"/>
        <w:rPr>
          <w:rFonts w:ascii="Times New Roman" w:hAnsi="Times New Roman" w:cs="Times New Roman"/>
          <w:sz w:val="18"/>
          <w:szCs w:val="18"/>
          <w:lang w:val="pt-PT"/>
        </w:rPr>
      </w:pPr>
      <w:r w:rsidRPr="007B6104">
        <w:rPr>
          <w:rFonts w:ascii="Times New Roman" w:hAnsi="Times New Roman" w:cs="Times New Roman"/>
          <w:sz w:val="18"/>
          <w:szCs w:val="18"/>
          <w:lang w:val="pt-PT"/>
        </w:rPr>
        <w:t>PSVIG</w:t>
      </w:r>
      <w:r w:rsidR="00A8585B" w:rsidRPr="007B6104">
        <w:rPr>
          <w:rFonts w:ascii="Times New Roman" w:hAnsi="Times New Roman" w:cs="Times New Roman"/>
          <w:sz w:val="18"/>
          <w:szCs w:val="18"/>
          <w:lang w:val="pt-PT"/>
        </w:rPr>
        <w:t xml:space="preserve"> - Atendimento de Proximidade (Cáritas Diocesana) (9h30-17h, Rio de Mouro)</w:t>
      </w:r>
    </w:p>
    <w:p w:rsidR="002D18B7" w:rsidRPr="007B6104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7B6104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21 Dom </w:t>
      </w:r>
      <w:r w:rsidR="00545724" w:rsidRPr="007B6104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7B6104">
        <w:rPr>
          <w:rFonts w:ascii="Times New Roman" w:hAnsi="Times New Roman" w:cs="Times New Roman"/>
          <w:b/>
          <w:bCs/>
          <w:sz w:val="18"/>
          <w:szCs w:val="18"/>
          <w:lang w:val="pt-PT"/>
        </w:rPr>
        <w:t>Domingo III do T. C.</w:t>
      </w:r>
    </w:p>
    <w:p w:rsidR="002D18B7" w:rsidRPr="007B6104" w:rsidRDefault="002D18B7" w:rsidP="00AC2D8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  <w:lang w:val="pt-PT"/>
        </w:rPr>
      </w:pPr>
      <w:r w:rsidRPr="007B6104">
        <w:rPr>
          <w:rFonts w:ascii="Times New Roman" w:hAnsi="Times New Roman" w:cs="Times New Roman"/>
          <w:sz w:val="18"/>
          <w:szCs w:val="18"/>
          <w:lang w:val="pt-PT"/>
        </w:rPr>
        <w:t>DL-MEC - Formação de Novos II (Paróquia de Massamá, 14h30)</w:t>
      </w:r>
    </w:p>
    <w:p w:rsidR="00BC2C78" w:rsidRPr="007B6104" w:rsidRDefault="00BC2C78" w:rsidP="00BC2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7B6104">
        <w:rPr>
          <w:rFonts w:ascii="Times New Roman" w:hAnsi="Times New Roman" w:cs="Times New Roman"/>
          <w:iCs/>
          <w:sz w:val="18"/>
          <w:szCs w:val="18"/>
          <w:lang w:val="pt-PT"/>
        </w:rPr>
        <w:tab/>
        <w:t>Encontro de formação para Leitores (Montelavar, 15h)</w:t>
      </w:r>
    </w:p>
    <w:p w:rsidR="002D18B7" w:rsidRPr="007B6104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  <w:lang w:val="pt-PT"/>
        </w:rPr>
      </w:pPr>
      <w:r w:rsidRPr="007B6104">
        <w:rPr>
          <w:rFonts w:ascii="Times New Roman" w:hAnsi="Times New Roman" w:cs="Times New Roman"/>
          <w:bCs/>
          <w:iCs/>
          <w:sz w:val="18"/>
          <w:szCs w:val="18"/>
          <w:lang w:val="pt-PT"/>
        </w:rPr>
        <w:t xml:space="preserve">22 Seg </w:t>
      </w:r>
      <w:r w:rsidR="00545724" w:rsidRPr="007B6104">
        <w:rPr>
          <w:rFonts w:ascii="Times New Roman" w:hAnsi="Times New Roman" w:cs="Times New Roman"/>
          <w:bCs/>
          <w:iCs/>
          <w:sz w:val="18"/>
          <w:szCs w:val="18"/>
          <w:lang w:val="pt-PT"/>
        </w:rPr>
        <w:tab/>
      </w:r>
      <w:r w:rsidRPr="007B6104">
        <w:rPr>
          <w:rFonts w:ascii="Times New Roman" w:hAnsi="Times New Roman" w:cs="Times New Roman"/>
          <w:bCs/>
          <w:sz w:val="18"/>
          <w:szCs w:val="18"/>
          <w:lang w:val="pt-PT"/>
        </w:rPr>
        <w:t>S. Vicente Padroeiro Princi</w:t>
      </w:r>
      <w:r w:rsidR="00A32E7A" w:rsidRPr="007B6104">
        <w:rPr>
          <w:rFonts w:ascii="Times New Roman" w:hAnsi="Times New Roman" w:cs="Times New Roman"/>
          <w:bCs/>
          <w:sz w:val="18"/>
          <w:szCs w:val="18"/>
          <w:lang w:val="pt-PT"/>
        </w:rPr>
        <w:t>pal do Patriarcado - Solenidade</w:t>
      </w:r>
    </w:p>
    <w:p w:rsidR="002D18B7" w:rsidRPr="007B6104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7B6104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23 Ter </w:t>
      </w:r>
      <w:r w:rsidR="00545724" w:rsidRPr="007B6104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Pr="007B6104">
        <w:rPr>
          <w:rFonts w:ascii="Times New Roman" w:hAnsi="Times New Roman" w:cs="Times New Roman"/>
          <w:sz w:val="18"/>
          <w:szCs w:val="18"/>
          <w:lang w:val="pt-PT"/>
        </w:rPr>
        <w:t>Jornada de Formação do Clero (23 a 25)</w:t>
      </w:r>
    </w:p>
    <w:p w:rsidR="002D18B7" w:rsidRPr="007B6104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7B6104">
        <w:rPr>
          <w:rFonts w:ascii="Times New Roman" w:hAnsi="Times New Roman" w:cs="Times New Roman"/>
          <w:iCs/>
          <w:sz w:val="18"/>
          <w:szCs w:val="18"/>
          <w:lang w:val="pt-PT"/>
        </w:rPr>
        <w:t>24 Qua</w:t>
      </w:r>
      <w:r w:rsidR="001C461B" w:rsidRPr="007B6104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 </w:t>
      </w:r>
      <w:r w:rsidR="001C461B" w:rsidRPr="007B6104">
        <w:rPr>
          <w:rFonts w:ascii="Times New Roman" w:hAnsi="Times New Roman" w:cs="Times New Roman"/>
          <w:sz w:val="18"/>
          <w:szCs w:val="18"/>
          <w:lang w:val="pt-PT"/>
        </w:rPr>
        <w:tab/>
      </w:r>
      <w:r w:rsidR="001C461B" w:rsidRPr="007B6104">
        <w:rPr>
          <w:rFonts w:ascii="Times New Roman" w:hAnsi="Times New Roman" w:cs="Times New Roman"/>
          <w:color w:val="000000" w:themeColor="text1"/>
          <w:sz w:val="18"/>
          <w:szCs w:val="18"/>
        </w:rPr>
        <w:t>Reunião Geral Catequistas da UPS</w:t>
      </w:r>
    </w:p>
    <w:p w:rsidR="002D18B7" w:rsidRPr="007B6104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7B6104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25 Qui </w:t>
      </w:r>
    </w:p>
    <w:p w:rsidR="002D18B7" w:rsidRPr="007B6104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7B6104">
        <w:rPr>
          <w:rFonts w:ascii="Times New Roman" w:hAnsi="Times New Roman" w:cs="Times New Roman"/>
          <w:iCs/>
          <w:sz w:val="18"/>
          <w:szCs w:val="18"/>
          <w:lang w:val="pt-PT"/>
        </w:rPr>
        <w:t>26 Sex</w:t>
      </w:r>
      <w:r w:rsidR="00E0287C" w:rsidRPr="007B6104">
        <w:rPr>
          <w:rFonts w:ascii="Times New Roman" w:hAnsi="Times New Roman" w:cs="Times New Roman"/>
          <w:iCs/>
          <w:sz w:val="18"/>
          <w:szCs w:val="18"/>
          <w:lang w:val="pt-PT"/>
        </w:rPr>
        <w:tab/>
        <w:t>Conselho de Núcleo, 21h30 às 23h30</w:t>
      </w:r>
    </w:p>
    <w:p w:rsidR="002D18B7" w:rsidRPr="007B6104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7B6104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27 Sáb </w:t>
      </w:r>
      <w:r w:rsidR="00545724" w:rsidRPr="007B6104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Pr="007B6104">
        <w:rPr>
          <w:rFonts w:ascii="Times New Roman" w:hAnsi="Times New Roman" w:cs="Times New Roman"/>
          <w:sz w:val="18"/>
          <w:szCs w:val="18"/>
          <w:lang w:val="pt-PT"/>
        </w:rPr>
        <w:t>DL-MEC - Formação de Novos</w:t>
      </w:r>
      <w:r w:rsidR="00A32E7A" w:rsidRPr="007B6104">
        <w:rPr>
          <w:rFonts w:ascii="Times New Roman" w:hAnsi="Times New Roman" w:cs="Times New Roman"/>
          <w:sz w:val="18"/>
          <w:szCs w:val="18"/>
          <w:lang w:val="pt-PT"/>
        </w:rPr>
        <w:t xml:space="preserve"> I (Paróquia da Portela, 14h30)</w:t>
      </w:r>
    </w:p>
    <w:p w:rsidR="002D18B7" w:rsidRPr="007B6104" w:rsidRDefault="002D18B7" w:rsidP="00AC2D8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  <w:lang w:val="pt-PT"/>
        </w:rPr>
      </w:pPr>
      <w:r w:rsidRPr="007B6104">
        <w:rPr>
          <w:rFonts w:ascii="Times New Roman" w:hAnsi="Times New Roman" w:cs="Times New Roman"/>
          <w:sz w:val="18"/>
          <w:szCs w:val="18"/>
          <w:lang w:val="pt-PT"/>
        </w:rPr>
        <w:t xml:space="preserve">DE-SC - Formação </w:t>
      </w:r>
      <w:r w:rsidR="00AC2D8D" w:rsidRPr="007B6104">
        <w:rPr>
          <w:rFonts w:ascii="Times New Roman" w:hAnsi="Times New Roman" w:cs="Times New Roman"/>
          <w:sz w:val="18"/>
          <w:szCs w:val="18"/>
          <w:lang w:val="pt-PT"/>
        </w:rPr>
        <w:t>p/c</w:t>
      </w:r>
      <w:r w:rsidRPr="007B6104">
        <w:rPr>
          <w:rFonts w:ascii="Times New Roman" w:hAnsi="Times New Roman" w:cs="Times New Roman"/>
          <w:sz w:val="18"/>
          <w:szCs w:val="18"/>
          <w:lang w:val="pt-PT"/>
        </w:rPr>
        <w:t>atequistas da Adolescência</w:t>
      </w:r>
      <w:r w:rsidR="00CE322C" w:rsidRPr="007B6104">
        <w:rPr>
          <w:rFonts w:ascii="Times New Roman" w:hAnsi="Times New Roman" w:cs="Times New Roman"/>
          <w:sz w:val="18"/>
          <w:szCs w:val="18"/>
          <w:lang w:val="pt-PT"/>
        </w:rPr>
        <w:t xml:space="preserve"> </w:t>
      </w:r>
      <w:r w:rsidRPr="007B6104">
        <w:rPr>
          <w:rFonts w:ascii="Times New Roman" w:hAnsi="Times New Roman" w:cs="Times New Roman"/>
          <w:sz w:val="18"/>
          <w:szCs w:val="18"/>
          <w:lang w:val="pt-PT"/>
        </w:rPr>
        <w:t>(Externato Marista L</w:t>
      </w:r>
      <w:r w:rsidR="00AC2D8D" w:rsidRPr="007B6104">
        <w:rPr>
          <w:rFonts w:ascii="Times New Roman" w:hAnsi="Times New Roman" w:cs="Times New Roman"/>
          <w:sz w:val="18"/>
          <w:szCs w:val="18"/>
          <w:lang w:val="pt-PT"/>
        </w:rPr>
        <w:t>x</w:t>
      </w:r>
      <w:r w:rsidRPr="007B6104">
        <w:rPr>
          <w:rFonts w:ascii="Times New Roman" w:hAnsi="Times New Roman" w:cs="Times New Roman"/>
          <w:sz w:val="18"/>
          <w:szCs w:val="18"/>
          <w:lang w:val="pt-PT"/>
        </w:rPr>
        <w:t>, 9h às 13h)</w:t>
      </w:r>
    </w:p>
    <w:p w:rsidR="00480ADD" w:rsidRPr="007B6104" w:rsidRDefault="00480ADD" w:rsidP="00AC2D8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18"/>
          <w:szCs w:val="18"/>
          <w:lang w:val="pt-PT"/>
        </w:rPr>
      </w:pPr>
      <w:bookmarkStart w:id="275" w:name="OLE_LINK180"/>
      <w:bookmarkStart w:id="276" w:name="OLE_LINK181"/>
      <w:bookmarkStart w:id="277" w:name="OLE_LINK184"/>
      <w:r w:rsidRPr="007B6104">
        <w:rPr>
          <w:rFonts w:ascii="Times New Roman" w:hAnsi="Times New Roman" w:cs="Times New Roman"/>
          <w:b/>
          <w:sz w:val="18"/>
          <w:szCs w:val="18"/>
          <w:lang w:val="pt-PT"/>
        </w:rPr>
        <w:t>Encontro Ecuménico</w:t>
      </w:r>
      <w:bookmarkEnd w:id="275"/>
      <w:bookmarkEnd w:id="276"/>
      <w:bookmarkEnd w:id="277"/>
      <w:r w:rsidRPr="007B6104">
        <w:rPr>
          <w:rFonts w:ascii="Times New Roman" w:hAnsi="Times New Roman" w:cs="Times New Roman"/>
          <w:b/>
          <w:sz w:val="18"/>
          <w:szCs w:val="18"/>
          <w:lang w:val="pt-PT"/>
        </w:rPr>
        <w:t xml:space="preserve"> em Sintra</w:t>
      </w:r>
    </w:p>
    <w:p w:rsidR="002D18B7" w:rsidRPr="007B6104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7B6104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28 Dom </w:t>
      </w:r>
      <w:r w:rsidR="00545724" w:rsidRPr="007B6104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7B6104">
        <w:rPr>
          <w:rFonts w:ascii="Times New Roman" w:hAnsi="Times New Roman" w:cs="Times New Roman"/>
          <w:b/>
          <w:bCs/>
          <w:sz w:val="18"/>
          <w:szCs w:val="18"/>
          <w:lang w:val="pt-PT"/>
        </w:rPr>
        <w:t>Domingo IV do T. C.</w:t>
      </w:r>
    </w:p>
    <w:p w:rsidR="006E280C" w:rsidRPr="007B6104" w:rsidRDefault="006E280C" w:rsidP="006E280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  <w:lang w:val="pt-PT"/>
        </w:rPr>
      </w:pPr>
      <w:r w:rsidRPr="007B6104">
        <w:rPr>
          <w:rFonts w:ascii="Times New Roman" w:hAnsi="Times New Roman" w:cs="Times New Roman"/>
          <w:sz w:val="18"/>
          <w:szCs w:val="18"/>
          <w:lang w:val="pt-PT"/>
        </w:rPr>
        <w:t>DIA da PALAVRA na Unidade Pastoral de Sintra</w:t>
      </w:r>
    </w:p>
    <w:p w:rsidR="002D18B7" w:rsidRPr="007B6104" w:rsidRDefault="002D18B7" w:rsidP="006E280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  <w:lang w:val="pt-PT"/>
        </w:rPr>
      </w:pPr>
      <w:r w:rsidRPr="007B6104">
        <w:rPr>
          <w:rFonts w:ascii="Times New Roman" w:hAnsi="Times New Roman" w:cs="Times New Roman"/>
          <w:sz w:val="18"/>
          <w:szCs w:val="18"/>
          <w:lang w:val="pt-PT"/>
        </w:rPr>
        <w:t xml:space="preserve">DL-MEC - Formação de Novos </w:t>
      </w:r>
      <w:r w:rsidR="00A32E7A" w:rsidRPr="007B6104">
        <w:rPr>
          <w:rFonts w:ascii="Times New Roman" w:hAnsi="Times New Roman" w:cs="Times New Roman"/>
          <w:sz w:val="18"/>
          <w:szCs w:val="18"/>
          <w:lang w:val="pt-PT"/>
        </w:rPr>
        <w:t>II (Paróquia da Portela, 14h30)</w:t>
      </w:r>
    </w:p>
    <w:p w:rsidR="000120F7" w:rsidRPr="00557F21" w:rsidRDefault="000120F7" w:rsidP="000120F7">
      <w:pPr>
        <w:pStyle w:val="Default"/>
        <w:ind w:firstLine="708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7B6104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Missa Catequese UPS – S. Miguel (Festa da Palavra – 4º.volume)</w:t>
      </w:r>
      <w:r w:rsidRPr="00557F21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</w:p>
    <w:p w:rsidR="00C0531B" w:rsidRPr="00557F21" w:rsidRDefault="00C0531B" w:rsidP="000120F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Almoço Janela para Galamares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29 Seg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30 Ter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31 Qua </w:t>
      </w:r>
      <w:r w:rsidR="00545724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="00D70FFD" w:rsidRPr="00557F21">
        <w:rPr>
          <w:rFonts w:ascii="Times New Roman" w:hAnsi="Times New Roman" w:cs="Times New Roman"/>
          <w:color w:val="000000" w:themeColor="text1"/>
          <w:sz w:val="18"/>
          <w:szCs w:val="18"/>
        </w:rPr>
        <w:t>Reunião de Secretariado da Catequese</w:t>
      </w:r>
    </w:p>
    <w:p w:rsidR="002D18B7" w:rsidRPr="007B4B2A" w:rsidRDefault="002D18B7" w:rsidP="007B4B2A">
      <w:pPr>
        <w:pageBreakBefore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pt-PT"/>
        </w:rPr>
      </w:pPr>
      <w:r w:rsidRPr="007B4B2A">
        <w:rPr>
          <w:rFonts w:ascii="Arial" w:hAnsi="Arial" w:cs="Arial"/>
          <w:b/>
          <w:bCs/>
          <w:sz w:val="32"/>
          <w:szCs w:val="32"/>
          <w:lang w:val="pt-PT"/>
        </w:rPr>
        <w:lastRenderedPageBreak/>
        <w:t>Fevereiro 2018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1 Qui</w:t>
      </w:r>
      <w:r w:rsidR="00545724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sz w:val="18"/>
          <w:szCs w:val="18"/>
          <w:lang w:val="pt-PT"/>
        </w:rPr>
        <w:t>Vigília de Oração para os Consagrados</w:t>
      </w:r>
      <w:r w:rsidR="00CE322C" w:rsidRPr="00557F21">
        <w:rPr>
          <w:rFonts w:ascii="Times New Roman" w:hAnsi="Times New Roman" w:cs="Times New Roman"/>
          <w:sz w:val="18"/>
          <w:szCs w:val="18"/>
          <w:lang w:val="pt-PT"/>
        </w:rPr>
        <w:t xml:space="preserve"> </w:t>
      </w:r>
      <w:r w:rsidRPr="00557F21">
        <w:rPr>
          <w:rFonts w:ascii="Times New Roman" w:hAnsi="Times New Roman" w:cs="Times New Roman"/>
          <w:sz w:val="18"/>
          <w:szCs w:val="18"/>
          <w:lang w:val="pt-PT"/>
        </w:rPr>
        <w:t>(Paróquia do C</w:t>
      </w:r>
      <w:r w:rsidR="00017441" w:rsidRPr="00557F21">
        <w:rPr>
          <w:rFonts w:ascii="Times New Roman" w:hAnsi="Times New Roman" w:cs="Times New Roman"/>
          <w:sz w:val="18"/>
          <w:szCs w:val="18"/>
          <w:lang w:val="pt-PT"/>
        </w:rPr>
        <w:t>.</w:t>
      </w:r>
      <w:r w:rsidRPr="00557F21">
        <w:rPr>
          <w:rFonts w:ascii="Times New Roman" w:hAnsi="Times New Roman" w:cs="Times New Roman"/>
          <w:sz w:val="18"/>
          <w:szCs w:val="18"/>
          <w:lang w:val="pt-PT"/>
        </w:rPr>
        <w:t xml:space="preserve"> de Jesus, 21h)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2 Sex</w:t>
      </w:r>
      <w:r w:rsidR="00545724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sz w:val="18"/>
          <w:szCs w:val="18"/>
          <w:lang w:val="pt-PT"/>
        </w:rPr>
        <w:t>Dia do Consagrado (Sé Patriarcal, 19h)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3 Sáb</w:t>
      </w:r>
      <w:r w:rsidR="00545724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sz w:val="18"/>
          <w:szCs w:val="18"/>
          <w:lang w:val="pt-PT"/>
        </w:rPr>
        <w:t xml:space="preserve">Reunião </w:t>
      </w:r>
      <w:r w:rsidR="00C20AED" w:rsidRPr="00557F21">
        <w:rPr>
          <w:rFonts w:ascii="Times New Roman" w:hAnsi="Times New Roman" w:cs="Times New Roman"/>
          <w:sz w:val="18"/>
          <w:szCs w:val="18"/>
          <w:lang w:val="pt-PT"/>
        </w:rPr>
        <w:t>de</w:t>
      </w:r>
      <w:r w:rsidRPr="00557F21">
        <w:rPr>
          <w:rFonts w:ascii="Times New Roman" w:hAnsi="Times New Roman" w:cs="Times New Roman"/>
          <w:sz w:val="18"/>
          <w:szCs w:val="18"/>
          <w:lang w:val="pt-PT"/>
        </w:rPr>
        <w:t xml:space="preserve"> Catequistas de Catecumenado (Paróquia da Portela, 9h às 13h)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4 Dom </w:t>
      </w:r>
      <w:r w:rsidR="00545724"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Domingo V do T. C.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5 Seg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6 Ter 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7 Qua </w:t>
      </w:r>
      <w:r w:rsidR="00545724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="00EF508D" w:rsidRPr="00557F21">
        <w:rPr>
          <w:rFonts w:ascii="Times New Roman" w:hAnsi="Times New Roman" w:cs="Times New Roman"/>
          <w:iCs/>
          <w:sz w:val="18"/>
          <w:szCs w:val="18"/>
          <w:lang w:val="pt-PT"/>
        </w:rPr>
        <w:t>Cursilho de cristandade para mulheres (7 a 10)</w:t>
      </w:r>
    </w:p>
    <w:p w:rsidR="009C7FAA" w:rsidRPr="00557F21" w:rsidRDefault="002D18B7" w:rsidP="009C7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8 Qui</w:t>
      </w:r>
      <w:r w:rsidR="009C7FAA"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 </w:t>
      </w:r>
      <w:r w:rsidR="009C7FAA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="00BB5C18" w:rsidRPr="00557F21">
        <w:rPr>
          <w:rFonts w:ascii="Times New Roman" w:hAnsi="Times New Roman" w:cs="Times New Roman"/>
          <w:iCs/>
          <w:sz w:val="18"/>
          <w:szCs w:val="18"/>
          <w:lang w:val="pt-PT"/>
        </w:rPr>
        <w:t>Reunião da equipa vicarial da pastoral juvenil (21h</w:t>
      </w:r>
      <w:r w:rsidR="008775CA" w:rsidRPr="00557F21">
        <w:rPr>
          <w:rFonts w:ascii="Times New Roman" w:hAnsi="Times New Roman" w:cs="Times New Roman"/>
          <w:iCs/>
          <w:sz w:val="18"/>
          <w:szCs w:val="18"/>
          <w:lang w:val="pt-PT"/>
        </w:rPr>
        <w:t>0</w:t>
      </w:r>
      <w:r w:rsidR="00BB5C18" w:rsidRPr="00557F21">
        <w:rPr>
          <w:rFonts w:ascii="Times New Roman" w:hAnsi="Times New Roman" w:cs="Times New Roman"/>
          <w:iCs/>
          <w:sz w:val="18"/>
          <w:szCs w:val="18"/>
          <w:lang w:val="pt-PT"/>
        </w:rPr>
        <w:t>0)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9 Sex </w:t>
      </w:r>
      <w:r w:rsidR="00545724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sz w:val="18"/>
          <w:szCs w:val="18"/>
          <w:lang w:val="pt-PT"/>
        </w:rPr>
        <w:t>DE-SC - Retiro Interdiocesano</w:t>
      </w:r>
      <w:r w:rsidR="00CE322C" w:rsidRPr="00557F21">
        <w:rPr>
          <w:rFonts w:ascii="Times New Roman" w:hAnsi="Times New Roman" w:cs="Times New Roman"/>
          <w:sz w:val="18"/>
          <w:szCs w:val="18"/>
          <w:lang w:val="pt-PT"/>
        </w:rPr>
        <w:t xml:space="preserve"> </w:t>
      </w:r>
      <w:r w:rsidRPr="00557F21">
        <w:rPr>
          <w:rFonts w:ascii="Times New Roman" w:hAnsi="Times New Roman" w:cs="Times New Roman"/>
          <w:sz w:val="18"/>
          <w:szCs w:val="18"/>
          <w:lang w:val="pt-PT"/>
        </w:rPr>
        <w:t>(Casa N</w:t>
      </w:r>
      <w:r w:rsidR="009801AF" w:rsidRPr="00557F21">
        <w:rPr>
          <w:rFonts w:ascii="Times New Roman" w:hAnsi="Times New Roman" w:cs="Times New Roman"/>
          <w:sz w:val="18"/>
          <w:szCs w:val="18"/>
          <w:lang w:val="pt-PT"/>
        </w:rPr>
        <w:t>.S.</w:t>
      </w:r>
      <w:r w:rsidRPr="00557F21">
        <w:rPr>
          <w:rFonts w:ascii="Times New Roman" w:hAnsi="Times New Roman" w:cs="Times New Roman"/>
          <w:sz w:val="18"/>
          <w:szCs w:val="18"/>
          <w:lang w:val="pt-PT"/>
        </w:rPr>
        <w:t>do Carmo em Fátima, 9 a 11, início às 20h)</w:t>
      </w:r>
    </w:p>
    <w:p w:rsidR="002D18B7" w:rsidRDefault="002D18B7" w:rsidP="009801A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sz w:val="18"/>
          <w:szCs w:val="18"/>
          <w:lang w:val="pt-PT"/>
        </w:rPr>
        <w:t>DE-SC - Encontro Interdiocesano (Centro Catequético em Fátima, 9 a 11)</w:t>
      </w:r>
    </w:p>
    <w:p w:rsidR="00A157D8" w:rsidRPr="00557F21" w:rsidRDefault="00A157D8" w:rsidP="009801A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>CPM em Sintra (9 a 11)</w:t>
      </w:r>
    </w:p>
    <w:p w:rsidR="00FF4A8D" w:rsidRDefault="002D18B7" w:rsidP="00FF4A8D">
      <w:pPr>
        <w:pStyle w:val="Defaul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57F21">
        <w:rPr>
          <w:rFonts w:ascii="Times New Roman" w:hAnsi="Times New Roman" w:cs="Times New Roman"/>
          <w:iCs/>
          <w:sz w:val="18"/>
          <w:szCs w:val="18"/>
        </w:rPr>
        <w:t>10 Sáb</w:t>
      </w:r>
      <w:r w:rsidR="00FF4A8D" w:rsidRPr="00557F21">
        <w:rPr>
          <w:rFonts w:ascii="Times New Roman" w:hAnsi="Times New Roman" w:cs="Times New Roman"/>
          <w:iCs/>
          <w:sz w:val="18"/>
          <w:szCs w:val="18"/>
        </w:rPr>
        <w:tab/>
      </w:r>
      <w:r w:rsidR="00FF4A8D" w:rsidRPr="00557F21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 xml:space="preserve">Não há Catequese na UPS - </w:t>
      </w:r>
      <w:r w:rsidR="00FF4A8D" w:rsidRPr="00557F21">
        <w:rPr>
          <w:rFonts w:ascii="Times New Roman" w:hAnsi="Times New Roman" w:cs="Times New Roman"/>
          <w:color w:val="000000" w:themeColor="text1"/>
          <w:sz w:val="18"/>
          <w:szCs w:val="18"/>
        </w:rPr>
        <w:t>10 e 11</w:t>
      </w:r>
    </w:p>
    <w:p w:rsidR="00D1429C" w:rsidRPr="00557F21" w:rsidRDefault="00D1429C" w:rsidP="00FF4A8D">
      <w:pPr>
        <w:pStyle w:val="Default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LIAM - </w:t>
      </w:r>
      <w:r w:rsidRPr="00D1429C">
        <w:rPr>
          <w:rFonts w:ascii="Times New Roman" w:hAnsi="Times New Roman" w:cs="Times New Roman"/>
          <w:color w:val="000000" w:themeColor="text1"/>
          <w:sz w:val="18"/>
          <w:szCs w:val="18"/>
        </w:rPr>
        <w:t>Venda de Filhoses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dias 10-11)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11 Dom </w:t>
      </w:r>
      <w:r w:rsidR="00545724"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Domingo VI do T. C.</w:t>
      </w:r>
    </w:p>
    <w:p w:rsidR="002D18B7" w:rsidRPr="00557F21" w:rsidRDefault="00545724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sz w:val="18"/>
          <w:szCs w:val="18"/>
          <w:lang w:val="pt-PT"/>
        </w:rPr>
        <w:tab/>
      </w:r>
      <w:r w:rsidR="002D18B7" w:rsidRPr="00557F21">
        <w:rPr>
          <w:rFonts w:ascii="Times New Roman" w:hAnsi="Times New Roman" w:cs="Times New Roman"/>
          <w:sz w:val="18"/>
          <w:szCs w:val="18"/>
          <w:lang w:val="pt-PT"/>
        </w:rPr>
        <w:t>DPSC-SPS - Dia Mundial do Doente</w:t>
      </w:r>
    </w:p>
    <w:p w:rsidR="00671AAF" w:rsidRPr="00557F21" w:rsidRDefault="00671AAF" w:rsidP="00671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  <w:t>Almoço convívio na Abrunheira para angariação de fundos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12 Seg</w:t>
      </w:r>
    </w:p>
    <w:p w:rsidR="002D18B7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13 Ter </w:t>
      </w:r>
      <w:r w:rsidR="009801AF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  <w:t>Dia de Carnaval</w:t>
      </w:r>
    </w:p>
    <w:p w:rsidR="00857D6A" w:rsidRPr="00557F21" w:rsidRDefault="00857D6A" w:rsidP="00857D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iCs/>
          <w:sz w:val="18"/>
          <w:szCs w:val="18"/>
          <w:lang w:val="pt-PT"/>
        </w:rPr>
        <w:t xml:space="preserve">Aniv. </w:t>
      </w:r>
      <w:proofErr w:type="gramStart"/>
      <w:r>
        <w:rPr>
          <w:rFonts w:ascii="Times New Roman" w:hAnsi="Times New Roman" w:cs="Times New Roman"/>
          <w:iCs/>
          <w:sz w:val="18"/>
          <w:szCs w:val="18"/>
          <w:lang w:val="pt-PT"/>
        </w:rPr>
        <w:t>natalício</w:t>
      </w:r>
      <w:proofErr w:type="gramEnd"/>
      <w:r>
        <w:rPr>
          <w:rFonts w:ascii="Times New Roman" w:hAnsi="Times New Roman" w:cs="Times New Roman"/>
          <w:iCs/>
          <w:sz w:val="18"/>
          <w:szCs w:val="18"/>
          <w:lang w:val="pt-PT"/>
        </w:rPr>
        <w:t xml:space="preserve"> do Pe. Jorge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14 Qua </w:t>
      </w:r>
      <w:r w:rsidR="00545724"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Quarta-feira de Cinzas</w:t>
      </w:r>
    </w:p>
    <w:p w:rsidR="002D18B7" w:rsidRPr="00557F21" w:rsidRDefault="00545724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sz w:val="18"/>
          <w:szCs w:val="18"/>
          <w:lang w:val="pt-PT"/>
        </w:rPr>
        <w:tab/>
      </w:r>
      <w:r w:rsidR="002D18B7" w:rsidRPr="00557F21">
        <w:rPr>
          <w:rFonts w:ascii="Times New Roman" w:hAnsi="Times New Roman" w:cs="Times New Roman"/>
          <w:sz w:val="18"/>
          <w:szCs w:val="18"/>
          <w:lang w:val="pt-PT"/>
        </w:rPr>
        <w:t>DAC-SPF - Dia de São Valentim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15 Qui 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16 Sex</w:t>
      </w:r>
      <w:r w:rsidR="00313D51"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 </w:t>
      </w:r>
      <w:r w:rsidR="00545724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="00313D51"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Reunião do Clero da Vigararia de </w:t>
      </w:r>
      <w:r w:rsidR="009801AF" w:rsidRPr="00557F21">
        <w:rPr>
          <w:rFonts w:ascii="Times New Roman" w:hAnsi="Times New Roman" w:cs="Times New Roman"/>
          <w:iCs/>
          <w:sz w:val="18"/>
          <w:szCs w:val="18"/>
          <w:lang w:val="pt-PT"/>
        </w:rPr>
        <w:t>Sintra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17 Sáb </w:t>
      </w:r>
      <w:r w:rsidR="009801AF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sz w:val="18"/>
          <w:szCs w:val="18"/>
          <w:lang w:val="pt-PT"/>
        </w:rPr>
        <w:t>DE-SC - Encontro de Quaresma para Adolescentes do</w:t>
      </w:r>
      <w:r w:rsidR="00D67A2B" w:rsidRPr="00557F21">
        <w:rPr>
          <w:rFonts w:ascii="Times New Roman" w:hAnsi="Times New Roman" w:cs="Times New Roman"/>
          <w:sz w:val="18"/>
          <w:szCs w:val="18"/>
          <w:lang w:val="pt-PT"/>
        </w:rPr>
        <w:t xml:space="preserve"> 9º e 10º ano (local a definir)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18 Dom </w:t>
      </w:r>
      <w:r w:rsidR="00545724"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Domingo I da Quaresma</w:t>
      </w:r>
      <w:r w:rsidR="009801AF"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 xml:space="preserve"> </w:t>
      </w:r>
      <w:r w:rsidRPr="00557F21">
        <w:rPr>
          <w:rFonts w:ascii="Times New Roman" w:hAnsi="Times New Roman" w:cs="Times New Roman"/>
          <w:sz w:val="18"/>
          <w:szCs w:val="18"/>
          <w:lang w:val="pt-PT"/>
        </w:rPr>
        <w:t xml:space="preserve">- Rito de Eleição dos Catecúmenos </w:t>
      </w:r>
    </w:p>
    <w:p w:rsidR="002D18B7" w:rsidRPr="00557F21" w:rsidRDefault="002D18B7" w:rsidP="009801AF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19 Seg </w:t>
      </w:r>
      <w:r w:rsidR="00545724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sz w:val="18"/>
          <w:szCs w:val="18"/>
          <w:lang w:val="pt-PT"/>
        </w:rPr>
        <w:t>Retiro do Clero (Fátima, 19 a 23)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20 Ter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21 Qua</w:t>
      </w:r>
      <w:r w:rsidR="001C461B" w:rsidRPr="00557F21">
        <w:rPr>
          <w:rFonts w:ascii="Times New Roman" w:hAnsi="Times New Roman" w:cs="Times New Roman"/>
          <w:sz w:val="18"/>
          <w:szCs w:val="18"/>
          <w:lang w:val="pt-PT"/>
        </w:rPr>
        <w:t xml:space="preserve"> </w:t>
      </w:r>
      <w:r w:rsidR="001C461B" w:rsidRPr="00557F21">
        <w:rPr>
          <w:rFonts w:ascii="Times New Roman" w:hAnsi="Times New Roman" w:cs="Times New Roman"/>
          <w:sz w:val="18"/>
          <w:szCs w:val="18"/>
          <w:lang w:val="pt-PT"/>
        </w:rPr>
        <w:tab/>
      </w:r>
      <w:r w:rsidR="001C461B" w:rsidRPr="00557F21">
        <w:rPr>
          <w:rFonts w:ascii="Times New Roman" w:hAnsi="Times New Roman" w:cs="Times New Roman"/>
          <w:color w:val="000000" w:themeColor="text1"/>
          <w:sz w:val="18"/>
          <w:szCs w:val="18"/>
        </w:rPr>
        <w:t>Reunião Geral Catequistas da UPS</w:t>
      </w:r>
    </w:p>
    <w:p w:rsidR="00BB5C18" w:rsidRPr="00557F21" w:rsidRDefault="00BB5C18" w:rsidP="00BB5C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bookmarkStart w:id="278" w:name="OLE_LINK79"/>
      <w:bookmarkStart w:id="279" w:name="OLE_LINK80"/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  <w:t>Atração às Quartas (21h, Mira Sintra)</w:t>
      </w:r>
    </w:p>
    <w:bookmarkEnd w:id="278"/>
    <w:bookmarkEnd w:id="279"/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22 Qui </w:t>
      </w:r>
      <w:r w:rsidR="00E0287C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  <w:t>Dia de BP, todo o dia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23 Sex</w:t>
      </w:r>
      <w:r w:rsidR="00E0287C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  <w:t>Velada de Armas</w:t>
      </w:r>
    </w:p>
    <w:p w:rsidR="00A8585B" w:rsidRPr="00557F21" w:rsidRDefault="00A8585B" w:rsidP="00A8585B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="009C7FAA" w:rsidRPr="00557F21">
        <w:rPr>
          <w:rFonts w:ascii="Times New Roman" w:hAnsi="Times New Roman" w:cs="Times New Roman"/>
          <w:iCs/>
          <w:sz w:val="18"/>
          <w:szCs w:val="18"/>
          <w:lang w:val="pt-PT"/>
        </w:rPr>
        <w:t>PSVIG</w:t>
      </w: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 - Da escuta da Palavra de Deus à Caridade com os pobres (21h30, Rio de Mouro)</w:t>
      </w:r>
    </w:p>
    <w:p w:rsidR="00E0287C" w:rsidRPr="007B6104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7B6104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24 Sáb </w:t>
      </w:r>
      <w:r w:rsidR="00E0287C" w:rsidRPr="007B6104">
        <w:rPr>
          <w:rFonts w:ascii="Times New Roman" w:hAnsi="Times New Roman" w:cs="Times New Roman"/>
          <w:iCs/>
          <w:sz w:val="18"/>
          <w:szCs w:val="18"/>
          <w:lang w:val="pt-PT"/>
        </w:rPr>
        <w:tab/>
        <w:t>Promessas escutistas</w:t>
      </w:r>
    </w:p>
    <w:p w:rsidR="002D18B7" w:rsidRPr="007B6104" w:rsidRDefault="002D18B7" w:rsidP="00911AC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  <w:lang w:val="pt-PT"/>
        </w:rPr>
      </w:pPr>
      <w:r w:rsidRPr="007B6104">
        <w:rPr>
          <w:rFonts w:ascii="Times New Roman" w:hAnsi="Times New Roman" w:cs="Times New Roman"/>
          <w:sz w:val="18"/>
          <w:szCs w:val="18"/>
          <w:lang w:val="pt-PT"/>
        </w:rPr>
        <w:t>DE-SC - Encontro de Quaresma para Adolescentes do 7º e 8º ano (Quinta das Tílias)</w:t>
      </w:r>
    </w:p>
    <w:p w:rsidR="002D18B7" w:rsidRPr="007B6104" w:rsidRDefault="002D18B7" w:rsidP="00911AC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  <w:lang w:val="pt-PT"/>
        </w:rPr>
      </w:pPr>
      <w:r w:rsidRPr="007B6104">
        <w:rPr>
          <w:rFonts w:ascii="Times New Roman" w:hAnsi="Times New Roman" w:cs="Times New Roman"/>
          <w:sz w:val="18"/>
          <w:szCs w:val="18"/>
          <w:lang w:val="pt-PT"/>
        </w:rPr>
        <w:t>DC - Jornada Diocesana da Comunicação</w:t>
      </w:r>
    </w:p>
    <w:p w:rsidR="00911AC2" w:rsidRPr="007B6104" w:rsidRDefault="00911AC2" w:rsidP="00911AC2">
      <w:pPr>
        <w:pStyle w:val="Default"/>
        <w:ind w:firstLine="708"/>
        <w:rPr>
          <w:rFonts w:ascii="Times New Roman" w:hAnsi="Times New Roman" w:cs="Times New Roman"/>
          <w:iCs/>
          <w:color w:val="auto"/>
          <w:sz w:val="18"/>
          <w:szCs w:val="18"/>
        </w:rPr>
      </w:pPr>
      <w:r w:rsidRPr="007B6104">
        <w:rPr>
          <w:rFonts w:ascii="Times New Roman" w:hAnsi="Times New Roman" w:cs="Times New Roman"/>
          <w:iCs/>
          <w:color w:val="auto"/>
          <w:sz w:val="18"/>
          <w:szCs w:val="18"/>
        </w:rPr>
        <w:t>24/25- Celebração evocativa do Dia dos Pastorinhos de Fátima (nas paróquias)</w:t>
      </w:r>
    </w:p>
    <w:p w:rsidR="00B10882" w:rsidRPr="007B6104" w:rsidRDefault="00B10882" w:rsidP="00911AC2">
      <w:pPr>
        <w:pStyle w:val="Default"/>
        <w:ind w:firstLine="708"/>
        <w:rPr>
          <w:rFonts w:ascii="Times New Roman" w:hAnsi="Times New Roman" w:cs="Times New Roman"/>
          <w:iCs/>
          <w:color w:val="auto"/>
          <w:sz w:val="18"/>
          <w:szCs w:val="18"/>
        </w:rPr>
      </w:pPr>
      <w:r w:rsidRPr="007B6104">
        <w:rPr>
          <w:rFonts w:ascii="Times New Roman" w:hAnsi="Times New Roman" w:cs="Times New Roman"/>
          <w:iCs/>
          <w:color w:val="auto"/>
          <w:sz w:val="18"/>
          <w:szCs w:val="18"/>
        </w:rPr>
        <w:t>Encontro Vicarial da Catequese - 4º ao 6º Ano (Agualva, 14H às 19H)</w:t>
      </w:r>
    </w:p>
    <w:p w:rsidR="002D18B7" w:rsidRPr="007B6104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7B6104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25 Dom </w:t>
      </w:r>
      <w:r w:rsidR="00545724" w:rsidRPr="007B6104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7B6104">
        <w:rPr>
          <w:rFonts w:ascii="Times New Roman" w:hAnsi="Times New Roman" w:cs="Times New Roman"/>
          <w:b/>
          <w:bCs/>
          <w:sz w:val="18"/>
          <w:szCs w:val="18"/>
          <w:lang w:val="pt-PT"/>
        </w:rPr>
        <w:t>Domingo II da Quaresma</w:t>
      </w:r>
    </w:p>
    <w:p w:rsidR="002D18B7" w:rsidRPr="007B6104" w:rsidRDefault="00545724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7B6104">
        <w:rPr>
          <w:rFonts w:ascii="Times New Roman" w:hAnsi="Times New Roman" w:cs="Times New Roman"/>
          <w:sz w:val="18"/>
          <w:szCs w:val="18"/>
          <w:lang w:val="pt-PT"/>
        </w:rPr>
        <w:tab/>
      </w:r>
      <w:r w:rsidR="002D18B7" w:rsidRPr="007B6104">
        <w:rPr>
          <w:rFonts w:ascii="Times New Roman" w:hAnsi="Times New Roman" w:cs="Times New Roman"/>
          <w:sz w:val="18"/>
          <w:szCs w:val="18"/>
          <w:lang w:val="pt-PT"/>
        </w:rPr>
        <w:t>DPSC-CDL - Semana Cáritas</w:t>
      </w:r>
    </w:p>
    <w:p w:rsidR="002D18B7" w:rsidRPr="007B6104" w:rsidRDefault="00545724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7B6104">
        <w:rPr>
          <w:rFonts w:ascii="Times New Roman" w:hAnsi="Times New Roman" w:cs="Times New Roman"/>
          <w:sz w:val="18"/>
          <w:szCs w:val="18"/>
          <w:lang w:val="pt-PT"/>
        </w:rPr>
        <w:tab/>
      </w:r>
      <w:r w:rsidR="002D18B7" w:rsidRPr="007B6104">
        <w:rPr>
          <w:rFonts w:ascii="Times New Roman" w:hAnsi="Times New Roman" w:cs="Times New Roman"/>
          <w:sz w:val="18"/>
          <w:szCs w:val="18"/>
          <w:lang w:val="pt-PT"/>
        </w:rPr>
        <w:t>DL-MEC - Nomeação dos Novos (Sé Patriarcal, 16h)</w:t>
      </w:r>
    </w:p>
    <w:p w:rsidR="002D18B7" w:rsidRPr="00557F21" w:rsidRDefault="00545724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7B6104">
        <w:rPr>
          <w:rFonts w:ascii="Times New Roman" w:hAnsi="Times New Roman" w:cs="Times New Roman"/>
          <w:sz w:val="18"/>
          <w:szCs w:val="18"/>
          <w:lang w:val="pt-PT"/>
        </w:rPr>
        <w:tab/>
      </w:r>
      <w:r w:rsidR="002D18B7" w:rsidRPr="007B6104">
        <w:rPr>
          <w:rFonts w:ascii="Times New Roman" w:hAnsi="Times New Roman" w:cs="Times New Roman"/>
          <w:sz w:val="18"/>
          <w:szCs w:val="18"/>
          <w:lang w:val="pt-PT"/>
        </w:rPr>
        <w:t>DE-SC - Celebração evocativa do Dia dos Pastorinhos de Fátima (nas paróquias)</w:t>
      </w:r>
    </w:p>
    <w:p w:rsidR="00C0531B" w:rsidRPr="00557F21" w:rsidRDefault="00C0531B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sz w:val="18"/>
          <w:szCs w:val="18"/>
          <w:lang w:val="pt-PT"/>
        </w:rPr>
        <w:tab/>
        <w:t>Almoço Janela para Lourel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26 Seg </w:t>
      </w:r>
      <w:r w:rsidR="00545724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sz w:val="18"/>
          <w:szCs w:val="18"/>
          <w:lang w:val="pt-PT"/>
        </w:rPr>
        <w:t>Retiro do Clero (Turcifal, 26 de fevereiro a 2 de março)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27 Ter 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28 Qua </w:t>
      </w:r>
    </w:p>
    <w:p w:rsidR="002D18B7" w:rsidRPr="007B4B2A" w:rsidRDefault="002D18B7" w:rsidP="007B4B2A">
      <w:pPr>
        <w:pageBreakBefore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pt-PT"/>
        </w:rPr>
      </w:pPr>
      <w:r w:rsidRPr="007B4B2A">
        <w:rPr>
          <w:rFonts w:ascii="Arial" w:hAnsi="Arial" w:cs="Arial"/>
          <w:b/>
          <w:bCs/>
          <w:sz w:val="32"/>
          <w:szCs w:val="32"/>
          <w:lang w:val="pt-PT"/>
        </w:rPr>
        <w:lastRenderedPageBreak/>
        <w:t>Março 2018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1 Qui </w:t>
      </w:r>
      <w:r w:rsidR="00E0287C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sz w:val="18"/>
          <w:szCs w:val="18"/>
          <w:lang w:val="pt-PT"/>
        </w:rPr>
        <w:t>DPSC-CDL - Semana Cáritas - Peditório de Rua (1 a 3)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2 Sex </w:t>
      </w:r>
      <w:r w:rsidR="00E0287C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3 Sáb </w:t>
      </w:r>
      <w:r w:rsidR="00E0287C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sz w:val="18"/>
          <w:szCs w:val="18"/>
          <w:lang w:val="pt-PT"/>
        </w:rPr>
        <w:t>DE-SC - Reunião com Catequistas de Adultos (Paróquia da Portela, 9h às 13h)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200" w:lineRule="exact"/>
        <w:ind w:firstLine="708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sz w:val="18"/>
          <w:szCs w:val="18"/>
          <w:lang w:val="pt-PT"/>
        </w:rPr>
        <w:t>DE-SC - Encontro de Quaresma para Adolescentes do 9º e 10º ano (Quinta das Tílias)</w:t>
      </w:r>
    </w:p>
    <w:p w:rsidR="00F826CF" w:rsidRPr="00557F21" w:rsidRDefault="00F826CF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iCs/>
          <w:sz w:val="18"/>
          <w:szCs w:val="18"/>
          <w:lang w:val="pt-PT"/>
        </w:rPr>
        <w:tab/>
        <w:t>ENS Sector Sintra C – Missa 1º Sábado (S. Miguel)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4 Dom </w:t>
      </w:r>
      <w:r w:rsidR="00545724"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="00D14765"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Domingo III da Quaresma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5 Seg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6 Ter 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7 Qua</w:t>
      </w:r>
      <w:r w:rsidR="00D70FFD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="00D70FFD" w:rsidRPr="00557F21">
        <w:rPr>
          <w:rFonts w:ascii="Times New Roman" w:hAnsi="Times New Roman" w:cs="Times New Roman"/>
          <w:color w:val="000000" w:themeColor="text1"/>
          <w:sz w:val="18"/>
          <w:szCs w:val="18"/>
        </w:rPr>
        <w:t>Reunião de Secretariado da Catequese</w:t>
      </w:r>
    </w:p>
    <w:p w:rsidR="009C7FAA" w:rsidRPr="00557F21" w:rsidRDefault="002D18B7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8 Qui</w:t>
      </w:r>
      <w:r w:rsidR="009C7FAA"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 </w:t>
      </w:r>
      <w:r w:rsidR="009C7FAA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="00BB5C18" w:rsidRPr="00557F21">
        <w:rPr>
          <w:rFonts w:ascii="Times New Roman" w:hAnsi="Times New Roman" w:cs="Times New Roman"/>
          <w:iCs/>
          <w:sz w:val="18"/>
          <w:szCs w:val="18"/>
          <w:lang w:val="pt-PT"/>
        </w:rPr>
        <w:t>Reunião da equipa vicarial da pastoral juvenil (21h</w:t>
      </w:r>
      <w:r w:rsidR="008775CA" w:rsidRPr="00557F21">
        <w:rPr>
          <w:rFonts w:ascii="Times New Roman" w:hAnsi="Times New Roman" w:cs="Times New Roman"/>
          <w:iCs/>
          <w:sz w:val="18"/>
          <w:szCs w:val="18"/>
          <w:lang w:val="pt-PT"/>
        </w:rPr>
        <w:t>0</w:t>
      </w:r>
      <w:r w:rsidR="00BB5C18" w:rsidRPr="00557F21">
        <w:rPr>
          <w:rFonts w:ascii="Times New Roman" w:hAnsi="Times New Roman" w:cs="Times New Roman"/>
          <w:iCs/>
          <w:sz w:val="18"/>
          <w:szCs w:val="18"/>
          <w:lang w:val="pt-PT"/>
        </w:rPr>
        <w:t>0)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9 Sex 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10 Sáb </w:t>
      </w:r>
      <w:r w:rsidR="00545724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sz w:val="18"/>
          <w:szCs w:val="18"/>
          <w:lang w:val="pt-PT"/>
        </w:rPr>
        <w:t>Encontro Dioc</w:t>
      </w:r>
      <w:r w:rsidR="00017441" w:rsidRPr="00557F21">
        <w:rPr>
          <w:rFonts w:ascii="Times New Roman" w:hAnsi="Times New Roman" w:cs="Times New Roman"/>
          <w:sz w:val="18"/>
          <w:szCs w:val="18"/>
          <w:lang w:val="pt-PT"/>
        </w:rPr>
        <w:t>.</w:t>
      </w:r>
      <w:r w:rsidRPr="00557F21">
        <w:rPr>
          <w:rFonts w:ascii="Times New Roman" w:hAnsi="Times New Roman" w:cs="Times New Roman"/>
          <w:sz w:val="18"/>
          <w:szCs w:val="18"/>
          <w:lang w:val="pt-PT"/>
        </w:rPr>
        <w:t xml:space="preserve"> Past</w:t>
      </w:r>
      <w:r w:rsidR="00017441" w:rsidRPr="00557F21">
        <w:rPr>
          <w:rFonts w:ascii="Times New Roman" w:hAnsi="Times New Roman" w:cs="Times New Roman"/>
          <w:sz w:val="18"/>
          <w:szCs w:val="18"/>
          <w:lang w:val="pt-PT"/>
        </w:rPr>
        <w:t>.</w:t>
      </w:r>
      <w:r w:rsidRPr="00557F21">
        <w:rPr>
          <w:rFonts w:ascii="Times New Roman" w:hAnsi="Times New Roman" w:cs="Times New Roman"/>
          <w:sz w:val="18"/>
          <w:szCs w:val="18"/>
          <w:lang w:val="pt-PT"/>
        </w:rPr>
        <w:t xml:space="preserve"> Litúrgica - “A Palavra de Deus: lugar onde</w:t>
      </w:r>
      <w:r w:rsidR="00CE322C" w:rsidRPr="00557F21">
        <w:rPr>
          <w:rFonts w:ascii="Times New Roman" w:hAnsi="Times New Roman" w:cs="Times New Roman"/>
          <w:sz w:val="18"/>
          <w:szCs w:val="18"/>
          <w:lang w:val="pt-PT"/>
        </w:rPr>
        <w:t xml:space="preserve"> </w:t>
      </w:r>
      <w:r w:rsidRPr="00557F21">
        <w:rPr>
          <w:rFonts w:ascii="Times New Roman" w:hAnsi="Times New Roman" w:cs="Times New Roman"/>
          <w:sz w:val="18"/>
          <w:szCs w:val="18"/>
          <w:lang w:val="pt-PT"/>
        </w:rPr>
        <w:t>nasce a fé” (Portela)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200" w:lineRule="exact"/>
        <w:ind w:firstLine="708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sz w:val="18"/>
          <w:szCs w:val="18"/>
          <w:lang w:val="pt-PT"/>
        </w:rPr>
        <w:t>DAC-SPF - Retiro para Casais novos (até 7 anos, 10 e 11)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200" w:lineRule="exact"/>
        <w:ind w:firstLine="708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sz w:val="18"/>
          <w:szCs w:val="18"/>
          <w:lang w:val="pt-PT"/>
        </w:rPr>
        <w:t>DE-SC - Encontro de Quaresma para Adolescentes do 7º e 8º ano (Quinta das Tílias)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11 Dom </w:t>
      </w:r>
      <w:r w:rsidR="00545724"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Domingo IV da Quaresma</w:t>
      </w:r>
    </w:p>
    <w:p w:rsidR="00671AAF" w:rsidRPr="00557F21" w:rsidRDefault="00671AAF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  <w:t>Almoço convívio na Abrunheira para angariação de fundos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12 Seg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13 Ter </w:t>
      </w:r>
      <w:r w:rsidR="00545724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sz w:val="18"/>
          <w:szCs w:val="18"/>
          <w:lang w:val="pt-PT"/>
        </w:rPr>
        <w:t xml:space="preserve">V Aniv. </w:t>
      </w:r>
      <w:proofErr w:type="gramStart"/>
      <w:r w:rsidRPr="00557F21">
        <w:rPr>
          <w:rFonts w:ascii="Times New Roman" w:hAnsi="Times New Roman" w:cs="Times New Roman"/>
          <w:sz w:val="18"/>
          <w:szCs w:val="18"/>
          <w:lang w:val="pt-PT"/>
        </w:rPr>
        <w:t>da</w:t>
      </w:r>
      <w:proofErr w:type="gramEnd"/>
      <w:r w:rsidRPr="00557F21">
        <w:rPr>
          <w:rFonts w:ascii="Times New Roman" w:hAnsi="Times New Roman" w:cs="Times New Roman"/>
          <w:sz w:val="18"/>
          <w:szCs w:val="18"/>
          <w:lang w:val="pt-PT"/>
        </w:rPr>
        <w:t xml:space="preserve"> Eleição do Papa Francisco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14 Qua </w:t>
      </w:r>
      <w:r w:rsidR="00545724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sz w:val="18"/>
          <w:szCs w:val="18"/>
          <w:lang w:val="pt-PT"/>
        </w:rPr>
        <w:t>Aniv. Natalício do Senhor D. Joaquim da Silva Mendes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15 Qui</w:t>
      </w:r>
    </w:p>
    <w:p w:rsidR="00664E20" w:rsidRPr="007B6104" w:rsidRDefault="002D18B7" w:rsidP="007B6104">
      <w:pPr>
        <w:pStyle w:val="Default"/>
        <w:spacing w:line="200" w:lineRule="exac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7B6104">
        <w:rPr>
          <w:rFonts w:ascii="Times New Roman" w:hAnsi="Times New Roman" w:cs="Times New Roman"/>
          <w:iCs/>
          <w:sz w:val="18"/>
          <w:szCs w:val="18"/>
        </w:rPr>
        <w:t xml:space="preserve">16 Sex </w:t>
      </w:r>
      <w:r w:rsidR="00545724" w:rsidRPr="007B6104">
        <w:rPr>
          <w:rFonts w:ascii="Times New Roman" w:hAnsi="Times New Roman" w:cs="Times New Roman"/>
          <w:iCs/>
          <w:sz w:val="18"/>
          <w:szCs w:val="18"/>
        </w:rPr>
        <w:tab/>
      </w:r>
      <w:bookmarkStart w:id="280" w:name="OLE_LINK11"/>
      <w:bookmarkStart w:id="281" w:name="OLE_LINK12"/>
      <w:r w:rsidR="00664E20" w:rsidRPr="007B6104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Reunião de Pais 1ª Comunhão, S. Miguel</w:t>
      </w:r>
      <w:bookmarkEnd w:id="280"/>
      <w:bookmarkEnd w:id="281"/>
      <w:r w:rsidR="00664E20" w:rsidRPr="007B6104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, 21.15h</w:t>
      </w:r>
    </w:p>
    <w:p w:rsidR="002D18B7" w:rsidRPr="007B6104" w:rsidRDefault="002D18B7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  <w:lang w:val="pt-PT"/>
        </w:rPr>
      </w:pPr>
      <w:r w:rsidRPr="007B6104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17 Sáb </w:t>
      </w:r>
      <w:r w:rsidR="00545724" w:rsidRPr="007B6104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Pr="007B6104">
        <w:rPr>
          <w:rFonts w:ascii="Times New Roman" w:hAnsi="Times New Roman" w:cs="Times New Roman"/>
          <w:sz w:val="18"/>
          <w:szCs w:val="18"/>
          <w:lang w:val="pt-PT"/>
        </w:rPr>
        <w:t>DE-SC - Encontro de Quaresma para Adolescentes do 7º e 8º ano (local a definir)</w:t>
      </w:r>
    </w:p>
    <w:p w:rsidR="002D18B7" w:rsidRPr="007B6104" w:rsidRDefault="002D18B7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7B6104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18 Dom </w:t>
      </w:r>
      <w:r w:rsidR="00545724" w:rsidRPr="007B6104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7B6104">
        <w:rPr>
          <w:rFonts w:ascii="Times New Roman" w:hAnsi="Times New Roman" w:cs="Times New Roman"/>
          <w:b/>
          <w:bCs/>
          <w:sz w:val="18"/>
          <w:szCs w:val="18"/>
          <w:lang w:val="pt-PT"/>
        </w:rPr>
        <w:t>Domingo V da Quaresma</w:t>
      </w:r>
    </w:p>
    <w:p w:rsidR="002063E5" w:rsidRPr="00557F21" w:rsidRDefault="00C0531B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7B6104">
        <w:rPr>
          <w:rFonts w:ascii="Times New Roman" w:hAnsi="Times New Roman" w:cs="Times New Roman"/>
          <w:bCs/>
          <w:sz w:val="18"/>
          <w:szCs w:val="18"/>
          <w:lang w:val="pt-PT"/>
        </w:rPr>
        <w:tab/>
      </w:r>
      <w:r w:rsidR="002063E5" w:rsidRPr="007B6104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RETIRO QUARESMAL da UPS </w:t>
      </w:r>
      <w:r w:rsidR="00E471A7" w:rsidRPr="007B6104">
        <w:rPr>
          <w:rFonts w:ascii="Times New Roman" w:hAnsi="Times New Roman" w:cs="Times New Roman"/>
          <w:iCs/>
          <w:sz w:val="18"/>
          <w:szCs w:val="18"/>
          <w:lang w:val="pt-PT"/>
        </w:rPr>
        <w:t>com Ir. Luísa Almendra</w:t>
      </w:r>
      <w:r w:rsidR="002063E5"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 </w:t>
      </w:r>
    </w:p>
    <w:p w:rsidR="002063E5" w:rsidRDefault="00C0531B" w:rsidP="007B6104">
      <w:pPr>
        <w:autoSpaceDE w:val="0"/>
        <w:autoSpaceDN w:val="0"/>
        <w:adjustRightInd w:val="0"/>
        <w:spacing w:after="0" w:line="200" w:lineRule="exact"/>
        <w:ind w:firstLine="708"/>
        <w:rPr>
          <w:rFonts w:ascii="Times New Roman" w:hAnsi="Times New Roman" w:cs="Times New Roman"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Cs/>
          <w:sz w:val="18"/>
          <w:szCs w:val="18"/>
          <w:lang w:val="pt-PT"/>
        </w:rPr>
        <w:t>Almoço Janela de Retiro</w:t>
      </w:r>
    </w:p>
    <w:p w:rsidR="00B10882" w:rsidRPr="00557F21" w:rsidRDefault="00B10882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Cs/>
          <w:sz w:val="18"/>
          <w:szCs w:val="18"/>
          <w:lang w:val="pt-PT"/>
        </w:rPr>
      </w:pPr>
      <w:r>
        <w:rPr>
          <w:rFonts w:ascii="Times New Roman" w:hAnsi="Times New Roman" w:cs="Times New Roman"/>
          <w:bCs/>
          <w:sz w:val="18"/>
          <w:szCs w:val="18"/>
          <w:lang w:val="pt-PT"/>
        </w:rPr>
        <w:tab/>
      </w:r>
      <w:r w:rsidRPr="00B10882">
        <w:rPr>
          <w:rFonts w:ascii="Times New Roman" w:hAnsi="Times New Roman" w:cs="Times New Roman"/>
          <w:bCs/>
          <w:sz w:val="18"/>
          <w:szCs w:val="18"/>
          <w:lang w:val="pt-PT"/>
        </w:rPr>
        <w:t xml:space="preserve">Recolecção </w:t>
      </w:r>
      <w:r w:rsidR="00F11C7F">
        <w:rPr>
          <w:rFonts w:ascii="Times New Roman" w:hAnsi="Times New Roman" w:cs="Times New Roman"/>
          <w:bCs/>
          <w:sz w:val="18"/>
          <w:szCs w:val="18"/>
          <w:lang w:val="pt-PT"/>
        </w:rPr>
        <w:t xml:space="preserve">para catequistas (Vicarial), no Cacém </w:t>
      </w:r>
      <w:r w:rsidRPr="00B10882">
        <w:rPr>
          <w:rFonts w:ascii="Times New Roman" w:hAnsi="Times New Roman" w:cs="Times New Roman"/>
          <w:bCs/>
          <w:sz w:val="18"/>
          <w:szCs w:val="18"/>
          <w:lang w:val="pt-PT"/>
        </w:rPr>
        <w:t>(14 às 18H)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19 Seg </w:t>
      </w:r>
      <w:r w:rsidR="00545724"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 xml:space="preserve">São José </w:t>
      </w:r>
      <w:r w:rsidR="00C20AED"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–</w:t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 xml:space="preserve"> Solenidade</w:t>
      </w:r>
      <w:r w:rsidR="00C20AED"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 xml:space="preserve"> </w:t>
      </w:r>
      <w:r w:rsidR="00C20AED" w:rsidRPr="00557F21">
        <w:rPr>
          <w:rFonts w:ascii="Times New Roman" w:hAnsi="Times New Roman" w:cs="Times New Roman"/>
          <w:bCs/>
          <w:sz w:val="18"/>
          <w:szCs w:val="18"/>
          <w:lang w:val="pt-PT"/>
        </w:rPr>
        <w:t xml:space="preserve">– </w:t>
      </w:r>
      <w:r w:rsidR="00C20AED" w:rsidRPr="00557F21">
        <w:rPr>
          <w:rFonts w:ascii="Times New Roman" w:hAnsi="Times New Roman" w:cs="Times New Roman"/>
          <w:sz w:val="18"/>
          <w:szCs w:val="18"/>
          <w:lang w:val="pt-PT"/>
        </w:rPr>
        <w:t xml:space="preserve">Dia do Pai; </w:t>
      </w:r>
      <w:r w:rsidR="00C20AED" w:rsidRPr="00557F21">
        <w:rPr>
          <w:rFonts w:ascii="Times New Roman" w:hAnsi="Times New Roman" w:cs="Times New Roman"/>
          <w:bCs/>
          <w:sz w:val="18"/>
          <w:szCs w:val="18"/>
          <w:lang w:val="pt-PT"/>
        </w:rPr>
        <w:t>5º</w:t>
      </w:r>
      <w:r w:rsidRPr="00557F21">
        <w:rPr>
          <w:rFonts w:ascii="Times New Roman" w:hAnsi="Times New Roman" w:cs="Times New Roman"/>
          <w:sz w:val="18"/>
          <w:szCs w:val="18"/>
          <w:lang w:val="pt-PT"/>
        </w:rPr>
        <w:t xml:space="preserve"> Aniv. </w:t>
      </w:r>
      <w:proofErr w:type="gramStart"/>
      <w:r w:rsidRPr="00557F21">
        <w:rPr>
          <w:rFonts w:ascii="Times New Roman" w:hAnsi="Times New Roman" w:cs="Times New Roman"/>
          <w:sz w:val="18"/>
          <w:szCs w:val="18"/>
          <w:lang w:val="pt-PT"/>
        </w:rPr>
        <w:t>do</w:t>
      </w:r>
      <w:proofErr w:type="gramEnd"/>
      <w:r w:rsidRPr="00557F21">
        <w:rPr>
          <w:rFonts w:ascii="Times New Roman" w:hAnsi="Times New Roman" w:cs="Times New Roman"/>
          <w:sz w:val="18"/>
          <w:szCs w:val="18"/>
          <w:lang w:val="pt-PT"/>
        </w:rPr>
        <w:t xml:space="preserve"> início do ministério do Papa Francisco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20 Ter 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21 Qua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22 Qui </w:t>
      </w:r>
      <w:r w:rsidR="00545724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="00313D51"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Reunião do Clero da Vigararia de </w:t>
      </w:r>
      <w:r w:rsidR="00664E20" w:rsidRPr="00557F21">
        <w:rPr>
          <w:rFonts w:ascii="Times New Roman" w:hAnsi="Times New Roman" w:cs="Times New Roman"/>
          <w:iCs/>
          <w:sz w:val="18"/>
          <w:szCs w:val="18"/>
          <w:lang w:val="pt-PT"/>
        </w:rPr>
        <w:t>Sintra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23 Sex</w:t>
      </w:r>
      <w:r w:rsidR="00664E20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  <w:t>Confissões na Igreja de São Miguel (também para pais da 1ª Comunhão)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24 Sáb </w:t>
      </w:r>
      <w:r w:rsidR="00DC42C3" w:rsidRPr="00557F21">
        <w:rPr>
          <w:rFonts w:ascii="Times New Roman" w:hAnsi="Times New Roman" w:cs="Times New Roman"/>
          <w:sz w:val="18"/>
          <w:szCs w:val="18"/>
          <w:lang w:val="pt-PT"/>
        </w:rPr>
        <w:t xml:space="preserve"> 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25 Dom </w:t>
      </w:r>
      <w:r w:rsidR="00545724"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Domingo de Ramos</w:t>
      </w:r>
    </w:p>
    <w:p w:rsidR="00F11C7F" w:rsidRPr="00C17F0E" w:rsidRDefault="00F11C7F" w:rsidP="007B6104">
      <w:pPr>
        <w:spacing w:after="0" w:line="200" w:lineRule="exact"/>
        <w:ind w:left="567" w:right="411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C17F0E">
        <w:rPr>
          <w:rFonts w:ascii="Times New Roman" w:hAnsi="Times New Roman" w:cs="Times New Roman"/>
          <w:iCs/>
          <w:sz w:val="18"/>
          <w:szCs w:val="18"/>
          <w:lang w:val="pt-PT"/>
        </w:rPr>
        <w:t>Aniv. Diác. Vasco Avillez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26 Seg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27 Ter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28 Qua </w:t>
      </w:r>
    </w:p>
    <w:p w:rsidR="002D18B7" w:rsidRDefault="002D18B7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29 Qui </w:t>
      </w:r>
      <w:r w:rsidR="00545724"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Quinta-feira Santa</w:t>
      </w:r>
    </w:p>
    <w:p w:rsidR="00FE6095" w:rsidRPr="00B602B4" w:rsidRDefault="00FE6095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Cs/>
          <w:sz w:val="18"/>
          <w:szCs w:val="18"/>
          <w:lang w:val="pt-PT"/>
        </w:rPr>
      </w:pPr>
      <w:r w:rsidRPr="00B602B4">
        <w:rPr>
          <w:rFonts w:ascii="Times New Roman" w:hAnsi="Times New Roman" w:cs="Times New Roman"/>
          <w:bCs/>
          <w:sz w:val="18"/>
          <w:szCs w:val="18"/>
          <w:lang w:val="pt-PT"/>
        </w:rPr>
        <w:tab/>
        <w:t>Missa Crismal</w:t>
      </w:r>
      <w:r w:rsidR="00B602B4" w:rsidRPr="00B602B4">
        <w:rPr>
          <w:rFonts w:ascii="Times New Roman" w:hAnsi="Times New Roman" w:cs="Times New Roman"/>
          <w:bCs/>
          <w:sz w:val="18"/>
          <w:szCs w:val="18"/>
          <w:lang w:val="pt-PT"/>
        </w:rPr>
        <w:t>, 10h</w:t>
      </w:r>
    </w:p>
    <w:p w:rsidR="00B36ED5" w:rsidRPr="00557F21" w:rsidRDefault="00B36ED5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ab/>
        <w:t>Missa da Ceia do Senhor, em S. Pedro às 19.30h e em S. Martinho às 21.30h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30 Sex </w:t>
      </w:r>
      <w:r w:rsidR="00545724"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Sexta-feira Santa</w:t>
      </w:r>
    </w:p>
    <w:p w:rsidR="00B36ED5" w:rsidRPr="00557F21" w:rsidRDefault="00B36ED5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Cs/>
          <w:sz w:val="18"/>
          <w:szCs w:val="18"/>
          <w:lang w:val="pt-PT"/>
        </w:rPr>
        <w:tab/>
        <w:t>Oração de Laudes em S. Miguel, às 10h</w:t>
      </w:r>
    </w:p>
    <w:p w:rsidR="00B36ED5" w:rsidRPr="00557F21" w:rsidRDefault="00B36ED5" w:rsidP="007B6104">
      <w:pPr>
        <w:autoSpaceDE w:val="0"/>
        <w:autoSpaceDN w:val="0"/>
        <w:adjustRightInd w:val="0"/>
        <w:spacing w:after="0" w:line="200" w:lineRule="exact"/>
        <w:ind w:firstLine="708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Celebração da Paixão, em S. Miguel, às 15h e em S. Pedro às 15.30h</w:t>
      </w:r>
    </w:p>
    <w:p w:rsidR="00A36133" w:rsidRPr="00557F21" w:rsidRDefault="00A36133" w:rsidP="007B6104">
      <w:pPr>
        <w:autoSpaceDE w:val="0"/>
        <w:autoSpaceDN w:val="0"/>
        <w:adjustRightInd w:val="0"/>
        <w:spacing w:after="0" w:line="200" w:lineRule="exact"/>
        <w:ind w:firstLine="708"/>
        <w:rPr>
          <w:rFonts w:ascii="Times New Roman" w:hAnsi="Times New Roman" w:cs="Times New Roman"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Cs/>
          <w:sz w:val="18"/>
          <w:szCs w:val="18"/>
          <w:lang w:val="pt-PT"/>
        </w:rPr>
        <w:t>Via Sacra da Unidade Pastoral de Sintra, às 21.15h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31 Sáb </w:t>
      </w:r>
      <w:r w:rsidR="00545724"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Sábado Santo</w:t>
      </w:r>
    </w:p>
    <w:p w:rsidR="00B36ED5" w:rsidRPr="00557F21" w:rsidRDefault="00B36ED5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Cs/>
          <w:sz w:val="18"/>
          <w:szCs w:val="18"/>
          <w:lang w:val="pt-PT"/>
        </w:rPr>
        <w:tab/>
        <w:t>Oração de Laudes em S. Pedro, às 10h</w:t>
      </w:r>
    </w:p>
    <w:p w:rsidR="00545724" w:rsidRPr="00557F21" w:rsidRDefault="00B36ED5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ab/>
        <w:t>Vigília Pascal, em S. Miguel às 21.15h</w:t>
      </w:r>
    </w:p>
    <w:p w:rsidR="002D18B7" w:rsidRPr="007B4B2A" w:rsidRDefault="002D18B7" w:rsidP="007B4B2A">
      <w:pPr>
        <w:pageBreakBefore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pt-PT"/>
        </w:rPr>
      </w:pPr>
      <w:r w:rsidRPr="007B4B2A">
        <w:rPr>
          <w:rFonts w:ascii="Arial" w:hAnsi="Arial" w:cs="Arial"/>
          <w:b/>
          <w:bCs/>
          <w:sz w:val="32"/>
          <w:szCs w:val="32"/>
          <w:lang w:val="pt-PT"/>
        </w:rPr>
        <w:lastRenderedPageBreak/>
        <w:t>Abril 2018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1 Dom </w:t>
      </w:r>
      <w:r w:rsidR="00545724"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Domingo de Páscoa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sz w:val="18"/>
          <w:szCs w:val="18"/>
          <w:lang w:val="pt-PT"/>
        </w:rPr>
        <w:t>2 Seg</w:t>
      </w:r>
      <w:r w:rsidR="00F91CA9" w:rsidRPr="00557F21">
        <w:rPr>
          <w:rFonts w:ascii="Times New Roman" w:hAnsi="Times New Roman" w:cs="Times New Roman"/>
          <w:sz w:val="18"/>
          <w:szCs w:val="18"/>
          <w:lang w:val="pt-PT"/>
        </w:rPr>
        <w:tab/>
        <w:t>Jovens – Peregrinação a Taizé (</w:t>
      </w:r>
      <w:r w:rsidR="00E471A7">
        <w:rPr>
          <w:rFonts w:ascii="Times New Roman" w:hAnsi="Times New Roman" w:cs="Times New Roman"/>
          <w:sz w:val="18"/>
          <w:szCs w:val="18"/>
          <w:lang w:val="pt-PT"/>
        </w:rPr>
        <w:t>2</w:t>
      </w:r>
      <w:r w:rsidR="00F91CA9" w:rsidRPr="00557F21">
        <w:rPr>
          <w:rFonts w:ascii="Times New Roman" w:hAnsi="Times New Roman" w:cs="Times New Roman"/>
          <w:sz w:val="18"/>
          <w:szCs w:val="18"/>
          <w:lang w:val="pt-PT"/>
        </w:rPr>
        <w:t xml:space="preserve"> a 8)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sz w:val="18"/>
          <w:szCs w:val="18"/>
          <w:lang w:val="pt-PT"/>
        </w:rPr>
        <w:t xml:space="preserve">3 Ter 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sz w:val="18"/>
          <w:szCs w:val="18"/>
          <w:lang w:val="pt-PT"/>
        </w:rPr>
        <w:t>4 Qua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sz w:val="18"/>
          <w:szCs w:val="18"/>
          <w:lang w:val="pt-PT"/>
        </w:rPr>
        <w:t>5 Qui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sz w:val="18"/>
          <w:szCs w:val="18"/>
          <w:lang w:val="pt-PT"/>
        </w:rPr>
        <w:t>6 Sex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sz w:val="18"/>
          <w:szCs w:val="18"/>
          <w:lang w:val="pt-PT"/>
        </w:rPr>
        <w:t xml:space="preserve">7 Sáb </w:t>
      </w:r>
      <w:r w:rsidR="00545724" w:rsidRPr="00557F21">
        <w:rPr>
          <w:rFonts w:ascii="Times New Roman" w:hAnsi="Times New Roman" w:cs="Times New Roman"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sz w:val="18"/>
          <w:szCs w:val="18"/>
          <w:lang w:val="pt-PT"/>
        </w:rPr>
        <w:t>DAC-SPF - Retiro para Namorados (7 e 8)</w:t>
      </w:r>
    </w:p>
    <w:p w:rsidR="00FF4A8D" w:rsidRPr="00557F21" w:rsidRDefault="00FF4A8D" w:rsidP="00FF4A8D">
      <w:pPr>
        <w:pStyle w:val="Default"/>
        <w:ind w:firstLine="708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57F21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 xml:space="preserve">Não há Catequese na UPS - </w:t>
      </w:r>
      <w:r w:rsidRPr="00557F21">
        <w:rPr>
          <w:rFonts w:ascii="Times New Roman" w:hAnsi="Times New Roman" w:cs="Times New Roman"/>
          <w:color w:val="000000" w:themeColor="text1"/>
          <w:sz w:val="18"/>
          <w:szCs w:val="18"/>
        </w:rPr>
        <w:t>07 e 08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8 Dom </w:t>
      </w:r>
      <w:r w:rsidR="00545724"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Domingo II da Páscoa</w:t>
      </w:r>
    </w:p>
    <w:p w:rsidR="002D18B7" w:rsidRPr="00557F21" w:rsidRDefault="002D18B7" w:rsidP="00DC42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sz w:val="18"/>
          <w:szCs w:val="18"/>
          <w:lang w:val="pt-PT"/>
        </w:rPr>
        <w:t xml:space="preserve">DE-SC - </w:t>
      </w:r>
      <w:r w:rsidR="00DC42C3" w:rsidRPr="00557F21">
        <w:rPr>
          <w:rFonts w:ascii="Times New Roman" w:hAnsi="Times New Roman" w:cs="Times New Roman"/>
          <w:sz w:val="18"/>
          <w:szCs w:val="18"/>
          <w:lang w:val="pt-PT"/>
        </w:rPr>
        <w:t>ASSEMBLEIA DIOCESANA DE CATEQUISTAS</w:t>
      </w:r>
      <w:r w:rsidR="00FF4A8D" w:rsidRPr="00557F21">
        <w:rPr>
          <w:rFonts w:ascii="Times New Roman" w:hAnsi="Times New Roman" w:cs="Times New Roman"/>
          <w:sz w:val="18"/>
          <w:szCs w:val="18"/>
          <w:lang w:val="pt-PT"/>
        </w:rPr>
        <w:t xml:space="preserve"> na Benedita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9 Seg </w:t>
      </w:r>
      <w:r w:rsidR="00545724"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Anunciação do Senhor - Solenidade</w:t>
      </w:r>
    </w:p>
    <w:p w:rsidR="002D18B7" w:rsidRPr="00557F21" w:rsidRDefault="00545724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sz w:val="18"/>
          <w:szCs w:val="18"/>
          <w:lang w:val="pt-PT"/>
        </w:rPr>
        <w:tab/>
      </w:r>
      <w:r w:rsidR="002D18B7" w:rsidRPr="00557F21">
        <w:rPr>
          <w:rFonts w:ascii="Times New Roman" w:hAnsi="Times New Roman" w:cs="Times New Roman"/>
          <w:sz w:val="18"/>
          <w:szCs w:val="18"/>
          <w:lang w:val="pt-PT"/>
        </w:rPr>
        <w:t>DAC-SPF - Dia da Criança concebida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10 Ter </w:t>
      </w:r>
      <w:r w:rsidR="00DC42C3" w:rsidRPr="00557F21">
        <w:rPr>
          <w:rFonts w:ascii="Times New Roman" w:hAnsi="Times New Roman" w:cs="Times New Roman"/>
          <w:sz w:val="18"/>
          <w:szCs w:val="18"/>
          <w:lang w:val="pt-PT"/>
        </w:rPr>
        <w:t xml:space="preserve"> </w:t>
      </w:r>
      <w:r w:rsidR="00B85E29">
        <w:rPr>
          <w:rFonts w:ascii="Times New Roman" w:hAnsi="Times New Roman" w:cs="Times New Roman"/>
          <w:sz w:val="18"/>
          <w:szCs w:val="18"/>
          <w:lang w:val="pt-PT"/>
        </w:rPr>
        <w:tab/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11 Qua </w:t>
      </w:r>
      <w:r w:rsidR="00545724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="00D70FFD" w:rsidRPr="00557F21">
        <w:rPr>
          <w:rFonts w:ascii="Times New Roman" w:hAnsi="Times New Roman" w:cs="Times New Roman"/>
          <w:color w:val="000000" w:themeColor="text1"/>
          <w:sz w:val="18"/>
          <w:szCs w:val="18"/>
        </w:rPr>
        <w:t>Reunião de Secretariado da Catequese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12 Qui</w:t>
      </w:r>
    </w:p>
    <w:p w:rsidR="001C4BAC" w:rsidRDefault="002D18B7" w:rsidP="009C7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13 Sex </w:t>
      </w:r>
      <w:r w:rsidR="009C7FAA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</w:p>
    <w:p w:rsidR="009C7FAA" w:rsidRPr="00557F21" w:rsidRDefault="00BB5C18" w:rsidP="001C4B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Reunião da equipa vicarial da pastoral juvenil (21h</w:t>
      </w:r>
      <w:r w:rsidR="008775CA" w:rsidRPr="00557F21">
        <w:rPr>
          <w:rFonts w:ascii="Times New Roman" w:hAnsi="Times New Roman" w:cs="Times New Roman"/>
          <w:iCs/>
          <w:sz w:val="18"/>
          <w:szCs w:val="18"/>
          <w:lang w:val="pt-PT"/>
        </w:rPr>
        <w:t>0</w:t>
      </w: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0)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14 Sáb </w:t>
      </w:r>
      <w:r w:rsidR="00545724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sz w:val="18"/>
          <w:szCs w:val="18"/>
          <w:lang w:val="pt-PT"/>
        </w:rPr>
        <w:t>DL-MEC - Renovação (Paróquia de Massamá, 14h30)</w:t>
      </w:r>
    </w:p>
    <w:p w:rsidR="00664E20" w:rsidRPr="00557F21" w:rsidRDefault="00664E20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sz w:val="18"/>
          <w:szCs w:val="18"/>
          <w:lang w:val="pt-PT"/>
        </w:rPr>
        <w:tab/>
      </w:r>
      <w:bookmarkStart w:id="282" w:name="OLE_LINK16"/>
      <w:bookmarkStart w:id="283" w:name="OLE_LINK17"/>
      <w:r w:rsidRPr="007B6104">
        <w:rPr>
          <w:rFonts w:ascii="Times New Roman" w:hAnsi="Times New Roman" w:cs="Times New Roman"/>
          <w:sz w:val="18"/>
          <w:szCs w:val="18"/>
          <w:lang w:val="pt-PT"/>
        </w:rPr>
        <w:t>Festa da 1ª Reconciliação do 3º ano da Catequese</w:t>
      </w:r>
      <w:bookmarkEnd w:id="282"/>
      <w:bookmarkEnd w:id="283"/>
      <w:r w:rsidRPr="007B6104">
        <w:rPr>
          <w:rFonts w:ascii="Times New Roman" w:hAnsi="Times New Roman" w:cs="Times New Roman"/>
          <w:sz w:val="18"/>
          <w:szCs w:val="18"/>
          <w:lang w:val="pt-PT"/>
        </w:rPr>
        <w:t>, 10h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15 Dom </w:t>
      </w:r>
      <w:r w:rsidR="00545724"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Domingo III da Páscoa - Início da Semana Mundial de Oração pelas Vocações</w:t>
      </w:r>
    </w:p>
    <w:p w:rsidR="002D18B7" w:rsidRPr="00557F21" w:rsidRDefault="00545724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sz w:val="18"/>
          <w:szCs w:val="18"/>
          <w:lang w:val="pt-PT"/>
        </w:rPr>
        <w:tab/>
      </w:r>
      <w:r w:rsidR="002D18B7" w:rsidRPr="00557F21">
        <w:rPr>
          <w:rFonts w:ascii="Times New Roman" w:hAnsi="Times New Roman" w:cs="Times New Roman"/>
          <w:sz w:val="18"/>
          <w:szCs w:val="18"/>
          <w:lang w:val="pt-PT"/>
        </w:rPr>
        <w:t>DE-SPJ - Jornada Diocesana da Juventude</w:t>
      </w:r>
    </w:p>
    <w:p w:rsidR="002D18B7" w:rsidRPr="00557F21" w:rsidRDefault="00545724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sz w:val="18"/>
          <w:szCs w:val="18"/>
          <w:lang w:val="pt-PT"/>
        </w:rPr>
        <w:tab/>
      </w:r>
      <w:r w:rsidR="002D18B7" w:rsidRPr="00557F21">
        <w:rPr>
          <w:rFonts w:ascii="Times New Roman" w:hAnsi="Times New Roman" w:cs="Times New Roman"/>
          <w:sz w:val="18"/>
          <w:szCs w:val="18"/>
          <w:lang w:val="pt-PT"/>
        </w:rPr>
        <w:t>DE-SC - Encontro Mistagógico (Sé Patriarcal, 15h às 17h)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16 Seg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17 Ter </w:t>
      </w:r>
    </w:p>
    <w:p w:rsidR="00BB5C18" w:rsidRPr="00557F21" w:rsidRDefault="002D18B7" w:rsidP="00BB5C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18 Qua </w:t>
      </w:r>
      <w:r w:rsidR="00BB5C18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  <w:t>Atração às Quartas (21h, Mem Martins)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19 Qui </w:t>
      </w:r>
    </w:p>
    <w:p w:rsidR="00D86FF5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20 Sex</w:t>
      </w:r>
      <w:r w:rsidR="001C4BAC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</w:p>
    <w:p w:rsidR="002D18B7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21 Sáb </w:t>
      </w:r>
      <w:r w:rsidR="00545724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sz w:val="18"/>
          <w:szCs w:val="18"/>
          <w:lang w:val="pt-PT"/>
        </w:rPr>
        <w:t>DL-MEC - Renovação (Paróquia da Portela, 14h30)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22 Dom </w:t>
      </w:r>
      <w:r w:rsidR="00545724"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Domingo IV da Páscoa - Dia Mundial de Oração pelas Vocações</w:t>
      </w:r>
    </w:p>
    <w:p w:rsidR="00842EAA" w:rsidRPr="00557F21" w:rsidRDefault="00842EAA" w:rsidP="00842EAA">
      <w:pPr>
        <w:pStyle w:val="Default"/>
        <w:ind w:firstLine="708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bookmarkStart w:id="284" w:name="OLE_LINK18"/>
      <w:bookmarkStart w:id="285" w:name="OLE_LINK27"/>
      <w:r w:rsidRPr="007B610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Festa da 1ª Comunhão na UPS</w:t>
      </w:r>
    </w:p>
    <w:bookmarkEnd w:id="284"/>
    <w:bookmarkEnd w:id="285"/>
    <w:p w:rsidR="002D18B7" w:rsidRPr="00557F21" w:rsidRDefault="00545724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sz w:val="18"/>
          <w:szCs w:val="18"/>
          <w:lang w:val="pt-PT"/>
        </w:rPr>
        <w:tab/>
      </w:r>
      <w:r w:rsidR="002D18B7" w:rsidRPr="00557F21">
        <w:rPr>
          <w:rFonts w:ascii="Times New Roman" w:hAnsi="Times New Roman" w:cs="Times New Roman"/>
          <w:sz w:val="18"/>
          <w:szCs w:val="18"/>
          <w:lang w:val="pt-PT"/>
        </w:rPr>
        <w:t>CNE-JRL - Festa do São Jorge, Patrono dos Escuteiros</w:t>
      </w:r>
      <w:r w:rsidRPr="00557F21">
        <w:rPr>
          <w:rFonts w:ascii="Times New Roman" w:hAnsi="Times New Roman" w:cs="Times New Roman"/>
          <w:sz w:val="18"/>
          <w:szCs w:val="18"/>
          <w:lang w:val="pt-PT"/>
        </w:rPr>
        <w:t xml:space="preserve"> (todo o dia)</w:t>
      </w:r>
    </w:p>
    <w:p w:rsidR="00671AAF" w:rsidRPr="00557F21" w:rsidRDefault="00671AAF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  <w:t>Almoço Janela (a favor da Abrunheira)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23 Seg </w:t>
      </w:r>
      <w:r w:rsidR="00E471A7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="009E6427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Aniv. </w:t>
      </w:r>
      <w:proofErr w:type="gramStart"/>
      <w:r w:rsidR="009E6427">
        <w:rPr>
          <w:rFonts w:ascii="Times New Roman" w:hAnsi="Times New Roman" w:cs="Times New Roman"/>
          <w:iCs/>
          <w:sz w:val="18"/>
          <w:szCs w:val="18"/>
          <w:lang w:val="pt-PT"/>
        </w:rPr>
        <w:t>natalício</w:t>
      </w:r>
      <w:proofErr w:type="gramEnd"/>
      <w:r w:rsidR="009E6427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 do Diác. Carlos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24 Ter</w:t>
      </w:r>
      <w:r w:rsidR="00355B2D" w:rsidRPr="00355B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55B2D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355B2D" w:rsidRPr="00557F21">
        <w:rPr>
          <w:rFonts w:ascii="Times New Roman" w:hAnsi="Times New Roman" w:cs="Times New Roman"/>
          <w:color w:val="000000" w:themeColor="text1"/>
          <w:sz w:val="18"/>
          <w:szCs w:val="18"/>
        </w:rPr>
        <w:t>Reunião Geral Catequistas da UPS</w:t>
      </w:r>
    </w:p>
    <w:p w:rsidR="00EF508D" w:rsidRPr="00557F21" w:rsidRDefault="002D18B7" w:rsidP="001C4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25 Qua </w:t>
      </w:r>
      <w:r w:rsidR="001C461B" w:rsidRPr="00557F21">
        <w:rPr>
          <w:rFonts w:ascii="Times New Roman" w:hAnsi="Times New Roman" w:cs="Times New Roman"/>
          <w:sz w:val="18"/>
          <w:szCs w:val="18"/>
          <w:lang w:val="pt-PT"/>
        </w:rPr>
        <w:tab/>
      </w:r>
      <w:r w:rsidR="00EF508D" w:rsidRPr="00557F21">
        <w:rPr>
          <w:rFonts w:ascii="Times New Roman" w:hAnsi="Times New Roman" w:cs="Times New Roman"/>
          <w:color w:val="000000" w:themeColor="text1"/>
          <w:sz w:val="18"/>
          <w:szCs w:val="18"/>
        </w:rPr>
        <w:t>Cursilho de cristandade para homens (25 a 28)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26 Qui </w:t>
      </w:r>
      <w:r w:rsidR="00545724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="00313D51"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Reunião do Clero da Vigararia de </w:t>
      </w:r>
      <w:r w:rsidR="00ED33A4" w:rsidRPr="00557F21">
        <w:rPr>
          <w:rFonts w:ascii="Times New Roman" w:hAnsi="Times New Roman" w:cs="Times New Roman"/>
          <w:iCs/>
          <w:sz w:val="18"/>
          <w:szCs w:val="18"/>
          <w:lang w:val="pt-PT"/>
        </w:rPr>
        <w:t>Sintra</w:t>
      </w:r>
    </w:p>
    <w:p w:rsidR="00D86FF5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27 Sex </w:t>
      </w:r>
      <w:r w:rsidR="001C4BAC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28 Sáb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29 Dom </w:t>
      </w:r>
      <w:r w:rsidR="00545724"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Domingo V da Páscoa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30 Seg</w:t>
      </w:r>
    </w:p>
    <w:p w:rsidR="002D18B7" w:rsidRPr="007B4B2A" w:rsidRDefault="002D18B7" w:rsidP="007B4B2A">
      <w:pPr>
        <w:pageBreakBefore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pt-PT"/>
        </w:rPr>
      </w:pPr>
      <w:r w:rsidRPr="007B4B2A">
        <w:rPr>
          <w:rFonts w:ascii="Arial" w:hAnsi="Arial" w:cs="Arial"/>
          <w:b/>
          <w:bCs/>
          <w:sz w:val="32"/>
          <w:szCs w:val="32"/>
          <w:lang w:val="pt-PT"/>
        </w:rPr>
        <w:lastRenderedPageBreak/>
        <w:t>Maio 2018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1 Ter</w:t>
      </w:r>
      <w:r w:rsidR="00D4295D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  <w:t>Missa em Santa Eufémia, 11.</w:t>
      </w:r>
      <w:proofErr w:type="gramStart"/>
      <w:r w:rsidR="00D4295D" w:rsidRPr="00557F21">
        <w:rPr>
          <w:rFonts w:ascii="Times New Roman" w:hAnsi="Times New Roman" w:cs="Times New Roman"/>
          <w:iCs/>
          <w:sz w:val="18"/>
          <w:szCs w:val="18"/>
          <w:lang w:val="pt-PT"/>
        </w:rPr>
        <w:t>30h  e</w:t>
      </w:r>
      <w:proofErr w:type="gramEnd"/>
      <w:r w:rsidR="00D4295D"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 arraial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2 Qua </w:t>
      </w:r>
      <w:r w:rsidR="00545724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="00D70FFD" w:rsidRPr="00557F21">
        <w:rPr>
          <w:rFonts w:ascii="Times New Roman" w:hAnsi="Times New Roman" w:cs="Times New Roman"/>
          <w:color w:val="000000" w:themeColor="text1"/>
          <w:sz w:val="18"/>
          <w:szCs w:val="18"/>
        </w:rPr>
        <w:t>Reunião de Secretariado da Catequese</w:t>
      </w:r>
    </w:p>
    <w:p w:rsidR="009C7FAA" w:rsidRPr="00557F21" w:rsidRDefault="009C7FAA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="00BB5C18" w:rsidRPr="00557F21">
        <w:rPr>
          <w:rFonts w:ascii="Times New Roman" w:hAnsi="Times New Roman" w:cs="Times New Roman"/>
          <w:iCs/>
          <w:sz w:val="18"/>
          <w:szCs w:val="18"/>
          <w:lang w:val="pt-PT"/>
        </w:rPr>
        <w:t>Reunião da equipa vicarial da pastoral juvenil (21h</w:t>
      </w:r>
      <w:r w:rsidR="008775CA" w:rsidRPr="00557F21">
        <w:rPr>
          <w:rFonts w:ascii="Times New Roman" w:hAnsi="Times New Roman" w:cs="Times New Roman"/>
          <w:iCs/>
          <w:sz w:val="18"/>
          <w:szCs w:val="18"/>
          <w:lang w:val="pt-PT"/>
        </w:rPr>
        <w:t>0</w:t>
      </w:r>
      <w:r w:rsidR="00BB5C18" w:rsidRPr="00557F21">
        <w:rPr>
          <w:rFonts w:ascii="Times New Roman" w:hAnsi="Times New Roman" w:cs="Times New Roman"/>
          <w:iCs/>
          <w:sz w:val="18"/>
          <w:szCs w:val="18"/>
          <w:lang w:val="pt-PT"/>
        </w:rPr>
        <w:t>0)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3 Qui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4 Sex </w:t>
      </w:r>
      <w:r w:rsidR="00A8585B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="009C7FAA" w:rsidRPr="00557F21">
        <w:rPr>
          <w:rFonts w:ascii="Times New Roman" w:hAnsi="Times New Roman" w:cs="Times New Roman"/>
          <w:iCs/>
          <w:sz w:val="18"/>
          <w:szCs w:val="18"/>
          <w:lang w:val="pt-PT"/>
        </w:rPr>
        <w:t>PSVIG</w:t>
      </w:r>
      <w:r w:rsidR="00A8585B"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 - A Palavra de Deus e a acção em S. Vicente de Paulo (Rio de Mouro)</w:t>
      </w:r>
    </w:p>
    <w:p w:rsidR="002D18B7" w:rsidRPr="00557F21" w:rsidRDefault="00C04235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5 Sáb</w:t>
      </w:r>
      <w:r w:rsidR="00E7007F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  <w:t>Missa da 1ª Comunhão do Ramalhão na igreja de São Miguel, 14h</w:t>
      </w:r>
    </w:p>
    <w:p w:rsidR="00293366" w:rsidRDefault="00BB5C18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="00293366" w:rsidRPr="00293366">
        <w:rPr>
          <w:rFonts w:ascii="Times New Roman" w:hAnsi="Times New Roman" w:cs="Times New Roman"/>
          <w:iCs/>
          <w:sz w:val="18"/>
          <w:szCs w:val="18"/>
          <w:lang w:val="pt-PT"/>
        </w:rPr>
        <w:t>Jornada Vicarial Juvenil na Agualva com o tema: “Da Palavra nasce a Fé”</w:t>
      </w:r>
      <w:r w:rsidR="00293366">
        <w:rPr>
          <w:rFonts w:ascii="Times New Roman" w:hAnsi="Times New Roman" w:cs="Times New Roman"/>
          <w:iCs/>
          <w:sz w:val="18"/>
          <w:szCs w:val="18"/>
          <w:lang w:val="pt-PT"/>
        </w:rPr>
        <w:t>, 14.30</w:t>
      </w:r>
    </w:p>
    <w:p w:rsidR="00BB5C18" w:rsidRDefault="00BB5C18" w:rsidP="007B6104">
      <w:pPr>
        <w:autoSpaceDE w:val="0"/>
        <w:autoSpaceDN w:val="0"/>
        <w:adjustRightInd w:val="0"/>
        <w:spacing w:after="0" w:line="200" w:lineRule="exact"/>
        <w:ind w:firstLine="708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7B6104">
        <w:rPr>
          <w:rFonts w:ascii="Times New Roman" w:hAnsi="Times New Roman" w:cs="Times New Roman"/>
          <w:iCs/>
          <w:sz w:val="18"/>
          <w:szCs w:val="18"/>
          <w:lang w:val="pt-PT"/>
        </w:rPr>
        <w:t>Festival da Canção Juvenil em Agualva</w:t>
      </w:r>
      <w:r w:rsidR="00293366" w:rsidRPr="007B6104">
        <w:rPr>
          <w:rFonts w:ascii="Times New Roman" w:hAnsi="Times New Roman" w:cs="Times New Roman"/>
          <w:iCs/>
          <w:sz w:val="18"/>
          <w:szCs w:val="18"/>
          <w:lang w:val="pt-PT"/>
        </w:rPr>
        <w:t>, 21.30h</w:t>
      </w:r>
    </w:p>
    <w:p w:rsidR="00CE6C66" w:rsidRDefault="00CE6C66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iCs/>
          <w:sz w:val="18"/>
          <w:szCs w:val="18"/>
          <w:lang w:val="pt-PT"/>
        </w:rPr>
      </w:pPr>
      <w:r>
        <w:rPr>
          <w:rFonts w:ascii="Times New Roman" w:hAnsi="Times New Roman" w:cs="Times New Roman"/>
          <w:iCs/>
          <w:sz w:val="18"/>
          <w:szCs w:val="18"/>
          <w:lang w:val="pt-PT"/>
        </w:rPr>
        <w:tab/>
        <w:t xml:space="preserve">ENS Sector Sintra C – </w:t>
      </w:r>
      <w:r w:rsidRPr="00CE6C66">
        <w:rPr>
          <w:rFonts w:ascii="Times New Roman" w:hAnsi="Times New Roman" w:cs="Times New Roman"/>
          <w:iCs/>
          <w:sz w:val="18"/>
          <w:szCs w:val="18"/>
          <w:lang w:val="pt-PT"/>
        </w:rPr>
        <w:t>Serenata a Nossa Senhora (S. Pedro de Penaferrim</w:t>
      </w:r>
      <w:r w:rsidR="00624B2C">
        <w:rPr>
          <w:rFonts w:ascii="Times New Roman" w:hAnsi="Times New Roman" w:cs="Times New Roman"/>
          <w:iCs/>
          <w:sz w:val="18"/>
          <w:szCs w:val="18"/>
          <w:lang w:val="pt-PT"/>
        </w:rPr>
        <w:t>, 21h</w:t>
      </w:r>
      <w:r w:rsidRPr="00CE6C66">
        <w:rPr>
          <w:rFonts w:ascii="Times New Roman" w:hAnsi="Times New Roman" w:cs="Times New Roman"/>
          <w:iCs/>
          <w:sz w:val="18"/>
          <w:szCs w:val="18"/>
          <w:lang w:val="pt-PT"/>
        </w:rPr>
        <w:t>)</w:t>
      </w:r>
    </w:p>
    <w:p w:rsidR="00D1429C" w:rsidRDefault="00D1429C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iCs/>
          <w:sz w:val="18"/>
          <w:szCs w:val="18"/>
          <w:lang w:val="pt-PT"/>
        </w:rPr>
        <w:tab/>
        <w:t xml:space="preserve">LIAM - </w:t>
      </w:r>
      <w:r w:rsidRPr="00D1429C">
        <w:rPr>
          <w:rFonts w:ascii="Times New Roman" w:hAnsi="Times New Roman" w:cs="Times New Roman"/>
          <w:iCs/>
          <w:sz w:val="18"/>
          <w:szCs w:val="18"/>
          <w:lang w:val="pt-PT"/>
        </w:rPr>
        <w:t>Venda de parrameiros</w:t>
      </w:r>
      <w:r>
        <w:rPr>
          <w:rFonts w:ascii="Times New Roman" w:hAnsi="Times New Roman" w:cs="Times New Roman"/>
          <w:iCs/>
          <w:sz w:val="18"/>
          <w:szCs w:val="18"/>
          <w:lang w:val="pt-PT"/>
        </w:rPr>
        <w:t xml:space="preserve"> (dias 5-6)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6 Dom </w:t>
      </w:r>
      <w:r w:rsidR="00545724"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Domingo VI da Páscoa</w:t>
      </w:r>
      <w:r w:rsidR="00935656"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 xml:space="preserve"> </w:t>
      </w:r>
      <w:r w:rsidRPr="00557F21">
        <w:rPr>
          <w:rFonts w:ascii="Times New Roman" w:hAnsi="Times New Roman" w:cs="Times New Roman"/>
          <w:sz w:val="18"/>
          <w:szCs w:val="18"/>
          <w:lang w:val="pt-PT"/>
        </w:rPr>
        <w:t>- Dia da Mãe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7 Seg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8 Ter 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9 Qua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10 Qui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11 Sex</w:t>
      </w:r>
      <w:r w:rsidR="008B255B"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  </w:t>
      </w:r>
      <w:r w:rsidR="00545724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="008B255B" w:rsidRPr="00557F21">
        <w:rPr>
          <w:rFonts w:ascii="Times New Roman" w:hAnsi="Times New Roman" w:cs="Times New Roman"/>
          <w:iCs/>
          <w:sz w:val="18"/>
          <w:szCs w:val="18"/>
          <w:lang w:val="pt-PT"/>
        </w:rPr>
        <w:t>Reunião de pais Profissão de Fé, S.Miguel -21h</w:t>
      </w:r>
    </w:p>
    <w:p w:rsidR="002D18B7" w:rsidRDefault="002D18B7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12 Sáb </w:t>
      </w:r>
      <w:r w:rsidR="00545724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sz w:val="18"/>
          <w:szCs w:val="18"/>
          <w:lang w:val="pt-PT"/>
        </w:rPr>
        <w:t>Aniv. Natalício do Senhor D. Nuno Brás Martins</w:t>
      </w:r>
    </w:p>
    <w:p w:rsidR="00204B55" w:rsidRPr="00557F21" w:rsidRDefault="00204B55" w:rsidP="007B6104">
      <w:pPr>
        <w:autoSpaceDE w:val="0"/>
        <w:autoSpaceDN w:val="0"/>
        <w:adjustRightInd w:val="0"/>
        <w:spacing w:after="0" w:line="200" w:lineRule="exact"/>
        <w:ind w:firstLine="708"/>
        <w:rPr>
          <w:rFonts w:ascii="Times New Roman" w:hAnsi="Times New Roman" w:cs="Times New Roman"/>
          <w:sz w:val="18"/>
          <w:szCs w:val="18"/>
          <w:lang w:val="pt-PT"/>
        </w:rPr>
      </w:pPr>
      <w:r w:rsidRPr="007B6104">
        <w:rPr>
          <w:rFonts w:ascii="Times New Roman" w:hAnsi="Times New Roman" w:cs="Times New Roman"/>
          <w:sz w:val="18"/>
          <w:szCs w:val="18"/>
          <w:lang w:val="pt-PT"/>
        </w:rPr>
        <w:t>Procissão na Várzea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13 Dom </w:t>
      </w:r>
      <w:r w:rsidR="00545724"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Domingo VII da Páscoa - Ascensão do Senhor</w:t>
      </w:r>
    </w:p>
    <w:p w:rsidR="00AC2D8D" w:rsidRPr="00557F21" w:rsidRDefault="00AC2D8D" w:rsidP="007B6104">
      <w:pPr>
        <w:autoSpaceDE w:val="0"/>
        <w:autoSpaceDN w:val="0"/>
        <w:adjustRightInd w:val="0"/>
        <w:spacing w:after="0" w:line="200" w:lineRule="exact"/>
        <w:ind w:firstLine="708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Unção dos doentes, em S. Miguel, 11.30h</w:t>
      </w:r>
    </w:p>
    <w:p w:rsidR="002366C6" w:rsidRPr="00557F21" w:rsidRDefault="002366C6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  <w:t>Missa de catequese em cada centro (Festa do Pai-Nosso 2º volume)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14 Seg </w:t>
      </w:r>
      <w:r w:rsidR="00842EAA" w:rsidRPr="00557F21">
        <w:rPr>
          <w:rFonts w:ascii="Times New Roman" w:hAnsi="Times New Roman" w:cs="Times New Roman"/>
          <w:sz w:val="18"/>
          <w:szCs w:val="18"/>
          <w:lang w:val="pt-PT"/>
        </w:rPr>
        <w:t xml:space="preserve"> </w:t>
      </w:r>
      <w:r w:rsidR="00545724" w:rsidRPr="00557F21">
        <w:rPr>
          <w:rFonts w:ascii="Times New Roman" w:hAnsi="Times New Roman" w:cs="Times New Roman"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sz w:val="18"/>
          <w:szCs w:val="18"/>
          <w:lang w:val="pt-PT"/>
        </w:rPr>
        <w:t>Semana da Vida (14 a 20)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15 Ter </w:t>
      </w:r>
      <w:r w:rsidR="00545724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sz w:val="18"/>
          <w:szCs w:val="18"/>
          <w:lang w:val="pt-PT"/>
        </w:rPr>
        <w:t>Dia Internacional da Família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16 Qua </w:t>
      </w:r>
      <w:r w:rsidR="00545724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="003F0116" w:rsidRPr="00557F21">
        <w:rPr>
          <w:rFonts w:ascii="Times New Roman" w:hAnsi="Times New Roman" w:cs="Times New Roman"/>
          <w:iCs/>
          <w:sz w:val="18"/>
          <w:szCs w:val="18"/>
          <w:lang w:val="pt-PT"/>
        </w:rPr>
        <w:t>Cursilho de cristandade para mulheres (16 a 19)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17 Qui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200" w:lineRule="exact"/>
        <w:ind w:left="709" w:hanging="709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18 Sex</w:t>
      </w:r>
      <w:r w:rsidR="00A8585B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="009C7FAA" w:rsidRPr="00557F21">
        <w:rPr>
          <w:rFonts w:ascii="Times New Roman" w:hAnsi="Times New Roman" w:cs="Times New Roman"/>
          <w:iCs/>
          <w:sz w:val="18"/>
          <w:szCs w:val="18"/>
          <w:lang w:val="pt-PT"/>
        </w:rPr>
        <w:t>PSVIG</w:t>
      </w:r>
      <w:r w:rsidR="00A8585B"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 - Encontro dos responsáveis das Paróquias. Avaliação do Ano (21h30, Rio de Mouro)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19 Sáb </w:t>
      </w:r>
      <w:r w:rsidR="00545724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="00A44760" w:rsidRPr="00557F21">
        <w:rPr>
          <w:rFonts w:ascii="Times New Roman" w:hAnsi="Times New Roman" w:cs="Times New Roman"/>
          <w:sz w:val="18"/>
          <w:szCs w:val="18"/>
          <w:lang w:val="pt-PT"/>
        </w:rPr>
        <w:t>DE-SPJ - Vigília de Pentecostes</w:t>
      </w:r>
    </w:p>
    <w:p w:rsidR="002366C6" w:rsidRPr="00557F21" w:rsidRDefault="002366C6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sz w:val="18"/>
          <w:szCs w:val="18"/>
          <w:lang w:val="pt-PT"/>
        </w:rPr>
        <w:tab/>
      </w:r>
      <w:proofErr w:type="gramStart"/>
      <w:r w:rsidRPr="00557F21">
        <w:rPr>
          <w:rFonts w:ascii="Times New Roman" w:hAnsi="Times New Roman" w:cs="Times New Roman"/>
          <w:sz w:val="18"/>
          <w:szCs w:val="18"/>
          <w:lang w:val="pt-PT"/>
        </w:rPr>
        <w:t>Confissões para</w:t>
      </w:r>
      <w:proofErr w:type="gramEnd"/>
      <w:r w:rsidRPr="00557F21">
        <w:rPr>
          <w:rFonts w:ascii="Times New Roman" w:hAnsi="Times New Roman" w:cs="Times New Roman"/>
          <w:sz w:val="18"/>
          <w:szCs w:val="18"/>
          <w:lang w:val="pt-PT"/>
        </w:rPr>
        <w:t xml:space="preserve"> a Profissão de Fé, S.Miguel – 10h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20 Dom </w:t>
      </w:r>
      <w:r w:rsidR="00545724"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Domingo de Pentecostes</w:t>
      </w:r>
    </w:p>
    <w:p w:rsidR="00E0287C" w:rsidRPr="00557F21" w:rsidRDefault="00935656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ab/>
        <w:t>DIA DA UPS</w:t>
      </w:r>
    </w:p>
    <w:p w:rsidR="00C0531B" w:rsidRPr="00557F21" w:rsidRDefault="00C0531B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  <w:t>Almoço Janela da UPS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21 Seg </w:t>
      </w:r>
      <w:r w:rsidR="00BB1DE5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="00D22BB1"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Missa da </w:t>
      </w:r>
      <w:r w:rsidR="00D22BB1" w:rsidRPr="00557F21">
        <w:rPr>
          <w:rFonts w:ascii="Times New Roman" w:hAnsi="Times New Roman" w:cs="Times New Roman"/>
          <w:b/>
          <w:iCs/>
          <w:sz w:val="18"/>
          <w:szCs w:val="18"/>
          <w:lang w:val="pt-PT"/>
        </w:rPr>
        <w:t>Senhora da Saúde</w:t>
      </w:r>
      <w:r w:rsidR="00D22BB1" w:rsidRPr="00557F21">
        <w:rPr>
          <w:rFonts w:ascii="Times New Roman" w:hAnsi="Times New Roman" w:cs="Times New Roman"/>
          <w:iCs/>
          <w:sz w:val="18"/>
          <w:szCs w:val="18"/>
          <w:lang w:val="pt-PT"/>
        </w:rPr>
        <w:t>, na Penha Longa, às 12h e procissão às 21h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22 Ter </w:t>
      </w:r>
      <w:r w:rsidR="00545724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sz w:val="18"/>
          <w:szCs w:val="18"/>
          <w:lang w:val="pt-PT"/>
        </w:rPr>
        <w:t>Conselho Presbiteral (22 e 23)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23 Qua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24 Qui 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25 Sex</w:t>
      </w:r>
      <w:r w:rsidR="00313D51"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 </w:t>
      </w:r>
      <w:r w:rsidR="00935656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="00313D51"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Reunião do Clero da Vigararia de </w:t>
      </w:r>
      <w:r w:rsidR="00935656" w:rsidRPr="00557F21">
        <w:rPr>
          <w:rFonts w:ascii="Times New Roman" w:hAnsi="Times New Roman" w:cs="Times New Roman"/>
          <w:iCs/>
          <w:sz w:val="18"/>
          <w:szCs w:val="18"/>
          <w:lang w:val="pt-PT"/>
        </w:rPr>
        <w:t>Sintra</w:t>
      </w:r>
    </w:p>
    <w:p w:rsidR="00842EAA" w:rsidRPr="007B6104" w:rsidRDefault="00842EAA" w:rsidP="007B6104">
      <w:pPr>
        <w:pStyle w:val="Default"/>
        <w:spacing w:line="200" w:lineRule="exact"/>
        <w:ind w:firstLine="708"/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286" w:name="OLE_LINK28"/>
      <w:bookmarkStart w:id="287" w:name="OLE_LINK29"/>
      <w:r w:rsidRPr="007B6104">
        <w:rPr>
          <w:rFonts w:ascii="Times New Roman" w:hAnsi="Times New Roman" w:cs="Times New Roman"/>
          <w:color w:val="000000" w:themeColor="text1"/>
          <w:sz w:val="18"/>
          <w:szCs w:val="18"/>
        </w:rPr>
        <w:t>Retiro da Profissão de Fé –</w:t>
      </w:r>
      <w:proofErr w:type="gramStart"/>
      <w:r w:rsidRPr="007B6104">
        <w:rPr>
          <w:rFonts w:ascii="Times New Roman" w:hAnsi="Times New Roman" w:cs="Times New Roman"/>
          <w:color w:val="000000" w:themeColor="text1"/>
          <w:sz w:val="18"/>
          <w:szCs w:val="18"/>
        </w:rPr>
        <w:t>25</w:t>
      </w:r>
      <w:proofErr w:type="gramEnd"/>
      <w:r w:rsidRPr="007B610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/26 </w:t>
      </w:r>
    </w:p>
    <w:bookmarkEnd w:id="286"/>
    <w:bookmarkEnd w:id="287"/>
    <w:p w:rsidR="00683A39" w:rsidRPr="007B6104" w:rsidRDefault="002D18B7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  <w:lang w:val="pt-PT"/>
        </w:rPr>
      </w:pPr>
      <w:r w:rsidRPr="007B6104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26 Sáb </w:t>
      </w:r>
      <w:r w:rsidR="00683A39" w:rsidRPr="007B6104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="00683A39" w:rsidRPr="007B6104">
        <w:rPr>
          <w:rFonts w:ascii="Times New Roman" w:hAnsi="Times New Roman" w:cs="Times New Roman"/>
          <w:sz w:val="18"/>
          <w:szCs w:val="18"/>
          <w:lang w:val="pt-PT"/>
        </w:rPr>
        <w:t>Festa da Vida - Encontro Vicarial Adolescentes do 8º Ano</w:t>
      </w:r>
    </w:p>
    <w:p w:rsidR="00842EAA" w:rsidRPr="007B6104" w:rsidRDefault="002D18B7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7B6104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27 Dom </w:t>
      </w:r>
      <w:r w:rsidR="00545724" w:rsidRPr="007B6104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7B6104">
        <w:rPr>
          <w:rFonts w:ascii="Times New Roman" w:hAnsi="Times New Roman" w:cs="Times New Roman"/>
          <w:b/>
          <w:bCs/>
          <w:sz w:val="18"/>
          <w:szCs w:val="18"/>
          <w:lang w:val="pt-PT"/>
        </w:rPr>
        <w:t>Domingo da Santíssima Trindade</w:t>
      </w:r>
      <w:r w:rsidR="00842EAA" w:rsidRPr="007B610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</w:p>
    <w:p w:rsidR="002D18B7" w:rsidRPr="007B6104" w:rsidRDefault="00842EAA" w:rsidP="007B6104">
      <w:pPr>
        <w:autoSpaceDE w:val="0"/>
        <w:autoSpaceDN w:val="0"/>
        <w:adjustRightInd w:val="0"/>
        <w:spacing w:after="0" w:line="200" w:lineRule="exact"/>
        <w:ind w:firstLine="708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bookmarkStart w:id="288" w:name="OLE_LINK30"/>
      <w:bookmarkStart w:id="289" w:name="OLE_LINK39"/>
      <w:r w:rsidRPr="007B610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rofissão de Fé em S. Miguel</w:t>
      </w:r>
      <w:bookmarkEnd w:id="288"/>
      <w:bookmarkEnd w:id="289"/>
      <w:r w:rsidRPr="007B610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, 15.30h</w:t>
      </w:r>
    </w:p>
    <w:p w:rsidR="00435A46" w:rsidRPr="007B6104" w:rsidRDefault="00435A46" w:rsidP="007B6104">
      <w:pPr>
        <w:autoSpaceDE w:val="0"/>
        <w:autoSpaceDN w:val="0"/>
        <w:adjustRightInd w:val="0"/>
        <w:spacing w:after="0" w:line="200" w:lineRule="exact"/>
        <w:ind w:firstLine="708"/>
        <w:rPr>
          <w:rFonts w:ascii="Times New Roman" w:hAnsi="Times New Roman" w:cs="Times New Roman"/>
          <w:bCs/>
          <w:sz w:val="18"/>
          <w:szCs w:val="18"/>
          <w:lang w:val="pt-PT"/>
        </w:rPr>
      </w:pPr>
      <w:bookmarkStart w:id="290" w:name="_GoBack"/>
      <w:r w:rsidRPr="007B6104">
        <w:rPr>
          <w:rFonts w:ascii="Times New Roman" w:hAnsi="Times New Roman" w:cs="Times New Roman"/>
          <w:color w:val="000000" w:themeColor="text1"/>
          <w:sz w:val="18"/>
          <w:szCs w:val="18"/>
        </w:rPr>
        <w:t>Peregrinação da Comunidade da Várzea a Fátima</w:t>
      </w:r>
    </w:p>
    <w:bookmarkEnd w:id="290"/>
    <w:p w:rsidR="002D18B7" w:rsidRPr="007B6104" w:rsidRDefault="00842EAA" w:rsidP="007B6104">
      <w:pPr>
        <w:autoSpaceDE w:val="0"/>
        <w:autoSpaceDN w:val="0"/>
        <w:adjustRightInd w:val="0"/>
        <w:spacing w:after="0" w:line="200" w:lineRule="exact"/>
        <w:ind w:firstLine="708"/>
        <w:rPr>
          <w:rFonts w:ascii="Times New Roman" w:hAnsi="Times New Roman" w:cs="Times New Roman"/>
          <w:sz w:val="18"/>
          <w:szCs w:val="18"/>
          <w:lang w:val="pt-PT"/>
        </w:rPr>
      </w:pPr>
      <w:r w:rsidRPr="007B6104">
        <w:rPr>
          <w:rFonts w:ascii="Times New Roman" w:hAnsi="Times New Roman" w:cs="Times New Roman"/>
          <w:sz w:val="18"/>
          <w:szCs w:val="18"/>
          <w:lang w:val="pt-PT"/>
        </w:rPr>
        <w:t xml:space="preserve">FESTA DA FAMÍLIA </w:t>
      </w:r>
      <w:r w:rsidR="002D18B7" w:rsidRPr="007B6104">
        <w:rPr>
          <w:rFonts w:ascii="Times New Roman" w:hAnsi="Times New Roman" w:cs="Times New Roman"/>
          <w:sz w:val="18"/>
          <w:szCs w:val="18"/>
          <w:lang w:val="pt-PT"/>
        </w:rPr>
        <w:t>(Torres Vedras)</w:t>
      </w:r>
    </w:p>
    <w:p w:rsidR="00671AAF" w:rsidRPr="007B6104" w:rsidRDefault="00671AAF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7B6104">
        <w:rPr>
          <w:rFonts w:ascii="Times New Roman" w:hAnsi="Times New Roman" w:cs="Times New Roman"/>
          <w:iCs/>
          <w:sz w:val="18"/>
          <w:szCs w:val="18"/>
          <w:lang w:val="pt-PT"/>
        </w:rPr>
        <w:tab/>
        <w:t>Almoço convívio na Abrunheira para angariação de fundos</w:t>
      </w:r>
    </w:p>
    <w:p w:rsidR="002D18B7" w:rsidRPr="007B6104" w:rsidRDefault="002D18B7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7B6104">
        <w:rPr>
          <w:rFonts w:ascii="Times New Roman" w:hAnsi="Times New Roman" w:cs="Times New Roman"/>
          <w:iCs/>
          <w:sz w:val="18"/>
          <w:szCs w:val="18"/>
          <w:lang w:val="pt-PT"/>
        </w:rPr>
        <w:t>28 Seg</w:t>
      </w:r>
    </w:p>
    <w:p w:rsidR="002D18B7" w:rsidRPr="007B6104" w:rsidRDefault="002D18B7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  <w:lang w:val="pt-PT"/>
        </w:rPr>
      </w:pPr>
      <w:r w:rsidRPr="007B6104">
        <w:rPr>
          <w:rFonts w:ascii="Times New Roman" w:hAnsi="Times New Roman" w:cs="Times New Roman"/>
          <w:iCs/>
          <w:sz w:val="18"/>
          <w:szCs w:val="18"/>
          <w:lang w:val="pt-PT"/>
        </w:rPr>
        <w:t>29 Ter</w:t>
      </w:r>
      <w:r w:rsidR="00EF1875" w:rsidRPr="007B6104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="00EF1875" w:rsidRPr="007B6104">
        <w:rPr>
          <w:rFonts w:ascii="Times New Roman" w:hAnsi="Times New Roman" w:cs="Times New Roman"/>
          <w:sz w:val="18"/>
          <w:szCs w:val="18"/>
          <w:lang w:val="pt-PT"/>
        </w:rPr>
        <w:t xml:space="preserve">Peregrinação a </w:t>
      </w:r>
      <w:proofErr w:type="gramStart"/>
      <w:r w:rsidR="00EF1875" w:rsidRPr="007B6104">
        <w:rPr>
          <w:rFonts w:ascii="Times New Roman" w:hAnsi="Times New Roman" w:cs="Times New Roman"/>
          <w:sz w:val="18"/>
          <w:szCs w:val="18"/>
          <w:lang w:val="pt-PT"/>
        </w:rPr>
        <w:t>Fátima–</w:t>
      </w:r>
      <w:proofErr w:type="gramEnd"/>
      <w:r w:rsidR="00EF1875" w:rsidRPr="007B6104">
        <w:rPr>
          <w:rFonts w:ascii="Times New Roman" w:hAnsi="Times New Roman" w:cs="Times New Roman"/>
          <w:sz w:val="18"/>
          <w:szCs w:val="18"/>
          <w:lang w:val="pt-PT"/>
        </w:rPr>
        <w:t xml:space="preserve"> organizada pelo Grupo 2 M’s</w:t>
      </w:r>
    </w:p>
    <w:p w:rsidR="002D18B7" w:rsidRPr="00557F21" w:rsidRDefault="002D18B7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  <w:lang w:val="pt-PT"/>
        </w:rPr>
      </w:pPr>
      <w:r w:rsidRPr="007B6104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30 Qua </w:t>
      </w:r>
      <w:r w:rsidR="00545724" w:rsidRPr="007B6104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bookmarkStart w:id="291" w:name="OLE_LINK40"/>
      <w:bookmarkStart w:id="292" w:name="OLE_LINK41"/>
      <w:r w:rsidR="00AC2D8D" w:rsidRPr="007B6104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Procissão das velas de S. </w:t>
      </w:r>
      <w:r w:rsidR="002828B9" w:rsidRPr="007B6104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Maria para São Pedro </w:t>
      </w:r>
      <w:r w:rsidR="00AC2D8D" w:rsidRPr="007B6104">
        <w:rPr>
          <w:rFonts w:ascii="Times New Roman" w:hAnsi="Times New Roman" w:cs="Times New Roman"/>
          <w:iCs/>
          <w:sz w:val="18"/>
          <w:szCs w:val="18"/>
          <w:lang w:val="pt-PT"/>
        </w:rPr>
        <w:t>e Adoração ao SSmo.</w:t>
      </w:r>
      <w:bookmarkEnd w:id="291"/>
      <w:bookmarkEnd w:id="292"/>
      <w:r w:rsidR="002828B9" w:rsidRPr="007B6104">
        <w:rPr>
          <w:rFonts w:ascii="Times New Roman" w:hAnsi="Times New Roman" w:cs="Times New Roman"/>
          <w:iCs/>
          <w:sz w:val="18"/>
          <w:szCs w:val="18"/>
          <w:lang w:val="pt-PT"/>
        </w:rPr>
        <w:t>, 21h</w:t>
      </w:r>
    </w:p>
    <w:p w:rsidR="00E0287C" w:rsidRPr="00557F21" w:rsidRDefault="002D18B7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31 Qui </w:t>
      </w:r>
      <w:r w:rsidR="00545724"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 xml:space="preserve">Santíssimo Corpo e Sangue de Cristo </w:t>
      </w:r>
      <w:r w:rsidR="00E0287C"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–</w:t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 xml:space="preserve"> Solenidade</w:t>
      </w:r>
    </w:p>
    <w:p w:rsidR="008E35A0" w:rsidRPr="00557F21" w:rsidRDefault="00E0287C" w:rsidP="007B610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Cs/>
          <w:sz w:val="18"/>
          <w:szCs w:val="18"/>
          <w:lang w:val="pt-PT"/>
        </w:rPr>
        <w:t>Atividade de Chefes e Caminheiro</w:t>
      </w:r>
      <w:r w:rsidR="00C4647E" w:rsidRPr="00557F21">
        <w:rPr>
          <w:rFonts w:ascii="Times New Roman" w:hAnsi="Times New Roman" w:cs="Times New Roman"/>
          <w:bCs/>
          <w:sz w:val="18"/>
          <w:szCs w:val="18"/>
          <w:lang w:val="pt-PT"/>
        </w:rPr>
        <w:t>s</w:t>
      </w:r>
      <w:r w:rsidR="00D4490B" w:rsidRPr="00557F21">
        <w:rPr>
          <w:rFonts w:ascii="Times New Roman" w:hAnsi="Times New Roman" w:cs="Times New Roman"/>
          <w:bCs/>
          <w:sz w:val="18"/>
          <w:szCs w:val="18"/>
          <w:lang w:val="pt-PT"/>
        </w:rPr>
        <w:t>, todo o dia</w:t>
      </w:r>
    </w:p>
    <w:p w:rsidR="002D18B7" w:rsidRPr="007B4B2A" w:rsidRDefault="002D18B7" w:rsidP="007B4B2A">
      <w:pPr>
        <w:pageBreakBefore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pt-PT"/>
        </w:rPr>
      </w:pPr>
      <w:r w:rsidRPr="007B4B2A">
        <w:rPr>
          <w:rFonts w:ascii="Arial" w:hAnsi="Arial" w:cs="Arial"/>
          <w:b/>
          <w:bCs/>
          <w:sz w:val="32"/>
          <w:szCs w:val="32"/>
          <w:lang w:val="pt-PT"/>
        </w:rPr>
        <w:lastRenderedPageBreak/>
        <w:t>Junho 2018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1 Sex </w:t>
      </w:r>
      <w:r w:rsidR="00C4647E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sz w:val="18"/>
          <w:szCs w:val="18"/>
          <w:lang w:val="pt-PT"/>
        </w:rPr>
        <w:t>DAC-SPF - Dia da Criança</w:t>
      </w:r>
    </w:p>
    <w:p w:rsidR="00C4647E" w:rsidRPr="00430B09" w:rsidRDefault="00C4647E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  <w:lang w:val="pt-PT"/>
        </w:rPr>
      </w:pPr>
      <w:r w:rsidRPr="00430B09">
        <w:rPr>
          <w:rFonts w:ascii="Times New Roman" w:hAnsi="Times New Roman" w:cs="Times New Roman"/>
          <w:color w:val="FF0000"/>
          <w:sz w:val="18"/>
          <w:szCs w:val="18"/>
          <w:lang w:val="pt-PT"/>
        </w:rPr>
        <w:tab/>
        <w:t>Atividade de Chefes e Caminheiros</w:t>
      </w:r>
      <w:r w:rsidR="00D4490B" w:rsidRPr="00430B09">
        <w:rPr>
          <w:rFonts w:ascii="Times New Roman" w:hAnsi="Times New Roman" w:cs="Times New Roman"/>
          <w:color w:val="FF0000"/>
          <w:sz w:val="18"/>
          <w:szCs w:val="18"/>
          <w:lang w:val="pt-PT"/>
        </w:rPr>
        <w:t>, todo o dia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sz w:val="18"/>
          <w:szCs w:val="18"/>
          <w:lang w:val="pt-PT"/>
        </w:rPr>
        <w:t xml:space="preserve">2 Sáb </w:t>
      </w:r>
      <w:r w:rsidR="00C4647E" w:rsidRPr="00557F21">
        <w:rPr>
          <w:rFonts w:ascii="Times New Roman" w:hAnsi="Times New Roman" w:cs="Times New Roman"/>
          <w:sz w:val="18"/>
          <w:szCs w:val="18"/>
          <w:lang w:val="pt-PT"/>
        </w:rPr>
        <w:tab/>
        <w:t>Atividade de Chefes e Caminheiros</w:t>
      </w:r>
      <w:r w:rsidR="00D4490B" w:rsidRPr="00557F21">
        <w:rPr>
          <w:rFonts w:ascii="Times New Roman" w:hAnsi="Times New Roman" w:cs="Times New Roman"/>
          <w:sz w:val="18"/>
          <w:szCs w:val="18"/>
          <w:lang w:val="pt-PT"/>
        </w:rPr>
        <w:t>, todo o dia</w:t>
      </w:r>
    </w:p>
    <w:p w:rsidR="00D4490B" w:rsidRPr="00557F21" w:rsidRDefault="00D4490B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sz w:val="18"/>
          <w:szCs w:val="18"/>
          <w:lang w:val="pt-PT"/>
        </w:rPr>
        <w:tab/>
        <w:t>Banco Alimentar contra a Fome, todo o dia</w:t>
      </w:r>
    </w:p>
    <w:p w:rsidR="00F826CF" w:rsidRPr="00557F21" w:rsidRDefault="00F826CF" w:rsidP="00F82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iCs/>
          <w:sz w:val="18"/>
          <w:szCs w:val="18"/>
          <w:lang w:val="pt-PT"/>
        </w:rPr>
        <w:tab/>
        <w:t>ENS Sector Sintra C – Missa 1º Sábado</w:t>
      </w:r>
      <w:bookmarkStart w:id="293" w:name="OLE_LINK72"/>
      <w:bookmarkStart w:id="294" w:name="OLE_LINK165"/>
      <w:r>
        <w:rPr>
          <w:rFonts w:ascii="Times New Roman" w:hAnsi="Times New Roman" w:cs="Times New Roman"/>
          <w:iCs/>
          <w:sz w:val="18"/>
          <w:szCs w:val="18"/>
          <w:lang w:val="pt-PT"/>
        </w:rPr>
        <w:t xml:space="preserve"> (S. Miguel)</w:t>
      </w:r>
      <w:bookmarkEnd w:id="293"/>
      <w:bookmarkEnd w:id="294"/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3 Dom </w:t>
      </w:r>
      <w:r w:rsidR="00545724"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Domingo IX do T. C.</w:t>
      </w:r>
    </w:p>
    <w:p w:rsidR="00C4647E" w:rsidRPr="00430B09" w:rsidRDefault="00C4647E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18"/>
          <w:szCs w:val="18"/>
          <w:lang w:val="pt-PT"/>
        </w:rPr>
      </w:pPr>
      <w:r w:rsidRPr="00430B09">
        <w:rPr>
          <w:rFonts w:ascii="Times New Roman" w:hAnsi="Times New Roman" w:cs="Times New Roman"/>
          <w:b/>
          <w:bCs/>
          <w:color w:val="FF0000"/>
          <w:sz w:val="18"/>
          <w:szCs w:val="18"/>
          <w:lang w:val="pt-PT"/>
        </w:rPr>
        <w:tab/>
      </w:r>
      <w:r w:rsidRPr="00430B09">
        <w:rPr>
          <w:rFonts w:ascii="Times New Roman" w:hAnsi="Times New Roman" w:cs="Times New Roman"/>
          <w:bCs/>
          <w:color w:val="FF0000"/>
          <w:sz w:val="18"/>
          <w:szCs w:val="18"/>
          <w:lang w:val="pt-PT"/>
        </w:rPr>
        <w:t>Atividade de Chefes e Caminheiros</w:t>
      </w:r>
      <w:r w:rsidR="00D4490B" w:rsidRPr="00430B09">
        <w:rPr>
          <w:rFonts w:ascii="Times New Roman" w:hAnsi="Times New Roman" w:cs="Times New Roman"/>
          <w:bCs/>
          <w:color w:val="FF0000"/>
          <w:sz w:val="18"/>
          <w:szCs w:val="18"/>
          <w:lang w:val="pt-PT"/>
        </w:rPr>
        <w:t>, todo o dia</w:t>
      </w:r>
    </w:p>
    <w:p w:rsidR="00D4490B" w:rsidRPr="00557F21" w:rsidRDefault="00D4490B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Cs/>
          <w:sz w:val="18"/>
          <w:szCs w:val="18"/>
          <w:lang w:val="pt-PT"/>
        </w:rPr>
        <w:tab/>
        <w:t>Banco Alimentar contra a Fome, todo o dia</w:t>
      </w:r>
    </w:p>
    <w:p w:rsidR="00D4490B" w:rsidRPr="00430B09" w:rsidRDefault="00D4490B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18"/>
          <w:szCs w:val="18"/>
          <w:lang w:val="pt-PT"/>
        </w:rPr>
      </w:pPr>
      <w:r w:rsidRPr="00430B09">
        <w:rPr>
          <w:rFonts w:ascii="Times New Roman" w:hAnsi="Times New Roman" w:cs="Times New Roman"/>
          <w:bCs/>
          <w:color w:val="FF0000"/>
          <w:sz w:val="18"/>
          <w:szCs w:val="18"/>
          <w:lang w:val="pt-PT"/>
        </w:rPr>
        <w:tab/>
        <w:t>Dia de Núcleo, todo o dia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4 Seg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5 Ter </w:t>
      </w:r>
      <w:r w:rsidR="00BF01D6">
        <w:rPr>
          <w:rFonts w:ascii="Times New Roman" w:hAnsi="Times New Roman" w:cs="Times New Roman"/>
          <w:iCs/>
          <w:sz w:val="18"/>
          <w:szCs w:val="18"/>
          <w:lang w:val="pt-PT"/>
        </w:rPr>
        <w:tab/>
        <w:t>Férias do Pároco (5 a 18)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6 Qua</w:t>
      </w:r>
      <w:r w:rsidR="00D70FFD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="00D70FFD" w:rsidRPr="00557F21">
        <w:rPr>
          <w:rFonts w:ascii="Times New Roman" w:hAnsi="Times New Roman" w:cs="Times New Roman"/>
          <w:color w:val="000000" w:themeColor="text1"/>
          <w:sz w:val="18"/>
          <w:szCs w:val="18"/>
        </w:rPr>
        <w:t>Reunião de Secretariado da Catequese</w:t>
      </w:r>
    </w:p>
    <w:p w:rsidR="009C7FAA" w:rsidRPr="00557F21" w:rsidRDefault="002D18B7" w:rsidP="009C7F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7 Qui</w:t>
      </w:r>
      <w:r w:rsidR="009C7FAA"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 </w:t>
      </w:r>
      <w:r w:rsidR="009C7FAA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="00BB5C18" w:rsidRPr="00557F21">
        <w:rPr>
          <w:rFonts w:ascii="Times New Roman" w:hAnsi="Times New Roman" w:cs="Times New Roman"/>
          <w:iCs/>
          <w:sz w:val="18"/>
          <w:szCs w:val="18"/>
          <w:lang w:val="pt-PT"/>
        </w:rPr>
        <w:t>Reunião da equipa vicarial da pastoral juvenil (21h</w:t>
      </w:r>
      <w:r w:rsidR="008775CA" w:rsidRPr="00557F21">
        <w:rPr>
          <w:rFonts w:ascii="Times New Roman" w:hAnsi="Times New Roman" w:cs="Times New Roman"/>
          <w:iCs/>
          <w:sz w:val="18"/>
          <w:szCs w:val="18"/>
          <w:lang w:val="pt-PT"/>
        </w:rPr>
        <w:t>0</w:t>
      </w:r>
      <w:r w:rsidR="00BB5C18" w:rsidRPr="00557F21">
        <w:rPr>
          <w:rFonts w:ascii="Times New Roman" w:hAnsi="Times New Roman" w:cs="Times New Roman"/>
          <w:iCs/>
          <w:sz w:val="18"/>
          <w:szCs w:val="18"/>
          <w:lang w:val="pt-PT"/>
        </w:rPr>
        <w:t>0)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8 Sex </w:t>
      </w:r>
      <w:r w:rsidR="00545724"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Sagrado Coração de Jesus - Solenidade</w:t>
      </w:r>
    </w:p>
    <w:p w:rsidR="00671AAF" w:rsidRPr="00557F21" w:rsidRDefault="00671AAF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iCs/>
          <w:sz w:val="18"/>
          <w:szCs w:val="18"/>
          <w:highlight w:val="yellow"/>
          <w:lang w:val="pt-PT"/>
        </w:rPr>
        <w:t>Festa de Sto. António com Missa e Procissão (dias 8-12)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9 Sáb </w:t>
      </w:r>
      <w:r w:rsidR="00545724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sz w:val="18"/>
          <w:szCs w:val="18"/>
          <w:lang w:val="pt-PT"/>
        </w:rPr>
        <w:t>Conselho Pastoral Diocesano</w:t>
      </w:r>
    </w:p>
    <w:p w:rsidR="009D5AAA" w:rsidRPr="00557F21" w:rsidRDefault="009D5AAA" w:rsidP="009D5AA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Missa Catequese UPS – S. Miguel (Festa da Esperança – 5º.volume)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10 Dom </w:t>
      </w:r>
      <w:r w:rsidR="00545724"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Domingo X do T. C.</w:t>
      </w:r>
    </w:p>
    <w:p w:rsidR="00A433E7" w:rsidRPr="00557F21" w:rsidRDefault="00A433E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bookmarkStart w:id="295" w:name="OLE_LINK42"/>
      <w:bookmarkStart w:id="296" w:name="OLE_LINK44"/>
      <w:r w:rsidRPr="005A657B">
        <w:rPr>
          <w:rFonts w:ascii="Times New Roman" w:hAnsi="Times New Roman" w:cs="Times New Roman"/>
          <w:iCs/>
          <w:sz w:val="18"/>
          <w:szCs w:val="18"/>
          <w:highlight w:val="yellow"/>
          <w:lang w:val="pt-PT"/>
        </w:rPr>
        <w:t>Missa da Festa de Santo António da Abrunheira</w:t>
      </w:r>
      <w:bookmarkEnd w:id="295"/>
      <w:bookmarkEnd w:id="296"/>
      <w:r w:rsidRPr="005A657B">
        <w:rPr>
          <w:rFonts w:ascii="Times New Roman" w:hAnsi="Times New Roman" w:cs="Times New Roman"/>
          <w:iCs/>
          <w:sz w:val="18"/>
          <w:szCs w:val="18"/>
          <w:highlight w:val="yellow"/>
          <w:lang w:val="pt-PT"/>
        </w:rPr>
        <w:t>, 16h</w:t>
      </w:r>
    </w:p>
    <w:p w:rsidR="00CE6C66" w:rsidRDefault="00CE6C66" w:rsidP="00A43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>
        <w:rPr>
          <w:rFonts w:ascii="Times New Roman" w:hAnsi="Times New Roman" w:cs="Times New Roman"/>
          <w:iCs/>
          <w:sz w:val="18"/>
          <w:szCs w:val="18"/>
          <w:lang w:val="pt-PT"/>
        </w:rPr>
        <w:tab/>
        <w:t>ENS – Dia da Região (Sintra</w:t>
      </w:r>
      <w:r w:rsidR="00624B2C">
        <w:rPr>
          <w:rFonts w:ascii="Times New Roman" w:hAnsi="Times New Roman" w:cs="Times New Roman"/>
          <w:iCs/>
          <w:sz w:val="18"/>
          <w:szCs w:val="18"/>
          <w:lang w:val="pt-PT"/>
        </w:rPr>
        <w:t>, 10h</w:t>
      </w:r>
      <w:r>
        <w:rPr>
          <w:rFonts w:ascii="Times New Roman" w:hAnsi="Times New Roman" w:cs="Times New Roman"/>
          <w:iCs/>
          <w:sz w:val="18"/>
          <w:szCs w:val="18"/>
          <w:lang w:val="pt-PT"/>
        </w:rPr>
        <w:t>)</w:t>
      </w:r>
    </w:p>
    <w:p w:rsidR="002D18B7" w:rsidRPr="00557F21" w:rsidRDefault="002D18B7" w:rsidP="00A43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11 Seg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12 Ter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13 Qua </w:t>
      </w:r>
      <w:r w:rsidR="00545724"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Solenidade de Santo António</w:t>
      </w:r>
    </w:p>
    <w:p w:rsidR="002D18B7" w:rsidRPr="00557F21" w:rsidRDefault="00545724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sz w:val="18"/>
          <w:szCs w:val="18"/>
          <w:lang w:val="pt-PT"/>
        </w:rPr>
        <w:tab/>
      </w:r>
      <w:r w:rsidR="002D18B7" w:rsidRPr="00557F21">
        <w:rPr>
          <w:rFonts w:ascii="Times New Roman" w:hAnsi="Times New Roman" w:cs="Times New Roman"/>
          <w:sz w:val="18"/>
          <w:szCs w:val="18"/>
          <w:lang w:val="pt-PT"/>
        </w:rPr>
        <w:t>DE-SC - Reunião de Coordenadores Paroquiais de Sintra</w:t>
      </w:r>
      <w:r w:rsidR="00414BFB" w:rsidRPr="00557F21">
        <w:rPr>
          <w:rFonts w:ascii="Times New Roman" w:hAnsi="Times New Roman" w:cs="Times New Roman"/>
          <w:sz w:val="18"/>
          <w:szCs w:val="18"/>
          <w:lang w:val="pt-PT"/>
        </w:rPr>
        <w:t xml:space="preserve"> </w:t>
      </w:r>
      <w:r w:rsidR="002D18B7" w:rsidRPr="00557F21">
        <w:rPr>
          <w:rFonts w:ascii="Times New Roman" w:hAnsi="Times New Roman" w:cs="Times New Roman"/>
          <w:sz w:val="18"/>
          <w:szCs w:val="18"/>
          <w:lang w:val="pt-PT"/>
        </w:rPr>
        <w:t>(Paróquia de Algueirão 21h30)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14 Qui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15 Sex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16 Sáb 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17 Dom </w:t>
      </w:r>
      <w:r w:rsidR="00545724"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Domingo XI do T. C.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18 Seg</w:t>
      </w:r>
      <w:r w:rsidR="00915913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 </w:t>
      </w:r>
      <w:r w:rsidR="00915913" w:rsidRPr="00B85E29">
        <w:rPr>
          <w:rFonts w:ascii="Times New Roman" w:hAnsi="Times New Roman" w:cs="Times New Roman"/>
          <w:iCs/>
          <w:color w:val="943634" w:themeColor="accent2" w:themeShade="BF"/>
          <w:sz w:val="18"/>
          <w:szCs w:val="18"/>
          <w:lang w:val="pt-PT"/>
        </w:rPr>
        <w:t>(18-27 Exames 11º e 12º anos – 1ª fase)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19 Ter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20 Qua </w:t>
      </w:r>
      <w:r w:rsidR="001C461B" w:rsidRPr="00557F21">
        <w:rPr>
          <w:rFonts w:ascii="Times New Roman" w:hAnsi="Times New Roman" w:cs="Times New Roman"/>
          <w:sz w:val="18"/>
          <w:szCs w:val="18"/>
          <w:lang w:val="pt-PT"/>
        </w:rPr>
        <w:tab/>
      </w:r>
      <w:r w:rsidR="001C461B" w:rsidRPr="00557F21">
        <w:rPr>
          <w:rFonts w:ascii="Times New Roman" w:hAnsi="Times New Roman" w:cs="Times New Roman"/>
          <w:color w:val="000000" w:themeColor="text1"/>
          <w:sz w:val="18"/>
          <w:szCs w:val="18"/>
        </w:rPr>
        <w:t>Reunião Geral Catequistas da UPS</w:t>
      </w:r>
      <w:r w:rsidR="001C461B" w:rsidRPr="00557F21">
        <w:rPr>
          <w:rFonts w:ascii="Times New Roman" w:hAnsi="Times New Roman" w:cs="Times New Roman"/>
          <w:sz w:val="18"/>
          <w:szCs w:val="18"/>
          <w:lang w:val="pt-PT"/>
        </w:rPr>
        <w:t>- Avaliação</w:t>
      </w:r>
    </w:p>
    <w:p w:rsidR="00BB5C18" w:rsidRPr="00557F21" w:rsidRDefault="00BB5C18" w:rsidP="00BB5C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  <w:t>Atração às Quartas (21h, Algueirão)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21 Qui 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22 Sex</w:t>
      </w:r>
    </w:p>
    <w:p w:rsidR="009D5AAA" w:rsidRPr="00557F21" w:rsidRDefault="002D18B7" w:rsidP="009D5AAA">
      <w:pPr>
        <w:pStyle w:val="Defaul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57F21">
        <w:rPr>
          <w:rFonts w:ascii="Times New Roman" w:hAnsi="Times New Roman" w:cs="Times New Roman"/>
          <w:iCs/>
          <w:sz w:val="18"/>
          <w:szCs w:val="18"/>
        </w:rPr>
        <w:t>23 Sáb</w:t>
      </w:r>
      <w:r w:rsidR="009D5AAA" w:rsidRPr="00557F21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545724" w:rsidRPr="00557F21">
        <w:rPr>
          <w:rFonts w:ascii="Times New Roman" w:hAnsi="Times New Roman" w:cs="Times New Roman"/>
          <w:iCs/>
          <w:sz w:val="18"/>
          <w:szCs w:val="18"/>
        </w:rPr>
        <w:tab/>
      </w:r>
      <w:r w:rsidR="009D5AAA" w:rsidRPr="00557F2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ncerramento da Catequese - 23/24 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24 Dom </w:t>
      </w:r>
      <w:r w:rsidR="00545724"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Domingo XII do T. C.</w:t>
      </w:r>
    </w:p>
    <w:p w:rsidR="00C0531B" w:rsidRPr="00557F21" w:rsidRDefault="00C0531B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  <w:t>Almoço Janela para a Várzea de Sintra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25 Seg 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26 Ter</w:t>
      </w:r>
      <w:r w:rsidR="00445145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  <w:t>13</w:t>
      </w:r>
      <w:r w:rsidR="008215EE" w:rsidRPr="00557F21">
        <w:rPr>
          <w:rFonts w:ascii="Times New Roman" w:hAnsi="Times New Roman" w:cs="Times New Roman"/>
          <w:iCs/>
          <w:sz w:val="18"/>
          <w:szCs w:val="18"/>
          <w:lang w:val="pt-PT"/>
        </w:rPr>
        <w:t>º</w:t>
      </w:r>
      <w:r w:rsidR="00445145"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 aniv. </w:t>
      </w:r>
      <w:proofErr w:type="gramStart"/>
      <w:r w:rsidR="00445145" w:rsidRPr="00557F21">
        <w:rPr>
          <w:rFonts w:ascii="Times New Roman" w:hAnsi="Times New Roman" w:cs="Times New Roman"/>
          <w:iCs/>
          <w:sz w:val="18"/>
          <w:szCs w:val="18"/>
          <w:lang w:val="pt-PT"/>
        </w:rPr>
        <w:t>ordenação</w:t>
      </w:r>
      <w:proofErr w:type="gramEnd"/>
      <w:r w:rsidR="00445145"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 do Diác. J. Craveiro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27 Qua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28 Qui </w:t>
      </w:r>
      <w:r w:rsidR="00545724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="00313D51"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Reunião do Clero da Vigararia de </w:t>
      </w:r>
      <w:r w:rsidR="008215EE" w:rsidRPr="00557F21">
        <w:rPr>
          <w:rFonts w:ascii="Times New Roman" w:hAnsi="Times New Roman" w:cs="Times New Roman"/>
          <w:iCs/>
          <w:sz w:val="18"/>
          <w:szCs w:val="18"/>
          <w:lang w:val="pt-PT"/>
        </w:rPr>
        <w:t>Sintra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 xml:space="preserve">29 Sex </w:t>
      </w:r>
      <w:r w:rsidR="00545724"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Solenidade de São Pedro e São Paulo</w:t>
      </w:r>
      <w:r w:rsidR="00A433E7"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 xml:space="preserve"> </w:t>
      </w:r>
    </w:p>
    <w:p w:rsidR="00935656" w:rsidRPr="00557F21" w:rsidRDefault="00935656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ab/>
        <w:t>Missa de Festa em São Pedro, 19h</w:t>
      </w:r>
    </w:p>
    <w:p w:rsidR="008215EE" w:rsidRPr="00557F21" w:rsidRDefault="008215EE" w:rsidP="008215E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Cs/>
          <w:i/>
          <w:sz w:val="18"/>
          <w:szCs w:val="18"/>
          <w:lang w:val="pt-PT"/>
        </w:rPr>
        <w:t xml:space="preserve">22º Aniv. </w:t>
      </w:r>
      <w:proofErr w:type="gramStart"/>
      <w:r w:rsidRPr="00557F21">
        <w:rPr>
          <w:rFonts w:ascii="Times New Roman" w:hAnsi="Times New Roman" w:cs="Times New Roman"/>
          <w:bCs/>
          <w:i/>
          <w:sz w:val="18"/>
          <w:szCs w:val="18"/>
          <w:lang w:val="pt-PT"/>
        </w:rPr>
        <w:t>ordenação</w:t>
      </w:r>
      <w:proofErr w:type="gramEnd"/>
      <w:r w:rsidRPr="00557F21">
        <w:rPr>
          <w:rFonts w:ascii="Times New Roman" w:hAnsi="Times New Roman" w:cs="Times New Roman"/>
          <w:bCs/>
          <w:i/>
          <w:sz w:val="18"/>
          <w:szCs w:val="18"/>
          <w:lang w:val="pt-PT"/>
        </w:rPr>
        <w:t xml:space="preserve"> Pe. Armindo e Pe. Jorge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30 Sáb</w:t>
      </w:r>
    </w:p>
    <w:p w:rsidR="002D18B7" w:rsidRPr="007B4B2A" w:rsidRDefault="002D18B7" w:rsidP="007B4B2A">
      <w:pPr>
        <w:pageBreakBefore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pt-PT"/>
        </w:rPr>
      </w:pPr>
      <w:r w:rsidRPr="007B4B2A">
        <w:rPr>
          <w:rFonts w:ascii="Arial" w:hAnsi="Arial" w:cs="Arial"/>
          <w:b/>
          <w:bCs/>
          <w:sz w:val="32"/>
          <w:szCs w:val="32"/>
          <w:lang w:val="pt-PT"/>
        </w:rPr>
        <w:lastRenderedPageBreak/>
        <w:t>Julho 2018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1 Dom </w:t>
      </w:r>
      <w:r w:rsidR="00545724"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Domingo XIII do T. C. - Ordenações</w:t>
      </w:r>
    </w:p>
    <w:p w:rsidR="00445145" w:rsidRPr="00557F21" w:rsidRDefault="00445145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  <w:t>11º Aniv. Ordenação do Diác. Carlos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2 Seg</w:t>
      </w:r>
      <w:r w:rsidR="00A433E7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  <w:t xml:space="preserve">1º Aniv. </w:t>
      </w:r>
      <w:proofErr w:type="gramStart"/>
      <w:r w:rsidR="00A433E7" w:rsidRPr="00557F21">
        <w:rPr>
          <w:rFonts w:ascii="Times New Roman" w:hAnsi="Times New Roman" w:cs="Times New Roman"/>
          <w:iCs/>
          <w:sz w:val="18"/>
          <w:szCs w:val="18"/>
          <w:lang w:val="pt-PT"/>
        </w:rPr>
        <w:t>ordenação</w:t>
      </w:r>
      <w:proofErr w:type="gramEnd"/>
      <w:r w:rsidR="00A433E7"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 do Diác. Vasco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3 Ter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4 Qua </w:t>
      </w:r>
      <w:r w:rsidR="00D4490B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="00D70FFD" w:rsidRPr="00557F21">
        <w:rPr>
          <w:rFonts w:ascii="Times New Roman" w:hAnsi="Times New Roman" w:cs="Times New Roman"/>
          <w:color w:val="000000" w:themeColor="text1"/>
          <w:sz w:val="18"/>
          <w:szCs w:val="18"/>
        </w:rPr>
        <w:t>Reunião de Secretariado da Catequese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5 Qui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6 Sex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7 Sáb</w:t>
      </w:r>
      <w:r w:rsidR="00D4490B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  <w:t>Encerramento com Sardinhada e fotografia, 11h30 às 18h00</w:t>
      </w:r>
    </w:p>
    <w:p w:rsidR="002D18B7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8 Dom </w:t>
      </w:r>
      <w:r w:rsidR="00545724"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Domingo XIV do T. C.</w:t>
      </w:r>
    </w:p>
    <w:p w:rsidR="00675612" w:rsidRPr="00675612" w:rsidRDefault="00675612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  <w:lang w:val="pt-PT"/>
        </w:rPr>
      </w:pPr>
      <w:r w:rsidRPr="00675612">
        <w:rPr>
          <w:rFonts w:ascii="Times New Roman" w:hAnsi="Times New Roman" w:cs="Times New Roman"/>
          <w:bCs/>
          <w:sz w:val="18"/>
          <w:szCs w:val="18"/>
          <w:lang w:val="pt-PT"/>
        </w:rPr>
        <w:tab/>
        <w:t>Missa de festa em Cabriz</w:t>
      </w:r>
      <w:r>
        <w:rPr>
          <w:rFonts w:ascii="Times New Roman" w:hAnsi="Times New Roman" w:cs="Times New Roman"/>
          <w:bCs/>
          <w:sz w:val="18"/>
          <w:szCs w:val="18"/>
          <w:lang w:val="pt-PT"/>
        </w:rPr>
        <w:t>, às 10.15h</w:t>
      </w:r>
    </w:p>
    <w:p w:rsidR="00D4490B" w:rsidRPr="00557F21" w:rsidRDefault="00D4490B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Cs/>
          <w:sz w:val="18"/>
          <w:szCs w:val="18"/>
          <w:lang w:val="pt-PT"/>
        </w:rPr>
        <w:t>Indaba, todo o dia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9 Seg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10 Ter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11 Qua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12 Qui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13 Sex</w:t>
      </w:r>
      <w:r w:rsidR="009D5AAA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  <w:t>Reunião do CONSELHO PASTORAL da UPS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14 Sáb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15 Dom </w:t>
      </w:r>
      <w:r w:rsidR="00545724"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Domingo XV do T. C.</w:t>
      </w:r>
    </w:p>
    <w:p w:rsidR="001028D6" w:rsidRDefault="001028D6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>
        <w:rPr>
          <w:rFonts w:ascii="Times New Roman" w:hAnsi="Times New Roman" w:cs="Times New Roman"/>
          <w:iCs/>
          <w:sz w:val="18"/>
          <w:szCs w:val="18"/>
          <w:lang w:val="pt-PT"/>
        </w:rPr>
        <w:tab/>
        <w:t>Almoço na Várzea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16 Seg </w:t>
      </w:r>
      <w:r w:rsidR="00545724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sz w:val="18"/>
          <w:szCs w:val="18"/>
          <w:lang w:val="pt-PT"/>
        </w:rPr>
        <w:t>Aniv. Natalício do Senhor Cardeal-Patriarca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17 Ter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18 Qua</w:t>
      </w:r>
      <w:r w:rsidR="00B85E29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proofErr w:type="gramStart"/>
      <w:r w:rsidR="00B85E29" w:rsidRPr="00B85E29">
        <w:rPr>
          <w:rFonts w:ascii="Times New Roman" w:hAnsi="Times New Roman" w:cs="Times New Roman"/>
          <w:iCs/>
          <w:color w:val="943634" w:themeColor="accent2" w:themeShade="BF"/>
          <w:sz w:val="18"/>
          <w:szCs w:val="18"/>
          <w:lang w:val="pt-PT"/>
        </w:rPr>
        <w:t>(18-2</w:t>
      </w:r>
      <w:r w:rsidR="00B85E29">
        <w:rPr>
          <w:rFonts w:ascii="Times New Roman" w:hAnsi="Times New Roman" w:cs="Times New Roman"/>
          <w:iCs/>
          <w:color w:val="943634" w:themeColor="accent2" w:themeShade="BF"/>
          <w:sz w:val="18"/>
          <w:szCs w:val="18"/>
          <w:lang w:val="pt-PT"/>
        </w:rPr>
        <w:t>3</w:t>
      </w:r>
      <w:proofErr w:type="gramEnd"/>
      <w:r w:rsidR="00B85E29">
        <w:rPr>
          <w:rFonts w:ascii="Times New Roman" w:hAnsi="Times New Roman" w:cs="Times New Roman"/>
          <w:iCs/>
          <w:color w:val="943634" w:themeColor="accent2" w:themeShade="BF"/>
          <w:sz w:val="18"/>
          <w:szCs w:val="18"/>
          <w:lang w:val="pt-PT"/>
        </w:rPr>
        <w:t>:</w:t>
      </w:r>
      <w:r w:rsidR="00B85E29" w:rsidRPr="00B85E29">
        <w:rPr>
          <w:rFonts w:ascii="Times New Roman" w:hAnsi="Times New Roman" w:cs="Times New Roman"/>
          <w:iCs/>
          <w:color w:val="943634" w:themeColor="accent2" w:themeShade="BF"/>
          <w:sz w:val="18"/>
          <w:szCs w:val="18"/>
          <w:lang w:val="pt-PT"/>
        </w:rPr>
        <w:t xml:space="preserve"> Exames 11º e 12º anos – </w:t>
      </w:r>
      <w:r w:rsidR="00B85E29">
        <w:rPr>
          <w:rFonts w:ascii="Times New Roman" w:hAnsi="Times New Roman" w:cs="Times New Roman"/>
          <w:iCs/>
          <w:color w:val="943634" w:themeColor="accent2" w:themeShade="BF"/>
          <w:sz w:val="18"/>
          <w:szCs w:val="18"/>
          <w:lang w:val="pt-PT"/>
        </w:rPr>
        <w:t>2</w:t>
      </w:r>
      <w:r w:rsidR="00B85E29" w:rsidRPr="00B85E29">
        <w:rPr>
          <w:rFonts w:ascii="Times New Roman" w:hAnsi="Times New Roman" w:cs="Times New Roman"/>
          <w:iCs/>
          <w:color w:val="943634" w:themeColor="accent2" w:themeShade="BF"/>
          <w:sz w:val="18"/>
          <w:szCs w:val="18"/>
          <w:lang w:val="pt-PT"/>
        </w:rPr>
        <w:t>ª fase)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19 Qui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20 Sex</w:t>
      </w:r>
    </w:p>
    <w:p w:rsidR="002D18B7" w:rsidRPr="00557F21" w:rsidRDefault="002D18B7" w:rsidP="00414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21 Sáb 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22 Dom </w:t>
      </w:r>
      <w:r w:rsidR="00545724"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Domingo XVI do T. C.</w:t>
      </w:r>
    </w:p>
    <w:p w:rsidR="00EB381F" w:rsidRPr="00557F21" w:rsidRDefault="002D18B7" w:rsidP="00976126">
      <w:pPr>
        <w:pStyle w:val="Ttulo1"/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color w:val="000000"/>
          <w:sz w:val="89"/>
          <w:szCs w:val="89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23 Seg</w:t>
      </w:r>
      <w:r w:rsidR="00EB381F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="00EB381F" w:rsidRPr="00557F21">
        <w:rPr>
          <w:rFonts w:ascii="Times New Roman" w:eastAsiaTheme="minorHAnsi" w:hAnsi="Times New Roman" w:cs="Times New Roman"/>
          <w:b w:val="0"/>
          <w:bCs w:val="0"/>
          <w:kern w:val="0"/>
          <w:sz w:val="18"/>
          <w:szCs w:val="18"/>
          <w:lang w:val="pt-PT" w:eastAsia="en-US"/>
        </w:rPr>
        <w:t>Encontro Nacional de Liturgia (23-27 Julho)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24 Ter</w:t>
      </w:r>
      <w:r w:rsidR="00BE2A22">
        <w:rPr>
          <w:rFonts w:ascii="Times New Roman" w:hAnsi="Times New Roman" w:cs="Times New Roman"/>
          <w:iCs/>
          <w:sz w:val="18"/>
          <w:szCs w:val="18"/>
          <w:lang w:val="pt-PT"/>
        </w:rPr>
        <w:tab/>
        <w:t>Viagem Grécia Antiga (24-29)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25 Qua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26 Qui </w:t>
      </w:r>
      <w:r w:rsidR="00545724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sz w:val="18"/>
          <w:szCs w:val="18"/>
          <w:lang w:val="pt-PT"/>
        </w:rPr>
        <w:t>DAC-SPF - Dia dos Avós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27 Sex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28 Sáb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29 Dom </w:t>
      </w:r>
      <w:r w:rsidR="00545724"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Domingo XVII do T. C.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sz w:val="18"/>
          <w:szCs w:val="18"/>
          <w:lang w:val="pt-PT"/>
        </w:rPr>
        <w:t xml:space="preserve">30 Seg </w:t>
      </w:r>
      <w:r w:rsidR="00545724" w:rsidRPr="00557F21">
        <w:rPr>
          <w:rFonts w:ascii="Times New Roman" w:hAnsi="Times New Roman" w:cs="Times New Roman"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sz w:val="18"/>
          <w:szCs w:val="18"/>
          <w:lang w:val="pt-PT"/>
        </w:rPr>
        <w:t>CNE-JRL - ACAREG 2018 - Acampamento Regional CNE (30 de julho até 5 de agosto)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sz w:val="18"/>
          <w:szCs w:val="18"/>
          <w:lang w:val="pt-PT"/>
        </w:rPr>
        <w:t>31 Ter</w:t>
      </w:r>
    </w:p>
    <w:p w:rsidR="002D18B7" w:rsidRPr="007B4B2A" w:rsidRDefault="002D18B7" w:rsidP="007B4B2A">
      <w:pPr>
        <w:pageBreakBefore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pt-PT"/>
        </w:rPr>
      </w:pPr>
      <w:r w:rsidRPr="007B4B2A">
        <w:rPr>
          <w:rFonts w:ascii="Arial" w:hAnsi="Arial" w:cs="Arial"/>
          <w:b/>
          <w:bCs/>
          <w:sz w:val="32"/>
          <w:szCs w:val="32"/>
          <w:lang w:val="pt-PT"/>
        </w:rPr>
        <w:lastRenderedPageBreak/>
        <w:t>Agosto 2018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1 Qua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2 Qui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3 Sex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bookmarkStart w:id="297" w:name="OLE_LINK1"/>
      <w:bookmarkStart w:id="298" w:name="OLE_LINK2"/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4 Sáb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5 Dom </w:t>
      </w:r>
      <w:r w:rsidR="00545724"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Domingo XVIII do T. C.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6 Seg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7 Ter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8 Qua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9 Qui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10 Sex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11 Sáb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12 Dom </w:t>
      </w:r>
      <w:r w:rsidR="00545724"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Domingo XIX do T. C.</w:t>
      </w:r>
    </w:p>
    <w:p w:rsidR="00C76791" w:rsidRPr="00557F21" w:rsidRDefault="00C76791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Cs/>
          <w:sz w:val="18"/>
          <w:szCs w:val="18"/>
          <w:lang w:val="pt-PT"/>
        </w:rPr>
        <w:tab/>
        <w:t>Missa</w:t>
      </w:r>
      <w:r w:rsidR="00C8713C" w:rsidRPr="00557F21">
        <w:rPr>
          <w:rFonts w:ascii="Times New Roman" w:hAnsi="Times New Roman" w:cs="Times New Roman"/>
          <w:bCs/>
          <w:sz w:val="18"/>
          <w:szCs w:val="18"/>
          <w:lang w:val="pt-PT"/>
        </w:rPr>
        <w:t xml:space="preserve"> e</w:t>
      </w:r>
      <w:r w:rsidRPr="00557F21">
        <w:rPr>
          <w:rFonts w:ascii="Times New Roman" w:hAnsi="Times New Roman" w:cs="Times New Roman"/>
          <w:bCs/>
          <w:sz w:val="18"/>
          <w:szCs w:val="18"/>
          <w:lang w:val="pt-PT"/>
        </w:rPr>
        <w:t xml:space="preserve"> </w:t>
      </w:r>
      <w:r w:rsidR="00C8713C" w:rsidRPr="00557F21">
        <w:rPr>
          <w:rFonts w:ascii="Times New Roman" w:hAnsi="Times New Roman" w:cs="Times New Roman"/>
          <w:bCs/>
          <w:sz w:val="18"/>
          <w:szCs w:val="18"/>
          <w:lang w:val="pt-PT"/>
        </w:rPr>
        <w:t xml:space="preserve">Procissão </w:t>
      </w:r>
      <w:r w:rsidRPr="00557F21">
        <w:rPr>
          <w:rFonts w:ascii="Times New Roman" w:hAnsi="Times New Roman" w:cs="Times New Roman"/>
          <w:bCs/>
          <w:sz w:val="18"/>
          <w:szCs w:val="18"/>
          <w:lang w:val="pt-PT"/>
        </w:rPr>
        <w:t>em Janas, às 15h</w:t>
      </w:r>
      <w:r w:rsidR="00C8713C">
        <w:rPr>
          <w:rFonts w:ascii="Times New Roman" w:hAnsi="Times New Roman" w:cs="Times New Roman"/>
          <w:bCs/>
          <w:sz w:val="18"/>
          <w:szCs w:val="18"/>
          <w:lang w:val="pt-PT"/>
        </w:rPr>
        <w:t xml:space="preserve"> (procissão após a Missa em percurso local)</w:t>
      </w:r>
    </w:p>
    <w:p w:rsidR="002D18B7" w:rsidRPr="00557F21" w:rsidRDefault="00545724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sz w:val="18"/>
          <w:szCs w:val="18"/>
          <w:lang w:val="pt-PT"/>
        </w:rPr>
        <w:tab/>
      </w:r>
      <w:r w:rsidR="002D18B7" w:rsidRPr="00557F21">
        <w:rPr>
          <w:rFonts w:ascii="Times New Roman" w:hAnsi="Times New Roman" w:cs="Times New Roman"/>
          <w:sz w:val="18"/>
          <w:szCs w:val="18"/>
          <w:lang w:val="pt-PT"/>
        </w:rPr>
        <w:t>DPSC-SPM - Peregrinação do Migrante e do Refugiado (12 e 13)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13 Seg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14 Ter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15 Qua </w:t>
      </w:r>
      <w:r w:rsidR="00545724"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Assunção de Nossa Senhora - Solenidade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16 Qui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17 Sex</w:t>
      </w:r>
      <w:r w:rsidR="00C76791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="00C76791" w:rsidRPr="00557F21">
        <w:rPr>
          <w:rFonts w:ascii="Times New Roman" w:hAnsi="Times New Roman" w:cs="Times New Roman"/>
          <w:iCs/>
          <w:sz w:val="18"/>
          <w:szCs w:val="18"/>
          <w:highlight w:val="yellow"/>
          <w:lang w:val="pt-PT"/>
        </w:rPr>
        <w:t>Missa da Festa de São Mamede, em Janas, às 15.30h, seguida de bênção dos animais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18 Sáb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19 Dom </w:t>
      </w:r>
      <w:r w:rsidR="00545724"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Domingo XX do T. C.</w:t>
      </w:r>
    </w:p>
    <w:p w:rsidR="00BA4060" w:rsidRPr="00557F21" w:rsidRDefault="00BA4060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sz w:val="18"/>
          <w:szCs w:val="18"/>
          <w:lang w:val="pt-PT"/>
        </w:rPr>
        <w:tab/>
        <w:t>Missa de festa em Nafarros, às 16.30h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sz w:val="18"/>
          <w:szCs w:val="18"/>
          <w:lang w:val="pt-PT"/>
        </w:rPr>
        <w:t>20 Seg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21 Ter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22 Qua </w:t>
      </w:r>
      <w:r w:rsidR="00545724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sz w:val="18"/>
          <w:szCs w:val="18"/>
          <w:lang w:val="pt-PT"/>
        </w:rPr>
        <w:t>DAC-SPF - Encontro Mundial das Famílias (22 a 26, Dublin)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23 Qui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24 Sex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25 Sáb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26 Dom </w:t>
      </w:r>
      <w:r w:rsidR="00545724"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Domingo XXI do T. C.</w:t>
      </w:r>
    </w:p>
    <w:p w:rsidR="00BA4060" w:rsidRPr="00557F21" w:rsidRDefault="00BA4060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Cs/>
          <w:sz w:val="18"/>
          <w:szCs w:val="18"/>
          <w:lang w:val="pt-PT"/>
        </w:rPr>
        <w:tab/>
        <w:t>Missa de Festa no Linhó, às 15</w:t>
      </w:r>
      <w:r w:rsidR="00DD22E1" w:rsidRPr="00557F21">
        <w:rPr>
          <w:rFonts w:ascii="Times New Roman" w:hAnsi="Times New Roman" w:cs="Times New Roman"/>
          <w:bCs/>
          <w:sz w:val="18"/>
          <w:szCs w:val="18"/>
          <w:lang w:val="pt-PT"/>
        </w:rPr>
        <w:t>.30</w:t>
      </w:r>
      <w:r w:rsidRPr="00557F21">
        <w:rPr>
          <w:rFonts w:ascii="Times New Roman" w:hAnsi="Times New Roman" w:cs="Times New Roman"/>
          <w:bCs/>
          <w:sz w:val="18"/>
          <w:szCs w:val="18"/>
          <w:lang w:val="pt-PT"/>
        </w:rPr>
        <w:t>h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27 Seg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28 Ter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29 Qua</w:t>
      </w:r>
    </w:p>
    <w:p w:rsidR="002D18B7" w:rsidRPr="00557F21" w:rsidRDefault="002D18B7" w:rsidP="002D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30 Qui</w:t>
      </w:r>
    </w:p>
    <w:p w:rsidR="008E35A0" w:rsidRPr="00557F21" w:rsidRDefault="002D18B7" w:rsidP="008E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40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31 Sex</w:t>
      </w:r>
    </w:p>
    <w:p w:rsidR="008E35A0" w:rsidRPr="007B4B2A" w:rsidRDefault="008E35A0" w:rsidP="007B4B2A">
      <w:pPr>
        <w:pageBreakBefore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pt-PT"/>
        </w:rPr>
      </w:pPr>
      <w:bookmarkStart w:id="299" w:name="OLE_LINK349"/>
      <w:bookmarkStart w:id="300" w:name="OLE_LINK350"/>
      <w:bookmarkEnd w:id="297"/>
      <w:bookmarkEnd w:id="298"/>
      <w:r w:rsidRPr="007B4B2A">
        <w:rPr>
          <w:rFonts w:ascii="Arial" w:hAnsi="Arial" w:cs="Arial"/>
          <w:b/>
          <w:bCs/>
          <w:sz w:val="32"/>
          <w:szCs w:val="32"/>
          <w:lang w:val="pt-PT"/>
        </w:rPr>
        <w:lastRenderedPageBreak/>
        <w:t>Setembro 2018</w:t>
      </w:r>
    </w:p>
    <w:bookmarkEnd w:id="299"/>
    <w:bookmarkEnd w:id="300"/>
    <w:p w:rsidR="008E35A0" w:rsidRPr="00557F21" w:rsidRDefault="008E35A0" w:rsidP="008E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1 Sáb</w:t>
      </w:r>
    </w:p>
    <w:p w:rsidR="008E35A0" w:rsidRPr="00557F21" w:rsidRDefault="008E35A0" w:rsidP="008E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2 Dom </w:t>
      </w:r>
      <w:r w:rsidR="00545724"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Domingo XXII do T. C.</w:t>
      </w:r>
    </w:p>
    <w:p w:rsidR="008E35A0" w:rsidRPr="00557F21" w:rsidRDefault="008E35A0" w:rsidP="008E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3 Seg</w:t>
      </w:r>
    </w:p>
    <w:p w:rsidR="008E35A0" w:rsidRPr="00557F21" w:rsidRDefault="008E35A0" w:rsidP="008E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4 Ter</w:t>
      </w:r>
    </w:p>
    <w:p w:rsidR="008E35A0" w:rsidRPr="00557F21" w:rsidRDefault="008E35A0" w:rsidP="008E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5 Qua</w:t>
      </w:r>
    </w:p>
    <w:p w:rsidR="008E35A0" w:rsidRPr="00557F21" w:rsidRDefault="008E35A0" w:rsidP="008E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6 Qui</w:t>
      </w:r>
    </w:p>
    <w:p w:rsidR="008E35A0" w:rsidRPr="00557F21" w:rsidRDefault="008E35A0" w:rsidP="00DA629E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7 Sex</w:t>
      </w:r>
      <w:r w:rsidR="00DA629E">
        <w:rPr>
          <w:rFonts w:ascii="Times New Roman" w:hAnsi="Times New Roman" w:cs="Times New Roman"/>
          <w:iCs/>
          <w:sz w:val="18"/>
          <w:szCs w:val="18"/>
          <w:lang w:val="pt-PT"/>
        </w:rPr>
        <w:tab/>
        <w:t>Homenagem a D. Teresa de Noronha, 1ª Presidente da Conferência de S. Vicente de Paulo de S. Pedro</w:t>
      </w:r>
    </w:p>
    <w:p w:rsidR="008E35A0" w:rsidRPr="00557F21" w:rsidRDefault="008E35A0" w:rsidP="008E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8 Sáb</w:t>
      </w:r>
    </w:p>
    <w:p w:rsidR="008E35A0" w:rsidRPr="00557F21" w:rsidRDefault="008E35A0" w:rsidP="008E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9 Dom </w:t>
      </w:r>
      <w:r w:rsidR="00545724"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Domingo XXIII do T. C.</w:t>
      </w:r>
    </w:p>
    <w:p w:rsidR="008E35A0" w:rsidRPr="00557F21" w:rsidRDefault="008E35A0" w:rsidP="008E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10 Seg</w:t>
      </w:r>
    </w:p>
    <w:p w:rsidR="008E35A0" w:rsidRPr="00557F21" w:rsidRDefault="008E35A0" w:rsidP="008E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11 Ter</w:t>
      </w:r>
    </w:p>
    <w:p w:rsidR="008E35A0" w:rsidRPr="00557F21" w:rsidRDefault="008E35A0" w:rsidP="008E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Cs/>
          <w:iCs/>
          <w:sz w:val="18"/>
          <w:szCs w:val="18"/>
          <w:lang w:val="pt-PT"/>
        </w:rPr>
        <w:t>12 Qua</w:t>
      </w:r>
    </w:p>
    <w:p w:rsidR="008E35A0" w:rsidRPr="00557F21" w:rsidRDefault="008E35A0" w:rsidP="008E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13 Qui</w:t>
      </w:r>
    </w:p>
    <w:p w:rsidR="008E35A0" w:rsidRPr="00557F21" w:rsidRDefault="008E35A0" w:rsidP="008E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14 Sex</w:t>
      </w:r>
    </w:p>
    <w:p w:rsidR="008E35A0" w:rsidRPr="00557F21" w:rsidRDefault="008E35A0" w:rsidP="008E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15 Sáb</w:t>
      </w:r>
    </w:p>
    <w:p w:rsidR="006D7B9C" w:rsidRDefault="008E35A0" w:rsidP="008E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16 Dom </w:t>
      </w:r>
      <w:r w:rsidR="00545724"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Domingo XXIV do T. C.</w:t>
      </w:r>
      <w:r w:rsidR="00414BFB"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 xml:space="preserve"> </w:t>
      </w:r>
      <w:r w:rsidR="006D7B9C">
        <w:rPr>
          <w:rFonts w:ascii="Times New Roman" w:hAnsi="Times New Roman" w:cs="Times New Roman"/>
          <w:bCs/>
          <w:sz w:val="18"/>
          <w:szCs w:val="18"/>
          <w:lang w:val="pt-PT"/>
        </w:rPr>
        <w:t>–</w:t>
      </w:r>
    </w:p>
    <w:p w:rsidR="008E35A0" w:rsidRPr="00557F21" w:rsidRDefault="00414BFB" w:rsidP="006D7B9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Cs/>
          <w:sz w:val="18"/>
          <w:szCs w:val="18"/>
          <w:lang w:val="pt-PT"/>
        </w:rPr>
        <w:t xml:space="preserve">Missa </w:t>
      </w:r>
      <w:r w:rsidR="006D7B9C">
        <w:rPr>
          <w:rFonts w:ascii="Times New Roman" w:hAnsi="Times New Roman" w:cs="Times New Roman"/>
          <w:bCs/>
          <w:sz w:val="18"/>
          <w:szCs w:val="18"/>
          <w:lang w:val="pt-PT"/>
        </w:rPr>
        <w:t xml:space="preserve">de festa </w:t>
      </w:r>
      <w:r w:rsidRPr="00557F21">
        <w:rPr>
          <w:rFonts w:ascii="Times New Roman" w:hAnsi="Times New Roman" w:cs="Times New Roman"/>
          <w:bCs/>
          <w:sz w:val="18"/>
          <w:szCs w:val="18"/>
          <w:lang w:val="pt-PT"/>
        </w:rPr>
        <w:t>em Sta. Eufémia</w:t>
      </w:r>
      <w:r w:rsidR="006561A6" w:rsidRPr="00557F21">
        <w:rPr>
          <w:rFonts w:ascii="Times New Roman" w:hAnsi="Times New Roman" w:cs="Times New Roman"/>
          <w:bCs/>
          <w:sz w:val="18"/>
          <w:szCs w:val="18"/>
          <w:lang w:val="pt-PT"/>
        </w:rPr>
        <w:t>, às 16h</w:t>
      </w:r>
    </w:p>
    <w:p w:rsidR="008E35A0" w:rsidRPr="00557F21" w:rsidRDefault="008E35A0" w:rsidP="008E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sz w:val="18"/>
          <w:szCs w:val="18"/>
          <w:lang w:val="pt-PT"/>
        </w:rPr>
        <w:t>17 Seg</w:t>
      </w:r>
    </w:p>
    <w:p w:rsidR="008E35A0" w:rsidRPr="00557F21" w:rsidRDefault="008E35A0" w:rsidP="008E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18 Ter</w:t>
      </w:r>
    </w:p>
    <w:p w:rsidR="008E35A0" w:rsidRPr="00557F21" w:rsidRDefault="008E35A0" w:rsidP="008E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19 Qua</w:t>
      </w:r>
      <w:r w:rsidR="00022E0C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</w:p>
    <w:p w:rsidR="008E35A0" w:rsidRPr="00557F21" w:rsidRDefault="008E35A0" w:rsidP="008E35A0">
      <w:pPr>
        <w:tabs>
          <w:tab w:val="left" w:pos="30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20 Qui</w:t>
      </w: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</w:p>
    <w:p w:rsidR="008E35A0" w:rsidRPr="00557F21" w:rsidRDefault="008E35A0" w:rsidP="008E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21 Sex</w:t>
      </w:r>
      <w:r w:rsidR="00A017D9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  <w:t>ACAGRUP dos Escuteiros, (21 a 23)</w:t>
      </w:r>
    </w:p>
    <w:p w:rsidR="008E35A0" w:rsidRPr="00557F21" w:rsidRDefault="008E35A0" w:rsidP="008E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22 Sáb</w:t>
      </w:r>
      <w:r w:rsidR="00BB5C18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  <w:t>Festival Diocesano da Canção Juvenil</w:t>
      </w:r>
    </w:p>
    <w:p w:rsidR="008E35A0" w:rsidRPr="00557F21" w:rsidRDefault="008E35A0" w:rsidP="008E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 xml:space="preserve">23 Dom </w:t>
      </w:r>
      <w:r w:rsidR="00545724" w:rsidRPr="00557F21">
        <w:rPr>
          <w:rFonts w:ascii="Times New Roman" w:hAnsi="Times New Roman" w:cs="Times New Roman"/>
          <w:b/>
          <w:bCs/>
          <w:i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Domingo XXV do T. C.</w:t>
      </w:r>
    </w:p>
    <w:p w:rsidR="008E35A0" w:rsidRPr="00557F21" w:rsidRDefault="008E35A0" w:rsidP="008E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24 Seg</w:t>
      </w:r>
    </w:p>
    <w:p w:rsidR="008E35A0" w:rsidRPr="00557F21" w:rsidRDefault="008E35A0" w:rsidP="008E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25 Ter</w:t>
      </w:r>
    </w:p>
    <w:p w:rsidR="008E35A0" w:rsidRPr="00557F21" w:rsidRDefault="008E35A0" w:rsidP="008E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26 Qua</w:t>
      </w:r>
      <w:r w:rsidR="00022E0C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</w:p>
    <w:p w:rsidR="008E35A0" w:rsidRPr="00557F21" w:rsidRDefault="008E35A0" w:rsidP="008E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27 Qui</w:t>
      </w:r>
      <w:r w:rsidR="00D86FF5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="00D86FF5" w:rsidRPr="00557F21">
        <w:rPr>
          <w:rFonts w:ascii="Times New Roman" w:hAnsi="Times New Roman" w:cs="Times New Roman"/>
          <w:b/>
          <w:iCs/>
          <w:sz w:val="18"/>
          <w:szCs w:val="18"/>
          <w:lang w:val="pt-PT"/>
        </w:rPr>
        <w:t>Festa de São Miguel</w:t>
      </w:r>
    </w:p>
    <w:p w:rsidR="00E71FF5" w:rsidRPr="00557F21" w:rsidRDefault="008E35A0" w:rsidP="008E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28 Sex</w:t>
      </w:r>
      <w:r w:rsidR="00D86FF5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="00D86FF5" w:rsidRPr="00557F21">
        <w:rPr>
          <w:rFonts w:ascii="Times New Roman" w:hAnsi="Times New Roman" w:cs="Times New Roman"/>
          <w:b/>
          <w:iCs/>
          <w:sz w:val="18"/>
          <w:szCs w:val="18"/>
          <w:lang w:val="pt-PT"/>
        </w:rPr>
        <w:t>Festa de São Miguel</w:t>
      </w:r>
    </w:p>
    <w:p w:rsidR="008E35A0" w:rsidRPr="00557F21" w:rsidRDefault="008E35A0" w:rsidP="008E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iCs/>
          <w:sz w:val="18"/>
          <w:szCs w:val="18"/>
          <w:lang w:val="pt-PT"/>
        </w:rPr>
        <w:t>29 Sáb</w:t>
      </w:r>
      <w:r w:rsidR="00414BFB" w:rsidRPr="00557F21">
        <w:rPr>
          <w:rFonts w:ascii="Times New Roman" w:hAnsi="Times New Roman" w:cs="Times New Roman"/>
          <w:iCs/>
          <w:sz w:val="18"/>
          <w:szCs w:val="18"/>
          <w:lang w:val="pt-PT"/>
        </w:rPr>
        <w:t xml:space="preserve"> </w:t>
      </w:r>
      <w:r w:rsidR="00545724" w:rsidRPr="00557F21">
        <w:rPr>
          <w:rFonts w:ascii="Times New Roman" w:hAnsi="Times New Roman" w:cs="Times New Roman"/>
          <w:iCs/>
          <w:sz w:val="18"/>
          <w:szCs w:val="18"/>
          <w:lang w:val="pt-PT"/>
        </w:rPr>
        <w:tab/>
      </w:r>
      <w:r w:rsidR="00414BFB" w:rsidRPr="00557F21">
        <w:rPr>
          <w:rFonts w:ascii="Times New Roman" w:hAnsi="Times New Roman" w:cs="Times New Roman"/>
          <w:b/>
          <w:iCs/>
          <w:sz w:val="18"/>
          <w:szCs w:val="18"/>
          <w:lang w:val="pt-PT"/>
        </w:rPr>
        <w:t>Festa de São Miguel</w:t>
      </w:r>
    </w:p>
    <w:p w:rsidR="008E35A0" w:rsidRDefault="008E35A0" w:rsidP="008E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557F21">
        <w:rPr>
          <w:rFonts w:ascii="Times New Roman" w:hAnsi="Times New Roman" w:cs="Times New Roman"/>
          <w:b/>
          <w:iCs/>
          <w:sz w:val="18"/>
          <w:szCs w:val="18"/>
          <w:lang w:val="pt-PT"/>
        </w:rPr>
        <w:t>30 Dom</w:t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 xml:space="preserve"> </w:t>
      </w:r>
      <w:r w:rsidR="00545724"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ab/>
      </w:r>
      <w:r w:rsidRPr="00557F21">
        <w:rPr>
          <w:rFonts w:ascii="Times New Roman" w:hAnsi="Times New Roman" w:cs="Times New Roman"/>
          <w:b/>
          <w:bCs/>
          <w:sz w:val="18"/>
          <w:szCs w:val="18"/>
          <w:lang w:val="pt-PT"/>
        </w:rPr>
        <w:t>Domingo XXVI do T. C.</w:t>
      </w:r>
    </w:p>
    <w:p w:rsidR="00D86FF5" w:rsidRPr="00557F21" w:rsidRDefault="007B6104" w:rsidP="008E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>
        <w:rPr>
          <w:rFonts w:ascii="Times New Roman" w:hAnsi="Times New Roman" w:cs="Times New Roman"/>
          <w:b/>
          <w:iCs/>
          <w:sz w:val="18"/>
          <w:szCs w:val="18"/>
          <w:lang w:val="pt-PT"/>
        </w:rPr>
        <w:tab/>
      </w:r>
      <w:r w:rsidR="00D86FF5" w:rsidRPr="00557F21">
        <w:rPr>
          <w:rFonts w:ascii="Times New Roman" w:hAnsi="Times New Roman" w:cs="Times New Roman"/>
          <w:b/>
          <w:iCs/>
          <w:sz w:val="18"/>
          <w:szCs w:val="18"/>
          <w:lang w:val="pt-PT"/>
        </w:rPr>
        <w:t>Festa de São Miguel</w:t>
      </w:r>
    </w:p>
    <w:sectPr w:rsidR="00D86FF5" w:rsidRPr="00557F21" w:rsidSect="002D18B7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2DB" w:rsidRDefault="003772DB" w:rsidP="00573CA8">
      <w:pPr>
        <w:spacing w:after="0" w:line="240" w:lineRule="auto"/>
      </w:pPr>
      <w:r>
        <w:separator/>
      </w:r>
    </w:p>
  </w:endnote>
  <w:endnote w:type="continuationSeparator" w:id="0">
    <w:p w:rsidR="003772DB" w:rsidRDefault="003772DB" w:rsidP="00573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Qlassik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2DB" w:rsidRDefault="003772DB" w:rsidP="00573CA8">
      <w:pPr>
        <w:spacing w:after="0" w:line="240" w:lineRule="auto"/>
      </w:pPr>
      <w:r>
        <w:separator/>
      </w:r>
    </w:p>
  </w:footnote>
  <w:footnote w:type="continuationSeparator" w:id="0">
    <w:p w:rsidR="003772DB" w:rsidRDefault="003772DB" w:rsidP="00573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6BF" w:rsidRPr="0055008E" w:rsidRDefault="0049384C" w:rsidP="004D77C3">
    <w:pPr>
      <w:pStyle w:val="Cabealho"/>
    </w:pPr>
    <w:r>
      <w:fldChar w:fldCharType="begin"/>
    </w:r>
    <w:r w:rsidR="00CE76BF">
      <w:instrText xml:space="preserve"> PAGE   \* MERGEFORMAT </w:instrText>
    </w:r>
    <w:r>
      <w:fldChar w:fldCharType="separate"/>
    </w:r>
    <w:r w:rsidR="00CE76BF">
      <w:rPr>
        <w:noProof/>
      </w:rPr>
      <w:t>25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6BF" w:rsidRPr="003830D4" w:rsidRDefault="0049384C" w:rsidP="004D77C3">
    <w:pPr>
      <w:pStyle w:val="Cabealho"/>
      <w:jc w:val="right"/>
    </w:pPr>
    <w:r>
      <w:fldChar w:fldCharType="begin"/>
    </w:r>
    <w:r w:rsidR="00CE76BF">
      <w:instrText xml:space="preserve"> PAGE   \* MERGEFORMAT </w:instrText>
    </w:r>
    <w:r>
      <w:fldChar w:fldCharType="separate"/>
    </w:r>
    <w:r w:rsidR="00493495">
      <w:rPr>
        <w:noProof/>
      </w:rPr>
      <w:t>7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6BF" w:rsidRPr="0055008E" w:rsidRDefault="0049384C" w:rsidP="004D77C3">
    <w:pPr>
      <w:pStyle w:val="Cabealho"/>
    </w:pPr>
    <w:r>
      <w:fldChar w:fldCharType="begin"/>
    </w:r>
    <w:r w:rsidR="00CE76BF">
      <w:instrText xml:space="preserve"> PAGE   \* MERGEFORMAT </w:instrText>
    </w:r>
    <w:r>
      <w:fldChar w:fldCharType="separate"/>
    </w:r>
    <w:r w:rsidR="00CE76BF">
      <w:rPr>
        <w:noProof/>
      </w:rPr>
      <w:t>18</w:t>
    </w:r>
    <w:r>
      <w:rPr>
        <w:noProof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6BF" w:rsidRPr="003830D4" w:rsidRDefault="0049384C" w:rsidP="004D77C3">
    <w:pPr>
      <w:pStyle w:val="Cabealho"/>
      <w:jc w:val="right"/>
    </w:pPr>
    <w:r>
      <w:fldChar w:fldCharType="begin"/>
    </w:r>
    <w:r w:rsidR="00CE76BF">
      <w:instrText xml:space="preserve"> PAGE   \* MERGEFORMAT </w:instrText>
    </w:r>
    <w:r>
      <w:fldChar w:fldCharType="separate"/>
    </w:r>
    <w:r w:rsidR="00493495">
      <w:rPr>
        <w:noProof/>
      </w:rPr>
      <w:t>3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C5469DE"/>
    <w:lvl w:ilvl="0">
      <w:start w:val="1"/>
      <w:numFmt w:val="none"/>
      <w:pStyle w:val="Stil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5974FA"/>
    <w:multiLevelType w:val="hybridMultilevel"/>
    <w:tmpl w:val="77D24F90"/>
    <w:lvl w:ilvl="0" w:tplc="0816000F">
      <w:start w:val="1"/>
      <w:numFmt w:val="decimal"/>
      <w:lvlText w:val="%1."/>
      <w:lvlJc w:val="left"/>
      <w:pPr>
        <w:ind w:left="643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8111F"/>
    <w:multiLevelType w:val="hybridMultilevel"/>
    <w:tmpl w:val="77D24F90"/>
    <w:lvl w:ilvl="0" w:tplc="0816000F">
      <w:start w:val="1"/>
      <w:numFmt w:val="decimal"/>
      <w:lvlText w:val="%1."/>
      <w:lvlJc w:val="left"/>
      <w:pPr>
        <w:ind w:left="643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A3FD8"/>
    <w:multiLevelType w:val="hybridMultilevel"/>
    <w:tmpl w:val="07220D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F330C"/>
    <w:multiLevelType w:val="hybridMultilevel"/>
    <w:tmpl w:val="48206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77FC1"/>
    <w:multiLevelType w:val="hybridMultilevel"/>
    <w:tmpl w:val="A5E6DD8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08271A"/>
    <w:multiLevelType w:val="hybridMultilevel"/>
    <w:tmpl w:val="77D24F90"/>
    <w:lvl w:ilvl="0" w:tplc="0816000F">
      <w:start w:val="1"/>
      <w:numFmt w:val="decimal"/>
      <w:lvlText w:val="%1."/>
      <w:lvlJc w:val="left"/>
      <w:pPr>
        <w:ind w:left="643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1167C"/>
    <w:multiLevelType w:val="hybridMultilevel"/>
    <w:tmpl w:val="838061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03F1B"/>
    <w:multiLevelType w:val="hybridMultilevel"/>
    <w:tmpl w:val="3EB293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71F0E"/>
    <w:multiLevelType w:val="hybridMultilevel"/>
    <w:tmpl w:val="1EC4AF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6577D"/>
    <w:multiLevelType w:val="hybridMultilevel"/>
    <w:tmpl w:val="2DE2BB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2595B"/>
    <w:multiLevelType w:val="hybridMultilevel"/>
    <w:tmpl w:val="5D46D8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35E2D"/>
    <w:multiLevelType w:val="hybridMultilevel"/>
    <w:tmpl w:val="D57CA12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A6120"/>
    <w:multiLevelType w:val="hybridMultilevel"/>
    <w:tmpl w:val="A67699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65FD3"/>
    <w:multiLevelType w:val="hybridMultilevel"/>
    <w:tmpl w:val="DEC0EC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AD7235"/>
    <w:multiLevelType w:val="hybridMultilevel"/>
    <w:tmpl w:val="49BAB9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A732A"/>
    <w:multiLevelType w:val="hybridMultilevel"/>
    <w:tmpl w:val="D8EC81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40650"/>
    <w:multiLevelType w:val="hybridMultilevel"/>
    <w:tmpl w:val="B06A88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832B2"/>
    <w:multiLevelType w:val="hybridMultilevel"/>
    <w:tmpl w:val="3C3058EE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BB7D05"/>
    <w:multiLevelType w:val="hybridMultilevel"/>
    <w:tmpl w:val="F6CE07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C7D9F"/>
    <w:multiLevelType w:val="hybridMultilevel"/>
    <w:tmpl w:val="77D24F90"/>
    <w:lvl w:ilvl="0" w:tplc="0816000F">
      <w:start w:val="1"/>
      <w:numFmt w:val="decimal"/>
      <w:lvlText w:val="%1."/>
      <w:lvlJc w:val="left"/>
      <w:pPr>
        <w:ind w:left="643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12"/>
  </w:num>
  <w:num w:numId="5">
    <w:abstractNumId w:val="5"/>
  </w:num>
  <w:num w:numId="6">
    <w:abstractNumId w:val="19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15"/>
  </w:num>
  <w:num w:numId="12">
    <w:abstractNumId w:val="16"/>
  </w:num>
  <w:num w:numId="13">
    <w:abstractNumId w:val="7"/>
  </w:num>
  <w:num w:numId="14">
    <w:abstractNumId w:val="14"/>
  </w:num>
  <w:num w:numId="15">
    <w:abstractNumId w:val="3"/>
  </w:num>
  <w:num w:numId="16">
    <w:abstractNumId w:val="2"/>
  </w:num>
  <w:num w:numId="17">
    <w:abstractNumId w:val="1"/>
  </w:num>
  <w:num w:numId="18">
    <w:abstractNumId w:val="20"/>
  </w:num>
  <w:num w:numId="19">
    <w:abstractNumId w:val="13"/>
  </w:num>
  <w:num w:numId="20">
    <w:abstractNumId w:val="9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8B7"/>
    <w:rsid w:val="00001983"/>
    <w:rsid w:val="00006A3A"/>
    <w:rsid w:val="000120F7"/>
    <w:rsid w:val="00017441"/>
    <w:rsid w:val="00020268"/>
    <w:rsid w:val="00022E0C"/>
    <w:rsid w:val="00026C2F"/>
    <w:rsid w:val="0003061E"/>
    <w:rsid w:val="0003185E"/>
    <w:rsid w:val="00037A3A"/>
    <w:rsid w:val="00062C64"/>
    <w:rsid w:val="00077223"/>
    <w:rsid w:val="000868C5"/>
    <w:rsid w:val="00092D5E"/>
    <w:rsid w:val="000931DB"/>
    <w:rsid w:val="000974BA"/>
    <w:rsid w:val="00097EFE"/>
    <w:rsid w:val="000B23D7"/>
    <w:rsid w:val="000B72A7"/>
    <w:rsid w:val="000C0432"/>
    <w:rsid w:val="000E3E8E"/>
    <w:rsid w:val="001028D6"/>
    <w:rsid w:val="00103EE6"/>
    <w:rsid w:val="00111294"/>
    <w:rsid w:val="00114048"/>
    <w:rsid w:val="001344E8"/>
    <w:rsid w:val="00137272"/>
    <w:rsid w:val="001452CB"/>
    <w:rsid w:val="00147180"/>
    <w:rsid w:val="0016475C"/>
    <w:rsid w:val="00166514"/>
    <w:rsid w:val="00171C58"/>
    <w:rsid w:val="00174191"/>
    <w:rsid w:val="00192712"/>
    <w:rsid w:val="00193F0A"/>
    <w:rsid w:val="00195FD1"/>
    <w:rsid w:val="001976F4"/>
    <w:rsid w:val="001A408F"/>
    <w:rsid w:val="001A6D9A"/>
    <w:rsid w:val="001B4745"/>
    <w:rsid w:val="001B6BA9"/>
    <w:rsid w:val="001C461B"/>
    <w:rsid w:val="001C4BAC"/>
    <w:rsid w:val="001E30FC"/>
    <w:rsid w:val="001E41C9"/>
    <w:rsid w:val="001F1E0E"/>
    <w:rsid w:val="001F3DB3"/>
    <w:rsid w:val="00204B55"/>
    <w:rsid w:val="002063E5"/>
    <w:rsid w:val="002172F5"/>
    <w:rsid w:val="002223A4"/>
    <w:rsid w:val="00222DEA"/>
    <w:rsid w:val="00225340"/>
    <w:rsid w:val="00230E74"/>
    <w:rsid w:val="00233AE6"/>
    <w:rsid w:val="002366C6"/>
    <w:rsid w:val="0024141F"/>
    <w:rsid w:val="00241A93"/>
    <w:rsid w:val="00252118"/>
    <w:rsid w:val="00261984"/>
    <w:rsid w:val="00275FC0"/>
    <w:rsid w:val="002828B9"/>
    <w:rsid w:val="00286A2A"/>
    <w:rsid w:val="00293366"/>
    <w:rsid w:val="00296BD0"/>
    <w:rsid w:val="002C5A69"/>
    <w:rsid w:val="002D18B7"/>
    <w:rsid w:val="002D7239"/>
    <w:rsid w:val="002E2EF3"/>
    <w:rsid w:val="002E6D6C"/>
    <w:rsid w:val="002F7AE5"/>
    <w:rsid w:val="00304383"/>
    <w:rsid w:val="00307BDB"/>
    <w:rsid w:val="00310116"/>
    <w:rsid w:val="00313D51"/>
    <w:rsid w:val="00323FBD"/>
    <w:rsid w:val="00350D47"/>
    <w:rsid w:val="00355B2D"/>
    <w:rsid w:val="00357CC4"/>
    <w:rsid w:val="003614FF"/>
    <w:rsid w:val="0037090D"/>
    <w:rsid w:val="00371A5F"/>
    <w:rsid w:val="003747DD"/>
    <w:rsid w:val="00375B31"/>
    <w:rsid w:val="003772DB"/>
    <w:rsid w:val="00393459"/>
    <w:rsid w:val="003A2028"/>
    <w:rsid w:val="003A25E9"/>
    <w:rsid w:val="003D3194"/>
    <w:rsid w:val="003E332E"/>
    <w:rsid w:val="003F0116"/>
    <w:rsid w:val="003F248B"/>
    <w:rsid w:val="004031F0"/>
    <w:rsid w:val="00403584"/>
    <w:rsid w:val="00414BFB"/>
    <w:rsid w:val="00420D8B"/>
    <w:rsid w:val="00423F36"/>
    <w:rsid w:val="004271E5"/>
    <w:rsid w:val="00430B09"/>
    <w:rsid w:val="004313E4"/>
    <w:rsid w:val="00435A46"/>
    <w:rsid w:val="0043641D"/>
    <w:rsid w:val="00445145"/>
    <w:rsid w:val="0044548E"/>
    <w:rsid w:val="0044571E"/>
    <w:rsid w:val="0044726B"/>
    <w:rsid w:val="00454773"/>
    <w:rsid w:val="004547DE"/>
    <w:rsid w:val="00472606"/>
    <w:rsid w:val="00480574"/>
    <w:rsid w:val="00480ADD"/>
    <w:rsid w:val="004845C3"/>
    <w:rsid w:val="00485029"/>
    <w:rsid w:val="00493495"/>
    <w:rsid w:val="0049384C"/>
    <w:rsid w:val="004B400F"/>
    <w:rsid w:val="004B6388"/>
    <w:rsid w:val="004D77C3"/>
    <w:rsid w:val="004E409C"/>
    <w:rsid w:val="004F490C"/>
    <w:rsid w:val="00507F6E"/>
    <w:rsid w:val="005170B4"/>
    <w:rsid w:val="00520874"/>
    <w:rsid w:val="0052794F"/>
    <w:rsid w:val="00534BAD"/>
    <w:rsid w:val="00545724"/>
    <w:rsid w:val="00546DF3"/>
    <w:rsid w:val="00546E35"/>
    <w:rsid w:val="00553E30"/>
    <w:rsid w:val="0055593A"/>
    <w:rsid w:val="00557F21"/>
    <w:rsid w:val="005629FB"/>
    <w:rsid w:val="00563D28"/>
    <w:rsid w:val="00573CA8"/>
    <w:rsid w:val="00574A42"/>
    <w:rsid w:val="00580313"/>
    <w:rsid w:val="00580534"/>
    <w:rsid w:val="00581C2F"/>
    <w:rsid w:val="00584F06"/>
    <w:rsid w:val="00585CDF"/>
    <w:rsid w:val="005939C9"/>
    <w:rsid w:val="005A278C"/>
    <w:rsid w:val="005A37F4"/>
    <w:rsid w:val="005A51FE"/>
    <w:rsid w:val="005A5295"/>
    <w:rsid w:val="005A63CD"/>
    <w:rsid w:val="005A657B"/>
    <w:rsid w:val="005B7702"/>
    <w:rsid w:val="005C0C2A"/>
    <w:rsid w:val="005C3101"/>
    <w:rsid w:val="005C6020"/>
    <w:rsid w:val="005D7873"/>
    <w:rsid w:val="005E134F"/>
    <w:rsid w:val="005E67F9"/>
    <w:rsid w:val="0060042B"/>
    <w:rsid w:val="00600664"/>
    <w:rsid w:val="00600BF3"/>
    <w:rsid w:val="00611C68"/>
    <w:rsid w:val="00621EF5"/>
    <w:rsid w:val="00624B2C"/>
    <w:rsid w:val="006274EC"/>
    <w:rsid w:val="0063131C"/>
    <w:rsid w:val="006414B4"/>
    <w:rsid w:val="006557A9"/>
    <w:rsid w:val="0065604B"/>
    <w:rsid w:val="006561A6"/>
    <w:rsid w:val="00657793"/>
    <w:rsid w:val="00664E20"/>
    <w:rsid w:val="00671AAF"/>
    <w:rsid w:val="00675612"/>
    <w:rsid w:val="006807AA"/>
    <w:rsid w:val="00682C73"/>
    <w:rsid w:val="00683A39"/>
    <w:rsid w:val="00684AE6"/>
    <w:rsid w:val="00696E19"/>
    <w:rsid w:val="006A4317"/>
    <w:rsid w:val="006B7D79"/>
    <w:rsid w:val="006C1C0F"/>
    <w:rsid w:val="006C2644"/>
    <w:rsid w:val="006C3E62"/>
    <w:rsid w:val="006C5107"/>
    <w:rsid w:val="006D7B9C"/>
    <w:rsid w:val="006E280C"/>
    <w:rsid w:val="006E4DD4"/>
    <w:rsid w:val="006E7121"/>
    <w:rsid w:val="00704C8F"/>
    <w:rsid w:val="00706B32"/>
    <w:rsid w:val="00706EC6"/>
    <w:rsid w:val="00725360"/>
    <w:rsid w:val="0073544A"/>
    <w:rsid w:val="00736971"/>
    <w:rsid w:val="00740469"/>
    <w:rsid w:val="007505DA"/>
    <w:rsid w:val="00750E69"/>
    <w:rsid w:val="00753B25"/>
    <w:rsid w:val="007549A4"/>
    <w:rsid w:val="00755F97"/>
    <w:rsid w:val="00764475"/>
    <w:rsid w:val="00772995"/>
    <w:rsid w:val="007A1F54"/>
    <w:rsid w:val="007B4B2A"/>
    <w:rsid w:val="007B6104"/>
    <w:rsid w:val="007C2B98"/>
    <w:rsid w:val="007E1DF9"/>
    <w:rsid w:val="007E32B2"/>
    <w:rsid w:val="007E465C"/>
    <w:rsid w:val="007E655D"/>
    <w:rsid w:val="007F0837"/>
    <w:rsid w:val="007F478F"/>
    <w:rsid w:val="008215EE"/>
    <w:rsid w:val="00830D2D"/>
    <w:rsid w:val="00842EAA"/>
    <w:rsid w:val="00843D2C"/>
    <w:rsid w:val="0085596C"/>
    <w:rsid w:val="00856604"/>
    <w:rsid w:val="00857D6A"/>
    <w:rsid w:val="008733C8"/>
    <w:rsid w:val="00876ED9"/>
    <w:rsid w:val="008775CA"/>
    <w:rsid w:val="008821DC"/>
    <w:rsid w:val="0088343C"/>
    <w:rsid w:val="00887441"/>
    <w:rsid w:val="00892CE9"/>
    <w:rsid w:val="008961D5"/>
    <w:rsid w:val="008A3174"/>
    <w:rsid w:val="008A5887"/>
    <w:rsid w:val="008B1467"/>
    <w:rsid w:val="008B255B"/>
    <w:rsid w:val="008B74A6"/>
    <w:rsid w:val="008D00A8"/>
    <w:rsid w:val="008D07C8"/>
    <w:rsid w:val="008D4932"/>
    <w:rsid w:val="008E35A0"/>
    <w:rsid w:val="008E6933"/>
    <w:rsid w:val="008F2063"/>
    <w:rsid w:val="008F5475"/>
    <w:rsid w:val="008F60B2"/>
    <w:rsid w:val="008F72A4"/>
    <w:rsid w:val="00901C63"/>
    <w:rsid w:val="00902FD8"/>
    <w:rsid w:val="00911AC2"/>
    <w:rsid w:val="00913DE2"/>
    <w:rsid w:val="00915913"/>
    <w:rsid w:val="009343F3"/>
    <w:rsid w:val="00935656"/>
    <w:rsid w:val="00947D1E"/>
    <w:rsid w:val="00953401"/>
    <w:rsid w:val="00954FBE"/>
    <w:rsid w:val="00955000"/>
    <w:rsid w:val="00976126"/>
    <w:rsid w:val="00976BA0"/>
    <w:rsid w:val="009801AF"/>
    <w:rsid w:val="009808D4"/>
    <w:rsid w:val="00991269"/>
    <w:rsid w:val="009A3C5A"/>
    <w:rsid w:val="009B328D"/>
    <w:rsid w:val="009B3EC7"/>
    <w:rsid w:val="009B472B"/>
    <w:rsid w:val="009B61B3"/>
    <w:rsid w:val="009C7FAA"/>
    <w:rsid w:val="009D14E9"/>
    <w:rsid w:val="009D15D9"/>
    <w:rsid w:val="009D583E"/>
    <w:rsid w:val="009D5AAA"/>
    <w:rsid w:val="009E6427"/>
    <w:rsid w:val="009F2328"/>
    <w:rsid w:val="00A017D9"/>
    <w:rsid w:val="00A038DF"/>
    <w:rsid w:val="00A11394"/>
    <w:rsid w:val="00A157D8"/>
    <w:rsid w:val="00A23F6D"/>
    <w:rsid w:val="00A273DC"/>
    <w:rsid w:val="00A32E7A"/>
    <w:rsid w:val="00A36133"/>
    <w:rsid w:val="00A433E7"/>
    <w:rsid w:val="00A44760"/>
    <w:rsid w:val="00A45C22"/>
    <w:rsid w:val="00A46E4D"/>
    <w:rsid w:val="00A55024"/>
    <w:rsid w:val="00A5705F"/>
    <w:rsid w:val="00A60A20"/>
    <w:rsid w:val="00A70161"/>
    <w:rsid w:val="00A71AC1"/>
    <w:rsid w:val="00A721ED"/>
    <w:rsid w:val="00A7286D"/>
    <w:rsid w:val="00A7446E"/>
    <w:rsid w:val="00A766E4"/>
    <w:rsid w:val="00A76B80"/>
    <w:rsid w:val="00A8585B"/>
    <w:rsid w:val="00A91D21"/>
    <w:rsid w:val="00A91F5F"/>
    <w:rsid w:val="00A92A1E"/>
    <w:rsid w:val="00A92AD6"/>
    <w:rsid w:val="00AB2F4E"/>
    <w:rsid w:val="00AC27B5"/>
    <w:rsid w:val="00AC2D8D"/>
    <w:rsid w:val="00AD007C"/>
    <w:rsid w:val="00B0392B"/>
    <w:rsid w:val="00B06AB4"/>
    <w:rsid w:val="00B10882"/>
    <w:rsid w:val="00B16FA5"/>
    <w:rsid w:val="00B271BB"/>
    <w:rsid w:val="00B34806"/>
    <w:rsid w:val="00B36ED5"/>
    <w:rsid w:val="00B53A08"/>
    <w:rsid w:val="00B602B4"/>
    <w:rsid w:val="00B72FBD"/>
    <w:rsid w:val="00B76DD9"/>
    <w:rsid w:val="00B84346"/>
    <w:rsid w:val="00B85E29"/>
    <w:rsid w:val="00B865B6"/>
    <w:rsid w:val="00B87127"/>
    <w:rsid w:val="00BA0F0E"/>
    <w:rsid w:val="00BA4060"/>
    <w:rsid w:val="00BB1DE5"/>
    <w:rsid w:val="00BB1F0D"/>
    <w:rsid w:val="00BB2126"/>
    <w:rsid w:val="00BB502A"/>
    <w:rsid w:val="00BB5C18"/>
    <w:rsid w:val="00BC092C"/>
    <w:rsid w:val="00BC2C78"/>
    <w:rsid w:val="00BD2C5D"/>
    <w:rsid w:val="00BE2A22"/>
    <w:rsid w:val="00BF01D6"/>
    <w:rsid w:val="00BF2A48"/>
    <w:rsid w:val="00BF2D7D"/>
    <w:rsid w:val="00C0068E"/>
    <w:rsid w:val="00C04235"/>
    <w:rsid w:val="00C0531B"/>
    <w:rsid w:val="00C17F0E"/>
    <w:rsid w:val="00C20AED"/>
    <w:rsid w:val="00C2115B"/>
    <w:rsid w:val="00C257C2"/>
    <w:rsid w:val="00C27D35"/>
    <w:rsid w:val="00C33457"/>
    <w:rsid w:val="00C4647E"/>
    <w:rsid w:val="00C76791"/>
    <w:rsid w:val="00C83B23"/>
    <w:rsid w:val="00C8713C"/>
    <w:rsid w:val="00C925BF"/>
    <w:rsid w:val="00CB2D98"/>
    <w:rsid w:val="00CC2B34"/>
    <w:rsid w:val="00CD4E68"/>
    <w:rsid w:val="00CD57D4"/>
    <w:rsid w:val="00CE322C"/>
    <w:rsid w:val="00CE6C66"/>
    <w:rsid w:val="00CE76BF"/>
    <w:rsid w:val="00CF2A09"/>
    <w:rsid w:val="00D1429C"/>
    <w:rsid w:val="00D14765"/>
    <w:rsid w:val="00D15EA7"/>
    <w:rsid w:val="00D22BB1"/>
    <w:rsid w:val="00D41E6A"/>
    <w:rsid w:val="00D4295D"/>
    <w:rsid w:val="00D4490B"/>
    <w:rsid w:val="00D538D9"/>
    <w:rsid w:val="00D67A2B"/>
    <w:rsid w:val="00D70FFD"/>
    <w:rsid w:val="00D73B53"/>
    <w:rsid w:val="00D80B41"/>
    <w:rsid w:val="00D83FF4"/>
    <w:rsid w:val="00D86FF5"/>
    <w:rsid w:val="00DA0918"/>
    <w:rsid w:val="00DA629E"/>
    <w:rsid w:val="00DB557B"/>
    <w:rsid w:val="00DB5FD7"/>
    <w:rsid w:val="00DB7AE6"/>
    <w:rsid w:val="00DC42C3"/>
    <w:rsid w:val="00DC4DE9"/>
    <w:rsid w:val="00DD169F"/>
    <w:rsid w:val="00DD22E1"/>
    <w:rsid w:val="00E0287C"/>
    <w:rsid w:val="00E106B7"/>
    <w:rsid w:val="00E15B8C"/>
    <w:rsid w:val="00E24592"/>
    <w:rsid w:val="00E26A74"/>
    <w:rsid w:val="00E3054E"/>
    <w:rsid w:val="00E471A7"/>
    <w:rsid w:val="00E53645"/>
    <w:rsid w:val="00E57B31"/>
    <w:rsid w:val="00E57FA2"/>
    <w:rsid w:val="00E61B16"/>
    <w:rsid w:val="00E65C84"/>
    <w:rsid w:val="00E7007F"/>
    <w:rsid w:val="00E71FF5"/>
    <w:rsid w:val="00E72097"/>
    <w:rsid w:val="00E95430"/>
    <w:rsid w:val="00EA5480"/>
    <w:rsid w:val="00EB381F"/>
    <w:rsid w:val="00EB7B43"/>
    <w:rsid w:val="00ED33A4"/>
    <w:rsid w:val="00EE523C"/>
    <w:rsid w:val="00EF1875"/>
    <w:rsid w:val="00EF46BA"/>
    <w:rsid w:val="00EF508D"/>
    <w:rsid w:val="00F11C7F"/>
    <w:rsid w:val="00F31542"/>
    <w:rsid w:val="00F45B40"/>
    <w:rsid w:val="00F47707"/>
    <w:rsid w:val="00F826CF"/>
    <w:rsid w:val="00F85BC6"/>
    <w:rsid w:val="00F86D42"/>
    <w:rsid w:val="00F91CA9"/>
    <w:rsid w:val="00F96C29"/>
    <w:rsid w:val="00F97B9E"/>
    <w:rsid w:val="00FA42B0"/>
    <w:rsid w:val="00FC687E"/>
    <w:rsid w:val="00FD2A00"/>
    <w:rsid w:val="00FD2C7A"/>
    <w:rsid w:val="00FD744F"/>
    <w:rsid w:val="00FE6095"/>
    <w:rsid w:val="00FF190D"/>
    <w:rsid w:val="00FF43CB"/>
    <w:rsid w:val="00FF4A8D"/>
    <w:rsid w:val="00FF4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05F"/>
  </w:style>
  <w:style w:type="paragraph" w:styleId="Ttulo1">
    <w:name w:val="heading 1"/>
    <w:basedOn w:val="Normal"/>
    <w:next w:val="Normal"/>
    <w:link w:val="Ttulo1Carcter"/>
    <w:qFormat/>
    <w:rsid w:val="00077223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n-GB" w:eastAsia="ar-SA"/>
    </w:rPr>
  </w:style>
  <w:style w:type="paragraph" w:styleId="Ttulo2">
    <w:name w:val="heading 2"/>
    <w:basedOn w:val="Normal"/>
    <w:next w:val="Normal"/>
    <w:link w:val="Ttulo2Carcter"/>
    <w:uiPriority w:val="9"/>
    <w:qFormat/>
    <w:rsid w:val="00077223"/>
    <w:pPr>
      <w:keepNext/>
      <w:tabs>
        <w:tab w:val="left" w:pos="570"/>
        <w:tab w:val="left" w:pos="8070"/>
      </w:tabs>
      <w:suppressAutoHyphens/>
      <w:spacing w:before="240" w:after="60" w:line="480" w:lineRule="auto"/>
      <w:ind w:left="576" w:hanging="576"/>
      <w:outlineLvl w:val="1"/>
    </w:pPr>
    <w:rPr>
      <w:rFonts w:ascii="Arial" w:eastAsia="Times New Roman" w:hAnsi="Arial" w:cs="Arial"/>
      <w:b/>
      <w:bCs/>
      <w:iCs/>
      <w:sz w:val="28"/>
      <w:szCs w:val="28"/>
      <w:lang w:val="en-GB" w:eastAsia="ar-SA"/>
    </w:rPr>
  </w:style>
  <w:style w:type="paragraph" w:styleId="Ttulo3">
    <w:name w:val="heading 3"/>
    <w:basedOn w:val="Normal"/>
    <w:next w:val="Normal"/>
    <w:link w:val="Ttulo3Carcter"/>
    <w:qFormat/>
    <w:rsid w:val="00077223"/>
    <w:pPr>
      <w:keepNext/>
      <w:tabs>
        <w:tab w:val="num" w:pos="720"/>
        <w:tab w:val="left" w:pos="1870"/>
        <w:tab w:val="left" w:pos="2740"/>
        <w:tab w:val="left" w:pos="8650"/>
      </w:tabs>
      <w:suppressAutoHyphens/>
      <w:spacing w:after="0" w:line="480" w:lineRule="auto"/>
      <w:ind w:hanging="15"/>
      <w:jc w:val="both"/>
      <w:outlineLvl w:val="2"/>
    </w:pPr>
    <w:rPr>
      <w:rFonts w:ascii="Times New Roman" w:eastAsia="Times New Roman" w:hAnsi="Times New Roman" w:cs="Arial"/>
      <w:b/>
      <w:bCs/>
      <w:sz w:val="26"/>
      <w:szCs w:val="26"/>
      <w:lang w:val="en-GB" w:eastAsia="ar-SA"/>
    </w:rPr>
  </w:style>
  <w:style w:type="paragraph" w:styleId="Ttulo4">
    <w:name w:val="heading 4"/>
    <w:basedOn w:val="Normal"/>
    <w:next w:val="Corpodetexto"/>
    <w:link w:val="Ttulo4Carcter"/>
    <w:qFormat/>
    <w:rsid w:val="00077223"/>
    <w:pPr>
      <w:keepNext/>
      <w:tabs>
        <w:tab w:val="num" w:pos="864"/>
      </w:tabs>
      <w:suppressAutoHyphens/>
      <w:spacing w:before="240" w:after="120" w:line="240" w:lineRule="auto"/>
      <w:ind w:left="864" w:hanging="864"/>
      <w:outlineLvl w:val="3"/>
    </w:pPr>
    <w:rPr>
      <w:rFonts w:ascii="Times New Roman" w:eastAsia="Microsoft YaHei" w:hAnsi="Times New Roman" w:cs="Times New Roman"/>
      <w:b/>
      <w:bCs/>
      <w:iCs/>
      <w:sz w:val="24"/>
      <w:szCs w:val="24"/>
      <w:lang w:val="en-GB" w:eastAsia="ar-SA"/>
    </w:rPr>
  </w:style>
  <w:style w:type="paragraph" w:styleId="Ttulo5">
    <w:name w:val="heading 5"/>
    <w:basedOn w:val="Normal"/>
    <w:next w:val="Corpodetexto"/>
    <w:link w:val="Ttulo5Carcter"/>
    <w:qFormat/>
    <w:rsid w:val="00077223"/>
    <w:pPr>
      <w:keepNext/>
      <w:tabs>
        <w:tab w:val="num" w:pos="1008"/>
      </w:tabs>
      <w:suppressAutoHyphens/>
      <w:spacing w:before="240" w:after="120" w:line="240" w:lineRule="auto"/>
      <w:ind w:left="1008" w:hanging="1008"/>
      <w:outlineLvl w:val="4"/>
    </w:pPr>
    <w:rPr>
      <w:rFonts w:ascii="Times New Roman" w:eastAsia="Microsoft YaHei" w:hAnsi="Times New Roman" w:cs="Times New Roman"/>
      <w:b/>
      <w:bCs/>
      <w:sz w:val="24"/>
      <w:szCs w:val="24"/>
      <w:lang w:val="en-GB" w:eastAsia="ar-SA"/>
    </w:rPr>
  </w:style>
  <w:style w:type="paragraph" w:styleId="Ttulo6">
    <w:name w:val="heading 6"/>
    <w:basedOn w:val="Normal"/>
    <w:next w:val="Corpodetexto"/>
    <w:link w:val="Ttulo6Carcter"/>
    <w:qFormat/>
    <w:rsid w:val="00077223"/>
    <w:pPr>
      <w:keepNext/>
      <w:tabs>
        <w:tab w:val="num" w:pos="1152"/>
      </w:tabs>
      <w:suppressAutoHyphens/>
      <w:spacing w:before="240" w:after="120" w:line="240" w:lineRule="auto"/>
      <w:ind w:left="1152" w:hanging="1152"/>
      <w:outlineLvl w:val="5"/>
    </w:pPr>
    <w:rPr>
      <w:rFonts w:ascii="Arial" w:eastAsia="Microsoft YaHei" w:hAnsi="Arial" w:cs="Mangal"/>
      <w:b/>
      <w:bCs/>
      <w:sz w:val="21"/>
      <w:szCs w:val="21"/>
      <w:lang w:val="en-GB" w:eastAsia="ar-SA"/>
    </w:rPr>
  </w:style>
  <w:style w:type="paragraph" w:styleId="Ttulo7">
    <w:name w:val="heading 7"/>
    <w:basedOn w:val="Normal"/>
    <w:next w:val="Corpodetexto"/>
    <w:link w:val="Ttulo7Carcter"/>
    <w:qFormat/>
    <w:rsid w:val="00077223"/>
    <w:pPr>
      <w:keepNext/>
      <w:tabs>
        <w:tab w:val="num" w:pos="1296"/>
      </w:tabs>
      <w:suppressAutoHyphens/>
      <w:spacing w:before="240" w:after="120" w:line="240" w:lineRule="auto"/>
      <w:ind w:left="1296" w:hanging="1296"/>
      <w:outlineLvl w:val="6"/>
    </w:pPr>
    <w:rPr>
      <w:rFonts w:ascii="Arial" w:eastAsia="Microsoft YaHei" w:hAnsi="Arial" w:cs="Mangal"/>
      <w:b/>
      <w:bCs/>
      <w:sz w:val="21"/>
      <w:szCs w:val="21"/>
      <w:lang w:val="en-GB" w:eastAsia="ar-SA"/>
    </w:rPr>
  </w:style>
  <w:style w:type="paragraph" w:styleId="Ttulo8">
    <w:name w:val="heading 8"/>
    <w:basedOn w:val="Normal"/>
    <w:next w:val="Corpodetexto"/>
    <w:link w:val="Ttulo8Carcter"/>
    <w:qFormat/>
    <w:rsid w:val="00077223"/>
    <w:pPr>
      <w:keepNext/>
      <w:tabs>
        <w:tab w:val="num" w:pos="1440"/>
      </w:tabs>
      <w:suppressAutoHyphens/>
      <w:spacing w:before="240" w:after="120" w:line="240" w:lineRule="auto"/>
      <w:ind w:left="1440" w:hanging="1440"/>
      <w:outlineLvl w:val="7"/>
    </w:pPr>
    <w:rPr>
      <w:rFonts w:ascii="Arial" w:eastAsia="Microsoft YaHei" w:hAnsi="Arial" w:cs="Mangal"/>
      <w:b/>
      <w:bCs/>
      <w:sz w:val="21"/>
      <w:szCs w:val="21"/>
      <w:lang w:val="en-GB" w:eastAsia="ar-SA"/>
    </w:rPr>
  </w:style>
  <w:style w:type="paragraph" w:styleId="Ttulo9">
    <w:name w:val="heading 9"/>
    <w:basedOn w:val="Normal"/>
    <w:next w:val="Corpodetexto"/>
    <w:link w:val="Ttulo9Carcter"/>
    <w:qFormat/>
    <w:rsid w:val="00077223"/>
    <w:pPr>
      <w:keepNext/>
      <w:tabs>
        <w:tab w:val="num" w:pos="1584"/>
      </w:tabs>
      <w:suppressAutoHyphens/>
      <w:spacing w:before="240" w:after="120" w:line="240" w:lineRule="auto"/>
      <w:ind w:left="1584" w:hanging="1584"/>
      <w:outlineLvl w:val="8"/>
    </w:pPr>
    <w:rPr>
      <w:rFonts w:ascii="Arial" w:eastAsia="Microsoft YaHei" w:hAnsi="Arial" w:cs="Mangal"/>
      <w:b/>
      <w:bCs/>
      <w:sz w:val="21"/>
      <w:szCs w:val="21"/>
      <w:lang w:val="en-GB"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077223"/>
    <w:rPr>
      <w:rFonts w:ascii="Arial" w:eastAsia="Times New Roman" w:hAnsi="Arial" w:cs="Arial"/>
      <w:b/>
      <w:bCs/>
      <w:kern w:val="1"/>
      <w:sz w:val="32"/>
      <w:szCs w:val="32"/>
      <w:lang w:val="en-GB" w:eastAsia="ar-SA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077223"/>
    <w:rPr>
      <w:rFonts w:ascii="Arial" w:eastAsia="Times New Roman" w:hAnsi="Arial" w:cs="Arial"/>
      <w:b/>
      <w:bCs/>
      <w:iCs/>
      <w:sz w:val="28"/>
      <w:szCs w:val="28"/>
      <w:lang w:val="en-GB" w:eastAsia="ar-SA"/>
    </w:rPr>
  </w:style>
  <w:style w:type="character" w:customStyle="1" w:styleId="Ttulo3Carcter">
    <w:name w:val="Título 3 Carácter"/>
    <w:basedOn w:val="Tipodeletrapredefinidodopargrafo"/>
    <w:link w:val="Ttulo3"/>
    <w:rsid w:val="00077223"/>
    <w:rPr>
      <w:rFonts w:ascii="Times New Roman" w:eastAsia="Times New Roman" w:hAnsi="Times New Roman" w:cs="Arial"/>
      <w:b/>
      <w:bCs/>
      <w:sz w:val="26"/>
      <w:szCs w:val="26"/>
      <w:lang w:val="en-GB" w:eastAsia="ar-SA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077223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077223"/>
  </w:style>
  <w:style w:type="character" w:customStyle="1" w:styleId="Ttulo4Carcter">
    <w:name w:val="Título 4 Carácter"/>
    <w:basedOn w:val="Tipodeletrapredefinidodopargrafo"/>
    <w:link w:val="Ttulo4"/>
    <w:rsid w:val="00077223"/>
    <w:rPr>
      <w:rFonts w:ascii="Times New Roman" w:eastAsia="Microsoft YaHei" w:hAnsi="Times New Roman" w:cs="Times New Roman"/>
      <w:b/>
      <w:bCs/>
      <w:iCs/>
      <w:sz w:val="24"/>
      <w:szCs w:val="24"/>
      <w:lang w:val="en-GB" w:eastAsia="ar-SA"/>
    </w:rPr>
  </w:style>
  <w:style w:type="character" w:customStyle="1" w:styleId="Ttulo5Carcter">
    <w:name w:val="Título 5 Carácter"/>
    <w:basedOn w:val="Tipodeletrapredefinidodopargrafo"/>
    <w:link w:val="Ttulo5"/>
    <w:rsid w:val="00077223"/>
    <w:rPr>
      <w:rFonts w:ascii="Times New Roman" w:eastAsia="Microsoft YaHei" w:hAnsi="Times New Roman" w:cs="Times New Roman"/>
      <w:b/>
      <w:bCs/>
      <w:sz w:val="24"/>
      <w:szCs w:val="24"/>
      <w:lang w:val="en-GB" w:eastAsia="ar-SA"/>
    </w:rPr>
  </w:style>
  <w:style w:type="character" w:customStyle="1" w:styleId="Ttulo6Carcter">
    <w:name w:val="Título 6 Carácter"/>
    <w:basedOn w:val="Tipodeletrapredefinidodopargrafo"/>
    <w:link w:val="Ttulo6"/>
    <w:rsid w:val="00077223"/>
    <w:rPr>
      <w:rFonts w:ascii="Arial" w:eastAsia="Microsoft YaHei" w:hAnsi="Arial" w:cs="Mangal"/>
      <w:b/>
      <w:bCs/>
      <w:sz w:val="21"/>
      <w:szCs w:val="21"/>
      <w:lang w:val="en-GB" w:eastAsia="ar-SA"/>
    </w:rPr>
  </w:style>
  <w:style w:type="character" w:customStyle="1" w:styleId="Ttulo7Carcter">
    <w:name w:val="Título 7 Carácter"/>
    <w:basedOn w:val="Tipodeletrapredefinidodopargrafo"/>
    <w:link w:val="Ttulo7"/>
    <w:rsid w:val="00077223"/>
    <w:rPr>
      <w:rFonts w:ascii="Arial" w:eastAsia="Microsoft YaHei" w:hAnsi="Arial" w:cs="Mangal"/>
      <w:b/>
      <w:bCs/>
      <w:sz w:val="21"/>
      <w:szCs w:val="21"/>
      <w:lang w:val="en-GB" w:eastAsia="ar-SA"/>
    </w:rPr>
  </w:style>
  <w:style w:type="character" w:customStyle="1" w:styleId="Ttulo8Carcter">
    <w:name w:val="Título 8 Carácter"/>
    <w:basedOn w:val="Tipodeletrapredefinidodopargrafo"/>
    <w:link w:val="Ttulo8"/>
    <w:rsid w:val="00077223"/>
    <w:rPr>
      <w:rFonts w:ascii="Arial" w:eastAsia="Microsoft YaHei" w:hAnsi="Arial" w:cs="Mangal"/>
      <w:b/>
      <w:bCs/>
      <w:sz w:val="21"/>
      <w:szCs w:val="21"/>
      <w:lang w:val="en-GB" w:eastAsia="ar-SA"/>
    </w:rPr>
  </w:style>
  <w:style w:type="character" w:customStyle="1" w:styleId="Ttulo9Carcter">
    <w:name w:val="Título 9 Carácter"/>
    <w:basedOn w:val="Tipodeletrapredefinidodopargrafo"/>
    <w:link w:val="Ttulo9"/>
    <w:rsid w:val="00077223"/>
    <w:rPr>
      <w:rFonts w:ascii="Arial" w:eastAsia="Microsoft YaHei" w:hAnsi="Arial" w:cs="Mangal"/>
      <w:b/>
      <w:bCs/>
      <w:sz w:val="21"/>
      <w:szCs w:val="21"/>
      <w:lang w:val="en-GB" w:eastAsia="ar-SA"/>
    </w:rPr>
  </w:style>
  <w:style w:type="paragraph" w:styleId="Ttulo">
    <w:name w:val="Title"/>
    <w:basedOn w:val="Normal"/>
    <w:next w:val="Normal"/>
    <w:link w:val="TtuloCarcter"/>
    <w:qFormat/>
    <w:rsid w:val="0007722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GB" w:eastAsia="ar-SA"/>
    </w:rPr>
  </w:style>
  <w:style w:type="character" w:customStyle="1" w:styleId="TtuloCarcter">
    <w:name w:val="Título Carácter"/>
    <w:basedOn w:val="Tipodeletrapredefinidodopargrafo"/>
    <w:link w:val="Ttulo"/>
    <w:rsid w:val="00077223"/>
    <w:rPr>
      <w:rFonts w:ascii="Times New Roman" w:eastAsia="Times New Roman" w:hAnsi="Times New Roman" w:cs="Times New Roman"/>
      <w:b/>
      <w:bCs/>
      <w:sz w:val="28"/>
      <w:szCs w:val="24"/>
      <w:lang w:val="en-GB" w:eastAsia="ar-SA"/>
    </w:rPr>
  </w:style>
  <w:style w:type="paragraph" w:styleId="Subttulo">
    <w:name w:val="Subtitle"/>
    <w:basedOn w:val="Normal"/>
    <w:next w:val="Corpodetexto"/>
    <w:link w:val="SubttuloCarcter"/>
    <w:qFormat/>
    <w:rsid w:val="00077223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  <w:lang w:val="en-GB" w:eastAsia="ar-SA"/>
    </w:rPr>
  </w:style>
  <w:style w:type="character" w:customStyle="1" w:styleId="SubttuloCarcter">
    <w:name w:val="Subtítulo Carácter"/>
    <w:basedOn w:val="Tipodeletrapredefinidodopargrafo"/>
    <w:link w:val="Subttulo"/>
    <w:rsid w:val="00077223"/>
    <w:rPr>
      <w:rFonts w:ascii="Arial" w:eastAsia="Microsoft YaHei" w:hAnsi="Arial" w:cs="Mangal"/>
      <w:i/>
      <w:iCs/>
      <w:sz w:val="28"/>
      <w:szCs w:val="28"/>
      <w:lang w:val="en-GB" w:eastAsia="ar-SA"/>
    </w:rPr>
  </w:style>
  <w:style w:type="character" w:styleId="Forte">
    <w:name w:val="Strong"/>
    <w:qFormat/>
    <w:rsid w:val="00077223"/>
    <w:rPr>
      <w:b/>
      <w:bCs/>
    </w:rPr>
  </w:style>
  <w:style w:type="character" w:styleId="nfase">
    <w:name w:val="Emphasis"/>
    <w:qFormat/>
    <w:rsid w:val="00077223"/>
    <w:rPr>
      <w:i/>
      <w:iCs/>
    </w:rPr>
  </w:style>
  <w:style w:type="paragraph" w:styleId="PargrafodaLista">
    <w:name w:val="List Paragraph"/>
    <w:basedOn w:val="Normal"/>
    <w:uiPriority w:val="34"/>
    <w:qFormat/>
    <w:rsid w:val="00077223"/>
    <w:pPr>
      <w:ind w:left="720"/>
      <w:contextualSpacing/>
    </w:pPr>
  </w:style>
  <w:style w:type="character" w:styleId="TtulodoLivro">
    <w:name w:val="Book Title"/>
    <w:basedOn w:val="Tipodeletrapredefinidodopargrafo"/>
    <w:uiPriority w:val="33"/>
    <w:qFormat/>
    <w:rsid w:val="00077223"/>
    <w:rPr>
      <w:b/>
      <w:bCs/>
      <w:smallCaps/>
      <w:spacing w:val="5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077223"/>
    <w:pPr>
      <w:keepLines/>
      <w:tabs>
        <w:tab w:val="clear" w:pos="432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t-PT" w:eastAsia="en-US"/>
    </w:rPr>
  </w:style>
  <w:style w:type="paragraph" w:customStyle="1" w:styleId="Stile1">
    <w:name w:val="Stile1"/>
    <w:basedOn w:val="Ttulo1"/>
    <w:link w:val="Stile1Carattere"/>
    <w:qFormat/>
    <w:rsid w:val="00077223"/>
    <w:pPr>
      <w:numPr>
        <w:numId w:val="1"/>
      </w:numPr>
      <w:spacing w:before="0" w:after="0"/>
      <w:jc w:val="center"/>
    </w:pPr>
    <w:rPr>
      <w:rFonts w:ascii="Times New Roman" w:hAnsi="Times New Roman" w:cs="Times New Roman"/>
      <w:smallCaps/>
      <w:color w:val="000000"/>
      <w:sz w:val="28"/>
      <w:szCs w:val="28"/>
    </w:rPr>
  </w:style>
  <w:style w:type="character" w:customStyle="1" w:styleId="Stile1Carattere">
    <w:name w:val="Stile1 Carattere"/>
    <w:basedOn w:val="Ttulo1Carcter"/>
    <w:link w:val="Stile1"/>
    <w:rsid w:val="00077223"/>
    <w:rPr>
      <w:rFonts w:ascii="Times New Roman" w:eastAsia="Times New Roman" w:hAnsi="Times New Roman" w:cs="Times New Roman"/>
      <w:b/>
      <w:bCs/>
      <w:smallCaps/>
      <w:color w:val="000000"/>
      <w:kern w:val="1"/>
      <w:sz w:val="28"/>
      <w:szCs w:val="28"/>
      <w:lang w:val="en-GB" w:eastAsia="ar-SA"/>
    </w:rPr>
  </w:style>
  <w:style w:type="paragraph" w:customStyle="1" w:styleId="Stile2">
    <w:name w:val="Stile2"/>
    <w:basedOn w:val="Ttulo2"/>
    <w:link w:val="Stile2Carattere"/>
    <w:qFormat/>
    <w:rsid w:val="00077223"/>
    <w:pPr>
      <w:tabs>
        <w:tab w:val="clear" w:pos="8070"/>
      </w:tabs>
      <w:spacing w:before="0" w:after="0"/>
    </w:pPr>
    <w:rPr>
      <w:rFonts w:ascii="Times New Roman" w:hAnsi="Times New Roman" w:cs="Times New Roman"/>
      <w:iCs w:val="0"/>
      <w:color w:val="000000"/>
      <w:sz w:val="24"/>
      <w:szCs w:val="24"/>
    </w:rPr>
  </w:style>
  <w:style w:type="character" w:customStyle="1" w:styleId="Stile2Carattere">
    <w:name w:val="Stile2 Carattere"/>
    <w:basedOn w:val="Ttulo2Carcter"/>
    <w:link w:val="Stile2"/>
    <w:rsid w:val="00077223"/>
    <w:rPr>
      <w:rFonts w:ascii="Times New Roman" w:eastAsia="Times New Roman" w:hAnsi="Times New Roman" w:cs="Times New Roman"/>
      <w:b/>
      <w:bCs/>
      <w:iCs/>
      <w:color w:val="000000"/>
      <w:sz w:val="24"/>
      <w:szCs w:val="24"/>
      <w:lang w:val="en-GB" w:eastAsia="ar-SA"/>
    </w:rPr>
  </w:style>
  <w:style w:type="paragraph" w:customStyle="1" w:styleId="Stile3">
    <w:name w:val="Stile3"/>
    <w:basedOn w:val="Normal"/>
    <w:link w:val="Stile3Carattere"/>
    <w:qFormat/>
    <w:rsid w:val="00077223"/>
    <w:pPr>
      <w:spacing w:line="48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Stile3Carattere">
    <w:name w:val="Stile3 Carattere"/>
    <w:basedOn w:val="Tipodeletrapredefinidodopargrafo"/>
    <w:link w:val="Stile3"/>
    <w:rsid w:val="00077223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Cabealho">
    <w:name w:val="header"/>
    <w:basedOn w:val="Normal"/>
    <w:link w:val="CabealhoCarcter1"/>
    <w:uiPriority w:val="99"/>
    <w:unhideWhenUsed/>
    <w:rsid w:val="00EA548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val="pt-PT"/>
    </w:rPr>
  </w:style>
  <w:style w:type="character" w:customStyle="1" w:styleId="CabealhoCarcter1">
    <w:name w:val="Cabeçalho Carácter1"/>
    <w:basedOn w:val="Tipodeletrapredefinidodopargrafo"/>
    <w:link w:val="Cabealho"/>
    <w:uiPriority w:val="99"/>
    <w:rsid w:val="00EA5480"/>
    <w:rPr>
      <w:rFonts w:ascii="Calibri" w:eastAsia="Calibri" w:hAnsi="Calibri" w:cs="Times New Roman"/>
      <w:lang w:val="pt-PT"/>
    </w:rPr>
  </w:style>
  <w:style w:type="character" w:customStyle="1" w:styleId="CabealhoCarcter">
    <w:name w:val="Cabeçalho Carácter"/>
    <w:basedOn w:val="Tipodeletrapredefinidodopargrafo"/>
    <w:uiPriority w:val="99"/>
    <w:rsid w:val="00EA5480"/>
  </w:style>
  <w:style w:type="paragraph" w:styleId="Rodap">
    <w:name w:val="footer"/>
    <w:basedOn w:val="Normal"/>
    <w:link w:val="RodapCarcter1"/>
    <w:uiPriority w:val="99"/>
    <w:unhideWhenUsed/>
    <w:rsid w:val="00EA548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val="pt-PT"/>
    </w:rPr>
  </w:style>
  <w:style w:type="character" w:customStyle="1" w:styleId="RodapCarcter1">
    <w:name w:val="Rodapé Carácter1"/>
    <w:basedOn w:val="Tipodeletrapredefinidodopargrafo"/>
    <w:link w:val="Rodap"/>
    <w:uiPriority w:val="99"/>
    <w:rsid w:val="00EA5480"/>
    <w:rPr>
      <w:rFonts w:ascii="Calibri" w:eastAsia="Calibri" w:hAnsi="Calibri" w:cs="Times New Roman"/>
      <w:lang w:val="pt-PT"/>
    </w:rPr>
  </w:style>
  <w:style w:type="character" w:customStyle="1" w:styleId="RodapCarcter">
    <w:name w:val="Rodapé Carácter"/>
    <w:basedOn w:val="Tipodeletrapredefinidodopargrafo"/>
    <w:uiPriority w:val="99"/>
    <w:rsid w:val="00EA5480"/>
  </w:style>
  <w:style w:type="paragraph" w:customStyle="1" w:styleId="Ms">
    <w:name w:val="Mês"/>
    <w:basedOn w:val="Normal"/>
    <w:link w:val="MsCarcter"/>
    <w:qFormat/>
    <w:rsid w:val="00EA5480"/>
    <w:pPr>
      <w:pageBreakBefore/>
      <w:autoSpaceDE w:val="0"/>
      <w:autoSpaceDN w:val="0"/>
      <w:adjustRightInd w:val="0"/>
      <w:spacing w:after="0" w:line="240" w:lineRule="auto"/>
      <w:jc w:val="center"/>
    </w:pPr>
    <w:rPr>
      <w:rFonts w:ascii="QlassikBold" w:eastAsia="Calibri" w:hAnsi="QlassikBold" w:cs="QlassikBold"/>
      <w:b/>
      <w:bCs/>
      <w:color w:val="000000"/>
      <w:sz w:val="40"/>
      <w:szCs w:val="40"/>
      <w:lang w:val="pt-PT"/>
    </w:rPr>
  </w:style>
  <w:style w:type="character" w:customStyle="1" w:styleId="MsCarcter">
    <w:name w:val="Mês Carácter"/>
    <w:link w:val="Ms"/>
    <w:rsid w:val="00EA5480"/>
    <w:rPr>
      <w:rFonts w:ascii="QlassikBold" w:eastAsia="Calibri" w:hAnsi="QlassikBold" w:cs="QlassikBold"/>
      <w:b/>
      <w:bCs/>
      <w:color w:val="000000"/>
      <w:sz w:val="40"/>
      <w:szCs w:val="40"/>
      <w:lang w:val="pt-PT"/>
    </w:rPr>
  </w:style>
  <w:style w:type="character" w:customStyle="1" w:styleId="TextodebaloCarcter1">
    <w:name w:val="Texto de balão Carácter1"/>
    <w:link w:val="Textodebalo"/>
    <w:uiPriority w:val="99"/>
    <w:semiHidden/>
    <w:rsid w:val="00EA5480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arcter1"/>
    <w:uiPriority w:val="99"/>
    <w:semiHidden/>
    <w:unhideWhenUsed/>
    <w:rsid w:val="00EA5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uiPriority w:val="99"/>
    <w:semiHidden/>
    <w:rsid w:val="00EA5480"/>
    <w:rPr>
      <w:rFonts w:ascii="Tahoma" w:hAnsi="Tahoma" w:cs="Tahoma"/>
      <w:sz w:val="16"/>
      <w:szCs w:val="16"/>
    </w:rPr>
  </w:style>
  <w:style w:type="character" w:styleId="Hiperligao">
    <w:name w:val="Hyperlink"/>
    <w:uiPriority w:val="99"/>
    <w:unhideWhenUsed/>
    <w:rsid w:val="00EA5480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EA5480"/>
    <w:pPr>
      <w:spacing w:after="0" w:line="240" w:lineRule="auto"/>
    </w:pPr>
    <w:rPr>
      <w:rFonts w:ascii="Calibri" w:eastAsia="Calibri" w:hAnsi="Calibri" w:cs="Times New Roman"/>
      <w:sz w:val="20"/>
      <w:szCs w:val="20"/>
      <w:lang w:val="pt-PT"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A54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pt-PT"/>
    </w:rPr>
  </w:style>
  <w:style w:type="paragraph" w:styleId="SemEspaamento">
    <w:name w:val="No Spacing"/>
    <w:qFormat/>
    <w:rsid w:val="00EA5480"/>
    <w:pPr>
      <w:suppressAutoHyphens/>
      <w:autoSpaceDN w:val="0"/>
      <w:spacing w:after="0" w:line="240" w:lineRule="auto"/>
    </w:pPr>
    <w:rPr>
      <w:rFonts w:ascii="Calibri" w:eastAsia="Calibri" w:hAnsi="Calibri" w:cs="Times New Roman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13050-08CD-4BFD-991E-5C96F303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4</TotalTime>
  <Pages>32</Pages>
  <Words>8240</Words>
  <Characters>44496</Characters>
  <Application>Microsoft Office Word</Application>
  <DocSecurity>0</DocSecurity>
  <Lines>370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óquias de Sintra</Company>
  <LinksUpToDate>false</LinksUpToDate>
  <CharactersWithSpaces>5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Doutor</dc:creator>
  <cp:keywords/>
  <dc:description/>
  <cp:lastModifiedBy>Jorge Doutor</cp:lastModifiedBy>
  <cp:revision>160</cp:revision>
  <dcterms:created xsi:type="dcterms:W3CDTF">2017-09-20T15:22:00Z</dcterms:created>
  <dcterms:modified xsi:type="dcterms:W3CDTF">2018-04-13T20:51:00Z</dcterms:modified>
</cp:coreProperties>
</file>